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jc w:val="center"/>
        <w:tblBorders>
          <w:top w:val="single" w:sz="2" w:space="0" w:color="E36C0A" w:themeColor="accent6" w:themeShade="BF"/>
          <w:left w:val="single" w:sz="2" w:space="0" w:color="E36C0A" w:themeColor="accent6" w:themeShade="BF"/>
          <w:bottom w:val="single" w:sz="2" w:space="0" w:color="E36C0A" w:themeColor="accent6" w:themeShade="BF"/>
          <w:right w:val="single" w:sz="2" w:space="0" w:color="E36C0A" w:themeColor="accent6" w:themeShade="BF"/>
          <w:insideH w:val="single" w:sz="2" w:space="0" w:color="E36C0A" w:themeColor="accent6" w:themeShade="BF"/>
          <w:insideV w:val="single" w:sz="2" w:space="0" w:color="E36C0A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52"/>
        <w:gridCol w:w="1701"/>
        <w:gridCol w:w="1701"/>
      </w:tblGrid>
      <w:tr w:rsidR="00C313AC" w:rsidRPr="00F9577E" w:rsidTr="000A582D">
        <w:trPr>
          <w:trHeight w:val="567"/>
          <w:jc w:val="center"/>
        </w:trPr>
        <w:tc>
          <w:tcPr>
            <w:tcW w:w="1701" w:type="dxa"/>
            <w:vAlign w:val="center"/>
          </w:tcPr>
          <w:p w:rsidR="00C313AC" w:rsidRPr="00C75731" w:rsidRDefault="00C313AC" w:rsidP="00C313AC">
            <w:pPr>
              <w:pStyle w:val="Sinespaciado"/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  <w:r w:rsidRPr="00C75731">
              <w:rPr>
                <w:rFonts w:ascii="Arial" w:hAnsi="Arial" w:cs="Arial"/>
                <w:b/>
                <w:color w:val="E36C0A" w:themeColor="accent6" w:themeShade="BF"/>
              </w:rPr>
              <w:t>Fecha de actualización</w:t>
            </w:r>
          </w:p>
        </w:tc>
        <w:tc>
          <w:tcPr>
            <w:tcW w:w="4252" w:type="dxa"/>
            <w:vAlign w:val="center"/>
          </w:tcPr>
          <w:p w:rsidR="00C313AC" w:rsidRPr="00C75731" w:rsidRDefault="00C313AC" w:rsidP="00C75731">
            <w:pPr>
              <w:pStyle w:val="Sinespaciado"/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  <w:r w:rsidRPr="00C75731">
              <w:rPr>
                <w:rFonts w:ascii="Arial" w:hAnsi="Arial" w:cs="Arial"/>
                <w:b/>
                <w:color w:val="E36C0A" w:themeColor="accent6" w:themeShade="BF"/>
              </w:rPr>
              <w:t xml:space="preserve">Nombre del </w:t>
            </w:r>
            <w:r w:rsidR="00C75731">
              <w:rPr>
                <w:rFonts w:ascii="Arial" w:hAnsi="Arial" w:cs="Arial"/>
                <w:b/>
                <w:color w:val="E36C0A" w:themeColor="accent6" w:themeShade="BF"/>
              </w:rPr>
              <w:t>o los documentos</w:t>
            </w:r>
          </w:p>
        </w:tc>
        <w:tc>
          <w:tcPr>
            <w:tcW w:w="1701" w:type="dxa"/>
            <w:vAlign w:val="center"/>
          </w:tcPr>
          <w:p w:rsidR="00C313AC" w:rsidRPr="00C75731" w:rsidRDefault="00C313AC" w:rsidP="00C313AC">
            <w:pPr>
              <w:pStyle w:val="Sinespaciado"/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  <w:r w:rsidRPr="00C75731">
              <w:rPr>
                <w:rFonts w:ascii="Arial" w:hAnsi="Arial" w:cs="Arial"/>
                <w:b/>
                <w:color w:val="E36C0A" w:themeColor="accent6" w:themeShade="BF"/>
              </w:rPr>
              <w:t>Código</w:t>
            </w:r>
          </w:p>
        </w:tc>
        <w:tc>
          <w:tcPr>
            <w:tcW w:w="1701" w:type="dxa"/>
            <w:vAlign w:val="center"/>
          </w:tcPr>
          <w:p w:rsidR="00C313AC" w:rsidRPr="00C75731" w:rsidRDefault="001A7C06" w:rsidP="00C313AC">
            <w:pPr>
              <w:pStyle w:val="Sinespaciado"/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Revi</w:t>
            </w:r>
            <w:r w:rsidR="00C313AC" w:rsidRPr="00C75731">
              <w:rPr>
                <w:rFonts w:ascii="Arial" w:hAnsi="Arial" w:cs="Arial"/>
                <w:b/>
                <w:color w:val="E36C0A" w:themeColor="accent6" w:themeShade="BF"/>
              </w:rPr>
              <w:t>sión vigente</w:t>
            </w:r>
          </w:p>
        </w:tc>
      </w:tr>
      <w:tr w:rsidR="00C313AC" w:rsidTr="000A582D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761610743"/>
            <w:placeholder>
              <w:docPart w:val="00590C1C5897486180E26BE1ED80B181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C313AC" w:rsidRDefault="00C313AC" w:rsidP="00C313AC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C313AC">
                  <w:rPr>
                    <w:rStyle w:val="Textodelmarcadordeposicin"/>
                    <w:sz w:val="16"/>
                  </w:rPr>
                  <w:t>Haz clic para seleccionar la fecha de actualiz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46978486"/>
            <w:placeholder>
              <w:docPart w:val="693B934130614595B17BFDD24C0B4C9F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C313AC" w:rsidRDefault="00C313AC" w:rsidP="00C313AC">
                <w:pPr>
                  <w:pStyle w:val="Sinespaciado"/>
                  <w:rPr>
                    <w:rFonts w:ascii="Arial" w:hAnsi="Arial" w:cs="Arial"/>
                  </w:rPr>
                </w:pPr>
                <w:r w:rsidRPr="00947310">
                  <w:rPr>
                    <w:rStyle w:val="Textodelmarcadordeposicin"/>
                    <w:sz w:val="16"/>
                  </w:rPr>
                  <w:t>Haz clic para escribir el</w:t>
                </w:r>
                <w:r w:rsidR="00C75731">
                  <w:rPr>
                    <w:rStyle w:val="Textodelmarcadordeposicin"/>
                    <w:sz w:val="16"/>
                  </w:rPr>
                  <w:t xml:space="preserve"> o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nombre</w:t>
                </w:r>
                <w:r w:rsidR="00C75731">
                  <w:rPr>
                    <w:rStyle w:val="Textodelmarcadordeposicin"/>
                    <w:sz w:val="16"/>
                  </w:rPr>
                  <w:t>s</w:t>
                </w:r>
                <w:r w:rsidRPr="00947310">
                  <w:rPr>
                    <w:rStyle w:val="Textodelmarcadordeposicin"/>
                    <w:sz w:val="16"/>
                  </w:rPr>
                  <w:t xml:space="preserve"> completo</w:t>
                </w:r>
                <w:r w:rsidR="00C75731">
                  <w:rPr>
                    <w:rStyle w:val="Textodelmarcadordeposicin"/>
                    <w:sz w:val="16"/>
                  </w:rPr>
                  <w:t>s de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documento</w:t>
                </w:r>
                <w:r w:rsidR="00C75731">
                  <w:rPr>
                    <w:rStyle w:val="Textodelmarcadordeposicin"/>
                    <w:sz w:val="16"/>
                  </w:rPr>
                  <w:t>s actualizados, dados de alta o baj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57087113"/>
            <w:placeholder>
              <w:docPart w:val="F7F502F458054F6CBAF1BD55B1F112D3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C313AC" w:rsidRDefault="00C75731" w:rsidP="00C75731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  <w:sz w:val="16"/>
                  </w:rPr>
                  <w:t>Haz clic para escribir el o los códigos de los document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38260689"/>
            <w:placeholder>
              <w:docPart w:val="4D920858ADDD42379574BFB21979FDD5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C313AC" w:rsidRDefault="00C313AC" w:rsidP="00C75731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F40CD9">
                  <w:rPr>
                    <w:rStyle w:val="Textodelmarcadordeposicin"/>
                    <w:sz w:val="16"/>
                  </w:rPr>
                  <w:t xml:space="preserve">Haz clic para escribir el </w:t>
                </w:r>
                <w:r w:rsidR="00C75731">
                  <w:rPr>
                    <w:rStyle w:val="Textodelmarcadordeposicin"/>
                    <w:sz w:val="16"/>
                  </w:rPr>
                  <w:t>o los números de las versiones vigentes</w:t>
                </w:r>
              </w:p>
            </w:tc>
          </w:sdtContent>
        </w:sdt>
      </w:tr>
      <w:tr w:rsidR="00EF3653" w:rsidTr="000A582D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1212621050"/>
            <w:placeholder>
              <w:docPart w:val="7185D8FE695A4DF09444590B7B0C32CB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C313AC">
                  <w:rPr>
                    <w:rStyle w:val="Textodelmarcadordeposicin"/>
                    <w:sz w:val="16"/>
                  </w:rPr>
                  <w:t>Haz clic para seleccionar la fecha de actualiz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14073544"/>
            <w:placeholder>
              <w:docPart w:val="78DF4CBE5D0B4CAEBD2A4B3397DF3A8B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EF3653" w:rsidRDefault="00EF3653" w:rsidP="00EF3653">
                <w:pPr>
                  <w:pStyle w:val="Sinespaciado"/>
                  <w:rPr>
                    <w:rFonts w:ascii="Arial" w:hAnsi="Arial" w:cs="Arial"/>
                  </w:rPr>
                </w:pPr>
                <w:r w:rsidRPr="00947310">
                  <w:rPr>
                    <w:rStyle w:val="Textodelmarcadordeposicin"/>
                    <w:sz w:val="16"/>
                  </w:rPr>
                  <w:t>Haz clic para escribir el</w:t>
                </w:r>
                <w:r>
                  <w:rPr>
                    <w:rStyle w:val="Textodelmarcadordeposicin"/>
                    <w:sz w:val="16"/>
                  </w:rPr>
                  <w:t xml:space="preserve"> o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nombre</w:t>
                </w:r>
                <w:r>
                  <w:rPr>
                    <w:rStyle w:val="Textodelmarcadordeposicin"/>
                    <w:sz w:val="16"/>
                  </w:rPr>
                  <w:t>s</w:t>
                </w:r>
                <w:r w:rsidRPr="00947310">
                  <w:rPr>
                    <w:rStyle w:val="Textodelmarcadordeposicin"/>
                    <w:sz w:val="16"/>
                  </w:rPr>
                  <w:t xml:space="preserve"> completo</w:t>
                </w:r>
                <w:r>
                  <w:rPr>
                    <w:rStyle w:val="Textodelmarcadordeposicin"/>
                    <w:sz w:val="16"/>
                  </w:rPr>
                  <w:t>s de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documento</w:t>
                </w:r>
                <w:r>
                  <w:rPr>
                    <w:rStyle w:val="Textodelmarcadordeposicin"/>
                    <w:sz w:val="16"/>
                  </w:rPr>
                  <w:t>s actualizados, dados de alta o baj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13716013"/>
            <w:placeholder>
              <w:docPart w:val="9B7832BB24B7492F98D85CE7E3AA9A9C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  <w:sz w:val="16"/>
                  </w:rPr>
                  <w:t>Haz clic para escribir el o los códigos de los document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23336452"/>
            <w:placeholder>
              <w:docPart w:val="DB8B9608861D415B9C3A7C825A8B048C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F40CD9">
                  <w:rPr>
                    <w:rStyle w:val="Textodelmarcadordeposicin"/>
                    <w:sz w:val="16"/>
                  </w:rPr>
                  <w:t xml:space="preserve">Haz clic para escribir el </w:t>
                </w:r>
                <w:r>
                  <w:rPr>
                    <w:rStyle w:val="Textodelmarcadordeposicin"/>
                    <w:sz w:val="16"/>
                  </w:rPr>
                  <w:t>o los números de las versiones vigentes</w:t>
                </w:r>
              </w:p>
            </w:tc>
          </w:sdtContent>
        </w:sdt>
      </w:tr>
      <w:tr w:rsidR="00EF3653" w:rsidTr="000A582D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1986206971"/>
            <w:placeholder>
              <w:docPart w:val="6C561C5546054E4F90AD2C12C99AA672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C313AC">
                  <w:rPr>
                    <w:rStyle w:val="Textodelmarcadordeposicin"/>
                    <w:sz w:val="16"/>
                  </w:rPr>
                  <w:t>Haz clic para seleccionar la fecha de actualiz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1298759"/>
            <w:placeholder>
              <w:docPart w:val="0058C3B78C5B434FA370C0D7296214C1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EF3653" w:rsidRDefault="00EF3653" w:rsidP="00EF3653">
                <w:pPr>
                  <w:pStyle w:val="Sinespaciado"/>
                  <w:rPr>
                    <w:rFonts w:ascii="Arial" w:hAnsi="Arial" w:cs="Arial"/>
                  </w:rPr>
                </w:pPr>
                <w:r w:rsidRPr="00947310">
                  <w:rPr>
                    <w:rStyle w:val="Textodelmarcadordeposicin"/>
                    <w:sz w:val="16"/>
                  </w:rPr>
                  <w:t>Haz clic para escribir el</w:t>
                </w:r>
                <w:r>
                  <w:rPr>
                    <w:rStyle w:val="Textodelmarcadordeposicin"/>
                    <w:sz w:val="16"/>
                  </w:rPr>
                  <w:t xml:space="preserve"> o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nombre</w:t>
                </w:r>
                <w:r>
                  <w:rPr>
                    <w:rStyle w:val="Textodelmarcadordeposicin"/>
                    <w:sz w:val="16"/>
                  </w:rPr>
                  <w:t>s</w:t>
                </w:r>
                <w:r w:rsidRPr="00947310">
                  <w:rPr>
                    <w:rStyle w:val="Textodelmarcadordeposicin"/>
                    <w:sz w:val="16"/>
                  </w:rPr>
                  <w:t xml:space="preserve"> completo</w:t>
                </w:r>
                <w:r>
                  <w:rPr>
                    <w:rStyle w:val="Textodelmarcadordeposicin"/>
                    <w:sz w:val="16"/>
                  </w:rPr>
                  <w:t>s de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documento</w:t>
                </w:r>
                <w:r>
                  <w:rPr>
                    <w:rStyle w:val="Textodelmarcadordeposicin"/>
                    <w:sz w:val="16"/>
                  </w:rPr>
                  <w:t>s actualizados, dados de alta o baj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0538362"/>
            <w:placeholder>
              <w:docPart w:val="2D62F5203027450A807AF9340D5EC437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  <w:sz w:val="16"/>
                  </w:rPr>
                  <w:t>Haz clic para escribir el o los códigos de los document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57967666"/>
            <w:placeholder>
              <w:docPart w:val="A8E7035732214BBEA2AD9FEF16DFAD32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F40CD9">
                  <w:rPr>
                    <w:rStyle w:val="Textodelmarcadordeposicin"/>
                    <w:sz w:val="16"/>
                  </w:rPr>
                  <w:t xml:space="preserve">Haz clic para escribir el </w:t>
                </w:r>
                <w:r>
                  <w:rPr>
                    <w:rStyle w:val="Textodelmarcadordeposicin"/>
                    <w:sz w:val="16"/>
                  </w:rPr>
                  <w:t>o los números de las versiones vigentes</w:t>
                </w:r>
              </w:p>
            </w:tc>
          </w:sdtContent>
        </w:sdt>
      </w:tr>
      <w:tr w:rsidR="00EF3653" w:rsidTr="000A582D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2065626539"/>
            <w:placeholder>
              <w:docPart w:val="8BD0E6CAA64C46C89AAAC65C4E131868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C313AC">
                  <w:rPr>
                    <w:rStyle w:val="Textodelmarcadordeposicin"/>
                    <w:sz w:val="16"/>
                  </w:rPr>
                  <w:t>Haz clic para seleccionar la fecha de actualiz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67396059"/>
            <w:placeholder>
              <w:docPart w:val="712EAFD1EE2A4581BDFAB8A8B0DF0169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EF3653" w:rsidRDefault="00EF3653" w:rsidP="00EF3653">
                <w:pPr>
                  <w:pStyle w:val="Sinespaciado"/>
                  <w:rPr>
                    <w:rFonts w:ascii="Arial" w:hAnsi="Arial" w:cs="Arial"/>
                  </w:rPr>
                </w:pPr>
                <w:r w:rsidRPr="00947310">
                  <w:rPr>
                    <w:rStyle w:val="Textodelmarcadordeposicin"/>
                    <w:sz w:val="16"/>
                  </w:rPr>
                  <w:t>Haz clic para escribir el</w:t>
                </w:r>
                <w:r>
                  <w:rPr>
                    <w:rStyle w:val="Textodelmarcadordeposicin"/>
                    <w:sz w:val="16"/>
                  </w:rPr>
                  <w:t xml:space="preserve"> o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nombre</w:t>
                </w:r>
                <w:r>
                  <w:rPr>
                    <w:rStyle w:val="Textodelmarcadordeposicin"/>
                    <w:sz w:val="16"/>
                  </w:rPr>
                  <w:t>s</w:t>
                </w:r>
                <w:r w:rsidRPr="00947310">
                  <w:rPr>
                    <w:rStyle w:val="Textodelmarcadordeposicin"/>
                    <w:sz w:val="16"/>
                  </w:rPr>
                  <w:t xml:space="preserve"> completo</w:t>
                </w:r>
                <w:r>
                  <w:rPr>
                    <w:rStyle w:val="Textodelmarcadordeposicin"/>
                    <w:sz w:val="16"/>
                  </w:rPr>
                  <w:t>s de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documento</w:t>
                </w:r>
                <w:r>
                  <w:rPr>
                    <w:rStyle w:val="Textodelmarcadordeposicin"/>
                    <w:sz w:val="16"/>
                  </w:rPr>
                  <w:t>s actualizados, dados de alta o baj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90335982"/>
            <w:placeholder>
              <w:docPart w:val="0049F150573F40279E301B5BBFB48C5E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  <w:sz w:val="16"/>
                  </w:rPr>
                  <w:t>Haz clic para escribir el o los códigos de los document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72650450"/>
            <w:placeholder>
              <w:docPart w:val="D64B14AF7BDB47109110156FF1B69FD1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F40CD9">
                  <w:rPr>
                    <w:rStyle w:val="Textodelmarcadordeposicin"/>
                    <w:sz w:val="16"/>
                  </w:rPr>
                  <w:t xml:space="preserve">Haz clic para escribir el </w:t>
                </w:r>
                <w:r>
                  <w:rPr>
                    <w:rStyle w:val="Textodelmarcadordeposicin"/>
                    <w:sz w:val="16"/>
                  </w:rPr>
                  <w:t>o los números de las versiones vigentes</w:t>
                </w:r>
              </w:p>
            </w:tc>
          </w:sdtContent>
        </w:sdt>
      </w:tr>
      <w:tr w:rsidR="00EF3653" w:rsidTr="000A582D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500973850"/>
            <w:placeholder>
              <w:docPart w:val="F80BEA84315D4980AEFFC9A7754F1C84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C313AC">
                  <w:rPr>
                    <w:rStyle w:val="Textodelmarcadordeposicin"/>
                    <w:sz w:val="16"/>
                  </w:rPr>
                  <w:t>Haz clic para seleccionar la fecha de actualiz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60132015"/>
            <w:placeholder>
              <w:docPart w:val="603BA596712B4BE6B9D0FEC528B70F68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EF3653" w:rsidRDefault="00EF3653" w:rsidP="00EF3653">
                <w:pPr>
                  <w:pStyle w:val="Sinespaciado"/>
                  <w:rPr>
                    <w:rFonts w:ascii="Arial" w:hAnsi="Arial" w:cs="Arial"/>
                  </w:rPr>
                </w:pPr>
                <w:r w:rsidRPr="00947310">
                  <w:rPr>
                    <w:rStyle w:val="Textodelmarcadordeposicin"/>
                    <w:sz w:val="16"/>
                  </w:rPr>
                  <w:t>Haz clic para escribir el</w:t>
                </w:r>
                <w:r>
                  <w:rPr>
                    <w:rStyle w:val="Textodelmarcadordeposicin"/>
                    <w:sz w:val="16"/>
                  </w:rPr>
                  <w:t xml:space="preserve"> o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nombre</w:t>
                </w:r>
                <w:r>
                  <w:rPr>
                    <w:rStyle w:val="Textodelmarcadordeposicin"/>
                    <w:sz w:val="16"/>
                  </w:rPr>
                  <w:t>s</w:t>
                </w:r>
                <w:r w:rsidRPr="00947310">
                  <w:rPr>
                    <w:rStyle w:val="Textodelmarcadordeposicin"/>
                    <w:sz w:val="16"/>
                  </w:rPr>
                  <w:t xml:space="preserve"> completo</w:t>
                </w:r>
                <w:r>
                  <w:rPr>
                    <w:rStyle w:val="Textodelmarcadordeposicin"/>
                    <w:sz w:val="16"/>
                  </w:rPr>
                  <w:t>s de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documento</w:t>
                </w:r>
                <w:r>
                  <w:rPr>
                    <w:rStyle w:val="Textodelmarcadordeposicin"/>
                    <w:sz w:val="16"/>
                  </w:rPr>
                  <w:t>s actualizados, dados de alta o baj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80161279"/>
            <w:placeholder>
              <w:docPart w:val="64436A68ECFE4D73B9F64BF85ABA1943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  <w:sz w:val="16"/>
                  </w:rPr>
                  <w:t>Haz clic para escribir el o los códigos de los document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30313785"/>
            <w:placeholder>
              <w:docPart w:val="1A8146EC39664CD380BA2116F8276062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F40CD9">
                  <w:rPr>
                    <w:rStyle w:val="Textodelmarcadordeposicin"/>
                    <w:sz w:val="16"/>
                  </w:rPr>
                  <w:t xml:space="preserve">Haz clic para escribir el </w:t>
                </w:r>
                <w:r>
                  <w:rPr>
                    <w:rStyle w:val="Textodelmarcadordeposicin"/>
                    <w:sz w:val="16"/>
                  </w:rPr>
                  <w:t>o los números de las versiones vigentes</w:t>
                </w:r>
              </w:p>
            </w:tc>
          </w:sdtContent>
        </w:sdt>
      </w:tr>
      <w:tr w:rsidR="00EF3653" w:rsidTr="000A582D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834917580"/>
            <w:placeholder>
              <w:docPart w:val="8E71C846FF2040E49E814DB8A492BE9D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C313AC">
                  <w:rPr>
                    <w:rStyle w:val="Textodelmarcadordeposicin"/>
                    <w:sz w:val="16"/>
                  </w:rPr>
                  <w:t>Haz clic para seleccionar la fecha de actualiz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2456977"/>
            <w:placeholder>
              <w:docPart w:val="8FF76228FE624DE38C146A5C196A13A8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EF3653" w:rsidRDefault="00EF3653" w:rsidP="00EF3653">
                <w:pPr>
                  <w:pStyle w:val="Sinespaciado"/>
                  <w:rPr>
                    <w:rFonts w:ascii="Arial" w:hAnsi="Arial" w:cs="Arial"/>
                  </w:rPr>
                </w:pPr>
                <w:r w:rsidRPr="00947310">
                  <w:rPr>
                    <w:rStyle w:val="Textodelmarcadordeposicin"/>
                    <w:sz w:val="16"/>
                  </w:rPr>
                  <w:t>Haz clic para escribir el</w:t>
                </w:r>
                <w:r>
                  <w:rPr>
                    <w:rStyle w:val="Textodelmarcadordeposicin"/>
                    <w:sz w:val="16"/>
                  </w:rPr>
                  <w:t xml:space="preserve"> o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nombre</w:t>
                </w:r>
                <w:r>
                  <w:rPr>
                    <w:rStyle w:val="Textodelmarcadordeposicin"/>
                    <w:sz w:val="16"/>
                  </w:rPr>
                  <w:t>s</w:t>
                </w:r>
                <w:r w:rsidRPr="00947310">
                  <w:rPr>
                    <w:rStyle w:val="Textodelmarcadordeposicin"/>
                    <w:sz w:val="16"/>
                  </w:rPr>
                  <w:t xml:space="preserve"> completo</w:t>
                </w:r>
                <w:r>
                  <w:rPr>
                    <w:rStyle w:val="Textodelmarcadordeposicin"/>
                    <w:sz w:val="16"/>
                  </w:rPr>
                  <w:t>s de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documento</w:t>
                </w:r>
                <w:r>
                  <w:rPr>
                    <w:rStyle w:val="Textodelmarcadordeposicin"/>
                    <w:sz w:val="16"/>
                  </w:rPr>
                  <w:t>s actualizados, dados de alta o baj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02794359"/>
            <w:placeholder>
              <w:docPart w:val="5EE7318A85144D739C7A37203284C9CF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  <w:sz w:val="16"/>
                  </w:rPr>
                  <w:t>Haz clic para escribir el o los códigos de los document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92165349"/>
            <w:placeholder>
              <w:docPart w:val="E31F690A28254E92943AF8B89A9105D0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F40CD9">
                  <w:rPr>
                    <w:rStyle w:val="Textodelmarcadordeposicin"/>
                    <w:sz w:val="16"/>
                  </w:rPr>
                  <w:t xml:space="preserve">Haz clic para escribir el </w:t>
                </w:r>
                <w:r>
                  <w:rPr>
                    <w:rStyle w:val="Textodelmarcadordeposicin"/>
                    <w:sz w:val="16"/>
                  </w:rPr>
                  <w:t>o los números de las versiones vigentes</w:t>
                </w:r>
              </w:p>
            </w:tc>
          </w:sdtContent>
        </w:sdt>
      </w:tr>
      <w:tr w:rsidR="00EF3653" w:rsidTr="000A582D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1206869282"/>
            <w:placeholder>
              <w:docPart w:val="3FDCDC37F90D433C9794D243BFE94CDB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C313AC">
                  <w:rPr>
                    <w:rStyle w:val="Textodelmarcadordeposicin"/>
                    <w:sz w:val="16"/>
                  </w:rPr>
                  <w:t>Haz clic para seleccionar la fecha de actualiz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22327325"/>
            <w:placeholder>
              <w:docPart w:val="A7660A36E2CB48D387DD5AD90DF012C0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EF3653" w:rsidRDefault="00EF3653" w:rsidP="00EF3653">
                <w:pPr>
                  <w:pStyle w:val="Sinespaciado"/>
                  <w:rPr>
                    <w:rFonts w:ascii="Arial" w:hAnsi="Arial" w:cs="Arial"/>
                  </w:rPr>
                </w:pPr>
                <w:r w:rsidRPr="00947310">
                  <w:rPr>
                    <w:rStyle w:val="Textodelmarcadordeposicin"/>
                    <w:sz w:val="16"/>
                  </w:rPr>
                  <w:t>Haz clic para escribir el</w:t>
                </w:r>
                <w:r>
                  <w:rPr>
                    <w:rStyle w:val="Textodelmarcadordeposicin"/>
                    <w:sz w:val="16"/>
                  </w:rPr>
                  <w:t xml:space="preserve"> o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nombre</w:t>
                </w:r>
                <w:r>
                  <w:rPr>
                    <w:rStyle w:val="Textodelmarcadordeposicin"/>
                    <w:sz w:val="16"/>
                  </w:rPr>
                  <w:t>s</w:t>
                </w:r>
                <w:r w:rsidRPr="00947310">
                  <w:rPr>
                    <w:rStyle w:val="Textodelmarcadordeposicin"/>
                    <w:sz w:val="16"/>
                  </w:rPr>
                  <w:t xml:space="preserve"> completo</w:t>
                </w:r>
                <w:r>
                  <w:rPr>
                    <w:rStyle w:val="Textodelmarcadordeposicin"/>
                    <w:sz w:val="16"/>
                  </w:rPr>
                  <w:t>s de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documento</w:t>
                </w:r>
                <w:r>
                  <w:rPr>
                    <w:rStyle w:val="Textodelmarcadordeposicin"/>
                    <w:sz w:val="16"/>
                  </w:rPr>
                  <w:t>s actualizados, dados de alta o baj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1387569"/>
            <w:placeholder>
              <w:docPart w:val="7646B78E36164F06AEF1255EA14E049E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  <w:sz w:val="16"/>
                  </w:rPr>
                  <w:t>Haz clic para escribir el o los códigos de los document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05543330"/>
            <w:placeholder>
              <w:docPart w:val="B8309F50F7204AC1B3498BE7B308AE82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F40CD9">
                  <w:rPr>
                    <w:rStyle w:val="Textodelmarcadordeposicin"/>
                    <w:sz w:val="16"/>
                  </w:rPr>
                  <w:t xml:space="preserve">Haz clic para escribir el </w:t>
                </w:r>
                <w:r>
                  <w:rPr>
                    <w:rStyle w:val="Textodelmarcadordeposicin"/>
                    <w:sz w:val="16"/>
                  </w:rPr>
                  <w:t>o los números de las versiones vigentes</w:t>
                </w:r>
              </w:p>
            </w:tc>
          </w:sdtContent>
        </w:sdt>
      </w:tr>
      <w:tr w:rsidR="00EF3653" w:rsidTr="000A582D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1556461457"/>
            <w:placeholder>
              <w:docPart w:val="F9E91A074C2F4DEF86A5BFB8A95382E7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C313AC">
                  <w:rPr>
                    <w:rStyle w:val="Textodelmarcadordeposicin"/>
                    <w:sz w:val="16"/>
                  </w:rPr>
                  <w:t>Haz clic para seleccionar la fecha de actualiz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93494365"/>
            <w:placeholder>
              <w:docPart w:val="566109F5ABDE495D9E5B18982EE718B8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EF3653" w:rsidRDefault="00EF3653" w:rsidP="00EF3653">
                <w:pPr>
                  <w:pStyle w:val="Sinespaciado"/>
                  <w:rPr>
                    <w:rFonts w:ascii="Arial" w:hAnsi="Arial" w:cs="Arial"/>
                  </w:rPr>
                </w:pPr>
                <w:r w:rsidRPr="00947310">
                  <w:rPr>
                    <w:rStyle w:val="Textodelmarcadordeposicin"/>
                    <w:sz w:val="16"/>
                  </w:rPr>
                  <w:t>Haz clic para escribir el</w:t>
                </w:r>
                <w:r>
                  <w:rPr>
                    <w:rStyle w:val="Textodelmarcadordeposicin"/>
                    <w:sz w:val="16"/>
                  </w:rPr>
                  <w:t xml:space="preserve"> o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nombre</w:t>
                </w:r>
                <w:r>
                  <w:rPr>
                    <w:rStyle w:val="Textodelmarcadordeposicin"/>
                    <w:sz w:val="16"/>
                  </w:rPr>
                  <w:t>s</w:t>
                </w:r>
                <w:r w:rsidRPr="00947310">
                  <w:rPr>
                    <w:rStyle w:val="Textodelmarcadordeposicin"/>
                    <w:sz w:val="16"/>
                  </w:rPr>
                  <w:t xml:space="preserve"> completo</w:t>
                </w:r>
                <w:r>
                  <w:rPr>
                    <w:rStyle w:val="Textodelmarcadordeposicin"/>
                    <w:sz w:val="16"/>
                  </w:rPr>
                  <w:t>s de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documento</w:t>
                </w:r>
                <w:r>
                  <w:rPr>
                    <w:rStyle w:val="Textodelmarcadordeposicin"/>
                    <w:sz w:val="16"/>
                  </w:rPr>
                  <w:t>s actualizados, dados de alta o baj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48876112"/>
            <w:placeholder>
              <w:docPart w:val="58407C0D28394893AFC37E584DAD5249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  <w:sz w:val="16"/>
                  </w:rPr>
                  <w:t>Haz clic para escribir el o los códigos de los document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09649874"/>
            <w:placeholder>
              <w:docPart w:val="1C913DE3F6974128842E33371F7F0875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F40CD9">
                  <w:rPr>
                    <w:rStyle w:val="Textodelmarcadordeposicin"/>
                    <w:sz w:val="16"/>
                  </w:rPr>
                  <w:t xml:space="preserve">Haz clic para escribir el </w:t>
                </w:r>
                <w:r>
                  <w:rPr>
                    <w:rStyle w:val="Textodelmarcadordeposicin"/>
                    <w:sz w:val="16"/>
                  </w:rPr>
                  <w:t>o los números de las versiones vigentes</w:t>
                </w:r>
              </w:p>
            </w:tc>
          </w:sdtContent>
        </w:sdt>
      </w:tr>
      <w:tr w:rsidR="00EF3653" w:rsidTr="000A582D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1357190542"/>
            <w:placeholder>
              <w:docPart w:val="1276134809AC42659EE717CB5C1D7AD2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C313AC">
                  <w:rPr>
                    <w:rStyle w:val="Textodelmarcadordeposicin"/>
                    <w:sz w:val="16"/>
                  </w:rPr>
                  <w:t>Haz clic para seleccionar la fecha de actualiz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81837253"/>
            <w:placeholder>
              <w:docPart w:val="16CF8F4678CA4564BDADD5029FD68D31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EF3653" w:rsidRDefault="00EF3653" w:rsidP="00EF3653">
                <w:pPr>
                  <w:pStyle w:val="Sinespaciado"/>
                  <w:rPr>
                    <w:rFonts w:ascii="Arial" w:hAnsi="Arial" w:cs="Arial"/>
                  </w:rPr>
                </w:pPr>
                <w:r w:rsidRPr="00947310">
                  <w:rPr>
                    <w:rStyle w:val="Textodelmarcadordeposicin"/>
                    <w:sz w:val="16"/>
                  </w:rPr>
                  <w:t>Haz clic para escribir el</w:t>
                </w:r>
                <w:r>
                  <w:rPr>
                    <w:rStyle w:val="Textodelmarcadordeposicin"/>
                    <w:sz w:val="16"/>
                  </w:rPr>
                  <w:t xml:space="preserve"> o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nombre</w:t>
                </w:r>
                <w:r>
                  <w:rPr>
                    <w:rStyle w:val="Textodelmarcadordeposicin"/>
                    <w:sz w:val="16"/>
                  </w:rPr>
                  <w:t>s</w:t>
                </w:r>
                <w:r w:rsidRPr="00947310">
                  <w:rPr>
                    <w:rStyle w:val="Textodelmarcadordeposicin"/>
                    <w:sz w:val="16"/>
                  </w:rPr>
                  <w:t xml:space="preserve"> completo</w:t>
                </w:r>
                <w:r>
                  <w:rPr>
                    <w:rStyle w:val="Textodelmarcadordeposicin"/>
                    <w:sz w:val="16"/>
                  </w:rPr>
                  <w:t>s de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documento</w:t>
                </w:r>
                <w:r>
                  <w:rPr>
                    <w:rStyle w:val="Textodelmarcadordeposicin"/>
                    <w:sz w:val="16"/>
                  </w:rPr>
                  <w:t>s actualizados, dados de alta o baj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35267572"/>
            <w:placeholder>
              <w:docPart w:val="AEE8891FA8734138B74F1B698F1A5DE6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  <w:sz w:val="16"/>
                  </w:rPr>
                  <w:t>Haz clic para escribir el o los códigos de los document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5372846"/>
            <w:placeholder>
              <w:docPart w:val="AD33E1799A4244AAB848742281E3DD20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F40CD9">
                  <w:rPr>
                    <w:rStyle w:val="Textodelmarcadordeposicin"/>
                    <w:sz w:val="16"/>
                  </w:rPr>
                  <w:t xml:space="preserve">Haz clic para escribir el </w:t>
                </w:r>
                <w:r>
                  <w:rPr>
                    <w:rStyle w:val="Textodelmarcadordeposicin"/>
                    <w:sz w:val="16"/>
                  </w:rPr>
                  <w:t>o los números de las versiones vigentes</w:t>
                </w:r>
              </w:p>
            </w:tc>
          </w:sdtContent>
        </w:sdt>
      </w:tr>
      <w:tr w:rsidR="00EF3653" w:rsidTr="000A582D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821197746"/>
            <w:placeholder>
              <w:docPart w:val="1ED3FA0571174E79A8BB99DB05892D89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C313AC">
                  <w:rPr>
                    <w:rStyle w:val="Textodelmarcadordeposicin"/>
                    <w:sz w:val="16"/>
                  </w:rPr>
                  <w:t>Haz clic para seleccionar la fecha de actualiz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9732247"/>
            <w:placeholder>
              <w:docPart w:val="773E078A467D4F2C8DAD4E465AB7D825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EF3653" w:rsidRDefault="00EF3653" w:rsidP="00EF3653">
                <w:pPr>
                  <w:pStyle w:val="Sinespaciado"/>
                  <w:rPr>
                    <w:rFonts w:ascii="Arial" w:hAnsi="Arial" w:cs="Arial"/>
                  </w:rPr>
                </w:pPr>
                <w:r w:rsidRPr="00947310">
                  <w:rPr>
                    <w:rStyle w:val="Textodelmarcadordeposicin"/>
                    <w:sz w:val="16"/>
                  </w:rPr>
                  <w:t>Haz clic para escribir el</w:t>
                </w:r>
                <w:r>
                  <w:rPr>
                    <w:rStyle w:val="Textodelmarcadordeposicin"/>
                    <w:sz w:val="16"/>
                  </w:rPr>
                  <w:t xml:space="preserve"> o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nombre</w:t>
                </w:r>
                <w:r>
                  <w:rPr>
                    <w:rStyle w:val="Textodelmarcadordeposicin"/>
                    <w:sz w:val="16"/>
                  </w:rPr>
                  <w:t>s</w:t>
                </w:r>
                <w:r w:rsidRPr="00947310">
                  <w:rPr>
                    <w:rStyle w:val="Textodelmarcadordeposicin"/>
                    <w:sz w:val="16"/>
                  </w:rPr>
                  <w:t xml:space="preserve"> completo</w:t>
                </w:r>
                <w:r>
                  <w:rPr>
                    <w:rStyle w:val="Textodelmarcadordeposicin"/>
                    <w:sz w:val="16"/>
                  </w:rPr>
                  <w:t>s de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documento</w:t>
                </w:r>
                <w:r>
                  <w:rPr>
                    <w:rStyle w:val="Textodelmarcadordeposicin"/>
                    <w:sz w:val="16"/>
                  </w:rPr>
                  <w:t>s actualizados, dados de alta o baj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55890579"/>
            <w:placeholder>
              <w:docPart w:val="DD515FB0560F426A80DD833D27585653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  <w:sz w:val="16"/>
                  </w:rPr>
                  <w:t>Haz clic para escribir el o los códigos de los document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27266739"/>
            <w:placeholder>
              <w:docPart w:val="7248D0561F2F44F684159BE74915BD9B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F40CD9">
                  <w:rPr>
                    <w:rStyle w:val="Textodelmarcadordeposicin"/>
                    <w:sz w:val="16"/>
                  </w:rPr>
                  <w:t xml:space="preserve">Haz clic para escribir el </w:t>
                </w:r>
                <w:r>
                  <w:rPr>
                    <w:rStyle w:val="Textodelmarcadordeposicin"/>
                    <w:sz w:val="16"/>
                  </w:rPr>
                  <w:t>o los números de las versiones vigentes</w:t>
                </w:r>
              </w:p>
            </w:tc>
          </w:sdtContent>
        </w:sdt>
      </w:tr>
      <w:tr w:rsidR="00EF3653" w:rsidTr="000A582D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1201781609"/>
            <w:placeholder>
              <w:docPart w:val="503DD7CE71A44B009CF183479C0B0097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C313AC">
                  <w:rPr>
                    <w:rStyle w:val="Textodelmarcadordeposicin"/>
                    <w:sz w:val="16"/>
                  </w:rPr>
                  <w:t>Haz clic para seleccionar la fecha de actualiz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28328184"/>
            <w:placeholder>
              <w:docPart w:val="01DD88135776463E8D2BFADB6B67DBF3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EF3653" w:rsidRDefault="00EF3653" w:rsidP="00EF3653">
                <w:pPr>
                  <w:pStyle w:val="Sinespaciado"/>
                  <w:rPr>
                    <w:rFonts w:ascii="Arial" w:hAnsi="Arial" w:cs="Arial"/>
                  </w:rPr>
                </w:pPr>
                <w:r w:rsidRPr="00947310">
                  <w:rPr>
                    <w:rStyle w:val="Textodelmarcadordeposicin"/>
                    <w:sz w:val="16"/>
                  </w:rPr>
                  <w:t>Haz clic para escribir el</w:t>
                </w:r>
                <w:r>
                  <w:rPr>
                    <w:rStyle w:val="Textodelmarcadordeposicin"/>
                    <w:sz w:val="16"/>
                  </w:rPr>
                  <w:t xml:space="preserve"> o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nombre</w:t>
                </w:r>
                <w:r>
                  <w:rPr>
                    <w:rStyle w:val="Textodelmarcadordeposicin"/>
                    <w:sz w:val="16"/>
                  </w:rPr>
                  <w:t>s</w:t>
                </w:r>
                <w:r w:rsidRPr="00947310">
                  <w:rPr>
                    <w:rStyle w:val="Textodelmarcadordeposicin"/>
                    <w:sz w:val="16"/>
                  </w:rPr>
                  <w:t xml:space="preserve"> completo</w:t>
                </w:r>
                <w:r>
                  <w:rPr>
                    <w:rStyle w:val="Textodelmarcadordeposicin"/>
                    <w:sz w:val="16"/>
                  </w:rPr>
                  <w:t>s de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documento</w:t>
                </w:r>
                <w:r>
                  <w:rPr>
                    <w:rStyle w:val="Textodelmarcadordeposicin"/>
                    <w:sz w:val="16"/>
                  </w:rPr>
                  <w:t>s actualizados, dados de alta o baj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73757262"/>
            <w:placeholder>
              <w:docPart w:val="5D3AEA3D8D0647B182B8AF13CB8EBD5B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  <w:sz w:val="16"/>
                  </w:rPr>
                  <w:t>Haz clic para escribir el o los códigos de los document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13087106"/>
            <w:placeholder>
              <w:docPart w:val="7E4699D24F12415BAA6516C4F5D91288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F40CD9">
                  <w:rPr>
                    <w:rStyle w:val="Textodelmarcadordeposicin"/>
                    <w:sz w:val="16"/>
                  </w:rPr>
                  <w:t xml:space="preserve">Haz clic para escribir el </w:t>
                </w:r>
                <w:r>
                  <w:rPr>
                    <w:rStyle w:val="Textodelmarcadordeposicin"/>
                    <w:sz w:val="16"/>
                  </w:rPr>
                  <w:t>o los números de las versiones vigentes</w:t>
                </w:r>
              </w:p>
            </w:tc>
          </w:sdtContent>
        </w:sdt>
      </w:tr>
      <w:tr w:rsidR="00EF3653" w:rsidTr="000A582D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1170217258"/>
            <w:placeholder>
              <w:docPart w:val="EEF1EF1C09E543EF8378AD612B5B346A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C313AC">
                  <w:rPr>
                    <w:rStyle w:val="Textodelmarcadordeposicin"/>
                    <w:sz w:val="16"/>
                  </w:rPr>
                  <w:t>Haz clic para seleccionar la fecha de actualiz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87989167"/>
            <w:placeholder>
              <w:docPart w:val="BB69331A35D84BF490E7B6CF9BED8661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EF3653" w:rsidRDefault="00EF3653" w:rsidP="00EF3653">
                <w:pPr>
                  <w:pStyle w:val="Sinespaciado"/>
                  <w:rPr>
                    <w:rFonts w:ascii="Arial" w:hAnsi="Arial" w:cs="Arial"/>
                  </w:rPr>
                </w:pPr>
                <w:r w:rsidRPr="00947310">
                  <w:rPr>
                    <w:rStyle w:val="Textodelmarcadordeposicin"/>
                    <w:sz w:val="16"/>
                  </w:rPr>
                  <w:t>Haz clic para escribir el</w:t>
                </w:r>
                <w:r>
                  <w:rPr>
                    <w:rStyle w:val="Textodelmarcadordeposicin"/>
                    <w:sz w:val="16"/>
                  </w:rPr>
                  <w:t xml:space="preserve"> o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nombre</w:t>
                </w:r>
                <w:r>
                  <w:rPr>
                    <w:rStyle w:val="Textodelmarcadordeposicin"/>
                    <w:sz w:val="16"/>
                  </w:rPr>
                  <w:t>s</w:t>
                </w:r>
                <w:r w:rsidRPr="00947310">
                  <w:rPr>
                    <w:rStyle w:val="Textodelmarcadordeposicin"/>
                    <w:sz w:val="16"/>
                  </w:rPr>
                  <w:t xml:space="preserve"> completo</w:t>
                </w:r>
                <w:r>
                  <w:rPr>
                    <w:rStyle w:val="Textodelmarcadordeposicin"/>
                    <w:sz w:val="16"/>
                  </w:rPr>
                  <w:t>s de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documento</w:t>
                </w:r>
                <w:r>
                  <w:rPr>
                    <w:rStyle w:val="Textodelmarcadordeposicin"/>
                    <w:sz w:val="16"/>
                  </w:rPr>
                  <w:t>s actualizados, dados de alta o baj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41821056"/>
            <w:placeholder>
              <w:docPart w:val="B5D7C79449824893A28E8F41E42AD4C9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  <w:sz w:val="16"/>
                  </w:rPr>
                  <w:t>Haz clic para escribir el o los códigos de los document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1805285"/>
            <w:placeholder>
              <w:docPart w:val="71B31AF3507E42B68CCF1C7FA1DDC147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F40CD9">
                  <w:rPr>
                    <w:rStyle w:val="Textodelmarcadordeposicin"/>
                    <w:sz w:val="16"/>
                  </w:rPr>
                  <w:t xml:space="preserve">Haz clic para escribir el </w:t>
                </w:r>
                <w:r>
                  <w:rPr>
                    <w:rStyle w:val="Textodelmarcadordeposicin"/>
                    <w:sz w:val="16"/>
                  </w:rPr>
                  <w:t>o los números de las versiones vigentes</w:t>
                </w:r>
              </w:p>
            </w:tc>
          </w:sdtContent>
        </w:sdt>
      </w:tr>
      <w:tr w:rsidR="00EF3653" w:rsidTr="000A582D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1726060686"/>
            <w:placeholder>
              <w:docPart w:val="EBA8757512FE44E791F5B10C3FE349F8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C313AC">
                  <w:rPr>
                    <w:rStyle w:val="Textodelmarcadordeposicin"/>
                    <w:sz w:val="16"/>
                  </w:rPr>
                  <w:t>Haz clic para seleccionar la fecha de actualiz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35511614"/>
            <w:placeholder>
              <w:docPart w:val="D8BFECB6710B4AD6B9E4F0554D5C7E3F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EF3653" w:rsidRDefault="00EF3653" w:rsidP="00EF3653">
                <w:pPr>
                  <w:pStyle w:val="Sinespaciado"/>
                  <w:rPr>
                    <w:rFonts w:ascii="Arial" w:hAnsi="Arial" w:cs="Arial"/>
                  </w:rPr>
                </w:pPr>
                <w:r w:rsidRPr="00947310">
                  <w:rPr>
                    <w:rStyle w:val="Textodelmarcadordeposicin"/>
                    <w:sz w:val="16"/>
                  </w:rPr>
                  <w:t>Haz clic para escribir el</w:t>
                </w:r>
                <w:r>
                  <w:rPr>
                    <w:rStyle w:val="Textodelmarcadordeposicin"/>
                    <w:sz w:val="16"/>
                  </w:rPr>
                  <w:t xml:space="preserve"> o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nombre</w:t>
                </w:r>
                <w:r>
                  <w:rPr>
                    <w:rStyle w:val="Textodelmarcadordeposicin"/>
                    <w:sz w:val="16"/>
                  </w:rPr>
                  <w:t>s</w:t>
                </w:r>
                <w:r w:rsidRPr="00947310">
                  <w:rPr>
                    <w:rStyle w:val="Textodelmarcadordeposicin"/>
                    <w:sz w:val="16"/>
                  </w:rPr>
                  <w:t xml:space="preserve"> completo</w:t>
                </w:r>
                <w:r>
                  <w:rPr>
                    <w:rStyle w:val="Textodelmarcadordeposicin"/>
                    <w:sz w:val="16"/>
                  </w:rPr>
                  <w:t>s de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documento</w:t>
                </w:r>
                <w:r>
                  <w:rPr>
                    <w:rStyle w:val="Textodelmarcadordeposicin"/>
                    <w:sz w:val="16"/>
                  </w:rPr>
                  <w:t>s actualizados, dados de alta o baj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06468201"/>
            <w:placeholder>
              <w:docPart w:val="8E22A0FDBBF24F58BEF3E185592065B7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  <w:sz w:val="16"/>
                  </w:rPr>
                  <w:t>Haz clic para escribir el o los códigos de los document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32265161"/>
            <w:placeholder>
              <w:docPart w:val="D81A3032A7DE419F8604ECF9C1C9C921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F40CD9">
                  <w:rPr>
                    <w:rStyle w:val="Textodelmarcadordeposicin"/>
                    <w:sz w:val="16"/>
                  </w:rPr>
                  <w:t xml:space="preserve">Haz clic para escribir el </w:t>
                </w:r>
                <w:r>
                  <w:rPr>
                    <w:rStyle w:val="Textodelmarcadordeposicin"/>
                    <w:sz w:val="16"/>
                  </w:rPr>
                  <w:t>o los números de las versiones vigentes</w:t>
                </w:r>
              </w:p>
            </w:tc>
          </w:sdtContent>
        </w:sdt>
      </w:tr>
      <w:tr w:rsidR="00EF3653" w:rsidTr="000A582D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1576943851"/>
            <w:placeholder>
              <w:docPart w:val="8140CBEF2D7D46AC89351C56470D1057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C313AC">
                  <w:rPr>
                    <w:rStyle w:val="Textodelmarcadordeposicin"/>
                    <w:sz w:val="16"/>
                  </w:rPr>
                  <w:t>Haz clic para seleccionar la fecha de actualiz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25836670"/>
            <w:placeholder>
              <w:docPart w:val="0F25D0330FAB406B88AF52402DA9B448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EF3653" w:rsidRDefault="00EF3653" w:rsidP="00EF3653">
                <w:pPr>
                  <w:pStyle w:val="Sinespaciado"/>
                  <w:rPr>
                    <w:rFonts w:ascii="Arial" w:hAnsi="Arial" w:cs="Arial"/>
                  </w:rPr>
                </w:pPr>
                <w:r w:rsidRPr="00947310">
                  <w:rPr>
                    <w:rStyle w:val="Textodelmarcadordeposicin"/>
                    <w:sz w:val="16"/>
                  </w:rPr>
                  <w:t>Haz clic para escribir el</w:t>
                </w:r>
                <w:r>
                  <w:rPr>
                    <w:rStyle w:val="Textodelmarcadordeposicin"/>
                    <w:sz w:val="16"/>
                  </w:rPr>
                  <w:t xml:space="preserve"> o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nombre</w:t>
                </w:r>
                <w:r>
                  <w:rPr>
                    <w:rStyle w:val="Textodelmarcadordeposicin"/>
                    <w:sz w:val="16"/>
                  </w:rPr>
                  <w:t>s</w:t>
                </w:r>
                <w:r w:rsidRPr="00947310">
                  <w:rPr>
                    <w:rStyle w:val="Textodelmarcadordeposicin"/>
                    <w:sz w:val="16"/>
                  </w:rPr>
                  <w:t xml:space="preserve"> completo</w:t>
                </w:r>
                <w:r>
                  <w:rPr>
                    <w:rStyle w:val="Textodelmarcadordeposicin"/>
                    <w:sz w:val="16"/>
                  </w:rPr>
                  <w:t>s de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documento</w:t>
                </w:r>
                <w:r>
                  <w:rPr>
                    <w:rStyle w:val="Textodelmarcadordeposicin"/>
                    <w:sz w:val="16"/>
                  </w:rPr>
                  <w:t>s actualizados, dados de alta o baj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88571908"/>
            <w:placeholder>
              <w:docPart w:val="99442B3B6B844958B2EB3022C0455A96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  <w:sz w:val="16"/>
                  </w:rPr>
                  <w:t>Haz clic para escribir el o los códigos de los document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16800108"/>
            <w:placeholder>
              <w:docPart w:val="9F4F2936D4654273A668954E43DDCA20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F40CD9">
                  <w:rPr>
                    <w:rStyle w:val="Textodelmarcadordeposicin"/>
                    <w:sz w:val="16"/>
                  </w:rPr>
                  <w:t xml:space="preserve">Haz clic para escribir el </w:t>
                </w:r>
                <w:r>
                  <w:rPr>
                    <w:rStyle w:val="Textodelmarcadordeposicin"/>
                    <w:sz w:val="16"/>
                  </w:rPr>
                  <w:t>o los números de las versiones vigentes</w:t>
                </w:r>
              </w:p>
            </w:tc>
          </w:sdtContent>
        </w:sdt>
      </w:tr>
      <w:tr w:rsidR="00EF3653" w:rsidTr="000A582D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745460639"/>
            <w:placeholder>
              <w:docPart w:val="AF0040BB40BD408C9868B3C35017D01C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C313AC">
                  <w:rPr>
                    <w:rStyle w:val="Textodelmarcadordeposicin"/>
                    <w:sz w:val="16"/>
                  </w:rPr>
                  <w:t>Haz clic para seleccionar la fecha de actualiz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44121360"/>
            <w:placeholder>
              <w:docPart w:val="C92086A08CFA4518AA6FA3E563D5D2E9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EF3653" w:rsidRDefault="00EF3653" w:rsidP="00EF3653">
                <w:pPr>
                  <w:pStyle w:val="Sinespaciado"/>
                  <w:rPr>
                    <w:rFonts w:ascii="Arial" w:hAnsi="Arial" w:cs="Arial"/>
                  </w:rPr>
                </w:pPr>
                <w:r w:rsidRPr="00947310">
                  <w:rPr>
                    <w:rStyle w:val="Textodelmarcadordeposicin"/>
                    <w:sz w:val="16"/>
                  </w:rPr>
                  <w:t>Haz clic para escribir el</w:t>
                </w:r>
                <w:r>
                  <w:rPr>
                    <w:rStyle w:val="Textodelmarcadordeposicin"/>
                    <w:sz w:val="16"/>
                  </w:rPr>
                  <w:t xml:space="preserve"> o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nombre</w:t>
                </w:r>
                <w:r>
                  <w:rPr>
                    <w:rStyle w:val="Textodelmarcadordeposicin"/>
                    <w:sz w:val="16"/>
                  </w:rPr>
                  <w:t>s</w:t>
                </w:r>
                <w:r w:rsidRPr="00947310">
                  <w:rPr>
                    <w:rStyle w:val="Textodelmarcadordeposicin"/>
                    <w:sz w:val="16"/>
                  </w:rPr>
                  <w:t xml:space="preserve"> completo</w:t>
                </w:r>
                <w:r>
                  <w:rPr>
                    <w:rStyle w:val="Textodelmarcadordeposicin"/>
                    <w:sz w:val="16"/>
                  </w:rPr>
                  <w:t>s de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documento</w:t>
                </w:r>
                <w:r>
                  <w:rPr>
                    <w:rStyle w:val="Textodelmarcadordeposicin"/>
                    <w:sz w:val="16"/>
                  </w:rPr>
                  <w:t>s actualizados, dados de alta o baj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27552844"/>
            <w:placeholder>
              <w:docPart w:val="EC3AB48B303543CB947A42523FD9C725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  <w:sz w:val="16"/>
                  </w:rPr>
                  <w:t>Haz clic para escribir el o los códigos de los document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07681902"/>
            <w:placeholder>
              <w:docPart w:val="C5FC618D5CD64DDEBD8EEBE5FC032BFF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F40CD9">
                  <w:rPr>
                    <w:rStyle w:val="Textodelmarcadordeposicin"/>
                    <w:sz w:val="16"/>
                  </w:rPr>
                  <w:t xml:space="preserve">Haz clic para escribir el </w:t>
                </w:r>
                <w:r>
                  <w:rPr>
                    <w:rStyle w:val="Textodelmarcadordeposicin"/>
                    <w:sz w:val="16"/>
                  </w:rPr>
                  <w:t>o los números de las versiones vigentes</w:t>
                </w:r>
              </w:p>
            </w:tc>
          </w:sdtContent>
        </w:sdt>
      </w:tr>
      <w:tr w:rsidR="00EF3653" w:rsidTr="000A582D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2019233196"/>
            <w:placeholder>
              <w:docPart w:val="0E3C3F202061462FB4B9D1A640B41F5E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C313AC">
                  <w:rPr>
                    <w:rStyle w:val="Textodelmarcadordeposicin"/>
                    <w:sz w:val="16"/>
                  </w:rPr>
                  <w:t>Haz clic para seleccionar la fecha de actualiz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78091358"/>
            <w:placeholder>
              <w:docPart w:val="1E59E784A83A4F0CB5883EAFAA35EAD5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EF3653" w:rsidRDefault="00EF3653" w:rsidP="00EF3653">
                <w:pPr>
                  <w:pStyle w:val="Sinespaciado"/>
                  <w:rPr>
                    <w:rFonts w:ascii="Arial" w:hAnsi="Arial" w:cs="Arial"/>
                  </w:rPr>
                </w:pPr>
                <w:r w:rsidRPr="00947310">
                  <w:rPr>
                    <w:rStyle w:val="Textodelmarcadordeposicin"/>
                    <w:sz w:val="16"/>
                  </w:rPr>
                  <w:t>Haz clic para escribir el</w:t>
                </w:r>
                <w:r>
                  <w:rPr>
                    <w:rStyle w:val="Textodelmarcadordeposicin"/>
                    <w:sz w:val="16"/>
                  </w:rPr>
                  <w:t xml:space="preserve"> o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nombre</w:t>
                </w:r>
                <w:r>
                  <w:rPr>
                    <w:rStyle w:val="Textodelmarcadordeposicin"/>
                    <w:sz w:val="16"/>
                  </w:rPr>
                  <w:t>s</w:t>
                </w:r>
                <w:r w:rsidRPr="00947310">
                  <w:rPr>
                    <w:rStyle w:val="Textodelmarcadordeposicin"/>
                    <w:sz w:val="16"/>
                  </w:rPr>
                  <w:t xml:space="preserve"> completo</w:t>
                </w:r>
                <w:r>
                  <w:rPr>
                    <w:rStyle w:val="Textodelmarcadordeposicin"/>
                    <w:sz w:val="16"/>
                  </w:rPr>
                  <w:t>s de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documento</w:t>
                </w:r>
                <w:r>
                  <w:rPr>
                    <w:rStyle w:val="Textodelmarcadordeposicin"/>
                    <w:sz w:val="16"/>
                  </w:rPr>
                  <w:t>s actualizados, dados de alta o baj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29485416"/>
            <w:placeholder>
              <w:docPart w:val="40049EBF5C844A749C1B4FA4112F1A72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  <w:sz w:val="16"/>
                  </w:rPr>
                  <w:t>Haz clic para escribir el o los códigos de los document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32261571"/>
            <w:placeholder>
              <w:docPart w:val="267F0DF14CD94860ABE8AEB100E2BE09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F40CD9">
                  <w:rPr>
                    <w:rStyle w:val="Textodelmarcadordeposicin"/>
                    <w:sz w:val="16"/>
                  </w:rPr>
                  <w:t xml:space="preserve">Haz clic para escribir el </w:t>
                </w:r>
                <w:r>
                  <w:rPr>
                    <w:rStyle w:val="Textodelmarcadordeposicin"/>
                    <w:sz w:val="16"/>
                  </w:rPr>
                  <w:t>o los números de las versiones vigentes</w:t>
                </w:r>
              </w:p>
            </w:tc>
          </w:sdtContent>
        </w:sdt>
      </w:tr>
      <w:tr w:rsidR="00EF3653" w:rsidTr="000A582D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138241933"/>
            <w:placeholder>
              <w:docPart w:val="5B00A8C450834293A3E04C52D1134C79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C313AC">
                  <w:rPr>
                    <w:rStyle w:val="Textodelmarcadordeposicin"/>
                    <w:sz w:val="16"/>
                  </w:rPr>
                  <w:t>Haz clic para seleccionar la fecha de actualiz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3307750"/>
            <w:placeholder>
              <w:docPart w:val="CB16DBD4DEFF4F29922B4233C13903B7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EF3653" w:rsidRDefault="00EF3653" w:rsidP="00EF3653">
                <w:pPr>
                  <w:pStyle w:val="Sinespaciado"/>
                  <w:rPr>
                    <w:rFonts w:ascii="Arial" w:hAnsi="Arial" w:cs="Arial"/>
                  </w:rPr>
                </w:pPr>
                <w:r w:rsidRPr="00947310">
                  <w:rPr>
                    <w:rStyle w:val="Textodelmarcadordeposicin"/>
                    <w:sz w:val="16"/>
                  </w:rPr>
                  <w:t>Haz clic para escribir el</w:t>
                </w:r>
                <w:r>
                  <w:rPr>
                    <w:rStyle w:val="Textodelmarcadordeposicin"/>
                    <w:sz w:val="16"/>
                  </w:rPr>
                  <w:t xml:space="preserve"> o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nombre</w:t>
                </w:r>
                <w:r>
                  <w:rPr>
                    <w:rStyle w:val="Textodelmarcadordeposicin"/>
                    <w:sz w:val="16"/>
                  </w:rPr>
                  <w:t>s</w:t>
                </w:r>
                <w:r w:rsidRPr="00947310">
                  <w:rPr>
                    <w:rStyle w:val="Textodelmarcadordeposicin"/>
                    <w:sz w:val="16"/>
                  </w:rPr>
                  <w:t xml:space="preserve"> completo</w:t>
                </w:r>
                <w:r>
                  <w:rPr>
                    <w:rStyle w:val="Textodelmarcadordeposicin"/>
                    <w:sz w:val="16"/>
                  </w:rPr>
                  <w:t>s de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documento</w:t>
                </w:r>
                <w:r>
                  <w:rPr>
                    <w:rStyle w:val="Textodelmarcadordeposicin"/>
                    <w:sz w:val="16"/>
                  </w:rPr>
                  <w:t>s actualizados, dados de alta o baj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09145521"/>
            <w:placeholder>
              <w:docPart w:val="18B4C58E6C1D489BA55E9240A9034B54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  <w:sz w:val="16"/>
                  </w:rPr>
                  <w:t>Haz clic para escribir el o los códigos de los document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92962533"/>
            <w:placeholder>
              <w:docPart w:val="D5EEDC43DBEE40A6BA0324699BEB9102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F40CD9">
                  <w:rPr>
                    <w:rStyle w:val="Textodelmarcadordeposicin"/>
                    <w:sz w:val="16"/>
                  </w:rPr>
                  <w:t xml:space="preserve">Haz clic para escribir el </w:t>
                </w:r>
                <w:r>
                  <w:rPr>
                    <w:rStyle w:val="Textodelmarcadordeposicin"/>
                    <w:sz w:val="16"/>
                  </w:rPr>
                  <w:t>o los números de las versiones vigentes</w:t>
                </w:r>
              </w:p>
            </w:tc>
          </w:sdtContent>
        </w:sdt>
      </w:tr>
      <w:tr w:rsidR="00EF3653" w:rsidTr="000A582D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1970393088"/>
            <w:placeholder>
              <w:docPart w:val="2438C740A715449FA39A9479883DB7D3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C313AC">
                  <w:rPr>
                    <w:rStyle w:val="Textodelmarcadordeposicin"/>
                    <w:sz w:val="16"/>
                  </w:rPr>
                  <w:t>Haz clic para seleccionar la fecha de actualiz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404018"/>
            <w:placeholder>
              <w:docPart w:val="88EA3EB1F3344D8F88FB7177EA6BE64C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EF3653" w:rsidRDefault="00EF3653" w:rsidP="00EF3653">
                <w:pPr>
                  <w:pStyle w:val="Sinespaciado"/>
                  <w:rPr>
                    <w:rFonts w:ascii="Arial" w:hAnsi="Arial" w:cs="Arial"/>
                  </w:rPr>
                </w:pPr>
                <w:r w:rsidRPr="00947310">
                  <w:rPr>
                    <w:rStyle w:val="Textodelmarcadordeposicin"/>
                    <w:sz w:val="16"/>
                  </w:rPr>
                  <w:t>Haz clic para escribir el</w:t>
                </w:r>
                <w:r>
                  <w:rPr>
                    <w:rStyle w:val="Textodelmarcadordeposicin"/>
                    <w:sz w:val="16"/>
                  </w:rPr>
                  <w:t xml:space="preserve"> o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nombre</w:t>
                </w:r>
                <w:r>
                  <w:rPr>
                    <w:rStyle w:val="Textodelmarcadordeposicin"/>
                    <w:sz w:val="16"/>
                  </w:rPr>
                  <w:t>s</w:t>
                </w:r>
                <w:r w:rsidRPr="00947310">
                  <w:rPr>
                    <w:rStyle w:val="Textodelmarcadordeposicin"/>
                    <w:sz w:val="16"/>
                  </w:rPr>
                  <w:t xml:space="preserve"> completo</w:t>
                </w:r>
                <w:r>
                  <w:rPr>
                    <w:rStyle w:val="Textodelmarcadordeposicin"/>
                    <w:sz w:val="16"/>
                  </w:rPr>
                  <w:t>s de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documento</w:t>
                </w:r>
                <w:r>
                  <w:rPr>
                    <w:rStyle w:val="Textodelmarcadordeposicin"/>
                    <w:sz w:val="16"/>
                  </w:rPr>
                  <w:t>s actualizados, dados de alta o baj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45488522"/>
            <w:placeholder>
              <w:docPart w:val="786B44C44CC846E2A3FDFBA44C5FEEA6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  <w:sz w:val="16"/>
                  </w:rPr>
                  <w:t>Haz clic para escribir el o los códigos de los document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77282670"/>
            <w:placeholder>
              <w:docPart w:val="263FD1479EED42A6B509E57BFE0D8362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F40CD9">
                  <w:rPr>
                    <w:rStyle w:val="Textodelmarcadordeposicin"/>
                    <w:sz w:val="16"/>
                  </w:rPr>
                  <w:t xml:space="preserve">Haz clic para escribir el </w:t>
                </w:r>
                <w:r>
                  <w:rPr>
                    <w:rStyle w:val="Textodelmarcadordeposicin"/>
                    <w:sz w:val="16"/>
                  </w:rPr>
                  <w:t>o los números de las versiones vigentes</w:t>
                </w:r>
              </w:p>
            </w:tc>
          </w:sdtContent>
        </w:sdt>
      </w:tr>
      <w:tr w:rsidR="00EF3653" w:rsidTr="000A582D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1474403650"/>
            <w:placeholder>
              <w:docPart w:val="B0843AEBF5FA483FA7426CC0271F0133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C313AC">
                  <w:rPr>
                    <w:rStyle w:val="Textodelmarcadordeposicin"/>
                    <w:sz w:val="16"/>
                  </w:rPr>
                  <w:t>Haz clic para seleccionar la fecha de actualiz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67874519"/>
            <w:placeholder>
              <w:docPart w:val="0D6158FF3CD54D3DA8DD19740379E03C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EF3653" w:rsidRDefault="00EF3653" w:rsidP="00EF3653">
                <w:pPr>
                  <w:pStyle w:val="Sinespaciado"/>
                  <w:rPr>
                    <w:rFonts w:ascii="Arial" w:hAnsi="Arial" w:cs="Arial"/>
                  </w:rPr>
                </w:pPr>
                <w:r w:rsidRPr="00947310">
                  <w:rPr>
                    <w:rStyle w:val="Textodelmarcadordeposicin"/>
                    <w:sz w:val="16"/>
                  </w:rPr>
                  <w:t>Haz clic para escribir el</w:t>
                </w:r>
                <w:r>
                  <w:rPr>
                    <w:rStyle w:val="Textodelmarcadordeposicin"/>
                    <w:sz w:val="16"/>
                  </w:rPr>
                  <w:t xml:space="preserve"> o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nombre</w:t>
                </w:r>
                <w:r>
                  <w:rPr>
                    <w:rStyle w:val="Textodelmarcadordeposicin"/>
                    <w:sz w:val="16"/>
                  </w:rPr>
                  <w:t>s</w:t>
                </w:r>
                <w:r w:rsidRPr="00947310">
                  <w:rPr>
                    <w:rStyle w:val="Textodelmarcadordeposicin"/>
                    <w:sz w:val="16"/>
                  </w:rPr>
                  <w:t xml:space="preserve"> completo</w:t>
                </w:r>
                <w:r>
                  <w:rPr>
                    <w:rStyle w:val="Textodelmarcadordeposicin"/>
                    <w:sz w:val="16"/>
                  </w:rPr>
                  <w:t>s de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documento</w:t>
                </w:r>
                <w:r>
                  <w:rPr>
                    <w:rStyle w:val="Textodelmarcadordeposicin"/>
                    <w:sz w:val="16"/>
                  </w:rPr>
                  <w:t>s actualizados, dados de alta o baj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16862658"/>
            <w:placeholder>
              <w:docPart w:val="514801D6065347E5A5275AFC14C6EE55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  <w:sz w:val="16"/>
                  </w:rPr>
                  <w:t>Haz clic para escribir el o los códigos de los document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89358635"/>
            <w:placeholder>
              <w:docPart w:val="AF42609C251749BE9F47609256150B41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F40CD9">
                  <w:rPr>
                    <w:rStyle w:val="Textodelmarcadordeposicin"/>
                    <w:sz w:val="16"/>
                  </w:rPr>
                  <w:t xml:space="preserve">Haz clic para escribir el </w:t>
                </w:r>
                <w:r>
                  <w:rPr>
                    <w:rStyle w:val="Textodelmarcadordeposicin"/>
                    <w:sz w:val="16"/>
                  </w:rPr>
                  <w:t>o los números de las versiones vigentes</w:t>
                </w:r>
              </w:p>
            </w:tc>
          </w:sdtContent>
        </w:sdt>
      </w:tr>
      <w:tr w:rsidR="00EF3653" w:rsidTr="000A582D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882866553"/>
            <w:placeholder>
              <w:docPart w:val="2505B6BC0B1845DBAC0D1A9D8E34D57B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C313AC">
                  <w:rPr>
                    <w:rStyle w:val="Textodelmarcadordeposicin"/>
                    <w:sz w:val="16"/>
                  </w:rPr>
                  <w:t>Haz clic para seleccionar la fecha de actualiz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7423237"/>
            <w:placeholder>
              <w:docPart w:val="436BBE6C38794FC2B758905B7B998D61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EF3653" w:rsidRDefault="00EF3653" w:rsidP="00EF3653">
                <w:pPr>
                  <w:pStyle w:val="Sinespaciado"/>
                  <w:rPr>
                    <w:rFonts w:ascii="Arial" w:hAnsi="Arial" w:cs="Arial"/>
                  </w:rPr>
                </w:pPr>
                <w:r w:rsidRPr="00947310">
                  <w:rPr>
                    <w:rStyle w:val="Textodelmarcadordeposicin"/>
                    <w:sz w:val="16"/>
                  </w:rPr>
                  <w:t>Haz clic para escribir el</w:t>
                </w:r>
                <w:r>
                  <w:rPr>
                    <w:rStyle w:val="Textodelmarcadordeposicin"/>
                    <w:sz w:val="16"/>
                  </w:rPr>
                  <w:t xml:space="preserve"> o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nombre</w:t>
                </w:r>
                <w:r>
                  <w:rPr>
                    <w:rStyle w:val="Textodelmarcadordeposicin"/>
                    <w:sz w:val="16"/>
                  </w:rPr>
                  <w:t>s</w:t>
                </w:r>
                <w:r w:rsidRPr="00947310">
                  <w:rPr>
                    <w:rStyle w:val="Textodelmarcadordeposicin"/>
                    <w:sz w:val="16"/>
                  </w:rPr>
                  <w:t xml:space="preserve"> completo</w:t>
                </w:r>
                <w:r>
                  <w:rPr>
                    <w:rStyle w:val="Textodelmarcadordeposicin"/>
                    <w:sz w:val="16"/>
                  </w:rPr>
                  <w:t>s de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documento</w:t>
                </w:r>
                <w:r>
                  <w:rPr>
                    <w:rStyle w:val="Textodelmarcadordeposicin"/>
                    <w:sz w:val="16"/>
                  </w:rPr>
                  <w:t>s actualizados, dados de alta o baj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43181794"/>
            <w:placeholder>
              <w:docPart w:val="887D0519103E42ACB1F7FBAE75C97451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  <w:sz w:val="16"/>
                  </w:rPr>
                  <w:t>Haz clic para escribir el o los códigos de los document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8425198"/>
            <w:placeholder>
              <w:docPart w:val="39700810072D44D2888CEB368576D4AC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F40CD9">
                  <w:rPr>
                    <w:rStyle w:val="Textodelmarcadordeposicin"/>
                    <w:sz w:val="16"/>
                  </w:rPr>
                  <w:t xml:space="preserve">Haz clic para escribir el </w:t>
                </w:r>
                <w:r>
                  <w:rPr>
                    <w:rStyle w:val="Textodelmarcadordeposicin"/>
                    <w:sz w:val="16"/>
                  </w:rPr>
                  <w:t>o los números de las versiones vigentes</w:t>
                </w:r>
              </w:p>
            </w:tc>
          </w:sdtContent>
        </w:sdt>
      </w:tr>
      <w:tr w:rsidR="00EF3653" w:rsidTr="000A582D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1863477804"/>
            <w:placeholder>
              <w:docPart w:val="81D54EB951944803A35288B0F16E1FD5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C313AC">
                  <w:rPr>
                    <w:rStyle w:val="Textodelmarcadordeposicin"/>
                    <w:sz w:val="16"/>
                  </w:rPr>
                  <w:t>Haz clic para seleccionar la fecha de actualiz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27970388"/>
            <w:placeholder>
              <w:docPart w:val="F3AD60D8D26F4A8587814759EF29DEFF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EF3653" w:rsidRDefault="00EF3653" w:rsidP="00EF3653">
                <w:pPr>
                  <w:pStyle w:val="Sinespaciado"/>
                  <w:rPr>
                    <w:rFonts w:ascii="Arial" w:hAnsi="Arial" w:cs="Arial"/>
                  </w:rPr>
                </w:pPr>
                <w:r w:rsidRPr="00947310">
                  <w:rPr>
                    <w:rStyle w:val="Textodelmarcadordeposicin"/>
                    <w:sz w:val="16"/>
                  </w:rPr>
                  <w:t>Haz clic para escribir el</w:t>
                </w:r>
                <w:r>
                  <w:rPr>
                    <w:rStyle w:val="Textodelmarcadordeposicin"/>
                    <w:sz w:val="16"/>
                  </w:rPr>
                  <w:t xml:space="preserve"> o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nombre</w:t>
                </w:r>
                <w:r>
                  <w:rPr>
                    <w:rStyle w:val="Textodelmarcadordeposicin"/>
                    <w:sz w:val="16"/>
                  </w:rPr>
                  <w:t>s</w:t>
                </w:r>
                <w:r w:rsidRPr="00947310">
                  <w:rPr>
                    <w:rStyle w:val="Textodelmarcadordeposicin"/>
                    <w:sz w:val="16"/>
                  </w:rPr>
                  <w:t xml:space="preserve"> completo</w:t>
                </w:r>
                <w:r>
                  <w:rPr>
                    <w:rStyle w:val="Textodelmarcadordeposicin"/>
                    <w:sz w:val="16"/>
                  </w:rPr>
                  <w:t>s de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documento</w:t>
                </w:r>
                <w:r>
                  <w:rPr>
                    <w:rStyle w:val="Textodelmarcadordeposicin"/>
                    <w:sz w:val="16"/>
                  </w:rPr>
                  <w:t>s actualizados, dados de alta o baj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89493896"/>
            <w:placeholder>
              <w:docPart w:val="43BDF44D488342E5994E62CC7AA18846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  <w:sz w:val="16"/>
                  </w:rPr>
                  <w:t>Haz clic para escribir el o los códigos de los document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3760962"/>
            <w:placeholder>
              <w:docPart w:val="C187CE76837A451C897102ED1B988858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F40CD9">
                  <w:rPr>
                    <w:rStyle w:val="Textodelmarcadordeposicin"/>
                    <w:sz w:val="16"/>
                  </w:rPr>
                  <w:t xml:space="preserve">Haz clic para escribir el </w:t>
                </w:r>
                <w:r>
                  <w:rPr>
                    <w:rStyle w:val="Textodelmarcadordeposicin"/>
                    <w:sz w:val="16"/>
                  </w:rPr>
                  <w:t>o los números de las versiones vigentes</w:t>
                </w:r>
              </w:p>
            </w:tc>
          </w:sdtContent>
        </w:sdt>
      </w:tr>
      <w:tr w:rsidR="00EF3653" w:rsidTr="000A582D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1624106578"/>
            <w:placeholder>
              <w:docPart w:val="B7A46C53D2A84F53A8AD058D7F5F9E8A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C313AC">
                  <w:rPr>
                    <w:rStyle w:val="Textodelmarcadordeposicin"/>
                    <w:sz w:val="16"/>
                  </w:rPr>
                  <w:t>Haz clic para seleccionar la fecha de actualiz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37393254"/>
            <w:placeholder>
              <w:docPart w:val="7D1100C2384841159ED27D572193F693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EF3653" w:rsidRDefault="00EF3653" w:rsidP="00EF3653">
                <w:pPr>
                  <w:pStyle w:val="Sinespaciado"/>
                  <w:rPr>
                    <w:rFonts w:ascii="Arial" w:hAnsi="Arial" w:cs="Arial"/>
                  </w:rPr>
                </w:pPr>
                <w:r w:rsidRPr="00947310">
                  <w:rPr>
                    <w:rStyle w:val="Textodelmarcadordeposicin"/>
                    <w:sz w:val="16"/>
                  </w:rPr>
                  <w:t>Haz clic para escribir el</w:t>
                </w:r>
                <w:r>
                  <w:rPr>
                    <w:rStyle w:val="Textodelmarcadordeposicin"/>
                    <w:sz w:val="16"/>
                  </w:rPr>
                  <w:t xml:space="preserve"> o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nombre</w:t>
                </w:r>
                <w:r>
                  <w:rPr>
                    <w:rStyle w:val="Textodelmarcadordeposicin"/>
                    <w:sz w:val="16"/>
                  </w:rPr>
                  <w:t>s</w:t>
                </w:r>
                <w:r w:rsidRPr="00947310">
                  <w:rPr>
                    <w:rStyle w:val="Textodelmarcadordeposicin"/>
                    <w:sz w:val="16"/>
                  </w:rPr>
                  <w:t xml:space="preserve"> completo</w:t>
                </w:r>
                <w:r>
                  <w:rPr>
                    <w:rStyle w:val="Textodelmarcadordeposicin"/>
                    <w:sz w:val="16"/>
                  </w:rPr>
                  <w:t>s de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documento</w:t>
                </w:r>
                <w:r>
                  <w:rPr>
                    <w:rStyle w:val="Textodelmarcadordeposicin"/>
                    <w:sz w:val="16"/>
                  </w:rPr>
                  <w:t>s actualizados, dados de alta o baj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5089505"/>
            <w:placeholder>
              <w:docPart w:val="255420BD653045FBAED859702187037B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  <w:sz w:val="16"/>
                  </w:rPr>
                  <w:t>Haz clic para escribir el o los códigos de los document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60572759"/>
            <w:placeholder>
              <w:docPart w:val="FB12B6172DBF44DDB8EB7BD1263B1812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F40CD9">
                  <w:rPr>
                    <w:rStyle w:val="Textodelmarcadordeposicin"/>
                    <w:sz w:val="16"/>
                  </w:rPr>
                  <w:t xml:space="preserve">Haz clic para escribir el </w:t>
                </w:r>
                <w:r>
                  <w:rPr>
                    <w:rStyle w:val="Textodelmarcadordeposicin"/>
                    <w:sz w:val="16"/>
                  </w:rPr>
                  <w:t>o los números de las versiones vigentes</w:t>
                </w:r>
              </w:p>
            </w:tc>
          </w:sdtContent>
        </w:sdt>
      </w:tr>
      <w:tr w:rsidR="00EF3653" w:rsidTr="000A582D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532580744"/>
            <w:placeholder>
              <w:docPart w:val="E9556F6256D649F3926C359962F6F7DE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C313AC">
                  <w:rPr>
                    <w:rStyle w:val="Textodelmarcadordeposicin"/>
                    <w:sz w:val="16"/>
                  </w:rPr>
                  <w:t>Haz clic para seleccionar la fecha de actualiz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97525375"/>
            <w:placeholder>
              <w:docPart w:val="7EC2186ADDBC4FB2B87770A26AF9A2B8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EF3653" w:rsidRDefault="00EF3653" w:rsidP="00EF3653">
                <w:pPr>
                  <w:pStyle w:val="Sinespaciado"/>
                  <w:rPr>
                    <w:rFonts w:ascii="Arial" w:hAnsi="Arial" w:cs="Arial"/>
                  </w:rPr>
                </w:pPr>
                <w:r w:rsidRPr="00947310">
                  <w:rPr>
                    <w:rStyle w:val="Textodelmarcadordeposicin"/>
                    <w:sz w:val="16"/>
                  </w:rPr>
                  <w:t>Haz clic para escribir el</w:t>
                </w:r>
                <w:r>
                  <w:rPr>
                    <w:rStyle w:val="Textodelmarcadordeposicin"/>
                    <w:sz w:val="16"/>
                  </w:rPr>
                  <w:t xml:space="preserve"> o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nombre</w:t>
                </w:r>
                <w:r>
                  <w:rPr>
                    <w:rStyle w:val="Textodelmarcadordeposicin"/>
                    <w:sz w:val="16"/>
                  </w:rPr>
                  <w:t>s</w:t>
                </w:r>
                <w:r w:rsidRPr="00947310">
                  <w:rPr>
                    <w:rStyle w:val="Textodelmarcadordeposicin"/>
                    <w:sz w:val="16"/>
                  </w:rPr>
                  <w:t xml:space="preserve"> completo</w:t>
                </w:r>
                <w:r>
                  <w:rPr>
                    <w:rStyle w:val="Textodelmarcadordeposicin"/>
                    <w:sz w:val="16"/>
                  </w:rPr>
                  <w:t>s de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documento</w:t>
                </w:r>
                <w:r>
                  <w:rPr>
                    <w:rStyle w:val="Textodelmarcadordeposicin"/>
                    <w:sz w:val="16"/>
                  </w:rPr>
                  <w:t>s actualizados, dados de alta o baj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76944038"/>
            <w:placeholder>
              <w:docPart w:val="A410BD60045B45AFBBD8CC0B99C1E732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  <w:sz w:val="16"/>
                  </w:rPr>
                  <w:t>Haz clic para escribir el o los códigos de los document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36376782"/>
            <w:placeholder>
              <w:docPart w:val="328BC3EAACC04E1D9E99909546D014F2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F40CD9">
                  <w:rPr>
                    <w:rStyle w:val="Textodelmarcadordeposicin"/>
                    <w:sz w:val="16"/>
                  </w:rPr>
                  <w:t xml:space="preserve">Haz clic para escribir el </w:t>
                </w:r>
                <w:r>
                  <w:rPr>
                    <w:rStyle w:val="Textodelmarcadordeposicin"/>
                    <w:sz w:val="16"/>
                  </w:rPr>
                  <w:t>o los números de las versiones vigentes</w:t>
                </w:r>
              </w:p>
            </w:tc>
          </w:sdtContent>
        </w:sdt>
      </w:tr>
      <w:tr w:rsidR="00EF3653" w:rsidTr="000A582D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1282337508"/>
            <w:placeholder>
              <w:docPart w:val="51C8E70EC62146C7BAEA6DBE405CA93A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C313AC">
                  <w:rPr>
                    <w:rStyle w:val="Textodelmarcadordeposicin"/>
                    <w:sz w:val="16"/>
                  </w:rPr>
                  <w:t>Haz clic para seleccionar la fecha de actualiz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72380050"/>
            <w:placeholder>
              <w:docPart w:val="35ED21B7425A40E486675787DCE6F8A9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EF3653" w:rsidRDefault="00EF3653" w:rsidP="00EF3653">
                <w:pPr>
                  <w:pStyle w:val="Sinespaciado"/>
                  <w:rPr>
                    <w:rFonts w:ascii="Arial" w:hAnsi="Arial" w:cs="Arial"/>
                  </w:rPr>
                </w:pPr>
                <w:r w:rsidRPr="00947310">
                  <w:rPr>
                    <w:rStyle w:val="Textodelmarcadordeposicin"/>
                    <w:sz w:val="16"/>
                  </w:rPr>
                  <w:t>Haz clic para escribir el</w:t>
                </w:r>
                <w:r>
                  <w:rPr>
                    <w:rStyle w:val="Textodelmarcadordeposicin"/>
                    <w:sz w:val="16"/>
                  </w:rPr>
                  <w:t xml:space="preserve"> o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nombre</w:t>
                </w:r>
                <w:r>
                  <w:rPr>
                    <w:rStyle w:val="Textodelmarcadordeposicin"/>
                    <w:sz w:val="16"/>
                  </w:rPr>
                  <w:t>s</w:t>
                </w:r>
                <w:r w:rsidRPr="00947310">
                  <w:rPr>
                    <w:rStyle w:val="Textodelmarcadordeposicin"/>
                    <w:sz w:val="16"/>
                  </w:rPr>
                  <w:t xml:space="preserve"> completo</w:t>
                </w:r>
                <w:r>
                  <w:rPr>
                    <w:rStyle w:val="Textodelmarcadordeposicin"/>
                    <w:sz w:val="16"/>
                  </w:rPr>
                  <w:t>s de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documento</w:t>
                </w:r>
                <w:r>
                  <w:rPr>
                    <w:rStyle w:val="Textodelmarcadordeposicin"/>
                    <w:sz w:val="16"/>
                  </w:rPr>
                  <w:t>s actualizados, dados de alta o baj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74520025"/>
            <w:placeholder>
              <w:docPart w:val="02DBE02A94A3462F92F3243B9EB0C3F6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  <w:sz w:val="16"/>
                  </w:rPr>
                  <w:t>Haz clic para escribir el o los códigos de los document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7087222"/>
            <w:placeholder>
              <w:docPart w:val="809494616205429BB31626D4E8491B81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F40CD9">
                  <w:rPr>
                    <w:rStyle w:val="Textodelmarcadordeposicin"/>
                    <w:sz w:val="16"/>
                  </w:rPr>
                  <w:t xml:space="preserve">Haz clic para escribir el </w:t>
                </w:r>
                <w:r>
                  <w:rPr>
                    <w:rStyle w:val="Textodelmarcadordeposicin"/>
                    <w:sz w:val="16"/>
                  </w:rPr>
                  <w:t>o los números de las versiones vigentes</w:t>
                </w:r>
              </w:p>
            </w:tc>
          </w:sdtContent>
        </w:sdt>
      </w:tr>
      <w:tr w:rsidR="00EF3653" w:rsidTr="000A582D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667102030"/>
            <w:placeholder>
              <w:docPart w:val="40485EC8FD7C4DEEB1141B5EF3908985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C313AC">
                  <w:rPr>
                    <w:rStyle w:val="Textodelmarcadordeposicin"/>
                    <w:sz w:val="16"/>
                  </w:rPr>
                  <w:t>Haz clic para seleccionar la fecha de actualiz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0334921"/>
            <w:placeholder>
              <w:docPart w:val="C75C5EA0E5874DF4A2E4C9FA195801D0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EF3653" w:rsidRDefault="00EF3653" w:rsidP="00EF3653">
                <w:pPr>
                  <w:pStyle w:val="Sinespaciado"/>
                  <w:rPr>
                    <w:rFonts w:ascii="Arial" w:hAnsi="Arial" w:cs="Arial"/>
                  </w:rPr>
                </w:pPr>
                <w:r w:rsidRPr="00947310">
                  <w:rPr>
                    <w:rStyle w:val="Textodelmarcadordeposicin"/>
                    <w:sz w:val="16"/>
                  </w:rPr>
                  <w:t>Haz clic para escribir el</w:t>
                </w:r>
                <w:r>
                  <w:rPr>
                    <w:rStyle w:val="Textodelmarcadordeposicin"/>
                    <w:sz w:val="16"/>
                  </w:rPr>
                  <w:t xml:space="preserve"> o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nombre</w:t>
                </w:r>
                <w:r>
                  <w:rPr>
                    <w:rStyle w:val="Textodelmarcadordeposicin"/>
                    <w:sz w:val="16"/>
                  </w:rPr>
                  <w:t>s</w:t>
                </w:r>
                <w:r w:rsidRPr="00947310">
                  <w:rPr>
                    <w:rStyle w:val="Textodelmarcadordeposicin"/>
                    <w:sz w:val="16"/>
                  </w:rPr>
                  <w:t xml:space="preserve"> completo</w:t>
                </w:r>
                <w:r>
                  <w:rPr>
                    <w:rStyle w:val="Textodelmarcadordeposicin"/>
                    <w:sz w:val="16"/>
                  </w:rPr>
                  <w:t>s de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documento</w:t>
                </w:r>
                <w:r>
                  <w:rPr>
                    <w:rStyle w:val="Textodelmarcadordeposicin"/>
                    <w:sz w:val="16"/>
                  </w:rPr>
                  <w:t>s actualizados, dados de alta o baj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96101781"/>
            <w:placeholder>
              <w:docPart w:val="3D9AA6B584264F6AB95CFB2962E5E172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  <w:sz w:val="16"/>
                  </w:rPr>
                  <w:t>Haz clic para escribir el o los códigos de los document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25731473"/>
            <w:placeholder>
              <w:docPart w:val="6137E5BC54F14ABA9CCD0701E9EC4EAE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F40CD9">
                  <w:rPr>
                    <w:rStyle w:val="Textodelmarcadordeposicin"/>
                    <w:sz w:val="16"/>
                  </w:rPr>
                  <w:t xml:space="preserve">Haz clic para escribir el </w:t>
                </w:r>
                <w:r>
                  <w:rPr>
                    <w:rStyle w:val="Textodelmarcadordeposicin"/>
                    <w:sz w:val="16"/>
                  </w:rPr>
                  <w:t>o los números de las versiones vigentes</w:t>
                </w:r>
              </w:p>
            </w:tc>
          </w:sdtContent>
        </w:sdt>
      </w:tr>
      <w:tr w:rsidR="00EF3653" w:rsidTr="000A582D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1437590187"/>
            <w:placeholder>
              <w:docPart w:val="2C95B617716E42D197BF1FEB5BF3D05D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C313AC">
                  <w:rPr>
                    <w:rStyle w:val="Textodelmarcadordeposicin"/>
                    <w:sz w:val="16"/>
                  </w:rPr>
                  <w:t>Haz clic para seleccionar la fecha de actualiz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71967477"/>
            <w:placeholder>
              <w:docPart w:val="265D189C1907410CAD790A9B8250A087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EF3653" w:rsidRDefault="00EF3653" w:rsidP="00EF3653">
                <w:pPr>
                  <w:pStyle w:val="Sinespaciado"/>
                  <w:rPr>
                    <w:rFonts w:ascii="Arial" w:hAnsi="Arial" w:cs="Arial"/>
                  </w:rPr>
                </w:pPr>
                <w:r w:rsidRPr="00947310">
                  <w:rPr>
                    <w:rStyle w:val="Textodelmarcadordeposicin"/>
                    <w:sz w:val="16"/>
                  </w:rPr>
                  <w:t>Haz clic para escribir el</w:t>
                </w:r>
                <w:r>
                  <w:rPr>
                    <w:rStyle w:val="Textodelmarcadordeposicin"/>
                    <w:sz w:val="16"/>
                  </w:rPr>
                  <w:t xml:space="preserve"> o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nombre</w:t>
                </w:r>
                <w:r>
                  <w:rPr>
                    <w:rStyle w:val="Textodelmarcadordeposicin"/>
                    <w:sz w:val="16"/>
                  </w:rPr>
                  <w:t>s</w:t>
                </w:r>
                <w:r w:rsidRPr="00947310">
                  <w:rPr>
                    <w:rStyle w:val="Textodelmarcadordeposicin"/>
                    <w:sz w:val="16"/>
                  </w:rPr>
                  <w:t xml:space="preserve"> completo</w:t>
                </w:r>
                <w:r>
                  <w:rPr>
                    <w:rStyle w:val="Textodelmarcadordeposicin"/>
                    <w:sz w:val="16"/>
                  </w:rPr>
                  <w:t>s de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documento</w:t>
                </w:r>
                <w:r>
                  <w:rPr>
                    <w:rStyle w:val="Textodelmarcadordeposicin"/>
                    <w:sz w:val="16"/>
                  </w:rPr>
                  <w:t>s actualizados, dados de alta o baj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1477192"/>
            <w:placeholder>
              <w:docPart w:val="24AF6D9B713044E0BF1B3BC1F7845AE2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  <w:sz w:val="16"/>
                  </w:rPr>
                  <w:t>Haz clic para escribir el o los códigos de los document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41823391"/>
            <w:placeholder>
              <w:docPart w:val="DFC0427616EB41D4B0027DC570A4CDE5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F40CD9">
                  <w:rPr>
                    <w:rStyle w:val="Textodelmarcadordeposicin"/>
                    <w:sz w:val="16"/>
                  </w:rPr>
                  <w:t xml:space="preserve">Haz clic para escribir el </w:t>
                </w:r>
                <w:r>
                  <w:rPr>
                    <w:rStyle w:val="Textodelmarcadordeposicin"/>
                    <w:sz w:val="16"/>
                  </w:rPr>
                  <w:t>o los números de las versiones vigentes</w:t>
                </w:r>
              </w:p>
            </w:tc>
          </w:sdtContent>
        </w:sdt>
      </w:tr>
      <w:tr w:rsidR="00EF3653" w:rsidTr="000A582D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1337649378"/>
            <w:placeholder>
              <w:docPart w:val="C5DF258387354D6E9DF956B256913800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C313AC">
                  <w:rPr>
                    <w:rStyle w:val="Textodelmarcadordeposicin"/>
                    <w:sz w:val="16"/>
                  </w:rPr>
                  <w:t>Haz clic para seleccionar la fecha de actualiz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78146402"/>
            <w:placeholder>
              <w:docPart w:val="9E948E9EF496487095A670ED7556FBD0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EF3653" w:rsidRDefault="00EF3653" w:rsidP="00EF3653">
                <w:pPr>
                  <w:pStyle w:val="Sinespaciado"/>
                  <w:rPr>
                    <w:rFonts w:ascii="Arial" w:hAnsi="Arial" w:cs="Arial"/>
                  </w:rPr>
                </w:pPr>
                <w:r w:rsidRPr="00947310">
                  <w:rPr>
                    <w:rStyle w:val="Textodelmarcadordeposicin"/>
                    <w:sz w:val="16"/>
                  </w:rPr>
                  <w:t>Haz clic para escribir el</w:t>
                </w:r>
                <w:r>
                  <w:rPr>
                    <w:rStyle w:val="Textodelmarcadordeposicin"/>
                    <w:sz w:val="16"/>
                  </w:rPr>
                  <w:t xml:space="preserve"> o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nombre</w:t>
                </w:r>
                <w:r>
                  <w:rPr>
                    <w:rStyle w:val="Textodelmarcadordeposicin"/>
                    <w:sz w:val="16"/>
                  </w:rPr>
                  <w:t>s</w:t>
                </w:r>
                <w:r w:rsidRPr="00947310">
                  <w:rPr>
                    <w:rStyle w:val="Textodelmarcadordeposicin"/>
                    <w:sz w:val="16"/>
                  </w:rPr>
                  <w:t xml:space="preserve"> completo</w:t>
                </w:r>
                <w:r>
                  <w:rPr>
                    <w:rStyle w:val="Textodelmarcadordeposicin"/>
                    <w:sz w:val="16"/>
                  </w:rPr>
                  <w:t>s de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documento</w:t>
                </w:r>
                <w:r>
                  <w:rPr>
                    <w:rStyle w:val="Textodelmarcadordeposicin"/>
                    <w:sz w:val="16"/>
                  </w:rPr>
                  <w:t>s actualizados, dados de alta o baj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50710327"/>
            <w:placeholder>
              <w:docPart w:val="D4D5D7AC31EB428593FDAEA8274B8DD7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  <w:sz w:val="16"/>
                  </w:rPr>
                  <w:t>Haz clic para escribir el o los códigos de los document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24293482"/>
            <w:placeholder>
              <w:docPart w:val="0DEA72832E914EC6871DC14E2EDE70F2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F40CD9">
                  <w:rPr>
                    <w:rStyle w:val="Textodelmarcadordeposicin"/>
                    <w:sz w:val="16"/>
                  </w:rPr>
                  <w:t xml:space="preserve">Haz clic para escribir el </w:t>
                </w:r>
                <w:r>
                  <w:rPr>
                    <w:rStyle w:val="Textodelmarcadordeposicin"/>
                    <w:sz w:val="16"/>
                  </w:rPr>
                  <w:t>o los números de las versiones vigentes</w:t>
                </w:r>
              </w:p>
            </w:tc>
          </w:sdtContent>
        </w:sdt>
      </w:tr>
      <w:tr w:rsidR="00EF3653" w:rsidTr="000A582D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1534958627"/>
            <w:placeholder>
              <w:docPart w:val="4C30D83CA8194A3CBA1A4EA9A093CC02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C313AC">
                  <w:rPr>
                    <w:rStyle w:val="Textodelmarcadordeposicin"/>
                    <w:sz w:val="16"/>
                  </w:rPr>
                  <w:t>Haz clic para seleccionar la fecha de actualiz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46304275"/>
            <w:placeholder>
              <w:docPart w:val="4AB909AF983749869EC911C8CA15195B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EF3653" w:rsidRDefault="00EF3653" w:rsidP="00EF3653">
                <w:pPr>
                  <w:pStyle w:val="Sinespaciado"/>
                  <w:rPr>
                    <w:rFonts w:ascii="Arial" w:hAnsi="Arial" w:cs="Arial"/>
                  </w:rPr>
                </w:pPr>
                <w:r w:rsidRPr="00947310">
                  <w:rPr>
                    <w:rStyle w:val="Textodelmarcadordeposicin"/>
                    <w:sz w:val="16"/>
                  </w:rPr>
                  <w:t>Haz clic para escribir el</w:t>
                </w:r>
                <w:r>
                  <w:rPr>
                    <w:rStyle w:val="Textodelmarcadordeposicin"/>
                    <w:sz w:val="16"/>
                  </w:rPr>
                  <w:t xml:space="preserve"> o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nombre</w:t>
                </w:r>
                <w:r>
                  <w:rPr>
                    <w:rStyle w:val="Textodelmarcadordeposicin"/>
                    <w:sz w:val="16"/>
                  </w:rPr>
                  <w:t>s</w:t>
                </w:r>
                <w:r w:rsidRPr="00947310">
                  <w:rPr>
                    <w:rStyle w:val="Textodelmarcadordeposicin"/>
                    <w:sz w:val="16"/>
                  </w:rPr>
                  <w:t xml:space="preserve"> completo</w:t>
                </w:r>
                <w:r>
                  <w:rPr>
                    <w:rStyle w:val="Textodelmarcadordeposicin"/>
                    <w:sz w:val="16"/>
                  </w:rPr>
                  <w:t>s de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documento</w:t>
                </w:r>
                <w:r>
                  <w:rPr>
                    <w:rStyle w:val="Textodelmarcadordeposicin"/>
                    <w:sz w:val="16"/>
                  </w:rPr>
                  <w:t>s actualizados, dados de alta o baj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0381682"/>
            <w:placeholder>
              <w:docPart w:val="942B0DC891754B099592C15C68D1EB49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  <w:sz w:val="16"/>
                  </w:rPr>
                  <w:t>Haz clic para escribir el o los códigos de los document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62455620"/>
            <w:placeholder>
              <w:docPart w:val="2EB79AB2EB714B6FBB98915048B0558D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F40CD9">
                  <w:rPr>
                    <w:rStyle w:val="Textodelmarcadordeposicin"/>
                    <w:sz w:val="16"/>
                  </w:rPr>
                  <w:t xml:space="preserve">Haz clic para escribir el </w:t>
                </w:r>
                <w:r>
                  <w:rPr>
                    <w:rStyle w:val="Textodelmarcadordeposicin"/>
                    <w:sz w:val="16"/>
                  </w:rPr>
                  <w:t>o los números de las versiones vigentes</w:t>
                </w:r>
              </w:p>
            </w:tc>
          </w:sdtContent>
        </w:sdt>
      </w:tr>
      <w:tr w:rsidR="00EF3653" w:rsidTr="000A582D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133180855"/>
            <w:placeholder>
              <w:docPart w:val="AAA76EC7DFB340F6B874531DE067A13D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C313AC">
                  <w:rPr>
                    <w:rStyle w:val="Textodelmarcadordeposicin"/>
                    <w:sz w:val="16"/>
                  </w:rPr>
                  <w:t>Haz clic para seleccionar la fecha de actualiz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4444675"/>
            <w:placeholder>
              <w:docPart w:val="5AEAA73CD01047E2B41699F3BA61A30C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EF3653" w:rsidRDefault="00EF3653" w:rsidP="00EF3653">
                <w:pPr>
                  <w:pStyle w:val="Sinespaciado"/>
                  <w:rPr>
                    <w:rFonts w:ascii="Arial" w:hAnsi="Arial" w:cs="Arial"/>
                  </w:rPr>
                </w:pPr>
                <w:r w:rsidRPr="00947310">
                  <w:rPr>
                    <w:rStyle w:val="Textodelmarcadordeposicin"/>
                    <w:sz w:val="16"/>
                  </w:rPr>
                  <w:t>Haz clic para escribir el</w:t>
                </w:r>
                <w:r>
                  <w:rPr>
                    <w:rStyle w:val="Textodelmarcadordeposicin"/>
                    <w:sz w:val="16"/>
                  </w:rPr>
                  <w:t xml:space="preserve"> o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nombre</w:t>
                </w:r>
                <w:r>
                  <w:rPr>
                    <w:rStyle w:val="Textodelmarcadordeposicin"/>
                    <w:sz w:val="16"/>
                  </w:rPr>
                  <w:t>s</w:t>
                </w:r>
                <w:r w:rsidRPr="00947310">
                  <w:rPr>
                    <w:rStyle w:val="Textodelmarcadordeposicin"/>
                    <w:sz w:val="16"/>
                  </w:rPr>
                  <w:t xml:space="preserve"> completo</w:t>
                </w:r>
                <w:r>
                  <w:rPr>
                    <w:rStyle w:val="Textodelmarcadordeposicin"/>
                    <w:sz w:val="16"/>
                  </w:rPr>
                  <w:t>s de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documento</w:t>
                </w:r>
                <w:r>
                  <w:rPr>
                    <w:rStyle w:val="Textodelmarcadordeposicin"/>
                    <w:sz w:val="16"/>
                  </w:rPr>
                  <w:t>s actualizados, dados de alta o baj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67732596"/>
            <w:placeholder>
              <w:docPart w:val="9440E2C0E9BB4C05AE7E0294E00E15EF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  <w:sz w:val="16"/>
                  </w:rPr>
                  <w:t>Haz clic para escribir el o los códigos de los document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84440139"/>
            <w:placeholder>
              <w:docPart w:val="843571FCA2A245BE90497E1FC3191DEC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F40CD9">
                  <w:rPr>
                    <w:rStyle w:val="Textodelmarcadordeposicin"/>
                    <w:sz w:val="16"/>
                  </w:rPr>
                  <w:t xml:space="preserve">Haz clic para escribir el </w:t>
                </w:r>
                <w:r>
                  <w:rPr>
                    <w:rStyle w:val="Textodelmarcadordeposicin"/>
                    <w:sz w:val="16"/>
                  </w:rPr>
                  <w:t>o los números de las versiones vigentes</w:t>
                </w:r>
              </w:p>
            </w:tc>
          </w:sdtContent>
        </w:sdt>
      </w:tr>
      <w:tr w:rsidR="00EF3653" w:rsidTr="000A582D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185907713"/>
            <w:placeholder>
              <w:docPart w:val="AE7BA4BFBCDC4C6A8EA28E86AB920C0E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C313AC">
                  <w:rPr>
                    <w:rStyle w:val="Textodelmarcadordeposicin"/>
                    <w:sz w:val="16"/>
                  </w:rPr>
                  <w:t>Haz clic para seleccionar la fecha de actualiz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01472535"/>
            <w:placeholder>
              <w:docPart w:val="DCD3CEE0BA8741D2926E184E95A45862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EF3653" w:rsidRDefault="00EF3653" w:rsidP="00EF3653">
                <w:pPr>
                  <w:pStyle w:val="Sinespaciado"/>
                  <w:rPr>
                    <w:rFonts w:ascii="Arial" w:hAnsi="Arial" w:cs="Arial"/>
                  </w:rPr>
                </w:pPr>
                <w:r w:rsidRPr="00947310">
                  <w:rPr>
                    <w:rStyle w:val="Textodelmarcadordeposicin"/>
                    <w:sz w:val="16"/>
                  </w:rPr>
                  <w:t>Haz clic para escribir el</w:t>
                </w:r>
                <w:r>
                  <w:rPr>
                    <w:rStyle w:val="Textodelmarcadordeposicin"/>
                    <w:sz w:val="16"/>
                  </w:rPr>
                  <w:t xml:space="preserve"> o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nombre</w:t>
                </w:r>
                <w:r>
                  <w:rPr>
                    <w:rStyle w:val="Textodelmarcadordeposicin"/>
                    <w:sz w:val="16"/>
                  </w:rPr>
                  <w:t>s</w:t>
                </w:r>
                <w:r w:rsidRPr="00947310">
                  <w:rPr>
                    <w:rStyle w:val="Textodelmarcadordeposicin"/>
                    <w:sz w:val="16"/>
                  </w:rPr>
                  <w:t xml:space="preserve"> completo</w:t>
                </w:r>
                <w:r>
                  <w:rPr>
                    <w:rStyle w:val="Textodelmarcadordeposicin"/>
                    <w:sz w:val="16"/>
                  </w:rPr>
                  <w:t>s de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documento</w:t>
                </w:r>
                <w:r>
                  <w:rPr>
                    <w:rStyle w:val="Textodelmarcadordeposicin"/>
                    <w:sz w:val="16"/>
                  </w:rPr>
                  <w:t>s actualizados, dados de alta o baj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32321002"/>
            <w:placeholder>
              <w:docPart w:val="F9014ECD8B4149C19633556E30D23FEF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  <w:sz w:val="16"/>
                  </w:rPr>
                  <w:t>Haz clic para escribir el o los códigos de los document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54673589"/>
            <w:placeholder>
              <w:docPart w:val="CE2CA060209049E4B69AD2C0EED552F1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F40CD9">
                  <w:rPr>
                    <w:rStyle w:val="Textodelmarcadordeposicin"/>
                    <w:sz w:val="16"/>
                  </w:rPr>
                  <w:t xml:space="preserve">Haz clic para escribir el </w:t>
                </w:r>
                <w:r>
                  <w:rPr>
                    <w:rStyle w:val="Textodelmarcadordeposicin"/>
                    <w:sz w:val="16"/>
                  </w:rPr>
                  <w:t>o los números de las versiones vigentes</w:t>
                </w:r>
              </w:p>
            </w:tc>
          </w:sdtContent>
        </w:sdt>
      </w:tr>
      <w:tr w:rsidR="00EF3653" w:rsidTr="000A582D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1263076021"/>
            <w:placeholder>
              <w:docPart w:val="5F19A4C363524EB285A56108ADF065D5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C313AC">
                  <w:rPr>
                    <w:rStyle w:val="Textodelmarcadordeposicin"/>
                    <w:sz w:val="16"/>
                  </w:rPr>
                  <w:t>Haz clic para seleccionar la fecha de actualiz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66895196"/>
            <w:placeholder>
              <w:docPart w:val="5C807744ED8C4B548F54DDC803648F46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EF3653" w:rsidRDefault="00EF3653" w:rsidP="00EF3653">
                <w:pPr>
                  <w:pStyle w:val="Sinespaciado"/>
                  <w:rPr>
                    <w:rFonts w:ascii="Arial" w:hAnsi="Arial" w:cs="Arial"/>
                  </w:rPr>
                </w:pPr>
                <w:r w:rsidRPr="00947310">
                  <w:rPr>
                    <w:rStyle w:val="Textodelmarcadordeposicin"/>
                    <w:sz w:val="16"/>
                  </w:rPr>
                  <w:t>Haz clic para escribir el</w:t>
                </w:r>
                <w:r>
                  <w:rPr>
                    <w:rStyle w:val="Textodelmarcadordeposicin"/>
                    <w:sz w:val="16"/>
                  </w:rPr>
                  <w:t xml:space="preserve"> o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nombre</w:t>
                </w:r>
                <w:r>
                  <w:rPr>
                    <w:rStyle w:val="Textodelmarcadordeposicin"/>
                    <w:sz w:val="16"/>
                  </w:rPr>
                  <w:t>s</w:t>
                </w:r>
                <w:r w:rsidRPr="00947310">
                  <w:rPr>
                    <w:rStyle w:val="Textodelmarcadordeposicin"/>
                    <w:sz w:val="16"/>
                  </w:rPr>
                  <w:t xml:space="preserve"> completo</w:t>
                </w:r>
                <w:r>
                  <w:rPr>
                    <w:rStyle w:val="Textodelmarcadordeposicin"/>
                    <w:sz w:val="16"/>
                  </w:rPr>
                  <w:t>s de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documento</w:t>
                </w:r>
                <w:r>
                  <w:rPr>
                    <w:rStyle w:val="Textodelmarcadordeposicin"/>
                    <w:sz w:val="16"/>
                  </w:rPr>
                  <w:t>s actualizados, dados de alta o baj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37741057"/>
            <w:placeholder>
              <w:docPart w:val="D892CC74FE524F078760D3FCB0E36DE4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  <w:sz w:val="16"/>
                  </w:rPr>
                  <w:t>Haz clic para escribir el o los códigos de los document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2867731"/>
            <w:placeholder>
              <w:docPart w:val="66E9D5BE0E9B4325A376BEE4E0076BE0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F40CD9">
                  <w:rPr>
                    <w:rStyle w:val="Textodelmarcadordeposicin"/>
                    <w:sz w:val="16"/>
                  </w:rPr>
                  <w:t xml:space="preserve">Haz clic para escribir el </w:t>
                </w:r>
                <w:r>
                  <w:rPr>
                    <w:rStyle w:val="Textodelmarcadordeposicin"/>
                    <w:sz w:val="16"/>
                  </w:rPr>
                  <w:t>o los números de las versiones vigentes</w:t>
                </w:r>
              </w:p>
            </w:tc>
          </w:sdtContent>
        </w:sdt>
      </w:tr>
      <w:tr w:rsidR="00EF3653" w:rsidTr="000A582D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143788488"/>
            <w:placeholder>
              <w:docPart w:val="DAE8BD0878624CA89D4CF381EABC4772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C313AC">
                  <w:rPr>
                    <w:rStyle w:val="Textodelmarcadordeposicin"/>
                    <w:sz w:val="16"/>
                  </w:rPr>
                  <w:t>Haz clic para seleccionar la fecha de actualiz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09790871"/>
            <w:placeholder>
              <w:docPart w:val="5CA356E409724699AD5E39061045449F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EF3653" w:rsidRDefault="00EF3653" w:rsidP="00EF3653">
                <w:pPr>
                  <w:pStyle w:val="Sinespaciado"/>
                  <w:rPr>
                    <w:rFonts w:ascii="Arial" w:hAnsi="Arial" w:cs="Arial"/>
                  </w:rPr>
                </w:pPr>
                <w:r w:rsidRPr="00947310">
                  <w:rPr>
                    <w:rStyle w:val="Textodelmarcadordeposicin"/>
                    <w:sz w:val="16"/>
                  </w:rPr>
                  <w:t>Haz clic para escribir el</w:t>
                </w:r>
                <w:r>
                  <w:rPr>
                    <w:rStyle w:val="Textodelmarcadordeposicin"/>
                    <w:sz w:val="16"/>
                  </w:rPr>
                  <w:t xml:space="preserve"> o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nombre</w:t>
                </w:r>
                <w:r>
                  <w:rPr>
                    <w:rStyle w:val="Textodelmarcadordeposicin"/>
                    <w:sz w:val="16"/>
                  </w:rPr>
                  <w:t>s</w:t>
                </w:r>
                <w:r w:rsidRPr="00947310">
                  <w:rPr>
                    <w:rStyle w:val="Textodelmarcadordeposicin"/>
                    <w:sz w:val="16"/>
                  </w:rPr>
                  <w:t xml:space="preserve"> completo</w:t>
                </w:r>
                <w:r>
                  <w:rPr>
                    <w:rStyle w:val="Textodelmarcadordeposicin"/>
                    <w:sz w:val="16"/>
                  </w:rPr>
                  <w:t>s de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documento</w:t>
                </w:r>
                <w:r>
                  <w:rPr>
                    <w:rStyle w:val="Textodelmarcadordeposicin"/>
                    <w:sz w:val="16"/>
                  </w:rPr>
                  <w:t>s actualizados, dados de alta o baj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16349277"/>
            <w:placeholder>
              <w:docPart w:val="D418CA0AD4D14E8F88C54C8974275613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  <w:sz w:val="16"/>
                  </w:rPr>
                  <w:t>Haz clic para escribir el o los códigos de los document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21376790"/>
            <w:placeholder>
              <w:docPart w:val="F8A02CE4879142C5A4EE17AB2E3C28E5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F40CD9">
                  <w:rPr>
                    <w:rStyle w:val="Textodelmarcadordeposicin"/>
                    <w:sz w:val="16"/>
                  </w:rPr>
                  <w:t xml:space="preserve">Haz clic para escribir el </w:t>
                </w:r>
                <w:r>
                  <w:rPr>
                    <w:rStyle w:val="Textodelmarcadordeposicin"/>
                    <w:sz w:val="16"/>
                  </w:rPr>
                  <w:t>o los números de las versiones vigentes</w:t>
                </w:r>
              </w:p>
            </w:tc>
          </w:sdtContent>
        </w:sdt>
      </w:tr>
      <w:tr w:rsidR="00EF3653" w:rsidTr="000A582D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1041829684"/>
            <w:placeholder>
              <w:docPart w:val="5CBC8155DE4942608499462056EE0097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C313AC">
                  <w:rPr>
                    <w:rStyle w:val="Textodelmarcadordeposicin"/>
                    <w:sz w:val="16"/>
                  </w:rPr>
                  <w:t>Haz clic para seleccionar la fecha de actualiz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20058509"/>
            <w:placeholder>
              <w:docPart w:val="B85BA10F97594D7BA9708F48C17BD564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EF3653" w:rsidRDefault="00EF3653" w:rsidP="00EF3653">
                <w:pPr>
                  <w:pStyle w:val="Sinespaciado"/>
                  <w:rPr>
                    <w:rFonts w:ascii="Arial" w:hAnsi="Arial" w:cs="Arial"/>
                  </w:rPr>
                </w:pPr>
                <w:r w:rsidRPr="00947310">
                  <w:rPr>
                    <w:rStyle w:val="Textodelmarcadordeposicin"/>
                    <w:sz w:val="16"/>
                  </w:rPr>
                  <w:t>Haz clic para escribir el</w:t>
                </w:r>
                <w:r>
                  <w:rPr>
                    <w:rStyle w:val="Textodelmarcadordeposicin"/>
                    <w:sz w:val="16"/>
                  </w:rPr>
                  <w:t xml:space="preserve"> o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nombre</w:t>
                </w:r>
                <w:r>
                  <w:rPr>
                    <w:rStyle w:val="Textodelmarcadordeposicin"/>
                    <w:sz w:val="16"/>
                  </w:rPr>
                  <w:t>s</w:t>
                </w:r>
                <w:r w:rsidRPr="00947310">
                  <w:rPr>
                    <w:rStyle w:val="Textodelmarcadordeposicin"/>
                    <w:sz w:val="16"/>
                  </w:rPr>
                  <w:t xml:space="preserve"> completo</w:t>
                </w:r>
                <w:r>
                  <w:rPr>
                    <w:rStyle w:val="Textodelmarcadordeposicin"/>
                    <w:sz w:val="16"/>
                  </w:rPr>
                  <w:t>s de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documento</w:t>
                </w:r>
                <w:r>
                  <w:rPr>
                    <w:rStyle w:val="Textodelmarcadordeposicin"/>
                    <w:sz w:val="16"/>
                  </w:rPr>
                  <w:t>s actualizados, dados de alta o baj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25529606"/>
            <w:placeholder>
              <w:docPart w:val="CA34E4E5AB824CB1A46E75B1294DB033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  <w:sz w:val="16"/>
                  </w:rPr>
                  <w:t>Haz clic para escribir el o los códigos de los document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56550665"/>
            <w:placeholder>
              <w:docPart w:val="E19EC1E764A34D7FB7C2B02D6298C55C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F40CD9">
                  <w:rPr>
                    <w:rStyle w:val="Textodelmarcadordeposicin"/>
                    <w:sz w:val="16"/>
                  </w:rPr>
                  <w:t xml:space="preserve">Haz clic para escribir el </w:t>
                </w:r>
                <w:r>
                  <w:rPr>
                    <w:rStyle w:val="Textodelmarcadordeposicin"/>
                    <w:sz w:val="16"/>
                  </w:rPr>
                  <w:t>o los números de las versiones vigentes</w:t>
                </w:r>
              </w:p>
            </w:tc>
          </w:sdtContent>
        </w:sdt>
      </w:tr>
      <w:tr w:rsidR="00EF3653" w:rsidTr="000A582D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1707932505"/>
            <w:placeholder>
              <w:docPart w:val="F19444CE7506481EB3F13CF09955DD0A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C313AC">
                  <w:rPr>
                    <w:rStyle w:val="Textodelmarcadordeposicin"/>
                    <w:sz w:val="16"/>
                  </w:rPr>
                  <w:t>Haz clic para seleccionar la fecha de actualiz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08185361"/>
            <w:placeholder>
              <w:docPart w:val="E2D56DB991F04BEBB404C591167F5CAC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EF3653" w:rsidRDefault="00EF3653" w:rsidP="00EF3653">
                <w:pPr>
                  <w:pStyle w:val="Sinespaciado"/>
                  <w:rPr>
                    <w:rFonts w:ascii="Arial" w:hAnsi="Arial" w:cs="Arial"/>
                  </w:rPr>
                </w:pPr>
                <w:r w:rsidRPr="00947310">
                  <w:rPr>
                    <w:rStyle w:val="Textodelmarcadordeposicin"/>
                    <w:sz w:val="16"/>
                  </w:rPr>
                  <w:t>Haz clic para escribir el</w:t>
                </w:r>
                <w:r>
                  <w:rPr>
                    <w:rStyle w:val="Textodelmarcadordeposicin"/>
                    <w:sz w:val="16"/>
                  </w:rPr>
                  <w:t xml:space="preserve"> o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nombre</w:t>
                </w:r>
                <w:r>
                  <w:rPr>
                    <w:rStyle w:val="Textodelmarcadordeposicin"/>
                    <w:sz w:val="16"/>
                  </w:rPr>
                  <w:t>s</w:t>
                </w:r>
                <w:r w:rsidRPr="00947310">
                  <w:rPr>
                    <w:rStyle w:val="Textodelmarcadordeposicin"/>
                    <w:sz w:val="16"/>
                  </w:rPr>
                  <w:t xml:space="preserve"> completo</w:t>
                </w:r>
                <w:r>
                  <w:rPr>
                    <w:rStyle w:val="Textodelmarcadordeposicin"/>
                    <w:sz w:val="16"/>
                  </w:rPr>
                  <w:t>s de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documento</w:t>
                </w:r>
                <w:r>
                  <w:rPr>
                    <w:rStyle w:val="Textodelmarcadordeposicin"/>
                    <w:sz w:val="16"/>
                  </w:rPr>
                  <w:t>s actualizados, dados de alta o baj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85481185"/>
            <w:placeholder>
              <w:docPart w:val="814B36039A614C98A9D2D73D8278B97A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  <w:sz w:val="16"/>
                  </w:rPr>
                  <w:t>Haz clic para escribir el o los códigos de los document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79425430"/>
            <w:placeholder>
              <w:docPart w:val="7D3C8E8002424F628258EAFEB472F290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F40CD9">
                  <w:rPr>
                    <w:rStyle w:val="Textodelmarcadordeposicin"/>
                    <w:sz w:val="16"/>
                  </w:rPr>
                  <w:t xml:space="preserve">Haz clic para escribir el </w:t>
                </w:r>
                <w:r>
                  <w:rPr>
                    <w:rStyle w:val="Textodelmarcadordeposicin"/>
                    <w:sz w:val="16"/>
                  </w:rPr>
                  <w:t>o los números de las versiones vigentes</w:t>
                </w:r>
              </w:p>
            </w:tc>
          </w:sdtContent>
        </w:sdt>
      </w:tr>
      <w:tr w:rsidR="00EF3653" w:rsidTr="000A582D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891190629"/>
            <w:placeholder>
              <w:docPart w:val="474830290F6240BD9757A1CAE6795B85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C313AC">
                  <w:rPr>
                    <w:rStyle w:val="Textodelmarcadordeposicin"/>
                    <w:sz w:val="16"/>
                  </w:rPr>
                  <w:t>Haz clic para seleccionar la fecha de actualiz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48622463"/>
            <w:placeholder>
              <w:docPart w:val="0C34C4034F3D4A7D886237082D2760B0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EF3653" w:rsidRDefault="00EF3653" w:rsidP="00EF3653">
                <w:pPr>
                  <w:pStyle w:val="Sinespaciado"/>
                  <w:rPr>
                    <w:rFonts w:ascii="Arial" w:hAnsi="Arial" w:cs="Arial"/>
                  </w:rPr>
                </w:pPr>
                <w:r w:rsidRPr="00947310">
                  <w:rPr>
                    <w:rStyle w:val="Textodelmarcadordeposicin"/>
                    <w:sz w:val="16"/>
                  </w:rPr>
                  <w:t>Haz clic para escribir el</w:t>
                </w:r>
                <w:r>
                  <w:rPr>
                    <w:rStyle w:val="Textodelmarcadordeposicin"/>
                    <w:sz w:val="16"/>
                  </w:rPr>
                  <w:t xml:space="preserve"> o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nombre</w:t>
                </w:r>
                <w:r>
                  <w:rPr>
                    <w:rStyle w:val="Textodelmarcadordeposicin"/>
                    <w:sz w:val="16"/>
                  </w:rPr>
                  <w:t>s</w:t>
                </w:r>
                <w:r w:rsidRPr="00947310">
                  <w:rPr>
                    <w:rStyle w:val="Textodelmarcadordeposicin"/>
                    <w:sz w:val="16"/>
                  </w:rPr>
                  <w:t xml:space="preserve"> completo</w:t>
                </w:r>
                <w:r>
                  <w:rPr>
                    <w:rStyle w:val="Textodelmarcadordeposicin"/>
                    <w:sz w:val="16"/>
                  </w:rPr>
                  <w:t>s de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documento</w:t>
                </w:r>
                <w:r>
                  <w:rPr>
                    <w:rStyle w:val="Textodelmarcadordeposicin"/>
                    <w:sz w:val="16"/>
                  </w:rPr>
                  <w:t>s actualizados, dados de alta o baj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93299776"/>
            <w:placeholder>
              <w:docPart w:val="03180CD87F1D4D5AAA2D0A65F0868037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  <w:sz w:val="16"/>
                  </w:rPr>
                  <w:t>Haz clic para escribir el o los códigos de los document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48416605"/>
            <w:placeholder>
              <w:docPart w:val="BBA094F77F9148B1A58BEA4F3180E7C1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F40CD9">
                  <w:rPr>
                    <w:rStyle w:val="Textodelmarcadordeposicin"/>
                    <w:sz w:val="16"/>
                  </w:rPr>
                  <w:t xml:space="preserve">Haz clic para escribir el </w:t>
                </w:r>
                <w:r>
                  <w:rPr>
                    <w:rStyle w:val="Textodelmarcadordeposicin"/>
                    <w:sz w:val="16"/>
                  </w:rPr>
                  <w:t>o los números de las versiones vigentes</w:t>
                </w:r>
              </w:p>
            </w:tc>
          </w:sdtContent>
        </w:sdt>
      </w:tr>
      <w:tr w:rsidR="00EF3653" w:rsidTr="000A582D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2020743386"/>
            <w:placeholder>
              <w:docPart w:val="BCA582DEBF3949B8BFDB181745F0D40B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C313AC">
                  <w:rPr>
                    <w:rStyle w:val="Textodelmarcadordeposicin"/>
                    <w:sz w:val="16"/>
                  </w:rPr>
                  <w:t>Haz clic para seleccionar la fecha de actualiz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92483583"/>
            <w:placeholder>
              <w:docPart w:val="B3E805635F3D4CD08A9E2F8996B8C244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EF3653" w:rsidRDefault="00EF3653" w:rsidP="00EF3653">
                <w:pPr>
                  <w:pStyle w:val="Sinespaciado"/>
                  <w:rPr>
                    <w:rFonts w:ascii="Arial" w:hAnsi="Arial" w:cs="Arial"/>
                  </w:rPr>
                </w:pPr>
                <w:r w:rsidRPr="00947310">
                  <w:rPr>
                    <w:rStyle w:val="Textodelmarcadordeposicin"/>
                    <w:sz w:val="16"/>
                  </w:rPr>
                  <w:t>Haz clic para escribir el</w:t>
                </w:r>
                <w:r>
                  <w:rPr>
                    <w:rStyle w:val="Textodelmarcadordeposicin"/>
                    <w:sz w:val="16"/>
                  </w:rPr>
                  <w:t xml:space="preserve"> o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nombre</w:t>
                </w:r>
                <w:r>
                  <w:rPr>
                    <w:rStyle w:val="Textodelmarcadordeposicin"/>
                    <w:sz w:val="16"/>
                  </w:rPr>
                  <w:t>s</w:t>
                </w:r>
                <w:r w:rsidRPr="00947310">
                  <w:rPr>
                    <w:rStyle w:val="Textodelmarcadordeposicin"/>
                    <w:sz w:val="16"/>
                  </w:rPr>
                  <w:t xml:space="preserve"> completo</w:t>
                </w:r>
                <w:r>
                  <w:rPr>
                    <w:rStyle w:val="Textodelmarcadordeposicin"/>
                    <w:sz w:val="16"/>
                  </w:rPr>
                  <w:t>s de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documento</w:t>
                </w:r>
                <w:r>
                  <w:rPr>
                    <w:rStyle w:val="Textodelmarcadordeposicin"/>
                    <w:sz w:val="16"/>
                  </w:rPr>
                  <w:t>s actualizados, dados de alta o baj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73798669"/>
            <w:placeholder>
              <w:docPart w:val="723C83BA954D4294A9A2B30CA02140E3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  <w:sz w:val="16"/>
                  </w:rPr>
                  <w:t>Haz clic para escribir el o los códigos de los document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7611269"/>
            <w:placeholder>
              <w:docPart w:val="26369E72B1274D34938D43F9D383E502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F40CD9">
                  <w:rPr>
                    <w:rStyle w:val="Textodelmarcadordeposicin"/>
                    <w:sz w:val="16"/>
                  </w:rPr>
                  <w:t xml:space="preserve">Haz clic para escribir el </w:t>
                </w:r>
                <w:r>
                  <w:rPr>
                    <w:rStyle w:val="Textodelmarcadordeposicin"/>
                    <w:sz w:val="16"/>
                  </w:rPr>
                  <w:t>o los números de las versiones vigentes</w:t>
                </w:r>
              </w:p>
            </w:tc>
          </w:sdtContent>
        </w:sdt>
      </w:tr>
      <w:tr w:rsidR="00EF3653" w:rsidTr="000A582D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2023512748"/>
            <w:placeholder>
              <w:docPart w:val="84D2900395E74976A6D9B309ED012072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C313AC">
                  <w:rPr>
                    <w:rStyle w:val="Textodelmarcadordeposicin"/>
                    <w:sz w:val="16"/>
                  </w:rPr>
                  <w:t>Haz clic para seleccionar la fecha de actualiz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47620873"/>
            <w:placeholder>
              <w:docPart w:val="1419B2D9FC214E64991DFF120CA3CF4F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EF3653" w:rsidRDefault="00EF3653" w:rsidP="00EF3653">
                <w:pPr>
                  <w:pStyle w:val="Sinespaciado"/>
                  <w:rPr>
                    <w:rFonts w:ascii="Arial" w:hAnsi="Arial" w:cs="Arial"/>
                  </w:rPr>
                </w:pPr>
                <w:r w:rsidRPr="00947310">
                  <w:rPr>
                    <w:rStyle w:val="Textodelmarcadordeposicin"/>
                    <w:sz w:val="16"/>
                  </w:rPr>
                  <w:t>Haz clic para escribir el</w:t>
                </w:r>
                <w:r>
                  <w:rPr>
                    <w:rStyle w:val="Textodelmarcadordeposicin"/>
                    <w:sz w:val="16"/>
                  </w:rPr>
                  <w:t xml:space="preserve"> o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nombre</w:t>
                </w:r>
                <w:r>
                  <w:rPr>
                    <w:rStyle w:val="Textodelmarcadordeposicin"/>
                    <w:sz w:val="16"/>
                  </w:rPr>
                  <w:t>s</w:t>
                </w:r>
                <w:r w:rsidRPr="00947310">
                  <w:rPr>
                    <w:rStyle w:val="Textodelmarcadordeposicin"/>
                    <w:sz w:val="16"/>
                  </w:rPr>
                  <w:t xml:space="preserve"> completo</w:t>
                </w:r>
                <w:r>
                  <w:rPr>
                    <w:rStyle w:val="Textodelmarcadordeposicin"/>
                    <w:sz w:val="16"/>
                  </w:rPr>
                  <w:t>s de los</w:t>
                </w:r>
                <w:r w:rsidRPr="00947310">
                  <w:rPr>
                    <w:rStyle w:val="Textodelmarcadordeposicin"/>
                    <w:sz w:val="16"/>
                  </w:rPr>
                  <w:t xml:space="preserve"> documento</w:t>
                </w:r>
                <w:r>
                  <w:rPr>
                    <w:rStyle w:val="Textodelmarcadordeposicin"/>
                    <w:sz w:val="16"/>
                  </w:rPr>
                  <w:t>s actualizados, dados de alta o baj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53032657"/>
            <w:placeholder>
              <w:docPart w:val="FBA64EF1C90240FCA4864D6CAB5B1179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xtodelmarcadordeposicin"/>
                    <w:sz w:val="16"/>
                  </w:rPr>
                  <w:t>Haz clic para escribir el o los códigos de los document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54634419"/>
            <w:placeholder>
              <w:docPart w:val="B7D618EC2002497997B56D0E14C19628"/>
            </w:placeholder>
            <w:showingPlcHdr/>
            <w:text w:multiLine="1"/>
          </w:sdtPr>
          <w:sdtEndPr/>
          <w:sdtContent>
            <w:tc>
              <w:tcPr>
                <w:tcW w:w="1701" w:type="dxa"/>
                <w:vAlign w:val="center"/>
              </w:tcPr>
              <w:p w:rsidR="00EF3653" w:rsidRDefault="00EF3653" w:rsidP="00EF3653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F40CD9">
                  <w:rPr>
                    <w:rStyle w:val="Textodelmarcadordeposicin"/>
                    <w:sz w:val="16"/>
                  </w:rPr>
                  <w:t xml:space="preserve">Haz clic para escribir el </w:t>
                </w:r>
                <w:r>
                  <w:rPr>
                    <w:rStyle w:val="Textodelmarcadordeposicin"/>
                    <w:sz w:val="16"/>
                  </w:rPr>
                  <w:t>o los números de las versiones vigentes</w:t>
                </w:r>
              </w:p>
            </w:tc>
          </w:sdtContent>
        </w:sdt>
      </w:tr>
    </w:tbl>
    <w:p w:rsidR="009D64F0" w:rsidRPr="007D1D16" w:rsidRDefault="009D64F0" w:rsidP="002D00D2">
      <w:pPr>
        <w:pStyle w:val="Sinespaciado"/>
        <w:rPr>
          <w:rFonts w:ascii="Arial" w:hAnsi="Arial" w:cs="Arial"/>
        </w:rPr>
      </w:pPr>
    </w:p>
    <w:sectPr w:rsidR="009D64F0" w:rsidRPr="007D1D16" w:rsidSect="00C313AC">
      <w:headerReference w:type="default" r:id="rId8"/>
      <w:footerReference w:type="default" r:id="rId9"/>
      <w:pgSz w:w="12240" w:h="15840"/>
      <w:pgMar w:top="1418" w:right="1418" w:bottom="1134" w:left="1418" w:header="22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3E8" w:rsidRDefault="00A923E8" w:rsidP="009D64F0">
      <w:pPr>
        <w:spacing w:after="0" w:line="240" w:lineRule="auto"/>
      </w:pPr>
      <w:r>
        <w:separator/>
      </w:r>
    </w:p>
  </w:endnote>
  <w:endnote w:type="continuationSeparator" w:id="0">
    <w:p w:rsidR="00A923E8" w:rsidRDefault="00A923E8" w:rsidP="009D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7DA" w:rsidRDefault="003377DA" w:rsidP="003377DA">
    <w:pPr>
      <w:pStyle w:val="Piedepgina"/>
      <w:jc w:val="center"/>
    </w:pPr>
    <w:r w:rsidRPr="00F61BC9">
      <w:rPr>
        <w:rFonts w:ascii="Arial" w:hAnsi="Arial" w:cs="Arial"/>
        <w:b/>
        <w:sz w:val="16"/>
        <w:szCs w:val="20"/>
      </w:rPr>
      <w:t>Este documento es propiedad del CECyT 9 "Juan de Dios Bátiz", y está prohibida su reproducción parcial o total por cualquier medio impreso o electrónico, sin autorización por escrito del Direct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3E8" w:rsidRDefault="00A923E8" w:rsidP="009D64F0">
      <w:pPr>
        <w:spacing w:after="0" w:line="240" w:lineRule="auto"/>
      </w:pPr>
      <w:r>
        <w:separator/>
      </w:r>
    </w:p>
  </w:footnote>
  <w:footnote w:type="continuationSeparator" w:id="0">
    <w:p w:rsidR="00A923E8" w:rsidRDefault="00A923E8" w:rsidP="009D6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2" w:rightFromText="142" w:vertAnchor="page" w:tblpXSpec="center" w:tblpY="426"/>
      <w:tblW w:w="9354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ook w:val="04A0" w:firstRow="1" w:lastRow="0" w:firstColumn="1" w:lastColumn="0" w:noHBand="0" w:noVBand="1"/>
    </w:tblPr>
    <w:tblGrid>
      <w:gridCol w:w="1701"/>
      <w:gridCol w:w="5669"/>
      <w:gridCol w:w="1984"/>
    </w:tblGrid>
    <w:tr w:rsidR="003377DA" w:rsidTr="003377DA">
      <w:trPr>
        <w:trHeight w:val="567"/>
      </w:trPr>
      <w:tc>
        <w:tcPr>
          <w:tcW w:w="1701" w:type="dxa"/>
          <w:vMerge w:val="restart"/>
        </w:tcPr>
        <w:p w:rsidR="003377DA" w:rsidRDefault="003377DA" w:rsidP="003377DA">
          <w:pPr>
            <w:jc w:val="both"/>
          </w:pPr>
          <w:r>
            <w:rPr>
              <w:rFonts w:ascii="Adobe Caslon Pro Bold" w:hAnsi="Adobe Caslon Pro Bold"/>
              <w:noProof/>
              <w:color w:val="7F7F7F"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752E4921" wp14:editId="0BB87000">
                <wp:simplePos x="0" y="0"/>
                <wp:positionH relativeFrom="column">
                  <wp:posOffset>8890</wp:posOffset>
                </wp:positionH>
                <wp:positionV relativeFrom="paragraph">
                  <wp:posOffset>99695</wp:posOffset>
                </wp:positionV>
                <wp:extent cx="932180" cy="899795"/>
                <wp:effectExtent l="0" t="0" r="0" b="0"/>
                <wp:wrapNone/>
                <wp:docPr id="26" name="Imagen 26" descr="CECYT JDB TRASLUCIDO 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CECYT JDB TRASLUCIDO 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69" w:type="dxa"/>
          <w:vMerge w:val="restart"/>
          <w:vAlign w:val="center"/>
        </w:tcPr>
        <w:p w:rsidR="003377DA" w:rsidRPr="00E440B5" w:rsidRDefault="003377DA" w:rsidP="003377DA">
          <w:pPr>
            <w:pStyle w:val="Sinespaciado"/>
            <w:jc w:val="center"/>
            <w:rPr>
              <w:rFonts w:ascii="Arial" w:hAnsi="Arial" w:cs="Arial"/>
              <w:b/>
              <w:lang w:val="es-MX"/>
            </w:rPr>
          </w:pPr>
          <w:r w:rsidRPr="00E440B5">
            <w:rPr>
              <w:rFonts w:ascii="Arial" w:hAnsi="Arial" w:cs="Arial"/>
              <w:b/>
              <w:lang w:val="es-MX"/>
            </w:rPr>
            <w:t>CENTRO DE ESTUDIOS CIENTÍFICOS</w:t>
          </w:r>
        </w:p>
        <w:p w:rsidR="003377DA" w:rsidRPr="00E440B5" w:rsidRDefault="003377DA" w:rsidP="003377DA">
          <w:pPr>
            <w:pStyle w:val="Sinespaciado"/>
            <w:jc w:val="center"/>
            <w:rPr>
              <w:rFonts w:ascii="Arial" w:hAnsi="Arial" w:cs="Arial"/>
              <w:b/>
              <w:lang w:val="es-MX"/>
            </w:rPr>
          </w:pPr>
          <w:r w:rsidRPr="00E440B5">
            <w:rPr>
              <w:rFonts w:ascii="Arial" w:hAnsi="Arial" w:cs="Arial"/>
              <w:b/>
              <w:lang w:val="es-MX"/>
            </w:rPr>
            <w:t>Y TECNOLÓGICOS 9</w:t>
          </w:r>
        </w:p>
        <w:p w:rsidR="003377DA" w:rsidRPr="00E440B5" w:rsidRDefault="003377DA" w:rsidP="003377DA">
          <w:pPr>
            <w:pStyle w:val="Sinespaciado"/>
            <w:jc w:val="center"/>
            <w:rPr>
              <w:rFonts w:ascii="Arial" w:hAnsi="Arial" w:cs="Arial"/>
              <w:b/>
              <w:sz w:val="24"/>
              <w:szCs w:val="24"/>
              <w:lang w:val="es-MX"/>
            </w:rPr>
          </w:pPr>
          <w:r w:rsidRPr="00E440B5">
            <w:rPr>
              <w:rFonts w:ascii="Arial" w:hAnsi="Arial" w:cs="Arial"/>
              <w:b/>
              <w:sz w:val="24"/>
              <w:szCs w:val="24"/>
              <w:lang w:val="es-MX"/>
            </w:rPr>
            <w:t>"JUAN DE DIOS BÁTIZ"</w:t>
          </w:r>
        </w:p>
        <w:p w:rsidR="003377DA" w:rsidRPr="007F710C" w:rsidRDefault="003377DA" w:rsidP="003377DA">
          <w:pPr>
            <w:pStyle w:val="Sinespaciado"/>
            <w:jc w:val="center"/>
            <w:rPr>
              <w:rFonts w:ascii="Arial" w:hAnsi="Arial" w:cs="Arial"/>
              <w:b/>
              <w:szCs w:val="18"/>
              <w:lang w:val="es-MX"/>
            </w:rPr>
          </w:pPr>
        </w:p>
        <w:p w:rsidR="003377DA" w:rsidRDefault="00C313AC" w:rsidP="0006702A">
          <w:pPr>
            <w:pStyle w:val="Sinespaciado"/>
            <w:jc w:val="center"/>
          </w:pPr>
          <w:r>
            <w:rPr>
              <w:rFonts w:ascii="Arial" w:hAnsi="Arial" w:cs="Arial"/>
              <w:b/>
              <w:sz w:val="18"/>
              <w:szCs w:val="18"/>
              <w:lang w:val="es-MX"/>
            </w:rPr>
            <w:t xml:space="preserve">BITÁCORA DE ACTUALIZACIONES DEL </w:t>
          </w:r>
          <w:r w:rsidR="0006702A">
            <w:rPr>
              <w:rFonts w:ascii="Arial" w:hAnsi="Arial" w:cs="Arial"/>
              <w:b/>
              <w:sz w:val="18"/>
              <w:szCs w:val="18"/>
              <w:lang w:val="es-MX"/>
            </w:rPr>
            <w:t>ESPACIO</w:t>
          </w:r>
          <w:r>
            <w:rPr>
              <w:rFonts w:ascii="Arial" w:hAnsi="Arial" w:cs="Arial"/>
              <w:b/>
              <w:sz w:val="18"/>
              <w:szCs w:val="18"/>
              <w:lang w:val="es-MX"/>
            </w:rPr>
            <w:t xml:space="preserve"> WEB ASIGNADO A LA DOCUMENTACIÓN DEL SGC</w:t>
          </w:r>
        </w:p>
      </w:tc>
      <w:tc>
        <w:tcPr>
          <w:tcW w:w="1984" w:type="dxa"/>
          <w:vAlign w:val="center"/>
        </w:tcPr>
        <w:p w:rsidR="003377DA" w:rsidRPr="00E440B5" w:rsidRDefault="003377DA" w:rsidP="000A582D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</w:rPr>
            <w:t xml:space="preserve">Código: </w:t>
          </w:r>
          <w:r w:rsidRPr="009E6466">
            <w:rPr>
              <w:rFonts w:ascii="Arial" w:hAnsi="Arial" w:cs="Arial"/>
              <w:b/>
              <w:sz w:val="18"/>
              <w:szCs w:val="18"/>
            </w:rPr>
            <w:t>PR</w:t>
          </w:r>
          <w:r>
            <w:rPr>
              <w:rFonts w:ascii="Arial" w:hAnsi="Arial" w:cs="Arial"/>
              <w:b/>
              <w:sz w:val="18"/>
              <w:szCs w:val="18"/>
            </w:rPr>
            <w:t>08-F0</w:t>
          </w:r>
          <w:r w:rsidR="000A582D">
            <w:rPr>
              <w:rFonts w:ascii="Arial" w:hAnsi="Arial" w:cs="Arial"/>
              <w:b/>
              <w:sz w:val="18"/>
              <w:szCs w:val="18"/>
            </w:rPr>
            <w:t>7</w:t>
          </w:r>
        </w:p>
      </w:tc>
    </w:tr>
    <w:tr w:rsidR="003377DA" w:rsidTr="003377DA">
      <w:trPr>
        <w:trHeight w:val="567"/>
      </w:trPr>
      <w:tc>
        <w:tcPr>
          <w:tcW w:w="1701" w:type="dxa"/>
          <w:vMerge/>
        </w:tcPr>
        <w:p w:rsidR="003377DA" w:rsidRDefault="003377DA" w:rsidP="003377DA">
          <w:pPr>
            <w:jc w:val="both"/>
          </w:pPr>
        </w:p>
      </w:tc>
      <w:tc>
        <w:tcPr>
          <w:tcW w:w="5669" w:type="dxa"/>
          <w:vMerge/>
        </w:tcPr>
        <w:p w:rsidR="003377DA" w:rsidRDefault="003377DA" w:rsidP="003377DA">
          <w:pPr>
            <w:jc w:val="both"/>
          </w:pPr>
        </w:p>
      </w:tc>
      <w:tc>
        <w:tcPr>
          <w:tcW w:w="1984" w:type="dxa"/>
          <w:vAlign w:val="center"/>
        </w:tcPr>
        <w:p w:rsidR="003377DA" w:rsidRPr="00E440B5" w:rsidRDefault="003377DA" w:rsidP="00A50057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  <w:lang w:val="es-MX"/>
            </w:rPr>
            <w:t xml:space="preserve">Revisión: </w:t>
          </w:r>
          <w:r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0</w:t>
          </w:r>
          <w:r w:rsidR="00A50057"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2</w:t>
          </w:r>
        </w:p>
      </w:tc>
    </w:tr>
    <w:tr w:rsidR="003377DA" w:rsidTr="003377DA">
      <w:trPr>
        <w:trHeight w:val="567"/>
      </w:trPr>
      <w:tc>
        <w:tcPr>
          <w:tcW w:w="1701" w:type="dxa"/>
          <w:vMerge/>
        </w:tcPr>
        <w:p w:rsidR="003377DA" w:rsidRDefault="003377DA" w:rsidP="003377DA">
          <w:pPr>
            <w:jc w:val="both"/>
          </w:pPr>
        </w:p>
      </w:tc>
      <w:tc>
        <w:tcPr>
          <w:tcW w:w="5669" w:type="dxa"/>
          <w:vMerge/>
        </w:tcPr>
        <w:p w:rsidR="003377DA" w:rsidRDefault="003377DA" w:rsidP="003377DA">
          <w:pPr>
            <w:jc w:val="both"/>
          </w:pPr>
        </w:p>
      </w:tc>
      <w:tc>
        <w:tcPr>
          <w:tcW w:w="1984" w:type="dxa"/>
          <w:vAlign w:val="center"/>
        </w:tcPr>
        <w:p w:rsidR="003377DA" w:rsidRPr="00E440B5" w:rsidRDefault="003377DA" w:rsidP="003377DA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7C4493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D02F9A"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7C4493">
            <w:rPr>
              <w:rFonts w:ascii="Arial" w:hAnsi="Arial" w:cs="Arial"/>
              <w:sz w:val="18"/>
              <w:szCs w:val="18"/>
            </w:rPr>
            <w:t xml:space="preserve"> de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D02F9A"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3377DA" w:rsidRPr="00760605" w:rsidRDefault="003377DA" w:rsidP="00D34A77">
    <w:pPr>
      <w:pStyle w:val="Sinespaciad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7F86"/>
    <w:multiLevelType w:val="hybridMultilevel"/>
    <w:tmpl w:val="0EB80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2A8A"/>
    <w:multiLevelType w:val="hybridMultilevel"/>
    <w:tmpl w:val="393AB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B1A9B"/>
    <w:multiLevelType w:val="hybridMultilevel"/>
    <w:tmpl w:val="C5861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5743F"/>
    <w:multiLevelType w:val="hybridMultilevel"/>
    <w:tmpl w:val="2CAAB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4182B"/>
    <w:multiLevelType w:val="hybridMultilevel"/>
    <w:tmpl w:val="89C48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A7987"/>
    <w:multiLevelType w:val="hybridMultilevel"/>
    <w:tmpl w:val="E182B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C34A1"/>
    <w:multiLevelType w:val="hybridMultilevel"/>
    <w:tmpl w:val="7DD03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A0E75"/>
    <w:multiLevelType w:val="hybridMultilevel"/>
    <w:tmpl w:val="B7B8B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E58F4"/>
    <w:multiLevelType w:val="hybridMultilevel"/>
    <w:tmpl w:val="9C087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73E26"/>
    <w:multiLevelType w:val="hybridMultilevel"/>
    <w:tmpl w:val="E5B2A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96F6C"/>
    <w:multiLevelType w:val="hybridMultilevel"/>
    <w:tmpl w:val="E96C5A6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70ED5"/>
    <w:multiLevelType w:val="hybridMultilevel"/>
    <w:tmpl w:val="0F4E7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518E5"/>
    <w:multiLevelType w:val="hybridMultilevel"/>
    <w:tmpl w:val="D5FCD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52739"/>
    <w:multiLevelType w:val="hybridMultilevel"/>
    <w:tmpl w:val="EB280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83ABD"/>
    <w:multiLevelType w:val="hybridMultilevel"/>
    <w:tmpl w:val="4AC03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E07EB"/>
    <w:multiLevelType w:val="hybridMultilevel"/>
    <w:tmpl w:val="D95C552C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B89AA288">
      <w:numFmt w:val="bullet"/>
      <w:lvlText w:val="•"/>
      <w:lvlJc w:val="left"/>
      <w:pPr>
        <w:ind w:left="2490" w:hanging="705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489646B"/>
    <w:multiLevelType w:val="hybridMultilevel"/>
    <w:tmpl w:val="4BE29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953CD"/>
    <w:multiLevelType w:val="hybridMultilevel"/>
    <w:tmpl w:val="4B2AE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868E7"/>
    <w:multiLevelType w:val="hybridMultilevel"/>
    <w:tmpl w:val="51802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50B86"/>
    <w:multiLevelType w:val="hybridMultilevel"/>
    <w:tmpl w:val="602E3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E0A7B"/>
    <w:multiLevelType w:val="hybridMultilevel"/>
    <w:tmpl w:val="8B862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D5025"/>
    <w:multiLevelType w:val="hybridMultilevel"/>
    <w:tmpl w:val="E37EF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6483B"/>
    <w:multiLevelType w:val="hybridMultilevel"/>
    <w:tmpl w:val="9E3003A4"/>
    <w:lvl w:ilvl="0" w:tplc="080A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3">
    <w:nsid w:val="79BB432B"/>
    <w:multiLevelType w:val="hybridMultilevel"/>
    <w:tmpl w:val="32565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4145E"/>
    <w:multiLevelType w:val="hybridMultilevel"/>
    <w:tmpl w:val="2398F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02F93"/>
    <w:multiLevelType w:val="hybridMultilevel"/>
    <w:tmpl w:val="BCB27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1"/>
  </w:num>
  <w:num w:numId="9">
    <w:abstractNumId w:val="19"/>
  </w:num>
  <w:num w:numId="10">
    <w:abstractNumId w:val="3"/>
  </w:num>
  <w:num w:numId="11">
    <w:abstractNumId w:val="10"/>
  </w:num>
  <w:num w:numId="12">
    <w:abstractNumId w:val="9"/>
  </w:num>
  <w:num w:numId="13">
    <w:abstractNumId w:val="7"/>
  </w:num>
  <w:num w:numId="14">
    <w:abstractNumId w:val="16"/>
  </w:num>
  <w:num w:numId="15">
    <w:abstractNumId w:val="25"/>
  </w:num>
  <w:num w:numId="16">
    <w:abstractNumId w:val="0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  <w:num w:numId="21">
    <w:abstractNumId w:val="23"/>
  </w:num>
  <w:num w:numId="22">
    <w:abstractNumId w:val="6"/>
  </w:num>
  <w:num w:numId="23">
    <w:abstractNumId w:val="20"/>
  </w:num>
  <w:num w:numId="24">
    <w:abstractNumId w:val="18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bhVL9VYdBjDXlXApyip+KreX9iL947xxKBh+loym8Nz22CX2R9fvui6Wkl2afHTSw0MSMeLVEhyt/fY8tNGdg==" w:salt="C+plpIoYLCZfuWNZBuE2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F0"/>
    <w:rsid w:val="00010418"/>
    <w:rsid w:val="000261E9"/>
    <w:rsid w:val="000325F1"/>
    <w:rsid w:val="000535BE"/>
    <w:rsid w:val="00056161"/>
    <w:rsid w:val="0006039F"/>
    <w:rsid w:val="0006702A"/>
    <w:rsid w:val="000746A2"/>
    <w:rsid w:val="000747BE"/>
    <w:rsid w:val="000A582D"/>
    <w:rsid w:val="000B4C41"/>
    <w:rsid w:val="00120E60"/>
    <w:rsid w:val="0019592A"/>
    <w:rsid w:val="001A7C06"/>
    <w:rsid w:val="001D4DFB"/>
    <w:rsid w:val="001E025E"/>
    <w:rsid w:val="00201A4B"/>
    <w:rsid w:val="002176E0"/>
    <w:rsid w:val="002373CE"/>
    <w:rsid w:val="00273440"/>
    <w:rsid w:val="00285D75"/>
    <w:rsid w:val="002C2D7A"/>
    <w:rsid w:val="002D00D2"/>
    <w:rsid w:val="002D60BD"/>
    <w:rsid w:val="003377DA"/>
    <w:rsid w:val="003654F8"/>
    <w:rsid w:val="00371742"/>
    <w:rsid w:val="00376262"/>
    <w:rsid w:val="00396B1C"/>
    <w:rsid w:val="003A044C"/>
    <w:rsid w:val="003F60F8"/>
    <w:rsid w:val="00473BB9"/>
    <w:rsid w:val="004811A3"/>
    <w:rsid w:val="00496331"/>
    <w:rsid w:val="004A31C5"/>
    <w:rsid w:val="004B5419"/>
    <w:rsid w:val="004C4625"/>
    <w:rsid w:val="004C4DF3"/>
    <w:rsid w:val="004C50A4"/>
    <w:rsid w:val="004D3835"/>
    <w:rsid w:val="00560EFE"/>
    <w:rsid w:val="005E2F35"/>
    <w:rsid w:val="0061583C"/>
    <w:rsid w:val="0065737C"/>
    <w:rsid w:val="006A5AE8"/>
    <w:rsid w:val="006C36AA"/>
    <w:rsid w:val="006C50B6"/>
    <w:rsid w:val="006E14EE"/>
    <w:rsid w:val="006E266C"/>
    <w:rsid w:val="006E7096"/>
    <w:rsid w:val="006F3F78"/>
    <w:rsid w:val="00743EE4"/>
    <w:rsid w:val="00760605"/>
    <w:rsid w:val="00781302"/>
    <w:rsid w:val="00785B74"/>
    <w:rsid w:val="00793C39"/>
    <w:rsid w:val="007D1D16"/>
    <w:rsid w:val="00820BAC"/>
    <w:rsid w:val="008312E7"/>
    <w:rsid w:val="008A7EC2"/>
    <w:rsid w:val="008B285D"/>
    <w:rsid w:val="008B5988"/>
    <w:rsid w:val="008D0086"/>
    <w:rsid w:val="008D40F5"/>
    <w:rsid w:val="008E6ACF"/>
    <w:rsid w:val="009166CD"/>
    <w:rsid w:val="0093282D"/>
    <w:rsid w:val="00947310"/>
    <w:rsid w:val="00994090"/>
    <w:rsid w:val="00997432"/>
    <w:rsid w:val="009B7F01"/>
    <w:rsid w:val="009D64F0"/>
    <w:rsid w:val="00A50057"/>
    <w:rsid w:val="00A51CC8"/>
    <w:rsid w:val="00A82A97"/>
    <w:rsid w:val="00A923E8"/>
    <w:rsid w:val="00AC0497"/>
    <w:rsid w:val="00AC64A5"/>
    <w:rsid w:val="00AE03D4"/>
    <w:rsid w:val="00AE33B8"/>
    <w:rsid w:val="00B004AB"/>
    <w:rsid w:val="00B0473E"/>
    <w:rsid w:val="00B2001A"/>
    <w:rsid w:val="00B22D8C"/>
    <w:rsid w:val="00B621A6"/>
    <w:rsid w:val="00B714FC"/>
    <w:rsid w:val="00B76154"/>
    <w:rsid w:val="00BC7033"/>
    <w:rsid w:val="00BE2F92"/>
    <w:rsid w:val="00BE368A"/>
    <w:rsid w:val="00BF299D"/>
    <w:rsid w:val="00BF3DA3"/>
    <w:rsid w:val="00C2370B"/>
    <w:rsid w:val="00C313AC"/>
    <w:rsid w:val="00C5002E"/>
    <w:rsid w:val="00C56DF7"/>
    <w:rsid w:val="00C60730"/>
    <w:rsid w:val="00C75731"/>
    <w:rsid w:val="00C820BB"/>
    <w:rsid w:val="00C9152E"/>
    <w:rsid w:val="00CB2342"/>
    <w:rsid w:val="00CC3AA1"/>
    <w:rsid w:val="00CC5269"/>
    <w:rsid w:val="00CD6675"/>
    <w:rsid w:val="00CE4EA4"/>
    <w:rsid w:val="00D02F9A"/>
    <w:rsid w:val="00D06527"/>
    <w:rsid w:val="00D15092"/>
    <w:rsid w:val="00D27C72"/>
    <w:rsid w:val="00D34A77"/>
    <w:rsid w:val="00D86533"/>
    <w:rsid w:val="00DA0685"/>
    <w:rsid w:val="00DB6DC2"/>
    <w:rsid w:val="00DE527F"/>
    <w:rsid w:val="00E0577B"/>
    <w:rsid w:val="00E414F3"/>
    <w:rsid w:val="00E93021"/>
    <w:rsid w:val="00EF2BA9"/>
    <w:rsid w:val="00EF3653"/>
    <w:rsid w:val="00F00E20"/>
    <w:rsid w:val="00F40CD9"/>
    <w:rsid w:val="00F76F53"/>
    <w:rsid w:val="00F9577E"/>
    <w:rsid w:val="00FD0225"/>
    <w:rsid w:val="00FE0DF1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99F4AC-765C-4403-BE6A-D4C7CF5B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DFB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D64F0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9D64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D6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4F0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D6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4F0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9D64F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D64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64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4F0"/>
    <w:rPr>
      <w:rFonts w:ascii="Calibri" w:eastAsia="Calibri" w:hAnsi="Calibri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4F0"/>
    <w:rPr>
      <w:rFonts w:ascii="Tahoma" w:eastAsia="Calibri" w:hAnsi="Tahoma" w:cs="Tahoma"/>
      <w:sz w:val="16"/>
      <w:szCs w:val="16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D64F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D64F0"/>
    <w:rPr>
      <w:rFonts w:ascii="Calibri" w:eastAsia="Calibri" w:hAnsi="Calibri" w:cs="Times New Roman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9D64F0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D64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CC52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3B934130614595B17BFDD24C0B4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8B9E1-1DE4-44E2-BE75-553C0DDC1C5C}"/>
      </w:docPartPr>
      <w:docPartBody>
        <w:p w:rsidR="00AD0FF6" w:rsidRDefault="005C794F" w:rsidP="005C794F">
          <w:pPr>
            <w:pStyle w:val="693B934130614595B17BFDD24C0B4C9F2"/>
          </w:pPr>
          <w:r w:rsidRPr="00947310">
            <w:rPr>
              <w:rStyle w:val="Textodelmarcadordeposicin"/>
              <w:sz w:val="16"/>
            </w:rPr>
            <w:t>Haz clic para escribir el</w:t>
          </w:r>
          <w:r>
            <w:rPr>
              <w:rStyle w:val="Textodelmarcadordeposicin"/>
              <w:sz w:val="16"/>
            </w:rPr>
            <w:t xml:space="preserve"> o los</w:t>
          </w:r>
          <w:r w:rsidRPr="00947310">
            <w:rPr>
              <w:rStyle w:val="Textodelmarcadordeposicin"/>
              <w:sz w:val="16"/>
            </w:rPr>
            <w:t xml:space="preserve"> nombre</w:t>
          </w:r>
          <w:r>
            <w:rPr>
              <w:rStyle w:val="Textodelmarcadordeposicin"/>
              <w:sz w:val="16"/>
            </w:rPr>
            <w:t>s</w:t>
          </w:r>
          <w:r w:rsidRPr="00947310">
            <w:rPr>
              <w:rStyle w:val="Textodelmarcadordeposicin"/>
              <w:sz w:val="16"/>
            </w:rPr>
            <w:t xml:space="preserve"> completo</w:t>
          </w:r>
          <w:r>
            <w:rPr>
              <w:rStyle w:val="Textodelmarcadordeposicin"/>
              <w:sz w:val="16"/>
            </w:rPr>
            <w:t>s de los</w:t>
          </w:r>
          <w:r w:rsidRPr="00947310">
            <w:rPr>
              <w:rStyle w:val="Textodelmarcadordeposicin"/>
              <w:sz w:val="16"/>
            </w:rPr>
            <w:t xml:space="preserve"> documento</w:t>
          </w:r>
          <w:r>
            <w:rPr>
              <w:rStyle w:val="Textodelmarcadordeposicin"/>
              <w:sz w:val="16"/>
            </w:rPr>
            <w:t>s actualizados, dados de alta o baja</w:t>
          </w:r>
        </w:p>
      </w:docPartBody>
    </w:docPart>
    <w:docPart>
      <w:docPartPr>
        <w:name w:val="F7F502F458054F6CBAF1BD55B1F11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AAF33-5C48-4C9C-A555-B1FA86FAC6B4}"/>
      </w:docPartPr>
      <w:docPartBody>
        <w:p w:rsidR="00AD0FF6" w:rsidRDefault="005C794F" w:rsidP="005C794F">
          <w:pPr>
            <w:pStyle w:val="F7F502F458054F6CBAF1BD55B1F112D32"/>
          </w:pPr>
          <w:r>
            <w:rPr>
              <w:rStyle w:val="Textodelmarcadordeposicin"/>
              <w:sz w:val="16"/>
            </w:rPr>
            <w:t>Haz clic para escribir el o los códigos de los documentos</w:t>
          </w:r>
        </w:p>
      </w:docPartBody>
    </w:docPart>
    <w:docPart>
      <w:docPartPr>
        <w:name w:val="4D920858ADDD42379574BFB21979F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E9DFB-7045-4E00-9400-5FD8D87B71F8}"/>
      </w:docPartPr>
      <w:docPartBody>
        <w:p w:rsidR="00AD0FF6" w:rsidRDefault="005C794F" w:rsidP="005C794F">
          <w:pPr>
            <w:pStyle w:val="4D920858ADDD42379574BFB21979FDD52"/>
          </w:pPr>
          <w:r w:rsidRPr="00F40CD9">
            <w:rPr>
              <w:rStyle w:val="Textodelmarcadordeposicin"/>
              <w:sz w:val="16"/>
            </w:rPr>
            <w:t xml:space="preserve">Haz clic para escribir el </w:t>
          </w:r>
          <w:r>
            <w:rPr>
              <w:rStyle w:val="Textodelmarcadordeposicin"/>
              <w:sz w:val="16"/>
            </w:rPr>
            <w:t>o los números de las versiones vigentes</w:t>
          </w:r>
        </w:p>
      </w:docPartBody>
    </w:docPart>
    <w:docPart>
      <w:docPartPr>
        <w:name w:val="00590C1C5897486180E26BE1ED80B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807DA-59EB-4B35-9D8D-710372E08360}"/>
      </w:docPartPr>
      <w:docPartBody>
        <w:p w:rsidR="00AD0FF6" w:rsidRDefault="005C794F" w:rsidP="005C794F">
          <w:pPr>
            <w:pStyle w:val="00590C1C5897486180E26BE1ED80B1811"/>
          </w:pPr>
          <w:r w:rsidRPr="00C313AC">
            <w:rPr>
              <w:rStyle w:val="Textodelmarcadordeposicin"/>
              <w:sz w:val="16"/>
            </w:rPr>
            <w:t>Haz clic para seleccionar la fecha de actualización</w:t>
          </w:r>
        </w:p>
      </w:docPartBody>
    </w:docPart>
    <w:docPart>
      <w:docPartPr>
        <w:name w:val="7185D8FE695A4DF09444590B7B0C3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29215-B938-48DC-B08C-4D4DD359C136}"/>
      </w:docPartPr>
      <w:docPartBody>
        <w:p w:rsidR="00AD0FF6" w:rsidRDefault="005C794F" w:rsidP="005C794F">
          <w:pPr>
            <w:pStyle w:val="7185D8FE695A4DF09444590B7B0C32CB"/>
          </w:pPr>
          <w:r w:rsidRPr="00C313AC">
            <w:rPr>
              <w:rStyle w:val="Textodelmarcadordeposicin"/>
              <w:sz w:val="16"/>
            </w:rPr>
            <w:t>Haz clic para seleccionar la fecha de actualización</w:t>
          </w:r>
        </w:p>
      </w:docPartBody>
    </w:docPart>
    <w:docPart>
      <w:docPartPr>
        <w:name w:val="78DF4CBE5D0B4CAEBD2A4B3397DF3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A48D5-C568-4D0C-A3AC-626395B38799}"/>
      </w:docPartPr>
      <w:docPartBody>
        <w:p w:rsidR="00AD0FF6" w:rsidRDefault="005C794F" w:rsidP="005C794F">
          <w:pPr>
            <w:pStyle w:val="78DF4CBE5D0B4CAEBD2A4B3397DF3A8B"/>
          </w:pPr>
          <w:r w:rsidRPr="00947310">
            <w:rPr>
              <w:rStyle w:val="Textodelmarcadordeposicin"/>
              <w:sz w:val="16"/>
            </w:rPr>
            <w:t>Haz clic para escribir el</w:t>
          </w:r>
          <w:r>
            <w:rPr>
              <w:rStyle w:val="Textodelmarcadordeposicin"/>
              <w:sz w:val="16"/>
            </w:rPr>
            <w:t xml:space="preserve"> o los</w:t>
          </w:r>
          <w:r w:rsidRPr="00947310">
            <w:rPr>
              <w:rStyle w:val="Textodelmarcadordeposicin"/>
              <w:sz w:val="16"/>
            </w:rPr>
            <w:t xml:space="preserve"> nombre</w:t>
          </w:r>
          <w:r>
            <w:rPr>
              <w:rStyle w:val="Textodelmarcadordeposicin"/>
              <w:sz w:val="16"/>
            </w:rPr>
            <w:t>s</w:t>
          </w:r>
          <w:r w:rsidRPr="00947310">
            <w:rPr>
              <w:rStyle w:val="Textodelmarcadordeposicin"/>
              <w:sz w:val="16"/>
            </w:rPr>
            <w:t xml:space="preserve"> completo</w:t>
          </w:r>
          <w:r>
            <w:rPr>
              <w:rStyle w:val="Textodelmarcadordeposicin"/>
              <w:sz w:val="16"/>
            </w:rPr>
            <w:t>s de los</w:t>
          </w:r>
          <w:r w:rsidRPr="00947310">
            <w:rPr>
              <w:rStyle w:val="Textodelmarcadordeposicin"/>
              <w:sz w:val="16"/>
            </w:rPr>
            <w:t xml:space="preserve"> documento</w:t>
          </w:r>
          <w:r>
            <w:rPr>
              <w:rStyle w:val="Textodelmarcadordeposicin"/>
              <w:sz w:val="16"/>
            </w:rPr>
            <w:t>s actualizados, dados de alta o baja</w:t>
          </w:r>
        </w:p>
      </w:docPartBody>
    </w:docPart>
    <w:docPart>
      <w:docPartPr>
        <w:name w:val="9B7832BB24B7492F98D85CE7E3AA9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19B1F-51ED-41FD-8A9D-C9B6DFE0317C}"/>
      </w:docPartPr>
      <w:docPartBody>
        <w:p w:rsidR="00AD0FF6" w:rsidRDefault="005C794F" w:rsidP="005C794F">
          <w:pPr>
            <w:pStyle w:val="9B7832BB24B7492F98D85CE7E3AA9A9C"/>
          </w:pPr>
          <w:r>
            <w:rPr>
              <w:rStyle w:val="Textodelmarcadordeposicin"/>
              <w:sz w:val="16"/>
            </w:rPr>
            <w:t>Haz clic para escribir el o los códigos de los documentos</w:t>
          </w:r>
        </w:p>
      </w:docPartBody>
    </w:docPart>
    <w:docPart>
      <w:docPartPr>
        <w:name w:val="DB8B9608861D415B9C3A7C825A8B0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220B7-3349-4C64-A20E-BEA1F4BE0A27}"/>
      </w:docPartPr>
      <w:docPartBody>
        <w:p w:rsidR="00AD0FF6" w:rsidRDefault="005C794F" w:rsidP="005C794F">
          <w:pPr>
            <w:pStyle w:val="DB8B9608861D415B9C3A7C825A8B048C"/>
          </w:pPr>
          <w:r w:rsidRPr="00F40CD9">
            <w:rPr>
              <w:rStyle w:val="Textodelmarcadordeposicin"/>
              <w:sz w:val="16"/>
            </w:rPr>
            <w:t xml:space="preserve">Haz clic para escribir el </w:t>
          </w:r>
          <w:r>
            <w:rPr>
              <w:rStyle w:val="Textodelmarcadordeposicin"/>
              <w:sz w:val="16"/>
            </w:rPr>
            <w:t>o los números de las versiones vigentes</w:t>
          </w:r>
        </w:p>
      </w:docPartBody>
    </w:docPart>
    <w:docPart>
      <w:docPartPr>
        <w:name w:val="6C561C5546054E4F90AD2C12C99AA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4FF15-8116-4FA6-82B4-65D896136442}"/>
      </w:docPartPr>
      <w:docPartBody>
        <w:p w:rsidR="00AD0FF6" w:rsidRDefault="005C794F" w:rsidP="005C794F">
          <w:pPr>
            <w:pStyle w:val="6C561C5546054E4F90AD2C12C99AA672"/>
          </w:pPr>
          <w:r w:rsidRPr="00C313AC">
            <w:rPr>
              <w:rStyle w:val="Textodelmarcadordeposicin"/>
              <w:sz w:val="16"/>
            </w:rPr>
            <w:t>Haz clic para seleccionar la fecha de actualización</w:t>
          </w:r>
        </w:p>
      </w:docPartBody>
    </w:docPart>
    <w:docPart>
      <w:docPartPr>
        <w:name w:val="0058C3B78C5B434FA370C0D729621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5344C-4031-4F17-80BC-F492F470346F}"/>
      </w:docPartPr>
      <w:docPartBody>
        <w:p w:rsidR="00AD0FF6" w:rsidRDefault="005C794F" w:rsidP="005C794F">
          <w:pPr>
            <w:pStyle w:val="0058C3B78C5B434FA370C0D7296214C1"/>
          </w:pPr>
          <w:r w:rsidRPr="00947310">
            <w:rPr>
              <w:rStyle w:val="Textodelmarcadordeposicin"/>
              <w:sz w:val="16"/>
            </w:rPr>
            <w:t>Haz clic para escribir el</w:t>
          </w:r>
          <w:r>
            <w:rPr>
              <w:rStyle w:val="Textodelmarcadordeposicin"/>
              <w:sz w:val="16"/>
            </w:rPr>
            <w:t xml:space="preserve"> o los</w:t>
          </w:r>
          <w:r w:rsidRPr="00947310">
            <w:rPr>
              <w:rStyle w:val="Textodelmarcadordeposicin"/>
              <w:sz w:val="16"/>
            </w:rPr>
            <w:t xml:space="preserve"> nombre</w:t>
          </w:r>
          <w:r>
            <w:rPr>
              <w:rStyle w:val="Textodelmarcadordeposicin"/>
              <w:sz w:val="16"/>
            </w:rPr>
            <w:t>s</w:t>
          </w:r>
          <w:r w:rsidRPr="00947310">
            <w:rPr>
              <w:rStyle w:val="Textodelmarcadordeposicin"/>
              <w:sz w:val="16"/>
            </w:rPr>
            <w:t xml:space="preserve"> completo</w:t>
          </w:r>
          <w:r>
            <w:rPr>
              <w:rStyle w:val="Textodelmarcadordeposicin"/>
              <w:sz w:val="16"/>
            </w:rPr>
            <w:t>s de los</w:t>
          </w:r>
          <w:r w:rsidRPr="00947310">
            <w:rPr>
              <w:rStyle w:val="Textodelmarcadordeposicin"/>
              <w:sz w:val="16"/>
            </w:rPr>
            <w:t xml:space="preserve"> documento</w:t>
          </w:r>
          <w:r>
            <w:rPr>
              <w:rStyle w:val="Textodelmarcadordeposicin"/>
              <w:sz w:val="16"/>
            </w:rPr>
            <w:t>s actualizados, dados de alta o baja</w:t>
          </w:r>
        </w:p>
      </w:docPartBody>
    </w:docPart>
    <w:docPart>
      <w:docPartPr>
        <w:name w:val="2D62F5203027450A807AF9340D5EC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CD40-9D62-45F9-BF94-AC0B07CF7ACD}"/>
      </w:docPartPr>
      <w:docPartBody>
        <w:p w:rsidR="00AD0FF6" w:rsidRDefault="005C794F" w:rsidP="005C794F">
          <w:pPr>
            <w:pStyle w:val="2D62F5203027450A807AF9340D5EC437"/>
          </w:pPr>
          <w:r>
            <w:rPr>
              <w:rStyle w:val="Textodelmarcadordeposicin"/>
              <w:sz w:val="16"/>
            </w:rPr>
            <w:t>Haz clic para escribir el o los códigos de los documentos</w:t>
          </w:r>
        </w:p>
      </w:docPartBody>
    </w:docPart>
    <w:docPart>
      <w:docPartPr>
        <w:name w:val="A8E7035732214BBEA2AD9FEF16DFA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EB9A1-E759-407B-9F13-A9263BEAC554}"/>
      </w:docPartPr>
      <w:docPartBody>
        <w:p w:rsidR="00AD0FF6" w:rsidRDefault="005C794F" w:rsidP="005C794F">
          <w:pPr>
            <w:pStyle w:val="A8E7035732214BBEA2AD9FEF16DFAD32"/>
          </w:pPr>
          <w:r w:rsidRPr="00F40CD9">
            <w:rPr>
              <w:rStyle w:val="Textodelmarcadordeposicin"/>
              <w:sz w:val="16"/>
            </w:rPr>
            <w:t xml:space="preserve">Haz clic para escribir el </w:t>
          </w:r>
          <w:r>
            <w:rPr>
              <w:rStyle w:val="Textodelmarcadordeposicin"/>
              <w:sz w:val="16"/>
            </w:rPr>
            <w:t>o los números de las versiones vigentes</w:t>
          </w:r>
        </w:p>
      </w:docPartBody>
    </w:docPart>
    <w:docPart>
      <w:docPartPr>
        <w:name w:val="8BD0E6CAA64C46C89AAAC65C4E131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83D7D-414D-47FA-AC80-F523869C14C1}"/>
      </w:docPartPr>
      <w:docPartBody>
        <w:p w:rsidR="00AD0FF6" w:rsidRDefault="005C794F" w:rsidP="005C794F">
          <w:pPr>
            <w:pStyle w:val="8BD0E6CAA64C46C89AAAC65C4E131868"/>
          </w:pPr>
          <w:r w:rsidRPr="00C313AC">
            <w:rPr>
              <w:rStyle w:val="Textodelmarcadordeposicin"/>
              <w:sz w:val="16"/>
            </w:rPr>
            <w:t>Haz clic para seleccionar la fecha de actualización</w:t>
          </w:r>
        </w:p>
      </w:docPartBody>
    </w:docPart>
    <w:docPart>
      <w:docPartPr>
        <w:name w:val="712EAFD1EE2A4581BDFAB8A8B0DF0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511D7-71DD-4DC2-83E6-D2D35B7C25C5}"/>
      </w:docPartPr>
      <w:docPartBody>
        <w:p w:rsidR="00AD0FF6" w:rsidRDefault="005C794F" w:rsidP="005C794F">
          <w:pPr>
            <w:pStyle w:val="712EAFD1EE2A4581BDFAB8A8B0DF0169"/>
          </w:pPr>
          <w:r w:rsidRPr="00947310">
            <w:rPr>
              <w:rStyle w:val="Textodelmarcadordeposicin"/>
              <w:sz w:val="16"/>
            </w:rPr>
            <w:t>Haz clic para escribir el</w:t>
          </w:r>
          <w:r>
            <w:rPr>
              <w:rStyle w:val="Textodelmarcadordeposicin"/>
              <w:sz w:val="16"/>
            </w:rPr>
            <w:t xml:space="preserve"> o los</w:t>
          </w:r>
          <w:r w:rsidRPr="00947310">
            <w:rPr>
              <w:rStyle w:val="Textodelmarcadordeposicin"/>
              <w:sz w:val="16"/>
            </w:rPr>
            <w:t xml:space="preserve"> nombre</w:t>
          </w:r>
          <w:r>
            <w:rPr>
              <w:rStyle w:val="Textodelmarcadordeposicin"/>
              <w:sz w:val="16"/>
            </w:rPr>
            <w:t>s</w:t>
          </w:r>
          <w:r w:rsidRPr="00947310">
            <w:rPr>
              <w:rStyle w:val="Textodelmarcadordeposicin"/>
              <w:sz w:val="16"/>
            </w:rPr>
            <w:t xml:space="preserve"> completo</w:t>
          </w:r>
          <w:r>
            <w:rPr>
              <w:rStyle w:val="Textodelmarcadordeposicin"/>
              <w:sz w:val="16"/>
            </w:rPr>
            <w:t>s de los</w:t>
          </w:r>
          <w:r w:rsidRPr="00947310">
            <w:rPr>
              <w:rStyle w:val="Textodelmarcadordeposicin"/>
              <w:sz w:val="16"/>
            </w:rPr>
            <w:t xml:space="preserve"> documento</w:t>
          </w:r>
          <w:r>
            <w:rPr>
              <w:rStyle w:val="Textodelmarcadordeposicin"/>
              <w:sz w:val="16"/>
            </w:rPr>
            <w:t>s actualizados, dados de alta o baja</w:t>
          </w:r>
        </w:p>
      </w:docPartBody>
    </w:docPart>
    <w:docPart>
      <w:docPartPr>
        <w:name w:val="0049F150573F40279E301B5BBFB48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50BCB-3604-4957-92D8-D61591BEB95D}"/>
      </w:docPartPr>
      <w:docPartBody>
        <w:p w:rsidR="00AD0FF6" w:rsidRDefault="005C794F" w:rsidP="005C794F">
          <w:pPr>
            <w:pStyle w:val="0049F150573F40279E301B5BBFB48C5E"/>
          </w:pPr>
          <w:r>
            <w:rPr>
              <w:rStyle w:val="Textodelmarcadordeposicin"/>
              <w:sz w:val="16"/>
            </w:rPr>
            <w:t>Haz clic para escribir el o los códigos de los documentos</w:t>
          </w:r>
        </w:p>
      </w:docPartBody>
    </w:docPart>
    <w:docPart>
      <w:docPartPr>
        <w:name w:val="D64B14AF7BDB47109110156FF1B69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8A08E-5D57-4F95-BC57-0A89FE6EA9FD}"/>
      </w:docPartPr>
      <w:docPartBody>
        <w:p w:rsidR="00AD0FF6" w:rsidRDefault="005C794F" w:rsidP="005C794F">
          <w:pPr>
            <w:pStyle w:val="D64B14AF7BDB47109110156FF1B69FD1"/>
          </w:pPr>
          <w:r w:rsidRPr="00F40CD9">
            <w:rPr>
              <w:rStyle w:val="Textodelmarcadordeposicin"/>
              <w:sz w:val="16"/>
            </w:rPr>
            <w:t xml:space="preserve">Haz clic para escribir el </w:t>
          </w:r>
          <w:r>
            <w:rPr>
              <w:rStyle w:val="Textodelmarcadordeposicin"/>
              <w:sz w:val="16"/>
            </w:rPr>
            <w:t>o los números de las versiones vigentes</w:t>
          </w:r>
        </w:p>
      </w:docPartBody>
    </w:docPart>
    <w:docPart>
      <w:docPartPr>
        <w:name w:val="F80BEA84315D4980AEFFC9A7754F1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33458-75C6-4574-879F-96E5EE1C8A4B}"/>
      </w:docPartPr>
      <w:docPartBody>
        <w:p w:rsidR="00AD0FF6" w:rsidRDefault="005C794F" w:rsidP="005C794F">
          <w:pPr>
            <w:pStyle w:val="F80BEA84315D4980AEFFC9A7754F1C84"/>
          </w:pPr>
          <w:r w:rsidRPr="00C313AC">
            <w:rPr>
              <w:rStyle w:val="Textodelmarcadordeposicin"/>
              <w:sz w:val="16"/>
            </w:rPr>
            <w:t>Haz clic para seleccionar la fecha de actualización</w:t>
          </w:r>
        </w:p>
      </w:docPartBody>
    </w:docPart>
    <w:docPart>
      <w:docPartPr>
        <w:name w:val="603BA596712B4BE6B9D0FEC528B70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B376-C3F2-4E02-A413-007D89108D96}"/>
      </w:docPartPr>
      <w:docPartBody>
        <w:p w:rsidR="00AD0FF6" w:rsidRDefault="005C794F" w:rsidP="005C794F">
          <w:pPr>
            <w:pStyle w:val="603BA596712B4BE6B9D0FEC528B70F68"/>
          </w:pPr>
          <w:r w:rsidRPr="00947310">
            <w:rPr>
              <w:rStyle w:val="Textodelmarcadordeposicin"/>
              <w:sz w:val="16"/>
            </w:rPr>
            <w:t>Haz clic para escribir el</w:t>
          </w:r>
          <w:r>
            <w:rPr>
              <w:rStyle w:val="Textodelmarcadordeposicin"/>
              <w:sz w:val="16"/>
            </w:rPr>
            <w:t xml:space="preserve"> o los</w:t>
          </w:r>
          <w:r w:rsidRPr="00947310">
            <w:rPr>
              <w:rStyle w:val="Textodelmarcadordeposicin"/>
              <w:sz w:val="16"/>
            </w:rPr>
            <w:t xml:space="preserve"> nombre</w:t>
          </w:r>
          <w:r>
            <w:rPr>
              <w:rStyle w:val="Textodelmarcadordeposicin"/>
              <w:sz w:val="16"/>
            </w:rPr>
            <w:t>s</w:t>
          </w:r>
          <w:r w:rsidRPr="00947310">
            <w:rPr>
              <w:rStyle w:val="Textodelmarcadordeposicin"/>
              <w:sz w:val="16"/>
            </w:rPr>
            <w:t xml:space="preserve"> completo</w:t>
          </w:r>
          <w:r>
            <w:rPr>
              <w:rStyle w:val="Textodelmarcadordeposicin"/>
              <w:sz w:val="16"/>
            </w:rPr>
            <w:t>s de los</w:t>
          </w:r>
          <w:r w:rsidRPr="00947310">
            <w:rPr>
              <w:rStyle w:val="Textodelmarcadordeposicin"/>
              <w:sz w:val="16"/>
            </w:rPr>
            <w:t xml:space="preserve"> documento</w:t>
          </w:r>
          <w:r>
            <w:rPr>
              <w:rStyle w:val="Textodelmarcadordeposicin"/>
              <w:sz w:val="16"/>
            </w:rPr>
            <w:t>s actualizados, dados de alta o baja</w:t>
          </w:r>
        </w:p>
      </w:docPartBody>
    </w:docPart>
    <w:docPart>
      <w:docPartPr>
        <w:name w:val="64436A68ECFE4D73B9F64BF85ABA1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D2EC8-4ED9-403C-AFA5-A95FDC04EE60}"/>
      </w:docPartPr>
      <w:docPartBody>
        <w:p w:rsidR="00AD0FF6" w:rsidRDefault="005C794F" w:rsidP="005C794F">
          <w:pPr>
            <w:pStyle w:val="64436A68ECFE4D73B9F64BF85ABA1943"/>
          </w:pPr>
          <w:r>
            <w:rPr>
              <w:rStyle w:val="Textodelmarcadordeposicin"/>
              <w:sz w:val="16"/>
            </w:rPr>
            <w:t>Haz clic para escribir el o los códigos de los documentos</w:t>
          </w:r>
        </w:p>
      </w:docPartBody>
    </w:docPart>
    <w:docPart>
      <w:docPartPr>
        <w:name w:val="1A8146EC39664CD380BA2116F8276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09DB0-F877-4DCC-A48A-81A74998D774}"/>
      </w:docPartPr>
      <w:docPartBody>
        <w:p w:rsidR="00AD0FF6" w:rsidRDefault="005C794F" w:rsidP="005C794F">
          <w:pPr>
            <w:pStyle w:val="1A8146EC39664CD380BA2116F8276062"/>
          </w:pPr>
          <w:r w:rsidRPr="00F40CD9">
            <w:rPr>
              <w:rStyle w:val="Textodelmarcadordeposicin"/>
              <w:sz w:val="16"/>
            </w:rPr>
            <w:t xml:space="preserve">Haz clic para escribir el </w:t>
          </w:r>
          <w:r>
            <w:rPr>
              <w:rStyle w:val="Textodelmarcadordeposicin"/>
              <w:sz w:val="16"/>
            </w:rPr>
            <w:t>o los números de las versiones vigentes</w:t>
          </w:r>
        </w:p>
      </w:docPartBody>
    </w:docPart>
    <w:docPart>
      <w:docPartPr>
        <w:name w:val="8E71C846FF2040E49E814DB8A492B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8D0A0-D1B4-4878-ABC4-AE0DA99F468A}"/>
      </w:docPartPr>
      <w:docPartBody>
        <w:p w:rsidR="00AD0FF6" w:rsidRDefault="005C794F" w:rsidP="005C794F">
          <w:pPr>
            <w:pStyle w:val="8E71C846FF2040E49E814DB8A492BE9D"/>
          </w:pPr>
          <w:r w:rsidRPr="00C313AC">
            <w:rPr>
              <w:rStyle w:val="Textodelmarcadordeposicin"/>
              <w:sz w:val="16"/>
            </w:rPr>
            <w:t>Haz clic para seleccionar la fecha de actualización</w:t>
          </w:r>
        </w:p>
      </w:docPartBody>
    </w:docPart>
    <w:docPart>
      <w:docPartPr>
        <w:name w:val="8FF76228FE624DE38C146A5C196A1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103A-A81F-4768-997D-E23705D3EE34}"/>
      </w:docPartPr>
      <w:docPartBody>
        <w:p w:rsidR="00AD0FF6" w:rsidRDefault="005C794F" w:rsidP="005C794F">
          <w:pPr>
            <w:pStyle w:val="8FF76228FE624DE38C146A5C196A13A8"/>
          </w:pPr>
          <w:r w:rsidRPr="00947310">
            <w:rPr>
              <w:rStyle w:val="Textodelmarcadordeposicin"/>
              <w:sz w:val="16"/>
            </w:rPr>
            <w:t>Haz clic para escribir el</w:t>
          </w:r>
          <w:r>
            <w:rPr>
              <w:rStyle w:val="Textodelmarcadordeposicin"/>
              <w:sz w:val="16"/>
            </w:rPr>
            <w:t xml:space="preserve"> o los</w:t>
          </w:r>
          <w:r w:rsidRPr="00947310">
            <w:rPr>
              <w:rStyle w:val="Textodelmarcadordeposicin"/>
              <w:sz w:val="16"/>
            </w:rPr>
            <w:t xml:space="preserve"> nombre</w:t>
          </w:r>
          <w:r>
            <w:rPr>
              <w:rStyle w:val="Textodelmarcadordeposicin"/>
              <w:sz w:val="16"/>
            </w:rPr>
            <w:t>s</w:t>
          </w:r>
          <w:r w:rsidRPr="00947310">
            <w:rPr>
              <w:rStyle w:val="Textodelmarcadordeposicin"/>
              <w:sz w:val="16"/>
            </w:rPr>
            <w:t xml:space="preserve"> completo</w:t>
          </w:r>
          <w:r>
            <w:rPr>
              <w:rStyle w:val="Textodelmarcadordeposicin"/>
              <w:sz w:val="16"/>
            </w:rPr>
            <w:t>s de los</w:t>
          </w:r>
          <w:r w:rsidRPr="00947310">
            <w:rPr>
              <w:rStyle w:val="Textodelmarcadordeposicin"/>
              <w:sz w:val="16"/>
            </w:rPr>
            <w:t xml:space="preserve"> documento</w:t>
          </w:r>
          <w:r>
            <w:rPr>
              <w:rStyle w:val="Textodelmarcadordeposicin"/>
              <w:sz w:val="16"/>
            </w:rPr>
            <w:t>s actualizados, dados de alta o baja</w:t>
          </w:r>
        </w:p>
      </w:docPartBody>
    </w:docPart>
    <w:docPart>
      <w:docPartPr>
        <w:name w:val="5EE7318A85144D739C7A37203284C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9CBF8-C71F-44F6-9CCE-12D6BEEEF881}"/>
      </w:docPartPr>
      <w:docPartBody>
        <w:p w:rsidR="00AD0FF6" w:rsidRDefault="005C794F" w:rsidP="005C794F">
          <w:pPr>
            <w:pStyle w:val="5EE7318A85144D739C7A37203284C9CF"/>
          </w:pPr>
          <w:r>
            <w:rPr>
              <w:rStyle w:val="Textodelmarcadordeposicin"/>
              <w:sz w:val="16"/>
            </w:rPr>
            <w:t>Haz clic para escribir el o los códigos de los documentos</w:t>
          </w:r>
        </w:p>
      </w:docPartBody>
    </w:docPart>
    <w:docPart>
      <w:docPartPr>
        <w:name w:val="E31F690A28254E92943AF8B89A910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20C73-D690-48B1-BA4D-5440F9A698A6}"/>
      </w:docPartPr>
      <w:docPartBody>
        <w:p w:rsidR="00AD0FF6" w:rsidRDefault="005C794F" w:rsidP="005C794F">
          <w:pPr>
            <w:pStyle w:val="E31F690A28254E92943AF8B89A9105D0"/>
          </w:pPr>
          <w:r w:rsidRPr="00F40CD9">
            <w:rPr>
              <w:rStyle w:val="Textodelmarcadordeposicin"/>
              <w:sz w:val="16"/>
            </w:rPr>
            <w:t xml:space="preserve">Haz clic para escribir el </w:t>
          </w:r>
          <w:r>
            <w:rPr>
              <w:rStyle w:val="Textodelmarcadordeposicin"/>
              <w:sz w:val="16"/>
            </w:rPr>
            <w:t>o los números de las versiones vigentes</w:t>
          </w:r>
        </w:p>
      </w:docPartBody>
    </w:docPart>
    <w:docPart>
      <w:docPartPr>
        <w:name w:val="3FDCDC37F90D433C9794D243BFE94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DA57E-A76C-47F0-8686-3D964E7E45D4}"/>
      </w:docPartPr>
      <w:docPartBody>
        <w:p w:rsidR="00AD0FF6" w:rsidRDefault="005C794F" w:rsidP="005C794F">
          <w:pPr>
            <w:pStyle w:val="3FDCDC37F90D433C9794D243BFE94CDB"/>
          </w:pPr>
          <w:r w:rsidRPr="00C313AC">
            <w:rPr>
              <w:rStyle w:val="Textodelmarcadordeposicin"/>
              <w:sz w:val="16"/>
            </w:rPr>
            <w:t>Haz clic para seleccionar la fecha de actualización</w:t>
          </w:r>
        </w:p>
      </w:docPartBody>
    </w:docPart>
    <w:docPart>
      <w:docPartPr>
        <w:name w:val="A7660A36E2CB48D387DD5AD90DF01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668AF-04F6-4935-A737-9B60AFC001D3}"/>
      </w:docPartPr>
      <w:docPartBody>
        <w:p w:rsidR="00AD0FF6" w:rsidRDefault="005C794F" w:rsidP="005C794F">
          <w:pPr>
            <w:pStyle w:val="A7660A36E2CB48D387DD5AD90DF012C0"/>
          </w:pPr>
          <w:r w:rsidRPr="00947310">
            <w:rPr>
              <w:rStyle w:val="Textodelmarcadordeposicin"/>
              <w:sz w:val="16"/>
            </w:rPr>
            <w:t>Haz clic para escribir el</w:t>
          </w:r>
          <w:r>
            <w:rPr>
              <w:rStyle w:val="Textodelmarcadordeposicin"/>
              <w:sz w:val="16"/>
            </w:rPr>
            <w:t xml:space="preserve"> o los</w:t>
          </w:r>
          <w:r w:rsidRPr="00947310">
            <w:rPr>
              <w:rStyle w:val="Textodelmarcadordeposicin"/>
              <w:sz w:val="16"/>
            </w:rPr>
            <w:t xml:space="preserve"> nombre</w:t>
          </w:r>
          <w:r>
            <w:rPr>
              <w:rStyle w:val="Textodelmarcadordeposicin"/>
              <w:sz w:val="16"/>
            </w:rPr>
            <w:t>s</w:t>
          </w:r>
          <w:r w:rsidRPr="00947310">
            <w:rPr>
              <w:rStyle w:val="Textodelmarcadordeposicin"/>
              <w:sz w:val="16"/>
            </w:rPr>
            <w:t xml:space="preserve"> completo</w:t>
          </w:r>
          <w:r>
            <w:rPr>
              <w:rStyle w:val="Textodelmarcadordeposicin"/>
              <w:sz w:val="16"/>
            </w:rPr>
            <w:t>s de los</w:t>
          </w:r>
          <w:r w:rsidRPr="00947310">
            <w:rPr>
              <w:rStyle w:val="Textodelmarcadordeposicin"/>
              <w:sz w:val="16"/>
            </w:rPr>
            <w:t xml:space="preserve"> documento</w:t>
          </w:r>
          <w:r>
            <w:rPr>
              <w:rStyle w:val="Textodelmarcadordeposicin"/>
              <w:sz w:val="16"/>
            </w:rPr>
            <w:t>s actualizados, dados de alta o baja</w:t>
          </w:r>
        </w:p>
      </w:docPartBody>
    </w:docPart>
    <w:docPart>
      <w:docPartPr>
        <w:name w:val="7646B78E36164F06AEF1255EA14E0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80A81-52D5-4946-B6F3-AE55341DEA79}"/>
      </w:docPartPr>
      <w:docPartBody>
        <w:p w:rsidR="00AD0FF6" w:rsidRDefault="005C794F" w:rsidP="005C794F">
          <w:pPr>
            <w:pStyle w:val="7646B78E36164F06AEF1255EA14E049E"/>
          </w:pPr>
          <w:r>
            <w:rPr>
              <w:rStyle w:val="Textodelmarcadordeposicin"/>
              <w:sz w:val="16"/>
            </w:rPr>
            <w:t>Haz clic para escribir el o los códigos de los documentos</w:t>
          </w:r>
        </w:p>
      </w:docPartBody>
    </w:docPart>
    <w:docPart>
      <w:docPartPr>
        <w:name w:val="B8309F50F7204AC1B3498BE7B308A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0CE5-030E-43C3-A578-14219DD2A552}"/>
      </w:docPartPr>
      <w:docPartBody>
        <w:p w:rsidR="00AD0FF6" w:rsidRDefault="005C794F" w:rsidP="005C794F">
          <w:pPr>
            <w:pStyle w:val="B8309F50F7204AC1B3498BE7B308AE82"/>
          </w:pPr>
          <w:r w:rsidRPr="00F40CD9">
            <w:rPr>
              <w:rStyle w:val="Textodelmarcadordeposicin"/>
              <w:sz w:val="16"/>
            </w:rPr>
            <w:t xml:space="preserve">Haz clic para escribir el </w:t>
          </w:r>
          <w:r>
            <w:rPr>
              <w:rStyle w:val="Textodelmarcadordeposicin"/>
              <w:sz w:val="16"/>
            </w:rPr>
            <w:t>o los números de las versiones vigentes</w:t>
          </w:r>
        </w:p>
      </w:docPartBody>
    </w:docPart>
    <w:docPart>
      <w:docPartPr>
        <w:name w:val="F9E91A074C2F4DEF86A5BFB8A9538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90581-36B7-4BF9-9E11-72DB5629EF30}"/>
      </w:docPartPr>
      <w:docPartBody>
        <w:p w:rsidR="00AD0FF6" w:rsidRDefault="005C794F" w:rsidP="005C794F">
          <w:pPr>
            <w:pStyle w:val="F9E91A074C2F4DEF86A5BFB8A95382E7"/>
          </w:pPr>
          <w:r w:rsidRPr="00C313AC">
            <w:rPr>
              <w:rStyle w:val="Textodelmarcadordeposicin"/>
              <w:sz w:val="16"/>
            </w:rPr>
            <w:t>Haz clic para seleccionar la fecha de actualización</w:t>
          </w:r>
        </w:p>
      </w:docPartBody>
    </w:docPart>
    <w:docPart>
      <w:docPartPr>
        <w:name w:val="566109F5ABDE495D9E5B18982EE71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61E5-D9B5-4CF2-82B6-C3D4C1629470}"/>
      </w:docPartPr>
      <w:docPartBody>
        <w:p w:rsidR="00AD0FF6" w:rsidRDefault="005C794F" w:rsidP="005C794F">
          <w:pPr>
            <w:pStyle w:val="566109F5ABDE495D9E5B18982EE718B8"/>
          </w:pPr>
          <w:r w:rsidRPr="00947310">
            <w:rPr>
              <w:rStyle w:val="Textodelmarcadordeposicin"/>
              <w:sz w:val="16"/>
            </w:rPr>
            <w:t>Haz clic para escribir el</w:t>
          </w:r>
          <w:r>
            <w:rPr>
              <w:rStyle w:val="Textodelmarcadordeposicin"/>
              <w:sz w:val="16"/>
            </w:rPr>
            <w:t xml:space="preserve"> o los</w:t>
          </w:r>
          <w:r w:rsidRPr="00947310">
            <w:rPr>
              <w:rStyle w:val="Textodelmarcadordeposicin"/>
              <w:sz w:val="16"/>
            </w:rPr>
            <w:t xml:space="preserve"> nombre</w:t>
          </w:r>
          <w:r>
            <w:rPr>
              <w:rStyle w:val="Textodelmarcadordeposicin"/>
              <w:sz w:val="16"/>
            </w:rPr>
            <w:t>s</w:t>
          </w:r>
          <w:r w:rsidRPr="00947310">
            <w:rPr>
              <w:rStyle w:val="Textodelmarcadordeposicin"/>
              <w:sz w:val="16"/>
            </w:rPr>
            <w:t xml:space="preserve"> completo</w:t>
          </w:r>
          <w:r>
            <w:rPr>
              <w:rStyle w:val="Textodelmarcadordeposicin"/>
              <w:sz w:val="16"/>
            </w:rPr>
            <w:t>s de los</w:t>
          </w:r>
          <w:r w:rsidRPr="00947310">
            <w:rPr>
              <w:rStyle w:val="Textodelmarcadordeposicin"/>
              <w:sz w:val="16"/>
            </w:rPr>
            <w:t xml:space="preserve"> documento</w:t>
          </w:r>
          <w:r>
            <w:rPr>
              <w:rStyle w:val="Textodelmarcadordeposicin"/>
              <w:sz w:val="16"/>
            </w:rPr>
            <w:t>s actualizados, dados de alta o baja</w:t>
          </w:r>
        </w:p>
      </w:docPartBody>
    </w:docPart>
    <w:docPart>
      <w:docPartPr>
        <w:name w:val="58407C0D28394893AFC37E584DAD5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FC99A-EDED-457E-812D-52DF347A44D2}"/>
      </w:docPartPr>
      <w:docPartBody>
        <w:p w:rsidR="00AD0FF6" w:rsidRDefault="005C794F" w:rsidP="005C794F">
          <w:pPr>
            <w:pStyle w:val="58407C0D28394893AFC37E584DAD5249"/>
          </w:pPr>
          <w:r>
            <w:rPr>
              <w:rStyle w:val="Textodelmarcadordeposicin"/>
              <w:sz w:val="16"/>
            </w:rPr>
            <w:t>Haz clic para escribir el o los códigos de los documentos</w:t>
          </w:r>
        </w:p>
      </w:docPartBody>
    </w:docPart>
    <w:docPart>
      <w:docPartPr>
        <w:name w:val="1C913DE3F6974128842E33371F7F0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D7DE-DFD9-436B-9D28-B50D89338F61}"/>
      </w:docPartPr>
      <w:docPartBody>
        <w:p w:rsidR="00AD0FF6" w:rsidRDefault="005C794F" w:rsidP="005C794F">
          <w:pPr>
            <w:pStyle w:val="1C913DE3F6974128842E33371F7F0875"/>
          </w:pPr>
          <w:r w:rsidRPr="00F40CD9">
            <w:rPr>
              <w:rStyle w:val="Textodelmarcadordeposicin"/>
              <w:sz w:val="16"/>
            </w:rPr>
            <w:t xml:space="preserve">Haz clic para escribir el </w:t>
          </w:r>
          <w:r>
            <w:rPr>
              <w:rStyle w:val="Textodelmarcadordeposicin"/>
              <w:sz w:val="16"/>
            </w:rPr>
            <w:t>o los números de las versiones vigentes</w:t>
          </w:r>
        </w:p>
      </w:docPartBody>
    </w:docPart>
    <w:docPart>
      <w:docPartPr>
        <w:name w:val="1276134809AC42659EE717CB5C1D7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66660-934D-4DF5-B7B6-BB8DF6B01D99}"/>
      </w:docPartPr>
      <w:docPartBody>
        <w:p w:rsidR="00AD0FF6" w:rsidRDefault="005C794F" w:rsidP="005C794F">
          <w:pPr>
            <w:pStyle w:val="1276134809AC42659EE717CB5C1D7AD2"/>
          </w:pPr>
          <w:r w:rsidRPr="00C313AC">
            <w:rPr>
              <w:rStyle w:val="Textodelmarcadordeposicin"/>
              <w:sz w:val="16"/>
            </w:rPr>
            <w:t>Haz clic para seleccionar la fecha de actualización</w:t>
          </w:r>
        </w:p>
      </w:docPartBody>
    </w:docPart>
    <w:docPart>
      <w:docPartPr>
        <w:name w:val="16CF8F4678CA4564BDADD5029FD68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C3D15-4475-4293-BDEB-2B5870F93EAF}"/>
      </w:docPartPr>
      <w:docPartBody>
        <w:p w:rsidR="00AD0FF6" w:rsidRDefault="005C794F" w:rsidP="005C794F">
          <w:pPr>
            <w:pStyle w:val="16CF8F4678CA4564BDADD5029FD68D31"/>
          </w:pPr>
          <w:r w:rsidRPr="00947310">
            <w:rPr>
              <w:rStyle w:val="Textodelmarcadordeposicin"/>
              <w:sz w:val="16"/>
            </w:rPr>
            <w:t>Haz clic para escribir el</w:t>
          </w:r>
          <w:r>
            <w:rPr>
              <w:rStyle w:val="Textodelmarcadordeposicin"/>
              <w:sz w:val="16"/>
            </w:rPr>
            <w:t xml:space="preserve"> o los</w:t>
          </w:r>
          <w:r w:rsidRPr="00947310">
            <w:rPr>
              <w:rStyle w:val="Textodelmarcadordeposicin"/>
              <w:sz w:val="16"/>
            </w:rPr>
            <w:t xml:space="preserve"> nombre</w:t>
          </w:r>
          <w:r>
            <w:rPr>
              <w:rStyle w:val="Textodelmarcadordeposicin"/>
              <w:sz w:val="16"/>
            </w:rPr>
            <w:t>s</w:t>
          </w:r>
          <w:r w:rsidRPr="00947310">
            <w:rPr>
              <w:rStyle w:val="Textodelmarcadordeposicin"/>
              <w:sz w:val="16"/>
            </w:rPr>
            <w:t xml:space="preserve"> completo</w:t>
          </w:r>
          <w:r>
            <w:rPr>
              <w:rStyle w:val="Textodelmarcadordeposicin"/>
              <w:sz w:val="16"/>
            </w:rPr>
            <w:t>s de los</w:t>
          </w:r>
          <w:r w:rsidRPr="00947310">
            <w:rPr>
              <w:rStyle w:val="Textodelmarcadordeposicin"/>
              <w:sz w:val="16"/>
            </w:rPr>
            <w:t xml:space="preserve"> documento</w:t>
          </w:r>
          <w:r>
            <w:rPr>
              <w:rStyle w:val="Textodelmarcadordeposicin"/>
              <w:sz w:val="16"/>
            </w:rPr>
            <w:t>s actualizados, dados de alta o baja</w:t>
          </w:r>
        </w:p>
      </w:docPartBody>
    </w:docPart>
    <w:docPart>
      <w:docPartPr>
        <w:name w:val="AEE8891FA8734138B74F1B698F1A5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68775-38A4-446C-A913-5D3F5EF5FB37}"/>
      </w:docPartPr>
      <w:docPartBody>
        <w:p w:rsidR="00AD0FF6" w:rsidRDefault="005C794F" w:rsidP="005C794F">
          <w:pPr>
            <w:pStyle w:val="AEE8891FA8734138B74F1B698F1A5DE6"/>
          </w:pPr>
          <w:r>
            <w:rPr>
              <w:rStyle w:val="Textodelmarcadordeposicin"/>
              <w:sz w:val="16"/>
            </w:rPr>
            <w:t>Haz clic para escribir el o los códigos de los documentos</w:t>
          </w:r>
        </w:p>
      </w:docPartBody>
    </w:docPart>
    <w:docPart>
      <w:docPartPr>
        <w:name w:val="AD33E1799A4244AAB848742281E3D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0A15A-5F18-4E13-BD15-FE71FA66F631}"/>
      </w:docPartPr>
      <w:docPartBody>
        <w:p w:rsidR="00AD0FF6" w:rsidRDefault="005C794F" w:rsidP="005C794F">
          <w:pPr>
            <w:pStyle w:val="AD33E1799A4244AAB848742281E3DD20"/>
          </w:pPr>
          <w:r w:rsidRPr="00F40CD9">
            <w:rPr>
              <w:rStyle w:val="Textodelmarcadordeposicin"/>
              <w:sz w:val="16"/>
            </w:rPr>
            <w:t xml:space="preserve">Haz clic para escribir el </w:t>
          </w:r>
          <w:r>
            <w:rPr>
              <w:rStyle w:val="Textodelmarcadordeposicin"/>
              <w:sz w:val="16"/>
            </w:rPr>
            <w:t>o los números de las versiones vigentes</w:t>
          </w:r>
        </w:p>
      </w:docPartBody>
    </w:docPart>
    <w:docPart>
      <w:docPartPr>
        <w:name w:val="1ED3FA0571174E79A8BB99DB05892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CE34B-0024-4287-8611-270745BF3467}"/>
      </w:docPartPr>
      <w:docPartBody>
        <w:p w:rsidR="00AD0FF6" w:rsidRDefault="005C794F" w:rsidP="005C794F">
          <w:pPr>
            <w:pStyle w:val="1ED3FA0571174E79A8BB99DB05892D89"/>
          </w:pPr>
          <w:r w:rsidRPr="00C313AC">
            <w:rPr>
              <w:rStyle w:val="Textodelmarcadordeposicin"/>
              <w:sz w:val="16"/>
            </w:rPr>
            <w:t>Haz clic para seleccionar la fecha de actualización</w:t>
          </w:r>
        </w:p>
      </w:docPartBody>
    </w:docPart>
    <w:docPart>
      <w:docPartPr>
        <w:name w:val="773E078A467D4F2C8DAD4E465AB7D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C3A41-9C17-4659-954B-7CADD7980384}"/>
      </w:docPartPr>
      <w:docPartBody>
        <w:p w:rsidR="00AD0FF6" w:rsidRDefault="005C794F" w:rsidP="005C794F">
          <w:pPr>
            <w:pStyle w:val="773E078A467D4F2C8DAD4E465AB7D825"/>
          </w:pPr>
          <w:r w:rsidRPr="00947310">
            <w:rPr>
              <w:rStyle w:val="Textodelmarcadordeposicin"/>
              <w:sz w:val="16"/>
            </w:rPr>
            <w:t>Haz clic para escribir el</w:t>
          </w:r>
          <w:r>
            <w:rPr>
              <w:rStyle w:val="Textodelmarcadordeposicin"/>
              <w:sz w:val="16"/>
            </w:rPr>
            <w:t xml:space="preserve"> o los</w:t>
          </w:r>
          <w:r w:rsidRPr="00947310">
            <w:rPr>
              <w:rStyle w:val="Textodelmarcadordeposicin"/>
              <w:sz w:val="16"/>
            </w:rPr>
            <w:t xml:space="preserve"> nombre</w:t>
          </w:r>
          <w:r>
            <w:rPr>
              <w:rStyle w:val="Textodelmarcadordeposicin"/>
              <w:sz w:val="16"/>
            </w:rPr>
            <w:t>s</w:t>
          </w:r>
          <w:r w:rsidRPr="00947310">
            <w:rPr>
              <w:rStyle w:val="Textodelmarcadordeposicin"/>
              <w:sz w:val="16"/>
            </w:rPr>
            <w:t xml:space="preserve"> completo</w:t>
          </w:r>
          <w:r>
            <w:rPr>
              <w:rStyle w:val="Textodelmarcadordeposicin"/>
              <w:sz w:val="16"/>
            </w:rPr>
            <w:t>s de los</w:t>
          </w:r>
          <w:r w:rsidRPr="00947310">
            <w:rPr>
              <w:rStyle w:val="Textodelmarcadordeposicin"/>
              <w:sz w:val="16"/>
            </w:rPr>
            <w:t xml:space="preserve"> documento</w:t>
          </w:r>
          <w:r>
            <w:rPr>
              <w:rStyle w:val="Textodelmarcadordeposicin"/>
              <w:sz w:val="16"/>
            </w:rPr>
            <w:t>s actualizados, dados de alta o baja</w:t>
          </w:r>
        </w:p>
      </w:docPartBody>
    </w:docPart>
    <w:docPart>
      <w:docPartPr>
        <w:name w:val="DD515FB0560F426A80DD833D27585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49BF9-D612-40C6-8FA3-11005C8C97AA}"/>
      </w:docPartPr>
      <w:docPartBody>
        <w:p w:rsidR="00AD0FF6" w:rsidRDefault="005C794F" w:rsidP="005C794F">
          <w:pPr>
            <w:pStyle w:val="DD515FB0560F426A80DD833D27585653"/>
          </w:pPr>
          <w:r>
            <w:rPr>
              <w:rStyle w:val="Textodelmarcadordeposicin"/>
              <w:sz w:val="16"/>
            </w:rPr>
            <w:t>Haz clic para escribir el o los códigos de los documentos</w:t>
          </w:r>
        </w:p>
      </w:docPartBody>
    </w:docPart>
    <w:docPart>
      <w:docPartPr>
        <w:name w:val="7248D0561F2F44F684159BE74915B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91B3-A575-47F0-9B18-5DCC7F93ABB8}"/>
      </w:docPartPr>
      <w:docPartBody>
        <w:p w:rsidR="00AD0FF6" w:rsidRDefault="005C794F" w:rsidP="005C794F">
          <w:pPr>
            <w:pStyle w:val="7248D0561F2F44F684159BE74915BD9B"/>
          </w:pPr>
          <w:r w:rsidRPr="00F40CD9">
            <w:rPr>
              <w:rStyle w:val="Textodelmarcadordeposicin"/>
              <w:sz w:val="16"/>
            </w:rPr>
            <w:t xml:space="preserve">Haz clic para escribir el </w:t>
          </w:r>
          <w:r>
            <w:rPr>
              <w:rStyle w:val="Textodelmarcadordeposicin"/>
              <w:sz w:val="16"/>
            </w:rPr>
            <w:t>o los números de las versiones vigentes</w:t>
          </w:r>
        </w:p>
      </w:docPartBody>
    </w:docPart>
    <w:docPart>
      <w:docPartPr>
        <w:name w:val="503DD7CE71A44B009CF183479C0B0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FD3AB-AD47-4C7A-B52B-B9999CA4D866}"/>
      </w:docPartPr>
      <w:docPartBody>
        <w:p w:rsidR="00AD0FF6" w:rsidRDefault="005C794F" w:rsidP="005C794F">
          <w:pPr>
            <w:pStyle w:val="503DD7CE71A44B009CF183479C0B0097"/>
          </w:pPr>
          <w:r w:rsidRPr="00C313AC">
            <w:rPr>
              <w:rStyle w:val="Textodelmarcadordeposicin"/>
              <w:sz w:val="16"/>
            </w:rPr>
            <w:t>Haz clic para seleccionar la fecha de actualización</w:t>
          </w:r>
        </w:p>
      </w:docPartBody>
    </w:docPart>
    <w:docPart>
      <w:docPartPr>
        <w:name w:val="01DD88135776463E8D2BFADB6B67D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A1D17-9037-492F-AFBE-0F286B4E9041}"/>
      </w:docPartPr>
      <w:docPartBody>
        <w:p w:rsidR="00AD0FF6" w:rsidRDefault="005C794F" w:rsidP="005C794F">
          <w:pPr>
            <w:pStyle w:val="01DD88135776463E8D2BFADB6B67DBF3"/>
          </w:pPr>
          <w:r w:rsidRPr="00947310">
            <w:rPr>
              <w:rStyle w:val="Textodelmarcadordeposicin"/>
              <w:sz w:val="16"/>
            </w:rPr>
            <w:t>Haz clic para escribir el</w:t>
          </w:r>
          <w:r>
            <w:rPr>
              <w:rStyle w:val="Textodelmarcadordeposicin"/>
              <w:sz w:val="16"/>
            </w:rPr>
            <w:t xml:space="preserve"> o los</w:t>
          </w:r>
          <w:r w:rsidRPr="00947310">
            <w:rPr>
              <w:rStyle w:val="Textodelmarcadordeposicin"/>
              <w:sz w:val="16"/>
            </w:rPr>
            <w:t xml:space="preserve"> nombre</w:t>
          </w:r>
          <w:r>
            <w:rPr>
              <w:rStyle w:val="Textodelmarcadordeposicin"/>
              <w:sz w:val="16"/>
            </w:rPr>
            <w:t>s</w:t>
          </w:r>
          <w:r w:rsidRPr="00947310">
            <w:rPr>
              <w:rStyle w:val="Textodelmarcadordeposicin"/>
              <w:sz w:val="16"/>
            </w:rPr>
            <w:t xml:space="preserve"> completo</w:t>
          </w:r>
          <w:r>
            <w:rPr>
              <w:rStyle w:val="Textodelmarcadordeposicin"/>
              <w:sz w:val="16"/>
            </w:rPr>
            <w:t>s de los</w:t>
          </w:r>
          <w:r w:rsidRPr="00947310">
            <w:rPr>
              <w:rStyle w:val="Textodelmarcadordeposicin"/>
              <w:sz w:val="16"/>
            </w:rPr>
            <w:t xml:space="preserve"> documento</w:t>
          </w:r>
          <w:r>
            <w:rPr>
              <w:rStyle w:val="Textodelmarcadordeposicin"/>
              <w:sz w:val="16"/>
            </w:rPr>
            <w:t>s actualizados, dados de alta o baja</w:t>
          </w:r>
        </w:p>
      </w:docPartBody>
    </w:docPart>
    <w:docPart>
      <w:docPartPr>
        <w:name w:val="5D3AEA3D8D0647B182B8AF13CB8EB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990A5-13D3-4655-9339-7F7C6F5600B7}"/>
      </w:docPartPr>
      <w:docPartBody>
        <w:p w:rsidR="00AD0FF6" w:rsidRDefault="005C794F" w:rsidP="005C794F">
          <w:pPr>
            <w:pStyle w:val="5D3AEA3D8D0647B182B8AF13CB8EBD5B"/>
          </w:pPr>
          <w:r>
            <w:rPr>
              <w:rStyle w:val="Textodelmarcadordeposicin"/>
              <w:sz w:val="16"/>
            </w:rPr>
            <w:t>Haz clic para escribir el o los códigos de los documentos</w:t>
          </w:r>
        </w:p>
      </w:docPartBody>
    </w:docPart>
    <w:docPart>
      <w:docPartPr>
        <w:name w:val="7E4699D24F12415BAA6516C4F5D9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89C0D-0EA6-4FAD-99F3-FDF8476BB84E}"/>
      </w:docPartPr>
      <w:docPartBody>
        <w:p w:rsidR="00AD0FF6" w:rsidRDefault="005C794F" w:rsidP="005C794F">
          <w:pPr>
            <w:pStyle w:val="7E4699D24F12415BAA6516C4F5D91288"/>
          </w:pPr>
          <w:r w:rsidRPr="00F40CD9">
            <w:rPr>
              <w:rStyle w:val="Textodelmarcadordeposicin"/>
              <w:sz w:val="16"/>
            </w:rPr>
            <w:t xml:space="preserve">Haz clic para escribir el </w:t>
          </w:r>
          <w:r>
            <w:rPr>
              <w:rStyle w:val="Textodelmarcadordeposicin"/>
              <w:sz w:val="16"/>
            </w:rPr>
            <w:t>o los números de las versiones vigentes</w:t>
          </w:r>
        </w:p>
      </w:docPartBody>
    </w:docPart>
    <w:docPart>
      <w:docPartPr>
        <w:name w:val="EEF1EF1C09E543EF8378AD612B5B3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0F065-A959-4F0E-BD75-FE5B38C967A5}"/>
      </w:docPartPr>
      <w:docPartBody>
        <w:p w:rsidR="00AD0FF6" w:rsidRDefault="005C794F" w:rsidP="005C794F">
          <w:pPr>
            <w:pStyle w:val="EEF1EF1C09E543EF8378AD612B5B346A"/>
          </w:pPr>
          <w:r w:rsidRPr="00C313AC">
            <w:rPr>
              <w:rStyle w:val="Textodelmarcadordeposicin"/>
              <w:sz w:val="16"/>
            </w:rPr>
            <w:t>Haz clic para seleccionar la fecha de actualización</w:t>
          </w:r>
        </w:p>
      </w:docPartBody>
    </w:docPart>
    <w:docPart>
      <w:docPartPr>
        <w:name w:val="BB69331A35D84BF490E7B6CF9BED8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547D0-8537-4D29-8A50-641606800F25}"/>
      </w:docPartPr>
      <w:docPartBody>
        <w:p w:rsidR="00AD0FF6" w:rsidRDefault="005C794F" w:rsidP="005C794F">
          <w:pPr>
            <w:pStyle w:val="BB69331A35D84BF490E7B6CF9BED8661"/>
          </w:pPr>
          <w:r w:rsidRPr="00947310">
            <w:rPr>
              <w:rStyle w:val="Textodelmarcadordeposicin"/>
              <w:sz w:val="16"/>
            </w:rPr>
            <w:t>Haz clic para escribir el</w:t>
          </w:r>
          <w:r>
            <w:rPr>
              <w:rStyle w:val="Textodelmarcadordeposicin"/>
              <w:sz w:val="16"/>
            </w:rPr>
            <w:t xml:space="preserve"> o los</w:t>
          </w:r>
          <w:r w:rsidRPr="00947310">
            <w:rPr>
              <w:rStyle w:val="Textodelmarcadordeposicin"/>
              <w:sz w:val="16"/>
            </w:rPr>
            <w:t xml:space="preserve"> nombre</w:t>
          </w:r>
          <w:r>
            <w:rPr>
              <w:rStyle w:val="Textodelmarcadordeposicin"/>
              <w:sz w:val="16"/>
            </w:rPr>
            <w:t>s</w:t>
          </w:r>
          <w:r w:rsidRPr="00947310">
            <w:rPr>
              <w:rStyle w:val="Textodelmarcadordeposicin"/>
              <w:sz w:val="16"/>
            </w:rPr>
            <w:t xml:space="preserve"> completo</w:t>
          </w:r>
          <w:r>
            <w:rPr>
              <w:rStyle w:val="Textodelmarcadordeposicin"/>
              <w:sz w:val="16"/>
            </w:rPr>
            <w:t>s de los</w:t>
          </w:r>
          <w:r w:rsidRPr="00947310">
            <w:rPr>
              <w:rStyle w:val="Textodelmarcadordeposicin"/>
              <w:sz w:val="16"/>
            </w:rPr>
            <w:t xml:space="preserve"> documento</w:t>
          </w:r>
          <w:r>
            <w:rPr>
              <w:rStyle w:val="Textodelmarcadordeposicin"/>
              <w:sz w:val="16"/>
            </w:rPr>
            <w:t>s actualizados, dados de alta o baja</w:t>
          </w:r>
        </w:p>
      </w:docPartBody>
    </w:docPart>
    <w:docPart>
      <w:docPartPr>
        <w:name w:val="B5D7C79449824893A28E8F41E42AD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A09B8-D0D4-4CAE-BACE-D4613402D70D}"/>
      </w:docPartPr>
      <w:docPartBody>
        <w:p w:rsidR="00AD0FF6" w:rsidRDefault="005C794F" w:rsidP="005C794F">
          <w:pPr>
            <w:pStyle w:val="B5D7C79449824893A28E8F41E42AD4C9"/>
          </w:pPr>
          <w:r>
            <w:rPr>
              <w:rStyle w:val="Textodelmarcadordeposicin"/>
              <w:sz w:val="16"/>
            </w:rPr>
            <w:t>Haz clic para escribir el o los códigos de los documentos</w:t>
          </w:r>
        </w:p>
      </w:docPartBody>
    </w:docPart>
    <w:docPart>
      <w:docPartPr>
        <w:name w:val="71B31AF3507E42B68CCF1C7FA1DDC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E2FF6-5B6D-48A6-AF87-F9C02CD734E2}"/>
      </w:docPartPr>
      <w:docPartBody>
        <w:p w:rsidR="00AD0FF6" w:rsidRDefault="005C794F" w:rsidP="005C794F">
          <w:pPr>
            <w:pStyle w:val="71B31AF3507E42B68CCF1C7FA1DDC147"/>
          </w:pPr>
          <w:r w:rsidRPr="00F40CD9">
            <w:rPr>
              <w:rStyle w:val="Textodelmarcadordeposicin"/>
              <w:sz w:val="16"/>
            </w:rPr>
            <w:t xml:space="preserve">Haz clic para escribir el </w:t>
          </w:r>
          <w:r>
            <w:rPr>
              <w:rStyle w:val="Textodelmarcadordeposicin"/>
              <w:sz w:val="16"/>
            </w:rPr>
            <w:t>o los números de las versiones vigentes</w:t>
          </w:r>
        </w:p>
      </w:docPartBody>
    </w:docPart>
    <w:docPart>
      <w:docPartPr>
        <w:name w:val="EBA8757512FE44E791F5B10C3FE34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801BD-4C94-42A8-A8D5-F6A98C8A4D32}"/>
      </w:docPartPr>
      <w:docPartBody>
        <w:p w:rsidR="00AD0FF6" w:rsidRDefault="005C794F" w:rsidP="005C794F">
          <w:pPr>
            <w:pStyle w:val="EBA8757512FE44E791F5B10C3FE349F8"/>
          </w:pPr>
          <w:r w:rsidRPr="00C313AC">
            <w:rPr>
              <w:rStyle w:val="Textodelmarcadordeposicin"/>
              <w:sz w:val="16"/>
            </w:rPr>
            <w:t>Haz clic para seleccionar la fecha de actualización</w:t>
          </w:r>
        </w:p>
      </w:docPartBody>
    </w:docPart>
    <w:docPart>
      <w:docPartPr>
        <w:name w:val="D8BFECB6710B4AD6B9E4F0554D5C7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BABC4-C86A-4FEC-84EA-AF6ADCD0F77B}"/>
      </w:docPartPr>
      <w:docPartBody>
        <w:p w:rsidR="00AD0FF6" w:rsidRDefault="005C794F" w:rsidP="005C794F">
          <w:pPr>
            <w:pStyle w:val="D8BFECB6710B4AD6B9E4F0554D5C7E3F"/>
          </w:pPr>
          <w:r w:rsidRPr="00947310">
            <w:rPr>
              <w:rStyle w:val="Textodelmarcadordeposicin"/>
              <w:sz w:val="16"/>
            </w:rPr>
            <w:t>Haz clic para escribir el</w:t>
          </w:r>
          <w:r>
            <w:rPr>
              <w:rStyle w:val="Textodelmarcadordeposicin"/>
              <w:sz w:val="16"/>
            </w:rPr>
            <w:t xml:space="preserve"> o los</w:t>
          </w:r>
          <w:r w:rsidRPr="00947310">
            <w:rPr>
              <w:rStyle w:val="Textodelmarcadordeposicin"/>
              <w:sz w:val="16"/>
            </w:rPr>
            <w:t xml:space="preserve"> nombre</w:t>
          </w:r>
          <w:r>
            <w:rPr>
              <w:rStyle w:val="Textodelmarcadordeposicin"/>
              <w:sz w:val="16"/>
            </w:rPr>
            <w:t>s</w:t>
          </w:r>
          <w:r w:rsidRPr="00947310">
            <w:rPr>
              <w:rStyle w:val="Textodelmarcadordeposicin"/>
              <w:sz w:val="16"/>
            </w:rPr>
            <w:t xml:space="preserve"> completo</w:t>
          </w:r>
          <w:r>
            <w:rPr>
              <w:rStyle w:val="Textodelmarcadordeposicin"/>
              <w:sz w:val="16"/>
            </w:rPr>
            <w:t>s de los</w:t>
          </w:r>
          <w:r w:rsidRPr="00947310">
            <w:rPr>
              <w:rStyle w:val="Textodelmarcadordeposicin"/>
              <w:sz w:val="16"/>
            </w:rPr>
            <w:t xml:space="preserve"> documento</w:t>
          </w:r>
          <w:r>
            <w:rPr>
              <w:rStyle w:val="Textodelmarcadordeposicin"/>
              <w:sz w:val="16"/>
            </w:rPr>
            <w:t>s actualizados, dados de alta o baja</w:t>
          </w:r>
        </w:p>
      </w:docPartBody>
    </w:docPart>
    <w:docPart>
      <w:docPartPr>
        <w:name w:val="8E22A0FDBBF24F58BEF3E18559206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D0740-7427-4B7F-83C8-5E81C0A3B2BA}"/>
      </w:docPartPr>
      <w:docPartBody>
        <w:p w:rsidR="00AD0FF6" w:rsidRDefault="005C794F" w:rsidP="005C794F">
          <w:pPr>
            <w:pStyle w:val="8E22A0FDBBF24F58BEF3E185592065B7"/>
          </w:pPr>
          <w:r>
            <w:rPr>
              <w:rStyle w:val="Textodelmarcadordeposicin"/>
              <w:sz w:val="16"/>
            </w:rPr>
            <w:t>Haz clic para escribir el o los códigos de los documentos</w:t>
          </w:r>
        </w:p>
      </w:docPartBody>
    </w:docPart>
    <w:docPart>
      <w:docPartPr>
        <w:name w:val="D81A3032A7DE419F8604ECF9C1C9C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E27EB-1607-47C6-8371-F7CD5033AD1A}"/>
      </w:docPartPr>
      <w:docPartBody>
        <w:p w:rsidR="00AD0FF6" w:rsidRDefault="005C794F" w:rsidP="005C794F">
          <w:pPr>
            <w:pStyle w:val="D81A3032A7DE419F8604ECF9C1C9C921"/>
          </w:pPr>
          <w:r w:rsidRPr="00F40CD9">
            <w:rPr>
              <w:rStyle w:val="Textodelmarcadordeposicin"/>
              <w:sz w:val="16"/>
            </w:rPr>
            <w:t xml:space="preserve">Haz clic para escribir el </w:t>
          </w:r>
          <w:r>
            <w:rPr>
              <w:rStyle w:val="Textodelmarcadordeposicin"/>
              <w:sz w:val="16"/>
            </w:rPr>
            <w:t>o los números de las versiones vigentes</w:t>
          </w:r>
        </w:p>
      </w:docPartBody>
    </w:docPart>
    <w:docPart>
      <w:docPartPr>
        <w:name w:val="8140CBEF2D7D46AC89351C56470D1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2C91C-F666-4AC2-8E7C-DA01E2387D74}"/>
      </w:docPartPr>
      <w:docPartBody>
        <w:p w:rsidR="00AD0FF6" w:rsidRDefault="005C794F" w:rsidP="005C794F">
          <w:pPr>
            <w:pStyle w:val="8140CBEF2D7D46AC89351C56470D1057"/>
          </w:pPr>
          <w:r w:rsidRPr="00C313AC">
            <w:rPr>
              <w:rStyle w:val="Textodelmarcadordeposicin"/>
              <w:sz w:val="16"/>
            </w:rPr>
            <w:t>Haz clic para seleccionar la fecha de actualización</w:t>
          </w:r>
        </w:p>
      </w:docPartBody>
    </w:docPart>
    <w:docPart>
      <w:docPartPr>
        <w:name w:val="0F25D0330FAB406B88AF52402DA9B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3E2CA-04A4-4CBF-A023-1936B6AF40D7}"/>
      </w:docPartPr>
      <w:docPartBody>
        <w:p w:rsidR="00AD0FF6" w:rsidRDefault="005C794F" w:rsidP="005C794F">
          <w:pPr>
            <w:pStyle w:val="0F25D0330FAB406B88AF52402DA9B448"/>
          </w:pPr>
          <w:r w:rsidRPr="00947310">
            <w:rPr>
              <w:rStyle w:val="Textodelmarcadordeposicin"/>
              <w:sz w:val="16"/>
            </w:rPr>
            <w:t>Haz clic para escribir el</w:t>
          </w:r>
          <w:r>
            <w:rPr>
              <w:rStyle w:val="Textodelmarcadordeposicin"/>
              <w:sz w:val="16"/>
            </w:rPr>
            <w:t xml:space="preserve"> o los</w:t>
          </w:r>
          <w:r w:rsidRPr="00947310">
            <w:rPr>
              <w:rStyle w:val="Textodelmarcadordeposicin"/>
              <w:sz w:val="16"/>
            </w:rPr>
            <w:t xml:space="preserve"> nombre</w:t>
          </w:r>
          <w:r>
            <w:rPr>
              <w:rStyle w:val="Textodelmarcadordeposicin"/>
              <w:sz w:val="16"/>
            </w:rPr>
            <w:t>s</w:t>
          </w:r>
          <w:r w:rsidRPr="00947310">
            <w:rPr>
              <w:rStyle w:val="Textodelmarcadordeposicin"/>
              <w:sz w:val="16"/>
            </w:rPr>
            <w:t xml:space="preserve"> completo</w:t>
          </w:r>
          <w:r>
            <w:rPr>
              <w:rStyle w:val="Textodelmarcadordeposicin"/>
              <w:sz w:val="16"/>
            </w:rPr>
            <w:t>s de los</w:t>
          </w:r>
          <w:r w:rsidRPr="00947310">
            <w:rPr>
              <w:rStyle w:val="Textodelmarcadordeposicin"/>
              <w:sz w:val="16"/>
            </w:rPr>
            <w:t xml:space="preserve"> documento</w:t>
          </w:r>
          <w:r>
            <w:rPr>
              <w:rStyle w:val="Textodelmarcadordeposicin"/>
              <w:sz w:val="16"/>
            </w:rPr>
            <w:t>s actualizados, dados de alta o baja</w:t>
          </w:r>
        </w:p>
      </w:docPartBody>
    </w:docPart>
    <w:docPart>
      <w:docPartPr>
        <w:name w:val="99442B3B6B844958B2EB3022C0455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A2F0F-C719-4B69-97C8-5C579394AA58}"/>
      </w:docPartPr>
      <w:docPartBody>
        <w:p w:rsidR="00AD0FF6" w:rsidRDefault="005C794F" w:rsidP="005C794F">
          <w:pPr>
            <w:pStyle w:val="99442B3B6B844958B2EB3022C0455A96"/>
          </w:pPr>
          <w:r>
            <w:rPr>
              <w:rStyle w:val="Textodelmarcadordeposicin"/>
              <w:sz w:val="16"/>
            </w:rPr>
            <w:t>Haz clic para escribir el o los códigos de los documentos</w:t>
          </w:r>
        </w:p>
      </w:docPartBody>
    </w:docPart>
    <w:docPart>
      <w:docPartPr>
        <w:name w:val="9F4F2936D4654273A668954E43DDC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08B2A-7200-4A5B-877E-B755A9D86D54}"/>
      </w:docPartPr>
      <w:docPartBody>
        <w:p w:rsidR="00AD0FF6" w:rsidRDefault="005C794F" w:rsidP="005C794F">
          <w:pPr>
            <w:pStyle w:val="9F4F2936D4654273A668954E43DDCA20"/>
          </w:pPr>
          <w:r w:rsidRPr="00F40CD9">
            <w:rPr>
              <w:rStyle w:val="Textodelmarcadordeposicin"/>
              <w:sz w:val="16"/>
            </w:rPr>
            <w:t xml:space="preserve">Haz clic para escribir el </w:t>
          </w:r>
          <w:r>
            <w:rPr>
              <w:rStyle w:val="Textodelmarcadordeposicin"/>
              <w:sz w:val="16"/>
            </w:rPr>
            <w:t>o los números de las versiones vigentes</w:t>
          </w:r>
        </w:p>
      </w:docPartBody>
    </w:docPart>
    <w:docPart>
      <w:docPartPr>
        <w:name w:val="AF0040BB40BD408C9868B3C35017D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F73EC-67DF-4365-9C7C-EEF9BBC1EBAC}"/>
      </w:docPartPr>
      <w:docPartBody>
        <w:p w:rsidR="00AD0FF6" w:rsidRDefault="005C794F" w:rsidP="005C794F">
          <w:pPr>
            <w:pStyle w:val="AF0040BB40BD408C9868B3C35017D01C"/>
          </w:pPr>
          <w:r w:rsidRPr="00C313AC">
            <w:rPr>
              <w:rStyle w:val="Textodelmarcadordeposicin"/>
              <w:sz w:val="16"/>
            </w:rPr>
            <w:t>Haz clic para seleccionar la fecha de actualización</w:t>
          </w:r>
        </w:p>
      </w:docPartBody>
    </w:docPart>
    <w:docPart>
      <w:docPartPr>
        <w:name w:val="C92086A08CFA4518AA6FA3E563D5D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AA0A3-6A26-4A19-93E6-81C48EE8E1FB}"/>
      </w:docPartPr>
      <w:docPartBody>
        <w:p w:rsidR="00AD0FF6" w:rsidRDefault="005C794F" w:rsidP="005C794F">
          <w:pPr>
            <w:pStyle w:val="C92086A08CFA4518AA6FA3E563D5D2E9"/>
          </w:pPr>
          <w:r w:rsidRPr="00947310">
            <w:rPr>
              <w:rStyle w:val="Textodelmarcadordeposicin"/>
              <w:sz w:val="16"/>
            </w:rPr>
            <w:t>Haz clic para escribir el</w:t>
          </w:r>
          <w:r>
            <w:rPr>
              <w:rStyle w:val="Textodelmarcadordeposicin"/>
              <w:sz w:val="16"/>
            </w:rPr>
            <w:t xml:space="preserve"> o los</w:t>
          </w:r>
          <w:r w:rsidRPr="00947310">
            <w:rPr>
              <w:rStyle w:val="Textodelmarcadordeposicin"/>
              <w:sz w:val="16"/>
            </w:rPr>
            <w:t xml:space="preserve"> nombre</w:t>
          </w:r>
          <w:r>
            <w:rPr>
              <w:rStyle w:val="Textodelmarcadordeposicin"/>
              <w:sz w:val="16"/>
            </w:rPr>
            <w:t>s</w:t>
          </w:r>
          <w:r w:rsidRPr="00947310">
            <w:rPr>
              <w:rStyle w:val="Textodelmarcadordeposicin"/>
              <w:sz w:val="16"/>
            </w:rPr>
            <w:t xml:space="preserve"> completo</w:t>
          </w:r>
          <w:r>
            <w:rPr>
              <w:rStyle w:val="Textodelmarcadordeposicin"/>
              <w:sz w:val="16"/>
            </w:rPr>
            <w:t>s de los</w:t>
          </w:r>
          <w:r w:rsidRPr="00947310">
            <w:rPr>
              <w:rStyle w:val="Textodelmarcadordeposicin"/>
              <w:sz w:val="16"/>
            </w:rPr>
            <w:t xml:space="preserve"> documento</w:t>
          </w:r>
          <w:r>
            <w:rPr>
              <w:rStyle w:val="Textodelmarcadordeposicin"/>
              <w:sz w:val="16"/>
            </w:rPr>
            <w:t>s actualizados, dados de alta o baja</w:t>
          </w:r>
        </w:p>
      </w:docPartBody>
    </w:docPart>
    <w:docPart>
      <w:docPartPr>
        <w:name w:val="EC3AB48B303543CB947A42523FD9C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A6B23-3644-4B14-8503-A6040CD4E511}"/>
      </w:docPartPr>
      <w:docPartBody>
        <w:p w:rsidR="00AD0FF6" w:rsidRDefault="005C794F" w:rsidP="005C794F">
          <w:pPr>
            <w:pStyle w:val="EC3AB48B303543CB947A42523FD9C725"/>
          </w:pPr>
          <w:r>
            <w:rPr>
              <w:rStyle w:val="Textodelmarcadordeposicin"/>
              <w:sz w:val="16"/>
            </w:rPr>
            <w:t>Haz clic para escribir el o los códigos de los documentos</w:t>
          </w:r>
        </w:p>
      </w:docPartBody>
    </w:docPart>
    <w:docPart>
      <w:docPartPr>
        <w:name w:val="C5FC618D5CD64DDEBD8EEBE5FC032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E879D-5182-4F90-BF6D-EAA84D4C42A2}"/>
      </w:docPartPr>
      <w:docPartBody>
        <w:p w:rsidR="00AD0FF6" w:rsidRDefault="005C794F" w:rsidP="005C794F">
          <w:pPr>
            <w:pStyle w:val="C5FC618D5CD64DDEBD8EEBE5FC032BFF"/>
          </w:pPr>
          <w:r w:rsidRPr="00F40CD9">
            <w:rPr>
              <w:rStyle w:val="Textodelmarcadordeposicin"/>
              <w:sz w:val="16"/>
            </w:rPr>
            <w:t xml:space="preserve">Haz clic para escribir el </w:t>
          </w:r>
          <w:r>
            <w:rPr>
              <w:rStyle w:val="Textodelmarcadordeposicin"/>
              <w:sz w:val="16"/>
            </w:rPr>
            <w:t>o los números de las versiones vigentes</w:t>
          </w:r>
        </w:p>
      </w:docPartBody>
    </w:docPart>
    <w:docPart>
      <w:docPartPr>
        <w:name w:val="0E3C3F202061462FB4B9D1A640B41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1841E-DE7D-4408-B9FC-EB66549D3404}"/>
      </w:docPartPr>
      <w:docPartBody>
        <w:p w:rsidR="00AD0FF6" w:rsidRDefault="005C794F" w:rsidP="005C794F">
          <w:pPr>
            <w:pStyle w:val="0E3C3F202061462FB4B9D1A640B41F5E"/>
          </w:pPr>
          <w:r w:rsidRPr="00C313AC">
            <w:rPr>
              <w:rStyle w:val="Textodelmarcadordeposicin"/>
              <w:sz w:val="16"/>
            </w:rPr>
            <w:t>Haz clic para seleccionar la fecha de actualización</w:t>
          </w:r>
        </w:p>
      </w:docPartBody>
    </w:docPart>
    <w:docPart>
      <w:docPartPr>
        <w:name w:val="1E59E784A83A4F0CB5883EAFAA35E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D5799-FAD9-4764-AD99-F991444247F1}"/>
      </w:docPartPr>
      <w:docPartBody>
        <w:p w:rsidR="00AD0FF6" w:rsidRDefault="005C794F" w:rsidP="005C794F">
          <w:pPr>
            <w:pStyle w:val="1E59E784A83A4F0CB5883EAFAA35EAD5"/>
          </w:pPr>
          <w:r w:rsidRPr="00947310">
            <w:rPr>
              <w:rStyle w:val="Textodelmarcadordeposicin"/>
              <w:sz w:val="16"/>
            </w:rPr>
            <w:t>Haz clic para escribir el</w:t>
          </w:r>
          <w:r>
            <w:rPr>
              <w:rStyle w:val="Textodelmarcadordeposicin"/>
              <w:sz w:val="16"/>
            </w:rPr>
            <w:t xml:space="preserve"> o los</w:t>
          </w:r>
          <w:r w:rsidRPr="00947310">
            <w:rPr>
              <w:rStyle w:val="Textodelmarcadordeposicin"/>
              <w:sz w:val="16"/>
            </w:rPr>
            <w:t xml:space="preserve"> nombre</w:t>
          </w:r>
          <w:r>
            <w:rPr>
              <w:rStyle w:val="Textodelmarcadordeposicin"/>
              <w:sz w:val="16"/>
            </w:rPr>
            <w:t>s</w:t>
          </w:r>
          <w:r w:rsidRPr="00947310">
            <w:rPr>
              <w:rStyle w:val="Textodelmarcadordeposicin"/>
              <w:sz w:val="16"/>
            </w:rPr>
            <w:t xml:space="preserve"> completo</w:t>
          </w:r>
          <w:r>
            <w:rPr>
              <w:rStyle w:val="Textodelmarcadordeposicin"/>
              <w:sz w:val="16"/>
            </w:rPr>
            <w:t>s de los</w:t>
          </w:r>
          <w:r w:rsidRPr="00947310">
            <w:rPr>
              <w:rStyle w:val="Textodelmarcadordeposicin"/>
              <w:sz w:val="16"/>
            </w:rPr>
            <w:t xml:space="preserve"> documento</w:t>
          </w:r>
          <w:r>
            <w:rPr>
              <w:rStyle w:val="Textodelmarcadordeposicin"/>
              <w:sz w:val="16"/>
            </w:rPr>
            <w:t>s actualizados, dados de alta o baja</w:t>
          </w:r>
        </w:p>
      </w:docPartBody>
    </w:docPart>
    <w:docPart>
      <w:docPartPr>
        <w:name w:val="40049EBF5C844A749C1B4FA4112F1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15C5D-6ED1-462C-A1B7-845E8FF77BD7}"/>
      </w:docPartPr>
      <w:docPartBody>
        <w:p w:rsidR="00AD0FF6" w:rsidRDefault="005C794F" w:rsidP="005C794F">
          <w:pPr>
            <w:pStyle w:val="40049EBF5C844A749C1B4FA4112F1A72"/>
          </w:pPr>
          <w:r>
            <w:rPr>
              <w:rStyle w:val="Textodelmarcadordeposicin"/>
              <w:sz w:val="16"/>
            </w:rPr>
            <w:t>Haz clic para escribir el o los códigos de los documentos</w:t>
          </w:r>
        </w:p>
      </w:docPartBody>
    </w:docPart>
    <w:docPart>
      <w:docPartPr>
        <w:name w:val="267F0DF14CD94860ABE8AEB100E2B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3EC97-C8A7-4160-8F54-DE3238A8A383}"/>
      </w:docPartPr>
      <w:docPartBody>
        <w:p w:rsidR="00AD0FF6" w:rsidRDefault="005C794F" w:rsidP="005C794F">
          <w:pPr>
            <w:pStyle w:val="267F0DF14CD94860ABE8AEB100E2BE09"/>
          </w:pPr>
          <w:r w:rsidRPr="00F40CD9">
            <w:rPr>
              <w:rStyle w:val="Textodelmarcadordeposicin"/>
              <w:sz w:val="16"/>
            </w:rPr>
            <w:t xml:space="preserve">Haz clic para escribir el </w:t>
          </w:r>
          <w:r>
            <w:rPr>
              <w:rStyle w:val="Textodelmarcadordeposicin"/>
              <w:sz w:val="16"/>
            </w:rPr>
            <w:t>o los números de las versiones vigentes</w:t>
          </w:r>
        </w:p>
      </w:docPartBody>
    </w:docPart>
    <w:docPart>
      <w:docPartPr>
        <w:name w:val="5B00A8C450834293A3E04C52D1134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94425-CFFC-4E05-B054-AA7CA70EA555}"/>
      </w:docPartPr>
      <w:docPartBody>
        <w:p w:rsidR="00AD0FF6" w:rsidRDefault="005C794F" w:rsidP="005C794F">
          <w:pPr>
            <w:pStyle w:val="5B00A8C450834293A3E04C52D1134C79"/>
          </w:pPr>
          <w:r w:rsidRPr="00C313AC">
            <w:rPr>
              <w:rStyle w:val="Textodelmarcadordeposicin"/>
              <w:sz w:val="16"/>
            </w:rPr>
            <w:t>Haz clic para seleccionar la fecha de actualización</w:t>
          </w:r>
        </w:p>
      </w:docPartBody>
    </w:docPart>
    <w:docPart>
      <w:docPartPr>
        <w:name w:val="CB16DBD4DEFF4F29922B4233C1390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BBE78-B5A7-42BC-8CE8-82360B6466D4}"/>
      </w:docPartPr>
      <w:docPartBody>
        <w:p w:rsidR="00AD0FF6" w:rsidRDefault="005C794F" w:rsidP="005C794F">
          <w:pPr>
            <w:pStyle w:val="CB16DBD4DEFF4F29922B4233C13903B7"/>
          </w:pPr>
          <w:r w:rsidRPr="00947310">
            <w:rPr>
              <w:rStyle w:val="Textodelmarcadordeposicin"/>
              <w:sz w:val="16"/>
            </w:rPr>
            <w:t>Haz clic para escribir el</w:t>
          </w:r>
          <w:r>
            <w:rPr>
              <w:rStyle w:val="Textodelmarcadordeposicin"/>
              <w:sz w:val="16"/>
            </w:rPr>
            <w:t xml:space="preserve"> o los</w:t>
          </w:r>
          <w:r w:rsidRPr="00947310">
            <w:rPr>
              <w:rStyle w:val="Textodelmarcadordeposicin"/>
              <w:sz w:val="16"/>
            </w:rPr>
            <w:t xml:space="preserve"> nombre</w:t>
          </w:r>
          <w:r>
            <w:rPr>
              <w:rStyle w:val="Textodelmarcadordeposicin"/>
              <w:sz w:val="16"/>
            </w:rPr>
            <w:t>s</w:t>
          </w:r>
          <w:r w:rsidRPr="00947310">
            <w:rPr>
              <w:rStyle w:val="Textodelmarcadordeposicin"/>
              <w:sz w:val="16"/>
            </w:rPr>
            <w:t xml:space="preserve"> completo</w:t>
          </w:r>
          <w:r>
            <w:rPr>
              <w:rStyle w:val="Textodelmarcadordeposicin"/>
              <w:sz w:val="16"/>
            </w:rPr>
            <w:t>s de los</w:t>
          </w:r>
          <w:r w:rsidRPr="00947310">
            <w:rPr>
              <w:rStyle w:val="Textodelmarcadordeposicin"/>
              <w:sz w:val="16"/>
            </w:rPr>
            <w:t xml:space="preserve"> documento</w:t>
          </w:r>
          <w:r>
            <w:rPr>
              <w:rStyle w:val="Textodelmarcadordeposicin"/>
              <w:sz w:val="16"/>
            </w:rPr>
            <w:t>s actualizados, dados de alta o baja</w:t>
          </w:r>
        </w:p>
      </w:docPartBody>
    </w:docPart>
    <w:docPart>
      <w:docPartPr>
        <w:name w:val="18B4C58E6C1D489BA55E9240A903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C01D6-A841-4391-A92B-D8C50C97A1B4}"/>
      </w:docPartPr>
      <w:docPartBody>
        <w:p w:rsidR="00AD0FF6" w:rsidRDefault="005C794F" w:rsidP="005C794F">
          <w:pPr>
            <w:pStyle w:val="18B4C58E6C1D489BA55E9240A9034B54"/>
          </w:pPr>
          <w:r>
            <w:rPr>
              <w:rStyle w:val="Textodelmarcadordeposicin"/>
              <w:sz w:val="16"/>
            </w:rPr>
            <w:t>Haz clic para escribir el o los códigos de los documentos</w:t>
          </w:r>
        </w:p>
      </w:docPartBody>
    </w:docPart>
    <w:docPart>
      <w:docPartPr>
        <w:name w:val="D5EEDC43DBEE40A6BA0324699BEB9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8ACFA-FD62-4495-B8D5-108C5029209A}"/>
      </w:docPartPr>
      <w:docPartBody>
        <w:p w:rsidR="00AD0FF6" w:rsidRDefault="005C794F" w:rsidP="005C794F">
          <w:pPr>
            <w:pStyle w:val="D5EEDC43DBEE40A6BA0324699BEB9102"/>
          </w:pPr>
          <w:r w:rsidRPr="00F40CD9">
            <w:rPr>
              <w:rStyle w:val="Textodelmarcadordeposicin"/>
              <w:sz w:val="16"/>
            </w:rPr>
            <w:t xml:space="preserve">Haz clic para escribir el </w:t>
          </w:r>
          <w:r>
            <w:rPr>
              <w:rStyle w:val="Textodelmarcadordeposicin"/>
              <w:sz w:val="16"/>
            </w:rPr>
            <w:t>o los números de las versiones vigentes</w:t>
          </w:r>
        </w:p>
      </w:docPartBody>
    </w:docPart>
    <w:docPart>
      <w:docPartPr>
        <w:name w:val="2438C740A715449FA39A9479883DB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3F0E7-033B-49AD-A2E0-5989AEA45CA8}"/>
      </w:docPartPr>
      <w:docPartBody>
        <w:p w:rsidR="00AD0FF6" w:rsidRDefault="005C794F" w:rsidP="005C794F">
          <w:pPr>
            <w:pStyle w:val="2438C740A715449FA39A9479883DB7D3"/>
          </w:pPr>
          <w:r w:rsidRPr="00C313AC">
            <w:rPr>
              <w:rStyle w:val="Textodelmarcadordeposicin"/>
              <w:sz w:val="16"/>
            </w:rPr>
            <w:t>Haz clic para seleccionar la fecha de actualización</w:t>
          </w:r>
        </w:p>
      </w:docPartBody>
    </w:docPart>
    <w:docPart>
      <w:docPartPr>
        <w:name w:val="88EA3EB1F3344D8F88FB7177EA6BE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0CEBB-8D58-48B1-AF6B-AEE5A11510D3}"/>
      </w:docPartPr>
      <w:docPartBody>
        <w:p w:rsidR="00AD0FF6" w:rsidRDefault="005C794F" w:rsidP="005C794F">
          <w:pPr>
            <w:pStyle w:val="88EA3EB1F3344D8F88FB7177EA6BE64C"/>
          </w:pPr>
          <w:r w:rsidRPr="00947310">
            <w:rPr>
              <w:rStyle w:val="Textodelmarcadordeposicin"/>
              <w:sz w:val="16"/>
            </w:rPr>
            <w:t>Haz clic para escribir el</w:t>
          </w:r>
          <w:r>
            <w:rPr>
              <w:rStyle w:val="Textodelmarcadordeposicin"/>
              <w:sz w:val="16"/>
            </w:rPr>
            <w:t xml:space="preserve"> o los</w:t>
          </w:r>
          <w:r w:rsidRPr="00947310">
            <w:rPr>
              <w:rStyle w:val="Textodelmarcadordeposicin"/>
              <w:sz w:val="16"/>
            </w:rPr>
            <w:t xml:space="preserve"> nombre</w:t>
          </w:r>
          <w:r>
            <w:rPr>
              <w:rStyle w:val="Textodelmarcadordeposicin"/>
              <w:sz w:val="16"/>
            </w:rPr>
            <w:t>s</w:t>
          </w:r>
          <w:r w:rsidRPr="00947310">
            <w:rPr>
              <w:rStyle w:val="Textodelmarcadordeposicin"/>
              <w:sz w:val="16"/>
            </w:rPr>
            <w:t xml:space="preserve"> completo</w:t>
          </w:r>
          <w:r>
            <w:rPr>
              <w:rStyle w:val="Textodelmarcadordeposicin"/>
              <w:sz w:val="16"/>
            </w:rPr>
            <w:t>s de los</w:t>
          </w:r>
          <w:r w:rsidRPr="00947310">
            <w:rPr>
              <w:rStyle w:val="Textodelmarcadordeposicin"/>
              <w:sz w:val="16"/>
            </w:rPr>
            <w:t xml:space="preserve"> documento</w:t>
          </w:r>
          <w:r>
            <w:rPr>
              <w:rStyle w:val="Textodelmarcadordeposicin"/>
              <w:sz w:val="16"/>
            </w:rPr>
            <w:t>s actualizados, dados de alta o baja</w:t>
          </w:r>
        </w:p>
      </w:docPartBody>
    </w:docPart>
    <w:docPart>
      <w:docPartPr>
        <w:name w:val="786B44C44CC846E2A3FDFBA44C5FE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2C17B-087B-4256-B465-51643FBDDF06}"/>
      </w:docPartPr>
      <w:docPartBody>
        <w:p w:rsidR="00AD0FF6" w:rsidRDefault="005C794F" w:rsidP="005C794F">
          <w:pPr>
            <w:pStyle w:val="786B44C44CC846E2A3FDFBA44C5FEEA6"/>
          </w:pPr>
          <w:r>
            <w:rPr>
              <w:rStyle w:val="Textodelmarcadordeposicin"/>
              <w:sz w:val="16"/>
            </w:rPr>
            <w:t>Haz clic para escribir el o los códigos de los documentos</w:t>
          </w:r>
        </w:p>
      </w:docPartBody>
    </w:docPart>
    <w:docPart>
      <w:docPartPr>
        <w:name w:val="263FD1479EED42A6B509E57BFE0D8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1A592-B9D2-4F33-806A-D5EE1F33EC9B}"/>
      </w:docPartPr>
      <w:docPartBody>
        <w:p w:rsidR="00AD0FF6" w:rsidRDefault="005C794F" w:rsidP="005C794F">
          <w:pPr>
            <w:pStyle w:val="263FD1479EED42A6B509E57BFE0D8362"/>
          </w:pPr>
          <w:r w:rsidRPr="00F40CD9">
            <w:rPr>
              <w:rStyle w:val="Textodelmarcadordeposicin"/>
              <w:sz w:val="16"/>
            </w:rPr>
            <w:t xml:space="preserve">Haz clic para escribir el </w:t>
          </w:r>
          <w:r>
            <w:rPr>
              <w:rStyle w:val="Textodelmarcadordeposicin"/>
              <w:sz w:val="16"/>
            </w:rPr>
            <w:t>o los números de las versiones vigentes</w:t>
          </w:r>
        </w:p>
      </w:docPartBody>
    </w:docPart>
    <w:docPart>
      <w:docPartPr>
        <w:name w:val="B0843AEBF5FA483FA7426CC0271F0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C1120-2A69-4A2E-87BC-4C784461125A}"/>
      </w:docPartPr>
      <w:docPartBody>
        <w:p w:rsidR="00AD0FF6" w:rsidRDefault="005C794F" w:rsidP="005C794F">
          <w:pPr>
            <w:pStyle w:val="B0843AEBF5FA483FA7426CC0271F0133"/>
          </w:pPr>
          <w:r w:rsidRPr="00C313AC">
            <w:rPr>
              <w:rStyle w:val="Textodelmarcadordeposicin"/>
              <w:sz w:val="16"/>
            </w:rPr>
            <w:t>Haz clic para seleccionar la fecha de actualización</w:t>
          </w:r>
        </w:p>
      </w:docPartBody>
    </w:docPart>
    <w:docPart>
      <w:docPartPr>
        <w:name w:val="0D6158FF3CD54D3DA8DD19740379E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24B5F-677A-4EC2-8AF8-E99C9DB02A32}"/>
      </w:docPartPr>
      <w:docPartBody>
        <w:p w:rsidR="00AD0FF6" w:rsidRDefault="005C794F" w:rsidP="005C794F">
          <w:pPr>
            <w:pStyle w:val="0D6158FF3CD54D3DA8DD19740379E03C"/>
          </w:pPr>
          <w:r w:rsidRPr="00947310">
            <w:rPr>
              <w:rStyle w:val="Textodelmarcadordeposicin"/>
              <w:sz w:val="16"/>
            </w:rPr>
            <w:t>Haz clic para escribir el</w:t>
          </w:r>
          <w:r>
            <w:rPr>
              <w:rStyle w:val="Textodelmarcadordeposicin"/>
              <w:sz w:val="16"/>
            </w:rPr>
            <w:t xml:space="preserve"> o los</w:t>
          </w:r>
          <w:r w:rsidRPr="00947310">
            <w:rPr>
              <w:rStyle w:val="Textodelmarcadordeposicin"/>
              <w:sz w:val="16"/>
            </w:rPr>
            <w:t xml:space="preserve"> nombre</w:t>
          </w:r>
          <w:r>
            <w:rPr>
              <w:rStyle w:val="Textodelmarcadordeposicin"/>
              <w:sz w:val="16"/>
            </w:rPr>
            <w:t>s</w:t>
          </w:r>
          <w:r w:rsidRPr="00947310">
            <w:rPr>
              <w:rStyle w:val="Textodelmarcadordeposicin"/>
              <w:sz w:val="16"/>
            </w:rPr>
            <w:t xml:space="preserve"> completo</w:t>
          </w:r>
          <w:r>
            <w:rPr>
              <w:rStyle w:val="Textodelmarcadordeposicin"/>
              <w:sz w:val="16"/>
            </w:rPr>
            <w:t>s de los</w:t>
          </w:r>
          <w:r w:rsidRPr="00947310">
            <w:rPr>
              <w:rStyle w:val="Textodelmarcadordeposicin"/>
              <w:sz w:val="16"/>
            </w:rPr>
            <w:t xml:space="preserve"> documento</w:t>
          </w:r>
          <w:r>
            <w:rPr>
              <w:rStyle w:val="Textodelmarcadordeposicin"/>
              <w:sz w:val="16"/>
            </w:rPr>
            <w:t>s actualizados, dados de alta o baja</w:t>
          </w:r>
        </w:p>
      </w:docPartBody>
    </w:docPart>
    <w:docPart>
      <w:docPartPr>
        <w:name w:val="514801D6065347E5A5275AFC14C6E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E527F-68B4-476A-B794-18D8C9EE085A}"/>
      </w:docPartPr>
      <w:docPartBody>
        <w:p w:rsidR="00AD0FF6" w:rsidRDefault="005C794F" w:rsidP="005C794F">
          <w:pPr>
            <w:pStyle w:val="514801D6065347E5A5275AFC14C6EE55"/>
          </w:pPr>
          <w:r>
            <w:rPr>
              <w:rStyle w:val="Textodelmarcadordeposicin"/>
              <w:sz w:val="16"/>
            </w:rPr>
            <w:t>Haz clic para escribir el o los códigos de los documentos</w:t>
          </w:r>
        </w:p>
      </w:docPartBody>
    </w:docPart>
    <w:docPart>
      <w:docPartPr>
        <w:name w:val="AF42609C251749BE9F47609256150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E49BE-F03A-4655-92AC-3648DD16EA4C}"/>
      </w:docPartPr>
      <w:docPartBody>
        <w:p w:rsidR="00AD0FF6" w:rsidRDefault="005C794F" w:rsidP="005C794F">
          <w:pPr>
            <w:pStyle w:val="AF42609C251749BE9F47609256150B41"/>
          </w:pPr>
          <w:r w:rsidRPr="00F40CD9">
            <w:rPr>
              <w:rStyle w:val="Textodelmarcadordeposicin"/>
              <w:sz w:val="16"/>
            </w:rPr>
            <w:t xml:space="preserve">Haz clic para escribir el </w:t>
          </w:r>
          <w:r>
            <w:rPr>
              <w:rStyle w:val="Textodelmarcadordeposicin"/>
              <w:sz w:val="16"/>
            </w:rPr>
            <w:t>o los números de las versiones vigentes</w:t>
          </w:r>
        </w:p>
      </w:docPartBody>
    </w:docPart>
    <w:docPart>
      <w:docPartPr>
        <w:name w:val="2505B6BC0B1845DBAC0D1A9D8E34D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C0598-0107-492B-9C22-E6B51C5CA621}"/>
      </w:docPartPr>
      <w:docPartBody>
        <w:p w:rsidR="00AD0FF6" w:rsidRDefault="005C794F" w:rsidP="005C794F">
          <w:pPr>
            <w:pStyle w:val="2505B6BC0B1845DBAC0D1A9D8E34D57B"/>
          </w:pPr>
          <w:r w:rsidRPr="00C313AC">
            <w:rPr>
              <w:rStyle w:val="Textodelmarcadordeposicin"/>
              <w:sz w:val="16"/>
            </w:rPr>
            <w:t>Haz clic para seleccionar la fecha de actualización</w:t>
          </w:r>
        </w:p>
      </w:docPartBody>
    </w:docPart>
    <w:docPart>
      <w:docPartPr>
        <w:name w:val="436BBE6C38794FC2B758905B7B998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65572-048C-42AD-B540-F964721D33D3}"/>
      </w:docPartPr>
      <w:docPartBody>
        <w:p w:rsidR="00AD0FF6" w:rsidRDefault="005C794F" w:rsidP="005C794F">
          <w:pPr>
            <w:pStyle w:val="436BBE6C38794FC2B758905B7B998D61"/>
          </w:pPr>
          <w:r w:rsidRPr="00947310">
            <w:rPr>
              <w:rStyle w:val="Textodelmarcadordeposicin"/>
              <w:sz w:val="16"/>
            </w:rPr>
            <w:t>Haz clic para escribir el</w:t>
          </w:r>
          <w:r>
            <w:rPr>
              <w:rStyle w:val="Textodelmarcadordeposicin"/>
              <w:sz w:val="16"/>
            </w:rPr>
            <w:t xml:space="preserve"> o los</w:t>
          </w:r>
          <w:r w:rsidRPr="00947310">
            <w:rPr>
              <w:rStyle w:val="Textodelmarcadordeposicin"/>
              <w:sz w:val="16"/>
            </w:rPr>
            <w:t xml:space="preserve"> nombre</w:t>
          </w:r>
          <w:r>
            <w:rPr>
              <w:rStyle w:val="Textodelmarcadordeposicin"/>
              <w:sz w:val="16"/>
            </w:rPr>
            <w:t>s</w:t>
          </w:r>
          <w:r w:rsidRPr="00947310">
            <w:rPr>
              <w:rStyle w:val="Textodelmarcadordeposicin"/>
              <w:sz w:val="16"/>
            </w:rPr>
            <w:t xml:space="preserve"> completo</w:t>
          </w:r>
          <w:r>
            <w:rPr>
              <w:rStyle w:val="Textodelmarcadordeposicin"/>
              <w:sz w:val="16"/>
            </w:rPr>
            <w:t>s de los</w:t>
          </w:r>
          <w:r w:rsidRPr="00947310">
            <w:rPr>
              <w:rStyle w:val="Textodelmarcadordeposicin"/>
              <w:sz w:val="16"/>
            </w:rPr>
            <w:t xml:space="preserve"> documento</w:t>
          </w:r>
          <w:r>
            <w:rPr>
              <w:rStyle w:val="Textodelmarcadordeposicin"/>
              <w:sz w:val="16"/>
            </w:rPr>
            <w:t>s actualizados, dados de alta o baja</w:t>
          </w:r>
        </w:p>
      </w:docPartBody>
    </w:docPart>
    <w:docPart>
      <w:docPartPr>
        <w:name w:val="887D0519103E42ACB1F7FBAE75C97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9A8D0-7027-4A57-B734-9C591C969B17}"/>
      </w:docPartPr>
      <w:docPartBody>
        <w:p w:rsidR="00AD0FF6" w:rsidRDefault="005C794F" w:rsidP="005C794F">
          <w:pPr>
            <w:pStyle w:val="887D0519103E42ACB1F7FBAE75C97451"/>
          </w:pPr>
          <w:r>
            <w:rPr>
              <w:rStyle w:val="Textodelmarcadordeposicin"/>
              <w:sz w:val="16"/>
            </w:rPr>
            <w:t>Haz clic para escribir el o los códigos de los documentos</w:t>
          </w:r>
        </w:p>
      </w:docPartBody>
    </w:docPart>
    <w:docPart>
      <w:docPartPr>
        <w:name w:val="39700810072D44D2888CEB368576D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D1A4B-7125-4CDB-BA8E-684723A37A29}"/>
      </w:docPartPr>
      <w:docPartBody>
        <w:p w:rsidR="00AD0FF6" w:rsidRDefault="005C794F" w:rsidP="005C794F">
          <w:pPr>
            <w:pStyle w:val="39700810072D44D2888CEB368576D4AC"/>
          </w:pPr>
          <w:r w:rsidRPr="00F40CD9">
            <w:rPr>
              <w:rStyle w:val="Textodelmarcadordeposicin"/>
              <w:sz w:val="16"/>
            </w:rPr>
            <w:t xml:space="preserve">Haz clic para escribir el </w:t>
          </w:r>
          <w:r>
            <w:rPr>
              <w:rStyle w:val="Textodelmarcadordeposicin"/>
              <w:sz w:val="16"/>
            </w:rPr>
            <w:t>o los números de las versiones vigentes</w:t>
          </w:r>
        </w:p>
      </w:docPartBody>
    </w:docPart>
    <w:docPart>
      <w:docPartPr>
        <w:name w:val="81D54EB951944803A35288B0F16E1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488F3-5422-4B84-A703-3541579C337A}"/>
      </w:docPartPr>
      <w:docPartBody>
        <w:p w:rsidR="00AD0FF6" w:rsidRDefault="005C794F" w:rsidP="005C794F">
          <w:pPr>
            <w:pStyle w:val="81D54EB951944803A35288B0F16E1FD5"/>
          </w:pPr>
          <w:r w:rsidRPr="00C313AC">
            <w:rPr>
              <w:rStyle w:val="Textodelmarcadordeposicin"/>
              <w:sz w:val="16"/>
            </w:rPr>
            <w:t>Haz clic para seleccionar la fecha de actualización</w:t>
          </w:r>
        </w:p>
      </w:docPartBody>
    </w:docPart>
    <w:docPart>
      <w:docPartPr>
        <w:name w:val="F3AD60D8D26F4A8587814759EF29D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852D1-A9E5-43B1-8368-6A14E1A984C9}"/>
      </w:docPartPr>
      <w:docPartBody>
        <w:p w:rsidR="00AD0FF6" w:rsidRDefault="005C794F" w:rsidP="005C794F">
          <w:pPr>
            <w:pStyle w:val="F3AD60D8D26F4A8587814759EF29DEFF"/>
          </w:pPr>
          <w:r w:rsidRPr="00947310">
            <w:rPr>
              <w:rStyle w:val="Textodelmarcadordeposicin"/>
              <w:sz w:val="16"/>
            </w:rPr>
            <w:t>Haz clic para escribir el</w:t>
          </w:r>
          <w:r>
            <w:rPr>
              <w:rStyle w:val="Textodelmarcadordeposicin"/>
              <w:sz w:val="16"/>
            </w:rPr>
            <w:t xml:space="preserve"> o los</w:t>
          </w:r>
          <w:r w:rsidRPr="00947310">
            <w:rPr>
              <w:rStyle w:val="Textodelmarcadordeposicin"/>
              <w:sz w:val="16"/>
            </w:rPr>
            <w:t xml:space="preserve"> nombre</w:t>
          </w:r>
          <w:r>
            <w:rPr>
              <w:rStyle w:val="Textodelmarcadordeposicin"/>
              <w:sz w:val="16"/>
            </w:rPr>
            <w:t>s</w:t>
          </w:r>
          <w:r w:rsidRPr="00947310">
            <w:rPr>
              <w:rStyle w:val="Textodelmarcadordeposicin"/>
              <w:sz w:val="16"/>
            </w:rPr>
            <w:t xml:space="preserve"> completo</w:t>
          </w:r>
          <w:r>
            <w:rPr>
              <w:rStyle w:val="Textodelmarcadordeposicin"/>
              <w:sz w:val="16"/>
            </w:rPr>
            <w:t>s de los</w:t>
          </w:r>
          <w:r w:rsidRPr="00947310">
            <w:rPr>
              <w:rStyle w:val="Textodelmarcadordeposicin"/>
              <w:sz w:val="16"/>
            </w:rPr>
            <w:t xml:space="preserve"> documento</w:t>
          </w:r>
          <w:r>
            <w:rPr>
              <w:rStyle w:val="Textodelmarcadordeposicin"/>
              <w:sz w:val="16"/>
            </w:rPr>
            <w:t>s actualizados, dados de alta o baja</w:t>
          </w:r>
        </w:p>
      </w:docPartBody>
    </w:docPart>
    <w:docPart>
      <w:docPartPr>
        <w:name w:val="43BDF44D488342E5994E62CC7AA18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39AD6-24BD-48C4-8501-58029BD181F2}"/>
      </w:docPartPr>
      <w:docPartBody>
        <w:p w:rsidR="00AD0FF6" w:rsidRDefault="005C794F" w:rsidP="005C794F">
          <w:pPr>
            <w:pStyle w:val="43BDF44D488342E5994E62CC7AA18846"/>
          </w:pPr>
          <w:r>
            <w:rPr>
              <w:rStyle w:val="Textodelmarcadordeposicin"/>
              <w:sz w:val="16"/>
            </w:rPr>
            <w:t>Haz clic para escribir el o los códigos de los documentos</w:t>
          </w:r>
        </w:p>
      </w:docPartBody>
    </w:docPart>
    <w:docPart>
      <w:docPartPr>
        <w:name w:val="C187CE76837A451C897102ED1B988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4E9DB-26C6-45C9-89E2-09E2C748F994}"/>
      </w:docPartPr>
      <w:docPartBody>
        <w:p w:rsidR="00AD0FF6" w:rsidRDefault="005C794F" w:rsidP="005C794F">
          <w:pPr>
            <w:pStyle w:val="C187CE76837A451C897102ED1B988858"/>
          </w:pPr>
          <w:r w:rsidRPr="00F40CD9">
            <w:rPr>
              <w:rStyle w:val="Textodelmarcadordeposicin"/>
              <w:sz w:val="16"/>
            </w:rPr>
            <w:t xml:space="preserve">Haz clic para escribir el </w:t>
          </w:r>
          <w:r>
            <w:rPr>
              <w:rStyle w:val="Textodelmarcadordeposicin"/>
              <w:sz w:val="16"/>
            </w:rPr>
            <w:t>o los números de las versiones vigentes</w:t>
          </w:r>
        </w:p>
      </w:docPartBody>
    </w:docPart>
    <w:docPart>
      <w:docPartPr>
        <w:name w:val="B7A46C53D2A84F53A8AD058D7F5F9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81714-F9B4-4E7B-B0D1-0D57AB57048A}"/>
      </w:docPartPr>
      <w:docPartBody>
        <w:p w:rsidR="00AD0FF6" w:rsidRDefault="005C794F" w:rsidP="005C794F">
          <w:pPr>
            <w:pStyle w:val="B7A46C53D2A84F53A8AD058D7F5F9E8A"/>
          </w:pPr>
          <w:r w:rsidRPr="00C313AC">
            <w:rPr>
              <w:rStyle w:val="Textodelmarcadordeposicin"/>
              <w:sz w:val="16"/>
            </w:rPr>
            <w:t>Haz clic para seleccionar la fecha de actualización</w:t>
          </w:r>
        </w:p>
      </w:docPartBody>
    </w:docPart>
    <w:docPart>
      <w:docPartPr>
        <w:name w:val="7D1100C2384841159ED27D572193F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B3774-99B1-4E0E-8A4E-DE6E3B5DD2C6}"/>
      </w:docPartPr>
      <w:docPartBody>
        <w:p w:rsidR="00AD0FF6" w:rsidRDefault="005C794F" w:rsidP="005C794F">
          <w:pPr>
            <w:pStyle w:val="7D1100C2384841159ED27D572193F693"/>
          </w:pPr>
          <w:r w:rsidRPr="00947310">
            <w:rPr>
              <w:rStyle w:val="Textodelmarcadordeposicin"/>
              <w:sz w:val="16"/>
            </w:rPr>
            <w:t>Haz clic para escribir el</w:t>
          </w:r>
          <w:r>
            <w:rPr>
              <w:rStyle w:val="Textodelmarcadordeposicin"/>
              <w:sz w:val="16"/>
            </w:rPr>
            <w:t xml:space="preserve"> o los</w:t>
          </w:r>
          <w:r w:rsidRPr="00947310">
            <w:rPr>
              <w:rStyle w:val="Textodelmarcadordeposicin"/>
              <w:sz w:val="16"/>
            </w:rPr>
            <w:t xml:space="preserve"> nombre</w:t>
          </w:r>
          <w:r>
            <w:rPr>
              <w:rStyle w:val="Textodelmarcadordeposicin"/>
              <w:sz w:val="16"/>
            </w:rPr>
            <w:t>s</w:t>
          </w:r>
          <w:r w:rsidRPr="00947310">
            <w:rPr>
              <w:rStyle w:val="Textodelmarcadordeposicin"/>
              <w:sz w:val="16"/>
            </w:rPr>
            <w:t xml:space="preserve"> completo</w:t>
          </w:r>
          <w:r>
            <w:rPr>
              <w:rStyle w:val="Textodelmarcadordeposicin"/>
              <w:sz w:val="16"/>
            </w:rPr>
            <w:t>s de los</w:t>
          </w:r>
          <w:r w:rsidRPr="00947310">
            <w:rPr>
              <w:rStyle w:val="Textodelmarcadordeposicin"/>
              <w:sz w:val="16"/>
            </w:rPr>
            <w:t xml:space="preserve"> documento</w:t>
          </w:r>
          <w:r>
            <w:rPr>
              <w:rStyle w:val="Textodelmarcadordeposicin"/>
              <w:sz w:val="16"/>
            </w:rPr>
            <w:t>s actualizados, dados de alta o baja</w:t>
          </w:r>
        </w:p>
      </w:docPartBody>
    </w:docPart>
    <w:docPart>
      <w:docPartPr>
        <w:name w:val="255420BD653045FBAED8597021870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6D165-FB61-4443-9C76-03AC469CEBC7}"/>
      </w:docPartPr>
      <w:docPartBody>
        <w:p w:rsidR="00AD0FF6" w:rsidRDefault="005C794F" w:rsidP="005C794F">
          <w:pPr>
            <w:pStyle w:val="255420BD653045FBAED859702187037B"/>
          </w:pPr>
          <w:r>
            <w:rPr>
              <w:rStyle w:val="Textodelmarcadordeposicin"/>
              <w:sz w:val="16"/>
            </w:rPr>
            <w:t>Haz clic para escribir el o los códigos de los documentos</w:t>
          </w:r>
        </w:p>
      </w:docPartBody>
    </w:docPart>
    <w:docPart>
      <w:docPartPr>
        <w:name w:val="FB12B6172DBF44DDB8EB7BD1263B1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58584-DFE8-47A6-814D-692E9E587D75}"/>
      </w:docPartPr>
      <w:docPartBody>
        <w:p w:rsidR="00AD0FF6" w:rsidRDefault="005C794F" w:rsidP="005C794F">
          <w:pPr>
            <w:pStyle w:val="FB12B6172DBF44DDB8EB7BD1263B1812"/>
          </w:pPr>
          <w:r w:rsidRPr="00F40CD9">
            <w:rPr>
              <w:rStyle w:val="Textodelmarcadordeposicin"/>
              <w:sz w:val="16"/>
            </w:rPr>
            <w:t xml:space="preserve">Haz clic para escribir el </w:t>
          </w:r>
          <w:r>
            <w:rPr>
              <w:rStyle w:val="Textodelmarcadordeposicin"/>
              <w:sz w:val="16"/>
            </w:rPr>
            <w:t>o los números de las versiones vigentes</w:t>
          </w:r>
        </w:p>
      </w:docPartBody>
    </w:docPart>
    <w:docPart>
      <w:docPartPr>
        <w:name w:val="E9556F6256D649F3926C359962F6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16F8E-233B-4465-BD96-134EDBE239EF}"/>
      </w:docPartPr>
      <w:docPartBody>
        <w:p w:rsidR="00AD0FF6" w:rsidRDefault="005C794F" w:rsidP="005C794F">
          <w:pPr>
            <w:pStyle w:val="E9556F6256D649F3926C359962F6F7DE"/>
          </w:pPr>
          <w:r w:rsidRPr="00C313AC">
            <w:rPr>
              <w:rStyle w:val="Textodelmarcadordeposicin"/>
              <w:sz w:val="16"/>
            </w:rPr>
            <w:t>Haz clic para seleccionar la fecha de actualización</w:t>
          </w:r>
        </w:p>
      </w:docPartBody>
    </w:docPart>
    <w:docPart>
      <w:docPartPr>
        <w:name w:val="7EC2186ADDBC4FB2B87770A26AF9A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841D0-C309-4FD3-88D0-281D1B511885}"/>
      </w:docPartPr>
      <w:docPartBody>
        <w:p w:rsidR="00AD0FF6" w:rsidRDefault="005C794F" w:rsidP="005C794F">
          <w:pPr>
            <w:pStyle w:val="7EC2186ADDBC4FB2B87770A26AF9A2B8"/>
          </w:pPr>
          <w:r w:rsidRPr="00947310">
            <w:rPr>
              <w:rStyle w:val="Textodelmarcadordeposicin"/>
              <w:sz w:val="16"/>
            </w:rPr>
            <w:t>Haz clic para escribir el</w:t>
          </w:r>
          <w:r>
            <w:rPr>
              <w:rStyle w:val="Textodelmarcadordeposicin"/>
              <w:sz w:val="16"/>
            </w:rPr>
            <w:t xml:space="preserve"> o los</w:t>
          </w:r>
          <w:r w:rsidRPr="00947310">
            <w:rPr>
              <w:rStyle w:val="Textodelmarcadordeposicin"/>
              <w:sz w:val="16"/>
            </w:rPr>
            <w:t xml:space="preserve"> nombre</w:t>
          </w:r>
          <w:r>
            <w:rPr>
              <w:rStyle w:val="Textodelmarcadordeposicin"/>
              <w:sz w:val="16"/>
            </w:rPr>
            <w:t>s</w:t>
          </w:r>
          <w:r w:rsidRPr="00947310">
            <w:rPr>
              <w:rStyle w:val="Textodelmarcadordeposicin"/>
              <w:sz w:val="16"/>
            </w:rPr>
            <w:t xml:space="preserve"> completo</w:t>
          </w:r>
          <w:r>
            <w:rPr>
              <w:rStyle w:val="Textodelmarcadordeposicin"/>
              <w:sz w:val="16"/>
            </w:rPr>
            <w:t>s de los</w:t>
          </w:r>
          <w:r w:rsidRPr="00947310">
            <w:rPr>
              <w:rStyle w:val="Textodelmarcadordeposicin"/>
              <w:sz w:val="16"/>
            </w:rPr>
            <w:t xml:space="preserve"> documento</w:t>
          </w:r>
          <w:r>
            <w:rPr>
              <w:rStyle w:val="Textodelmarcadordeposicin"/>
              <w:sz w:val="16"/>
            </w:rPr>
            <w:t>s actualizados, dados de alta o baja</w:t>
          </w:r>
        </w:p>
      </w:docPartBody>
    </w:docPart>
    <w:docPart>
      <w:docPartPr>
        <w:name w:val="A410BD60045B45AFBBD8CC0B99C1E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5FFEA-D3F1-41BE-8751-9469339CA6C6}"/>
      </w:docPartPr>
      <w:docPartBody>
        <w:p w:rsidR="00AD0FF6" w:rsidRDefault="005C794F" w:rsidP="005C794F">
          <w:pPr>
            <w:pStyle w:val="A410BD60045B45AFBBD8CC0B99C1E732"/>
          </w:pPr>
          <w:r>
            <w:rPr>
              <w:rStyle w:val="Textodelmarcadordeposicin"/>
              <w:sz w:val="16"/>
            </w:rPr>
            <w:t>Haz clic para escribir el o los códigos de los documentos</w:t>
          </w:r>
        </w:p>
      </w:docPartBody>
    </w:docPart>
    <w:docPart>
      <w:docPartPr>
        <w:name w:val="328BC3EAACC04E1D9E99909546D01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32F1D-8DEF-4762-83BD-886245757FDE}"/>
      </w:docPartPr>
      <w:docPartBody>
        <w:p w:rsidR="00AD0FF6" w:rsidRDefault="005C794F" w:rsidP="005C794F">
          <w:pPr>
            <w:pStyle w:val="328BC3EAACC04E1D9E99909546D014F2"/>
          </w:pPr>
          <w:r w:rsidRPr="00F40CD9">
            <w:rPr>
              <w:rStyle w:val="Textodelmarcadordeposicin"/>
              <w:sz w:val="16"/>
            </w:rPr>
            <w:t xml:space="preserve">Haz clic para escribir el </w:t>
          </w:r>
          <w:r>
            <w:rPr>
              <w:rStyle w:val="Textodelmarcadordeposicin"/>
              <w:sz w:val="16"/>
            </w:rPr>
            <w:t>o los números de las versiones vigentes</w:t>
          </w:r>
        </w:p>
      </w:docPartBody>
    </w:docPart>
    <w:docPart>
      <w:docPartPr>
        <w:name w:val="51C8E70EC62146C7BAEA6DBE405CA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88A82-F87B-444A-A0EC-2801A82BAD71}"/>
      </w:docPartPr>
      <w:docPartBody>
        <w:p w:rsidR="00AD0FF6" w:rsidRDefault="005C794F" w:rsidP="005C794F">
          <w:pPr>
            <w:pStyle w:val="51C8E70EC62146C7BAEA6DBE405CA93A"/>
          </w:pPr>
          <w:r w:rsidRPr="00C313AC">
            <w:rPr>
              <w:rStyle w:val="Textodelmarcadordeposicin"/>
              <w:sz w:val="16"/>
            </w:rPr>
            <w:t>Haz clic para seleccionar la fecha de actualización</w:t>
          </w:r>
        </w:p>
      </w:docPartBody>
    </w:docPart>
    <w:docPart>
      <w:docPartPr>
        <w:name w:val="35ED21B7425A40E486675787DCE6F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D612-19AD-48DE-8346-A62F2EE9E89E}"/>
      </w:docPartPr>
      <w:docPartBody>
        <w:p w:rsidR="00AD0FF6" w:rsidRDefault="005C794F" w:rsidP="005C794F">
          <w:pPr>
            <w:pStyle w:val="35ED21B7425A40E486675787DCE6F8A9"/>
          </w:pPr>
          <w:r w:rsidRPr="00947310">
            <w:rPr>
              <w:rStyle w:val="Textodelmarcadordeposicin"/>
              <w:sz w:val="16"/>
            </w:rPr>
            <w:t>Haz clic para escribir el</w:t>
          </w:r>
          <w:r>
            <w:rPr>
              <w:rStyle w:val="Textodelmarcadordeposicin"/>
              <w:sz w:val="16"/>
            </w:rPr>
            <w:t xml:space="preserve"> o los</w:t>
          </w:r>
          <w:r w:rsidRPr="00947310">
            <w:rPr>
              <w:rStyle w:val="Textodelmarcadordeposicin"/>
              <w:sz w:val="16"/>
            </w:rPr>
            <w:t xml:space="preserve"> nombre</w:t>
          </w:r>
          <w:r>
            <w:rPr>
              <w:rStyle w:val="Textodelmarcadordeposicin"/>
              <w:sz w:val="16"/>
            </w:rPr>
            <w:t>s</w:t>
          </w:r>
          <w:r w:rsidRPr="00947310">
            <w:rPr>
              <w:rStyle w:val="Textodelmarcadordeposicin"/>
              <w:sz w:val="16"/>
            </w:rPr>
            <w:t xml:space="preserve"> completo</w:t>
          </w:r>
          <w:r>
            <w:rPr>
              <w:rStyle w:val="Textodelmarcadordeposicin"/>
              <w:sz w:val="16"/>
            </w:rPr>
            <w:t>s de los</w:t>
          </w:r>
          <w:r w:rsidRPr="00947310">
            <w:rPr>
              <w:rStyle w:val="Textodelmarcadordeposicin"/>
              <w:sz w:val="16"/>
            </w:rPr>
            <w:t xml:space="preserve"> documento</w:t>
          </w:r>
          <w:r>
            <w:rPr>
              <w:rStyle w:val="Textodelmarcadordeposicin"/>
              <w:sz w:val="16"/>
            </w:rPr>
            <w:t>s actualizados, dados de alta o baja</w:t>
          </w:r>
        </w:p>
      </w:docPartBody>
    </w:docPart>
    <w:docPart>
      <w:docPartPr>
        <w:name w:val="02DBE02A94A3462F92F3243B9EB0C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65C18-19A7-45D4-9C7E-07515FC56013}"/>
      </w:docPartPr>
      <w:docPartBody>
        <w:p w:rsidR="00AD0FF6" w:rsidRDefault="005C794F" w:rsidP="005C794F">
          <w:pPr>
            <w:pStyle w:val="02DBE02A94A3462F92F3243B9EB0C3F6"/>
          </w:pPr>
          <w:r>
            <w:rPr>
              <w:rStyle w:val="Textodelmarcadordeposicin"/>
              <w:sz w:val="16"/>
            </w:rPr>
            <w:t>Haz clic para escribir el o los códigos de los documentos</w:t>
          </w:r>
        </w:p>
      </w:docPartBody>
    </w:docPart>
    <w:docPart>
      <w:docPartPr>
        <w:name w:val="809494616205429BB31626D4E8491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5071D-A94D-4EE4-96AF-35FCA7EE3D4F}"/>
      </w:docPartPr>
      <w:docPartBody>
        <w:p w:rsidR="00AD0FF6" w:rsidRDefault="005C794F" w:rsidP="005C794F">
          <w:pPr>
            <w:pStyle w:val="809494616205429BB31626D4E8491B81"/>
          </w:pPr>
          <w:r w:rsidRPr="00F40CD9">
            <w:rPr>
              <w:rStyle w:val="Textodelmarcadordeposicin"/>
              <w:sz w:val="16"/>
            </w:rPr>
            <w:t xml:space="preserve">Haz clic para escribir el </w:t>
          </w:r>
          <w:r>
            <w:rPr>
              <w:rStyle w:val="Textodelmarcadordeposicin"/>
              <w:sz w:val="16"/>
            </w:rPr>
            <w:t>o los números de las versiones vigentes</w:t>
          </w:r>
        </w:p>
      </w:docPartBody>
    </w:docPart>
    <w:docPart>
      <w:docPartPr>
        <w:name w:val="40485EC8FD7C4DEEB1141B5EF390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52FDB-7071-4CD5-9581-C1B1CF574712}"/>
      </w:docPartPr>
      <w:docPartBody>
        <w:p w:rsidR="00AD0FF6" w:rsidRDefault="005C794F" w:rsidP="005C794F">
          <w:pPr>
            <w:pStyle w:val="40485EC8FD7C4DEEB1141B5EF3908985"/>
          </w:pPr>
          <w:r w:rsidRPr="00C313AC">
            <w:rPr>
              <w:rStyle w:val="Textodelmarcadordeposicin"/>
              <w:sz w:val="16"/>
            </w:rPr>
            <w:t>Haz clic para seleccionar la fecha de actualización</w:t>
          </w:r>
        </w:p>
      </w:docPartBody>
    </w:docPart>
    <w:docPart>
      <w:docPartPr>
        <w:name w:val="C75C5EA0E5874DF4A2E4C9FA19580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46A20-DDBD-4CB1-A837-B994844DCC2B}"/>
      </w:docPartPr>
      <w:docPartBody>
        <w:p w:rsidR="00AD0FF6" w:rsidRDefault="005C794F" w:rsidP="005C794F">
          <w:pPr>
            <w:pStyle w:val="C75C5EA0E5874DF4A2E4C9FA195801D0"/>
          </w:pPr>
          <w:r w:rsidRPr="00947310">
            <w:rPr>
              <w:rStyle w:val="Textodelmarcadordeposicin"/>
              <w:sz w:val="16"/>
            </w:rPr>
            <w:t>Haz clic para escribir el</w:t>
          </w:r>
          <w:r>
            <w:rPr>
              <w:rStyle w:val="Textodelmarcadordeposicin"/>
              <w:sz w:val="16"/>
            </w:rPr>
            <w:t xml:space="preserve"> o los</w:t>
          </w:r>
          <w:r w:rsidRPr="00947310">
            <w:rPr>
              <w:rStyle w:val="Textodelmarcadordeposicin"/>
              <w:sz w:val="16"/>
            </w:rPr>
            <w:t xml:space="preserve"> nombre</w:t>
          </w:r>
          <w:r>
            <w:rPr>
              <w:rStyle w:val="Textodelmarcadordeposicin"/>
              <w:sz w:val="16"/>
            </w:rPr>
            <w:t>s</w:t>
          </w:r>
          <w:r w:rsidRPr="00947310">
            <w:rPr>
              <w:rStyle w:val="Textodelmarcadordeposicin"/>
              <w:sz w:val="16"/>
            </w:rPr>
            <w:t xml:space="preserve"> completo</w:t>
          </w:r>
          <w:r>
            <w:rPr>
              <w:rStyle w:val="Textodelmarcadordeposicin"/>
              <w:sz w:val="16"/>
            </w:rPr>
            <w:t>s de los</w:t>
          </w:r>
          <w:r w:rsidRPr="00947310">
            <w:rPr>
              <w:rStyle w:val="Textodelmarcadordeposicin"/>
              <w:sz w:val="16"/>
            </w:rPr>
            <w:t xml:space="preserve"> documento</w:t>
          </w:r>
          <w:r>
            <w:rPr>
              <w:rStyle w:val="Textodelmarcadordeposicin"/>
              <w:sz w:val="16"/>
            </w:rPr>
            <w:t>s actualizados, dados de alta o baja</w:t>
          </w:r>
        </w:p>
      </w:docPartBody>
    </w:docPart>
    <w:docPart>
      <w:docPartPr>
        <w:name w:val="3D9AA6B584264F6AB95CFB2962E5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95E5D-A5D7-4022-BC77-6AF5EF0506E8}"/>
      </w:docPartPr>
      <w:docPartBody>
        <w:p w:rsidR="00AD0FF6" w:rsidRDefault="005C794F" w:rsidP="005C794F">
          <w:pPr>
            <w:pStyle w:val="3D9AA6B584264F6AB95CFB2962E5E172"/>
          </w:pPr>
          <w:r>
            <w:rPr>
              <w:rStyle w:val="Textodelmarcadordeposicin"/>
              <w:sz w:val="16"/>
            </w:rPr>
            <w:t>Haz clic para escribir el o los códigos de los documentos</w:t>
          </w:r>
        </w:p>
      </w:docPartBody>
    </w:docPart>
    <w:docPart>
      <w:docPartPr>
        <w:name w:val="6137E5BC54F14ABA9CCD0701E9EC4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4BC7F-0C1B-4F48-8234-012389BF9A6C}"/>
      </w:docPartPr>
      <w:docPartBody>
        <w:p w:rsidR="00AD0FF6" w:rsidRDefault="005C794F" w:rsidP="005C794F">
          <w:pPr>
            <w:pStyle w:val="6137E5BC54F14ABA9CCD0701E9EC4EAE"/>
          </w:pPr>
          <w:r w:rsidRPr="00F40CD9">
            <w:rPr>
              <w:rStyle w:val="Textodelmarcadordeposicin"/>
              <w:sz w:val="16"/>
            </w:rPr>
            <w:t xml:space="preserve">Haz clic para escribir el </w:t>
          </w:r>
          <w:r>
            <w:rPr>
              <w:rStyle w:val="Textodelmarcadordeposicin"/>
              <w:sz w:val="16"/>
            </w:rPr>
            <w:t>o los números de las versiones vigentes</w:t>
          </w:r>
        </w:p>
      </w:docPartBody>
    </w:docPart>
    <w:docPart>
      <w:docPartPr>
        <w:name w:val="2C95B617716E42D197BF1FEB5BF3D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B5CAB-FA21-4C9C-8396-379ED7E6EED7}"/>
      </w:docPartPr>
      <w:docPartBody>
        <w:p w:rsidR="00AD0FF6" w:rsidRDefault="005C794F" w:rsidP="005C794F">
          <w:pPr>
            <w:pStyle w:val="2C95B617716E42D197BF1FEB5BF3D05D"/>
          </w:pPr>
          <w:r w:rsidRPr="00C313AC">
            <w:rPr>
              <w:rStyle w:val="Textodelmarcadordeposicin"/>
              <w:sz w:val="16"/>
            </w:rPr>
            <w:t>Haz clic para seleccionar la fecha de actualización</w:t>
          </w:r>
        </w:p>
      </w:docPartBody>
    </w:docPart>
    <w:docPart>
      <w:docPartPr>
        <w:name w:val="265D189C1907410CAD790A9B8250A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0D80B-CFA1-46D1-95B7-CAA2011FE3E6}"/>
      </w:docPartPr>
      <w:docPartBody>
        <w:p w:rsidR="00AD0FF6" w:rsidRDefault="005C794F" w:rsidP="005C794F">
          <w:pPr>
            <w:pStyle w:val="265D189C1907410CAD790A9B8250A087"/>
          </w:pPr>
          <w:r w:rsidRPr="00947310">
            <w:rPr>
              <w:rStyle w:val="Textodelmarcadordeposicin"/>
              <w:sz w:val="16"/>
            </w:rPr>
            <w:t>Haz clic para escribir el</w:t>
          </w:r>
          <w:r>
            <w:rPr>
              <w:rStyle w:val="Textodelmarcadordeposicin"/>
              <w:sz w:val="16"/>
            </w:rPr>
            <w:t xml:space="preserve"> o los</w:t>
          </w:r>
          <w:r w:rsidRPr="00947310">
            <w:rPr>
              <w:rStyle w:val="Textodelmarcadordeposicin"/>
              <w:sz w:val="16"/>
            </w:rPr>
            <w:t xml:space="preserve"> nombre</w:t>
          </w:r>
          <w:r>
            <w:rPr>
              <w:rStyle w:val="Textodelmarcadordeposicin"/>
              <w:sz w:val="16"/>
            </w:rPr>
            <w:t>s</w:t>
          </w:r>
          <w:r w:rsidRPr="00947310">
            <w:rPr>
              <w:rStyle w:val="Textodelmarcadordeposicin"/>
              <w:sz w:val="16"/>
            </w:rPr>
            <w:t xml:space="preserve"> completo</w:t>
          </w:r>
          <w:r>
            <w:rPr>
              <w:rStyle w:val="Textodelmarcadordeposicin"/>
              <w:sz w:val="16"/>
            </w:rPr>
            <w:t>s de los</w:t>
          </w:r>
          <w:r w:rsidRPr="00947310">
            <w:rPr>
              <w:rStyle w:val="Textodelmarcadordeposicin"/>
              <w:sz w:val="16"/>
            </w:rPr>
            <w:t xml:space="preserve"> documento</w:t>
          </w:r>
          <w:r>
            <w:rPr>
              <w:rStyle w:val="Textodelmarcadordeposicin"/>
              <w:sz w:val="16"/>
            </w:rPr>
            <w:t>s actualizados, dados de alta o baja</w:t>
          </w:r>
        </w:p>
      </w:docPartBody>
    </w:docPart>
    <w:docPart>
      <w:docPartPr>
        <w:name w:val="24AF6D9B713044E0BF1B3BC1F7845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3D8EB-0F0B-41F2-A8C6-A1A615B3F98F}"/>
      </w:docPartPr>
      <w:docPartBody>
        <w:p w:rsidR="00AD0FF6" w:rsidRDefault="005C794F" w:rsidP="005C794F">
          <w:pPr>
            <w:pStyle w:val="24AF6D9B713044E0BF1B3BC1F7845AE2"/>
          </w:pPr>
          <w:r>
            <w:rPr>
              <w:rStyle w:val="Textodelmarcadordeposicin"/>
              <w:sz w:val="16"/>
            </w:rPr>
            <w:t>Haz clic para escribir el o los códigos de los documentos</w:t>
          </w:r>
        </w:p>
      </w:docPartBody>
    </w:docPart>
    <w:docPart>
      <w:docPartPr>
        <w:name w:val="DFC0427616EB41D4B0027DC570A4C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B154E-E6CE-459A-93DD-51C1C601D24C}"/>
      </w:docPartPr>
      <w:docPartBody>
        <w:p w:rsidR="00AD0FF6" w:rsidRDefault="005C794F" w:rsidP="005C794F">
          <w:pPr>
            <w:pStyle w:val="DFC0427616EB41D4B0027DC570A4CDE5"/>
          </w:pPr>
          <w:r w:rsidRPr="00F40CD9">
            <w:rPr>
              <w:rStyle w:val="Textodelmarcadordeposicin"/>
              <w:sz w:val="16"/>
            </w:rPr>
            <w:t xml:space="preserve">Haz clic para escribir el </w:t>
          </w:r>
          <w:r>
            <w:rPr>
              <w:rStyle w:val="Textodelmarcadordeposicin"/>
              <w:sz w:val="16"/>
            </w:rPr>
            <w:t>o los números de las versiones vigentes</w:t>
          </w:r>
        </w:p>
      </w:docPartBody>
    </w:docPart>
    <w:docPart>
      <w:docPartPr>
        <w:name w:val="C5DF258387354D6E9DF956B256913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C5B26-D979-4C3C-BECC-D06B52F49E0F}"/>
      </w:docPartPr>
      <w:docPartBody>
        <w:p w:rsidR="00AD0FF6" w:rsidRDefault="005C794F" w:rsidP="005C794F">
          <w:pPr>
            <w:pStyle w:val="C5DF258387354D6E9DF956B256913800"/>
          </w:pPr>
          <w:r w:rsidRPr="00C313AC">
            <w:rPr>
              <w:rStyle w:val="Textodelmarcadordeposicin"/>
              <w:sz w:val="16"/>
            </w:rPr>
            <w:t>Haz clic para seleccionar la fecha de actualización</w:t>
          </w:r>
        </w:p>
      </w:docPartBody>
    </w:docPart>
    <w:docPart>
      <w:docPartPr>
        <w:name w:val="9E948E9EF496487095A670ED7556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7FF39-B440-4610-B698-FB7DB5929EBF}"/>
      </w:docPartPr>
      <w:docPartBody>
        <w:p w:rsidR="00AD0FF6" w:rsidRDefault="005C794F" w:rsidP="005C794F">
          <w:pPr>
            <w:pStyle w:val="9E948E9EF496487095A670ED7556FBD0"/>
          </w:pPr>
          <w:r w:rsidRPr="00947310">
            <w:rPr>
              <w:rStyle w:val="Textodelmarcadordeposicin"/>
              <w:sz w:val="16"/>
            </w:rPr>
            <w:t>Haz clic para escribir el</w:t>
          </w:r>
          <w:r>
            <w:rPr>
              <w:rStyle w:val="Textodelmarcadordeposicin"/>
              <w:sz w:val="16"/>
            </w:rPr>
            <w:t xml:space="preserve"> o los</w:t>
          </w:r>
          <w:r w:rsidRPr="00947310">
            <w:rPr>
              <w:rStyle w:val="Textodelmarcadordeposicin"/>
              <w:sz w:val="16"/>
            </w:rPr>
            <w:t xml:space="preserve"> nombre</w:t>
          </w:r>
          <w:r>
            <w:rPr>
              <w:rStyle w:val="Textodelmarcadordeposicin"/>
              <w:sz w:val="16"/>
            </w:rPr>
            <w:t>s</w:t>
          </w:r>
          <w:r w:rsidRPr="00947310">
            <w:rPr>
              <w:rStyle w:val="Textodelmarcadordeposicin"/>
              <w:sz w:val="16"/>
            </w:rPr>
            <w:t xml:space="preserve"> completo</w:t>
          </w:r>
          <w:r>
            <w:rPr>
              <w:rStyle w:val="Textodelmarcadordeposicin"/>
              <w:sz w:val="16"/>
            </w:rPr>
            <w:t>s de los</w:t>
          </w:r>
          <w:r w:rsidRPr="00947310">
            <w:rPr>
              <w:rStyle w:val="Textodelmarcadordeposicin"/>
              <w:sz w:val="16"/>
            </w:rPr>
            <w:t xml:space="preserve"> documento</w:t>
          </w:r>
          <w:r>
            <w:rPr>
              <w:rStyle w:val="Textodelmarcadordeposicin"/>
              <w:sz w:val="16"/>
            </w:rPr>
            <w:t>s actualizados, dados de alta o baja</w:t>
          </w:r>
        </w:p>
      </w:docPartBody>
    </w:docPart>
    <w:docPart>
      <w:docPartPr>
        <w:name w:val="D4D5D7AC31EB428593FDAEA8274B8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4467C-7BFC-494A-92C9-BBA39E51AFB0}"/>
      </w:docPartPr>
      <w:docPartBody>
        <w:p w:rsidR="00AD0FF6" w:rsidRDefault="005C794F" w:rsidP="005C794F">
          <w:pPr>
            <w:pStyle w:val="D4D5D7AC31EB428593FDAEA8274B8DD7"/>
          </w:pPr>
          <w:r>
            <w:rPr>
              <w:rStyle w:val="Textodelmarcadordeposicin"/>
              <w:sz w:val="16"/>
            </w:rPr>
            <w:t>Haz clic para escribir el o los códigos de los documentos</w:t>
          </w:r>
        </w:p>
      </w:docPartBody>
    </w:docPart>
    <w:docPart>
      <w:docPartPr>
        <w:name w:val="0DEA72832E914EC6871DC14E2EDE7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CC524-6445-47CF-9DDD-5CAD9D4BB853}"/>
      </w:docPartPr>
      <w:docPartBody>
        <w:p w:rsidR="00AD0FF6" w:rsidRDefault="005C794F" w:rsidP="005C794F">
          <w:pPr>
            <w:pStyle w:val="0DEA72832E914EC6871DC14E2EDE70F2"/>
          </w:pPr>
          <w:r w:rsidRPr="00F40CD9">
            <w:rPr>
              <w:rStyle w:val="Textodelmarcadordeposicin"/>
              <w:sz w:val="16"/>
            </w:rPr>
            <w:t xml:space="preserve">Haz clic para escribir el </w:t>
          </w:r>
          <w:r>
            <w:rPr>
              <w:rStyle w:val="Textodelmarcadordeposicin"/>
              <w:sz w:val="16"/>
            </w:rPr>
            <w:t>o los números de las versiones vigentes</w:t>
          </w:r>
        </w:p>
      </w:docPartBody>
    </w:docPart>
    <w:docPart>
      <w:docPartPr>
        <w:name w:val="4C30D83CA8194A3CBA1A4EA9A093C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9536E-3ED1-4559-ABF6-83895F520747}"/>
      </w:docPartPr>
      <w:docPartBody>
        <w:p w:rsidR="00AD0FF6" w:rsidRDefault="005C794F" w:rsidP="005C794F">
          <w:pPr>
            <w:pStyle w:val="4C30D83CA8194A3CBA1A4EA9A093CC02"/>
          </w:pPr>
          <w:r w:rsidRPr="00C313AC">
            <w:rPr>
              <w:rStyle w:val="Textodelmarcadordeposicin"/>
              <w:sz w:val="16"/>
            </w:rPr>
            <w:t>Haz clic para seleccionar la fecha de actualización</w:t>
          </w:r>
        </w:p>
      </w:docPartBody>
    </w:docPart>
    <w:docPart>
      <w:docPartPr>
        <w:name w:val="4AB909AF983749869EC911C8CA151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550F-27D3-4DA3-80FC-DB18E31DF89C}"/>
      </w:docPartPr>
      <w:docPartBody>
        <w:p w:rsidR="00AD0FF6" w:rsidRDefault="005C794F" w:rsidP="005C794F">
          <w:pPr>
            <w:pStyle w:val="4AB909AF983749869EC911C8CA15195B"/>
          </w:pPr>
          <w:r w:rsidRPr="00947310">
            <w:rPr>
              <w:rStyle w:val="Textodelmarcadordeposicin"/>
              <w:sz w:val="16"/>
            </w:rPr>
            <w:t>Haz clic para escribir el</w:t>
          </w:r>
          <w:r>
            <w:rPr>
              <w:rStyle w:val="Textodelmarcadordeposicin"/>
              <w:sz w:val="16"/>
            </w:rPr>
            <w:t xml:space="preserve"> o los</w:t>
          </w:r>
          <w:r w:rsidRPr="00947310">
            <w:rPr>
              <w:rStyle w:val="Textodelmarcadordeposicin"/>
              <w:sz w:val="16"/>
            </w:rPr>
            <w:t xml:space="preserve"> nombre</w:t>
          </w:r>
          <w:r>
            <w:rPr>
              <w:rStyle w:val="Textodelmarcadordeposicin"/>
              <w:sz w:val="16"/>
            </w:rPr>
            <w:t>s</w:t>
          </w:r>
          <w:r w:rsidRPr="00947310">
            <w:rPr>
              <w:rStyle w:val="Textodelmarcadordeposicin"/>
              <w:sz w:val="16"/>
            </w:rPr>
            <w:t xml:space="preserve"> completo</w:t>
          </w:r>
          <w:r>
            <w:rPr>
              <w:rStyle w:val="Textodelmarcadordeposicin"/>
              <w:sz w:val="16"/>
            </w:rPr>
            <w:t>s de los</w:t>
          </w:r>
          <w:r w:rsidRPr="00947310">
            <w:rPr>
              <w:rStyle w:val="Textodelmarcadordeposicin"/>
              <w:sz w:val="16"/>
            </w:rPr>
            <w:t xml:space="preserve"> documento</w:t>
          </w:r>
          <w:r>
            <w:rPr>
              <w:rStyle w:val="Textodelmarcadordeposicin"/>
              <w:sz w:val="16"/>
            </w:rPr>
            <w:t>s actualizados, dados de alta o baja</w:t>
          </w:r>
        </w:p>
      </w:docPartBody>
    </w:docPart>
    <w:docPart>
      <w:docPartPr>
        <w:name w:val="942B0DC891754B099592C15C68D1E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8F02E-B316-492B-AACB-28270AF1D032}"/>
      </w:docPartPr>
      <w:docPartBody>
        <w:p w:rsidR="00AD0FF6" w:rsidRDefault="005C794F" w:rsidP="005C794F">
          <w:pPr>
            <w:pStyle w:val="942B0DC891754B099592C15C68D1EB49"/>
          </w:pPr>
          <w:r>
            <w:rPr>
              <w:rStyle w:val="Textodelmarcadordeposicin"/>
              <w:sz w:val="16"/>
            </w:rPr>
            <w:t>Haz clic para escribir el o los códigos de los documentos</w:t>
          </w:r>
        </w:p>
      </w:docPartBody>
    </w:docPart>
    <w:docPart>
      <w:docPartPr>
        <w:name w:val="2EB79AB2EB714B6FBB98915048B05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30C3A-2649-401A-8EB3-0CA9F92977B6}"/>
      </w:docPartPr>
      <w:docPartBody>
        <w:p w:rsidR="00AD0FF6" w:rsidRDefault="005C794F" w:rsidP="005C794F">
          <w:pPr>
            <w:pStyle w:val="2EB79AB2EB714B6FBB98915048B0558D"/>
          </w:pPr>
          <w:r w:rsidRPr="00F40CD9">
            <w:rPr>
              <w:rStyle w:val="Textodelmarcadordeposicin"/>
              <w:sz w:val="16"/>
            </w:rPr>
            <w:t xml:space="preserve">Haz clic para escribir el </w:t>
          </w:r>
          <w:r>
            <w:rPr>
              <w:rStyle w:val="Textodelmarcadordeposicin"/>
              <w:sz w:val="16"/>
            </w:rPr>
            <w:t>o los números de las versiones vigentes</w:t>
          </w:r>
        </w:p>
      </w:docPartBody>
    </w:docPart>
    <w:docPart>
      <w:docPartPr>
        <w:name w:val="AAA76EC7DFB340F6B874531DE067A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19EC8-020F-49D3-9880-FBF809AF4689}"/>
      </w:docPartPr>
      <w:docPartBody>
        <w:p w:rsidR="00AD0FF6" w:rsidRDefault="005C794F" w:rsidP="005C794F">
          <w:pPr>
            <w:pStyle w:val="AAA76EC7DFB340F6B874531DE067A13D"/>
          </w:pPr>
          <w:r w:rsidRPr="00C313AC">
            <w:rPr>
              <w:rStyle w:val="Textodelmarcadordeposicin"/>
              <w:sz w:val="16"/>
            </w:rPr>
            <w:t>Haz clic para seleccionar la fecha de actualización</w:t>
          </w:r>
        </w:p>
      </w:docPartBody>
    </w:docPart>
    <w:docPart>
      <w:docPartPr>
        <w:name w:val="5AEAA73CD01047E2B41699F3BA61A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142F3-F356-4B04-BEB7-9038E21BDE97}"/>
      </w:docPartPr>
      <w:docPartBody>
        <w:p w:rsidR="00AD0FF6" w:rsidRDefault="005C794F" w:rsidP="005C794F">
          <w:pPr>
            <w:pStyle w:val="5AEAA73CD01047E2B41699F3BA61A30C"/>
          </w:pPr>
          <w:r w:rsidRPr="00947310">
            <w:rPr>
              <w:rStyle w:val="Textodelmarcadordeposicin"/>
              <w:sz w:val="16"/>
            </w:rPr>
            <w:t>Haz clic para escribir el</w:t>
          </w:r>
          <w:r>
            <w:rPr>
              <w:rStyle w:val="Textodelmarcadordeposicin"/>
              <w:sz w:val="16"/>
            </w:rPr>
            <w:t xml:space="preserve"> o los</w:t>
          </w:r>
          <w:r w:rsidRPr="00947310">
            <w:rPr>
              <w:rStyle w:val="Textodelmarcadordeposicin"/>
              <w:sz w:val="16"/>
            </w:rPr>
            <w:t xml:space="preserve"> nombre</w:t>
          </w:r>
          <w:r>
            <w:rPr>
              <w:rStyle w:val="Textodelmarcadordeposicin"/>
              <w:sz w:val="16"/>
            </w:rPr>
            <w:t>s</w:t>
          </w:r>
          <w:r w:rsidRPr="00947310">
            <w:rPr>
              <w:rStyle w:val="Textodelmarcadordeposicin"/>
              <w:sz w:val="16"/>
            </w:rPr>
            <w:t xml:space="preserve"> completo</w:t>
          </w:r>
          <w:r>
            <w:rPr>
              <w:rStyle w:val="Textodelmarcadordeposicin"/>
              <w:sz w:val="16"/>
            </w:rPr>
            <w:t>s de los</w:t>
          </w:r>
          <w:r w:rsidRPr="00947310">
            <w:rPr>
              <w:rStyle w:val="Textodelmarcadordeposicin"/>
              <w:sz w:val="16"/>
            </w:rPr>
            <w:t xml:space="preserve"> documento</w:t>
          </w:r>
          <w:r>
            <w:rPr>
              <w:rStyle w:val="Textodelmarcadordeposicin"/>
              <w:sz w:val="16"/>
            </w:rPr>
            <w:t>s actualizados, dados de alta o baja</w:t>
          </w:r>
        </w:p>
      </w:docPartBody>
    </w:docPart>
    <w:docPart>
      <w:docPartPr>
        <w:name w:val="9440E2C0E9BB4C05AE7E0294E00E1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EAC32-D1FB-4B48-AF0F-6C5042A636B3}"/>
      </w:docPartPr>
      <w:docPartBody>
        <w:p w:rsidR="00AD0FF6" w:rsidRDefault="005C794F" w:rsidP="005C794F">
          <w:pPr>
            <w:pStyle w:val="9440E2C0E9BB4C05AE7E0294E00E15EF"/>
          </w:pPr>
          <w:r>
            <w:rPr>
              <w:rStyle w:val="Textodelmarcadordeposicin"/>
              <w:sz w:val="16"/>
            </w:rPr>
            <w:t>Haz clic para escribir el o los códigos de los documentos</w:t>
          </w:r>
        </w:p>
      </w:docPartBody>
    </w:docPart>
    <w:docPart>
      <w:docPartPr>
        <w:name w:val="843571FCA2A245BE90497E1FC3191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28C43-B5CB-4236-A376-2529D069DF1D}"/>
      </w:docPartPr>
      <w:docPartBody>
        <w:p w:rsidR="00AD0FF6" w:rsidRDefault="005C794F" w:rsidP="005C794F">
          <w:pPr>
            <w:pStyle w:val="843571FCA2A245BE90497E1FC3191DEC"/>
          </w:pPr>
          <w:r w:rsidRPr="00F40CD9">
            <w:rPr>
              <w:rStyle w:val="Textodelmarcadordeposicin"/>
              <w:sz w:val="16"/>
            </w:rPr>
            <w:t xml:space="preserve">Haz clic para escribir el </w:t>
          </w:r>
          <w:r>
            <w:rPr>
              <w:rStyle w:val="Textodelmarcadordeposicin"/>
              <w:sz w:val="16"/>
            </w:rPr>
            <w:t>o los números de las versiones vigentes</w:t>
          </w:r>
        </w:p>
      </w:docPartBody>
    </w:docPart>
    <w:docPart>
      <w:docPartPr>
        <w:name w:val="AE7BA4BFBCDC4C6A8EA28E86AB920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0F8FB-A765-441D-9F61-BC372341B2AD}"/>
      </w:docPartPr>
      <w:docPartBody>
        <w:p w:rsidR="00AD0FF6" w:rsidRDefault="005C794F" w:rsidP="005C794F">
          <w:pPr>
            <w:pStyle w:val="AE7BA4BFBCDC4C6A8EA28E86AB920C0E"/>
          </w:pPr>
          <w:r w:rsidRPr="00C313AC">
            <w:rPr>
              <w:rStyle w:val="Textodelmarcadordeposicin"/>
              <w:sz w:val="16"/>
            </w:rPr>
            <w:t>Haz clic para seleccionar la fecha de actualización</w:t>
          </w:r>
        </w:p>
      </w:docPartBody>
    </w:docPart>
    <w:docPart>
      <w:docPartPr>
        <w:name w:val="DCD3CEE0BA8741D2926E184E95A45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F7EEC-FF8D-4DA4-8399-6E78B048F433}"/>
      </w:docPartPr>
      <w:docPartBody>
        <w:p w:rsidR="00AD0FF6" w:rsidRDefault="005C794F" w:rsidP="005C794F">
          <w:pPr>
            <w:pStyle w:val="DCD3CEE0BA8741D2926E184E95A45862"/>
          </w:pPr>
          <w:r w:rsidRPr="00947310">
            <w:rPr>
              <w:rStyle w:val="Textodelmarcadordeposicin"/>
              <w:sz w:val="16"/>
            </w:rPr>
            <w:t>Haz clic para escribir el</w:t>
          </w:r>
          <w:r>
            <w:rPr>
              <w:rStyle w:val="Textodelmarcadordeposicin"/>
              <w:sz w:val="16"/>
            </w:rPr>
            <w:t xml:space="preserve"> o los</w:t>
          </w:r>
          <w:r w:rsidRPr="00947310">
            <w:rPr>
              <w:rStyle w:val="Textodelmarcadordeposicin"/>
              <w:sz w:val="16"/>
            </w:rPr>
            <w:t xml:space="preserve"> nombre</w:t>
          </w:r>
          <w:r>
            <w:rPr>
              <w:rStyle w:val="Textodelmarcadordeposicin"/>
              <w:sz w:val="16"/>
            </w:rPr>
            <w:t>s</w:t>
          </w:r>
          <w:r w:rsidRPr="00947310">
            <w:rPr>
              <w:rStyle w:val="Textodelmarcadordeposicin"/>
              <w:sz w:val="16"/>
            </w:rPr>
            <w:t xml:space="preserve"> completo</w:t>
          </w:r>
          <w:r>
            <w:rPr>
              <w:rStyle w:val="Textodelmarcadordeposicin"/>
              <w:sz w:val="16"/>
            </w:rPr>
            <w:t>s de los</w:t>
          </w:r>
          <w:r w:rsidRPr="00947310">
            <w:rPr>
              <w:rStyle w:val="Textodelmarcadordeposicin"/>
              <w:sz w:val="16"/>
            </w:rPr>
            <w:t xml:space="preserve"> documento</w:t>
          </w:r>
          <w:r>
            <w:rPr>
              <w:rStyle w:val="Textodelmarcadordeposicin"/>
              <w:sz w:val="16"/>
            </w:rPr>
            <w:t>s actualizados, dados de alta o baja</w:t>
          </w:r>
        </w:p>
      </w:docPartBody>
    </w:docPart>
    <w:docPart>
      <w:docPartPr>
        <w:name w:val="F9014ECD8B4149C19633556E30D23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C106B-8043-4EE6-AC18-B89C847C2475}"/>
      </w:docPartPr>
      <w:docPartBody>
        <w:p w:rsidR="00AD0FF6" w:rsidRDefault="005C794F" w:rsidP="005C794F">
          <w:pPr>
            <w:pStyle w:val="F9014ECD8B4149C19633556E30D23FEF"/>
          </w:pPr>
          <w:r>
            <w:rPr>
              <w:rStyle w:val="Textodelmarcadordeposicin"/>
              <w:sz w:val="16"/>
            </w:rPr>
            <w:t>Haz clic para escribir el o los códigos de los documentos</w:t>
          </w:r>
        </w:p>
      </w:docPartBody>
    </w:docPart>
    <w:docPart>
      <w:docPartPr>
        <w:name w:val="CE2CA060209049E4B69AD2C0EED55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9984B-784E-4DE0-AAEA-9E0A4FB25326}"/>
      </w:docPartPr>
      <w:docPartBody>
        <w:p w:rsidR="00AD0FF6" w:rsidRDefault="005C794F" w:rsidP="005C794F">
          <w:pPr>
            <w:pStyle w:val="CE2CA060209049E4B69AD2C0EED552F1"/>
          </w:pPr>
          <w:r w:rsidRPr="00F40CD9">
            <w:rPr>
              <w:rStyle w:val="Textodelmarcadordeposicin"/>
              <w:sz w:val="16"/>
            </w:rPr>
            <w:t xml:space="preserve">Haz clic para escribir el </w:t>
          </w:r>
          <w:r>
            <w:rPr>
              <w:rStyle w:val="Textodelmarcadordeposicin"/>
              <w:sz w:val="16"/>
            </w:rPr>
            <w:t>o los números de las versiones vigentes</w:t>
          </w:r>
        </w:p>
      </w:docPartBody>
    </w:docPart>
    <w:docPart>
      <w:docPartPr>
        <w:name w:val="5F19A4C363524EB285A56108ADF06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087F8-9365-4085-B046-E3724DF0D3A2}"/>
      </w:docPartPr>
      <w:docPartBody>
        <w:p w:rsidR="00AD0FF6" w:rsidRDefault="005C794F" w:rsidP="005C794F">
          <w:pPr>
            <w:pStyle w:val="5F19A4C363524EB285A56108ADF065D5"/>
          </w:pPr>
          <w:r w:rsidRPr="00C313AC">
            <w:rPr>
              <w:rStyle w:val="Textodelmarcadordeposicin"/>
              <w:sz w:val="16"/>
            </w:rPr>
            <w:t>Haz clic para seleccionar la fecha de actualización</w:t>
          </w:r>
        </w:p>
      </w:docPartBody>
    </w:docPart>
    <w:docPart>
      <w:docPartPr>
        <w:name w:val="5C807744ED8C4B548F54DDC803648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3CAB-1897-46B1-950F-4834306445BE}"/>
      </w:docPartPr>
      <w:docPartBody>
        <w:p w:rsidR="00AD0FF6" w:rsidRDefault="005C794F" w:rsidP="005C794F">
          <w:pPr>
            <w:pStyle w:val="5C807744ED8C4B548F54DDC803648F46"/>
          </w:pPr>
          <w:r w:rsidRPr="00947310">
            <w:rPr>
              <w:rStyle w:val="Textodelmarcadordeposicin"/>
              <w:sz w:val="16"/>
            </w:rPr>
            <w:t>Haz clic para escribir el</w:t>
          </w:r>
          <w:r>
            <w:rPr>
              <w:rStyle w:val="Textodelmarcadordeposicin"/>
              <w:sz w:val="16"/>
            </w:rPr>
            <w:t xml:space="preserve"> o los</w:t>
          </w:r>
          <w:r w:rsidRPr="00947310">
            <w:rPr>
              <w:rStyle w:val="Textodelmarcadordeposicin"/>
              <w:sz w:val="16"/>
            </w:rPr>
            <w:t xml:space="preserve"> nombre</w:t>
          </w:r>
          <w:r>
            <w:rPr>
              <w:rStyle w:val="Textodelmarcadordeposicin"/>
              <w:sz w:val="16"/>
            </w:rPr>
            <w:t>s</w:t>
          </w:r>
          <w:r w:rsidRPr="00947310">
            <w:rPr>
              <w:rStyle w:val="Textodelmarcadordeposicin"/>
              <w:sz w:val="16"/>
            </w:rPr>
            <w:t xml:space="preserve"> completo</w:t>
          </w:r>
          <w:r>
            <w:rPr>
              <w:rStyle w:val="Textodelmarcadordeposicin"/>
              <w:sz w:val="16"/>
            </w:rPr>
            <w:t>s de los</w:t>
          </w:r>
          <w:r w:rsidRPr="00947310">
            <w:rPr>
              <w:rStyle w:val="Textodelmarcadordeposicin"/>
              <w:sz w:val="16"/>
            </w:rPr>
            <w:t xml:space="preserve"> documento</w:t>
          </w:r>
          <w:r>
            <w:rPr>
              <w:rStyle w:val="Textodelmarcadordeposicin"/>
              <w:sz w:val="16"/>
            </w:rPr>
            <w:t>s actualizados, dados de alta o baja</w:t>
          </w:r>
        </w:p>
      </w:docPartBody>
    </w:docPart>
    <w:docPart>
      <w:docPartPr>
        <w:name w:val="D892CC74FE524F078760D3FCB0E36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C0E53-6092-4C69-BF10-604C06E80AF0}"/>
      </w:docPartPr>
      <w:docPartBody>
        <w:p w:rsidR="00AD0FF6" w:rsidRDefault="005C794F" w:rsidP="005C794F">
          <w:pPr>
            <w:pStyle w:val="D892CC74FE524F078760D3FCB0E36DE4"/>
          </w:pPr>
          <w:r>
            <w:rPr>
              <w:rStyle w:val="Textodelmarcadordeposicin"/>
              <w:sz w:val="16"/>
            </w:rPr>
            <w:t>Haz clic para escribir el o los códigos de los documentos</w:t>
          </w:r>
        </w:p>
      </w:docPartBody>
    </w:docPart>
    <w:docPart>
      <w:docPartPr>
        <w:name w:val="66E9D5BE0E9B4325A376BEE4E0076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B968C-4B3E-4365-9428-C6E404B72DF1}"/>
      </w:docPartPr>
      <w:docPartBody>
        <w:p w:rsidR="00AD0FF6" w:rsidRDefault="005C794F" w:rsidP="005C794F">
          <w:pPr>
            <w:pStyle w:val="66E9D5BE0E9B4325A376BEE4E0076BE0"/>
          </w:pPr>
          <w:r w:rsidRPr="00F40CD9">
            <w:rPr>
              <w:rStyle w:val="Textodelmarcadordeposicin"/>
              <w:sz w:val="16"/>
            </w:rPr>
            <w:t xml:space="preserve">Haz clic para escribir el </w:t>
          </w:r>
          <w:r>
            <w:rPr>
              <w:rStyle w:val="Textodelmarcadordeposicin"/>
              <w:sz w:val="16"/>
            </w:rPr>
            <w:t>o los números de las versiones vigentes</w:t>
          </w:r>
        </w:p>
      </w:docPartBody>
    </w:docPart>
    <w:docPart>
      <w:docPartPr>
        <w:name w:val="DAE8BD0878624CA89D4CF381EABC4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4A440-9E36-444F-9B3C-FD648922ADF9}"/>
      </w:docPartPr>
      <w:docPartBody>
        <w:p w:rsidR="00AD0FF6" w:rsidRDefault="005C794F" w:rsidP="005C794F">
          <w:pPr>
            <w:pStyle w:val="DAE8BD0878624CA89D4CF381EABC4772"/>
          </w:pPr>
          <w:r w:rsidRPr="00C313AC">
            <w:rPr>
              <w:rStyle w:val="Textodelmarcadordeposicin"/>
              <w:sz w:val="16"/>
            </w:rPr>
            <w:t>Haz clic para seleccionar la fecha de actualización</w:t>
          </w:r>
        </w:p>
      </w:docPartBody>
    </w:docPart>
    <w:docPart>
      <w:docPartPr>
        <w:name w:val="5CA356E409724699AD5E390610454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2A5CC-2E3D-417F-B145-E24632A3AD6B}"/>
      </w:docPartPr>
      <w:docPartBody>
        <w:p w:rsidR="00AD0FF6" w:rsidRDefault="005C794F" w:rsidP="005C794F">
          <w:pPr>
            <w:pStyle w:val="5CA356E409724699AD5E39061045449F"/>
          </w:pPr>
          <w:r w:rsidRPr="00947310">
            <w:rPr>
              <w:rStyle w:val="Textodelmarcadordeposicin"/>
              <w:sz w:val="16"/>
            </w:rPr>
            <w:t>Haz clic para escribir el</w:t>
          </w:r>
          <w:r>
            <w:rPr>
              <w:rStyle w:val="Textodelmarcadordeposicin"/>
              <w:sz w:val="16"/>
            </w:rPr>
            <w:t xml:space="preserve"> o los</w:t>
          </w:r>
          <w:r w:rsidRPr="00947310">
            <w:rPr>
              <w:rStyle w:val="Textodelmarcadordeposicin"/>
              <w:sz w:val="16"/>
            </w:rPr>
            <w:t xml:space="preserve"> nombre</w:t>
          </w:r>
          <w:r>
            <w:rPr>
              <w:rStyle w:val="Textodelmarcadordeposicin"/>
              <w:sz w:val="16"/>
            </w:rPr>
            <w:t>s</w:t>
          </w:r>
          <w:r w:rsidRPr="00947310">
            <w:rPr>
              <w:rStyle w:val="Textodelmarcadordeposicin"/>
              <w:sz w:val="16"/>
            </w:rPr>
            <w:t xml:space="preserve"> completo</w:t>
          </w:r>
          <w:r>
            <w:rPr>
              <w:rStyle w:val="Textodelmarcadordeposicin"/>
              <w:sz w:val="16"/>
            </w:rPr>
            <w:t>s de los</w:t>
          </w:r>
          <w:r w:rsidRPr="00947310">
            <w:rPr>
              <w:rStyle w:val="Textodelmarcadordeposicin"/>
              <w:sz w:val="16"/>
            </w:rPr>
            <w:t xml:space="preserve"> documento</w:t>
          </w:r>
          <w:r>
            <w:rPr>
              <w:rStyle w:val="Textodelmarcadordeposicin"/>
              <w:sz w:val="16"/>
            </w:rPr>
            <w:t>s actualizados, dados de alta o baja</w:t>
          </w:r>
        </w:p>
      </w:docPartBody>
    </w:docPart>
    <w:docPart>
      <w:docPartPr>
        <w:name w:val="D418CA0AD4D14E8F88C54C8974275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EB445-9C09-443F-9B6D-60E72528BA3D}"/>
      </w:docPartPr>
      <w:docPartBody>
        <w:p w:rsidR="00AD0FF6" w:rsidRDefault="005C794F" w:rsidP="005C794F">
          <w:pPr>
            <w:pStyle w:val="D418CA0AD4D14E8F88C54C8974275613"/>
          </w:pPr>
          <w:r>
            <w:rPr>
              <w:rStyle w:val="Textodelmarcadordeposicin"/>
              <w:sz w:val="16"/>
            </w:rPr>
            <w:t>Haz clic para escribir el o los códigos de los documentos</w:t>
          </w:r>
        </w:p>
      </w:docPartBody>
    </w:docPart>
    <w:docPart>
      <w:docPartPr>
        <w:name w:val="F8A02CE4879142C5A4EE17AB2E3C2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8EF27-C588-48D7-9155-E19D94364025}"/>
      </w:docPartPr>
      <w:docPartBody>
        <w:p w:rsidR="00AD0FF6" w:rsidRDefault="005C794F" w:rsidP="005C794F">
          <w:pPr>
            <w:pStyle w:val="F8A02CE4879142C5A4EE17AB2E3C28E5"/>
          </w:pPr>
          <w:r w:rsidRPr="00F40CD9">
            <w:rPr>
              <w:rStyle w:val="Textodelmarcadordeposicin"/>
              <w:sz w:val="16"/>
            </w:rPr>
            <w:t xml:space="preserve">Haz clic para escribir el </w:t>
          </w:r>
          <w:r>
            <w:rPr>
              <w:rStyle w:val="Textodelmarcadordeposicin"/>
              <w:sz w:val="16"/>
            </w:rPr>
            <w:t>o los números de las versiones vigentes</w:t>
          </w:r>
        </w:p>
      </w:docPartBody>
    </w:docPart>
    <w:docPart>
      <w:docPartPr>
        <w:name w:val="5CBC8155DE4942608499462056EE0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DE41A-1860-4D53-B12E-F116A5E517FC}"/>
      </w:docPartPr>
      <w:docPartBody>
        <w:p w:rsidR="00AD0FF6" w:rsidRDefault="005C794F" w:rsidP="005C794F">
          <w:pPr>
            <w:pStyle w:val="5CBC8155DE4942608499462056EE0097"/>
          </w:pPr>
          <w:r w:rsidRPr="00C313AC">
            <w:rPr>
              <w:rStyle w:val="Textodelmarcadordeposicin"/>
              <w:sz w:val="16"/>
            </w:rPr>
            <w:t>Haz clic para seleccionar la fecha de actualización</w:t>
          </w:r>
        </w:p>
      </w:docPartBody>
    </w:docPart>
    <w:docPart>
      <w:docPartPr>
        <w:name w:val="B85BA10F97594D7BA9708F48C17BD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C6CD5-B3C4-4CE3-9241-73670677B69C}"/>
      </w:docPartPr>
      <w:docPartBody>
        <w:p w:rsidR="00AD0FF6" w:rsidRDefault="005C794F" w:rsidP="005C794F">
          <w:pPr>
            <w:pStyle w:val="B85BA10F97594D7BA9708F48C17BD564"/>
          </w:pPr>
          <w:r w:rsidRPr="00947310">
            <w:rPr>
              <w:rStyle w:val="Textodelmarcadordeposicin"/>
              <w:sz w:val="16"/>
            </w:rPr>
            <w:t>Haz clic para escribir el</w:t>
          </w:r>
          <w:r>
            <w:rPr>
              <w:rStyle w:val="Textodelmarcadordeposicin"/>
              <w:sz w:val="16"/>
            </w:rPr>
            <w:t xml:space="preserve"> o los</w:t>
          </w:r>
          <w:r w:rsidRPr="00947310">
            <w:rPr>
              <w:rStyle w:val="Textodelmarcadordeposicin"/>
              <w:sz w:val="16"/>
            </w:rPr>
            <w:t xml:space="preserve"> nombre</w:t>
          </w:r>
          <w:r>
            <w:rPr>
              <w:rStyle w:val="Textodelmarcadordeposicin"/>
              <w:sz w:val="16"/>
            </w:rPr>
            <w:t>s</w:t>
          </w:r>
          <w:r w:rsidRPr="00947310">
            <w:rPr>
              <w:rStyle w:val="Textodelmarcadordeposicin"/>
              <w:sz w:val="16"/>
            </w:rPr>
            <w:t xml:space="preserve"> completo</w:t>
          </w:r>
          <w:r>
            <w:rPr>
              <w:rStyle w:val="Textodelmarcadordeposicin"/>
              <w:sz w:val="16"/>
            </w:rPr>
            <w:t>s de los</w:t>
          </w:r>
          <w:r w:rsidRPr="00947310">
            <w:rPr>
              <w:rStyle w:val="Textodelmarcadordeposicin"/>
              <w:sz w:val="16"/>
            </w:rPr>
            <w:t xml:space="preserve"> documento</w:t>
          </w:r>
          <w:r>
            <w:rPr>
              <w:rStyle w:val="Textodelmarcadordeposicin"/>
              <w:sz w:val="16"/>
            </w:rPr>
            <w:t>s actualizados, dados de alta o baja</w:t>
          </w:r>
        </w:p>
      </w:docPartBody>
    </w:docPart>
    <w:docPart>
      <w:docPartPr>
        <w:name w:val="CA34E4E5AB824CB1A46E75B1294DB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B9CFD-346E-4DC0-9841-C324BCB7C5D1}"/>
      </w:docPartPr>
      <w:docPartBody>
        <w:p w:rsidR="00AD0FF6" w:rsidRDefault="005C794F" w:rsidP="005C794F">
          <w:pPr>
            <w:pStyle w:val="CA34E4E5AB824CB1A46E75B1294DB033"/>
          </w:pPr>
          <w:r>
            <w:rPr>
              <w:rStyle w:val="Textodelmarcadordeposicin"/>
              <w:sz w:val="16"/>
            </w:rPr>
            <w:t>Haz clic para escribir el o los códigos de los documentos</w:t>
          </w:r>
        </w:p>
      </w:docPartBody>
    </w:docPart>
    <w:docPart>
      <w:docPartPr>
        <w:name w:val="E19EC1E764A34D7FB7C2B02D6298C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53471-C5AD-402D-A2AE-D10BB53D23F8}"/>
      </w:docPartPr>
      <w:docPartBody>
        <w:p w:rsidR="00AD0FF6" w:rsidRDefault="005C794F" w:rsidP="005C794F">
          <w:pPr>
            <w:pStyle w:val="E19EC1E764A34D7FB7C2B02D6298C55C"/>
          </w:pPr>
          <w:r w:rsidRPr="00F40CD9">
            <w:rPr>
              <w:rStyle w:val="Textodelmarcadordeposicin"/>
              <w:sz w:val="16"/>
            </w:rPr>
            <w:t xml:space="preserve">Haz clic para escribir el </w:t>
          </w:r>
          <w:r>
            <w:rPr>
              <w:rStyle w:val="Textodelmarcadordeposicin"/>
              <w:sz w:val="16"/>
            </w:rPr>
            <w:t>o los números de las versiones vigentes</w:t>
          </w:r>
        </w:p>
      </w:docPartBody>
    </w:docPart>
    <w:docPart>
      <w:docPartPr>
        <w:name w:val="F19444CE7506481EB3F13CF09955D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1467D-4CA7-458D-81C5-833DAC118D1A}"/>
      </w:docPartPr>
      <w:docPartBody>
        <w:p w:rsidR="00AD0FF6" w:rsidRDefault="005C794F" w:rsidP="005C794F">
          <w:pPr>
            <w:pStyle w:val="F19444CE7506481EB3F13CF09955DD0A"/>
          </w:pPr>
          <w:r w:rsidRPr="00C313AC">
            <w:rPr>
              <w:rStyle w:val="Textodelmarcadordeposicin"/>
              <w:sz w:val="16"/>
            </w:rPr>
            <w:t>Haz clic para seleccionar la fecha de actualización</w:t>
          </w:r>
        </w:p>
      </w:docPartBody>
    </w:docPart>
    <w:docPart>
      <w:docPartPr>
        <w:name w:val="E2D56DB991F04BEBB404C591167F5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2EE1F-026D-4D9B-B3F4-3D874D75F453}"/>
      </w:docPartPr>
      <w:docPartBody>
        <w:p w:rsidR="00AD0FF6" w:rsidRDefault="005C794F" w:rsidP="005C794F">
          <w:pPr>
            <w:pStyle w:val="E2D56DB991F04BEBB404C591167F5CAC"/>
          </w:pPr>
          <w:r w:rsidRPr="00947310">
            <w:rPr>
              <w:rStyle w:val="Textodelmarcadordeposicin"/>
              <w:sz w:val="16"/>
            </w:rPr>
            <w:t>Haz clic para escribir el</w:t>
          </w:r>
          <w:r>
            <w:rPr>
              <w:rStyle w:val="Textodelmarcadordeposicin"/>
              <w:sz w:val="16"/>
            </w:rPr>
            <w:t xml:space="preserve"> o los</w:t>
          </w:r>
          <w:r w:rsidRPr="00947310">
            <w:rPr>
              <w:rStyle w:val="Textodelmarcadordeposicin"/>
              <w:sz w:val="16"/>
            </w:rPr>
            <w:t xml:space="preserve"> nombre</w:t>
          </w:r>
          <w:r>
            <w:rPr>
              <w:rStyle w:val="Textodelmarcadordeposicin"/>
              <w:sz w:val="16"/>
            </w:rPr>
            <w:t>s</w:t>
          </w:r>
          <w:r w:rsidRPr="00947310">
            <w:rPr>
              <w:rStyle w:val="Textodelmarcadordeposicin"/>
              <w:sz w:val="16"/>
            </w:rPr>
            <w:t xml:space="preserve"> completo</w:t>
          </w:r>
          <w:r>
            <w:rPr>
              <w:rStyle w:val="Textodelmarcadordeposicin"/>
              <w:sz w:val="16"/>
            </w:rPr>
            <w:t>s de los</w:t>
          </w:r>
          <w:r w:rsidRPr="00947310">
            <w:rPr>
              <w:rStyle w:val="Textodelmarcadordeposicin"/>
              <w:sz w:val="16"/>
            </w:rPr>
            <w:t xml:space="preserve"> documento</w:t>
          </w:r>
          <w:r>
            <w:rPr>
              <w:rStyle w:val="Textodelmarcadordeposicin"/>
              <w:sz w:val="16"/>
            </w:rPr>
            <w:t>s actualizados, dados de alta o baja</w:t>
          </w:r>
        </w:p>
      </w:docPartBody>
    </w:docPart>
    <w:docPart>
      <w:docPartPr>
        <w:name w:val="814B36039A614C98A9D2D73D8278B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3C07D-1241-487E-A9A3-E8C04BF8FDD0}"/>
      </w:docPartPr>
      <w:docPartBody>
        <w:p w:rsidR="00AD0FF6" w:rsidRDefault="005C794F" w:rsidP="005C794F">
          <w:pPr>
            <w:pStyle w:val="814B36039A614C98A9D2D73D8278B97A"/>
          </w:pPr>
          <w:r>
            <w:rPr>
              <w:rStyle w:val="Textodelmarcadordeposicin"/>
              <w:sz w:val="16"/>
            </w:rPr>
            <w:t>Haz clic para escribir el o los códigos de los documentos</w:t>
          </w:r>
        </w:p>
      </w:docPartBody>
    </w:docPart>
    <w:docPart>
      <w:docPartPr>
        <w:name w:val="7D3C8E8002424F628258EAFEB472F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30AF-CB24-4A79-A741-9B618CE8B1AF}"/>
      </w:docPartPr>
      <w:docPartBody>
        <w:p w:rsidR="00AD0FF6" w:rsidRDefault="005C794F" w:rsidP="005C794F">
          <w:pPr>
            <w:pStyle w:val="7D3C8E8002424F628258EAFEB472F290"/>
          </w:pPr>
          <w:r w:rsidRPr="00F40CD9">
            <w:rPr>
              <w:rStyle w:val="Textodelmarcadordeposicin"/>
              <w:sz w:val="16"/>
            </w:rPr>
            <w:t xml:space="preserve">Haz clic para escribir el </w:t>
          </w:r>
          <w:r>
            <w:rPr>
              <w:rStyle w:val="Textodelmarcadordeposicin"/>
              <w:sz w:val="16"/>
            </w:rPr>
            <w:t>o los números de las versiones vigentes</w:t>
          </w:r>
        </w:p>
      </w:docPartBody>
    </w:docPart>
    <w:docPart>
      <w:docPartPr>
        <w:name w:val="474830290F6240BD9757A1CAE6795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DA82-E3C9-41C1-8CD4-84018DCB6248}"/>
      </w:docPartPr>
      <w:docPartBody>
        <w:p w:rsidR="00AD0FF6" w:rsidRDefault="005C794F" w:rsidP="005C794F">
          <w:pPr>
            <w:pStyle w:val="474830290F6240BD9757A1CAE6795B85"/>
          </w:pPr>
          <w:r w:rsidRPr="00C313AC">
            <w:rPr>
              <w:rStyle w:val="Textodelmarcadordeposicin"/>
              <w:sz w:val="16"/>
            </w:rPr>
            <w:t>Haz clic para seleccionar la fecha de actualización</w:t>
          </w:r>
        </w:p>
      </w:docPartBody>
    </w:docPart>
    <w:docPart>
      <w:docPartPr>
        <w:name w:val="0C34C4034F3D4A7D886237082D276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85CCB-41CB-4D94-9117-07ABE8676B6F}"/>
      </w:docPartPr>
      <w:docPartBody>
        <w:p w:rsidR="00AD0FF6" w:rsidRDefault="005C794F" w:rsidP="005C794F">
          <w:pPr>
            <w:pStyle w:val="0C34C4034F3D4A7D886237082D2760B0"/>
          </w:pPr>
          <w:r w:rsidRPr="00947310">
            <w:rPr>
              <w:rStyle w:val="Textodelmarcadordeposicin"/>
              <w:sz w:val="16"/>
            </w:rPr>
            <w:t>Haz clic para escribir el</w:t>
          </w:r>
          <w:r>
            <w:rPr>
              <w:rStyle w:val="Textodelmarcadordeposicin"/>
              <w:sz w:val="16"/>
            </w:rPr>
            <w:t xml:space="preserve"> o los</w:t>
          </w:r>
          <w:r w:rsidRPr="00947310">
            <w:rPr>
              <w:rStyle w:val="Textodelmarcadordeposicin"/>
              <w:sz w:val="16"/>
            </w:rPr>
            <w:t xml:space="preserve"> nombre</w:t>
          </w:r>
          <w:r>
            <w:rPr>
              <w:rStyle w:val="Textodelmarcadordeposicin"/>
              <w:sz w:val="16"/>
            </w:rPr>
            <w:t>s</w:t>
          </w:r>
          <w:r w:rsidRPr="00947310">
            <w:rPr>
              <w:rStyle w:val="Textodelmarcadordeposicin"/>
              <w:sz w:val="16"/>
            </w:rPr>
            <w:t xml:space="preserve"> completo</w:t>
          </w:r>
          <w:r>
            <w:rPr>
              <w:rStyle w:val="Textodelmarcadordeposicin"/>
              <w:sz w:val="16"/>
            </w:rPr>
            <w:t>s de los</w:t>
          </w:r>
          <w:r w:rsidRPr="00947310">
            <w:rPr>
              <w:rStyle w:val="Textodelmarcadordeposicin"/>
              <w:sz w:val="16"/>
            </w:rPr>
            <w:t xml:space="preserve"> documento</w:t>
          </w:r>
          <w:r>
            <w:rPr>
              <w:rStyle w:val="Textodelmarcadordeposicin"/>
              <w:sz w:val="16"/>
            </w:rPr>
            <w:t>s actualizados, dados de alta o baja</w:t>
          </w:r>
        </w:p>
      </w:docPartBody>
    </w:docPart>
    <w:docPart>
      <w:docPartPr>
        <w:name w:val="03180CD87F1D4D5AAA2D0A65F086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9E2EE-4D47-4E6D-8185-01B9573FE0E2}"/>
      </w:docPartPr>
      <w:docPartBody>
        <w:p w:rsidR="00AD0FF6" w:rsidRDefault="005C794F" w:rsidP="005C794F">
          <w:pPr>
            <w:pStyle w:val="03180CD87F1D4D5AAA2D0A65F0868037"/>
          </w:pPr>
          <w:r>
            <w:rPr>
              <w:rStyle w:val="Textodelmarcadordeposicin"/>
              <w:sz w:val="16"/>
            </w:rPr>
            <w:t>Haz clic para escribir el o los códigos de los documentos</w:t>
          </w:r>
        </w:p>
      </w:docPartBody>
    </w:docPart>
    <w:docPart>
      <w:docPartPr>
        <w:name w:val="BBA094F77F9148B1A58BEA4F3180E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5A797-F13C-47B5-85EB-8318AA306F5D}"/>
      </w:docPartPr>
      <w:docPartBody>
        <w:p w:rsidR="00AD0FF6" w:rsidRDefault="005C794F" w:rsidP="005C794F">
          <w:pPr>
            <w:pStyle w:val="BBA094F77F9148B1A58BEA4F3180E7C1"/>
          </w:pPr>
          <w:r w:rsidRPr="00F40CD9">
            <w:rPr>
              <w:rStyle w:val="Textodelmarcadordeposicin"/>
              <w:sz w:val="16"/>
            </w:rPr>
            <w:t xml:space="preserve">Haz clic para escribir el </w:t>
          </w:r>
          <w:r>
            <w:rPr>
              <w:rStyle w:val="Textodelmarcadordeposicin"/>
              <w:sz w:val="16"/>
            </w:rPr>
            <w:t>o los números de las versiones vigentes</w:t>
          </w:r>
        </w:p>
      </w:docPartBody>
    </w:docPart>
    <w:docPart>
      <w:docPartPr>
        <w:name w:val="BCA582DEBF3949B8BFDB181745F0D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D4750-1FD5-4F6E-B0DA-DE5A38C9A235}"/>
      </w:docPartPr>
      <w:docPartBody>
        <w:p w:rsidR="00AD0FF6" w:rsidRDefault="005C794F" w:rsidP="005C794F">
          <w:pPr>
            <w:pStyle w:val="BCA582DEBF3949B8BFDB181745F0D40B"/>
          </w:pPr>
          <w:r w:rsidRPr="00C313AC">
            <w:rPr>
              <w:rStyle w:val="Textodelmarcadordeposicin"/>
              <w:sz w:val="16"/>
            </w:rPr>
            <w:t>Haz clic para seleccionar la fecha de actualización</w:t>
          </w:r>
        </w:p>
      </w:docPartBody>
    </w:docPart>
    <w:docPart>
      <w:docPartPr>
        <w:name w:val="B3E805635F3D4CD08A9E2F8996B8C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2FD2-3670-4F48-BECF-FB3F9DBB0D9C}"/>
      </w:docPartPr>
      <w:docPartBody>
        <w:p w:rsidR="00AD0FF6" w:rsidRDefault="005C794F" w:rsidP="005C794F">
          <w:pPr>
            <w:pStyle w:val="B3E805635F3D4CD08A9E2F8996B8C244"/>
          </w:pPr>
          <w:r w:rsidRPr="00947310">
            <w:rPr>
              <w:rStyle w:val="Textodelmarcadordeposicin"/>
              <w:sz w:val="16"/>
            </w:rPr>
            <w:t>Haz clic para escribir el</w:t>
          </w:r>
          <w:r>
            <w:rPr>
              <w:rStyle w:val="Textodelmarcadordeposicin"/>
              <w:sz w:val="16"/>
            </w:rPr>
            <w:t xml:space="preserve"> o los</w:t>
          </w:r>
          <w:r w:rsidRPr="00947310">
            <w:rPr>
              <w:rStyle w:val="Textodelmarcadordeposicin"/>
              <w:sz w:val="16"/>
            </w:rPr>
            <w:t xml:space="preserve"> nombre</w:t>
          </w:r>
          <w:r>
            <w:rPr>
              <w:rStyle w:val="Textodelmarcadordeposicin"/>
              <w:sz w:val="16"/>
            </w:rPr>
            <w:t>s</w:t>
          </w:r>
          <w:r w:rsidRPr="00947310">
            <w:rPr>
              <w:rStyle w:val="Textodelmarcadordeposicin"/>
              <w:sz w:val="16"/>
            </w:rPr>
            <w:t xml:space="preserve"> completo</w:t>
          </w:r>
          <w:r>
            <w:rPr>
              <w:rStyle w:val="Textodelmarcadordeposicin"/>
              <w:sz w:val="16"/>
            </w:rPr>
            <w:t>s de los</w:t>
          </w:r>
          <w:r w:rsidRPr="00947310">
            <w:rPr>
              <w:rStyle w:val="Textodelmarcadordeposicin"/>
              <w:sz w:val="16"/>
            </w:rPr>
            <w:t xml:space="preserve"> documento</w:t>
          </w:r>
          <w:r>
            <w:rPr>
              <w:rStyle w:val="Textodelmarcadordeposicin"/>
              <w:sz w:val="16"/>
            </w:rPr>
            <w:t>s actualizados, dados de alta o baja</w:t>
          </w:r>
        </w:p>
      </w:docPartBody>
    </w:docPart>
    <w:docPart>
      <w:docPartPr>
        <w:name w:val="723C83BA954D4294A9A2B30CA0214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F3480-C545-4038-9567-62E95B124E73}"/>
      </w:docPartPr>
      <w:docPartBody>
        <w:p w:rsidR="00AD0FF6" w:rsidRDefault="005C794F" w:rsidP="005C794F">
          <w:pPr>
            <w:pStyle w:val="723C83BA954D4294A9A2B30CA02140E3"/>
          </w:pPr>
          <w:r>
            <w:rPr>
              <w:rStyle w:val="Textodelmarcadordeposicin"/>
              <w:sz w:val="16"/>
            </w:rPr>
            <w:t>Haz clic para escribir el o los códigos de los documentos</w:t>
          </w:r>
        </w:p>
      </w:docPartBody>
    </w:docPart>
    <w:docPart>
      <w:docPartPr>
        <w:name w:val="26369E72B1274D34938D43F9D383E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8C0D6-CC3F-4D53-8FA3-58644B6FC1FA}"/>
      </w:docPartPr>
      <w:docPartBody>
        <w:p w:rsidR="00AD0FF6" w:rsidRDefault="005C794F" w:rsidP="005C794F">
          <w:pPr>
            <w:pStyle w:val="26369E72B1274D34938D43F9D383E502"/>
          </w:pPr>
          <w:r w:rsidRPr="00F40CD9">
            <w:rPr>
              <w:rStyle w:val="Textodelmarcadordeposicin"/>
              <w:sz w:val="16"/>
            </w:rPr>
            <w:t xml:space="preserve">Haz clic para escribir el </w:t>
          </w:r>
          <w:r>
            <w:rPr>
              <w:rStyle w:val="Textodelmarcadordeposicin"/>
              <w:sz w:val="16"/>
            </w:rPr>
            <w:t>o los números de las versiones vigentes</w:t>
          </w:r>
        </w:p>
      </w:docPartBody>
    </w:docPart>
    <w:docPart>
      <w:docPartPr>
        <w:name w:val="84D2900395E74976A6D9B309ED012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2851D-AFD3-4D0D-8505-3FAD5EC10277}"/>
      </w:docPartPr>
      <w:docPartBody>
        <w:p w:rsidR="00AD0FF6" w:rsidRDefault="005C794F" w:rsidP="005C794F">
          <w:pPr>
            <w:pStyle w:val="84D2900395E74976A6D9B309ED012072"/>
          </w:pPr>
          <w:r w:rsidRPr="00C313AC">
            <w:rPr>
              <w:rStyle w:val="Textodelmarcadordeposicin"/>
              <w:sz w:val="16"/>
            </w:rPr>
            <w:t>Haz clic para seleccionar la fecha de actualización</w:t>
          </w:r>
        </w:p>
      </w:docPartBody>
    </w:docPart>
    <w:docPart>
      <w:docPartPr>
        <w:name w:val="1419B2D9FC214E64991DFF120CA3C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4B22B-52EC-4E09-8AFB-02B70B541700}"/>
      </w:docPartPr>
      <w:docPartBody>
        <w:p w:rsidR="00AD0FF6" w:rsidRDefault="005C794F" w:rsidP="005C794F">
          <w:pPr>
            <w:pStyle w:val="1419B2D9FC214E64991DFF120CA3CF4F"/>
          </w:pPr>
          <w:r w:rsidRPr="00947310">
            <w:rPr>
              <w:rStyle w:val="Textodelmarcadordeposicin"/>
              <w:sz w:val="16"/>
            </w:rPr>
            <w:t>Haz clic para escribir el</w:t>
          </w:r>
          <w:r>
            <w:rPr>
              <w:rStyle w:val="Textodelmarcadordeposicin"/>
              <w:sz w:val="16"/>
            </w:rPr>
            <w:t xml:space="preserve"> o los</w:t>
          </w:r>
          <w:r w:rsidRPr="00947310">
            <w:rPr>
              <w:rStyle w:val="Textodelmarcadordeposicin"/>
              <w:sz w:val="16"/>
            </w:rPr>
            <w:t xml:space="preserve"> nombre</w:t>
          </w:r>
          <w:r>
            <w:rPr>
              <w:rStyle w:val="Textodelmarcadordeposicin"/>
              <w:sz w:val="16"/>
            </w:rPr>
            <w:t>s</w:t>
          </w:r>
          <w:r w:rsidRPr="00947310">
            <w:rPr>
              <w:rStyle w:val="Textodelmarcadordeposicin"/>
              <w:sz w:val="16"/>
            </w:rPr>
            <w:t xml:space="preserve"> completo</w:t>
          </w:r>
          <w:r>
            <w:rPr>
              <w:rStyle w:val="Textodelmarcadordeposicin"/>
              <w:sz w:val="16"/>
            </w:rPr>
            <w:t>s de los</w:t>
          </w:r>
          <w:r w:rsidRPr="00947310">
            <w:rPr>
              <w:rStyle w:val="Textodelmarcadordeposicin"/>
              <w:sz w:val="16"/>
            </w:rPr>
            <w:t xml:space="preserve"> documento</w:t>
          </w:r>
          <w:r>
            <w:rPr>
              <w:rStyle w:val="Textodelmarcadordeposicin"/>
              <w:sz w:val="16"/>
            </w:rPr>
            <w:t>s actualizados, dados de alta o baja</w:t>
          </w:r>
        </w:p>
      </w:docPartBody>
    </w:docPart>
    <w:docPart>
      <w:docPartPr>
        <w:name w:val="FBA64EF1C90240FCA4864D6CAB5B1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26D59-35B1-4AAE-B173-0C0820293A39}"/>
      </w:docPartPr>
      <w:docPartBody>
        <w:p w:rsidR="00AD0FF6" w:rsidRDefault="005C794F" w:rsidP="005C794F">
          <w:pPr>
            <w:pStyle w:val="FBA64EF1C90240FCA4864D6CAB5B1179"/>
          </w:pPr>
          <w:r>
            <w:rPr>
              <w:rStyle w:val="Textodelmarcadordeposicin"/>
              <w:sz w:val="16"/>
            </w:rPr>
            <w:t>Haz clic para escribir el o los códigos de los documentos</w:t>
          </w:r>
        </w:p>
      </w:docPartBody>
    </w:docPart>
    <w:docPart>
      <w:docPartPr>
        <w:name w:val="B7D618EC2002497997B56D0E14C19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DF691-BEF4-40AE-BE7C-43B5DC3C8D72}"/>
      </w:docPartPr>
      <w:docPartBody>
        <w:p w:rsidR="00AD0FF6" w:rsidRDefault="005C794F" w:rsidP="005C794F">
          <w:pPr>
            <w:pStyle w:val="B7D618EC2002497997B56D0E14C19628"/>
          </w:pPr>
          <w:r w:rsidRPr="00F40CD9">
            <w:rPr>
              <w:rStyle w:val="Textodelmarcadordeposicin"/>
              <w:sz w:val="16"/>
            </w:rPr>
            <w:t xml:space="preserve">Haz clic para escribir el </w:t>
          </w:r>
          <w:r>
            <w:rPr>
              <w:rStyle w:val="Textodelmarcadordeposicin"/>
              <w:sz w:val="16"/>
            </w:rPr>
            <w:t>o los números de las versiones vigen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E2"/>
    <w:rsid w:val="002304DC"/>
    <w:rsid w:val="00240163"/>
    <w:rsid w:val="0028428A"/>
    <w:rsid w:val="0031134E"/>
    <w:rsid w:val="003D5C16"/>
    <w:rsid w:val="004F3D16"/>
    <w:rsid w:val="005C794F"/>
    <w:rsid w:val="008A487B"/>
    <w:rsid w:val="00A259AF"/>
    <w:rsid w:val="00AD0FF6"/>
    <w:rsid w:val="00C105E2"/>
    <w:rsid w:val="00C31D75"/>
    <w:rsid w:val="00EC4A45"/>
    <w:rsid w:val="00ED7C61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C794F"/>
    <w:rPr>
      <w:color w:val="808080"/>
    </w:rPr>
  </w:style>
  <w:style w:type="paragraph" w:customStyle="1" w:styleId="2DFFC38352CE4E71BB4FC14B836F9046">
    <w:name w:val="2DFFC38352CE4E71BB4FC14B836F9046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951368B0FE403D88F77D7B2340433F">
    <w:name w:val="A6951368B0FE403D88F77D7B2340433F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DE29DAF1AC4425923784CE281D4462">
    <w:name w:val="F4DE29DAF1AC4425923784CE281D446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A3CFBC72644CC5A4A537FF5D14C905">
    <w:name w:val="F2A3CFBC72644CC5A4A537FF5D14C905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1727EA6D90495CB18CA480391D10D9">
    <w:name w:val="2E1727EA6D90495CB18CA480391D10D9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FFC38352CE4E71BB4FC14B836F90461">
    <w:name w:val="2DFFC38352CE4E71BB4FC14B836F9046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951368B0FE403D88F77D7B2340433F1">
    <w:name w:val="A6951368B0FE403D88F77D7B2340433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DE29DAF1AC4425923784CE281D44621">
    <w:name w:val="F4DE29DAF1AC4425923784CE281D446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A3CFBC72644CC5A4A537FF5D14C9051">
    <w:name w:val="F2A3CFBC72644CC5A4A537FF5D14C90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1727EA6D90495CB18CA480391D10D91">
    <w:name w:val="2E1727EA6D90495CB18CA480391D10D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FFC38352CE4E71BB4FC14B836F90462">
    <w:name w:val="2DFFC38352CE4E71BB4FC14B836F9046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951368B0FE403D88F77D7B2340433F2">
    <w:name w:val="A6951368B0FE403D88F77D7B2340433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DE29DAF1AC4425923784CE281D44622">
    <w:name w:val="F4DE29DAF1AC4425923784CE281D446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A3CFBC72644CC5A4A537FF5D14C9052">
    <w:name w:val="F2A3CFBC72644CC5A4A537FF5D14C90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1727EA6D90495CB18CA480391D10D92">
    <w:name w:val="2E1727EA6D90495CB18CA480391D10D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1D545EA87F4190981AA1F7508C054D">
    <w:name w:val="F31D545EA87F4190981AA1F7508C054D"/>
    <w:rsid w:val="00C105E2"/>
  </w:style>
  <w:style w:type="paragraph" w:customStyle="1" w:styleId="9DCDFE1124534047B45DB26CA466F806">
    <w:name w:val="9DCDFE1124534047B45DB26CA466F806"/>
    <w:rsid w:val="00C105E2"/>
  </w:style>
  <w:style w:type="paragraph" w:customStyle="1" w:styleId="6863A5ED7FAD4DA5894FC11D108739DA">
    <w:name w:val="6863A5ED7FAD4DA5894FC11D108739DA"/>
    <w:rsid w:val="00C105E2"/>
  </w:style>
  <w:style w:type="paragraph" w:customStyle="1" w:styleId="E0FEEA3E5D7F43A39A84853A5103EFD0">
    <w:name w:val="E0FEEA3E5D7F43A39A84853A5103EFD0"/>
    <w:rsid w:val="00C105E2"/>
  </w:style>
  <w:style w:type="paragraph" w:customStyle="1" w:styleId="4DA7FE32C28A47ADBA6B203C5A7026DB">
    <w:name w:val="4DA7FE32C28A47ADBA6B203C5A7026DB"/>
    <w:rsid w:val="00C105E2"/>
  </w:style>
  <w:style w:type="paragraph" w:customStyle="1" w:styleId="0CB0B938DC2B4E1382AA374107349AC1">
    <w:name w:val="0CB0B938DC2B4E1382AA374107349AC1"/>
    <w:rsid w:val="00C105E2"/>
  </w:style>
  <w:style w:type="paragraph" w:customStyle="1" w:styleId="D2A06C66692346F28F8AA7655579707C">
    <w:name w:val="D2A06C66692346F28F8AA7655579707C"/>
    <w:rsid w:val="00C105E2"/>
  </w:style>
  <w:style w:type="paragraph" w:customStyle="1" w:styleId="1D315650AFE34B2FAA81E68965A95EFD">
    <w:name w:val="1D315650AFE34B2FAA81E68965A95EFD"/>
    <w:rsid w:val="00C105E2"/>
  </w:style>
  <w:style w:type="paragraph" w:customStyle="1" w:styleId="A399BA29C58442A3850C88FA4352C9A2">
    <w:name w:val="A399BA29C58442A3850C88FA4352C9A2"/>
    <w:rsid w:val="00C105E2"/>
  </w:style>
  <w:style w:type="paragraph" w:customStyle="1" w:styleId="9000887DDF0E48A8B0960F8AAE454AA0">
    <w:name w:val="9000887DDF0E48A8B0960F8AAE454AA0"/>
    <w:rsid w:val="00C105E2"/>
  </w:style>
  <w:style w:type="paragraph" w:customStyle="1" w:styleId="489B36AE06294191A4B98A73BA50F7EE">
    <w:name w:val="489B36AE06294191A4B98A73BA50F7EE"/>
    <w:rsid w:val="00C105E2"/>
  </w:style>
  <w:style w:type="paragraph" w:customStyle="1" w:styleId="2CE7B2D4DDC14ACD81CE16D30982BC87">
    <w:name w:val="2CE7B2D4DDC14ACD81CE16D30982BC87"/>
    <w:rsid w:val="00C105E2"/>
  </w:style>
  <w:style w:type="paragraph" w:customStyle="1" w:styleId="1C9DC53F302B46BDA68F014223F62FFA">
    <w:name w:val="1C9DC53F302B46BDA68F014223F62FFA"/>
    <w:rsid w:val="00C105E2"/>
  </w:style>
  <w:style w:type="paragraph" w:customStyle="1" w:styleId="B4A7CDD8B2604792BC9A2A91460F1FB5">
    <w:name w:val="B4A7CDD8B2604792BC9A2A91460F1FB5"/>
    <w:rsid w:val="00C105E2"/>
  </w:style>
  <w:style w:type="paragraph" w:customStyle="1" w:styleId="8023ECFB2BBA440ABE4918A43AB746B7">
    <w:name w:val="8023ECFB2BBA440ABE4918A43AB746B7"/>
    <w:rsid w:val="00C105E2"/>
  </w:style>
  <w:style w:type="paragraph" w:customStyle="1" w:styleId="9A59BD6F732E44318B245B2407D5FC72">
    <w:name w:val="9A59BD6F732E44318B245B2407D5FC72"/>
    <w:rsid w:val="00C105E2"/>
  </w:style>
  <w:style w:type="paragraph" w:customStyle="1" w:styleId="DF7C7A585BD644D681FDA762C25D40A0">
    <w:name w:val="DF7C7A585BD644D681FDA762C25D40A0"/>
    <w:rsid w:val="00C105E2"/>
  </w:style>
  <w:style w:type="paragraph" w:customStyle="1" w:styleId="8128343883134C43B075884496F05B48">
    <w:name w:val="8128343883134C43B075884496F05B48"/>
    <w:rsid w:val="00C105E2"/>
  </w:style>
  <w:style w:type="paragraph" w:customStyle="1" w:styleId="6FE2ED6072744EF6B0D6D5C66F6F0BF6">
    <w:name w:val="6FE2ED6072744EF6B0D6D5C66F6F0BF6"/>
    <w:rsid w:val="00C105E2"/>
  </w:style>
  <w:style w:type="paragraph" w:customStyle="1" w:styleId="038644F06F0141C89AB4E83766E7CB60">
    <w:name w:val="038644F06F0141C89AB4E83766E7CB60"/>
    <w:rsid w:val="00C105E2"/>
  </w:style>
  <w:style w:type="paragraph" w:customStyle="1" w:styleId="8739669450C04E43ADA1B3601A671554">
    <w:name w:val="8739669450C04E43ADA1B3601A671554"/>
    <w:rsid w:val="00C105E2"/>
  </w:style>
  <w:style w:type="paragraph" w:customStyle="1" w:styleId="2489176D749A409A820F02383CB2BDEF">
    <w:name w:val="2489176D749A409A820F02383CB2BDEF"/>
    <w:rsid w:val="00C105E2"/>
  </w:style>
  <w:style w:type="paragraph" w:customStyle="1" w:styleId="2BB79BFFB168441A807456C117B0FF4F">
    <w:name w:val="2BB79BFFB168441A807456C117B0FF4F"/>
    <w:rsid w:val="00C105E2"/>
  </w:style>
  <w:style w:type="paragraph" w:customStyle="1" w:styleId="4100B19254714929A56E6D9D4FA26875">
    <w:name w:val="4100B19254714929A56E6D9D4FA26875"/>
    <w:rsid w:val="00C105E2"/>
  </w:style>
  <w:style w:type="paragraph" w:customStyle="1" w:styleId="42E92478D13E437598185F235C4297EE">
    <w:name w:val="42E92478D13E437598185F235C4297EE"/>
    <w:rsid w:val="00C105E2"/>
  </w:style>
  <w:style w:type="paragraph" w:customStyle="1" w:styleId="B03167BCC43040278436D9980E372E89">
    <w:name w:val="B03167BCC43040278436D9980E372E89"/>
    <w:rsid w:val="00C105E2"/>
  </w:style>
  <w:style w:type="paragraph" w:customStyle="1" w:styleId="98C36BE679044ED793A82A5DBE1F1764">
    <w:name w:val="98C36BE679044ED793A82A5DBE1F1764"/>
    <w:rsid w:val="00C105E2"/>
  </w:style>
  <w:style w:type="paragraph" w:customStyle="1" w:styleId="97DEAD88F64D4802B2AA2C73AEE5AC78">
    <w:name w:val="97DEAD88F64D4802B2AA2C73AEE5AC78"/>
    <w:rsid w:val="00C105E2"/>
  </w:style>
  <w:style w:type="paragraph" w:customStyle="1" w:styleId="C7577C521A9544ECAFFA1F9F0ADA80E5">
    <w:name w:val="C7577C521A9544ECAFFA1F9F0ADA80E5"/>
    <w:rsid w:val="00C105E2"/>
  </w:style>
  <w:style w:type="paragraph" w:customStyle="1" w:styleId="1CC77242F7744BD0BC38AFF8895F6CE4">
    <w:name w:val="1CC77242F7744BD0BC38AFF8895F6CE4"/>
    <w:rsid w:val="00C105E2"/>
  </w:style>
  <w:style w:type="paragraph" w:customStyle="1" w:styleId="1CCFCA7967144D87905B643FC01A02B6">
    <w:name w:val="1CCFCA7967144D87905B643FC01A02B6"/>
    <w:rsid w:val="00C105E2"/>
  </w:style>
  <w:style w:type="paragraph" w:customStyle="1" w:styleId="DE1EF7A0831349CC85AEF23243DBE2A9">
    <w:name w:val="DE1EF7A0831349CC85AEF23243DBE2A9"/>
    <w:rsid w:val="00C105E2"/>
  </w:style>
  <w:style w:type="paragraph" w:customStyle="1" w:styleId="804757B988EB4DDB9D5B46607E274854">
    <w:name w:val="804757B988EB4DDB9D5B46607E274854"/>
    <w:rsid w:val="00C105E2"/>
  </w:style>
  <w:style w:type="paragraph" w:customStyle="1" w:styleId="3A0920CAADFD47FCB2374D2F28AB0F9E">
    <w:name w:val="3A0920CAADFD47FCB2374D2F28AB0F9E"/>
    <w:rsid w:val="00C105E2"/>
  </w:style>
  <w:style w:type="paragraph" w:customStyle="1" w:styleId="ACE9C33CECCA4A75A0DAEC5325ACA5D1">
    <w:name w:val="ACE9C33CECCA4A75A0DAEC5325ACA5D1"/>
    <w:rsid w:val="00C105E2"/>
  </w:style>
  <w:style w:type="paragraph" w:customStyle="1" w:styleId="E9299205E6034DF1AD39802313CFD55A">
    <w:name w:val="E9299205E6034DF1AD39802313CFD55A"/>
    <w:rsid w:val="00C105E2"/>
  </w:style>
  <w:style w:type="paragraph" w:customStyle="1" w:styleId="FCE450427116498D95089783C02C4377">
    <w:name w:val="FCE450427116498D95089783C02C4377"/>
    <w:rsid w:val="00C105E2"/>
  </w:style>
  <w:style w:type="paragraph" w:customStyle="1" w:styleId="B5D9F2BB58714A1FA702D751DD323F19">
    <w:name w:val="B5D9F2BB58714A1FA702D751DD323F19"/>
    <w:rsid w:val="00C105E2"/>
  </w:style>
  <w:style w:type="paragraph" w:customStyle="1" w:styleId="2CE2CFD5E4DA4913B69E11D1F3B2E60D">
    <w:name w:val="2CE2CFD5E4DA4913B69E11D1F3B2E60D"/>
    <w:rsid w:val="00C105E2"/>
  </w:style>
  <w:style w:type="paragraph" w:customStyle="1" w:styleId="FFA22772A76441F3A8034FAEFCD55EA9">
    <w:name w:val="FFA22772A76441F3A8034FAEFCD55EA9"/>
    <w:rsid w:val="00C105E2"/>
  </w:style>
  <w:style w:type="paragraph" w:customStyle="1" w:styleId="9B22B3A31B954CB584FDCA96B0FDA667">
    <w:name w:val="9B22B3A31B954CB584FDCA96B0FDA667"/>
    <w:rsid w:val="00C105E2"/>
  </w:style>
  <w:style w:type="paragraph" w:customStyle="1" w:styleId="1625CE4F0DC14F02A7223A882C3364AB">
    <w:name w:val="1625CE4F0DC14F02A7223A882C3364AB"/>
    <w:rsid w:val="00C105E2"/>
  </w:style>
  <w:style w:type="paragraph" w:customStyle="1" w:styleId="D5EEA0085FA74A8C83970393917DE570">
    <w:name w:val="D5EEA0085FA74A8C83970393917DE570"/>
    <w:rsid w:val="00C105E2"/>
  </w:style>
  <w:style w:type="paragraph" w:customStyle="1" w:styleId="1725D9AB235E4A8D9C1E37AD350E52E0">
    <w:name w:val="1725D9AB235E4A8D9C1E37AD350E52E0"/>
    <w:rsid w:val="00C105E2"/>
  </w:style>
  <w:style w:type="paragraph" w:customStyle="1" w:styleId="0DEF870A6059409685EB74A512442D60">
    <w:name w:val="0DEF870A6059409685EB74A512442D60"/>
    <w:rsid w:val="00C105E2"/>
  </w:style>
  <w:style w:type="paragraph" w:customStyle="1" w:styleId="BA7DA476DB884ACBA9B9E2A99B301668">
    <w:name w:val="BA7DA476DB884ACBA9B9E2A99B301668"/>
    <w:rsid w:val="00C105E2"/>
  </w:style>
  <w:style w:type="paragraph" w:customStyle="1" w:styleId="758EE9C7A3494DFDBDA8EBFC5192F717">
    <w:name w:val="758EE9C7A3494DFDBDA8EBFC5192F717"/>
    <w:rsid w:val="00C105E2"/>
  </w:style>
  <w:style w:type="paragraph" w:customStyle="1" w:styleId="7404087DB029466BAAC35FB908D88A98">
    <w:name w:val="7404087DB029466BAAC35FB908D88A98"/>
    <w:rsid w:val="00C105E2"/>
  </w:style>
  <w:style w:type="paragraph" w:customStyle="1" w:styleId="92B3050DF5004B1D8EF37F3E1053CF42">
    <w:name w:val="92B3050DF5004B1D8EF37F3E1053CF42"/>
    <w:rsid w:val="00C105E2"/>
  </w:style>
  <w:style w:type="paragraph" w:customStyle="1" w:styleId="816B294220B24ADB8AB3A698ABA4693E">
    <w:name w:val="816B294220B24ADB8AB3A698ABA4693E"/>
    <w:rsid w:val="00C105E2"/>
  </w:style>
  <w:style w:type="paragraph" w:customStyle="1" w:styleId="007ED541BF184C76972D78438E336179">
    <w:name w:val="007ED541BF184C76972D78438E336179"/>
    <w:rsid w:val="00C105E2"/>
  </w:style>
  <w:style w:type="paragraph" w:customStyle="1" w:styleId="AF0688594FD144DF9B0658336FB7D6ED">
    <w:name w:val="AF0688594FD144DF9B0658336FB7D6ED"/>
    <w:rsid w:val="00C105E2"/>
  </w:style>
  <w:style w:type="paragraph" w:customStyle="1" w:styleId="3C830E8A275243BFB20A2B02505D5B54">
    <w:name w:val="3C830E8A275243BFB20A2B02505D5B54"/>
    <w:rsid w:val="00C105E2"/>
  </w:style>
  <w:style w:type="paragraph" w:customStyle="1" w:styleId="B980579A429D423E8A0084818C7D1B6B">
    <w:name w:val="B980579A429D423E8A0084818C7D1B6B"/>
    <w:rsid w:val="00C105E2"/>
  </w:style>
  <w:style w:type="paragraph" w:customStyle="1" w:styleId="4DEA0F1EC88D45F09E9249B820DA1A52">
    <w:name w:val="4DEA0F1EC88D45F09E9249B820DA1A52"/>
    <w:rsid w:val="00C105E2"/>
  </w:style>
  <w:style w:type="paragraph" w:customStyle="1" w:styleId="DB7A1213EDAB43A59C8EE2916B19EAD8">
    <w:name w:val="DB7A1213EDAB43A59C8EE2916B19EAD8"/>
    <w:rsid w:val="00C105E2"/>
  </w:style>
  <w:style w:type="paragraph" w:customStyle="1" w:styleId="C561468EB31043CB963628AD89D9207B">
    <w:name w:val="C561468EB31043CB963628AD89D9207B"/>
    <w:rsid w:val="00C105E2"/>
  </w:style>
  <w:style w:type="paragraph" w:customStyle="1" w:styleId="C58448FC9C904A21AC1E51D7CBCA7EC5">
    <w:name w:val="C58448FC9C904A21AC1E51D7CBCA7EC5"/>
    <w:rsid w:val="00C105E2"/>
  </w:style>
  <w:style w:type="paragraph" w:customStyle="1" w:styleId="095525EC69034861B7EE0E1B260B7BB1">
    <w:name w:val="095525EC69034861B7EE0E1B260B7BB1"/>
    <w:rsid w:val="00C105E2"/>
  </w:style>
  <w:style w:type="paragraph" w:customStyle="1" w:styleId="18DD494429C64027AEE2BB94371C0D81">
    <w:name w:val="18DD494429C64027AEE2BB94371C0D81"/>
    <w:rsid w:val="00C105E2"/>
  </w:style>
  <w:style w:type="paragraph" w:customStyle="1" w:styleId="94D425D1C9704E5DAA50C6D84F654AD8">
    <w:name w:val="94D425D1C9704E5DAA50C6D84F654AD8"/>
    <w:rsid w:val="00C105E2"/>
  </w:style>
  <w:style w:type="paragraph" w:customStyle="1" w:styleId="5E0C34CC0E044F6CBDAC5D2F6AC9B428">
    <w:name w:val="5E0C34CC0E044F6CBDAC5D2F6AC9B428"/>
    <w:rsid w:val="00C105E2"/>
  </w:style>
  <w:style w:type="paragraph" w:customStyle="1" w:styleId="F9907628E0774295B53E44BD44E16A93">
    <w:name w:val="F9907628E0774295B53E44BD44E16A93"/>
    <w:rsid w:val="00C105E2"/>
  </w:style>
  <w:style w:type="paragraph" w:customStyle="1" w:styleId="B515C238D8614A11ABC72A8CF22C809C">
    <w:name w:val="B515C238D8614A11ABC72A8CF22C809C"/>
    <w:rsid w:val="00C105E2"/>
  </w:style>
  <w:style w:type="paragraph" w:customStyle="1" w:styleId="70C4047E85514D86BC8BF974333148F7">
    <w:name w:val="70C4047E85514D86BC8BF974333148F7"/>
    <w:rsid w:val="00C105E2"/>
  </w:style>
  <w:style w:type="paragraph" w:customStyle="1" w:styleId="1E5402E4149143B1B15570E19B4ED30A">
    <w:name w:val="1E5402E4149143B1B15570E19B4ED30A"/>
    <w:rsid w:val="00C105E2"/>
  </w:style>
  <w:style w:type="paragraph" w:customStyle="1" w:styleId="756C994302174F2DA6141E6D893340B2">
    <w:name w:val="756C994302174F2DA6141E6D893340B2"/>
    <w:rsid w:val="00C105E2"/>
  </w:style>
  <w:style w:type="paragraph" w:customStyle="1" w:styleId="9B99C15B04744B79B0FF5B90027D2691">
    <w:name w:val="9B99C15B04744B79B0FF5B90027D2691"/>
    <w:rsid w:val="00C105E2"/>
  </w:style>
  <w:style w:type="paragraph" w:customStyle="1" w:styleId="384D8C8B06D04B23AA0EA23F1DB5D4ED">
    <w:name w:val="384D8C8B06D04B23AA0EA23F1DB5D4ED"/>
    <w:rsid w:val="00C105E2"/>
  </w:style>
  <w:style w:type="paragraph" w:customStyle="1" w:styleId="D440CFE1BAF2484BA464F21E23BD9DDB">
    <w:name w:val="D440CFE1BAF2484BA464F21E23BD9DDB"/>
    <w:rsid w:val="00C105E2"/>
  </w:style>
  <w:style w:type="paragraph" w:customStyle="1" w:styleId="626D7D39BF5A440B8771AE93020D9D8D">
    <w:name w:val="626D7D39BF5A440B8771AE93020D9D8D"/>
    <w:rsid w:val="00C105E2"/>
  </w:style>
  <w:style w:type="paragraph" w:customStyle="1" w:styleId="5B4FC2B3645E43BC9228B6305990B10F">
    <w:name w:val="5B4FC2B3645E43BC9228B6305990B10F"/>
    <w:rsid w:val="00C105E2"/>
  </w:style>
  <w:style w:type="paragraph" w:customStyle="1" w:styleId="3840321F305D4DCF8D689AAA630EAE94">
    <w:name w:val="3840321F305D4DCF8D689AAA630EAE94"/>
    <w:rsid w:val="00C105E2"/>
  </w:style>
  <w:style w:type="paragraph" w:customStyle="1" w:styleId="CB057E025DEE4354928E75568D1ACAF9">
    <w:name w:val="CB057E025DEE4354928E75568D1ACAF9"/>
    <w:rsid w:val="00C105E2"/>
  </w:style>
  <w:style w:type="paragraph" w:customStyle="1" w:styleId="34CA2D3B23094A699BB934FC157F2E28">
    <w:name w:val="34CA2D3B23094A699BB934FC157F2E28"/>
    <w:rsid w:val="00C105E2"/>
  </w:style>
  <w:style w:type="paragraph" w:customStyle="1" w:styleId="9B3DCC9587F0432BBC8DD4773167C603">
    <w:name w:val="9B3DCC9587F0432BBC8DD4773167C603"/>
    <w:rsid w:val="00C105E2"/>
  </w:style>
  <w:style w:type="paragraph" w:customStyle="1" w:styleId="E58409E27D904F93AAA92505D4CFAB50">
    <w:name w:val="E58409E27D904F93AAA92505D4CFAB50"/>
    <w:rsid w:val="00C105E2"/>
  </w:style>
  <w:style w:type="paragraph" w:customStyle="1" w:styleId="B3440498C51243B9A746A56935807091">
    <w:name w:val="B3440498C51243B9A746A56935807091"/>
    <w:rsid w:val="00C105E2"/>
  </w:style>
  <w:style w:type="paragraph" w:customStyle="1" w:styleId="E669DD4570DB422A99011CD3B162BABA">
    <w:name w:val="E669DD4570DB422A99011CD3B162BABA"/>
    <w:rsid w:val="00C105E2"/>
  </w:style>
  <w:style w:type="paragraph" w:customStyle="1" w:styleId="732CEE1B474643128A618AF97E30B647">
    <w:name w:val="732CEE1B474643128A618AF97E30B647"/>
    <w:rsid w:val="00C105E2"/>
  </w:style>
  <w:style w:type="paragraph" w:customStyle="1" w:styleId="3EE5C66352A940FD9B2B78758C772073">
    <w:name w:val="3EE5C66352A940FD9B2B78758C772073"/>
    <w:rsid w:val="00C105E2"/>
  </w:style>
  <w:style w:type="paragraph" w:customStyle="1" w:styleId="93B351AD43F04110BE6CE54B9DD8413A">
    <w:name w:val="93B351AD43F04110BE6CE54B9DD8413A"/>
    <w:rsid w:val="00C105E2"/>
  </w:style>
  <w:style w:type="paragraph" w:customStyle="1" w:styleId="82526B0C697843DBA520D45C26DD1842">
    <w:name w:val="82526B0C697843DBA520D45C26DD1842"/>
    <w:rsid w:val="00C105E2"/>
  </w:style>
  <w:style w:type="paragraph" w:customStyle="1" w:styleId="1BBDB61080C84A76B57AEB3449FF40A6">
    <w:name w:val="1BBDB61080C84A76B57AEB3449FF40A6"/>
    <w:rsid w:val="00C105E2"/>
  </w:style>
  <w:style w:type="paragraph" w:customStyle="1" w:styleId="796EF08504394BFDA8BE2A5C3BF86405">
    <w:name w:val="796EF08504394BFDA8BE2A5C3BF86405"/>
    <w:rsid w:val="00C105E2"/>
  </w:style>
  <w:style w:type="paragraph" w:customStyle="1" w:styleId="935460DE9DE3415C94A54E71D3222C7E">
    <w:name w:val="935460DE9DE3415C94A54E71D3222C7E"/>
    <w:rsid w:val="00C105E2"/>
  </w:style>
  <w:style w:type="paragraph" w:customStyle="1" w:styleId="836A46BF865443828AD9FCA6B3DC7849">
    <w:name w:val="836A46BF865443828AD9FCA6B3DC7849"/>
    <w:rsid w:val="00C105E2"/>
  </w:style>
  <w:style w:type="paragraph" w:customStyle="1" w:styleId="B2CC0E0B34ED47D99F008170E38046CF">
    <w:name w:val="B2CC0E0B34ED47D99F008170E38046CF"/>
    <w:rsid w:val="00C105E2"/>
  </w:style>
  <w:style w:type="paragraph" w:customStyle="1" w:styleId="348FC4DE6A154E5C97B21C92FEE229E7">
    <w:name w:val="348FC4DE6A154E5C97B21C92FEE229E7"/>
    <w:rsid w:val="00C105E2"/>
  </w:style>
  <w:style w:type="paragraph" w:customStyle="1" w:styleId="1F36B47CA0644F66B5A927DAE4FA5F59">
    <w:name w:val="1F36B47CA0644F66B5A927DAE4FA5F59"/>
    <w:rsid w:val="00C105E2"/>
  </w:style>
  <w:style w:type="paragraph" w:customStyle="1" w:styleId="816D09861C564BCC8901034196EBCC71">
    <w:name w:val="816D09861C564BCC8901034196EBCC71"/>
    <w:rsid w:val="00C105E2"/>
  </w:style>
  <w:style w:type="paragraph" w:customStyle="1" w:styleId="131F602C731B4D95A588EC81B1EAA20F">
    <w:name w:val="131F602C731B4D95A588EC81B1EAA20F"/>
    <w:rsid w:val="00C105E2"/>
  </w:style>
  <w:style w:type="paragraph" w:customStyle="1" w:styleId="75EB1FC13EDE441DBB06C60AE714BA41">
    <w:name w:val="75EB1FC13EDE441DBB06C60AE714BA41"/>
    <w:rsid w:val="00C105E2"/>
  </w:style>
  <w:style w:type="paragraph" w:customStyle="1" w:styleId="55A1F53CF1DB4D19B33836644C6C2E3F">
    <w:name w:val="55A1F53CF1DB4D19B33836644C6C2E3F"/>
    <w:rsid w:val="00C105E2"/>
  </w:style>
  <w:style w:type="paragraph" w:customStyle="1" w:styleId="FBE29D2666444BE1864736B3CEB257D7">
    <w:name w:val="FBE29D2666444BE1864736B3CEB257D7"/>
    <w:rsid w:val="00C105E2"/>
  </w:style>
  <w:style w:type="paragraph" w:customStyle="1" w:styleId="BBB6A6B4174B4493827F3F249C4490A7">
    <w:name w:val="BBB6A6B4174B4493827F3F249C4490A7"/>
    <w:rsid w:val="00C105E2"/>
  </w:style>
  <w:style w:type="paragraph" w:customStyle="1" w:styleId="5660A0C7C2A547419E70AB1747B4F7B1">
    <w:name w:val="5660A0C7C2A547419E70AB1747B4F7B1"/>
    <w:rsid w:val="00C105E2"/>
  </w:style>
  <w:style w:type="paragraph" w:customStyle="1" w:styleId="117A61FEC45C4BE6ABF50AA2E4D1468B">
    <w:name w:val="117A61FEC45C4BE6ABF50AA2E4D1468B"/>
    <w:rsid w:val="00C105E2"/>
  </w:style>
  <w:style w:type="paragraph" w:customStyle="1" w:styleId="5962647FF7A442C4A63B805BFB702E06">
    <w:name w:val="5962647FF7A442C4A63B805BFB702E06"/>
    <w:rsid w:val="00C105E2"/>
  </w:style>
  <w:style w:type="paragraph" w:customStyle="1" w:styleId="D250C355FC21475BA08E90E84050F040">
    <w:name w:val="D250C355FC21475BA08E90E84050F040"/>
    <w:rsid w:val="00C105E2"/>
  </w:style>
  <w:style w:type="paragraph" w:customStyle="1" w:styleId="98EDDDD1F4C345C1BC9FFA21A5B211E9">
    <w:name w:val="98EDDDD1F4C345C1BC9FFA21A5B211E9"/>
    <w:rsid w:val="00C105E2"/>
  </w:style>
  <w:style w:type="paragraph" w:customStyle="1" w:styleId="09380C73EA6A4005BB12F80CD60ADD39">
    <w:name w:val="09380C73EA6A4005BB12F80CD60ADD39"/>
    <w:rsid w:val="00C105E2"/>
  </w:style>
  <w:style w:type="paragraph" w:customStyle="1" w:styleId="E8F8ECBE304F4A60B74F42AADB74026D">
    <w:name w:val="E8F8ECBE304F4A60B74F42AADB74026D"/>
    <w:rsid w:val="00C105E2"/>
  </w:style>
  <w:style w:type="paragraph" w:customStyle="1" w:styleId="2D76A494553046F29B5896F54B22F9B3">
    <w:name w:val="2D76A494553046F29B5896F54B22F9B3"/>
    <w:rsid w:val="00C105E2"/>
  </w:style>
  <w:style w:type="paragraph" w:customStyle="1" w:styleId="30A9F1423BDF4687A1737539056E52B1">
    <w:name w:val="30A9F1423BDF4687A1737539056E52B1"/>
    <w:rsid w:val="00C105E2"/>
  </w:style>
  <w:style w:type="paragraph" w:customStyle="1" w:styleId="86B52D3390A14EB78116374D05BC762E">
    <w:name w:val="86B52D3390A14EB78116374D05BC762E"/>
    <w:rsid w:val="00C105E2"/>
  </w:style>
  <w:style w:type="paragraph" w:customStyle="1" w:styleId="859DF38210C64662921A57A00D284E58">
    <w:name w:val="859DF38210C64662921A57A00D284E58"/>
    <w:rsid w:val="00C105E2"/>
  </w:style>
  <w:style w:type="paragraph" w:customStyle="1" w:styleId="B0DAC043A7044BA2B29958923FE5909C">
    <w:name w:val="B0DAC043A7044BA2B29958923FE5909C"/>
    <w:rsid w:val="00C105E2"/>
  </w:style>
  <w:style w:type="paragraph" w:customStyle="1" w:styleId="3CDE7AC02A0F42DA972403A8E39DAE7A">
    <w:name w:val="3CDE7AC02A0F42DA972403A8E39DAE7A"/>
    <w:rsid w:val="00C105E2"/>
  </w:style>
  <w:style w:type="paragraph" w:customStyle="1" w:styleId="092E5A906EBD40B5A6D61FE0BD640B87">
    <w:name w:val="092E5A906EBD40B5A6D61FE0BD640B87"/>
    <w:rsid w:val="00C105E2"/>
  </w:style>
  <w:style w:type="paragraph" w:customStyle="1" w:styleId="6F25AB337BA347BFB82E87844CF643C4">
    <w:name w:val="6F25AB337BA347BFB82E87844CF643C4"/>
    <w:rsid w:val="00C105E2"/>
  </w:style>
  <w:style w:type="paragraph" w:customStyle="1" w:styleId="A9D57CC26C79414AB6E2B36F2688548C">
    <w:name w:val="A9D57CC26C79414AB6E2B36F2688548C"/>
    <w:rsid w:val="00C105E2"/>
  </w:style>
  <w:style w:type="paragraph" w:customStyle="1" w:styleId="DB5D6E98BECB4EB5AC592A4C490EE40E">
    <w:name w:val="DB5D6E98BECB4EB5AC592A4C490EE40E"/>
    <w:rsid w:val="00C105E2"/>
  </w:style>
  <w:style w:type="paragraph" w:customStyle="1" w:styleId="DD5EA74BA99C4F5EBDECF8561B5FAE76">
    <w:name w:val="DD5EA74BA99C4F5EBDECF8561B5FAE76"/>
    <w:rsid w:val="00C105E2"/>
  </w:style>
  <w:style w:type="paragraph" w:customStyle="1" w:styleId="3F62A4231BEB4BE89AE6F12B7E4274DB">
    <w:name w:val="3F62A4231BEB4BE89AE6F12B7E4274DB"/>
    <w:rsid w:val="00C105E2"/>
  </w:style>
  <w:style w:type="paragraph" w:customStyle="1" w:styleId="64D9BF67A63B47FAA29579E8A8E00B28">
    <w:name w:val="64D9BF67A63B47FAA29579E8A8E00B28"/>
    <w:rsid w:val="00C105E2"/>
  </w:style>
  <w:style w:type="paragraph" w:customStyle="1" w:styleId="B207DA6E9C064FA1BBB24FAB3D667A1E">
    <w:name w:val="B207DA6E9C064FA1BBB24FAB3D667A1E"/>
    <w:rsid w:val="00C105E2"/>
  </w:style>
  <w:style w:type="paragraph" w:customStyle="1" w:styleId="CA109C877BD94B4BB26549BEB9EAFD4E">
    <w:name w:val="CA109C877BD94B4BB26549BEB9EAFD4E"/>
    <w:rsid w:val="00C105E2"/>
  </w:style>
  <w:style w:type="paragraph" w:customStyle="1" w:styleId="C539CA1C119B43FCB02ECBF456FB7F4A">
    <w:name w:val="C539CA1C119B43FCB02ECBF456FB7F4A"/>
    <w:rsid w:val="00C105E2"/>
  </w:style>
  <w:style w:type="paragraph" w:customStyle="1" w:styleId="AE116A0662E748C29AA5EAC11A8E9B32">
    <w:name w:val="AE116A0662E748C29AA5EAC11A8E9B32"/>
    <w:rsid w:val="00C105E2"/>
  </w:style>
  <w:style w:type="paragraph" w:customStyle="1" w:styleId="C9BDF8D2134347D69076EB19C85C3251">
    <w:name w:val="C9BDF8D2134347D69076EB19C85C3251"/>
    <w:rsid w:val="00C105E2"/>
  </w:style>
  <w:style w:type="paragraph" w:customStyle="1" w:styleId="8B4666C04A8A45CC8E201D00303B1EC6">
    <w:name w:val="8B4666C04A8A45CC8E201D00303B1EC6"/>
    <w:rsid w:val="00C105E2"/>
  </w:style>
  <w:style w:type="paragraph" w:customStyle="1" w:styleId="FBE3C3DD728A40B2959D7E92944A728B">
    <w:name w:val="FBE3C3DD728A40B2959D7E92944A728B"/>
    <w:rsid w:val="00C105E2"/>
  </w:style>
  <w:style w:type="paragraph" w:customStyle="1" w:styleId="8B80275C9F584EB28EF25D0FC7A79095">
    <w:name w:val="8B80275C9F584EB28EF25D0FC7A79095"/>
    <w:rsid w:val="00C105E2"/>
  </w:style>
  <w:style w:type="paragraph" w:customStyle="1" w:styleId="A41145A35ADC40B88D26C0587F5978EB">
    <w:name w:val="A41145A35ADC40B88D26C0587F5978EB"/>
    <w:rsid w:val="00C105E2"/>
  </w:style>
  <w:style w:type="paragraph" w:customStyle="1" w:styleId="76B0E85911884FDEAEE27231DE63CAAB">
    <w:name w:val="76B0E85911884FDEAEE27231DE63CAAB"/>
    <w:rsid w:val="00C105E2"/>
  </w:style>
  <w:style w:type="paragraph" w:customStyle="1" w:styleId="744145F88F5F41A5AE3C332F8A7721AC">
    <w:name w:val="744145F88F5F41A5AE3C332F8A7721AC"/>
    <w:rsid w:val="00C105E2"/>
  </w:style>
  <w:style w:type="paragraph" w:customStyle="1" w:styleId="8E7AE23B25714195B45E8248A64DFBEA">
    <w:name w:val="8E7AE23B25714195B45E8248A64DFBEA"/>
    <w:rsid w:val="00C105E2"/>
  </w:style>
  <w:style w:type="paragraph" w:customStyle="1" w:styleId="5506677D9DCB48A18CD4D12E248050D5">
    <w:name w:val="5506677D9DCB48A18CD4D12E248050D5"/>
    <w:rsid w:val="00C105E2"/>
  </w:style>
  <w:style w:type="paragraph" w:customStyle="1" w:styleId="48887F87BC494BFD9D6475337E74F3BA">
    <w:name w:val="48887F87BC494BFD9D6475337E74F3BA"/>
    <w:rsid w:val="00C105E2"/>
  </w:style>
  <w:style w:type="paragraph" w:customStyle="1" w:styleId="F2F9B723FECF42C39922A120D055DA8A">
    <w:name w:val="F2F9B723FECF42C39922A120D055DA8A"/>
    <w:rsid w:val="00C105E2"/>
  </w:style>
  <w:style w:type="paragraph" w:customStyle="1" w:styleId="AD40D795557745E2B52730C114233FD8">
    <w:name w:val="AD40D795557745E2B52730C114233FD8"/>
    <w:rsid w:val="00C105E2"/>
  </w:style>
  <w:style w:type="paragraph" w:customStyle="1" w:styleId="A34EFBCDEA6C45AABF2BF2FE5387D5BC">
    <w:name w:val="A34EFBCDEA6C45AABF2BF2FE5387D5BC"/>
    <w:rsid w:val="00C105E2"/>
  </w:style>
  <w:style w:type="paragraph" w:customStyle="1" w:styleId="857180DA066F4FFCAC09B18775DA6176">
    <w:name w:val="857180DA066F4FFCAC09B18775DA6176"/>
    <w:rsid w:val="00C105E2"/>
  </w:style>
  <w:style w:type="paragraph" w:customStyle="1" w:styleId="436D7D89E8A044D2A8518C7762E3F197">
    <w:name w:val="436D7D89E8A044D2A8518C7762E3F197"/>
    <w:rsid w:val="00C105E2"/>
  </w:style>
  <w:style w:type="paragraph" w:customStyle="1" w:styleId="86F817710B3041A8A8713C5A21888BC5">
    <w:name w:val="86F817710B3041A8A8713C5A21888BC5"/>
    <w:rsid w:val="00C105E2"/>
  </w:style>
  <w:style w:type="paragraph" w:customStyle="1" w:styleId="C65C265EBCB64A43A27030117B02001D">
    <w:name w:val="C65C265EBCB64A43A27030117B02001D"/>
    <w:rsid w:val="00C105E2"/>
  </w:style>
  <w:style w:type="paragraph" w:customStyle="1" w:styleId="A45B80C788DB4864BE8C65C002AE37F9">
    <w:name w:val="A45B80C788DB4864BE8C65C002AE37F9"/>
    <w:rsid w:val="00C105E2"/>
  </w:style>
  <w:style w:type="paragraph" w:customStyle="1" w:styleId="5720BFFF216141049F2EB604B0929824">
    <w:name w:val="5720BFFF216141049F2EB604B0929824"/>
    <w:rsid w:val="00C105E2"/>
  </w:style>
  <w:style w:type="paragraph" w:customStyle="1" w:styleId="338C64099C484D16B1E948874B81D14A">
    <w:name w:val="338C64099C484D16B1E948874B81D14A"/>
    <w:rsid w:val="00C105E2"/>
  </w:style>
  <w:style w:type="paragraph" w:customStyle="1" w:styleId="78C68C403A0C4EEA9E62C6A724D7DD93">
    <w:name w:val="78C68C403A0C4EEA9E62C6A724D7DD93"/>
    <w:rsid w:val="00C105E2"/>
  </w:style>
  <w:style w:type="paragraph" w:customStyle="1" w:styleId="9AC1BE2284BE4E04A599C4C3A3DD4B24">
    <w:name w:val="9AC1BE2284BE4E04A599C4C3A3DD4B24"/>
    <w:rsid w:val="00C105E2"/>
  </w:style>
  <w:style w:type="paragraph" w:customStyle="1" w:styleId="DB69AB9618CB44979CB9613A6C3E52DA">
    <w:name w:val="DB69AB9618CB44979CB9613A6C3E52DA"/>
    <w:rsid w:val="00C105E2"/>
  </w:style>
  <w:style w:type="paragraph" w:customStyle="1" w:styleId="559C3393F73B4CEE8DE6AAA60B2C15D4">
    <w:name w:val="559C3393F73B4CEE8DE6AAA60B2C15D4"/>
    <w:rsid w:val="00C105E2"/>
  </w:style>
  <w:style w:type="paragraph" w:customStyle="1" w:styleId="06A0EE4B07EF483B9D6017E7B1DF1D85">
    <w:name w:val="06A0EE4B07EF483B9D6017E7B1DF1D85"/>
    <w:rsid w:val="00C105E2"/>
  </w:style>
  <w:style w:type="paragraph" w:customStyle="1" w:styleId="391AD1CCD5BA4607BC2DF2CEDBC01F6A">
    <w:name w:val="391AD1CCD5BA4607BC2DF2CEDBC01F6A"/>
    <w:rsid w:val="00C105E2"/>
  </w:style>
  <w:style w:type="paragraph" w:customStyle="1" w:styleId="CBC326CEFA57478EBB4F6FFA2602F412">
    <w:name w:val="CBC326CEFA57478EBB4F6FFA2602F412"/>
    <w:rsid w:val="00C105E2"/>
  </w:style>
  <w:style w:type="paragraph" w:customStyle="1" w:styleId="6B1A66862CE6473DBBB9F9F5C1DC9F40">
    <w:name w:val="6B1A66862CE6473DBBB9F9F5C1DC9F40"/>
    <w:rsid w:val="00C105E2"/>
  </w:style>
  <w:style w:type="paragraph" w:customStyle="1" w:styleId="DA864A5DB873436697F3005881556DE6">
    <w:name w:val="DA864A5DB873436697F3005881556DE6"/>
    <w:rsid w:val="00C105E2"/>
  </w:style>
  <w:style w:type="paragraph" w:customStyle="1" w:styleId="159AC003046A4862B151160E580F5E6C">
    <w:name w:val="159AC003046A4862B151160E580F5E6C"/>
    <w:rsid w:val="00C105E2"/>
  </w:style>
  <w:style w:type="paragraph" w:customStyle="1" w:styleId="6B041C9C0B204BF19CEB7F850FD18B3D">
    <w:name w:val="6B041C9C0B204BF19CEB7F850FD18B3D"/>
    <w:rsid w:val="00C105E2"/>
  </w:style>
  <w:style w:type="paragraph" w:customStyle="1" w:styleId="45C472C456854FFC881D8B838C42B819">
    <w:name w:val="45C472C456854FFC881D8B838C42B819"/>
    <w:rsid w:val="00C105E2"/>
  </w:style>
  <w:style w:type="paragraph" w:customStyle="1" w:styleId="DFEEB8C6AAF240399DF8617C350F8557">
    <w:name w:val="DFEEB8C6AAF240399DF8617C350F8557"/>
    <w:rsid w:val="00C105E2"/>
  </w:style>
  <w:style w:type="paragraph" w:customStyle="1" w:styleId="20F3EC236DBB4DEFA12369FBE91EF78C">
    <w:name w:val="20F3EC236DBB4DEFA12369FBE91EF78C"/>
    <w:rsid w:val="00C105E2"/>
  </w:style>
  <w:style w:type="paragraph" w:customStyle="1" w:styleId="7369D00C508E405EAC4CA7087AED728C">
    <w:name w:val="7369D00C508E405EAC4CA7087AED728C"/>
    <w:rsid w:val="00C105E2"/>
  </w:style>
  <w:style w:type="paragraph" w:customStyle="1" w:styleId="C4CF952BB6A24F33B5FF07983CAAE856">
    <w:name w:val="C4CF952BB6A24F33B5FF07983CAAE856"/>
    <w:rsid w:val="00C105E2"/>
  </w:style>
  <w:style w:type="paragraph" w:customStyle="1" w:styleId="0FEDBBABDE8047D2B6C59CF624CC7C43">
    <w:name w:val="0FEDBBABDE8047D2B6C59CF624CC7C43"/>
    <w:rsid w:val="00C105E2"/>
  </w:style>
  <w:style w:type="paragraph" w:customStyle="1" w:styleId="4BE61B99633145C3AF6B46FF5780CF4B">
    <w:name w:val="4BE61B99633145C3AF6B46FF5780CF4B"/>
    <w:rsid w:val="00C105E2"/>
  </w:style>
  <w:style w:type="paragraph" w:customStyle="1" w:styleId="35489328628746E095FE3E2A8BEB9BA2">
    <w:name w:val="35489328628746E095FE3E2A8BEB9BA2"/>
    <w:rsid w:val="00C105E2"/>
  </w:style>
  <w:style w:type="paragraph" w:customStyle="1" w:styleId="C3D6F934270843DAB978901A234D486D">
    <w:name w:val="C3D6F934270843DAB978901A234D486D"/>
    <w:rsid w:val="00C105E2"/>
  </w:style>
  <w:style w:type="paragraph" w:customStyle="1" w:styleId="D69A3B17EF524FC6BEFA90EBE51542D2">
    <w:name w:val="D69A3B17EF524FC6BEFA90EBE51542D2"/>
    <w:rsid w:val="00C105E2"/>
  </w:style>
  <w:style w:type="paragraph" w:customStyle="1" w:styleId="E92D2F7F8FB54DF2A5F96A5966F00818">
    <w:name w:val="E92D2F7F8FB54DF2A5F96A5966F00818"/>
    <w:rsid w:val="00C105E2"/>
  </w:style>
  <w:style w:type="paragraph" w:customStyle="1" w:styleId="0CDA25BCAF6A42AAA20C24AC9100585D">
    <w:name w:val="0CDA25BCAF6A42AAA20C24AC9100585D"/>
    <w:rsid w:val="00C105E2"/>
  </w:style>
  <w:style w:type="paragraph" w:customStyle="1" w:styleId="539E71F475EA4BC2B607D6AD55CA11A9">
    <w:name w:val="539E71F475EA4BC2B607D6AD55CA11A9"/>
    <w:rsid w:val="00C105E2"/>
  </w:style>
  <w:style w:type="paragraph" w:customStyle="1" w:styleId="D3FDB03BEDB34481B16F000047AFCEC1">
    <w:name w:val="D3FDB03BEDB34481B16F000047AFCEC1"/>
    <w:rsid w:val="00C105E2"/>
  </w:style>
  <w:style w:type="paragraph" w:customStyle="1" w:styleId="40D40491730B45D2BECD6ED0511F0CC2">
    <w:name w:val="40D40491730B45D2BECD6ED0511F0CC2"/>
    <w:rsid w:val="00C105E2"/>
  </w:style>
  <w:style w:type="paragraph" w:customStyle="1" w:styleId="2E5F35AE0B8448618385E518F1DB559E">
    <w:name w:val="2E5F35AE0B8448618385E518F1DB559E"/>
    <w:rsid w:val="00C105E2"/>
  </w:style>
  <w:style w:type="paragraph" w:customStyle="1" w:styleId="108465DA7C734378A1604A95E2D002C5">
    <w:name w:val="108465DA7C734378A1604A95E2D002C5"/>
    <w:rsid w:val="00C105E2"/>
  </w:style>
  <w:style w:type="paragraph" w:customStyle="1" w:styleId="C5ECA6239CA24A9F83364DB48572B1B1">
    <w:name w:val="C5ECA6239CA24A9F83364DB48572B1B1"/>
    <w:rsid w:val="00C105E2"/>
  </w:style>
  <w:style w:type="paragraph" w:customStyle="1" w:styleId="80608B356A5F4B618204B65FE7B49E51">
    <w:name w:val="80608B356A5F4B618204B65FE7B49E51"/>
    <w:rsid w:val="00C105E2"/>
  </w:style>
  <w:style w:type="paragraph" w:customStyle="1" w:styleId="112B06BEDD4F4DC0AE9833F2A102CB33">
    <w:name w:val="112B06BEDD4F4DC0AE9833F2A102CB33"/>
    <w:rsid w:val="00C105E2"/>
  </w:style>
  <w:style w:type="paragraph" w:customStyle="1" w:styleId="26BC78EF529942BD9320F7510442E006">
    <w:name w:val="26BC78EF529942BD9320F7510442E006"/>
    <w:rsid w:val="00C105E2"/>
  </w:style>
  <w:style w:type="paragraph" w:customStyle="1" w:styleId="264D35488A214468A28985A62E1BD92F">
    <w:name w:val="264D35488A214468A28985A62E1BD92F"/>
    <w:rsid w:val="00C105E2"/>
  </w:style>
  <w:style w:type="paragraph" w:customStyle="1" w:styleId="5FF27D996E4D45AA82C6E2E8944E7AD7">
    <w:name w:val="5FF27D996E4D45AA82C6E2E8944E7AD7"/>
    <w:rsid w:val="00C105E2"/>
  </w:style>
  <w:style w:type="paragraph" w:customStyle="1" w:styleId="0E4D2FA24F364CFD9579EFB4C1A4A80C">
    <w:name w:val="0E4D2FA24F364CFD9579EFB4C1A4A80C"/>
    <w:rsid w:val="00C105E2"/>
  </w:style>
  <w:style w:type="paragraph" w:customStyle="1" w:styleId="299A0AECBF194487B13DBAA7A8F4DEF6">
    <w:name w:val="299A0AECBF194487B13DBAA7A8F4DEF6"/>
    <w:rsid w:val="00C105E2"/>
  </w:style>
  <w:style w:type="paragraph" w:customStyle="1" w:styleId="7FEBE42A53CB4A5FB67F312CB99EE12E">
    <w:name w:val="7FEBE42A53CB4A5FB67F312CB99EE12E"/>
    <w:rsid w:val="00C105E2"/>
  </w:style>
  <w:style w:type="paragraph" w:customStyle="1" w:styleId="50CC1D1AC59F438BB83E151466B1CC58">
    <w:name w:val="50CC1D1AC59F438BB83E151466B1CC58"/>
    <w:rsid w:val="00C105E2"/>
  </w:style>
  <w:style w:type="paragraph" w:customStyle="1" w:styleId="B94B3BD487074F75A5F4D2D77B1CF47D">
    <w:name w:val="B94B3BD487074F75A5F4D2D77B1CF47D"/>
    <w:rsid w:val="00C105E2"/>
  </w:style>
  <w:style w:type="paragraph" w:customStyle="1" w:styleId="CA4ED086A6004897B842320C08F5E76C">
    <w:name w:val="CA4ED086A6004897B842320C08F5E76C"/>
    <w:rsid w:val="00C105E2"/>
  </w:style>
  <w:style w:type="paragraph" w:customStyle="1" w:styleId="94B26D198BB6482CA19681C9203795E3">
    <w:name w:val="94B26D198BB6482CA19681C9203795E3"/>
    <w:rsid w:val="00C105E2"/>
  </w:style>
  <w:style w:type="paragraph" w:customStyle="1" w:styleId="3F99540CD1224C999B5B0E9E5C2A7C49">
    <w:name w:val="3F99540CD1224C999B5B0E9E5C2A7C49"/>
    <w:rsid w:val="00C105E2"/>
  </w:style>
  <w:style w:type="paragraph" w:customStyle="1" w:styleId="49B1833C07724FC69E422979B3FF5A69">
    <w:name w:val="49B1833C07724FC69E422979B3FF5A69"/>
    <w:rsid w:val="00C105E2"/>
  </w:style>
  <w:style w:type="paragraph" w:customStyle="1" w:styleId="10B553439C1E429DB3724D06994F82C2">
    <w:name w:val="10B553439C1E429DB3724D06994F82C2"/>
    <w:rsid w:val="00C105E2"/>
  </w:style>
  <w:style w:type="paragraph" w:customStyle="1" w:styleId="C2C5ACF7B8F943DD86B9E3C5713A3309">
    <w:name w:val="C2C5ACF7B8F943DD86B9E3C5713A3309"/>
    <w:rsid w:val="00C105E2"/>
  </w:style>
  <w:style w:type="paragraph" w:customStyle="1" w:styleId="456D413DD92442BAAEE379A9C33B64BA">
    <w:name w:val="456D413DD92442BAAEE379A9C33B64BA"/>
    <w:rsid w:val="00C105E2"/>
  </w:style>
  <w:style w:type="paragraph" w:customStyle="1" w:styleId="53B1F17C3E7B4B46BB9CD2B77E99AC64">
    <w:name w:val="53B1F17C3E7B4B46BB9CD2B77E99AC64"/>
    <w:rsid w:val="00C105E2"/>
  </w:style>
  <w:style w:type="paragraph" w:customStyle="1" w:styleId="CE3294D52E6F456EBD6F906A197A97C4">
    <w:name w:val="CE3294D52E6F456EBD6F906A197A97C4"/>
    <w:rsid w:val="00C105E2"/>
  </w:style>
  <w:style w:type="paragraph" w:customStyle="1" w:styleId="22947E3A5302459DB70113D883B90BD8">
    <w:name w:val="22947E3A5302459DB70113D883B90BD8"/>
    <w:rsid w:val="00C105E2"/>
  </w:style>
  <w:style w:type="paragraph" w:customStyle="1" w:styleId="503C5113282F44E08B08A0ECBAFF376C">
    <w:name w:val="503C5113282F44E08B08A0ECBAFF376C"/>
    <w:rsid w:val="00C105E2"/>
  </w:style>
  <w:style w:type="paragraph" w:customStyle="1" w:styleId="0366FBC53C9B41288C7CD28E53950A3E">
    <w:name w:val="0366FBC53C9B41288C7CD28E53950A3E"/>
    <w:rsid w:val="00C105E2"/>
  </w:style>
  <w:style w:type="paragraph" w:customStyle="1" w:styleId="8616F94B567741E4B81F249531292873">
    <w:name w:val="8616F94B567741E4B81F249531292873"/>
    <w:rsid w:val="00C105E2"/>
  </w:style>
  <w:style w:type="paragraph" w:customStyle="1" w:styleId="377EF70776164F9781B11990AE23672E">
    <w:name w:val="377EF70776164F9781B11990AE23672E"/>
    <w:rsid w:val="00C105E2"/>
  </w:style>
  <w:style w:type="paragraph" w:customStyle="1" w:styleId="0F1C229A4FD647CF9F7423902DCDD5E4">
    <w:name w:val="0F1C229A4FD647CF9F7423902DCDD5E4"/>
    <w:rsid w:val="00C105E2"/>
  </w:style>
  <w:style w:type="paragraph" w:customStyle="1" w:styleId="C6EE8B4FCB544971ABA373CC2AB52E61">
    <w:name w:val="C6EE8B4FCB544971ABA373CC2AB52E61"/>
    <w:rsid w:val="00C105E2"/>
  </w:style>
  <w:style w:type="paragraph" w:customStyle="1" w:styleId="C619D52E63A34EE687E14540EB2A75FF">
    <w:name w:val="C619D52E63A34EE687E14540EB2A75FF"/>
    <w:rsid w:val="00C105E2"/>
  </w:style>
  <w:style w:type="paragraph" w:customStyle="1" w:styleId="DBE20F08BB1C461EA498927DC2467F7F">
    <w:name w:val="DBE20F08BB1C461EA498927DC2467F7F"/>
    <w:rsid w:val="00C105E2"/>
  </w:style>
  <w:style w:type="paragraph" w:customStyle="1" w:styleId="E43AB3A62678484FBE373A490103522D">
    <w:name w:val="E43AB3A62678484FBE373A490103522D"/>
    <w:rsid w:val="00C105E2"/>
  </w:style>
  <w:style w:type="paragraph" w:customStyle="1" w:styleId="15219805F78F47FCBB45F4FC19AD0A1B">
    <w:name w:val="15219805F78F47FCBB45F4FC19AD0A1B"/>
    <w:rsid w:val="00C105E2"/>
  </w:style>
  <w:style w:type="paragraph" w:customStyle="1" w:styleId="ED3914B6FD2441B4A26FCDCA0D521BE4">
    <w:name w:val="ED3914B6FD2441B4A26FCDCA0D521BE4"/>
    <w:rsid w:val="00C105E2"/>
  </w:style>
  <w:style w:type="paragraph" w:customStyle="1" w:styleId="5B9B6532C3C443D5A2BD5B7D3763F85C">
    <w:name w:val="5B9B6532C3C443D5A2BD5B7D3763F85C"/>
    <w:rsid w:val="00C105E2"/>
  </w:style>
  <w:style w:type="paragraph" w:customStyle="1" w:styleId="0048A1FD4F894B9CB1DB4CF481FCE532">
    <w:name w:val="0048A1FD4F894B9CB1DB4CF481FCE532"/>
    <w:rsid w:val="00C105E2"/>
  </w:style>
  <w:style w:type="paragraph" w:customStyle="1" w:styleId="AC0E4AC34ECC46F5B59AD9E029AA984C">
    <w:name w:val="AC0E4AC34ECC46F5B59AD9E029AA984C"/>
    <w:rsid w:val="00C105E2"/>
  </w:style>
  <w:style w:type="paragraph" w:customStyle="1" w:styleId="FD3272E0F63A404EA8EE96A1E9FC492D">
    <w:name w:val="FD3272E0F63A404EA8EE96A1E9FC492D"/>
    <w:rsid w:val="00C105E2"/>
  </w:style>
  <w:style w:type="paragraph" w:customStyle="1" w:styleId="043DE076241448F1BACD9A12B14E40C0">
    <w:name w:val="043DE076241448F1BACD9A12B14E40C0"/>
    <w:rsid w:val="00C105E2"/>
  </w:style>
  <w:style w:type="paragraph" w:customStyle="1" w:styleId="6C1E07C913D6404385AA320FF6E9CC47">
    <w:name w:val="6C1E07C913D6404385AA320FF6E9CC47"/>
    <w:rsid w:val="00C105E2"/>
  </w:style>
  <w:style w:type="paragraph" w:customStyle="1" w:styleId="94FF9DEE629D486A953823216C0D96B3">
    <w:name w:val="94FF9DEE629D486A953823216C0D96B3"/>
    <w:rsid w:val="00C105E2"/>
  </w:style>
  <w:style w:type="paragraph" w:customStyle="1" w:styleId="648612860BD34DAE84F031A61A8A63F3">
    <w:name w:val="648612860BD34DAE84F031A61A8A63F3"/>
    <w:rsid w:val="00C105E2"/>
  </w:style>
  <w:style w:type="paragraph" w:customStyle="1" w:styleId="C9554BCE9A2445FB867906267CCE78A0">
    <w:name w:val="C9554BCE9A2445FB867906267CCE78A0"/>
    <w:rsid w:val="00C105E2"/>
  </w:style>
  <w:style w:type="paragraph" w:customStyle="1" w:styleId="FE27ECCC6C9740F6A1FD39EA2F65550F">
    <w:name w:val="FE27ECCC6C9740F6A1FD39EA2F65550F"/>
    <w:rsid w:val="00C105E2"/>
  </w:style>
  <w:style w:type="paragraph" w:customStyle="1" w:styleId="8D40F26AECA74ACDB065B27DFC5090AE">
    <w:name w:val="8D40F26AECA74ACDB065B27DFC5090AE"/>
    <w:rsid w:val="00C105E2"/>
  </w:style>
  <w:style w:type="paragraph" w:customStyle="1" w:styleId="B0806A602F524EC981616EC6CEB767F5">
    <w:name w:val="B0806A602F524EC981616EC6CEB767F5"/>
    <w:rsid w:val="00C105E2"/>
  </w:style>
  <w:style w:type="paragraph" w:customStyle="1" w:styleId="510AA35C8F2D471F95B1A99991505872">
    <w:name w:val="510AA35C8F2D471F95B1A99991505872"/>
    <w:rsid w:val="00C105E2"/>
  </w:style>
  <w:style w:type="paragraph" w:customStyle="1" w:styleId="A504D8DEE40E4C429CC07C9E89CEF832">
    <w:name w:val="A504D8DEE40E4C429CC07C9E89CEF832"/>
    <w:rsid w:val="00C105E2"/>
  </w:style>
  <w:style w:type="paragraph" w:customStyle="1" w:styleId="B4484F0EC1F143D4A169E07C2A996473">
    <w:name w:val="B4484F0EC1F143D4A169E07C2A996473"/>
    <w:rsid w:val="00C105E2"/>
  </w:style>
  <w:style w:type="paragraph" w:customStyle="1" w:styleId="A6A0585529F54D0E9694835F7765616F">
    <w:name w:val="A6A0585529F54D0E9694835F7765616F"/>
    <w:rsid w:val="00C105E2"/>
  </w:style>
  <w:style w:type="paragraph" w:customStyle="1" w:styleId="FF69E483004B429AB86D2EF43B93EADF">
    <w:name w:val="FF69E483004B429AB86D2EF43B93EADF"/>
    <w:rsid w:val="00C105E2"/>
  </w:style>
  <w:style w:type="paragraph" w:customStyle="1" w:styleId="FA19024B7E50453CB3F50F559524D923">
    <w:name w:val="FA19024B7E50453CB3F50F559524D923"/>
    <w:rsid w:val="00C105E2"/>
  </w:style>
  <w:style w:type="paragraph" w:customStyle="1" w:styleId="D80E98BDF97E44E9A9676228E9010080">
    <w:name w:val="D80E98BDF97E44E9A9676228E9010080"/>
    <w:rsid w:val="00C105E2"/>
  </w:style>
  <w:style w:type="paragraph" w:customStyle="1" w:styleId="AF0F38725BC640EC91C9DB1470E23E6B">
    <w:name w:val="AF0F38725BC640EC91C9DB1470E23E6B"/>
    <w:rsid w:val="00C105E2"/>
  </w:style>
  <w:style w:type="paragraph" w:customStyle="1" w:styleId="67B1802D51E24B9EA9D376FF2E99D140">
    <w:name w:val="67B1802D51E24B9EA9D376FF2E99D140"/>
    <w:rsid w:val="00C105E2"/>
  </w:style>
  <w:style w:type="paragraph" w:customStyle="1" w:styleId="63536B07D2BB48489581CF5C1CC3EA3F">
    <w:name w:val="63536B07D2BB48489581CF5C1CC3EA3F"/>
    <w:rsid w:val="00C105E2"/>
  </w:style>
  <w:style w:type="paragraph" w:customStyle="1" w:styleId="21C4554510824BD58F86F318B604D0E0">
    <w:name w:val="21C4554510824BD58F86F318B604D0E0"/>
    <w:rsid w:val="00C105E2"/>
  </w:style>
  <w:style w:type="paragraph" w:customStyle="1" w:styleId="D8B59F99841C43E183111B0D78FD02BF">
    <w:name w:val="D8B59F99841C43E183111B0D78FD02BF"/>
    <w:rsid w:val="00C105E2"/>
  </w:style>
  <w:style w:type="paragraph" w:customStyle="1" w:styleId="44DA767A8C45481B826B7D0B98F5F7C4">
    <w:name w:val="44DA767A8C45481B826B7D0B98F5F7C4"/>
    <w:rsid w:val="00C105E2"/>
  </w:style>
  <w:style w:type="paragraph" w:customStyle="1" w:styleId="E7556C710DF34E10B84186D6129769DA">
    <w:name w:val="E7556C710DF34E10B84186D6129769DA"/>
    <w:rsid w:val="00C105E2"/>
  </w:style>
  <w:style w:type="paragraph" w:customStyle="1" w:styleId="FC68BD0265714D52BED88D53942BC0D8">
    <w:name w:val="FC68BD0265714D52BED88D53942BC0D8"/>
    <w:rsid w:val="00C105E2"/>
  </w:style>
  <w:style w:type="paragraph" w:customStyle="1" w:styleId="4BFCF38E34854F8DA3F84E83CFBAE6C6">
    <w:name w:val="4BFCF38E34854F8DA3F84E83CFBAE6C6"/>
    <w:rsid w:val="00C105E2"/>
  </w:style>
  <w:style w:type="paragraph" w:customStyle="1" w:styleId="7AD1836DDA964035854C79390C85818C">
    <w:name w:val="7AD1836DDA964035854C79390C85818C"/>
    <w:rsid w:val="00C105E2"/>
  </w:style>
  <w:style w:type="paragraph" w:customStyle="1" w:styleId="E7DA3646697841558733E945EDAD0875">
    <w:name w:val="E7DA3646697841558733E945EDAD0875"/>
    <w:rsid w:val="00C105E2"/>
  </w:style>
  <w:style w:type="paragraph" w:customStyle="1" w:styleId="FADBD28294F941A18374823194D5D544">
    <w:name w:val="FADBD28294F941A18374823194D5D544"/>
    <w:rsid w:val="00C105E2"/>
  </w:style>
  <w:style w:type="paragraph" w:customStyle="1" w:styleId="3368608212094743914BDACA7791787A">
    <w:name w:val="3368608212094743914BDACA7791787A"/>
    <w:rsid w:val="00C105E2"/>
  </w:style>
  <w:style w:type="paragraph" w:customStyle="1" w:styleId="9D372699599F4B7C8C33232F4461D9EB">
    <w:name w:val="9D372699599F4B7C8C33232F4461D9EB"/>
    <w:rsid w:val="00C105E2"/>
  </w:style>
  <w:style w:type="paragraph" w:customStyle="1" w:styleId="FE1710550A9A44C8961CCFAAC1F5D569">
    <w:name w:val="FE1710550A9A44C8961CCFAAC1F5D569"/>
    <w:rsid w:val="00C105E2"/>
  </w:style>
  <w:style w:type="paragraph" w:customStyle="1" w:styleId="04890FAE9C494324AC2FBCD6C066413A">
    <w:name w:val="04890FAE9C494324AC2FBCD6C066413A"/>
    <w:rsid w:val="00C105E2"/>
  </w:style>
  <w:style w:type="paragraph" w:customStyle="1" w:styleId="7643B3ADBFC847539DE1D4A8896F6130">
    <w:name w:val="7643B3ADBFC847539DE1D4A8896F6130"/>
    <w:rsid w:val="00C105E2"/>
  </w:style>
  <w:style w:type="paragraph" w:customStyle="1" w:styleId="092F429CC9494AC3A32D490819F8E0F9">
    <w:name w:val="092F429CC9494AC3A32D490819F8E0F9"/>
    <w:rsid w:val="00C105E2"/>
  </w:style>
  <w:style w:type="paragraph" w:customStyle="1" w:styleId="5102430FE7814373B6B2BE62080B03BD">
    <w:name w:val="5102430FE7814373B6B2BE62080B03BD"/>
    <w:rsid w:val="00C105E2"/>
  </w:style>
  <w:style w:type="paragraph" w:customStyle="1" w:styleId="80421EC682F3438595B842A13FA4EF85">
    <w:name w:val="80421EC682F3438595B842A13FA4EF85"/>
    <w:rsid w:val="00C105E2"/>
  </w:style>
  <w:style w:type="paragraph" w:customStyle="1" w:styleId="2600A81A10334924AEF990F92E280FCC">
    <w:name w:val="2600A81A10334924AEF990F92E280FCC"/>
    <w:rsid w:val="00C105E2"/>
  </w:style>
  <w:style w:type="paragraph" w:customStyle="1" w:styleId="14D192C322934FD889F7818C5864A51C">
    <w:name w:val="14D192C322934FD889F7818C5864A51C"/>
    <w:rsid w:val="00C105E2"/>
  </w:style>
  <w:style w:type="paragraph" w:customStyle="1" w:styleId="7954086E7B014C97B4A97948E99AE7B7">
    <w:name w:val="7954086E7B014C97B4A97948E99AE7B7"/>
    <w:rsid w:val="00C105E2"/>
  </w:style>
  <w:style w:type="paragraph" w:customStyle="1" w:styleId="DA0B2B2ADB9C4EC4876AAB373211A173">
    <w:name w:val="DA0B2B2ADB9C4EC4876AAB373211A173"/>
    <w:rsid w:val="00C105E2"/>
  </w:style>
  <w:style w:type="paragraph" w:customStyle="1" w:styleId="6F89BEEB28A34C209656BB341B842823">
    <w:name w:val="6F89BEEB28A34C209656BB341B842823"/>
    <w:rsid w:val="00C105E2"/>
  </w:style>
  <w:style w:type="paragraph" w:customStyle="1" w:styleId="1BDC5658FA76410986C29F12A40C6240">
    <w:name w:val="1BDC5658FA76410986C29F12A40C6240"/>
    <w:rsid w:val="00C105E2"/>
  </w:style>
  <w:style w:type="paragraph" w:customStyle="1" w:styleId="7999737952F6406E866FC4C4048BD19C">
    <w:name w:val="7999737952F6406E866FC4C4048BD19C"/>
    <w:rsid w:val="00C105E2"/>
  </w:style>
  <w:style w:type="paragraph" w:customStyle="1" w:styleId="EE7BBF7A8913446087E5998940B6B9D7">
    <w:name w:val="EE7BBF7A8913446087E5998940B6B9D7"/>
    <w:rsid w:val="00C105E2"/>
  </w:style>
  <w:style w:type="paragraph" w:customStyle="1" w:styleId="C59B5ECD38A74F67ADB01CC42BE1AB69">
    <w:name w:val="C59B5ECD38A74F67ADB01CC42BE1AB69"/>
    <w:rsid w:val="00C105E2"/>
  </w:style>
  <w:style w:type="paragraph" w:customStyle="1" w:styleId="87F33CA0A1B94B6582B36110515DDD15">
    <w:name w:val="87F33CA0A1B94B6582B36110515DDD15"/>
    <w:rsid w:val="00C105E2"/>
  </w:style>
  <w:style w:type="paragraph" w:customStyle="1" w:styleId="3A36D78DD5644EA1AA8ADEB5982C9E95">
    <w:name w:val="3A36D78DD5644EA1AA8ADEB5982C9E95"/>
    <w:rsid w:val="00C105E2"/>
  </w:style>
  <w:style w:type="paragraph" w:customStyle="1" w:styleId="ECE15C9ABDD042CD9B5FB5176508B9A3">
    <w:name w:val="ECE15C9ABDD042CD9B5FB5176508B9A3"/>
    <w:rsid w:val="00C105E2"/>
  </w:style>
  <w:style w:type="paragraph" w:customStyle="1" w:styleId="B03D5B9E8769493887263912F988A88C">
    <w:name w:val="B03D5B9E8769493887263912F988A88C"/>
    <w:rsid w:val="00C105E2"/>
  </w:style>
  <w:style w:type="paragraph" w:customStyle="1" w:styleId="925C20B1240246019F4EBEF8C1BA63C2">
    <w:name w:val="925C20B1240246019F4EBEF8C1BA63C2"/>
    <w:rsid w:val="00C105E2"/>
  </w:style>
  <w:style w:type="paragraph" w:customStyle="1" w:styleId="1AF918A5FE3342418061E561553BDD70">
    <w:name w:val="1AF918A5FE3342418061E561553BDD70"/>
    <w:rsid w:val="00C105E2"/>
  </w:style>
  <w:style w:type="paragraph" w:customStyle="1" w:styleId="F2F715C596634E39B582873AB2730C32">
    <w:name w:val="F2F715C596634E39B582873AB2730C32"/>
    <w:rsid w:val="00C105E2"/>
  </w:style>
  <w:style w:type="paragraph" w:customStyle="1" w:styleId="741D8EB7CBD0459FAB547453368DD028">
    <w:name w:val="741D8EB7CBD0459FAB547453368DD028"/>
    <w:rsid w:val="00C105E2"/>
  </w:style>
  <w:style w:type="paragraph" w:customStyle="1" w:styleId="5E9E1595A45140F6AE8781B2ECF63425">
    <w:name w:val="5E9E1595A45140F6AE8781B2ECF63425"/>
    <w:rsid w:val="00C105E2"/>
  </w:style>
  <w:style w:type="paragraph" w:customStyle="1" w:styleId="9D80609AB6694F3F85C937D8D3CBAD6C">
    <w:name w:val="9D80609AB6694F3F85C937D8D3CBAD6C"/>
    <w:rsid w:val="00C105E2"/>
  </w:style>
  <w:style w:type="paragraph" w:customStyle="1" w:styleId="E6BF74BFEB164419B4384E9C0744CCDD">
    <w:name w:val="E6BF74BFEB164419B4384E9C0744CCDD"/>
    <w:rsid w:val="00C105E2"/>
  </w:style>
  <w:style w:type="paragraph" w:customStyle="1" w:styleId="7A7CAEB082784A3497027A57B0042FBC">
    <w:name w:val="7A7CAEB082784A3497027A57B0042FBC"/>
    <w:rsid w:val="00C105E2"/>
  </w:style>
  <w:style w:type="paragraph" w:customStyle="1" w:styleId="075274F186604A12811B80D4D1EF8E5E">
    <w:name w:val="075274F186604A12811B80D4D1EF8E5E"/>
    <w:rsid w:val="00C105E2"/>
  </w:style>
  <w:style w:type="paragraph" w:customStyle="1" w:styleId="4AC64DB407AD49A3B17960E01329592B">
    <w:name w:val="4AC64DB407AD49A3B17960E01329592B"/>
    <w:rsid w:val="00C105E2"/>
  </w:style>
  <w:style w:type="paragraph" w:customStyle="1" w:styleId="0F50541CA505451AACEFF7B74CED2A54">
    <w:name w:val="0F50541CA505451AACEFF7B74CED2A54"/>
    <w:rsid w:val="00C105E2"/>
  </w:style>
  <w:style w:type="paragraph" w:customStyle="1" w:styleId="6B555FB4E8A14A0783A06B62DF45846A">
    <w:name w:val="6B555FB4E8A14A0783A06B62DF45846A"/>
    <w:rsid w:val="00C105E2"/>
  </w:style>
  <w:style w:type="paragraph" w:customStyle="1" w:styleId="245067FAC96D4016BB82CFF6EAD7250F">
    <w:name w:val="245067FAC96D4016BB82CFF6EAD7250F"/>
    <w:rsid w:val="00C105E2"/>
  </w:style>
  <w:style w:type="paragraph" w:customStyle="1" w:styleId="6EAA1618713E450CBCB52DB435E1B6FC">
    <w:name w:val="6EAA1618713E450CBCB52DB435E1B6FC"/>
    <w:rsid w:val="00C105E2"/>
  </w:style>
  <w:style w:type="paragraph" w:customStyle="1" w:styleId="1A3024832A23483890670F8C867E9D11">
    <w:name w:val="1A3024832A23483890670F8C867E9D11"/>
    <w:rsid w:val="00C105E2"/>
  </w:style>
  <w:style w:type="paragraph" w:customStyle="1" w:styleId="ACBE844194664774ABE9890383B40FF6">
    <w:name w:val="ACBE844194664774ABE9890383B40FF6"/>
    <w:rsid w:val="00C105E2"/>
  </w:style>
  <w:style w:type="paragraph" w:customStyle="1" w:styleId="42AF2691780240FEADBB1EA7D727B4E7">
    <w:name w:val="42AF2691780240FEADBB1EA7D727B4E7"/>
    <w:rsid w:val="00C105E2"/>
  </w:style>
  <w:style w:type="paragraph" w:customStyle="1" w:styleId="D14C559A6C334A6E9E82B639A8D85F1E">
    <w:name w:val="D14C559A6C334A6E9E82B639A8D85F1E"/>
    <w:rsid w:val="00C105E2"/>
  </w:style>
  <w:style w:type="paragraph" w:customStyle="1" w:styleId="E7DEDECED7D2465586A122770CF39C97">
    <w:name w:val="E7DEDECED7D2465586A122770CF39C97"/>
    <w:rsid w:val="00C105E2"/>
  </w:style>
  <w:style w:type="paragraph" w:customStyle="1" w:styleId="F4D0FABEDC8C4CE3AEE1305BE5E64C8F">
    <w:name w:val="F4D0FABEDC8C4CE3AEE1305BE5E64C8F"/>
    <w:rsid w:val="00C105E2"/>
  </w:style>
  <w:style w:type="paragraph" w:customStyle="1" w:styleId="15174899896E4CE78B1168ACA42CAC2A">
    <w:name w:val="15174899896E4CE78B1168ACA42CAC2A"/>
    <w:rsid w:val="00C105E2"/>
  </w:style>
  <w:style w:type="paragraph" w:customStyle="1" w:styleId="DB5427D3C5A348CD98A7E5C06F17C0CC">
    <w:name w:val="DB5427D3C5A348CD98A7E5C06F17C0CC"/>
    <w:rsid w:val="00C105E2"/>
  </w:style>
  <w:style w:type="paragraph" w:customStyle="1" w:styleId="57E4513309B842D4A3430E9BED2289BE">
    <w:name w:val="57E4513309B842D4A3430E9BED2289BE"/>
    <w:rsid w:val="00C105E2"/>
  </w:style>
  <w:style w:type="paragraph" w:customStyle="1" w:styleId="0F5931245FC24EA3A9589760F62A4FCB">
    <w:name w:val="0F5931245FC24EA3A9589760F62A4FCB"/>
    <w:rsid w:val="00C105E2"/>
  </w:style>
  <w:style w:type="paragraph" w:customStyle="1" w:styleId="9D6F41506A804924AD7FBC136C5ED515">
    <w:name w:val="9D6F41506A804924AD7FBC136C5ED515"/>
    <w:rsid w:val="00C105E2"/>
  </w:style>
  <w:style w:type="paragraph" w:customStyle="1" w:styleId="4F22D4A4E0124E0E8EFD6C4B738A1BE6">
    <w:name w:val="4F22D4A4E0124E0E8EFD6C4B738A1BE6"/>
    <w:rsid w:val="00C105E2"/>
  </w:style>
  <w:style w:type="paragraph" w:customStyle="1" w:styleId="CBE220FD8B2F4C68958E9AC24B06CA1B">
    <w:name w:val="CBE220FD8B2F4C68958E9AC24B06CA1B"/>
    <w:rsid w:val="00C105E2"/>
  </w:style>
  <w:style w:type="paragraph" w:customStyle="1" w:styleId="6800C9D6EEDB483999E41A7AC8FA5373">
    <w:name w:val="6800C9D6EEDB483999E41A7AC8FA5373"/>
    <w:rsid w:val="00C105E2"/>
  </w:style>
  <w:style w:type="paragraph" w:customStyle="1" w:styleId="C9B5687111D049B0913C3C0FA7F40384">
    <w:name w:val="C9B5687111D049B0913C3C0FA7F40384"/>
    <w:rsid w:val="00C105E2"/>
  </w:style>
  <w:style w:type="paragraph" w:customStyle="1" w:styleId="C6627A88CEF44676808EDA028C09BF61">
    <w:name w:val="C6627A88CEF44676808EDA028C09BF61"/>
    <w:rsid w:val="00C105E2"/>
  </w:style>
  <w:style w:type="paragraph" w:customStyle="1" w:styleId="2C9DDB17D7244E809D376647209AE519">
    <w:name w:val="2C9DDB17D7244E809D376647209AE519"/>
    <w:rsid w:val="00C105E2"/>
  </w:style>
  <w:style w:type="paragraph" w:customStyle="1" w:styleId="172043E638384A60955B8A50CDFA1505">
    <w:name w:val="172043E638384A60955B8A50CDFA1505"/>
    <w:rsid w:val="00C105E2"/>
  </w:style>
  <w:style w:type="paragraph" w:customStyle="1" w:styleId="AF3C5AFCEE3243C5806E6C0DE381F269">
    <w:name w:val="AF3C5AFCEE3243C5806E6C0DE381F269"/>
    <w:rsid w:val="00C105E2"/>
  </w:style>
  <w:style w:type="paragraph" w:customStyle="1" w:styleId="B1B4B63B0A494CCFB0EB53E397F5C2A4">
    <w:name w:val="B1B4B63B0A494CCFB0EB53E397F5C2A4"/>
    <w:rsid w:val="00C105E2"/>
  </w:style>
  <w:style w:type="paragraph" w:customStyle="1" w:styleId="A6F65D234224437B9A9A589BEE3C50B8">
    <w:name w:val="A6F65D234224437B9A9A589BEE3C50B8"/>
    <w:rsid w:val="00C105E2"/>
  </w:style>
  <w:style w:type="paragraph" w:customStyle="1" w:styleId="57EDB65782CC48128F1225C5045097F5">
    <w:name w:val="57EDB65782CC48128F1225C5045097F5"/>
    <w:rsid w:val="00C105E2"/>
  </w:style>
  <w:style w:type="paragraph" w:customStyle="1" w:styleId="B783C2CBD72F494ABBB0F1CF37B2998C">
    <w:name w:val="B783C2CBD72F494ABBB0F1CF37B2998C"/>
    <w:rsid w:val="00C105E2"/>
  </w:style>
  <w:style w:type="paragraph" w:customStyle="1" w:styleId="9CE2824690314E7CABF1EE10153BBB04">
    <w:name w:val="9CE2824690314E7CABF1EE10153BBB04"/>
    <w:rsid w:val="00C105E2"/>
  </w:style>
  <w:style w:type="paragraph" w:customStyle="1" w:styleId="7E1C700048C3431EAF44FFCDD3E01FFC">
    <w:name w:val="7E1C700048C3431EAF44FFCDD3E01FFC"/>
    <w:rsid w:val="00C105E2"/>
  </w:style>
  <w:style w:type="paragraph" w:customStyle="1" w:styleId="CEA04B343F52435AB14DDEB4D466EACF">
    <w:name w:val="CEA04B343F52435AB14DDEB4D466EACF"/>
    <w:rsid w:val="00C105E2"/>
  </w:style>
  <w:style w:type="paragraph" w:customStyle="1" w:styleId="07AC28F769BC42D9B8AEAF4DA72988FA">
    <w:name w:val="07AC28F769BC42D9B8AEAF4DA72988FA"/>
    <w:rsid w:val="00C105E2"/>
  </w:style>
  <w:style w:type="paragraph" w:customStyle="1" w:styleId="69456CF4C04144BD834B25117F544954">
    <w:name w:val="69456CF4C04144BD834B25117F544954"/>
    <w:rsid w:val="00C105E2"/>
  </w:style>
  <w:style w:type="paragraph" w:customStyle="1" w:styleId="126FB5875E304FB1A93130950B313599">
    <w:name w:val="126FB5875E304FB1A93130950B313599"/>
    <w:rsid w:val="00C105E2"/>
  </w:style>
  <w:style w:type="paragraph" w:customStyle="1" w:styleId="00B23E058EA948D9B0C10142023768B3">
    <w:name w:val="00B23E058EA948D9B0C10142023768B3"/>
    <w:rsid w:val="00C105E2"/>
  </w:style>
  <w:style w:type="paragraph" w:customStyle="1" w:styleId="7061F827C71341EF89078CC1BCE06431">
    <w:name w:val="7061F827C71341EF89078CC1BCE06431"/>
    <w:rsid w:val="00C105E2"/>
  </w:style>
  <w:style w:type="paragraph" w:customStyle="1" w:styleId="2B6FBB0F29904734AD26F41EC742039F">
    <w:name w:val="2B6FBB0F29904734AD26F41EC742039F"/>
    <w:rsid w:val="00C105E2"/>
  </w:style>
  <w:style w:type="paragraph" w:customStyle="1" w:styleId="95BF89D99B244511BB0B49966F191F4A">
    <w:name w:val="95BF89D99B244511BB0B49966F191F4A"/>
    <w:rsid w:val="00C105E2"/>
  </w:style>
  <w:style w:type="paragraph" w:customStyle="1" w:styleId="4D1F82D14D9943E9B2F7763100CBDCFE">
    <w:name w:val="4D1F82D14D9943E9B2F7763100CBDCFE"/>
    <w:rsid w:val="00C105E2"/>
  </w:style>
  <w:style w:type="paragraph" w:customStyle="1" w:styleId="B7895C497DF64B98893461539D761306">
    <w:name w:val="B7895C497DF64B98893461539D761306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FFC38352CE4E71BB4FC14B836F90463">
    <w:name w:val="2DFFC38352CE4E71BB4FC14B836F90463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951368B0FE403D88F77D7B2340433F3">
    <w:name w:val="A6951368B0FE403D88F77D7B2340433F3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DE29DAF1AC4425923784CE281D44623">
    <w:name w:val="F4DE29DAF1AC4425923784CE281D44623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A3CFBC72644CC5A4A537FF5D14C9053">
    <w:name w:val="F2A3CFBC72644CC5A4A537FF5D14C9053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1727EA6D90495CB18CA480391D10D93">
    <w:name w:val="2E1727EA6D90495CB18CA480391D10D93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CCFCA7967144D87905B643FC01A02B61">
    <w:name w:val="1CCFCA7967144D87905B643FC01A02B6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1EF7A0831349CC85AEF23243DBE2A91">
    <w:name w:val="DE1EF7A0831349CC85AEF23243DBE2A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4757B988EB4DDB9D5B46607E2748541">
    <w:name w:val="804757B988EB4DDB9D5B46607E27485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A0920CAADFD47FCB2374D2F28AB0F9E1">
    <w:name w:val="3A0920CAADFD47FCB2374D2F28AB0F9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CE9C33CECCA4A75A0DAEC5325ACA5D11">
    <w:name w:val="ACE9C33CECCA4A75A0DAEC5325ACA5D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299205E6034DF1AD39802313CFD55A1">
    <w:name w:val="E9299205E6034DF1AD39802313CFD55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E450427116498D95089783C02C43771">
    <w:name w:val="FCE450427116498D95089783C02C437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5D9F2BB58714A1FA702D751DD323F191">
    <w:name w:val="B5D9F2BB58714A1FA702D751DD323F1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E2CFD5E4DA4913B69E11D1F3B2E60D1">
    <w:name w:val="2CE2CFD5E4DA4913B69E11D1F3B2E60D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FA22772A76441F3A8034FAEFCD55EA91">
    <w:name w:val="FFA22772A76441F3A8034FAEFCD55EA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22B3A31B954CB584FDCA96B0FDA6671">
    <w:name w:val="9B22B3A31B954CB584FDCA96B0FDA66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25CE4F0DC14F02A7223A882C3364AB1">
    <w:name w:val="1625CE4F0DC14F02A7223A882C3364A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EEA0085FA74A8C83970393917DE5701">
    <w:name w:val="D5EEA0085FA74A8C83970393917DE570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725D9AB235E4A8D9C1E37AD350E52E01">
    <w:name w:val="1725D9AB235E4A8D9C1E37AD350E52E0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DEF870A6059409685EB74A512442D601">
    <w:name w:val="0DEF870A6059409685EB74A512442D60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7DA476DB884ACBA9B9E2A99B3016681">
    <w:name w:val="BA7DA476DB884ACBA9B9E2A99B301668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58EE9C7A3494DFDBDA8EBFC5192F7171">
    <w:name w:val="758EE9C7A3494DFDBDA8EBFC5192F71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404087DB029466BAAC35FB908D88A981">
    <w:name w:val="7404087DB029466BAAC35FB908D88A98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2B3050DF5004B1D8EF37F3E1053CF421">
    <w:name w:val="92B3050DF5004B1D8EF37F3E1053CF4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6B294220B24ADB8AB3A698ABA4693E1">
    <w:name w:val="816B294220B24ADB8AB3A698ABA4693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07ED541BF184C76972D78438E3361791">
    <w:name w:val="007ED541BF184C76972D78438E33617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0688594FD144DF9B0658336FB7D6ED1">
    <w:name w:val="AF0688594FD144DF9B0658336FB7D6ED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C830E8A275243BFB20A2B02505D5B541">
    <w:name w:val="3C830E8A275243BFB20A2B02505D5B5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80579A429D423E8A0084818C7D1B6B1">
    <w:name w:val="B980579A429D423E8A0084818C7D1B6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EA0F1EC88D45F09E9249B820DA1A521">
    <w:name w:val="4DEA0F1EC88D45F09E9249B820DA1A5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7A1213EDAB43A59C8EE2916B19EAD81">
    <w:name w:val="DB7A1213EDAB43A59C8EE2916B19EAD8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561468EB31043CB963628AD89D9207B1">
    <w:name w:val="C561468EB31043CB963628AD89D9207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58448FC9C904A21AC1E51D7CBCA7EC51">
    <w:name w:val="C58448FC9C904A21AC1E51D7CBCA7EC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95525EC69034861B7EE0E1B260B7BB11">
    <w:name w:val="095525EC69034861B7EE0E1B260B7BB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8DD494429C64027AEE2BB94371C0D811">
    <w:name w:val="18DD494429C64027AEE2BB94371C0D8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4D425D1C9704E5DAA50C6D84F654AD81">
    <w:name w:val="94D425D1C9704E5DAA50C6D84F654AD8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0C34CC0E044F6CBDAC5D2F6AC9B4281">
    <w:name w:val="5E0C34CC0E044F6CBDAC5D2F6AC9B428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9907628E0774295B53E44BD44E16A931">
    <w:name w:val="F9907628E0774295B53E44BD44E16A9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515C238D8614A11ABC72A8CF22C809C1">
    <w:name w:val="B515C238D8614A11ABC72A8CF22C809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C4047E85514D86BC8BF974333148F71">
    <w:name w:val="70C4047E85514D86BC8BF974333148F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E5402E4149143B1B15570E19B4ED30A1">
    <w:name w:val="1E5402E4149143B1B15570E19B4ED30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56C994302174F2DA6141E6D893340B21">
    <w:name w:val="756C994302174F2DA6141E6D893340B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99C15B04744B79B0FF5B90027D26911">
    <w:name w:val="9B99C15B04744B79B0FF5B90027D269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84D8C8B06D04B23AA0EA23F1DB5D4ED1">
    <w:name w:val="384D8C8B06D04B23AA0EA23F1DB5D4ED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40CFE1BAF2484BA464F21E23BD9DDB1">
    <w:name w:val="D440CFE1BAF2484BA464F21E23BD9DD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26D7D39BF5A440B8771AE93020D9D8D1">
    <w:name w:val="626D7D39BF5A440B8771AE93020D9D8D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4FC2B3645E43BC9228B6305990B10F1">
    <w:name w:val="5B4FC2B3645E43BC9228B6305990B10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840321F305D4DCF8D689AAA630EAE941">
    <w:name w:val="3840321F305D4DCF8D689AAA630EAE9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B057E025DEE4354928E75568D1ACAF91">
    <w:name w:val="CB057E025DEE4354928E75568D1ACAF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CA2D3B23094A699BB934FC157F2E281">
    <w:name w:val="34CA2D3B23094A699BB934FC157F2E28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3DCC9587F0432BBC8DD4773167C6031">
    <w:name w:val="9B3DCC9587F0432BBC8DD4773167C60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58409E27D904F93AAA92505D4CFAB501">
    <w:name w:val="E58409E27D904F93AAA92505D4CFAB50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440498C51243B9A746A569358070911">
    <w:name w:val="B3440498C51243B9A746A5693580709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669DD4570DB422A99011CD3B162BABA1">
    <w:name w:val="E669DD4570DB422A99011CD3B162BAB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32CEE1B474643128A618AF97E30B6471">
    <w:name w:val="732CEE1B474643128A618AF97E30B64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E5C66352A940FD9B2B78758C7720731">
    <w:name w:val="3EE5C66352A940FD9B2B78758C77207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B351AD43F04110BE6CE54B9DD8413A1">
    <w:name w:val="93B351AD43F04110BE6CE54B9DD8413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2526B0C697843DBA520D45C26DD18421">
    <w:name w:val="82526B0C697843DBA520D45C26DD184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BDB61080C84A76B57AEB3449FF40A61">
    <w:name w:val="1BBDB61080C84A76B57AEB3449FF40A6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96EF08504394BFDA8BE2A5C3BF864051">
    <w:name w:val="796EF08504394BFDA8BE2A5C3BF8640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5460DE9DE3415C94A54E71D3222C7E1">
    <w:name w:val="935460DE9DE3415C94A54E71D3222C7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6A46BF865443828AD9FCA6B3DC78491">
    <w:name w:val="836A46BF865443828AD9FCA6B3DC784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CC0E0B34ED47D99F008170E38046CF1">
    <w:name w:val="B2CC0E0B34ED47D99F008170E38046C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8FC4DE6A154E5C97B21C92FEE229E71">
    <w:name w:val="348FC4DE6A154E5C97B21C92FEE229E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F36B47CA0644F66B5A927DAE4FA5F591">
    <w:name w:val="1F36B47CA0644F66B5A927DAE4FA5F5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6D09861C564BCC8901034196EBCC711">
    <w:name w:val="816D09861C564BCC8901034196EBCC7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31F602C731B4D95A588EC81B1EAA20F1">
    <w:name w:val="131F602C731B4D95A588EC81B1EAA20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5EB1FC13EDE441DBB06C60AE714BA411">
    <w:name w:val="75EB1FC13EDE441DBB06C60AE714BA4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A1F53CF1DB4D19B33836644C6C2E3F1">
    <w:name w:val="55A1F53CF1DB4D19B33836644C6C2E3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BE29D2666444BE1864736B3CEB257D71">
    <w:name w:val="FBE29D2666444BE1864736B3CEB257D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B6A6B4174B4493827F3F249C4490A71">
    <w:name w:val="BBB6A6B4174B4493827F3F249C4490A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660A0C7C2A547419E70AB1747B4F7B11">
    <w:name w:val="5660A0C7C2A547419E70AB1747B4F7B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7A61FEC45C4BE6ABF50AA2E4D1468B1">
    <w:name w:val="117A61FEC45C4BE6ABF50AA2E4D1468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962647FF7A442C4A63B805BFB702E061">
    <w:name w:val="5962647FF7A442C4A63B805BFB702E06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50C355FC21475BA08E90E84050F0401">
    <w:name w:val="D250C355FC21475BA08E90E84050F040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8EDDDD1F4C345C1BC9FFA21A5B211E91">
    <w:name w:val="98EDDDD1F4C345C1BC9FFA21A5B211E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9380C73EA6A4005BB12F80CD60ADD391">
    <w:name w:val="09380C73EA6A4005BB12F80CD60ADD3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8F8ECBE304F4A60B74F42AADB74026D1">
    <w:name w:val="E8F8ECBE304F4A60B74F42AADB74026D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76A494553046F29B5896F54B22F9B31">
    <w:name w:val="2D76A494553046F29B5896F54B22F9B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0A9F1423BDF4687A1737539056E52B11">
    <w:name w:val="30A9F1423BDF4687A1737539056E52B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6B52D3390A14EB78116374D05BC762E1">
    <w:name w:val="86B52D3390A14EB78116374D05BC762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59DF38210C64662921A57A00D284E581">
    <w:name w:val="859DF38210C64662921A57A00D284E58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DAC043A7044BA2B29958923FE5909C1">
    <w:name w:val="B0DAC043A7044BA2B29958923FE5909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CDE7AC02A0F42DA972403A8E39DAE7A1">
    <w:name w:val="3CDE7AC02A0F42DA972403A8E39DAE7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92E5A906EBD40B5A6D61FE0BD640B871">
    <w:name w:val="092E5A906EBD40B5A6D61FE0BD640B8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F25AB337BA347BFB82E87844CF643C41">
    <w:name w:val="6F25AB337BA347BFB82E87844CF643C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9D57CC26C79414AB6E2B36F2688548C1">
    <w:name w:val="A9D57CC26C79414AB6E2B36F2688548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5D6E98BECB4EB5AC592A4C490EE40E1">
    <w:name w:val="DB5D6E98BECB4EB5AC592A4C490EE40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5EA74BA99C4F5EBDECF8561B5FAE761">
    <w:name w:val="DD5EA74BA99C4F5EBDECF8561B5FAE76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F62A4231BEB4BE89AE6F12B7E4274DB1">
    <w:name w:val="3F62A4231BEB4BE89AE6F12B7E4274D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4D9BF67A63B47FAA29579E8A8E00B281">
    <w:name w:val="64D9BF67A63B47FAA29579E8A8E00B28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07DA6E9C064FA1BBB24FAB3D667A1E1">
    <w:name w:val="B207DA6E9C064FA1BBB24FAB3D667A1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109C877BD94B4BB26549BEB9EAFD4E1">
    <w:name w:val="CA109C877BD94B4BB26549BEB9EAFD4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539CA1C119B43FCB02ECBF456FB7F4A1">
    <w:name w:val="C539CA1C119B43FCB02ECBF456FB7F4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E116A0662E748C29AA5EAC11A8E9B321">
    <w:name w:val="AE116A0662E748C29AA5EAC11A8E9B3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9BDF8D2134347D69076EB19C85C32511">
    <w:name w:val="C9BDF8D2134347D69076EB19C85C325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4666C04A8A45CC8E201D00303B1EC61">
    <w:name w:val="8B4666C04A8A45CC8E201D00303B1EC6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BE3C3DD728A40B2959D7E92944A728B1">
    <w:name w:val="FBE3C3DD728A40B2959D7E92944A728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80275C9F584EB28EF25D0FC7A790951">
    <w:name w:val="8B80275C9F584EB28EF25D0FC7A7909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41145A35ADC40B88D26C0587F5978EB1">
    <w:name w:val="A41145A35ADC40B88D26C0587F5978E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6B0E85911884FDEAEE27231DE63CAAB1">
    <w:name w:val="76B0E85911884FDEAEE27231DE63CAA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44145F88F5F41A5AE3C332F8A7721AC1">
    <w:name w:val="744145F88F5F41A5AE3C332F8A7721A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7AE23B25714195B45E8248A64DFBEA1">
    <w:name w:val="8E7AE23B25714195B45E8248A64DFBE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06677D9DCB48A18CD4D12E248050D51">
    <w:name w:val="5506677D9DCB48A18CD4D12E248050D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887F87BC494BFD9D6475337E74F3BA1">
    <w:name w:val="48887F87BC494BFD9D6475337E74F3B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F9B723FECF42C39922A120D055DA8A1">
    <w:name w:val="F2F9B723FECF42C39922A120D055DA8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D40D795557745E2B52730C114233FD81">
    <w:name w:val="AD40D795557745E2B52730C114233FD8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4EFBCDEA6C45AABF2BF2FE5387D5BC1">
    <w:name w:val="A34EFBCDEA6C45AABF2BF2FE5387D5B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57180DA066F4FFCAC09B18775DA61761">
    <w:name w:val="857180DA066F4FFCAC09B18775DA6176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6D7D89E8A044D2A8518C7762E3F1971">
    <w:name w:val="436D7D89E8A044D2A8518C7762E3F19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6F817710B3041A8A8713C5A21888BC51">
    <w:name w:val="86F817710B3041A8A8713C5A21888BC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65C265EBCB64A43A27030117B02001D1">
    <w:name w:val="C65C265EBCB64A43A27030117B02001D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45B80C788DB4864BE8C65C002AE37F91">
    <w:name w:val="A45B80C788DB4864BE8C65C002AE37F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20BFFF216141049F2EB604B09298241">
    <w:name w:val="5720BFFF216141049F2EB604B092982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38C64099C484D16B1E948874B81D14A1">
    <w:name w:val="338C64099C484D16B1E948874B81D14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8C68C403A0C4EEA9E62C6A724D7DD931">
    <w:name w:val="78C68C403A0C4EEA9E62C6A724D7DD9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AC1BE2284BE4E04A599C4C3A3DD4B241">
    <w:name w:val="9AC1BE2284BE4E04A599C4C3A3DD4B2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69AB9618CB44979CB9613A6C3E52DA1">
    <w:name w:val="DB69AB9618CB44979CB9613A6C3E52D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9C3393F73B4CEE8DE6AAA60B2C15D41">
    <w:name w:val="559C3393F73B4CEE8DE6AAA60B2C15D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A0EE4B07EF483B9D6017E7B1DF1D851">
    <w:name w:val="06A0EE4B07EF483B9D6017E7B1DF1D8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91AD1CCD5BA4607BC2DF2CEDBC01F6A1">
    <w:name w:val="391AD1CCD5BA4607BC2DF2CEDBC01F6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BC326CEFA57478EBB4F6FFA2602F4121">
    <w:name w:val="CBC326CEFA57478EBB4F6FFA2602F41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B1A66862CE6473DBBB9F9F5C1DC9F401">
    <w:name w:val="6B1A66862CE6473DBBB9F9F5C1DC9F40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A864A5DB873436697F3005881556DE61">
    <w:name w:val="DA864A5DB873436697F3005881556DE6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59AC003046A4862B151160E580F5E6C1">
    <w:name w:val="159AC003046A4862B151160E580F5E6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B041C9C0B204BF19CEB7F850FD18B3D1">
    <w:name w:val="6B041C9C0B204BF19CEB7F850FD18B3D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C472C456854FFC881D8B838C42B8191">
    <w:name w:val="45C472C456854FFC881D8B838C42B81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EEB8C6AAF240399DF8617C350F85571">
    <w:name w:val="DFEEB8C6AAF240399DF8617C350F855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0F3EC236DBB4DEFA12369FBE91EF78C1">
    <w:name w:val="20F3EC236DBB4DEFA12369FBE91EF78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369D00C508E405EAC4CA7087AED728C1">
    <w:name w:val="7369D00C508E405EAC4CA7087AED728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CF952BB6A24F33B5FF07983CAAE8561">
    <w:name w:val="C4CF952BB6A24F33B5FF07983CAAE856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EDBBABDE8047D2B6C59CF624CC7C431">
    <w:name w:val="0FEDBBABDE8047D2B6C59CF624CC7C4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BE61B99633145C3AF6B46FF5780CF4B1">
    <w:name w:val="4BE61B99633145C3AF6B46FF5780CF4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5489328628746E095FE3E2A8BEB9BA21">
    <w:name w:val="35489328628746E095FE3E2A8BEB9BA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D6F934270843DAB978901A234D486D1">
    <w:name w:val="C3D6F934270843DAB978901A234D486D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69A3B17EF524FC6BEFA90EBE51542D21">
    <w:name w:val="D69A3B17EF524FC6BEFA90EBE51542D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2D2F7F8FB54DF2A5F96A5966F008181">
    <w:name w:val="E92D2F7F8FB54DF2A5F96A5966F00818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CDA25BCAF6A42AAA20C24AC9100585D1">
    <w:name w:val="0CDA25BCAF6A42AAA20C24AC9100585D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39E71F475EA4BC2B607D6AD55CA11A91">
    <w:name w:val="539E71F475EA4BC2B607D6AD55CA11A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FDB03BEDB34481B16F000047AFCEC11">
    <w:name w:val="D3FDB03BEDB34481B16F000047AFCEC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D40491730B45D2BECD6ED0511F0CC21">
    <w:name w:val="40D40491730B45D2BECD6ED0511F0CC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5F35AE0B8448618385E518F1DB559E1">
    <w:name w:val="2E5F35AE0B8448618385E518F1DB559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08465DA7C734378A1604A95E2D002C51">
    <w:name w:val="108465DA7C734378A1604A95E2D002C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5ECA6239CA24A9F83364DB48572B1B11">
    <w:name w:val="C5ECA6239CA24A9F83364DB48572B1B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608B356A5F4B618204B65FE7B49E511">
    <w:name w:val="80608B356A5F4B618204B65FE7B49E5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2B06BEDD4F4DC0AE9833F2A102CB331">
    <w:name w:val="112B06BEDD4F4DC0AE9833F2A102CB3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6BC78EF529942BD9320F7510442E0061">
    <w:name w:val="26BC78EF529942BD9320F7510442E006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64D35488A214468A28985A62E1BD92F1">
    <w:name w:val="264D35488A214468A28985A62E1BD92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FF27D996E4D45AA82C6E2E8944E7AD71">
    <w:name w:val="5FF27D996E4D45AA82C6E2E8944E7AD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4D2FA24F364CFD9579EFB4C1A4A80C1">
    <w:name w:val="0E4D2FA24F364CFD9579EFB4C1A4A80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99A0AECBF194487B13DBAA7A8F4DEF61">
    <w:name w:val="299A0AECBF194487B13DBAA7A8F4DEF6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EBE42A53CB4A5FB67F312CB99EE12E1">
    <w:name w:val="7FEBE42A53CB4A5FB67F312CB99EE12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CC1D1AC59F438BB83E151466B1CC581">
    <w:name w:val="50CC1D1AC59F438BB83E151466B1CC58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4B3BD487074F75A5F4D2D77B1CF47D1">
    <w:name w:val="B94B3BD487074F75A5F4D2D77B1CF47D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4ED086A6004897B842320C08F5E76C1">
    <w:name w:val="CA4ED086A6004897B842320C08F5E76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4B26D198BB6482CA19681C9203795E31">
    <w:name w:val="94B26D198BB6482CA19681C9203795E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F99540CD1224C999B5B0E9E5C2A7C491">
    <w:name w:val="3F99540CD1224C999B5B0E9E5C2A7C4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B1833C07724FC69E422979B3FF5A691">
    <w:name w:val="49B1833C07724FC69E422979B3FF5A6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0B553439C1E429DB3724D06994F82C21">
    <w:name w:val="10B553439C1E429DB3724D06994F82C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2C5ACF7B8F943DD86B9E3C5713A33091">
    <w:name w:val="C2C5ACF7B8F943DD86B9E3C5713A330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6D413DD92442BAAEE379A9C33B64BA1">
    <w:name w:val="456D413DD92442BAAEE379A9C33B64B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3B1F17C3E7B4B46BB9CD2B77E99AC641">
    <w:name w:val="53B1F17C3E7B4B46BB9CD2B77E99AC6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E3294D52E6F456EBD6F906A197A97C41">
    <w:name w:val="CE3294D52E6F456EBD6F906A197A97C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2947E3A5302459DB70113D883B90BD81">
    <w:name w:val="22947E3A5302459DB70113D883B90BD8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3C5113282F44E08B08A0ECBAFF376C1">
    <w:name w:val="503C5113282F44E08B08A0ECBAFF376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66FBC53C9B41288C7CD28E53950A3E1">
    <w:name w:val="0366FBC53C9B41288C7CD28E53950A3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616F94B567741E4B81F2495312928731">
    <w:name w:val="8616F94B567741E4B81F24953129287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7EF70776164F9781B11990AE23672E1">
    <w:name w:val="377EF70776164F9781B11990AE23672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1C229A4FD647CF9F7423902DCDD5E41">
    <w:name w:val="0F1C229A4FD647CF9F7423902DCDD5E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6EE8B4FCB544971ABA373CC2AB52E611">
    <w:name w:val="C6EE8B4FCB544971ABA373CC2AB52E6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619D52E63A34EE687E14540EB2A75FF1">
    <w:name w:val="C619D52E63A34EE687E14540EB2A75F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E20F08BB1C461EA498927DC2467F7F1">
    <w:name w:val="DBE20F08BB1C461EA498927DC2467F7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3AB3A62678484FBE373A490103522D1">
    <w:name w:val="E43AB3A62678484FBE373A490103522D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5219805F78F47FCBB45F4FC19AD0A1B1">
    <w:name w:val="15219805F78F47FCBB45F4FC19AD0A1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D3914B6FD2441B4A26FCDCA0D521BE41">
    <w:name w:val="ED3914B6FD2441B4A26FCDCA0D521BE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9B6532C3C443D5A2BD5B7D3763F85C1">
    <w:name w:val="5B9B6532C3C443D5A2BD5B7D3763F85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048A1FD4F894B9CB1DB4CF481FCE5321">
    <w:name w:val="0048A1FD4F894B9CB1DB4CF481FCE53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C0E4AC34ECC46F5B59AD9E029AA984C1">
    <w:name w:val="AC0E4AC34ECC46F5B59AD9E029AA984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D3272E0F63A404EA8EE96A1E9FC492D1">
    <w:name w:val="FD3272E0F63A404EA8EE96A1E9FC492D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43DE076241448F1BACD9A12B14E40C01">
    <w:name w:val="043DE076241448F1BACD9A12B14E40C0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C1E07C913D6404385AA320FF6E9CC471">
    <w:name w:val="6C1E07C913D6404385AA320FF6E9CC4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4FF9DEE629D486A953823216C0D96B31">
    <w:name w:val="94FF9DEE629D486A953823216C0D96B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48612860BD34DAE84F031A61A8A63F31">
    <w:name w:val="648612860BD34DAE84F031A61A8A63F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9554BCE9A2445FB867906267CCE78A01">
    <w:name w:val="C9554BCE9A2445FB867906267CCE78A0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27ECCC6C9740F6A1FD39EA2F65550F1">
    <w:name w:val="FE27ECCC6C9740F6A1FD39EA2F65550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40F26AECA74ACDB065B27DFC5090AE1">
    <w:name w:val="8D40F26AECA74ACDB065B27DFC5090A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806A602F524EC981616EC6CEB767F51">
    <w:name w:val="B0806A602F524EC981616EC6CEB767F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10AA35C8F2D471F95B1A999915058721">
    <w:name w:val="510AA35C8F2D471F95B1A9999150587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504D8DEE40E4C429CC07C9E89CEF8321">
    <w:name w:val="A504D8DEE40E4C429CC07C9E89CEF83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484F0EC1F143D4A169E07C2A9964731">
    <w:name w:val="B4484F0EC1F143D4A169E07C2A99647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A0585529F54D0E9694835F7765616F1">
    <w:name w:val="A6A0585529F54D0E9694835F7765616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F69E483004B429AB86D2EF43B93EADF1">
    <w:name w:val="FF69E483004B429AB86D2EF43B93EAD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19024B7E50453CB3F50F559524D9231">
    <w:name w:val="FA19024B7E50453CB3F50F559524D92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80E98BDF97E44E9A9676228E90100801">
    <w:name w:val="D80E98BDF97E44E9A9676228E9010080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0F38725BC640EC91C9DB1470E23E6B1">
    <w:name w:val="AF0F38725BC640EC91C9DB1470E23E6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7B1802D51E24B9EA9D376FF2E99D1401">
    <w:name w:val="67B1802D51E24B9EA9D376FF2E99D140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3536B07D2BB48489581CF5C1CC3EA3F1">
    <w:name w:val="63536B07D2BB48489581CF5C1CC3EA3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1C4554510824BD58F86F318B604D0E01">
    <w:name w:val="21C4554510824BD58F86F318B604D0E0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8B59F99841C43E183111B0D78FD02BF1">
    <w:name w:val="D8B59F99841C43E183111B0D78FD02B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DA767A8C45481B826B7D0B98F5F7C41">
    <w:name w:val="44DA767A8C45481B826B7D0B98F5F7C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556C710DF34E10B84186D6129769DA1">
    <w:name w:val="E7556C710DF34E10B84186D6129769D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68BD0265714D52BED88D53942BC0D81">
    <w:name w:val="FC68BD0265714D52BED88D53942BC0D8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BFCF38E34854F8DA3F84E83CFBAE6C61">
    <w:name w:val="4BFCF38E34854F8DA3F84E83CFBAE6C6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D1836DDA964035854C79390C85818C1">
    <w:name w:val="7AD1836DDA964035854C79390C85818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DA3646697841558733E945EDAD08751">
    <w:name w:val="E7DA3646697841558733E945EDAD087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DBD28294F941A18374823194D5D5441">
    <w:name w:val="FADBD28294F941A18374823194D5D54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368608212094743914BDACA7791787A1">
    <w:name w:val="3368608212094743914BDACA7791787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372699599F4B7C8C33232F4461D9EB1">
    <w:name w:val="9D372699599F4B7C8C33232F4461D9E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1710550A9A44C8961CCFAAC1F5D5691">
    <w:name w:val="FE1710550A9A44C8961CCFAAC1F5D56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4890FAE9C494324AC2FBCD6C066413A1">
    <w:name w:val="04890FAE9C494324AC2FBCD6C066413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643B3ADBFC847539DE1D4A8896F61301">
    <w:name w:val="7643B3ADBFC847539DE1D4A8896F6130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92F429CC9494AC3A32D490819F8E0F91">
    <w:name w:val="092F429CC9494AC3A32D490819F8E0F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102430FE7814373B6B2BE62080B03BD1">
    <w:name w:val="5102430FE7814373B6B2BE62080B03BD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421EC682F3438595B842A13FA4EF851">
    <w:name w:val="80421EC682F3438595B842A13FA4EF8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600A81A10334924AEF990F92E280FCC1">
    <w:name w:val="2600A81A10334924AEF990F92E280FC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4D192C322934FD889F7818C5864A51C1">
    <w:name w:val="14D192C322934FD889F7818C5864A51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954086E7B014C97B4A97948E99AE7B71">
    <w:name w:val="7954086E7B014C97B4A97948E99AE7B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A0B2B2ADB9C4EC4876AAB373211A1731">
    <w:name w:val="DA0B2B2ADB9C4EC4876AAB373211A17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F89BEEB28A34C209656BB341B8428231">
    <w:name w:val="6F89BEEB28A34C209656BB341B84282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DC5658FA76410986C29F12A40C62401">
    <w:name w:val="1BDC5658FA76410986C29F12A40C6240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999737952F6406E866FC4C4048BD19C1">
    <w:name w:val="7999737952F6406E866FC4C4048BD19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E7BBF7A8913446087E5998940B6B9D71">
    <w:name w:val="EE7BBF7A8913446087E5998940B6B9D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59B5ECD38A74F67ADB01CC42BE1AB691">
    <w:name w:val="C59B5ECD38A74F67ADB01CC42BE1AB6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F33CA0A1B94B6582B36110515DDD151">
    <w:name w:val="87F33CA0A1B94B6582B36110515DDD1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A36D78DD5644EA1AA8ADEB5982C9E951">
    <w:name w:val="3A36D78DD5644EA1AA8ADEB5982C9E9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E15C9ABDD042CD9B5FB5176508B9A31">
    <w:name w:val="ECE15C9ABDD042CD9B5FB5176508B9A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3D5B9E8769493887263912F988A88C1">
    <w:name w:val="B03D5B9E8769493887263912F988A88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25C20B1240246019F4EBEF8C1BA63C21">
    <w:name w:val="925C20B1240246019F4EBEF8C1BA63C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F918A5FE3342418061E561553BDD701">
    <w:name w:val="1AF918A5FE3342418061E561553BDD70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F715C596634E39B582873AB2730C321">
    <w:name w:val="F2F715C596634E39B582873AB2730C3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41D8EB7CBD0459FAB547453368DD0281">
    <w:name w:val="741D8EB7CBD0459FAB547453368DD028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9E1595A45140F6AE8781B2ECF634251">
    <w:name w:val="5E9E1595A45140F6AE8781B2ECF6342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80609AB6694F3F85C937D8D3CBAD6C1">
    <w:name w:val="9D80609AB6694F3F85C937D8D3CBAD6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6BF74BFEB164419B4384E9C0744CCDD1">
    <w:name w:val="E6BF74BFEB164419B4384E9C0744CCDD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7CAEB082784A3497027A57B0042FBC1">
    <w:name w:val="7A7CAEB082784A3497027A57B0042FB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5274F186604A12811B80D4D1EF8E5E1">
    <w:name w:val="075274F186604A12811B80D4D1EF8E5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AC64DB407AD49A3B17960E01329592B1">
    <w:name w:val="4AC64DB407AD49A3B17960E01329592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50541CA505451AACEFF7B74CED2A541">
    <w:name w:val="0F50541CA505451AACEFF7B74CED2A5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B555FB4E8A14A0783A06B62DF45846A1">
    <w:name w:val="6B555FB4E8A14A0783A06B62DF45846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45067FAC96D4016BB82CFF6EAD7250F1">
    <w:name w:val="245067FAC96D4016BB82CFF6EAD7250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AA1618713E450CBCB52DB435E1B6FC1">
    <w:name w:val="6EAA1618713E450CBCB52DB435E1B6F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3024832A23483890670F8C867E9D111">
    <w:name w:val="1A3024832A23483890670F8C867E9D1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CBE844194664774ABE9890383B40FF61">
    <w:name w:val="ACBE844194664774ABE9890383B40FF6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2AF2691780240FEADBB1EA7D727B4E71">
    <w:name w:val="42AF2691780240FEADBB1EA7D727B4E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C559A6C334A6E9E82B639A8D85F1E1">
    <w:name w:val="D14C559A6C334A6E9E82B639A8D85F1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DEDECED7D2465586A122770CF39C971">
    <w:name w:val="E7DEDECED7D2465586A122770CF39C9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D0FABEDC8C4CE3AEE1305BE5E64C8F1">
    <w:name w:val="F4D0FABEDC8C4CE3AEE1305BE5E64C8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5174899896E4CE78B1168ACA42CAC2A1">
    <w:name w:val="15174899896E4CE78B1168ACA42CAC2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5427D3C5A348CD98A7E5C06F17C0CC1">
    <w:name w:val="DB5427D3C5A348CD98A7E5C06F17C0C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E4513309B842D4A3430E9BED2289BE1">
    <w:name w:val="57E4513309B842D4A3430E9BED2289B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5931245FC24EA3A9589760F62A4FCB1">
    <w:name w:val="0F5931245FC24EA3A9589760F62A4FC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6F41506A804924AD7FBC136C5ED5151">
    <w:name w:val="9D6F41506A804924AD7FBC136C5ED51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F22D4A4E0124E0E8EFD6C4B738A1BE61">
    <w:name w:val="4F22D4A4E0124E0E8EFD6C4B738A1BE6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BE220FD8B2F4C68958E9AC24B06CA1B1">
    <w:name w:val="CBE220FD8B2F4C68958E9AC24B06CA1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00C9D6EEDB483999E41A7AC8FA53731">
    <w:name w:val="6800C9D6EEDB483999E41A7AC8FA537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9B5687111D049B0913C3C0FA7F403841">
    <w:name w:val="C9B5687111D049B0913C3C0FA7F4038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6627A88CEF44676808EDA028C09BF611">
    <w:name w:val="C6627A88CEF44676808EDA028C09BF6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9DDB17D7244E809D376647209AE5191">
    <w:name w:val="2C9DDB17D7244E809D376647209AE51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72043E638384A60955B8A50CDFA15051">
    <w:name w:val="172043E638384A60955B8A50CDFA150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3C5AFCEE3243C5806E6C0DE381F2691">
    <w:name w:val="AF3C5AFCEE3243C5806E6C0DE381F26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B4B63B0A494CCFB0EB53E397F5C2A41">
    <w:name w:val="B1B4B63B0A494CCFB0EB53E397F5C2A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F65D234224437B9A9A589BEE3C50B81">
    <w:name w:val="A6F65D234224437B9A9A589BEE3C50B8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EDB65782CC48128F1225C5045097F51">
    <w:name w:val="57EDB65782CC48128F1225C5045097F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83C2CBD72F494ABBB0F1CF37B2998C1">
    <w:name w:val="B783C2CBD72F494ABBB0F1CF37B2998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E2824690314E7CABF1EE10153BBB041">
    <w:name w:val="9CE2824690314E7CABF1EE10153BBB0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E1C700048C3431EAF44FFCDD3E01FFC1">
    <w:name w:val="7E1C700048C3431EAF44FFCDD3E01FF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EA04B343F52435AB14DDEB4D466EACF1">
    <w:name w:val="CEA04B343F52435AB14DDEB4D466EAC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AC28F769BC42D9B8AEAF4DA72988FA1">
    <w:name w:val="07AC28F769BC42D9B8AEAF4DA72988F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9456CF4C04144BD834B25117F5449541">
    <w:name w:val="69456CF4C04144BD834B25117F54495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26FB5875E304FB1A93130950B3135991">
    <w:name w:val="126FB5875E304FB1A93130950B31359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0B23E058EA948D9B0C10142023768B31">
    <w:name w:val="00B23E058EA948D9B0C10142023768B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61F827C71341EF89078CC1BCE064311">
    <w:name w:val="7061F827C71341EF89078CC1BCE0643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B6FBB0F29904734AD26F41EC742039F1">
    <w:name w:val="2B6FBB0F29904734AD26F41EC742039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BF89D99B244511BB0B49966F191F4A1">
    <w:name w:val="95BF89D99B244511BB0B49966F191F4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1F82D14D9943E9B2F7763100CBDCFE1">
    <w:name w:val="4D1F82D14D9943E9B2F7763100CBDCF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895C497DF64B98893461539D7613061">
    <w:name w:val="B7895C497DF64B98893461539D761306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FFC38352CE4E71BB4FC14B836F90464">
    <w:name w:val="2DFFC38352CE4E71BB4FC14B836F90464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951368B0FE403D88F77D7B2340433F4">
    <w:name w:val="A6951368B0FE403D88F77D7B2340433F4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DE29DAF1AC4425923784CE281D44624">
    <w:name w:val="F4DE29DAF1AC4425923784CE281D44624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A3CFBC72644CC5A4A537FF5D14C9054">
    <w:name w:val="F2A3CFBC72644CC5A4A537FF5D14C9054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1727EA6D90495CB18CA480391D10D94">
    <w:name w:val="2E1727EA6D90495CB18CA480391D10D94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CCFCA7967144D87905B643FC01A02B62">
    <w:name w:val="1CCFCA7967144D87905B643FC01A02B6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1EF7A0831349CC85AEF23243DBE2A92">
    <w:name w:val="DE1EF7A0831349CC85AEF23243DBE2A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4757B988EB4DDB9D5B46607E2748542">
    <w:name w:val="804757B988EB4DDB9D5B46607E27485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A0920CAADFD47FCB2374D2F28AB0F9E2">
    <w:name w:val="3A0920CAADFD47FCB2374D2F28AB0F9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CE9C33CECCA4A75A0DAEC5325ACA5D12">
    <w:name w:val="ACE9C33CECCA4A75A0DAEC5325ACA5D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299205E6034DF1AD39802313CFD55A2">
    <w:name w:val="E9299205E6034DF1AD39802313CFD55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E450427116498D95089783C02C43772">
    <w:name w:val="FCE450427116498D95089783C02C437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5D9F2BB58714A1FA702D751DD323F192">
    <w:name w:val="B5D9F2BB58714A1FA702D751DD323F1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E2CFD5E4DA4913B69E11D1F3B2E60D2">
    <w:name w:val="2CE2CFD5E4DA4913B69E11D1F3B2E60D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FA22772A76441F3A8034FAEFCD55EA92">
    <w:name w:val="FFA22772A76441F3A8034FAEFCD55EA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22B3A31B954CB584FDCA96B0FDA6672">
    <w:name w:val="9B22B3A31B954CB584FDCA96B0FDA66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25CE4F0DC14F02A7223A882C3364AB2">
    <w:name w:val="1625CE4F0DC14F02A7223A882C3364A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EEA0085FA74A8C83970393917DE5702">
    <w:name w:val="D5EEA0085FA74A8C83970393917DE570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725D9AB235E4A8D9C1E37AD350E52E02">
    <w:name w:val="1725D9AB235E4A8D9C1E37AD350E52E0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DEF870A6059409685EB74A512442D602">
    <w:name w:val="0DEF870A6059409685EB74A512442D60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7DA476DB884ACBA9B9E2A99B3016682">
    <w:name w:val="BA7DA476DB884ACBA9B9E2A99B301668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58EE9C7A3494DFDBDA8EBFC5192F7172">
    <w:name w:val="758EE9C7A3494DFDBDA8EBFC5192F71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404087DB029466BAAC35FB908D88A982">
    <w:name w:val="7404087DB029466BAAC35FB908D88A98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2B3050DF5004B1D8EF37F3E1053CF422">
    <w:name w:val="92B3050DF5004B1D8EF37F3E1053CF4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6B294220B24ADB8AB3A698ABA4693E2">
    <w:name w:val="816B294220B24ADB8AB3A698ABA4693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07ED541BF184C76972D78438E3361792">
    <w:name w:val="007ED541BF184C76972D78438E33617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0688594FD144DF9B0658336FB7D6ED2">
    <w:name w:val="AF0688594FD144DF9B0658336FB7D6ED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C830E8A275243BFB20A2B02505D5B542">
    <w:name w:val="3C830E8A275243BFB20A2B02505D5B5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80579A429D423E8A0084818C7D1B6B2">
    <w:name w:val="B980579A429D423E8A0084818C7D1B6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EA0F1EC88D45F09E9249B820DA1A522">
    <w:name w:val="4DEA0F1EC88D45F09E9249B820DA1A5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7A1213EDAB43A59C8EE2916B19EAD82">
    <w:name w:val="DB7A1213EDAB43A59C8EE2916B19EAD8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561468EB31043CB963628AD89D9207B2">
    <w:name w:val="C561468EB31043CB963628AD89D9207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58448FC9C904A21AC1E51D7CBCA7EC52">
    <w:name w:val="C58448FC9C904A21AC1E51D7CBCA7EC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95525EC69034861B7EE0E1B260B7BB12">
    <w:name w:val="095525EC69034861B7EE0E1B260B7BB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8DD494429C64027AEE2BB94371C0D812">
    <w:name w:val="18DD494429C64027AEE2BB94371C0D8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4D425D1C9704E5DAA50C6D84F654AD82">
    <w:name w:val="94D425D1C9704E5DAA50C6D84F654AD8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0C34CC0E044F6CBDAC5D2F6AC9B4282">
    <w:name w:val="5E0C34CC0E044F6CBDAC5D2F6AC9B428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9907628E0774295B53E44BD44E16A932">
    <w:name w:val="F9907628E0774295B53E44BD44E16A9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515C238D8614A11ABC72A8CF22C809C2">
    <w:name w:val="B515C238D8614A11ABC72A8CF22C809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C4047E85514D86BC8BF974333148F72">
    <w:name w:val="70C4047E85514D86BC8BF974333148F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E5402E4149143B1B15570E19B4ED30A2">
    <w:name w:val="1E5402E4149143B1B15570E19B4ED30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56C994302174F2DA6141E6D893340B22">
    <w:name w:val="756C994302174F2DA6141E6D893340B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99C15B04744B79B0FF5B90027D26912">
    <w:name w:val="9B99C15B04744B79B0FF5B90027D269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84D8C8B06D04B23AA0EA23F1DB5D4ED2">
    <w:name w:val="384D8C8B06D04B23AA0EA23F1DB5D4ED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40CFE1BAF2484BA464F21E23BD9DDB2">
    <w:name w:val="D440CFE1BAF2484BA464F21E23BD9DD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26D7D39BF5A440B8771AE93020D9D8D2">
    <w:name w:val="626D7D39BF5A440B8771AE93020D9D8D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4FC2B3645E43BC9228B6305990B10F2">
    <w:name w:val="5B4FC2B3645E43BC9228B6305990B10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840321F305D4DCF8D689AAA630EAE942">
    <w:name w:val="3840321F305D4DCF8D689AAA630EAE9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B057E025DEE4354928E75568D1ACAF92">
    <w:name w:val="CB057E025DEE4354928E75568D1ACAF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CA2D3B23094A699BB934FC157F2E282">
    <w:name w:val="34CA2D3B23094A699BB934FC157F2E28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3DCC9587F0432BBC8DD4773167C6032">
    <w:name w:val="9B3DCC9587F0432BBC8DD4773167C60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58409E27D904F93AAA92505D4CFAB502">
    <w:name w:val="E58409E27D904F93AAA92505D4CFAB50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440498C51243B9A746A569358070912">
    <w:name w:val="B3440498C51243B9A746A5693580709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669DD4570DB422A99011CD3B162BABA2">
    <w:name w:val="E669DD4570DB422A99011CD3B162BAB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32CEE1B474643128A618AF97E30B6472">
    <w:name w:val="732CEE1B474643128A618AF97E30B64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E5C66352A940FD9B2B78758C7720732">
    <w:name w:val="3EE5C66352A940FD9B2B78758C77207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B351AD43F04110BE6CE54B9DD8413A2">
    <w:name w:val="93B351AD43F04110BE6CE54B9DD8413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2526B0C697843DBA520D45C26DD18422">
    <w:name w:val="82526B0C697843DBA520D45C26DD184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BDB61080C84A76B57AEB3449FF40A62">
    <w:name w:val="1BBDB61080C84A76B57AEB3449FF40A6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96EF08504394BFDA8BE2A5C3BF864052">
    <w:name w:val="796EF08504394BFDA8BE2A5C3BF8640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5460DE9DE3415C94A54E71D3222C7E2">
    <w:name w:val="935460DE9DE3415C94A54E71D3222C7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6A46BF865443828AD9FCA6B3DC78492">
    <w:name w:val="836A46BF865443828AD9FCA6B3DC784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CC0E0B34ED47D99F008170E38046CF2">
    <w:name w:val="B2CC0E0B34ED47D99F008170E38046C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8FC4DE6A154E5C97B21C92FEE229E72">
    <w:name w:val="348FC4DE6A154E5C97B21C92FEE229E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F36B47CA0644F66B5A927DAE4FA5F592">
    <w:name w:val="1F36B47CA0644F66B5A927DAE4FA5F5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6D09861C564BCC8901034196EBCC712">
    <w:name w:val="816D09861C564BCC8901034196EBCC7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31F602C731B4D95A588EC81B1EAA20F2">
    <w:name w:val="131F602C731B4D95A588EC81B1EAA20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5EB1FC13EDE441DBB06C60AE714BA412">
    <w:name w:val="75EB1FC13EDE441DBB06C60AE714BA4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A1F53CF1DB4D19B33836644C6C2E3F2">
    <w:name w:val="55A1F53CF1DB4D19B33836644C6C2E3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BE29D2666444BE1864736B3CEB257D72">
    <w:name w:val="FBE29D2666444BE1864736B3CEB257D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B6A6B4174B4493827F3F249C4490A72">
    <w:name w:val="BBB6A6B4174B4493827F3F249C4490A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660A0C7C2A547419E70AB1747B4F7B12">
    <w:name w:val="5660A0C7C2A547419E70AB1747B4F7B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7A61FEC45C4BE6ABF50AA2E4D1468B2">
    <w:name w:val="117A61FEC45C4BE6ABF50AA2E4D1468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962647FF7A442C4A63B805BFB702E062">
    <w:name w:val="5962647FF7A442C4A63B805BFB702E06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50C355FC21475BA08E90E84050F0402">
    <w:name w:val="D250C355FC21475BA08E90E84050F040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8EDDDD1F4C345C1BC9FFA21A5B211E92">
    <w:name w:val="98EDDDD1F4C345C1BC9FFA21A5B211E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9380C73EA6A4005BB12F80CD60ADD392">
    <w:name w:val="09380C73EA6A4005BB12F80CD60ADD3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8F8ECBE304F4A60B74F42AADB74026D2">
    <w:name w:val="E8F8ECBE304F4A60B74F42AADB74026D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76A494553046F29B5896F54B22F9B32">
    <w:name w:val="2D76A494553046F29B5896F54B22F9B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0A9F1423BDF4687A1737539056E52B12">
    <w:name w:val="30A9F1423BDF4687A1737539056E52B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6B52D3390A14EB78116374D05BC762E2">
    <w:name w:val="86B52D3390A14EB78116374D05BC762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59DF38210C64662921A57A00D284E582">
    <w:name w:val="859DF38210C64662921A57A00D284E58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DAC043A7044BA2B29958923FE5909C2">
    <w:name w:val="B0DAC043A7044BA2B29958923FE5909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CDE7AC02A0F42DA972403A8E39DAE7A2">
    <w:name w:val="3CDE7AC02A0F42DA972403A8E39DAE7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92E5A906EBD40B5A6D61FE0BD640B872">
    <w:name w:val="092E5A906EBD40B5A6D61FE0BD640B8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F25AB337BA347BFB82E87844CF643C42">
    <w:name w:val="6F25AB337BA347BFB82E87844CF643C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9D57CC26C79414AB6E2B36F2688548C2">
    <w:name w:val="A9D57CC26C79414AB6E2B36F2688548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5D6E98BECB4EB5AC592A4C490EE40E2">
    <w:name w:val="DB5D6E98BECB4EB5AC592A4C490EE40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5EA74BA99C4F5EBDECF8561B5FAE762">
    <w:name w:val="DD5EA74BA99C4F5EBDECF8561B5FAE76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F62A4231BEB4BE89AE6F12B7E4274DB2">
    <w:name w:val="3F62A4231BEB4BE89AE6F12B7E4274D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4D9BF67A63B47FAA29579E8A8E00B282">
    <w:name w:val="64D9BF67A63B47FAA29579E8A8E00B28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07DA6E9C064FA1BBB24FAB3D667A1E2">
    <w:name w:val="B207DA6E9C064FA1BBB24FAB3D667A1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109C877BD94B4BB26549BEB9EAFD4E2">
    <w:name w:val="CA109C877BD94B4BB26549BEB9EAFD4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539CA1C119B43FCB02ECBF456FB7F4A2">
    <w:name w:val="C539CA1C119B43FCB02ECBF456FB7F4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E116A0662E748C29AA5EAC11A8E9B322">
    <w:name w:val="AE116A0662E748C29AA5EAC11A8E9B3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9BDF8D2134347D69076EB19C85C32512">
    <w:name w:val="C9BDF8D2134347D69076EB19C85C325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4666C04A8A45CC8E201D00303B1EC62">
    <w:name w:val="8B4666C04A8A45CC8E201D00303B1EC6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BE3C3DD728A40B2959D7E92944A728B2">
    <w:name w:val="FBE3C3DD728A40B2959D7E92944A728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80275C9F584EB28EF25D0FC7A790952">
    <w:name w:val="8B80275C9F584EB28EF25D0FC7A7909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41145A35ADC40B88D26C0587F5978EB2">
    <w:name w:val="A41145A35ADC40B88D26C0587F5978E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6B0E85911884FDEAEE27231DE63CAAB2">
    <w:name w:val="76B0E85911884FDEAEE27231DE63CAA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44145F88F5F41A5AE3C332F8A7721AC2">
    <w:name w:val="744145F88F5F41A5AE3C332F8A7721A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7AE23B25714195B45E8248A64DFBEA2">
    <w:name w:val="8E7AE23B25714195B45E8248A64DFBE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06677D9DCB48A18CD4D12E248050D52">
    <w:name w:val="5506677D9DCB48A18CD4D12E248050D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887F87BC494BFD9D6475337E74F3BA2">
    <w:name w:val="48887F87BC494BFD9D6475337E74F3B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F9B723FECF42C39922A120D055DA8A2">
    <w:name w:val="F2F9B723FECF42C39922A120D055DA8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D40D795557745E2B52730C114233FD82">
    <w:name w:val="AD40D795557745E2B52730C114233FD8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4EFBCDEA6C45AABF2BF2FE5387D5BC2">
    <w:name w:val="A34EFBCDEA6C45AABF2BF2FE5387D5B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57180DA066F4FFCAC09B18775DA61762">
    <w:name w:val="857180DA066F4FFCAC09B18775DA6176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6D7D89E8A044D2A8518C7762E3F1972">
    <w:name w:val="436D7D89E8A044D2A8518C7762E3F19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6F817710B3041A8A8713C5A21888BC52">
    <w:name w:val="86F817710B3041A8A8713C5A21888BC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65C265EBCB64A43A27030117B02001D2">
    <w:name w:val="C65C265EBCB64A43A27030117B02001D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45B80C788DB4864BE8C65C002AE37F92">
    <w:name w:val="A45B80C788DB4864BE8C65C002AE37F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20BFFF216141049F2EB604B09298242">
    <w:name w:val="5720BFFF216141049F2EB604B092982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38C64099C484D16B1E948874B81D14A2">
    <w:name w:val="338C64099C484D16B1E948874B81D14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8C68C403A0C4EEA9E62C6A724D7DD932">
    <w:name w:val="78C68C403A0C4EEA9E62C6A724D7DD9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AC1BE2284BE4E04A599C4C3A3DD4B242">
    <w:name w:val="9AC1BE2284BE4E04A599C4C3A3DD4B2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69AB9618CB44979CB9613A6C3E52DA2">
    <w:name w:val="DB69AB9618CB44979CB9613A6C3E52D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9C3393F73B4CEE8DE6AAA60B2C15D42">
    <w:name w:val="559C3393F73B4CEE8DE6AAA60B2C15D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A0EE4B07EF483B9D6017E7B1DF1D852">
    <w:name w:val="06A0EE4B07EF483B9D6017E7B1DF1D8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91AD1CCD5BA4607BC2DF2CEDBC01F6A2">
    <w:name w:val="391AD1CCD5BA4607BC2DF2CEDBC01F6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BC326CEFA57478EBB4F6FFA2602F4122">
    <w:name w:val="CBC326CEFA57478EBB4F6FFA2602F41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B1A66862CE6473DBBB9F9F5C1DC9F402">
    <w:name w:val="6B1A66862CE6473DBBB9F9F5C1DC9F40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A864A5DB873436697F3005881556DE62">
    <w:name w:val="DA864A5DB873436697F3005881556DE6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59AC003046A4862B151160E580F5E6C2">
    <w:name w:val="159AC003046A4862B151160E580F5E6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B041C9C0B204BF19CEB7F850FD18B3D2">
    <w:name w:val="6B041C9C0B204BF19CEB7F850FD18B3D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C472C456854FFC881D8B838C42B8192">
    <w:name w:val="45C472C456854FFC881D8B838C42B81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EEB8C6AAF240399DF8617C350F85572">
    <w:name w:val="DFEEB8C6AAF240399DF8617C350F855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0F3EC236DBB4DEFA12369FBE91EF78C2">
    <w:name w:val="20F3EC236DBB4DEFA12369FBE91EF78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369D00C508E405EAC4CA7087AED728C2">
    <w:name w:val="7369D00C508E405EAC4CA7087AED728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CF952BB6A24F33B5FF07983CAAE8562">
    <w:name w:val="C4CF952BB6A24F33B5FF07983CAAE856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EDBBABDE8047D2B6C59CF624CC7C432">
    <w:name w:val="0FEDBBABDE8047D2B6C59CF624CC7C4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BE61B99633145C3AF6B46FF5780CF4B2">
    <w:name w:val="4BE61B99633145C3AF6B46FF5780CF4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5489328628746E095FE3E2A8BEB9BA22">
    <w:name w:val="35489328628746E095FE3E2A8BEB9BA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D6F934270843DAB978901A234D486D2">
    <w:name w:val="C3D6F934270843DAB978901A234D486D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69A3B17EF524FC6BEFA90EBE51542D22">
    <w:name w:val="D69A3B17EF524FC6BEFA90EBE51542D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2D2F7F8FB54DF2A5F96A5966F008182">
    <w:name w:val="E92D2F7F8FB54DF2A5F96A5966F00818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CDA25BCAF6A42AAA20C24AC9100585D2">
    <w:name w:val="0CDA25BCAF6A42AAA20C24AC9100585D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39E71F475EA4BC2B607D6AD55CA11A92">
    <w:name w:val="539E71F475EA4BC2B607D6AD55CA11A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FDB03BEDB34481B16F000047AFCEC12">
    <w:name w:val="D3FDB03BEDB34481B16F000047AFCEC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D40491730B45D2BECD6ED0511F0CC22">
    <w:name w:val="40D40491730B45D2BECD6ED0511F0CC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5F35AE0B8448618385E518F1DB559E2">
    <w:name w:val="2E5F35AE0B8448618385E518F1DB559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08465DA7C734378A1604A95E2D002C52">
    <w:name w:val="108465DA7C734378A1604A95E2D002C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5ECA6239CA24A9F83364DB48572B1B12">
    <w:name w:val="C5ECA6239CA24A9F83364DB48572B1B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608B356A5F4B618204B65FE7B49E512">
    <w:name w:val="80608B356A5F4B618204B65FE7B49E5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2B06BEDD4F4DC0AE9833F2A102CB332">
    <w:name w:val="112B06BEDD4F4DC0AE9833F2A102CB3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6BC78EF529942BD9320F7510442E0062">
    <w:name w:val="26BC78EF529942BD9320F7510442E006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64D35488A214468A28985A62E1BD92F2">
    <w:name w:val="264D35488A214468A28985A62E1BD92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FF27D996E4D45AA82C6E2E8944E7AD72">
    <w:name w:val="5FF27D996E4D45AA82C6E2E8944E7AD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4D2FA24F364CFD9579EFB4C1A4A80C2">
    <w:name w:val="0E4D2FA24F364CFD9579EFB4C1A4A80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99A0AECBF194487B13DBAA7A8F4DEF62">
    <w:name w:val="299A0AECBF194487B13DBAA7A8F4DEF6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EBE42A53CB4A5FB67F312CB99EE12E2">
    <w:name w:val="7FEBE42A53CB4A5FB67F312CB99EE12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CC1D1AC59F438BB83E151466B1CC582">
    <w:name w:val="50CC1D1AC59F438BB83E151466B1CC58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4B3BD487074F75A5F4D2D77B1CF47D2">
    <w:name w:val="B94B3BD487074F75A5F4D2D77B1CF47D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4ED086A6004897B842320C08F5E76C2">
    <w:name w:val="CA4ED086A6004897B842320C08F5E76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4B26D198BB6482CA19681C9203795E32">
    <w:name w:val="94B26D198BB6482CA19681C9203795E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F99540CD1224C999B5B0E9E5C2A7C492">
    <w:name w:val="3F99540CD1224C999B5B0E9E5C2A7C4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B1833C07724FC69E422979B3FF5A692">
    <w:name w:val="49B1833C07724FC69E422979B3FF5A6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0B553439C1E429DB3724D06994F82C22">
    <w:name w:val="10B553439C1E429DB3724D06994F82C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2C5ACF7B8F943DD86B9E3C5713A33092">
    <w:name w:val="C2C5ACF7B8F943DD86B9E3C5713A330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6D413DD92442BAAEE379A9C33B64BA2">
    <w:name w:val="456D413DD92442BAAEE379A9C33B64B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3B1F17C3E7B4B46BB9CD2B77E99AC642">
    <w:name w:val="53B1F17C3E7B4B46BB9CD2B77E99AC6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E3294D52E6F456EBD6F906A197A97C42">
    <w:name w:val="CE3294D52E6F456EBD6F906A197A97C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2947E3A5302459DB70113D883B90BD82">
    <w:name w:val="22947E3A5302459DB70113D883B90BD8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3C5113282F44E08B08A0ECBAFF376C2">
    <w:name w:val="503C5113282F44E08B08A0ECBAFF376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66FBC53C9B41288C7CD28E53950A3E2">
    <w:name w:val="0366FBC53C9B41288C7CD28E53950A3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616F94B567741E4B81F2495312928732">
    <w:name w:val="8616F94B567741E4B81F24953129287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7EF70776164F9781B11990AE23672E2">
    <w:name w:val="377EF70776164F9781B11990AE23672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1C229A4FD647CF9F7423902DCDD5E42">
    <w:name w:val="0F1C229A4FD647CF9F7423902DCDD5E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6EE8B4FCB544971ABA373CC2AB52E612">
    <w:name w:val="C6EE8B4FCB544971ABA373CC2AB52E6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619D52E63A34EE687E14540EB2A75FF2">
    <w:name w:val="C619D52E63A34EE687E14540EB2A75F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E20F08BB1C461EA498927DC2467F7F2">
    <w:name w:val="DBE20F08BB1C461EA498927DC2467F7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3AB3A62678484FBE373A490103522D2">
    <w:name w:val="E43AB3A62678484FBE373A490103522D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5219805F78F47FCBB45F4FC19AD0A1B2">
    <w:name w:val="15219805F78F47FCBB45F4FC19AD0A1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D3914B6FD2441B4A26FCDCA0D521BE42">
    <w:name w:val="ED3914B6FD2441B4A26FCDCA0D521BE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9B6532C3C443D5A2BD5B7D3763F85C2">
    <w:name w:val="5B9B6532C3C443D5A2BD5B7D3763F85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048A1FD4F894B9CB1DB4CF481FCE5322">
    <w:name w:val="0048A1FD4F894B9CB1DB4CF481FCE53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C0E4AC34ECC46F5B59AD9E029AA984C2">
    <w:name w:val="AC0E4AC34ECC46F5B59AD9E029AA984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D3272E0F63A404EA8EE96A1E9FC492D2">
    <w:name w:val="FD3272E0F63A404EA8EE96A1E9FC492D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43DE076241448F1BACD9A12B14E40C02">
    <w:name w:val="043DE076241448F1BACD9A12B14E40C0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C1E07C913D6404385AA320FF6E9CC472">
    <w:name w:val="6C1E07C913D6404385AA320FF6E9CC4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4FF9DEE629D486A953823216C0D96B32">
    <w:name w:val="94FF9DEE629D486A953823216C0D96B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48612860BD34DAE84F031A61A8A63F32">
    <w:name w:val="648612860BD34DAE84F031A61A8A63F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9554BCE9A2445FB867906267CCE78A02">
    <w:name w:val="C9554BCE9A2445FB867906267CCE78A0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27ECCC6C9740F6A1FD39EA2F65550F2">
    <w:name w:val="FE27ECCC6C9740F6A1FD39EA2F65550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40F26AECA74ACDB065B27DFC5090AE2">
    <w:name w:val="8D40F26AECA74ACDB065B27DFC5090A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806A602F524EC981616EC6CEB767F52">
    <w:name w:val="B0806A602F524EC981616EC6CEB767F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10AA35C8F2D471F95B1A999915058722">
    <w:name w:val="510AA35C8F2D471F95B1A9999150587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504D8DEE40E4C429CC07C9E89CEF8322">
    <w:name w:val="A504D8DEE40E4C429CC07C9E89CEF83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484F0EC1F143D4A169E07C2A9964732">
    <w:name w:val="B4484F0EC1F143D4A169E07C2A99647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A0585529F54D0E9694835F7765616F2">
    <w:name w:val="A6A0585529F54D0E9694835F7765616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F69E483004B429AB86D2EF43B93EADF2">
    <w:name w:val="FF69E483004B429AB86D2EF43B93EAD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19024B7E50453CB3F50F559524D9232">
    <w:name w:val="FA19024B7E50453CB3F50F559524D92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80E98BDF97E44E9A9676228E90100802">
    <w:name w:val="D80E98BDF97E44E9A9676228E9010080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0F38725BC640EC91C9DB1470E23E6B2">
    <w:name w:val="AF0F38725BC640EC91C9DB1470E23E6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7B1802D51E24B9EA9D376FF2E99D1402">
    <w:name w:val="67B1802D51E24B9EA9D376FF2E99D140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3536B07D2BB48489581CF5C1CC3EA3F2">
    <w:name w:val="63536B07D2BB48489581CF5C1CC3EA3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1C4554510824BD58F86F318B604D0E02">
    <w:name w:val="21C4554510824BD58F86F318B604D0E0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8B59F99841C43E183111B0D78FD02BF2">
    <w:name w:val="D8B59F99841C43E183111B0D78FD02B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DA767A8C45481B826B7D0B98F5F7C42">
    <w:name w:val="44DA767A8C45481B826B7D0B98F5F7C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556C710DF34E10B84186D6129769DA2">
    <w:name w:val="E7556C710DF34E10B84186D6129769D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68BD0265714D52BED88D53942BC0D82">
    <w:name w:val="FC68BD0265714D52BED88D53942BC0D8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BFCF38E34854F8DA3F84E83CFBAE6C62">
    <w:name w:val="4BFCF38E34854F8DA3F84E83CFBAE6C6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D1836DDA964035854C79390C85818C2">
    <w:name w:val="7AD1836DDA964035854C79390C85818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DA3646697841558733E945EDAD08752">
    <w:name w:val="E7DA3646697841558733E945EDAD087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DBD28294F941A18374823194D5D5442">
    <w:name w:val="FADBD28294F941A18374823194D5D54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368608212094743914BDACA7791787A2">
    <w:name w:val="3368608212094743914BDACA7791787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372699599F4B7C8C33232F4461D9EB2">
    <w:name w:val="9D372699599F4B7C8C33232F4461D9E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1710550A9A44C8961CCFAAC1F5D5692">
    <w:name w:val="FE1710550A9A44C8961CCFAAC1F5D56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4890FAE9C494324AC2FBCD6C066413A2">
    <w:name w:val="04890FAE9C494324AC2FBCD6C066413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643B3ADBFC847539DE1D4A8896F61302">
    <w:name w:val="7643B3ADBFC847539DE1D4A8896F6130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92F429CC9494AC3A32D490819F8E0F92">
    <w:name w:val="092F429CC9494AC3A32D490819F8E0F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102430FE7814373B6B2BE62080B03BD2">
    <w:name w:val="5102430FE7814373B6B2BE62080B03BD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421EC682F3438595B842A13FA4EF852">
    <w:name w:val="80421EC682F3438595B842A13FA4EF8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600A81A10334924AEF990F92E280FCC2">
    <w:name w:val="2600A81A10334924AEF990F92E280FC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4D192C322934FD889F7818C5864A51C2">
    <w:name w:val="14D192C322934FD889F7818C5864A51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954086E7B014C97B4A97948E99AE7B72">
    <w:name w:val="7954086E7B014C97B4A97948E99AE7B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A0B2B2ADB9C4EC4876AAB373211A1732">
    <w:name w:val="DA0B2B2ADB9C4EC4876AAB373211A17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F89BEEB28A34C209656BB341B8428232">
    <w:name w:val="6F89BEEB28A34C209656BB341B84282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DC5658FA76410986C29F12A40C62402">
    <w:name w:val="1BDC5658FA76410986C29F12A40C6240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999737952F6406E866FC4C4048BD19C2">
    <w:name w:val="7999737952F6406E866FC4C4048BD19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E7BBF7A8913446087E5998940B6B9D72">
    <w:name w:val="EE7BBF7A8913446087E5998940B6B9D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59B5ECD38A74F67ADB01CC42BE1AB692">
    <w:name w:val="C59B5ECD38A74F67ADB01CC42BE1AB6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F33CA0A1B94B6582B36110515DDD152">
    <w:name w:val="87F33CA0A1B94B6582B36110515DDD1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A36D78DD5644EA1AA8ADEB5982C9E952">
    <w:name w:val="3A36D78DD5644EA1AA8ADEB5982C9E9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E15C9ABDD042CD9B5FB5176508B9A32">
    <w:name w:val="ECE15C9ABDD042CD9B5FB5176508B9A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3D5B9E8769493887263912F988A88C2">
    <w:name w:val="B03D5B9E8769493887263912F988A88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25C20B1240246019F4EBEF8C1BA63C22">
    <w:name w:val="925C20B1240246019F4EBEF8C1BA63C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F918A5FE3342418061E561553BDD702">
    <w:name w:val="1AF918A5FE3342418061E561553BDD70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F715C596634E39B582873AB2730C322">
    <w:name w:val="F2F715C596634E39B582873AB2730C3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41D8EB7CBD0459FAB547453368DD0282">
    <w:name w:val="741D8EB7CBD0459FAB547453368DD028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9E1595A45140F6AE8781B2ECF634252">
    <w:name w:val="5E9E1595A45140F6AE8781B2ECF6342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80609AB6694F3F85C937D8D3CBAD6C2">
    <w:name w:val="9D80609AB6694F3F85C937D8D3CBAD6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6BF74BFEB164419B4384E9C0744CCDD2">
    <w:name w:val="E6BF74BFEB164419B4384E9C0744CCDD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7CAEB082784A3497027A57B0042FBC2">
    <w:name w:val="7A7CAEB082784A3497027A57B0042FB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5274F186604A12811B80D4D1EF8E5E2">
    <w:name w:val="075274F186604A12811B80D4D1EF8E5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AC64DB407AD49A3B17960E01329592B2">
    <w:name w:val="4AC64DB407AD49A3B17960E01329592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50541CA505451AACEFF7B74CED2A542">
    <w:name w:val="0F50541CA505451AACEFF7B74CED2A5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B555FB4E8A14A0783A06B62DF45846A2">
    <w:name w:val="6B555FB4E8A14A0783A06B62DF45846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45067FAC96D4016BB82CFF6EAD7250F2">
    <w:name w:val="245067FAC96D4016BB82CFF6EAD7250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AA1618713E450CBCB52DB435E1B6FC2">
    <w:name w:val="6EAA1618713E450CBCB52DB435E1B6F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3024832A23483890670F8C867E9D112">
    <w:name w:val="1A3024832A23483890670F8C867E9D1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CBE844194664774ABE9890383B40FF62">
    <w:name w:val="ACBE844194664774ABE9890383B40FF6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2AF2691780240FEADBB1EA7D727B4E72">
    <w:name w:val="42AF2691780240FEADBB1EA7D727B4E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C559A6C334A6E9E82B639A8D85F1E2">
    <w:name w:val="D14C559A6C334A6E9E82B639A8D85F1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DEDECED7D2465586A122770CF39C972">
    <w:name w:val="E7DEDECED7D2465586A122770CF39C9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D0FABEDC8C4CE3AEE1305BE5E64C8F2">
    <w:name w:val="F4D0FABEDC8C4CE3AEE1305BE5E64C8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5174899896E4CE78B1168ACA42CAC2A2">
    <w:name w:val="15174899896E4CE78B1168ACA42CAC2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5427D3C5A348CD98A7E5C06F17C0CC2">
    <w:name w:val="DB5427D3C5A348CD98A7E5C06F17C0C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E4513309B842D4A3430E9BED2289BE2">
    <w:name w:val="57E4513309B842D4A3430E9BED2289B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5931245FC24EA3A9589760F62A4FCB2">
    <w:name w:val="0F5931245FC24EA3A9589760F62A4FC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6F41506A804924AD7FBC136C5ED5152">
    <w:name w:val="9D6F41506A804924AD7FBC136C5ED51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F22D4A4E0124E0E8EFD6C4B738A1BE62">
    <w:name w:val="4F22D4A4E0124E0E8EFD6C4B738A1BE6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BE220FD8B2F4C68958E9AC24B06CA1B2">
    <w:name w:val="CBE220FD8B2F4C68958E9AC24B06CA1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00C9D6EEDB483999E41A7AC8FA53732">
    <w:name w:val="6800C9D6EEDB483999E41A7AC8FA537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9B5687111D049B0913C3C0FA7F403842">
    <w:name w:val="C9B5687111D049B0913C3C0FA7F4038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6627A88CEF44676808EDA028C09BF612">
    <w:name w:val="C6627A88CEF44676808EDA028C09BF6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9DDB17D7244E809D376647209AE5192">
    <w:name w:val="2C9DDB17D7244E809D376647209AE51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72043E638384A60955B8A50CDFA15052">
    <w:name w:val="172043E638384A60955B8A50CDFA150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3C5AFCEE3243C5806E6C0DE381F2692">
    <w:name w:val="AF3C5AFCEE3243C5806E6C0DE381F26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B4B63B0A494CCFB0EB53E397F5C2A42">
    <w:name w:val="B1B4B63B0A494CCFB0EB53E397F5C2A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F65D234224437B9A9A589BEE3C50B82">
    <w:name w:val="A6F65D234224437B9A9A589BEE3C50B8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EDB65782CC48128F1225C5045097F52">
    <w:name w:val="57EDB65782CC48128F1225C5045097F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83C2CBD72F494ABBB0F1CF37B2998C2">
    <w:name w:val="B783C2CBD72F494ABBB0F1CF37B2998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E2824690314E7CABF1EE10153BBB042">
    <w:name w:val="9CE2824690314E7CABF1EE10153BBB0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E1C700048C3431EAF44FFCDD3E01FFC2">
    <w:name w:val="7E1C700048C3431EAF44FFCDD3E01FF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EA04B343F52435AB14DDEB4D466EACF2">
    <w:name w:val="CEA04B343F52435AB14DDEB4D466EAC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AC28F769BC42D9B8AEAF4DA72988FA2">
    <w:name w:val="07AC28F769BC42D9B8AEAF4DA72988F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9456CF4C04144BD834B25117F5449542">
    <w:name w:val="69456CF4C04144BD834B25117F54495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26FB5875E304FB1A93130950B3135992">
    <w:name w:val="126FB5875E304FB1A93130950B31359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0B23E058EA948D9B0C10142023768B32">
    <w:name w:val="00B23E058EA948D9B0C10142023768B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61F827C71341EF89078CC1BCE064312">
    <w:name w:val="7061F827C71341EF89078CC1BCE0643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B6FBB0F29904734AD26F41EC742039F2">
    <w:name w:val="2B6FBB0F29904734AD26F41EC742039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BF89D99B244511BB0B49966F191F4A2">
    <w:name w:val="95BF89D99B244511BB0B49966F191F4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1F82D14D9943E9B2F7763100CBDCFE2">
    <w:name w:val="4D1F82D14D9943E9B2F7763100CBDCF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D28044EF7A8433592932BB6A6A94003">
    <w:name w:val="BD28044EF7A8433592932BB6A6A94003"/>
    <w:rsid w:val="00C105E2"/>
  </w:style>
  <w:style w:type="paragraph" w:customStyle="1" w:styleId="3B659851B6CF4CC3B49494D8048FC3BF">
    <w:name w:val="3B659851B6CF4CC3B49494D8048FC3BF"/>
    <w:rsid w:val="00C105E2"/>
  </w:style>
  <w:style w:type="paragraph" w:customStyle="1" w:styleId="9DCF04BC53F24130848E69E3B7C19221">
    <w:name w:val="9DCF04BC53F24130848E69E3B7C19221"/>
    <w:rsid w:val="00C105E2"/>
  </w:style>
  <w:style w:type="paragraph" w:customStyle="1" w:styleId="157D90449FE4475594166B33541786A6">
    <w:name w:val="157D90449FE4475594166B33541786A6"/>
    <w:rsid w:val="00C105E2"/>
  </w:style>
  <w:style w:type="paragraph" w:customStyle="1" w:styleId="C4023C6880284CA0A75C289D0227B94F">
    <w:name w:val="C4023C6880284CA0A75C289D0227B94F"/>
    <w:rsid w:val="00C105E2"/>
  </w:style>
  <w:style w:type="paragraph" w:customStyle="1" w:styleId="27DF2271AD554C198FDE125AED8CF9C7">
    <w:name w:val="27DF2271AD554C198FDE125AED8CF9C7"/>
    <w:rsid w:val="00C105E2"/>
  </w:style>
  <w:style w:type="paragraph" w:customStyle="1" w:styleId="D667D8D2A41D484EB6FE62AE7BAB3A7B">
    <w:name w:val="D667D8D2A41D484EB6FE62AE7BAB3A7B"/>
    <w:rsid w:val="00C105E2"/>
  </w:style>
  <w:style w:type="paragraph" w:customStyle="1" w:styleId="03AAC72548DC41418BB742305FCD650D">
    <w:name w:val="03AAC72548DC41418BB742305FCD650D"/>
    <w:rsid w:val="00C105E2"/>
  </w:style>
  <w:style w:type="paragraph" w:customStyle="1" w:styleId="8E7D52DC711E44E2B84604C5C611B06A">
    <w:name w:val="8E7D52DC711E44E2B84604C5C611B06A"/>
    <w:rsid w:val="00C105E2"/>
  </w:style>
  <w:style w:type="paragraph" w:customStyle="1" w:styleId="D4C55B3B7E334FC9A28C617CAD1A5AFF">
    <w:name w:val="D4C55B3B7E334FC9A28C617CAD1A5AFF"/>
    <w:rsid w:val="00C105E2"/>
  </w:style>
  <w:style w:type="paragraph" w:customStyle="1" w:styleId="35FF4C5017214C64BD22DFD48B431CE3">
    <w:name w:val="35FF4C5017214C64BD22DFD48B431CE3"/>
    <w:rsid w:val="00C105E2"/>
  </w:style>
  <w:style w:type="paragraph" w:customStyle="1" w:styleId="2D5A219565EB4904A1EFA09D9CD68307">
    <w:name w:val="2D5A219565EB4904A1EFA09D9CD68307"/>
    <w:rsid w:val="00C105E2"/>
  </w:style>
  <w:style w:type="paragraph" w:customStyle="1" w:styleId="1A782AC7610947ACAED681946F139A19">
    <w:name w:val="1A782AC7610947ACAED681946F139A19"/>
    <w:rsid w:val="00C105E2"/>
  </w:style>
  <w:style w:type="paragraph" w:customStyle="1" w:styleId="424B9860EC2749D7B22B351BE439A193">
    <w:name w:val="424B9860EC2749D7B22B351BE439A193"/>
    <w:rsid w:val="00C105E2"/>
  </w:style>
  <w:style w:type="paragraph" w:customStyle="1" w:styleId="1F82CE0BBF6C48FDBAAE0E36716C8AB1">
    <w:name w:val="1F82CE0BBF6C48FDBAAE0E36716C8AB1"/>
    <w:rsid w:val="00C105E2"/>
  </w:style>
  <w:style w:type="paragraph" w:customStyle="1" w:styleId="F00E3B4BABDF4A58A3711B9107B58862">
    <w:name w:val="F00E3B4BABDF4A58A3711B9107B58862"/>
    <w:rsid w:val="00C105E2"/>
  </w:style>
  <w:style w:type="paragraph" w:customStyle="1" w:styleId="F7525182B36745C5AA5B88295AB65594">
    <w:name w:val="F7525182B36745C5AA5B88295AB65594"/>
    <w:rsid w:val="00C105E2"/>
  </w:style>
  <w:style w:type="paragraph" w:customStyle="1" w:styleId="242E1628EB464908AE7C2253917B7CCE">
    <w:name w:val="242E1628EB464908AE7C2253917B7CCE"/>
    <w:rsid w:val="00C105E2"/>
  </w:style>
  <w:style w:type="paragraph" w:customStyle="1" w:styleId="79BCAD78E962427DB4005D6FD20A18AE">
    <w:name w:val="79BCAD78E962427DB4005D6FD20A18AE"/>
    <w:rsid w:val="00C105E2"/>
  </w:style>
  <w:style w:type="paragraph" w:customStyle="1" w:styleId="ED89D0E65A9542F3BF32051D3725C585">
    <w:name w:val="ED89D0E65A9542F3BF32051D3725C585"/>
    <w:rsid w:val="00C105E2"/>
  </w:style>
  <w:style w:type="paragraph" w:customStyle="1" w:styleId="F2548847DC3A4C008ABFCC3DA7E6888A">
    <w:name w:val="F2548847DC3A4C008ABFCC3DA7E6888A"/>
    <w:rsid w:val="00C105E2"/>
  </w:style>
  <w:style w:type="paragraph" w:customStyle="1" w:styleId="6D4F3D4E2B2B401F94196BB9793F0C56">
    <w:name w:val="6D4F3D4E2B2B401F94196BB9793F0C56"/>
    <w:rsid w:val="00C105E2"/>
  </w:style>
  <w:style w:type="paragraph" w:customStyle="1" w:styleId="6189A347BEA849DDA604FB00D930B053">
    <w:name w:val="6189A347BEA849DDA604FB00D930B053"/>
    <w:rsid w:val="00C105E2"/>
  </w:style>
  <w:style w:type="paragraph" w:customStyle="1" w:styleId="DBEF8ED48F44467DA40250C824B74788">
    <w:name w:val="DBEF8ED48F44467DA40250C824B74788"/>
    <w:rsid w:val="00C105E2"/>
  </w:style>
  <w:style w:type="paragraph" w:customStyle="1" w:styleId="10F67403321949FD91506E323D7876E8">
    <w:name w:val="10F67403321949FD91506E323D7876E8"/>
    <w:rsid w:val="00C105E2"/>
  </w:style>
  <w:style w:type="paragraph" w:customStyle="1" w:styleId="ABC0338B71194291BD95AB5A7D84D583">
    <w:name w:val="ABC0338B71194291BD95AB5A7D84D583"/>
    <w:rsid w:val="00C105E2"/>
  </w:style>
  <w:style w:type="paragraph" w:customStyle="1" w:styleId="7F572D9DD35142849042C653DE1DA47A">
    <w:name w:val="7F572D9DD35142849042C653DE1DA47A"/>
    <w:rsid w:val="00C105E2"/>
  </w:style>
  <w:style w:type="paragraph" w:customStyle="1" w:styleId="2BF228BAEFC544AB85991FD7A7B3CB78">
    <w:name w:val="2BF228BAEFC544AB85991FD7A7B3CB78"/>
    <w:rsid w:val="00C105E2"/>
  </w:style>
  <w:style w:type="paragraph" w:customStyle="1" w:styleId="92657A2C47E9457996C8EA0C0BA5710F">
    <w:name w:val="92657A2C47E9457996C8EA0C0BA5710F"/>
    <w:rsid w:val="00C105E2"/>
  </w:style>
  <w:style w:type="paragraph" w:customStyle="1" w:styleId="CA7B53B1FD564320A220423D2D9A0D52">
    <w:name w:val="CA7B53B1FD564320A220423D2D9A0D52"/>
    <w:rsid w:val="00C105E2"/>
  </w:style>
  <w:style w:type="paragraph" w:customStyle="1" w:styleId="E3DE0437A61A4EDB942080180A44E36E">
    <w:name w:val="E3DE0437A61A4EDB942080180A44E36E"/>
    <w:rsid w:val="00C105E2"/>
  </w:style>
  <w:style w:type="paragraph" w:customStyle="1" w:styleId="50F9400ED240461994AEEF0DBDF7C74B">
    <w:name w:val="50F9400ED240461994AEEF0DBDF7C74B"/>
    <w:rsid w:val="00C105E2"/>
  </w:style>
  <w:style w:type="paragraph" w:customStyle="1" w:styleId="02390B3096E5459BB0A5E05F849FFB27">
    <w:name w:val="02390B3096E5459BB0A5E05F849FFB27"/>
    <w:rsid w:val="00C105E2"/>
  </w:style>
  <w:style w:type="paragraph" w:customStyle="1" w:styleId="6FBDA53CC0B94E4A963A9D1974D016A3">
    <w:name w:val="6FBDA53CC0B94E4A963A9D1974D016A3"/>
    <w:rsid w:val="00C105E2"/>
  </w:style>
  <w:style w:type="paragraph" w:customStyle="1" w:styleId="D4833C2B16C44466AD5A069D39C42367">
    <w:name w:val="D4833C2B16C44466AD5A069D39C42367"/>
    <w:rsid w:val="00C105E2"/>
  </w:style>
  <w:style w:type="paragraph" w:customStyle="1" w:styleId="C237AB99AF844016AE419F46D1F26997">
    <w:name w:val="C237AB99AF844016AE419F46D1F26997"/>
    <w:rsid w:val="00C105E2"/>
  </w:style>
  <w:style w:type="paragraph" w:customStyle="1" w:styleId="A4A54CB18E5F4A028C7E5CFE6B3A4D2B">
    <w:name w:val="A4A54CB18E5F4A028C7E5CFE6B3A4D2B"/>
    <w:rsid w:val="00C105E2"/>
  </w:style>
  <w:style w:type="paragraph" w:customStyle="1" w:styleId="96314B1EB914473DAC49B2CC4DB63EC2">
    <w:name w:val="96314B1EB914473DAC49B2CC4DB63EC2"/>
    <w:rsid w:val="00C105E2"/>
  </w:style>
  <w:style w:type="paragraph" w:customStyle="1" w:styleId="57115EAAC2E748ACB8A71200C8C7A28E">
    <w:name w:val="57115EAAC2E748ACB8A71200C8C7A28E"/>
    <w:rsid w:val="00C105E2"/>
  </w:style>
  <w:style w:type="paragraph" w:customStyle="1" w:styleId="20C4579354044BB382A4A6FDE78DD651">
    <w:name w:val="20C4579354044BB382A4A6FDE78DD651"/>
    <w:rsid w:val="00C105E2"/>
  </w:style>
  <w:style w:type="paragraph" w:customStyle="1" w:styleId="C80166D7082F4938BFFDA4E70E6AE694">
    <w:name w:val="C80166D7082F4938BFFDA4E70E6AE694"/>
    <w:rsid w:val="00C105E2"/>
  </w:style>
  <w:style w:type="paragraph" w:customStyle="1" w:styleId="163E093E0FA847F3A8DB912183BDBAAE">
    <w:name w:val="163E093E0FA847F3A8DB912183BDBAAE"/>
    <w:rsid w:val="00C105E2"/>
  </w:style>
  <w:style w:type="paragraph" w:customStyle="1" w:styleId="F987EB4091DD457BA5418D97A36A38D0">
    <w:name w:val="F987EB4091DD457BA5418D97A36A38D0"/>
    <w:rsid w:val="00C105E2"/>
  </w:style>
  <w:style w:type="paragraph" w:customStyle="1" w:styleId="6D437E3B61DF4CE1A19B8E9F9FF39C77">
    <w:name w:val="6D437E3B61DF4CE1A19B8E9F9FF39C77"/>
    <w:rsid w:val="00C105E2"/>
  </w:style>
  <w:style w:type="paragraph" w:customStyle="1" w:styleId="810A0E4334C34E02B2B7E0B3F4188FD3">
    <w:name w:val="810A0E4334C34E02B2B7E0B3F4188FD3"/>
    <w:rsid w:val="00C105E2"/>
  </w:style>
  <w:style w:type="paragraph" w:customStyle="1" w:styleId="35C067AF84D64F45890156CD094A810F">
    <w:name w:val="35C067AF84D64F45890156CD094A810F"/>
    <w:rsid w:val="00C105E2"/>
  </w:style>
  <w:style w:type="paragraph" w:customStyle="1" w:styleId="F5C9E849BD11413780FCFC4C0AE92CB7">
    <w:name w:val="F5C9E849BD11413780FCFC4C0AE92CB7"/>
    <w:rsid w:val="00C105E2"/>
  </w:style>
  <w:style w:type="paragraph" w:customStyle="1" w:styleId="EF99138B6C2B4B55A356E629D342E832">
    <w:name w:val="EF99138B6C2B4B55A356E629D342E832"/>
    <w:rsid w:val="00C105E2"/>
  </w:style>
  <w:style w:type="paragraph" w:customStyle="1" w:styleId="ABF28CB76B40475A9E06C02A98BDE125">
    <w:name w:val="ABF28CB76B40475A9E06C02A98BDE125"/>
    <w:rsid w:val="00C105E2"/>
  </w:style>
  <w:style w:type="paragraph" w:customStyle="1" w:styleId="9EF39B92D1414266A311F27840A70DAE">
    <w:name w:val="9EF39B92D1414266A311F27840A70DAE"/>
    <w:rsid w:val="00C105E2"/>
  </w:style>
  <w:style w:type="paragraph" w:customStyle="1" w:styleId="F0A35378011244DAB84225F44230EAC5">
    <w:name w:val="F0A35378011244DAB84225F44230EAC5"/>
    <w:rsid w:val="00C105E2"/>
  </w:style>
  <w:style w:type="paragraph" w:customStyle="1" w:styleId="FF0B859F29F54E82B5ABFE080741D2F5">
    <w:name w:val="FF0B859F29F54E82B5ABFE080741D2F5"/>
    <w:rsid w:val="00C105E2"/>
  </w:style>
  <w:style w:type="paragraph" w:customStyle="1" w:styleId="423B3896D0DC4774850696E71CFBE650">
    <w:name w:val="423B3896D0DC4774850696E71CFBE650"/>
    <w:rsid w:val="00C105E2"/>
  </w:style>
  <w:style w:type="paragraph" w:customStyle="1" w:styleId="38EE34C4D70141EDA43DFE6C2F8D074B">
    <w:name w:val="38EE34C4D70141EDA43DFE6C2F8D074B"/>
    <w:rsid w:val="00C105E2"/>
  </w:style>
  <w:style w:type="paragraph" w:customStyle="1" w:styleId="BBEE47556B28430AA54B5B3AEBEC65B2">
    <w:name w:val="BBEE47556B28430AA54B5B3AEBEC65B2"/>
    <w:rsid w:val="00C105E2"/>
  </w:style>
  <w:style w:type="paragraph" w:customStyle="1" w:styleId="02E17BA525E745BAB83EDBCF17A088D7">
    <w:name w:val="02E17BA525E745BAB83EDBCF17A088D7"/>
    <w:rsid w:val="00C105E2"/>
  </w:style>
  <w:style w:type="paragraph" w:customStyle="1" w:styleId="042AE11CD57344A88F6B8C707ECE82C2">
    <w:name w:val="042AE11CD57344A88F6B8C707ECE82C2"/>
    <w:rsid w:val="00C105E2"/>
  </w:style>
  <w:style w:type="paragraph" w:customStyle="1" w:styleId="42082DD852504C4D82685D48E4BFDFEF">
    <w:name w:val="42082DD852504C4D82685D48E4BFDFEF"/>
    <w:rsid w:val="00C105E2"/>
  </w:style>
  <w:style w:type="paragraph" w:customStyle="1" w:styleId="5012528045894079913523633A8327A2">
    <w:name w:val="5012528045894079913523633A8327A2"/>
    <w:rsid w:val="00C105E2"/>
  </w:style>
  <w:style w:type="paragraph" w:customStyle="1" w:styleId="931A30DBA0434F218576D393B926612E">
    <w:name w:val="931A30DBA0434F218576D393B926612E"/>
    <w:rsid w:val="00C105E2"/>
  </w:style>
  <w:style w:type="paragraph" w:customStyle="1" w:styleId="14F7BC4F50284796BB9530D996C6B57C">
    <w:name w:val="14F7BC4F50284796BB9530D996C6B57C"/>
    <w:rsid w:val="00C105E2"/>
  </w:style>
  <w:style w:type="paragraph" w:customStyle="1" w:styleId="DFA74237009241CFA562FFFE8BA38578">
    <w:name w:val="DFA74237009241CFA562FFFE8BA38578"/>
    <w:rsid w:val="00C105E2"/>
  </w:style>
  <w:style w:type="paragraph" w:customStyle="1" w:styleId="04C3D178C10743698C74200AE21EC724">
    <w:name w:val="04C3D178C10743698C74200AE21EC724"/>
    <w:rsid w:val="00C105E2"/>
  </w:style>
  <w:style w:type="paragraph" w:customStyle="1" w:styleId="71538FA3F22F41B3A79E781836BAD7E5">
    <w:name w:val="71538FA3F22F41B3A79E781836BAD7E5"/>
    <w:rsid w:val="00C105E2"/>
  </w:style>
  <w:style w:type="paragraph" w:customStyle="1" w:styleId="12A1DC7E63D647F896014B3CBE525120">
    <w:name w:val="12A1DC7E63D647F896014B3CBE525120"/>
    <w:rsid w:val="00C105E2"/>
  </w:style>
  <w:style w:type="paragraph" w:customStyle="1" w:styleId="23769BF729FC41A7B030305F51C265A2">
    <w:name w:val="23769BF729FC41A7B030305F51C265A2"/>
    <w:rsid w:val="00C105E2"/>
  </w:style>
  <w:style w:type="paragraph" w:customStyle="1" w:styleId="B7F4233A16494919B408F966E1228A13">
    <w:name w:val="B7F4233A16494919B408F966E1228A13"/>
    <w:rsid w:val="00C105E2"/>
  </w:style>
  <w:style w:type="paragraph" w:customStyle="1" w:styleId="DD43618EA21A44E8853138D91358E891">
    <w:name w:val="DD43618EA21A44E8853138D91358E891"/>
    <w:rsid w:val="00C105E2"/>
  </w:style>
  <w:style w:type="paragraph" w:customStyle="1" w:styleId="8F6A92DF63C649CAA094E79D89DE3219">
    <w:name w:val="8F6A92DF63C649CAA094E79D89DE3219"/>
    <w:rsid w:val="00C105E2"/>
  </w:style>
  <w:style w:type="paragraph" w:customStyle="1" w:styleId="3A808416290C4A89B688EDA41192C55B">
    <w:name w:val="3A808416290C4A89B688EDA41192C55B"/>
    <w:rsid w:val="00C105E2"/>
  </w:style>
  <w:style w:type="paragraph" w:customStyle="1" w:styleId="B27879B30456416596D5F7250FA92487">
    <w:name w:val="B27879B30456416596D5F7250FA92487"/>
    <w:rsid w:val="00C105E2"/>
  </w:style>
  <w:style w:type="paragraph" w:customStyle="1" w:styleId="F81E708A93C946AAA5924FC392921B8F">
    <w:name w:val="F81E708A93C946AAA5924FC392921B8F"/>
    <w:rsid w:val="00C105E2"/>
  </w:style>
  <w:style w:type="paragraph" w:customStyle="1" w:styleId="1D255AEFC9B4450088781957B1B817D0">
    <w:name w:val="1D255AEFC9B4450088781957B1B817D0"/>
    <w:rsid w:val="00C105E2"/>
  </w:style>
  <w:style w:type="paragraph" w:customStyle="1" w:styleId="FE2208B89CCD40C5AFDB57EDECBDD905">
    <w:name w:val="FE2208B89CCD40C5AFDB57EDECBDD905"/>
    <w:rsid w:val="00C105E2"/>
  </w:style>
  <w:style w:type="paragraph" w:customStyle="1" w:styleId="309F1FD867774F5DACB8CF9E02133724">
    <w:name w:val="309F1FD867774F5DACB8CF9E02133724"/>
    <w:rsid w:val="00C105E2"/>
  </w:style>
  <w:style w:type="paragraph" w:customStyle="1" w:styleId="3B95753464274E8EBB95ACA0E9C8926F">
    <w:name w:val="3B95753464274E8EBB95ACA0E9C8926F"/>
    <w:rsid w:val="00C105E2"/>
  </w:style>
  <w:style w:type="paragraph" w:customStyle="1" w:styleId="80BB2285FAC14CE78EE77769B2EE375A">
    <w:name w:val="80BB2285FAC14CE78EE77769B2EE375A"/>
    <w:rsid w:val="00C105E2"/>
  </w:style>
  <w:style w:type="paragraph" w:customStyle="1" w:styleId="442222325646432E80BC9BFE2E121CEF">
    <w:name w:val="442222325646432E80BC9BFE2E121CEF"/>
    <w:rsid w:val="00C105E2"/>
  </w:style>
  <w:style w:type="paragraph" w:customStyle="1" w:styleId="0E02F7D165CD439A80938816DC3D1C47">
    <w:name w:val="0E02F7D165CD439A80938816DC3D1C47"/>
    <w:rsid w:val="00C105E2"/>
  </w:style>
  <w:style w:type="paragraph" w:customStyle="1" w:styleId="DEDB636C9A804881BCF8BBFDD03FFDA6">
    <w:name w:val="DEDB636C9A804881BCF8BBFDD03FFDA6"/>
    <w:rsid w:val="00C105E2"/>
  </w:style>
  <w:style w:type="paragraph" w:customStyle="1" w:styleId="F215C9803FD4429080B5A98D6ED8CC1F">
    <w:name w:val="F215C9803FD4429080B5A98D6ED8CC1F"/>
    <w:rsid w:val="00C105E2"/>
  </w:style>
  <w:style w:type="paragraph" w:customStyle="1" w:styleId="B1B1F83A6D7440389CD66B606A9C468A">
    <w:name w:val="B1B1F83A6D7440389CD66B606A9C468A"/>
    <w:rsid w:val="00C105E2"/>
  </w:style>
  <w:style w:type="paragraph" w:customStyle="1" w:styleId="B24A1E5CC0DD423BA4A9C5A3A9DF93D3">
    <w:name w:val="B24A1E5CC0DD423BA4A9C5A3A9DF93D3"/>
    <w:rsid w:val="00C105E2"/>
  </w:style>
  <w:style w:type="paragraph" w:customStyle="1" w:styleId="DB75A1B3C1D546CDAB8F1E031C542761">
    <w:name w:val="DB75A1B3C1D546CDAB8F1E031C542761"/>
    <w:rsid w:val="00C105E2"/>
  </w:style>
  <w:style w:type="paragraph" w:customStyle="1" w:styleId="AFF02EA0DBD04FB5A916D93D15A79F76">
    <w:name w:val="AFF02EA0DBD04FB5A916D93D15A79F76"/>
    <w:rsid w:val="00C105E2"/>
  </w:style>
  <w:style w:type="paragraph" w:customStyle="1" w:styleId="B6C05BD2CCCF4E019677D8FB74A0DA67">
    <w:name w:val="B6C05BD2CCCF4E019677D8FB74A0DA67"/>
    <w:rsid w:val="00C105E2"/>
  </w:style>
  <w:style w:type="paragraph" w:customStyle="1" w:styleId="F7E8792F23E1491690F4AE656565424F">
    <w:name w:val="F7E8792F23E1491690F4AE656565424F"/>
    <w:rsid w:val="00C105E2"/>
  </w:style>
  <w:style w:type="paragraph" w:customStyle="1" w:styleId="775C3982D88C45648BF6615309711EA0">
    <w:name w:val="775C3982D88C45648BF6615309711EA0"/>
    <w:rsid w:val="00C105E2"/>
  </w:style>
  <w:style w:type="paragraph" w:customStyle="1" w:styleId="0CBCD835F1C24FCFA9B9C9F7F182C9A3">
    <w:name w:val="0CBCD835F1C24FCFA9B9C9F7F182C9A3"/>
    <w:rsid w:val="00C105E2"/>
  </w:style>
  <w:style w:type="paragraph" w:customStyle="1" w:styleId="7BAD77C4F7D74CAF9573A16CF9130D98">
    <w:name w:val="7BAD77C4F7D74CAF9573A16CF9130D98"/>
    <w:rsid w:val="00C105E2"/>
  </w:style>
  <w:style w:type="paragraph" w:customStyle="1" w:styleId="EAB8551F588740A59041F514BF083BD9">
    <w:name w:val="EAB8551F588740A59041F514BF083BD9"/>
    <w:rsid w:val="00C105E2"/>
  </w:style>
  <w:style w:type="paragraph" w:customStyle="1" w:styleId="57DE138367B24AE4864D95E10235F2A1">
    <w:name w:val="57DE138367B24AE4864D95E10235F2A1"/>
    <w:rsid w:val="00C105E2"/>
  </w:style>
  <w:style w:type="paragraph" w:customStyle="1" w:styleId="B2DE3BEFFA8B44C29D8A4F9DD1D9317F">
    <w:name w:val="B2DE3BEFFA8B44C29D8A4F9DD1D9317F"/>
    <w:rsid w:val="00C105E2"/>
  </w:style>
  <w:style w:type="paragraph" w:customStyle="1" w:styleId="CDB421EF4293454E84750F9CA6BED807">
    <w:name w:val="CDB421EF4293454E84750F9CA6BED807"/>
    <w:rsid w:val="00C105E2"/>
  </w:style>
  <w:style w:type="paragraph" w:customStyle="1" w:styleId="B0CA1FE58BFD48C08BB5858C25EC83BD">
    <w:name w:val="B0CA1FE58BFD48C08BB5858C25EC83BD"/>
    <w:rsid w:val="00C105E2"/>
  </w:style>
  <w:style w:type="paragraph" w:customStyle="1" w:styleId="E7412CEFCFD64197AD5570149A0320A5">
    <w:name w:val="E7412CEFCFD64197AD5570149A0320A5"/>
    <w:rsid w:val="00C105E2"/>
  </w:style>
  <w:style w:type="paragraph" w:customStyle="1" w:styleId="7D371ABAEDBB453D84E771DA759C081F">
    <w:name w:val="7D371ABAEDBB453D84E771DA759C081F"/>
    <w:rsid w:val="00C105E2"/>
  </w:style>
  <w:style w:type="paragraph" w:customStyle="1" w:styleId="D57010AAB1C943FF92A32B4759746EB3">
    <w:name w:val="D57010AAB1C943FF92A32B4759746EB3"/>
    <w:rsid w:val="00C105E2"/>
  </w:style>
  <w:style w:type="paragraph" w:customStyle="1" w:styleId="A4D54E08D9714E608E9B53584002EEED">
    <w:name w:val="A4D54E08D9714E608E9B53584002EEED"/>
    <w:rsid w:val="00C105E2"/>
  </w:style>
  <w:style w:type="paragraph" w:customStyle="1" w:styleId="85B42EA576E14B868D9FF661B89146C1">
    <w:name w:val="85B42EA576E14B868D9FF661B89146C1"/>
    <w:rsid w:val="00C105E2"/>
  </w:style>
  <w:style w:type="paragraph" w:customStyle="1" w:styleId="9126AF0D6FBC4D87BBACA1F7B2BCE9DD">
    <w:name w:val="9126AF0D6FBC4D87BBACA1F7B2BCE9DD"/>
    <w:rsid w:val="00C105E2"/>
  </w:style>
  <w:style w:type="paragraph" w:customStyle="1" w:styleId="87DE809248204D27A4957825A2FC2688">
    <w:name w:val="87DE809248204D27A4957825A2FC2688"/>
    <w:rsid w:val="00C105E2"/>
  </w:style>
  <w:style w:type="paragraph" w:customStyle="1" w:styleId="DF8BA6D7F7764E87B227483BF2FE81FA">
    <w:name w:val="DF8BA6D7F7764E87B227483BF2FE81FA"/>
    <w:rsid w:val="00C105E2"/>
  </w:style>
  <w:style w:type="paragraph" w:customStyle="1" w:styleId="F07AAA149068456892E81F15D072852E">
    <w:name w:val="F07AAA149068456892E81F15D072852E"/>
    <w:rsid w:val="00C105E2"/>
  </w:style>
  <w:style w:type="paragraph" w:customStyle="1" w:styleId="801750A235CD4DDE951145FD2531BF55">
    <w:name w:val="801750A235CD4DDE951145FD2531BF55"/>
    <w:rsid w:val="00C105E2"/>
  </w:style>
  <w:style w:type="paragraph" w:customStyle="1" w:styleId="D5F2AE386777446DBECD3CF57D9114D0">
    <w:name w:val="D5F2AE386777446DBECD3CF57D9114D0"/>
    <w:rsid w:val="00C105E2"/>
  </w:style>
  <w:style w:type="paragraph" w:customStyle="1" w:styleId="1FC22C11D4534B9DB8C8AE28C4C20251">
    <w:name w:val="1FC22C11D4534B9DB8C8AE28C4C20251"/>
    <w:rsid w:val="00C105E2"/>
  </w:style>
  <w:style w:type="paragraph" w:customStyle="1" w:styleId="E76C67FBAAB84E6283BC433D90306995">
    <w:name w:val="E76C67FBAAB84E6283BC433D90306995"/>
    <w:rsid w:val="00C105E2"/>
  </w:style>
  <w:style w:type="paragraph" w:customStyle="1" w:styleId="5B4F14A23CFE4430B8B9569E71EF4717">
    <w:name w:val="5B4F14A23CFE4430B8B9569E71EF4717"/>
    <w:rsid w:val="00C105E2"/>
  </w:style>
  <w:style w:type="paragraph" w:customStyle="1" w:styleId="28FC9ADA19ED491985CD45D889FE9F64">
    <w:name w:val="28FC9ADA19ED491985CD45D889FE9F64"/>
    <w:rsid w:val="00C105E2"/>
  </w:style>
  <w:style w:type="paragraph" w:customStyle="1" w:styleId="380DB1CC21C5449C878DE268C932FCC8">
    <w:name w:val="380DB1CC21C5449C878DE268C932FCC8"/>
    <w:rsid w:val="00C105E2"/>
  </w:style>
  <w:style w:type="paragraph" w:customStyle="1" w:styleId="FC927E0B551344C999ED6A9B3FF7A6A0">
    <w:name w:val="FC927E0B551344C999ED6A9B3FF7A6A0"/>
    <w:rsid w:val="00C105E2"/>
  </w:style>
  <w:style w:type="paragraph" w:customStyle="1" w:styleId="9D83E132939343FD89DFC9C375E2461B">
    <w:name w:val="9D83E132939343FD89DFC9C375E2461B"/>
    <w:rsid w:val="00C105E2"/>
  </w:style>
  <w:style w:type="paragraph" w:customStyle="1" w:styleId="0A7C6DDA4FB042C6BB991EDF9E1BE8F3">
    <w:name w:val="0A7C6DDA4FB042C6BB991EDF9E1BE8F3"/>
    <w:rsid w:val="00C105E2"/>
  </w:style>
  <w:style w:type="paragraph" w:customStyle="1" w:styleId="729028C568AB485EBEF58DEF2E10EA63">
    <w:name w:val="729028C568AB485EBEF58DEF2E10EA63"/>
    <w:rsid w:val="00C105E2"/>
  </w:style>
  <w:style w:type="paragraph" w:customStyle="1" w:styleId="0D48EE662A71440AB4613289AD197011">
    <w:name w:val="0D48EE662A71440AB4613289AD197011"/>
    <w:rsid w:val="00C105E2"/>
  </w:style>
  <w:style w:type="paragraph" w:customStyle="1" w:styleId="5DBF37194E29428EBF85044CC0337285">
    <w:name w:val="5DBF37194E29428EBF85044CC0337285"/>
    <w:rsid w:val="00C105E2"/>
  </w:style>
  <w:style w:type="paragraph" w:customStyle="1" w:styleId="A77C33A7ACB34E2FB86DF39280253D9D">
    <w:name w:val="A77C33A7ACB34E2FB86DF39280253D9D"/>
    <w:rsid w:val="00C105E2"/>
  </w:style>
  <w:style w:type="paragraph" w:customStyle="1" w:styleId="F496794595154161B22A601D141895FC">
    <w:name w:val="F496794595154161B22A601D141895FC"/>
    <w:rsid w:val="00C105E2"/>
  </w:style>
  <w:style w:type="paragraph" w:customStyle="1" w:styleId="06F4763E74EC47ABA62CEA5FA263DBE6">
    <w:name w:val="06F4763E74EC47ABA62CEA5FA263DBE6"/>
    <w:rsid w:val="00C105E2"/>
  </w:style>
  <w:style w:type="paragraph" w:customStyle="1" w:styleId="72840810CDD4427998F4F500C6C5EF7A">
    <w:name w:val="72840810CDD4427998F4F500C6C5EF7A"/>
    <w:rsid w:val="00C105E2"/>
  </w:style>
  <w:style w:type="paragraph" w:customStyle="1" w:styleId="5F6AC2659940424F8F20EA4AC89B6DA4">
    <w:name w:val="5F6AC2659940424F8F20EA4AC89B6DA4"/>
    <w:rsid w:val="00C105E2"/>
  </w:style>
  <w:style w:type="paragraph" w:customStyle="1" w:styleId="C9599B8E2BDA48BAA3A9E217651E5528">
    <w:name w:val="C9599B8E2BDA48BAA3A9E217651E5528"/>
    <w:rsid w:val="00C105E2"/>
  </w:style>
  <w:style w:type="paragraph" w:customStyle="1" w:styleId="FDE857B67E4843C5BD11F1369261BA7B">
    <w:name w:val="FDE857B67E4843C5BD11F1369261BA7B"/>
    <w:rsid w:val="00C105E2"/>
  </w:style>
  <w:style w:type="paragraph" w:customStyle="1" w:styleId="8665AB8FB5354A359410130A04975446">
    <w:name w:val="8665AB8FB5354A359410130A04975446"/>
    <w:rsid w:val="00C105E2"/>
  </w:style>
  <w:style w:type="paragraph" w:customStyle="1" w:styleId="4A5AEA4024164A1BA7B9BB961751DE81">
    <w:name w:val="4A5AEA4024164A1BA7B9BB961751DE81"/>
    <w:rsid w:val="00C105E2"/>
  </w:style>
  <w:style w:type="paragraph" w:customStyle="1" w:styleId="1E145DEE928A4561881145E55138A8D6">
    <w:name w:val="1E145DEE928A4561881145E55138A8D6"/>
    <w:rsid w:val="00C105E2"/>
  </w:style>
  <w:style w:type="paragraph" w:customStyle="1" w:styleId="4BD5DA21D6AE46578921983B24CB08FD">
    <w:name w:val="4BD5DA21D6AE46578921983B24CB08FD"/>
    <w:rsid w:val="00C105E2"/>
  </w:style>
  <w:style w:type="paragraph" w:customStyle="1" w:styleId="E33715B21DB946A6AB5C948F040E1E70">
    <w:name w:val="E33715B21DB946A6AB5C948F040E1E70"/>
    <w:rsid w:val="00C105E2"/>
  </w:style>
  <w:style w:type="paragraph" w:customStyle="1" w:styleId="8C8561A8EBA14AFC9710C0CCB99488CB">
    <w:name w:val="8C8561A8EBA14AFC9710C0CCB99488CB"/>
    <w:rsid w:val="00C105E2"/>
  </w:style>
  <w:style w:type="paragraph" w:customStyle="1" w:styleId="A7BFA741834E4B60B144453B9FDB0140">
    <w:name w:val="A7BFA741834E4B60B144453B9FDB0140"/>
    <w:rsid w:val="00C105E2"/>
  </w:style>
  <w:style w:type="paragraph" w:customStyle="1" w:styleId="2F5434D8C83048BB9BC482358EE09596">
    <w:name w:val="2F5434D8C83048BB9BC482358EE09596"/>
    <w:rsid w:val="00C105E2"/>
  </w:style>
  <w:style w:type="paragraph" w:customStyle="1" w:styleId="ACE79E7E878E4137A2FE002964959010">
    <w:name w:val="ACE79E7E878E4137A2FE002964959010"/>
    <w:rsid w:val="00C105E2"/>
  </w:style>
  <w:style w:type="paragraph" w:customStyle="1" w:styleId="1FA180D19B0B4E03900F2F42637C7519">
    <w:name w:val="1FA180D19B0B4E03900F2F42637C7519"/>
    <w:rsid w:val="00C105E2"/>
  </w:style>
  <w:style w:type="paragraph" w:customStyle="1" w:styleId="8AB4F0F3998B4A06AD0FACB8EFAEB03E">
    <w:name w:val="8AB4F0F3998B4A06AD0FACB8EFAEB03E"/>
    <w:rsid w:val="00C105E2"/>
  </w:style>
  <w:style w:type="paragraph" w:customStyle="1" w:styleId="0E603804390F4549AF77FCABCD8DB0E1">
    <w:name w:val="0E603804390F4549AF77FCABCD8DB0E1"/>
    <w:rsid w:val="00C105E2"/>
  </w:style>
  <w:style w:type="paragraph" w:customStyle="1" w:styleId="A77B313741934DA9AE3B4B83C0A888E7">
    <w:name w:val="A77B313741934DA9AE3B4B83C0A888E7"/>
    <w:rsid w:val="00C105E2"/>
  </w:style>
  <w:style w:type="paragraph" w:customStyle="1" w:styleId="DE5B5E62A8284D22A277836C68AD2922">
    <w:name w:val="DE5B5E62A8284D22A277836C68AD2922"/>
    <w:rsid w:val="00C105E2"/>
  </w:style>
  <w:style w:type="paragraph" w:customStyle="1" w:styleId="84C8F0C3A568487B863BBCD7D3C3E0EE">
    <w:name w:val="84C8F0C3A568487B863BBCD7D3C3E0EE"/>
    <w:rsid w:val="00C105E2"/>
  </w:style>
  <w:style w:type="paragraph" w:customStyle="1" w:styleId="570B26F664274E17864BFDBFBB1C1C62">
    <w:name w:val="570B26F664274E17864BFDBFBB1C1C62"/>
    <w:rsid w:val="00C105E2"/>
  </w:style>
  <w:style w:type="paragraph" w:customStyle="1" w:styleId="0C6EA5B292F54FD7ADC90F7DEC03A06D">
    <w:name w:val="0C6EA5B292F54FD7ADC90F7DEC03A06D"/>
    <w:rsid w:val="00C105E2"/>
  </w:style>
  <w:style w:type="paragraph" w:customStyle="1" w:styleId="F893E916CF4F41A98472D0A00320D586">
    <w:name w:val="F893E916CF4F41A98472D0A00320D586"/>
    <w:rsid w:val="00C105E2"/>
  </w:style>
  <w:style w:type="paragraph" w:customStyle="1" w:styleId="A4D6E8E8A50C449C9A44E53D9BCDFB0B">
    <w:name w:val="A4D6E8E8A50C449C9A44E53D9BCDFB0B"/>
    <w:rsid w:val="00C105E2"/>
  </w:style>
  <w:style w:type="paragraph" w:customStyle="1" w:styleId="C4801ECC77634A78B37CF7C95651DD33">
    <w:name w:val="C4801ECC77634A78B37CF7C95651DD33"/>
    <w:rsid w:val="00C105E2"/>
  </w:style>
  <w:style w:type="paragraph" w:customStyle="1" w:styleId="4426A25602DD46E6A550A0DC45733EF9">
    <w:name w:val="4426A25602DD46E6A550A0DC45733EF9"/>
    <w:rsid w:val="00C105E2"/>
  </w:style>
  <w:style w:type="paragraph" w:customStyle="1" w:styleId="4A2A6E51E3FC4C71B794D988258E89E4">
    <w:name w:val="4A2A6E51E3FC4C71B794D988258E89E4"/>
    <w:rsid w:val="00C105E2"/>
  </w:style>
  <w:style w:type="paragraph" w:customStyle="1" w:styleId="5933B69AF7DD4D608ED3561C3C2F6377">
    <w:name w:val="5933B69AF7DD4D608ED3561C3C2F6377"/>
    <w:rsid w:val="00C105E2"/>
  </w:style>
  <w:style w:type="paragraph" w:customStyle="1" w:styleId="6A7DAC79F7634B0799684C45420370C1">
    <w:name w:val="6A7DAC79F7634B0799684C45420370C1"/>
    <w:rsid w:val="00C105E2"/>
  </w:style>
  <w:style w:type="paragraph" w:customStyle="1" w:styleId="7082A3E7E6704E2EB9E1E1A61CA5D9F6">
    <w:name w:val="7082A3E7E6704E2EB9E1E1A61CA5D9F6"/>
    <w:rsid w:val="00C105E2"/>
  </w:style>
  <w:style w:type="paragraph" w:customStyle="1" w:styleId="08BBE66238F34ABFB91007441107CA17">
    <w:name w:val="08BBE66238F34ABFB91007441107CA17"/>
    <w:rsid w:val="00C105E2"/>
  </w:style>
  <w:style w:type="paragraph" w:customStyle="1" w:styleId="F3232ADF7A624F1998ECFA1CA4242DF1">
    <w:name w:val="F3232ADF7A624F1998ECFA1CA4242DF1"/>
    <w:rsid w:val="00C105E2"/>
  </w:style>
  <w:style w:type="paragraph" w:customStyle="1" w:styleId="2D62A6BD6BA34B258B584A236953A629">
    <w:name w:val="2D62A6BD6BA34B258B584A236953A629"/>
    <w:rsid w:val="00C105E2"/>
  </w:style>
  <w:style w:type="paragraph" w:customStyle="1" w:styleId="C93882EC6DDF484C97698B1049C58880">
    <w:name w:val="C93882EC6DDF484C97698B1049C58880"/>
    <w:rsid w:val="00C105E2"/>
  </w:style>
  <w:style w:type="paragraph" w:customStyle="1" w:styleId="45440A4BC4F647889DD1EFFEE28B2D20">
    <w:name w:val="45440A4BC4F647889DD1EFFEE28B2D20"/>
    <w:rsid w:val="00C105E2"/>
  </w:style>
  <w:style w:type="paragraph" w:customStyle="1" w:styleId="B3D520ABEDAD42E09556AF867D179E3B">
    <w:name w:val="B3D520ABEDAD42E09556AF867D179E3B"/>
    <w:rsid w:val="00C105E2"/>
  </w:style>
  <w:style w:type="paragraph" w:customStyle="1" w:styleId="E98D032197E44519B3398F06329B22FE">
    <w:name w:val="E98D032197E44519B3398F06329B22FE"/>
    <w:rsid w:val="00C105E2"/>
  </w:style>
  <w:style w:type="paragraph" w:customStyle="1" w:styleId="E8A98637CF2543778AC2A8832153822A">
    <w:name w:val="E8A98637CF2543778AC2A8832153822A"/>
    <w:rsid w:val="00C105E2"/>
  </w:style>
  <w:style w:type="paragraph" w:customStyle="1" w:styleId="1A76FB032364433FA4B5668ED4BFACDC">
    <w:name w:val="1A76FB032364433FA4B5668ED4BFACDC"/>
    <w:rsid w:val="00C105E2"/>
  </w:style>
  <w:style w:type="paragraph" w:customStyle="1" w:styleId="7E8DA7D789714C38A0571D6EB9D1F197">
    <w:name w:val="7E8DA7D789714C38A0571D6EB9D1F197"/>
    <w:rsid w:val="00C105E2"/>
  </w:style>
  <w:style w:type="paragraph" w:customStyle="1" w:styleId="6AF8DE10C33447C586AAAB4872DD7DC7">
    <w:name w:val="6AF8DE10C33447C586AAAB4872DD7DC7"/>
    <w:rsid w:val="00C105E2"/>
  </w:style>
  <w:style w:type="paragraph" w:customStyle="1" w:styleId="0499B9BFE2AB47F5A16E32669CFB5FDB">
    <w:name w:val="0499B9BFE2AB47F5A16E32669CFB5FDB"/>
    <w:rsid w:val="00C105E2"/>
  </w:style>
  <w:style w:type="paragraph" w:customStyle="1" w:styleId="116497E8718741C4B365290327ABC5ED">
    <w:name w:val="116497E8718741C4B365290327ABC5ED"/>
    <w:rsid w:val="00C105E2"/>
  </w:style>
  <w:style w:type="paragraph" w:customStyle="1" w:styleId="E0FFDE2718C5483E82A994A3A79CB45F">
    <w:name w:val="E0FFDE2718C5483E82A994A3A79CB45F"/>
    <w:rsid w:val="00C105E2"/>
  </w:style>
  <w:style w:type="paragraph" w:customStyle="1" w:styleId="5B6BE71821A148918ECADB89A23E5C49">
    <w:name w:val="5B6BE71821A148918ECADB89A23E5C49"/>
    <w:rsid w:val="00C105E2"/>
  </w:style>
  <w:style w:type="paragraph" w:customStyle="1" w:styleId="EB7DEB8618A148B7B1D73E62A0917EC8">
    <w:name w:val="EB7DEB8618A148B7B1D73E62A0917EC8"/>
    <w:rsid w:val="00C105E2"/>
  </w:style>
  <w:style w:type="paragraph" w:customStyle="1" w:styleId="85913333429F4D85B392A7ACEFA05162">
    <w:name w:val="85913333429F4D85B392A7ACEFA05162"/>
    <w:rsid w:val="00C105E2"/>
  </w:style>
  <w:style w:type="paragraph" w:customStyle="1" w:styleId="2318ED4495774608A17751BAD6EB8100">
    <w:name w:val="2318ED4495774608A17751BAD6EB8100"/>
    <w:rsid w:val="00C105E2"/>
  </w:style>
  <w:style w:type="paragraph" w:customStyle="1" w:styleId="CB557E4338524CD9B97695E215C2DDA3">
    <w:name w:val="CB557E4338524CD9B97695E215C2DDA3"/>
    <w:rsid w:val="00C105E2"/>
  </w:style>
  <w:style w:type="paragraph" w:customStyle="1" w:styleId="BAD4DA99FA324BEDA3E09D11033092C8">
    <w:name w:val="BAD4DA99FA324BEDA3E09D11033092C8"/>
    <w:rsid w:val="00C105E2"/>
  </w:style>
  <w:style w:type="paragraph" w:customStyle="1" w:styleId="0A58A897A11C4FBE93F18C022D864458">
    <w:name w:val="0A58A897A11C4FBE93F18C022D864458"/>
    <w:rsid w:val="00C105E2"/>
  </w:style>
  <w:style w:type="paragraph" w:customStyle="1" w:styleId="F8B4655C855F4FB4B0698D5E6D91C78A">
    <w:name w:val="F8B4655C855F4FB4B0698D5E6D91C78A"/>
    <w:rsid w:val="00C105E2"/>
  </w:style>
  <w:style w:type="paragraph" w:customStyle="1" w:styleId="0B0C9B4435A04884AA3649E0C15D6B6B">
    <w:name w:val="0B0C9B4435A04884AA3649E0C15D6B6B"/>
    <w:rsid w:val="00C105E2"/>
  </w:style>
  <w:style w:type="paragraph" w:customStyle="1" w:styleId="F88D92BB70E24C2CA172815874347DDD">
    <w:name w:val="F88D92BB70E24C2CA172815874347DDD"/>
    <w:rsid w:val="00C105E2"/>
  </w:style>
  <w:style w:type="paragraph" w:customStyle="1" w:styleId="9E963332CBFB45489F4546C743405770">
    <w:name w:val="9E963332CBFB45489F4546C743405770"/>
    <w:rsid w:val="00C105E2"/>
  </w:style>
  <w:style w:type="paragraph" w:customStyle="1" w:styleId="F1138C47165E458C85E878CF6D4B8851">
    <w:name w:val="F1138C47165E458C85E878CF6D4B8851"/>
    <w:rsid w:val="00C105E2"/>
  </w:style>
  <w:style w:type="paragraph" w:customStyle="1" w:styleId="D3A17A1805B6416C90EB4734A7EE19F4">
    <w:name w:val="D3A17A1805B6416C90EB4734A7EE19F4"/>
    <w:rsid w:val="00C105E2"/>
  </w:style>
  <w:style w:type="paragraph" w:customStyle="1" w:styleId="EB553318CE9740749A50AF772960E230">
    <w:name w:val="EB553318CE9740749A50AF772960E230"/>
    <w:rsid w:val="00C105E2"/>
  </w:style>
  <w:style w:type="paragraph" w:customStyle="1" w:styleId="EE815AA94B69459C895E1E0EA6C677B1">
    <w:name w:val="EE815AA94B69459C895E1E0EA6C677B1"/>
    <w:rsid w:val="00C105E2"/>
  </w:style>
  <w:style w:type="paragraph" w:customStyle="1" w:styleId="62758745EFE842C59BE73AE44DBB4020">
    <w:name w:val="62758745EFE842C59BE73AE44DBB4020"/>
    <w:rsid w:val="00C105E2"/>
  </w:style>
  <w:style w:type="paragraph" w:customStyle="1" w:styleId="A31C95BA28694DA39C447CC20FED2914">
    <w:name w:val="A31C95BA28694DA39C447CC20FED2914"/>
    <w:rsid w:val="00C105E2"/>
  </w:style>
  <w:style w:type="paragraph" w:customStyle="1" w:styleId="FA483F7117F34BF8BDA4D97F125E6753">
    <w:name w:val="FA483F7117F34BF8BDA4D97F125E6753"/>
    <w:rsid w:val="00C105E2"/>
  </w:style>
  <w:style w:type="paragraph" w:customStyle="1" w:styleId="F3DED0CCD6184512AE383CA36F9AE941">
    <w:name w:val="F3DED0CCD6184512AE383CA36F9AE941"/>
    <w:rsid w:val="00C105E2"/>
  </w:style>
  <w:style w:type="paragraph" w:customStyle="1" w:styleId="A24E31880098475DB8BBD5EF2BAFC9EB">
    <w:name w:val="A24E31880098475DB8BBD5EF2BAFC9EB"/>
    <w:rsid w:val="00C105E2"/>
  </w:style>
  <w:style w:type="paragraph" w:customStyle="1" w:styleId="6F2815DE3CA54FE6859A7701EC1CDCFD">
    <w:name w:val="6F2815DE3CA54FE6859A7701EC1CDCFD"/>
    <w:rsid w:val="00C105E2"/>
  </w:style>
  <w:style w:type="paragraph" w:customStyle="1" w:styleId="B64B0EFFF48E422DB434B03F948A31B6">
    <w:name w:val="B64B0EFFF48E422DB434B03F948A31B6"/>
    <w:rsid w:val="00C105E2"/>
  </w:style>
  <w:style w:type="paragraph" w:customStyle="1" w:styleId="953CFEBC1D8F41B29DBD61D07AEF91B5">
    <w:name w:val="953CFEBC1D8F41B29DBD61D07AEF91B5"/>
    <w:rsid w:val="00C105E2"/>
  </w:style>
  <w:style w:type="paragraph" w:customStyle="1" w:styleId="9CA0BD746F974EED9B781B82E93227D8">
    <w:name w:val="9CA0BD746F974EED9B781B82E93227D8"/>
    <w:rsid w:val="00C105E2"/>
  </w:style>
  <w:style w:type="paragraph" w:customStyle="1" w:styleId="BDAEF5CAB94D435CB227966E5675AC63">
    <w:name w:val="BDAEF5CAB94D435CB227966E5675AC63"/>
    <w:rsid w:val="00C105E2"/>
  </w:style>
  <w:style w:type="paragraph" w:customStyle="1" w:styleId="82198BECEDFE48029301E9BDE1815BCE">
    <w:name w:val="82198BECEDFE48029301E9BDE1815BCE"/>
    <w:rsid w:val="00C105E2"/>
  </w:style>
  <w:style w:type="paragraph" w:customStyle="1" w:styleId="F293AA2F66E54202A856145DB5717B9B">
    <w:name w:val="F293AA2F66E54202A856145DB5717B9B"/>
    <w:rsid w:val="00C105E2"/>
  </w:style>
  <w:style w:type="paragraph" w:customStyle="1" w:styleId="173D822F913B40449C7F639B75930C49">
    <w:name w:val="173D822F913B40449C7F639B75930C49"/>
    <w:rsid w:val="00C105E2"/>
  </w:style>
  <w:style w:type="paragraph" w:customStyle="1" w:styleId="CB42B3E49B37490AA3963661A89B864A">
    <w:name w:val="CB42B3E49B37490AA3963661A89B864A"/>
    <w:rsid w:val="00C105E2"/>
  </w:style>
  <w:style w:type="paragraph" w:customStyle="1" w:styleId="936038363AD74429A98A2FFE611E013C">
    <w:name w:val="936038363AD74429A98A2FFE611E013C"/>
    <w:rsid w:val="00C105E2"/>
  </w:style>
  <w:style w:type="paragraph" w:customStyle="1" w:styleId="216C790804B648CE987C005AD982ECF3">
    <w:name w:val="216C790804B648CE987C005AD982ECF3"/>
    <w:rsid w:val="00C105E2"/>
  </w:style>
  <w:style w:type="paragraph" w:customStyle="1" w:styleId="8F265560D4124147A4841C1E00F7FB46">
    <w:name w:val="8F265560D4124147A4841C1E00F7FB46"/>
    <w:rsid w:val="00C105E2"/>
  </w:style>
  <w:style w:type="paragraph" w:customStyle="1" w:styleId="5683DED35D694D00A6D0E92079664C3F">
    <w:name w:val="5683DED35D694D00A6D0E92079664C3F"/>
    <w:rsid w:val="00C105E2"/>
  </w:style>
  <w:style w:type="paragraph" w:customStyle="1" w:styleId="337191BE35FD42178623D54B191ED919">
    <w:name w:val="337191BE35FD42178623D54B191ED919"/>
    <w:rsid w:val="00C105E2"/>
  </w:style>
  <w:style w:type="paragraph" w:customStyle="1" w:styleId="28F9303869F149528AFB04864B3B2B01">
    <w:name w:val="28F9303869F149528AFB04864B3B2B01"/>
    <w:rsid w:val="00C105E2"/>
  </w:style>
  <w:style w:type="paragraph" w:customStyle="1" w:styleId="DFC1A835F6A842BDB2D1155792F9C17C">
    <w:name w:val="DFC1A835F6A842BDB2D1155792F9C17C"/>
    <w:rsid w:val="00C105E2"/>
  </w:style>
  <w:style w:type="paragraph" w:customStyle="1" w:styleId="D2CE46689ECA476481542C69395FE418">
    <w:name w:val="D2CE46689ECA476481542C69395FE418"/>
    <w:rsid w:val="00C105E2"/>
  </w:style>
  <w:style w:type="paragraph" w:customStyle="1" w:styleId="EE5E78A2D7984FB0BCEDBE70A7FE458B">
    <w:name w:val="EE5E78A2D7984FB0BCEDBE70A7FE458B"/>
    <w:rsid w:val="00C105E2"/>
  </w:style>
  <w:style w:type="paragraph" w:customStyle="1" w:styleId="00E18B1E623E4F91B1A866612277D641">
    <w:name w:val="00E18B1E623E4F91B1A866612277D641"/>
    <w:rsid w:val="00C105E2"/>
  </w:style>
  <w:style w:type="paragraph" w:customStyle="1" w:styleId="5A9F5ADA2FF94080A191C0DE25BE9A34">
    <w:name w:val="5A9F5ADA2FF94080A191C0DE25BE9A34"/>
    <w:rsid w:val="00C105E2"/>
  </w:style>
  <w:style w:type="paragraph" w:customStyle="1" w:styleId="48C460EE93554536B2516E41DA3FBE11">
    <w:name w:val="48C460EE93554536B2516E41DA3FBE11"/>
    <w:rsid w:val="00C105E2"/>
  </w:style>
  <w:style w:type="paragraph" w:customStyle="1" w:styleId="41038766AEAC4DE68F4F63A1F40B8105">
    <w:name w:val="41038766AEAC4DE68F4F63A1F40B8105"/>
    <w:rsid w:val="00C105E2"/>
  </w:style>
  <w:style w:type="paragraph" w:customStyle="1" w:styleId="CF8E62C0B6524268A3587DDA68169E5E">
    <w:name w:val="CF8E62C0B6524268A3587DDA68169E5E"/>
    <w:rsid w:val="00C105E2"/>
  </w:style>
  <w:style w:type="paragraph" w:customStyle="1" w:styleId="3E000CF7B1384D0FB1D3CE5922FB11EF">
    <w:name w:val="3E000CF7B1384D0FB1D3CE5922FB11EF"/>
    <w:rsid w:val="00C105E2"/>
  </w:style>
  <w:style w:type="paragraph" w:customStyle="1" w:styleId="64AFB18DBF7C447F890AC7E21E37B33D">
    <w:name w:val="64AFB18DBF7C447F890AC7E21E37B33D"/>
    <w:rsid w:val="00C105E2"/>
  </w:style>
  <w:style w:type="paragraph" w:customStyle="1" w:styleId="68B681A25A14473CBF7F4C2827E31754">
    <w:name w:val="68B681A25A14473CBF7F4C2827E31754"/>
    <w:rsid w:val="00C105E2"/>
  </w:style>
  <w:style w:type="paragraph" w:customStyle="1" w:styleId="F92CC8B78DF745918311C0FA959F7B0D">
    <w:name w:val="F92CC8B78DF745918311C0FA959F7B0D"/>
    <w:rsid w:val="00C105E2"/>
  </w:style>
  <w:style w:type="paragraph" w:customStyle="1" w:styleId="93C8A73B971E4CA2895C522604D6E40C">
    <w:name w:val="93C8A73B971E4CA2895C522604D6E40C"/>
    <w:rsid w:val="00C105E2"/>
  </w:style>
  <w:style w:type="paragraph" w:customStyle="1" w:styleId="8CE0ECF01926433A8F2A5B207DEC35F5">
    <w:name w:val="8CE0ECF01926433A8F2A5B207DEC35F5"/>
    <w:rsid w:val="00C105E2"/>
  </w:style>
  <w:style w:type="paragraph" w:customStyle="1" w:styleId="C01D87D6D7E44BB18507A256F09AA407">
    <w:name w:val="C01D87D6D7E44BB18507A256F09AA407"/>
    <w:rsid w:val="00C105E2"/>
  </w:style>
  <w:style w:type="paragraph" w:customStyle="1" w:styleId="A70BD864A8AE4233B37D76796A5A2E4F">
    <w:name w:val="A70BD864A8AE4233B37D76796A5A2E4F"/>
    <w:rsid w:val="00C105E2"/>
  </w:style>
  <w:style w:type="paragraph" w:customStyle="1" w:styleId="2237AB395CD84B6CA7878DA0336EF0B5">
    <w:name w:val="2237AB395CD84B6CA7878DA0336EF0B5"/>
    <w:rsid w:val="00C105E2"/>
  </w:style>
  <w:style w:type="paragraph" w:customStyle="1" w:styleId="2D055E9813C140C9A150A285A353442A">
    <w:name w:val="2D055E9813C140C9A150A285A353442A"/>
    <w:rsid w:val="00C105E2"/>
  </w:style>
  <w:style w:type="paragraph" w:customStyle="1" w:styleId="E859C165146248EF9AEC1FEB2C1C7D29">
    <w:name w:val="E859C165146248EF9AEC1FEB2C1C7D29"/>
    <w:rsid w:val="00C105E2"/>
  </w:style>
  <w:style w:type="paragraph" w:customStyle="1" w:styleId="06BBCC4EDB9C46D6BF9AE408F8216CE9">
    <w:name w:val="06BBCC4EDB9C46D6BF9AE408F8216CE9"/>
    <w:rsid w:val="00C105E2"/>
  </w:style>
  <w:style w:type="paragraph" w:customStyle="1" w:styleId="FF4E9278E537437EA8536654F5AFEDFC">
    <w:name w:val="FF4E9278E537437EA8536654F5AFEDFC"/>
    <w:rsid w:val="00C105E2"/>
  </w:style>
  <w:style w:type="paragraph" w:customStyle="1" w:styleId="43A4A692CFF540B59DC3607022C945B8">
    <w:name w:val="43A4A692CFF540B59DC3607022C945B8"/>
    <w:rsid w:val="00C105E2"/>
  </w:style>
  <w:style w:type="paragraph" w:customStyle="1" w:styleId="33D188B005F342B5B0FCE015FBCF2261">
    <w:name w:val="33D188B005F342B5B0FCE015FBCF2261"/>
    <w:rsid w:val="00C105E2"/>
  </w:style>
  <w:style w:type="paragraph" w:customStyle="1" w:styleId="6DDE6F27EB3842C99313119F6B1C46BF">
    <w:name w:val="6DDE6F27EB3842C99313119F6B1C46BF"/>
    <w:rsid w:val="00C105E2"/>
  </w:style>
  <w:style w:type="paragraph" w:customStyle="1" w:styleId="87B18E5E013745B5861C78C37931A5CF">
    <w:name w:val="87B18E5E013745B5861C78C37931A5CF"/>
    <w:rsid w:val="00C105E2"/>
  </w:style>
  <w:style w:type="paragraph" w:customStyle="1" w:styleId="F6AE76363D3544C690ED42AD079CD168">
    <w:name w:val="F6AE76363D3544C690ED42AD079CD168"/>
    <w:rsid w:val="00C105E2"/>
  </w:style>
  <w:style w:type="paragraph" w:customStyle="1" w:styleId="7AE59524FA4B4A7A89F47A93C52A5D5A">
    <w:name w:val="7AE59524FA4B4A7A89F47A93C52A5D5A"/>
    <w:rsid w:val="00C105E2"/>
  </w:style>
  <w:style w:type="paragraph" w:customStyle="1" w:styleId="E34889F7D61E48DBA13DA8C0611D6462">
    <w:name w:val="E34889F7D61E48DBA13DA8C0611D6462"/>
    <w:rsid w:val="00C105E2"/>
  </w:style>
  <w:style w:type="paragraph" w:customStyle="1" w:styleId="DB066B85875140779640407A51762E97">
    <w:name w:val="DB066B85875140779640407A51762E97"/>
    <w:rsid w:val="00C105E2"/>
  </w:style>
  <w:style w:type="paragraph" w:customStyle="1" w:styleId="5F773C7492ED41289D49E22C1EF43E05">
    <w:name w:val="5F773C7492ED41289D49E22C1EF43E05"/>
    <w:rsid w:val="00C105E2"/>
  </w:style>
  <w:style w:type="paragraph" w:customStyle="1" w:styleId="3969EC6925AE48DCBA2091BE41EEDCB4">
    <w:name w:val="3969EC6925AE48DCBA2091BE41EEDCB4"/>
    <w:rsid w:val="00C105E2"/>
  </w:style>
  <w:style w:type="paragraph" w:customStyle="1" w:styleId="96EAC747BB644F3CAF8DFF28DCC8CA41">
    <w:name w:val="96EAC747BB644F3CAF8DFF28DCC8CA41"/>
    <w:rsid w:val="00C105E2"/>
  </w:style>
  <w:style w:type="paragraph" w:customStyle="1" w:styleId="23D1EC74B76C4F7B96C583B51B246751">
    <w:name w:val="23D1EC74B76C4F7B96C583B51B246751"/>
    <w:rsid w:val="00C105E2"/>
  </w:style>
  <w:style w:type="paragraph" w:customStyle="1" w:styleId="7849CA19A4784DAB97FF89EFD8FD067F">
    <w:name w:val="7849CA19A4784DAB97FF89EFD8FD067F"/>
    <w:rsid w:val="00C105E2"/>
  </w:style>
  <w:style w:type="paragraph" w:customStyle="1" w:styleId="9FD65295D1554C4D9184AFB905D52B25">
    <w:name w:val="9FD65295D1554C4D9184AFB905D52B25"/>
    <w:rsid w:val="00C105E2"/>
  </w:style>
  <w:style w:type="paragraph" w:customStyle="1" w:styleId="A8D27C3B42A04263A8F379C4CA10C4A3">
    <w:name w:val="A8D27C3B42A04263A8F379C4CA10C4A3"/>
    <w:rsid w:val="00C105E2"/>
  </w:style>
  <w:style w:type="paragraph" w:customStyle="1" w:styleId="EAF1FE17C559452084A1233584475E1B">
    <w:name w:val="EAF1FE17C559452084A1233584475E1B"/>
    <w:rsid w:val="00C105E2"/>
  </w:style>
  <w:style w:type="paragraph" w:customStyle="1" w:styleId="1CFE0E63B6B641EC9D6B388BF67341A7">
    <w:name w:val="1CFE0E63B6B641EC9D6B388BF67341A7"/>
    <w:rsid w:val="00C105E2"/>
  </w:style>
  <w:style w:type="paragraph" w:customStyle="1" w:styleId="C4A26405561D40BDA55B96663153FE50">
    <w:name w:val="C4A26405561D40BDA55B96663153FE50"/>
    <w:rsid w:val="00C105E2"/>
  </w:style>
  <w:style w:type="paragraph" w:customStyle="1" w:styleId="9DFCE5D9D679405C917223B66BCB151C">
    <w:name w:val="9DFCE5D9D679405C917223B66BCB151C"/>
    <w:rsid w:val="00C105E2"/>
  </w:style>
  <w:style w:type="paragraph" w:customStyle="1" w:styleId="3C3FD5F55BC44BB5BA97D595F8B139DC">
    <w:name w:val="3C3FD5F55BC44BB5BA97D595F8B139DC"/>
    <w:rsid w:val="00C105E2"/>
  </w:style>
  <w:style w:type="paragraph" w:customStyle="1" w:styleId="19BD8B0F1B6B4A1BB0900263D34C3ECE">
    <w:name w:val="19BD8B0F1B6B4A1BB0900263D34C3ECE"/>
    <w:rsid w:val="00C105E2"/>
  </w:style>
  <w:style w:type="paragraph" w:customStyle="1" w:styleId="4DE0684F46D34DC88C03250FD843A016">
    <w:name w:val="4DE0684F46D34DC88C03250FD843A016"/>
    <w:rsid w:val="00C105E2"/>
  </w:style>
  <w:style w:type="paragraph" w:customStyle="1" w:styleId="97A20C3EF00C4F3BAA38F32D56E72D84">
    <w:name w:val="97A20C3EF00C4F3BAA38F32D56E72D84"/>
    <w:rsid w:val="00C105E2"/>
  </w:style>
  <w:style w:type="paragraph" w:customStyle="1" w:styleId="E35EA2F4AF234E319EDFD9B945EC599F">
    <w:name w:val="E35EA2F4AF234E319EDFD9B945EC599F"/>
    <w:rsid w:val="00C105E2"/>
  </w:style>
  <w:style w:type="paragraph" w:customStyle="1" w:styleId="5CBA9C9085C54293BEBF7AEF88487E12">
    <w:name w:val="5CBA9C9085C54293BEBF7AEF88487E12"/>
    <w:rsid w:val="00C105E2"/>
  </w:style>
  <w:style w:type="paragraph" w:customStyle="1" w:styleId="0874B7B7A3B844C49605226E79D36791">
    <w:name w:val="0874B7B7A3B844C49605226E79D36791"/>
    <w:rsid w:val="00C105E2"/>
  </w:style>
  <w:style w:type="paragraph" w:customStyle="1" w:styleId="35EC53D1DE5A4446AAB4F45A89EE0AD7">
    <w:name w:val="35EC53D1DE5A4446AAB4F45A89EE0AD7"/>
    <w:rsid w:val="00C105E2"/>
  </w:style>
  <w:style w:type="paragraph" w:customStyle="1" w:styleId="75D8926CF2DA4F2CACE55C378415E294">
    <w:name w:val="75D8926CF2DA4F2CACE55C378415E294"/>
    <w:rsid w:val="00C105E2"/>
  </w:style>
  <w:style w:type="paragraph" w:customStyle="1" w:styleId="9B43ADA6421B48F6A833EF603DF9ACA7">
    <w:name w:val="9B43ADA6421B48F6A833EF603DF9ACA7"/>
    <w:rsid w:val="00C105E2"/>
  </w:style>
  <w:style w:type="paragraph" w:customStyle="1" w:styleId="65CA194E9FB04F248AC10AB52CD02CB3">
    <w:name w:val="65CA194E9FB04F248AC10AB52CD02CB3"/>
    <w:rsid w:val="00C105E2"/>
  </w:style>
  <w:style w:type="paragraph" w:customStyle="1" w:styleId="A324EE0312CF4725B133F3E6BCA96948">
    <w:name w:val="A324EE0312CF4725B133F3E6BCA96948"/>
    <w:rsid w:val="00C105E2"/>
  </w:style>
  <w:style w:type="paragraph" w:customStyle="1" w:styleId="CE7D58FE399D4D608483EA6C1C8D7EC5">
    <w:name w:val="CE7D58FE399D4D608483EA6C1C8D7EC5"/>
    <w:rsid w:val="00C105E2"/>
  </w:style>
  <w:style w:type="paragraph" w:customStyle="1" w:styleId="80DBC79449824E52812F78601101E50D">
    <w:name w:val="80DBC79449824E52812F78601101E50D"/>
    <w:rsid w:val="00C105E2"/>
  </w:style>
  <w:style w:type="paragraph" w:customStyle="1" w:styleId="FE4D099D13724E2CAE13115112A9BE65">
    <w:name w:val="FE4D099D13724E2CAE13115112A9BE65"/>
    <w:rsid w:val="00C105E2"/>
  </w:style>
  <w:style w:type="paragraph" w:customStyle="1" w:styleId="9C0E9CE87B164F4DBB774D574D3C3AB6">
    <w:name w:val="9C0E9CE87B164F4DBB774D574D3C3AB6"/>
    <w:rsid w:val="00C105E2"/>
  </w:style>
  <w:style w:type="paragraph" w:customStyle="1" w:styleId="8D032F597C1C43AFA0BB20E4C00AEF8B">
    <w:name w:val="8D032F597C1C43AFA0BB20E4C00AEF8B"/>
    <w:rsid w:val="00C105E2"/>
  </w:style>
  <w:style w:type="paragraph" w:customStyle="1" w:styleId="8EEF3F9CA82D46F194F3B5A79DC77C7B">
    <w:name w:val="8EEF3F9CA82D46F194F3B5A79DC77C7B"/>
    <w:rsid w:val="00C105E2"/>
  </w:style>
  <w:style w:type="paragraph" w:customStyle="1" w:styleId="477AE84BD2CF4E6499B36B0FB350B8A2">
    <w:name w:val="477AE84BD2CF4E6499B36B0FB350B8A2"/>
    <w:rsid w:val="00C105E2"/>
  </w:style>
  <w:style w:type="paragraph" w:customStyle="1" w:styleId="744639D914E44E988E64D93AC19D3FD2">
    <w:name w:val="744639D914E44E988E64D93AC19D3FD2"/>
    <w:rsid w:val="00C105E2"/>
  </w:style>
  <w:style w:type="paragraph" w:customStyle="1" w:styleId="132CFA5477294D6D9EFC14A1C7CDC185">
    <w:name w:val="132CFA5477294D6D9EFC14A1C7CDC185"/>
    <w:rsid w:val="00C105E2"/>
  </w:style>
  <w:style w:type="paragraph" w:customStyle="1" w:styleId="88AC740E0A7F4557ACBBECDB03DB1216">
    <w:name w:val="88AC740E0A7F4557ACBBECDB03DB1216"/>
    <w:rsid w:val="00C105E2"/>
  </w:style>
  <w:style w:type="paragraph" w:customStyle="1" w:styleId="95D8AF8606594C9EAAA96EC89FE8742A">
    <w:name w:val="95D8AF8606594C9EAAA96EC89FE8742A"/>
    <w:rsid w:val="00C105E2"/>
  </w:style>
  <w:style w:type="paragraph" w:customStyle="1" w:styleId="05E7F52C22884C2F9B72AB5ACC57654E">
    <w:name w:val="05E7F52C22884C2F9B72AB5ACC57654E"/>
    <w:rsid w:val="00C105E2"/>
  </w:style>
  <w:style w:type="paragraph" w:customStyle="1" w:styleId="701B84A9CD5D4C53B177A1AA4D39A030">
    <w:name w:val="701B84A9CD5D4C53B177A1AA4D39A030"/>
    <w:rsid w:val="00C105E2"/>
  </w:style>
  <w:style w:type="paragraph" w:customStyle="1" w:styleId="8F75206D04AC4163912F5052D0D2E2AA">
    <w:name w:val="8F75206D04AC4163912F5052D0D2E2AA"/>
    <w:rsid w:val="00C105E2"/>
  </w:style>
  <w:style w:type="paragraph" w:customStyle="1" w:styleId="DEA26B9FF3424C1A855C730DEC147FED">
    <w:name w:val="DEA26B9FF3424C1A855C730DEC147FED"/>
    <w:rsid w:val="00C105E2"/>
  </w:style>
  <w:style w:type="paragraph" w:customStyle="1" w:styleId="C276307084E54C9787FAD6AB54F907E8">
    <w:name w:val="C276307084E54C9787FAD6AB54F907E8"/>
    <w:rsid w:val="00C105E2"/>
  </w:style>
  <w:style w:type="paragraph" w:customStyle="1" w:styleId="9B2D7A97BEE04987AD670C94F7624659">
    <w:name w:val="9B2D7A97BEE04987AD670C94F7624659"/>
    <w:rsid w:val="00C105E2"/>
  </w:style>
  <w:style w:type="paragraph" w:customStyle="1" w:styleId="104272243275438597C55B29C2BD9F75">
    <w:name w:val="104272243275438597C55B29C2BD9F75"/>
    <w:rsid w:val="00C105E2"/>
  </w:style>
  <w:style w:type="paragraph" w:customStyle="1" w:styleId="2032E60B4D3147CDAC0723FDC109AE80">
    <w:name w:val="2032E60B4D3147CDAC0723FDC109AE80"/>
    <w:rsid w:val="00C105E2"/>
  </w:style>
  <w:style w:type="paragraph" w:customStyle="1" w:styleId="0665366E409146CEBAC66A72E430B610">
    <w:name w:val="0665366E409146CEBAC66A72E430B610"/>
    <w:rsid w:val="00C105E2"/>
  </w:style>
  <w:style w:type="paragraph" w:customStyle="1" w:styleId="B7895C497DF64B98893461539D7613062">
    <w:name w:val="B7895C497DF64B98893461539D76130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FFC38352CE4E71BB4FC14B836F90465">
    <w:name w:val="2DFFC38352CE4E71BB4FC14B836F90465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951368B0FE403D88F77D7B2340433F5">
    <w:name w:val="A6951368B0FE403D88F77D7B2340433F5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DE29DAF1AC4425923784CE281D44625">
    <w:name w:val="F4DE29DAF1AC4425923784CE281D44625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A3CFBC72644CC5A4A537FF5D14C9055">
    <w:name w:val="F2A3CFBC72644CC5A4A537FF5D14C9055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1727EA6D90495CB18CA480391D10D95">
    <w:name w:val="2E1727EA6D90495CB18CA480391D10D95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D28044EF7A8433592932BB6A6A940031">
    <w:name w:val="BD28044EF7A8433592932BB6A6A9400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659851B6CF4CC3B49494D8048FC3BF1">
    <w:name w:val="3B659851B6CF4CC3B49494D8048FC3B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CF04BC53F24130848E69E3B7C192211">
    <w:name w:val="9DCF04BC53F24130848E69E3B7C1922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57D90449FE4475594166B33541786A61">
    <w:name w:val="157D90449FE4475594166B33541786A6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023C6880284CA0A75C289D0227B94F1">
    <w:name w:val="C4023C6880284CA0A75C289D0227B94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DF2271AD554C198FDE125AED8CF9C71">
    <w:name w:val="27DF2271AD554C198FDE125AED8CF9C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667D8D2A41D484EB6FE62AE7BAB3A7B1">
    <w:name w:val="D667D8D2A41D484EB6FE62AE7BAB3A7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AAC72548DC41418BB742305FCD650D1">
    <w:name w:val="03AAC72548DC41418BB742305FCD650D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7D52DC711E44E2B84604C5C611B06A1">
    <w:name w:val="8E7D52DC711E44E2B84604C5C611B06A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C55B3B7E334FC9A28C617CAD1A5AFF1">
    <w:name w:val="D4C55B3B7E334FC9A28C617CAD1A5AF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5FF4C5017214C64BD22DFD48B431CE31">
    <w:name w:val="35FF4C5017214C64BD22DFD48B431CE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5A219565EB4904A1EFA09D9CD683071">
    <w:name w:val="2D5A219565EB4904A1EFA09D9CD6830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782AC7610947ACAED681946F139A191">
    <w:name w:val="1A782AC7610947ACAED681946F139A19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24B9860EC2749D7B22B351BE439A1931">
    <w:name w:val="424B9860EC2749D7B22B351BE439A19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F82CE0BBF6C48FDBAAE0E36716C8AB11">
    <w:name w:val="1F82CE0BBF6C48FDBAAE0E36716C8AB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00E3B4BABDF4A58A3711B9107B588621">
    <w:name w:val="F00E3B4BABDF4A58A3711B9107B58862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7525182B36745C5AA5B88295AB655941">
    <w:name w:val="F7525182B36745C5AA5B88295AB65594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42E1628EB464908AE7C2253917B7CCE1">
    <w:name w:val="242E1628EB464908AE7C2253917B7CCE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9BCAD78E962427DB4005D6FD20A18AE1">
    <w:name w:val="79BCAD78E962427DB4005D6FD20A18AE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D89D0E65A9542F3BF32051D3725C5851">
    <w:name w:val="ED89D0E65A9542F3BF32051D3725C58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548847DC3A4C008ABFCC3DA7E6888A1">
    <w:name w:val="F2548847DC3A4C008ABFCC3DA7E6888A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4F3D4E2B2B401F94196BB9793F0C561">
    <w:name w:val="6D4F3D4E2B2B401F94196BB9793F0C56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89A347BEA849DDA604FB00D930B0531">
    <w:name w:val="6189A347BEA849DDA604FB00D930B05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EF8ED48F44467DA40250C824B747881">
    <w:name w:val="DBEF8ED48F44467DA40250C824B7478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0F67403321949FD91506E323D7876E81">
    <w:name w:val="10F67403321949FD91506E323D7876E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C0338B71194291BD95AB5A7D84D5831">
    <w:name w:val="ABC0338B71194291BD95AB5A7D84D58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572D9DD35142849042C653DE1DA47A1">
    <w:name w:val="7F572D9DD35142849042C653DE1DA47A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BF228BAEFC544AB85991FD7A7B3CB781">
    <w:name w:val="2BF228BAEFC544AB85991FD7A7B3CB7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2657A2C47E9457996C8EA0C0BA5710F1">
    <w:name w:val="92657A2C47E9457996C8EA0C0BA5710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7B53B1FD564320A220423D2D9A0D521">
    <w:name w:val="CA7B53B1FD564320A220423D2D9A0D52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3DE0437A61A4EDB942080180A44E36E1">
    <w:name w:val="E3DE0437A61A4EDB942080180A44E36E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F9400ED240461994AEEF0DBDF7C74B1">
    <w:name w:val="50F9400ED240461994AEEF0DBDF7C74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390B3096E5459BB0A5E05F849FFB271">
    <w:name w:val="02390B3096E5459BB0A5E05F849FFB2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FBDA53CC0B94E4A963A9D1974D016A31">
    <w:name w:val="6FBDA53CC0B94E4A963A9D1974D016A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833C2B16C44466AD5A069D39C423671">
    <w:name w:val="D4833C2B16C44466AD5A069D39C4236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237AB99AF844016AE419F46D1F269971">
    <w:name w:val="C237AB99AF844016AE419F46D1F2699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4A54CB18E5F4A028C7E5CFE6B3A4D2B1">
    <w:name w:val="A4A54CB18E5F4A028C7E5CFE6B3A4D2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6314B1EB914473DAC49B2CC4DB63EC21">
    <w:name w:val="96314B1EB914473DAC49B2CC4DB63EC2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115EAAC2E748ACB8A71200C8C7A28E1">
    <w:name w:val="57115EAAC2E748ACB8A71200C8C7A28E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0C4579354044BB382A4A6FDE78DD6511">
    <w:name w:val="20C4579354044BB382A4A6FDE78DD65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80166D7082F4938BFFDA4E70E6AE6941">
    <w:name w:val="C80166D7082F4938BFFDA4E70E6AE694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3E093E0FA847F3A8DB912183BDBAAE1">
    <w:name w:val="163E093E0FA847F3A8DB912183BDBAAE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987EB4091DD457BA5418D97A36A38D01">
    <w:name w:val="F987EB4091DD457BA5418D97A36A38D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437E3B61DF4CE1A19B8E9F9FF39C771">
    <w:name w:val="6D437E3B61DF4CE1A19B8E9F9FF39C7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0A0E4334C34E02B2B7E0B3F4188FD31">
    <w:name w:val="810A0E4334C34E02B2B7E0B3F4188FD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5C067AF84D64F45890156CD094A810F1">
    <w:name w:val="35C067AF84D64F45890156CD094A810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5C9E849BD11413780FCFC4C0AE92CB71">
    <w:name w:val="F5C9E849BD11413780FCFC4C0AE92CB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99138B6C2B4B55A356E629D342E8321">
    <w:name w:val="EF99138B6C2B4B55A356E629D342E832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F28CB76B40475A9E06C02A98BDE1251">
    <w:name w:val="ABF28CB76B40475A9E06C02A98BDE12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F39B92D1414266A311F27840A70DAE1">
    <w:name w:val="9EF39B92D1414266A311F27840A70DAE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0A35378011244DAB84225F44230EAC51">
    <w:name w:val="F0A35378011244DAB84225F44230EAC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F0B859F29F54E82B5ABFE080741D2F51">
    <w:name w:val="FF0B859F29F54E82B5ABFE080741D2F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23B3896D0DC4774850696E71CFBE6501">
    <w:name w:val="423B3896D0DC4774850696E71CFBE65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8EE34C4D70141EDA43DFE6C2F8D074B1">
    <w:name w:val="38EE34C4D70141EDA43DFE6C2F8D074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EE47556B28430AA54B5B3AEBEC65B21">
    <w:name w:val="BBEE47556B28430AA54B5B3AEBEC65B2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E17BA525E745BAB83EDBCF17A088D71">
    <w:name w:val="02E17BA525E745BAB83EDBCF17A088D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42AE11CD57344A88F6B8C707ECE82C21">
    <w:name w:val="042AE11CD57344A88F6B8C707ECE82C2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2082DD852504C4D82685D48E4BFDFEF1">
    <w:name w:val="42082DD852504C4D82685D48E4BFDFE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12528045894079913523633A8327A21">
    <w:name w:val="5012528045894079913523633A8327A2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1A30DBA0434F218576D393B926612E1">
    <w:name w:val="931A30DBA0434F218576D393B926612E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4F7BC4F50284796BB9530D996C6B57C1">
    <w:name w:val="14F7BC4F50284796BB9530D996C6B57C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A74237009241CFA562FFFE8BA385781">
    <w:name w:val="DFA74237009241CFA562FFFE8BA3857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4C3D178C10743698C74200AE21EC7241">
    <w:name w:val="04C3D178C10743698C74200AE21EC724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1538FA3F22F41B3A79E781836BAD7E51">
    <w:name w:val="71538FA3F22F41B3A79E781836BAD7E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2A1DC7E63D647F896014B3CBE5251201">
    <w:name w:val="12A1DC7E63D647F896014B3CBE52512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3769BF729FC41A7B030305F51C265A21">
    <w:name w:val="23769BF729FC41A7B030305F51C265A2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F4233A16494919B408F966E1228A131">
    <w:name w:val="B7F4233A16494919B408F966E1228A1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43618EA21A44E8853138D91358E8911">
    <w:name w:val="DD43618EA21A44E8853138D91358E89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F6A92DF63C649CAA094E79D89DE32191">
    <w:name w:val="8F6A92DF63C649CAA094E79D89DE3219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A808416290C4A89B688EDA41192C55B1">
    <w:name w:val="3A808416290C4A89B688EDA41192C55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7879B30456416596D5F7250FA924871">
    <w:name w:val="B27879B30456416596D5F7250FA9248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81E708A93C946AAA5924FC392921B8F1">
    <w:name w:val="F81E708A93C946AAA5924FC392921B8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D255AEFC9B4450088781957B1B817D01">
    <w:name w:val="1D255AEFC9B4450088781957B1B817D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2208B89CCD40C5AFDB57EDECBDD9051">
    <w:name w:val="FE2208B89CCD40C5AFDB57EDECBDD90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09F1FD867774F5DACB8CF9E021337241">
    <w:name w:val="309F1FD867774F5DACB8CF9E02133724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95753464274E8EBB95ACA0E9C8926F1">
    <w:name w:val="3B95753464274E8EBB95ACA0E9C8926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BB2285FAC14CE78EE77769B2EE375A1">
    <w:name w:val="80BB2285FAC14CE78EE77769B2EE375A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2222325646432E80BC9BFE2E121CEF1">
    <w:name w:val="442222325646432E80BC9BFE2E121CE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02F7D165CD439A80938816DC3D1C471">
    <w:name w:val="0E02F7D165CD439A80938816DC3D1C4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DB636C9A804881BCF8BBFDD03FFDA61">
    <w:name w:val="DEDB636C9A804881BCF8BBFDD03FFDA6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15C9803FD4429080B5A98D6ED8CC1F1">
    <w:name w:val="F215C9803FD4429080B5A98D6ED8CC1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B1F83A6D7440389CD66B606A9C468A1">
    <w:name w:val="B1B1F83A6D7440389CD66B606A9C468A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4A1E5CC0DD423BA4A9C5A3A9DF93D31">
    <w:name w:val="B24A1E5CC0DD423BA4A9C5A3A9DF93D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75A1B3C1D546CDAB8F1E031C5427611">
    <w:name w:val="DB75A1B3C1D546CDAB8F1E031C54276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F02EA0DBD04FB5A916D93D15A79F761">
    <w:name w:val="AFF02EA0DBD04FB5A916D93D15A79F76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6C05BD2CCCF4E019677D8FB74A0DA671">
    <w:name w:val="B6C05BD2CCCF4E019677D8FB74A0DA6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7E8792F23E1491690F4AE656565424F1">
    <w:name w:val="F7E8792F23E1491690F4AE656565424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75C3982D88C45648BF6615309711EA01">
    <w:name w:val="775C3982D88C45648BF6615309711EA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CBCD835F1C24FCFA9B9C9F7F182C9A31">
    <w:name w:val="0CBCD835F1C24FCFA9B9C9F7F182C9A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BAD77C4F7D74CAF9573A16CF9130D981">
    <w:name w:val="7BAD77C4F7D74CAF9573A16CF9130D9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B8551F588740A59041F514BF083BD91">
    <w:name w:val="EAB8551F588740A59041F514BF083BD9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DE138367B24AE4864D95E10235F2A11">
    <w:name w:val="57DE138367B24AE4864D95E10235F2A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DE3BEFFA8B44C29D8A4F9DD1D9317F1">
    <w:name w:val="B2DE3BEFFA8B44C29D8A4F9DD1D9317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DB421EF4293454E84750F9CA6BED8071">
    <w:name w:val="CDB421EF4293454E84750F9CA6BED80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CA1FE58BFD48C08BB5858C25EC83BD1">
    <w:name w:val="B0CA1FE58BFD48C08BB5858C25EC83BD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412CEFCFD64197AD5570149A0320A51">
    <w:name w:val="E7412CEFCFD64197AD5570149A0320A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371ABAEDBB453D84E771DA759C081F1">
    <w:name w:val="7D371ABAEDBB453D84E771DA759C081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7010AAB1C943FF92A32B4759746EB31">
    <w:name w:val="D57010AAB1C943FF92A32B4759746EB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4D54E08D9714E608E9B53584002EEED1">
    <w:name w:val="A4D54E08D9714E608E9B53584002EEED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5B42EA576E14B868D9FF661B89146C11">
    <w:name w:val="85B42EA576E14B868D9FF661B89146C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26AF0D6FBC4D87BBACA1F7B2BCE9DD1">
    <w:name w:val="9126AF0D6FBC4D87BBACA1F7B2BCE9DD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DE809248204D27A4957825A2FC26881">
    <w:name w:val="87DE809248204D27A4957825A2FC268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8BA6D7F7764E87B227483BF2FE81FA1">
    <w:name w:val="DF8BA6D7F7764E87B227483BF2FE81FA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07AAA149068456892E81F15D072852E1">
    <w:name w:val="F07AAA149068456892E81F15D072852E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1750A235CD4DDE951145FD2531BF551">
    <w:name w:val="801750A235CD4DDE951145FD2531BF5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F2AE386777446DBECD3CF57D9114D01">
    <w:name w:val="D5F2AE386777446DBECD3CF57D9114D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FC22C11D4534B9DB8C8AE28C4C202511">
    <w:name w:val="1FC22C11D4534B9DB8C8AE28C4C2025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C67FBAAB84E6283BC433D903069951">
    <w:name w:val="E76C67FBAAB84E6283BC433D9030699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4F14A23CFE4430B8B9569E71EF47171">
    <w:name w:val="5B4F14A23CFE4430B8B9569E71EF471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FC9ADA19ED491985CD45D889FE9F641">
    <w:name w:val="28FC9ADA19ED491985CD45D889FE9F64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80DB1CC21C5449C878DE268C932FCC81">
    <w:name w:val="380DB1CC21C5449C878DE268C932FCC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927E0B551344C999ED6A9B3FF7A6A01">
    <w:name w:val="FC927E0B551344C999ED6A9B3FF7A6A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83E132939343FD89DFC9C375E2461B1">
    <w:name w:val="9D83E132939343FD89DFC9C375E2461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A7C6DDA4FB042C6BB991EDF9E1BE8F31">
    <w:name w:val="0A7C6DDA4FB042C6BB991EDF9E1BE8F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9028C568AB485EBEF58DEF2E10EA631">
    <w:name w:val="729028C568AB485EBEF58DEF2E10EA6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D48EE662A71440AB4613289AD1970111">
    <w:name w:val="0D48EE662A71440AB4613289AD19701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DBF37194E29428EBF85044CC03372851">
    <w:name w:val="5DBF37194E29428EBF85044CC033728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7C33A7ACB34E2FB86DF39280253D9D1">
    <w:name w:val="A77C33A7ACB34E2FB86DF39280253D9D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96794595154161B22A601D141895FC1">
    <w:name w:val="F496794595154161B22A601D141895FC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F4763E74EC47ABA62CEA5FA263DBE61">
    <w:name w:val="06F4763E74EC47ABA62CEA5FA263DBE6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840810CDD4427998F4F500C6C5EF7A1">
    <w:name w:val="72840810CDD4427998F4F500C6C5EF7A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F6AC2659940424F8F20EA4AC89B6DA41">
    <w:name w:val="5F6AC2659940424F8F20EA4AC89B6DA4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9599B8E2BDA48BAA3A9E217651E55281">
    <w:name w:val="C9599B8E2BDA48BAA3A9E217651E552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DE857B67E4843C5BD11F1369261BA7B1">
    <w:name w:val="FDE857B67E4843C5BD11F1369261BA7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665AB8FB5354A359410130A049754461">
    <w:name w:val="8665AB8FB5354A359410130A04975446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A5AEA4024164A1BA7B9BB961751DE811">
    <w:name w:val="4A5AEA4024164A1BA7B9BB961751DE8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E145DEE928A4561881145E55138A8D61">
    <w:name w:val="1E145DEE928A4561881145E55138A8D6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BD5DA21D6AE46578921983B24CB08FD1">
    <w:name w:val="4BD5DA21D6AE46578921983B24CB08FD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33715B21DB946A6AB5C948F040E1E701">
    <w:name w:val="E33715B21DB946A6AB5C948F040E1E7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8561A8EBA14AFC9710C0CCB99488CB1">
    <w:name w:val="8C8561A8EBA14AFC9710C0CCB99488C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BFA741834E4B60B144453B9FDB01401">
    <w:name w:val="A7BFA741834E4B60B144453B9FDB014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5434D8C83048BB9BC482358EE095961">
    <w:name w:val="2F5434D8C83048BB9BC482358EE09596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CE79E7E878E4137A2FE0029649590101">
    <w:name w:val="ACE79E7E878E4137A2FE00296495901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FA180D19B0B4E03900F2F42637C75191">
    <w:name w:val="1FA180D19B0B4E03900F2F42637C7519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AB4F0F3998B4A06AD0FACB8EFAEB03E1">
    <w:name w:val="8AB4F0F3998B4A06AD0FACB8EFAEB03E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603804390F4549AF77FCABCD8DB0E11">
    <w:name w:val="0E603804390F4549AF77FCABCD8DB0E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7B313741934DA9AE3B4B83C0A888E71">
    <w:name w:val="A77B313741934DA9AE3B4B83C0A888E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5B5E62A8284D22A277836C68AD29221">
    <w:name w:val="DE5B5E62A8284D22A277836C68AD2922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4C8F0C3A568487B863BBCD7D3C3E0EE1">
    <w:name w:val="84C8F0C3A568487B863BBCD7D3C3E0EE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B26F664274E17864BFDBFBB1C1C621">
    <w:name w:val="570B26F664274E17864BFDBFBB1C1C62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C6EA5B292F54FD7ADC90F7DEC03A06D1">
    <w:name w:val="0C6EA5B292F54FD7ADC90F7DEC03A06D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893E916CF4F41A98472D0A00320D5861">
    <w:name w:val="F893E916CF4F41A98472D0A00320D586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4D6E8E8A50C449C9A44E53D9BCDFB0B1">
    <w:name w:val="A4D6E8E8A50C449C9A44E53D9BCDFB0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801ECC77634A78B37CF7C95651DD331">
    <w:name w:val="C4801ECC77634A78B37CF7C95651DD3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26A25602DD46E6A550A0DC45733EF91">
    <w:name w:val="4426A25602DD46E6A550A0DC45733EF9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A2A6E51E3FC4C71B794D988258E89E41">
    <w:name w:val="4A2A6E51E3FC4C71B794D988258E89E4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933B69AF7DD4D608ED3561C3C2F63771">
    <w:name w:val="5933B69AF7DD4D608ED3561C3C2F637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A7DAC79F7634B0799684C45420370C11">
    <w:name w:val="6A7DAC79F7634B0799684C45420370C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A3E7E6704E2EB9E1E1A61CA5D9F61">
    <w:name w:val="7082A3E7E6704E2EB9E1E1A61CA5D9F6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BBE66238F34ABFB91007441107CA171">
    <w:name w:val="08BBE66238F34ABFB91007441107CA1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232ADF7A624F1998ECFA1CA4242DF11">
    <w:name w:val="F3232ADF7A624F1998ECFA1CA4242DF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62A6BD6BA34B258B584A236953A6291">
    <w:name w:val="2D62A6BD6BA34B258B584A236953A629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93882EC6DDF484C97698B1049C588801">
    <w:name w:val="C93882EC6DDF484C97698B1049C5888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440A4BC4F647889DD1EFFEE28B2D201">
    <w:name w:val="45440A4BC4F647889DD1EFFEE28B2D2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D520ABEDAD42E09556AF867D179E3B1">
    <w:name w:val="B3D520ABEDAD42E09556AF867D179E3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8D032197E44519B3398F06329B22FE1">
    <w:name w:val="E98D032197E44519B3398F06329B22FE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8A98637CF2543778AC2A8832153822A1">
    <w:name w:val="E8A98637CF2543778AC2A8832153822A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76FB032364433FA4B5668ED4BFACDC1">
    <w:name w:val="1A76FB032364433FA4B5668ED4BFACDC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E8DA7D789714C38A0571D6EB9D1F1971">
    <w:name w:val="7E8DA7D789714C38A0571D6EB9D1F19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AF8DE10C33447C586AAAB4872DD7DC71">
    <w:name w:val="6AF8DE10C33447C586AAAB4872DD7DC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499B9BFE2AB47F5A16E32669CFB5FDB1">
    <w:name w:val="0499B9BFE2AB47F5A16E32669CFB5FD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497E8718741C4B365290327ABC5ED1">
    <w:name w:val="116497E8718741C4B365290327ABC5ED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0FFDE2718C5483E82A994A3A79CB45F1">
    <w:name w:val="E0FFDE2718C5483E82A994A3A79CB45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6BE71821A148918ECADB89A23E5C491">
    <w:name w:val="5B6BE71821A148918ECADB89A23E5C49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B7DEB8618A148B7B1D73E62A0917EC81">
    <w:name w:val="EB7DEB8618A148B7B1D73E62A0917EC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5913333429F4D85B392A7ACEFA051621">
    <w:name w:val="85913333429F4D85B392A7ACEFA05162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318ED4495774608A17751BAD6EB81001">
    <w:name w:val="2318ED4495774608A17751BAD6EB810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B557E4338524CD9B97695E215C2DDA31">
    <w:name w:val="CB557E4338524CD9B97695E215C2DDA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D4DA99FA324BEDA3E09D11033092C81">
    <w:name w:val="BAD4DA99FA324BEDA3E09D11033092C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A58A897A11C4FBE93F18C022D8644581">
    <w:name w:val="0A58A897A11C4FBE93F18C022D86445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8B4655C855F4FB4B0698D5E6D91C78A1">
    <w:name w:val="F8B4655C855F4FB4B0698D5E6D91C78A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B0C9B4435A04884AA3649E0C15D6B6B1">
    <w:name w:val="0B0C9B4435A04884AA3649E0C15D6B6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88D92BB70E24C2CA172815874347DDD1">
    <w:name w:val="F88D92BB70E24C2CA172815874347DDD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963332CBFB45489F4546C7434057701">
    <w:name w:val="9E963332CBFB45489F4546C74340577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1138C47165E458C85E878CF6D4B88511">
    <w:name w:val="F1138C47165E458C85E878CF6D4B885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A17A1805B6416C90EB4734A7EE19F41">
    <w:name w:val="D3A17A1805B6416C90EB4734A7EE19F4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B553318CE9740749A50AF772960E2301">
    <w:name w:val="EB553318CE9740749A50AF772960E23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E815AA94B69459C895E1E0EA6C677B11">
    <w:name w:val="EE815AA94B69459C895E1E0EA6C677B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2758745EFE842C59BE73AE44DBB40201">
    <w:name w:val="62758745EFE842C59BE73AE44DBB402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1C95BA28694DA39C447CC20FED29141">
    <w:name w:val="A31C95BA28694DA39C447CC20FED2914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483F7117F34BF8BDA4D97F125E67531">
    <w:name w:val="FA483F7117F34BF8BDA4D97F125E675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DED0CCD6184512AE383CA36F9AE9411">
    <w:name w:val="F3DED0CCD6184512AE383CA36F9AE94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4E31880098475DB8BBD5EF2BAFC9EB1">
    <w:name w:val="A24E31880098475DB8BBD5EF2BAFC9E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F2815DE3CA54FE6859A7701EC1CDCFD1">
    <w:name w:val="6F2815DE3CA54FE6859A7701EC1CDCFD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64B0EFFF48E422DB434B03F948A31B61">
    <w:name w:val="B64B0EFFF48E422DB434B03F948A31B6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CFEBC1D8F41B29DBD61D07AEF91B51">
    <w:name w:val="953CFEBC1D8F41B29DBD61D07AEF91B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A0BD746F974EED9B781B82E93227D81">
    <w:name w:val="9CA0BD746F974EED9B781B82E93227D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DAEF5CAB94D435CB227966E5675AC631">
    <w:name w:val="BDAEF5CAB94D435CB227966E5675AC6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2198BECEDFE48029301E9BDE1815BCE1">
    <w:name w:val="82198BECEDFE48029301E9BDE1815BCE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93AA2F66E54202A856145DB5717B9B1">
    <w:name w:val="F293AA2F66E54202A856145DB5717B9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73D822F913B40449C7F639B75930C491">
    <w:name w:val="173D822F913B40449C7F639B75930C49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B42B3E49B37490AA3963661A89B864A1">
    <w:name w:val="CB42B3E49B37490AA3963661A89B864A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6038363AD74429A98A2FFE611E013C1">
    <w:name w:val="936038363AD74429A98A2FFE611E013C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16C790804B648CE987C005AD982ECF31">
    <w:name w:val="216C790804B648CE987C005AD982ECF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F265560D4124147A4841C1E00F7FB461">
    <w:name w:val="8F265560D4124147A4841C1E00F7FB46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683DED35D694D00A6D0E92079664C3F1">
    <w:name w:val="5683DED35D694D00A6D0E92079664C3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37191BE35FD42178623D54B191ED9191">
    <w:name w:val="337191BE35FD42178623D54B191ED919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F9303869F149528AFB04864B3B2B011">
    <w:name w:val="28F9303869F149528AFB04864B3B2B0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C1A835F6A842BDB2D1155792F9C17C1">
    <w:name w:val="DFC1A835F6A842BDB2D1155792F9C17C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CE46689ECA476481542C69395FE4181">
    <w:name w:val="D2CE46689ECA476481542C69395FE41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E5E78A2D7984FB0BCEDBE70A7FE458B1">
    <w:name w:val="EE5E78A2D7984FB0BCEDBE70A7FE458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0E18B1E623E4F91B1A866612277D6411">
    <w:name w:val="00E18B1E623E4F91B1A866612277D64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9F5ADA2FF94080A191C0DE25BE9A341">
    <w:name w:val="5A9F5ADA2FF94080A191C0DE25BE9A34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C460EE93554536B2516E41DA3FBE111">
    <w:name w:val="48C460EE93554536B2516E41DA3FBE1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1038766AEAC4DE68F4F63A1F40B81051">
    <w:name w:val="41038766AEAC4DE68F4F63A1F40B810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8E62C0B6524268A3587DDA68169E5E1">
    <w:name w:val="CF8E62C0B6524268A3587DDA68169E5E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000CF7B1384D0FB1D3CE5922FB11EF1">
    <w:name w:val="3E000CF7B1384D0FB1D3CE5922FB11E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4AFB18DBF7C447F890AC7E21E37B33D1">
    <w:name w:val="64AFB18DBF7C447F890AC7E21E37B33D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B681A25A14473CBF7F4C2827E317541">
    <w:name w:val="68B681A25A14473CBF7F4C2827E31754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92CC8B78DF745918311C0FA959F7B0D1">
    <w:name w:val="F92CC8B78DF745918311C0FA959F7B0D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C8A73B971E4CA2895C522604D6E40C1">
    <w:name w:val="93C8A73B971E4CA2895C522604D6E40C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E0ECF01926433A8F2A5B207DEC35F51">
    <w:name w:val="8CE0ECF01926433A8F2A5B207DEC35F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01D87D6D7E44BB18507A256F09AA4071">
    <w:name w:val="C01D87D6D7E44BB18507A256F09AA40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0BD864A8AE4233B37D76796A5A2E4F1">
    <w:name w:val="A70BD864A8AE4233B37D76796A5A2E4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237AB395CD84B6CA7878DA0336EF0B51">
    <w:name w:val="2237AB395CD84B6CA7878DA0336EF0B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55E9813C140C9A150A285A353442A1">
    <w:name w:val="2D055E9813C140C9A150A285A353442A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859C165146248EF9AEC1FEB2C1C7D291">
    <w:name w:val="E859C165146248EF9AEC1FEB2C1C7D29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BBCC4EDB9C46D6BF9AE408F8216CE91">
    <w:name w:val="06BBCC4EDB9C46D6BF9AE408F8216CE9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F4E9278E537437EA8536654F5AFEDFC1">
    <w:name w:val="FF4E9278E537437EA8536654F5AFEDFC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A4A692CFF540B59DC3607022C945B81">
    <w:name w:val="43A4A692CFF540B59DC3607022C945B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3D188B005F342B5B0FCE015FBCF22611">
    <w:name w:val="33D188B005F342B5B0FCE015FBCF226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DE6F27EB3842C99313119F6B1C46BF1">
    <w:name w:val="6DDE6F27EB3842C99313119F6B1C46B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B18E5E013745B5861C78C37931A5CF1">
    <w:name w:val="87B18E5E013745B5861C78C37931A5C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AE76363D3544C690ED42AD079CD1681">
    <w:name w:val="F6AE76363D3544C690ED42AD079CD16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59524FA4B4A7A89F47A93C52A5D5A1">
    <w:name w:val="7AE59524FA4B4A7A89F47A93C52A5D5A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34889F7D61E48DBA13DA8C0611D64621">
    <w:name w:val="E34889F7D61E48DBA13DA8C0611D6462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066B85875140779640407A51762E971">
    <w:name w:val="DB066B85875140779640407A51762E9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F773C7492ED41289D49E22C1EF43E051">
    <w:name w:val="5F773C7492ED41289D49E22C1EF43E0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969EC6925AE48DCBA2091BE41EEDCB41">
    <w:name w:val="3969EC6925AE48DCBA2091BE41EEDCB4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6EAC747BB644F3CAF8DFF28DCC8CA411">
    <w:name w:val="96EAC747BB644F3CAF8DFF28DCC8CA4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3D1EC74B76C4F7B96C583B51B2467511">
    <w:name w:val="23D1EC74B76C4F7B96C583B51B24675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849CA19A4784DAB97FF89EFD8FD067F1">
    <w:name w:val="7849CA19A4784DAB97FF89EFD8FD067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FD65295D1554C4D9184AFB905D52B251">
    <w:name w:val="9FD65295D1554C4D9184AFB905D52B2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8D27C3B42A04263A8F379C4CA10C4A31">
    <w:name w:val="A8D27C3B42A04263A8F379C4CA10C4A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1FE17C559452084A1233584475E1B1">
    <w:name w:val="EAF1FE17C559452084A1233584475E1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CFE0E63B6B641EC9D6B388BF67341A71">
    <w:name w:val="1CFE0E63B6B641EC9D6B388BF67341A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A26405561D40BDA55B96663153FE501">
    <w:name w:val="C4A26405561D40BDA55B96663153FE5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FCE5D9D679405C917223B66BCB151C1">
    <w:name w:val="9DFCE5D9D679405C917223B66BCB151C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C3FD5F55BC44BB5BA97D595F8B139DC1">
    <w:name w:val="3C3FD5F55BC44BB5BA97D595F8B139DC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9BD8B0F1B6B4A1BB0900263D34C3ECE1">
    <w:name w:val="19BD8B0F1B6B4A1BB0900263D34C3ECE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E0684F46D34DC88C03250FD843A0161">
    <w:name w:val="4DE0684F46D34DC88C03250FD843A016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7A20C3EF00C4F3BAA38F32D56E72D841">
    <w:name w:val="97A20C3EF00C4F3BAA38F32D56E72D84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35EA2F4AF234E319EDFD9B945EC599F1">
    <w:name w:val="E35EA2F4AF234E319EDFD9B945EC599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CBA9C9085C54293BEBF7AEF88487E121">
    <w:name w:val="5CBA9C9085C54293BEBF7AEF88487E12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74B7B7A3B844C49605226E79D367911">
    <w:name w:val="0874B7B7A3B844C49605226E79D3679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5EC53D1DE5A4446AAB4F45A89EE0AD71">
    <w:name w:val="35EC53D1DE5A4446AAB4F45A89EE0AD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5D8926CF2DA4F2CACE55C378415E2941">
    <w:name w:val="75D8926CF2DA4F2CACE55C378415E294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43ADA6421B48F6A833EF603DF9ACA71">
    <w:name w:val="9B43ADA6421B48F6A833EF603DF9ACA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5CA194E9FB04F248AC10AB52CD02CB31">
    <w:name w:val="65CA194E9FB04F248AC10AB52CD02CB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24EE0312CF4725B133F3E6BCA969481">
    <w:name w:val="A324EE0312CF4725B133F3E6BCA9694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E7D58FE399D4D608483EA6C1C8D7EC51">
    <w:name w:val="CE7D58FE399D4D608483EA6C1C8D7EC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DBC79449824E52812F78601101E50D1">
    <w:name w:val="80DBC79449824E52812F78601101E50D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4D099D13724E2CAE13115112A9BE651">
    <w:name w:val="FE4D099D13724E2CAE13115112A9BE6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0E9CE87B164F4DBB774D574D3C3AB61">
    <w:name w:val="9C0E9CE87B164F4DBB774D574D3C3AB6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032F597C1C43AFA0BB20E4C00AEF8B1">
    <w:name w:val="8D032F597C1C43AFA0BB20E4C00AEF8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EF3F9CA82D46F194F3B5A79DC77C7B1">
    <w:name w:val="8EEF3F9CA82D46F194F3B5A79DC77C7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77AE84BD2CF4E6499B36B0FB350B8A21">
    <w:name w:val="477AE84BD2CF4E6499B36B0FB350B8A2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44639D914E44E988E64D93AC19D3FD21">
    <w:name w:val="744639D914E44E988E64D93AC19D3FD2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32CFA5477294D6D9EFC14A1C7CDC1851">
    <w:name w:val="132CFA5477294D6D9EFC14A1C7CDC18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8AC740E0A7F4557ACBBECDB03DB12161">
    <w:name w:val="88AC740E0A7F4557ACBBECDB03DB1216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D8AF8606594C9EAAA96EC89FE8742A1">
    <w:name w:val="95D8AF8606594C9EAAA96EC89FE8742A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5E7F52C22884C2F9B72AB5ACC57654E1">
    <w:name w:val="05E7F52C22884C2F9B72AB5ACC57654E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1B84A9CD5D4C53B177A1AA4D39A0301">
    <w:name w:val="701B84A9CD5D4C53B177A1AA4D39A03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F75206D04AC4163912F5052D0D2E2AA1">
    <w:name w:val="8F75206D04AC4163912F5052D0D2E2AA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A26B9FF3424C1A855C730DEC147FED1">
    <w:name w:val="DEA26B9FF3424C1A855C730DEC147FED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276307084E54C9787FAD6AB54F907E81">
    <w:name w:val="C276307084E54C9787FAD6AB54F907E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2D7A97BEE04987AD670C94F76246591">
    <w:name w:val="9B2D7A97BEE04987AD670C94F7624659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04272243275438597C55B29C2BD9F751">
    <w:name w:val="104272243275438597C55B29C2BD9F7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032E60B4D3147CDAC0723FDC109AE801">
    <w:name w:val="2032E60B4D3147CDAC0723FDC109AE8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65366E409146CEBAC66A72E430B6101">
    <w:name w:val="0665366E409146CEBAC66A72E430B61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895C497DF64B98893461539D7613063">
    <w:name w:val="B7895C497DF64B98893461539D7613063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FFC38352CE4E71BB4FC14B836F90466">
    <w:name w:val="2DFFC38352CE4E71BB4FC14B836F90466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951368B0FE403D88F77D7B2340433F6">
    <w:name w:val="A6951368B0FE403D88F77D7B2340433F6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DE29DAF1AC4425923784CE281D44626">
    <w:name w:val="F4DE29DAF1AC4425923784CE281D44626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A3CFBC72644CC5A4A537FF5D14C9056">
    <w:name w:val="F2A3CFBC72644CC5A4A537FF5D14C9056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1727EA6D90495CB18CA480391D10D96">
    <w:name w:val="2E1727EA6D90495CB18CA480391D10D96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D28044EF7A8433592932BB6A6A940032">
    <w:name w:val="BD28044EF7A8433592932BB6A6A9400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659851B6CF4CC3B49494D8048FC3BF2">
    <w:name w:val="3B659851B6CF4CC3B49494D8048FC3B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CF04BC53F24130848E69E3B7C192212">
    <w:name w:val="9DCF04BC53F24130848E69E3B7C1922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57D90449FE4475594166B33541786A62">
    <w:name w:val="157D90449FE4475594166B33541786A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023C6880284CA0A75C289D0227B94F2">
    <w:name w:val="C4023C6880284CA0A75C289D0227B94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DF2271AD554C198FDE125AED8CF9C72">
    <w:name w:val="27DF2271AD554C198FDE125AED8CF9C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667D8D2A41D484EB6FE62AE7BAB3A7B2">
    <w:name w:val="D667D8D2A41D484EB6FE62AE7BAB3A7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AAC72548DC41418BB742305FCD650D2">
    <w:name w:val="03AAC72548DC41418BB742305FCD650D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7D52DC711E44E2B84604C5C611B06A2">
    <w:name w:val="8E7D52DC711E44E2B84604C5C611B06A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C55B3B7E334FC9A28C617CAD1A5AFF2">
    <w:name w:val="D4C55B3B7E334FC9A28C617CAD1A5AF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5FF4C5017214C64BD22DFD48B431CE32">
    <w:name w:val="35FF4C5017214C64BD22DFD48B431CE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5A219565EB4904A1EFA09D9CD683072">
    <w:name w:val="2D5A219565EB4904A1EFA09D9CD6830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782AC7610947ACAED681946F139A192">
    <w:name w:val="1A782AC7610947ACAED681946F139A19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24B9860EC2749D7B22B351BE439A1932">
    <w:name w:val="424B9860EC2749D7B22B351BE439A19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F82CE0BBF6C48FDBAAE0E36716C8AB12">
    <w:name w:val="1F82CE0BBF6C48FDBAAE0E36716C8AB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00E3B4BABDF4A58A3711B9107B588622">
    <w:name w:val="F00E3B4BABDF4A58A3711B9107B58862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7525182B36745C5AA5B88295AB655942">
    <w:name w:val="F7525182B36745C5AA5B88295AB65594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42E1628EB464908AE7C2253917B7CCE2">
    <w:name w:val="242E1628EB464908AE7C2253917B7CCE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9BCAD78E962427DB4005D6FD20A18AE2">
    <w:name w:val="79BCAD78E962427DB4005D6FD20A18AE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D89D0E65A9542F3BF32051D3725C5852">
    <w:name w:val="ED89D0E65A9542F3BF32051D3725C58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548847DC3A4C008ABFCC3DA7E6888A2">
    <w:name w:val="F2548847DC3A4C008ABFCC3DA7E6888A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4F3D4E2B2B401F94196BB9793F0C562">
    <w:name w:val="6D4F3D4E2B2B401F94196BB9793F0C5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89A347BEA849DDA604FB00D930B0532">
    <w:name w:val="6189A347BEA849DDA604FB00D930B05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EF8ED48F44467DA40250C824B747882">
    <w:name w:val="DBEF8ED48F44467DA40250C824B7478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0F67403321949FD91506E323D7876E82">
    <w:name w:val="10F67403321949FD91506E323D7876E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C0338B71194291BD95AB5A7D84D5832">
    <w:name w:val="ABC0338B71194291BD95AB5A7D84D58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572D9DD35142849042C653DE1DA47A2">
    <w:name w:val="7F572D9DD35142849042C653DE1DA47A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BF228BAEFC544AB85991FD7A7B3CB782">
    <w:name w:val="2BF228BAEFC544AB85991FD7A7B3CB7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2657A2C47E9457996C8EA0C0BA5710F2">
    <w:name w:val="92657A2C47E9457996C8EA0C0BA5710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7B53B1FD564320A220423D2D9A0D522">
    <w:name w:val="CA7B53B1FD564320A220423D2D9A0D52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3DE0437A61A4EDB942080180A44E36E2">
    <w:name w:val="E3DE0437A61A4EDB942080180A44E36E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F9400ED240461994AEEF0DBDF7C74B2">
    <w:name w:val="50F9400ED240461994AEEF0DBDF7C74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390B3096E5459BB0A5E05F849FFB272">
    <w:name w:val="02390B3096E5459BB0A5E05F849FFB2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FBDA53CC0B94E4A963A9D1974D016A32">
    <w:name w:val="6FBDA53CC0B94E4A963A9D1974D016A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833C2B16C44466AD5A069D39C423672">
    <w:name w:val="D4833C2B16C44466AD5A069D39C4236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237AB99AF844016AE419F46D1F269972">
    <w:name w:val="C237AB99AF844016AE419F46D1F2699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4A54CB18E5F4A028C7E5CFE6B3A4D2B2">
    <w:name w:val="A4A54CB18E5F4A028C7E5CFE6B3A4D2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6314B1EB914473DAC49B2CC4DB63EC22">
    <w:name w:val="96314B1EB914473DAC49B2CC4DB63EC2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115EAAC2E748ACB8A71200C8C7A28E2">
    <w:name w:val="57115EAAC2E748ACB8A71200C8C7A28E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0C4579354044BB382A4A6FDE78DD6512">
    <w:name w:val="20C4579354044BB382A4A6FDE78DD65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80166D7082F4938BFFDA4E70E6AE6942">
    <w:name w:val="C80166D7082F4938BFFDA4E70E6AE694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3E093E0FA847F3A8DB912183BDBAAE2">
    <w:name w:val="163E093E0FA847F3A8DB912183BDBAAE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987EB4091DD457BA5418D97A36A38D02">
    <w:name w:val="F987EB4091DD457BA5418D97A36A38D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437E3B61DF4CE1A19B8E9F9FF39C772">
    <w:name w:val="6D437E3B61DF4CE1A19B8E9F9FF39C7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0A0E4334C34E02B2B7E0B3F4188FD32">
    <w:name w:val="810A0E4334C34E02B2B7E0B3F4188FD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5C067AF84D64F45890156CD094A810F2">
    <w:name w:val="35C067AF84D64F45890156CD094A810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5C9E849BD11413780FCFC4C0AE92CB72">
    <w:name w:val="F5C9E849BD11413780FCFC4C0AE92CB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99138B6C2B4B55A356E629D342E8322">
    <w:name w:val="EF99138B6C2B4B55A356E629D342E832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F28CB76B40475A9E06C02A98BDE1252">
    <w:name w:val="ABF28CB76B40475A9E06C02A98BDE12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F39B92D1414266A311F27840A70DAE2">
    <w:name w:val="9EF39B92D1414266A311F27840A70DAE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0A35378011244DAB84225F44230EAC52">
    <w:name w:val="F0A35378011244DAB84225F44230EAC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F0B859F29F54E82B5ABFE080741D2F52">
    <w:name w:val="FF0B859F29F54E82B5ABFE080741D2F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23B3896D0DC4774850696E71CFBE6502">
    <w:name w:val="423B3896D0DC4774850696E71CFBE65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8EE34C4D70141EDA43DFE6C2F8D074B2">
    <w:name w:val="38EE34C4D70141EDA43DFE6C2F8D074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EE47556B28430AA54B5B3AEBEC65B22">
    <w:name w:val="BBEE47556B28430AA54B5B3AEBEC65B2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E17BA525E745BAB83EDBCF17A088D72">
    <w:name w:val="02E17BA525E745BAB83EDBCF17A088D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42AE11CD57344A88F6B8C707ECE82C22">
    <w:name w:val="042AE11CD57344A88F6B8C707ECE82C2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2082DD852504C4D82685D48E4BFDFEF2">
    <w:name w:val="42082DD852504C4D82685D48E4BFDFE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12528045894079913523633A8327A22">
    <w:name w:val="5012528045894079913523633A8327A2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1A30DBA0434F218576D393B926612E2">
    <w:name w:val="931A30DBA0434F218576D393B926612E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4F7BC4F50284796BB9530D996C6B57C2">
    <w:name w:val="14F7BC4F50284796BB9530D996C6B57C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A74237009241CFA562FFFE8BA385782">
    <w:name w:val="DFA74237009241CFA562FFFE8BA3857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4C3D178C10743698C74200AE21EC7242">
    <w:name w:val="04C3D178C10743698C74200AE21EC724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1538FA3F22F41B3A79E781836BAD7E52">
    <w:name w:val="71538FA3F22F41B3A79E781836BAD7E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2A1DC7E63D647F896014B3CBE5251202">
    <w:name w:val="12A1DC7E63D647F896014B3CBE52512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3769BF729FC41A7B030305F51C265A22">
    <w:name w:val="23769BF729FC41A7B030305F51C265A2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F4233A16494919B408F966E1228A132">
    <w:name w:val="B7F4233A16494919B408F966E1228A1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43618EA21A44E8853138D91358E8912">
    <w:name w:val="DD43618EA21A44E8853138D91358E89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F6A92DF63C649CAA094E79D89DE32192">
    <w:name w:val="8F6A92DF63C649CAA094E79D89DE3219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A808416290C4A89B688EDA41192C55B2">
    <w:name w:val="3A808416290C4A89B688EDA41192C55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7879B30456416596D5F7250FA924872">
    <w:name w:val="B27879B30456416596D5F7250FA9248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81E708A93C946AAA5924FC392921B8F2">
    <w:name w:val="F81E708A93C946AAA5924FC392921B8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D255AEFC9B4450088781957B1B817D02">
    <w:name w:val="1D255AEFC9B4450088781957B1B817D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2208B89CCD40C5AFDB57EDECBDD9052">
    <w:name w:val="FE2208B89CCD40C5AFDB57EDECBDD90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09F1FD867774F5DACB8CF9E021337242">
    <w:name w:val="309F1FD867774F5DACB8CF9E02133724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95753464274E8EBB95ACA0E9C8926F2">
    <w:name w:val="3B95753464274E8EBB95ACA0E9C8926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BB2285FAC14CE78EE77769B2EE375A2">
    <w:name w:val="80BB2285FAC14CE78EE77769B2EE375A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2222325646432E80BC9BFE2E121CEF2">
    <w:name w:val="442222325646432E80BC9BFE2E121CE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02F7D165CD439A80938816DC3D1C472">
    <w:name w:val="0E02F7D165CD439A80938816DC3D1C4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DB636C9A804881BCF8BBFDD03FFDA62">
    <w:name w:val="DEDB636C9A804881BCF8BBFDD03FFDA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15C9803FD4429080B5A98D6ED8CC1F2">
    <w:name w:val="F215C9803FD4429080B5A98D6ED8CC1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B1F83A6D7440389CD66B606A9C468A2">
    <w:name w:val="B1B1F83A6D7440389CD66B606A9C468A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4A1E5CC0DD423BA4A9C5A3A9DF93D32">
    <w:name w:val="B24A1E5CC0DD423BA4A9C5A3A9DF93D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75A1B3C1D546CDAB8F1E031C5427612">
    <w:name w:val="DB75A1B3C1D546CDAB8F1E031C54276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F02EA0DBD04FB5A916D93D15A79F762">
    <w:name w:val="AFF02EA0DBD04FB5A916D93D15A79F7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6C05BD2CCCF4E019677D8FB74A0DA672">
    <w:name w:val="B6C05BD2CCCF4E019677D8FB74A0DA6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7E8792F23E1491690F4AE656565424F2">
    <w:name w:val="F7E8792F23E1491690F4AE656565424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75C3982D88C45648BF6615309711EA02">
    <w:name w:val="775C3982D88C45648BF6615309711EA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CBCD835F1C24FCFA9B9C9F7F182C9A32">
    <w:name w:val="0CBCD835F1C24FCFA9B9C9F7F182C9A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BAD77C4F7D74CAF9573A16CF9130D982">
    <w:name w:val="7BAD77C4F7D74CAF9573A16CF9130D9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B8551F588740A59041F514BF083BD92">
    <w:name w:val="EAB8551F588740A59041F514BF083BD9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DE138367B24AE4864D95E10235F2A12">
    <w:name w:val="57DE138367B24AE4864D95E10235F2A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DE3BEFFA8B44C29D8A4F9DD1D9317F2">
    <w:name w:val="B2DE3BEFFA8B44C29D8A4F9DD1D9317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DB421EF4293454E84750F9CA6BED8072">
    <w:name w:val="CDB421EF4293454E84750F9CA6BED80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CA1FE58BFD48C08BB5858C25EC83BD2">
    <w:name w:val="B0CA1FE58BFD48C08BB5858C25EC83BD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412CEFCFD64197AD5570149A0320A52">
    <w:name w:val="E7412CEFCFD64197AD5570149A0320A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371ABAEDBB453D84E771DA759C081F2">
    <w:name w:val="7D371ABAEDBB453D84E771DA759C081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7010AAB1C943FF92A32B4759746EB32">
    <w:name w:val="D57010AAB1C943FF92A32B4759746EB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4D54E08D9714E608E9B53584002EEED2">
    <w:name w:val="A4D54E08D9714E608E9B53584002EEED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5B42EA576E14B868D9FF661B89146C12">
    <w:name w:val="85B42EA576E14B868D9FF661B89146C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26AF0D6FBC4D87BBACA1F7B2BCE9DD2">
    <w:name w:val="9126AF0D6FBC4D87BBACA1F7B2BCE9DD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DE809248204D27A4957825A2FC26882">
    <w:name w:val="87DE809248204D27A4957825A2FC268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8BA6D7F7764E87B227483BF2FE81FA2">
    <w:name w:val="DF8BA6D7F7764E87B227483BF2FE81FA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07AAA149068456892E81F15D072852E2">
    <w:name w:val="F07AAA149068456892E81F15D072852E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1750A235CD4DDE951145FD2531BF552">
    <w:name w:val="801750A235CD4DDE951145FD2531BF5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F2AE386777446DBECD3CF57D9114D02">
    <w:name w:val="D5F2AE386777446DBECD3CF57D9114D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FC22C11D4534B9DB8C8AE28C4C202512">
    <w:name w:val="1FC22C11D4534B9DB8C8AE28C4C2025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C67FBAAB84E6283BC433D903069952">
    <w:name w:val="E76C67FBAAB84E6283BC433D9030699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4F14A23CFE4430B8B9569E71EF47172">
    <w:name w:val="5B4F14A23CFE4430B8B9569E71EF471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FC9ADA19ED491985CD45D889FE9F642">
    <w:name w:val="28FC9ADA19ED491985CD45D889FE9F64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80DB1CC21C5449C878DE268C932FCC82">
    <w:name w:val="380DB1CC21C5449C878DE268C932FCC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927E0B551344C999ED6A9B3FF7A6A02">
    <w:name w:val="FC927E0B551344C999ED6A9B3FF7A6A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83E132939343FD89DFC9C375E2461B2">
    <w:name w:val="9D83E132939343FD89DFC9C375E2461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A7C6DDA4FB042C6BB991EDF9E1BE8F32">
    <w:name w:val="0A7C6DDA4FB042C6BB991EDF9E1BE8F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9028C568AB485EBEF58DEF2E10EA632">
    <w:name w:val="729028C568AB485EBEF58DEF2E10EA6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D48EE662A71440AB4613289AD1970112">
    <w:name w:val="0D48EE662A71440AB4613289AD19701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DBF37194E29428EBF85044CC03372852">
    <w:name w:val="5DBF37194E29428EBF85044CC033728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7C33A7ACB34E2FB86DF39280253D9D2">
    <w:name w:val="A77C33A7ACB34E2FB86DF39280253D9D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96794595154161B22A601D141895FC2">
    <w:name w:val="F496794595154161B22A601D141895FC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F4763E74EC47ABA62CEA5FA263DBE62">
    <w:name w:val="06F4763E74EC47ABA62CEA5FA263DBE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840810CDD4427998F4F500C6C5EF7A2">
    <w:name w:val="72840810CDD4427998F4F500C6C5EF7A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F6AC2659940424F8F20EA4AC89B6DA42">
    <w:name w:val="5F6AC2659940424F8F20EA4AC89B6DA4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9599B8E2BDA48BAA3A9E217651E55282">
    <w:name w:val="C9599B8E2BDA48BAA3A9E217651E552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DE857B67E4843C5BD11F1369261BA7B2">
    <w:name w:val="FDE857B67E4843C5BD11F1369261BA7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665AB8FB5354A359410130A049754462">
    <w:name w:val="8665AB8FB5354A359410130A0497544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A5AEA4024164A1BA7B9BB961751DE812">
    <w:name w:val="4A5AEA4024164A1BA7B9BB961751DE8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E145DEE928A4561881145E55138A8D62">
    <w:name w:val="1E145DEE928A4561881145E55138A8D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BD5DA21D6AE46578921983B24CB08FD2">
    <w:name w:val="4BD5DA21D6AE46578921983B24CB08FD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33715B21DB946A6AB5C948F040E1E702">
    <w:name w:val="E33715B21DB946A6AB5C948F040E1E7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8561A8EBA14AFC9710C0CCB99488CB2">
    <w:name w:val="8C8561A8EBA14AFC9710C0CCB99488C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BFA741834E4B60B144453B9FDB01402">
    <w:name w:val="A7BFA741834E4B60B144453B9FDB014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5434D8C83048BB9BC482358EE095962">
    <w:name w:val="2F5434D8C83048BB9BC482358EE0959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CE79E7E878E4137A2FE0029649590102">
    <w:name w:val="ACE79E7E878E4137A2FE00296495901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FA180D19B0B4E03900F2F42637C75192">
    <w:name w:val="1FA180D19B0B4E03900F2F42637C7519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AB4F0F3998B4A06AD0FACB8EFAEB03E2">
    <w:name w:val="8AB4F0F3998B4A06AD0FACB8EFAEB03E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603804390F4549AF77FCABCD8DB0E12">
    <w:name w:val="0E603804390F4549AF77FCABCD8DB0E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7B313741934DA9AE3B4B83C0A888E72">
    <w:name w:val="A77B313741934DA9AE3B4B83C0A888E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5B5E62A8284D22A277836C68AD29222">
    <w:name w:val="DE5B5E62A8284D22A277836C68AD2922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4C8F0C3A568487B863BBCD7D3C3E0EE2">
    <w:name w:val="84C8F0C3A568487B863BBCD7D3C3E0EE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B26F664274E17864BFDBFBB1C1C622">
    <w:name w:val="570B26F664274E17864BFDBFBB1C1C62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C6EA5B292F54FD7ADC90F7DEC03A06D2">
    <w:name w:val="0C6EA5B292F54FD7ADC90F7DEC03A06D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893E916CF4F41A98472D0A00320D5862">
    <w:name w:val="F893E916CF4F41A98472D0A00320D58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4D6E8E8A50C449C9A44E53D9BCDFB0B2">
    <w:name w:val="A4D6E8E8A50C449C9A44E53D9BCDFB0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801ECC77634A78B37CF7C95651DD332">
    <w:name w:val="C4801ECC77634A78B37CF7C95651DD3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26A25602DD46E6A550A0DC45733EF92">
    <w:name w:val="4426A25602DD46E6A550A0DC45733EF9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A2A6E51E3FC4C71B794D988258E89E42">
    <w:name w:val="4A2A6E51E3FC4C71B794D988258E89E4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933B69AF7DD4D608ED3561C3C2F63772">
    <w:name w:val="5933B69AF7DD4D608ED3561C3C2F637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A7DAC79F7634B0799684C45420370C12">
    <w:name w:val="6A7DAC79F7634B0799684C45420370C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A3E7E6704E2EB9E1E1A61CA5D9F62">
    <w:name w:val="7082A3E7E6704E2EB9E1E1A61CA5D9F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BBE66238F34ABFB91007441107CA172">
    <w:name w:val="08BBE66238F34ABFB91007441107CA1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232ADF7A624F1998ECFA1CA4242DF12">
    <w:name w:val="F3232ADF7A624F1998ECFA1CA4242DF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62A6BD6BA34B258B584A236953A6292">
    <w:name w:val="2D62A6BD6BA34B258B584A236953A629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93882EC6DDF484C97698B1049C588802">
    <w:name w:val="C93882EC6DDF484C97698B1049C5888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440A4BC4F647889DD1EFFEE28B2D202">
    <w:name w:val="45440A4BC4F647889DD1EFFEE28B2D2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D520ABEDAD42E09556AF867D179E3B2">
    <w:name w:val="B3D520ABEDAD42E09556AF867D179E3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8D032197E44519B3398F06329B22FE2">
    <w:name w:val="E98D032197E44519B3398F06329B22FE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8A98637CF2543778AC2A8832153822A2">
    <w:name w:val="E8A98637CF2543778AC2A8832153822A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76FB032364433FA4B5668ED4BFACDC2">
    <w:name w:val="1A76FB032364433FA4B5668ED4BFACDC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E8DA7D789714C38A0571D6EB9D1F1972">
    <w:name w:val="7E8DA7D789714C38A0571D6EB9D1F19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AF8DE10C33447C586AAAB4872DD7DC72">
    <w:name w:val="6AF8DE10C33447C586AAAB4872DD7DC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499B9BFE2AB47F5A16E32669CFB5FDB2">
    <w:name w:val="0499B9BFE2AB47F5A16E32669CFB5FD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497E8718741C4B365290327ABC5ED2">
    <w:name w:val="116497E8718741C4B365290327ABC5ED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0FFDE2718C5483E82A994A3A79CB45F2">
    <w:name w:val="E0FFDE2718C5483E82A994A3A79CB45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6BE71821A148918ECADB89A23E5C492">
    <w:name w:val="5B6BE71821A148918ECADB89A23E5C49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B7DEB8618A148B7B1D73E62A0917EC82">
    <w:name w:val="EB7DEB8618A148B7B1D73E62A0917EC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5913333429F4D85B392A7ACEFA051622">
    <w:name w:val="85913333429F4D85B392A7ACEFA05162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318ED4495774608A17751BAD6EB81002">
    <w:name w:val="2318ED4495774608A17751BAD6EB810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B557E4338524CD9B97695E215C2DDA32">
    <w:name w:val="CB557E4338524CD9B97695E215C2DDA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D4DA99FA324BEDA3E09D11033092C82">
    <w:name w:val="BAD4DA99FA324BEDA3E09D11033092C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A58A897A11C4FBE93F18C022D8644582">
    <w:name w:val="0A58A897A11C4FBE93F18C022D86445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8B4655C855F4FB4B0698D5E6D91C78A2">
    <w:name w:val="F8B4655C855F4FB4B0698D5E6D91C78A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B0C9B4435A04884AA3649E0C15D6B6B2">
    <w:name w:val="0B0C9B4435A04884AA3649E0C15D6B6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88D92BB70E24C2CA172815874347DDD2">
    <w:name w:val="F88D92BB70E24C2CA172815874347DDD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963332CBFB45489F4546C7434057702">
    <w:name w:val="9E963332CBFB45489F4546C74340577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1138C47165E458C85E878CF6D4B88512">
    <w:name w:val="F1138C47165E458C85E878CF6D4B885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A17A1805B6416C90EB4734A7EE19F42">
    <w:name w:val="D3A17A1805B6416C90EB4734A7EE19F4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B553318CE9740749A50AF772960E2302">
    <w:name w:val="EB553318CE9740749A50AF772960E23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E815AA94B69459C895E1E0EA6C677B12">
    <w:name w:val="EE815AA94B69459C895E1E0EA6C677B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2758745EFE842C59BE73AE44DBB40202">
    <w:name w:val="62758745EFE842C59BE73AE44DBB402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1C95BA28694DA39C447CC20FED29142">
    <w:name w:val="A31C95BA28694DA39C447CC20FED2914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483F7117F34BF8BDA4D97F125E67532">
    <w:name w:val="FA483F7117F34BF8BDA4D97F125E675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DED0CCD6184512AE383CA36F9AE9412">
    <w:name w:val="F3DED0CCD6184512AE383CA36F9AE94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4E31880098475DB8BBD5EF2BAFC9EB2">
    <w:name w:val="A24E31880098475DB8BBD5EF2BAFC9E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F2815DE3CA54FE6859A7701EC1CDCFD2">
    <w:name w:val="6F2815DE3CA54FE6859A7701EC1CDCFD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64B0EFFF48E422DB434B03F948A31B62">
    <w:name w:val="B64B0EFFF48E422DB434B03F948A31B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CFEBC1D8F41B29DBD61D07AEF91B52">
    <w:name w:val="953CFEBC1D8F41B29DBD61D07AEF91B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A0BD746F974EED9B781B82E93227D82">
    <w:name w:val="9CA0BD746F974EED9B781B82E93227D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DAEF5CAB94D435CB227966E5675AC632">
    <w:name w:val="BDAEF5CAB94D435CB227966E5675AC6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2198BECEDFE48029301E9BDE1815BCE2">
    <w:name w:val="82198BECEDFE48029301E9BDE1815BCE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93AA2F66E54202A856145DB5717B9B2">
    <w:name w:val="F293AA2F66E54202A856145DB5717B9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73D822F913B40449C7F639B75930C492">
    <w:name w:val="173D822F913B40449C7F639B75930C49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B42B3E49B37490AA3963661A89B864A2">
    <w:name w:val="CB42B3E49B37490AA3963661A89B864A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6038363AD74429A98A2FFE611E013C2">
    <w:name w:val="936038363AD74429A98A2FFE611E013C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16C790804B648CE987C005AD982ECF32">
    <w:name w:val="216C790804B648CE987C005AD982ECF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F265560D4124147A4841C1E00F7FB462">
    <w:name w:val="8F265560D4124147A4841C1E00F7FB4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683DED35D694D00A6D0E92079664C3F2">
    <w:name w:val="5683DED35D694D00A6D0E92079664C3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37191BE35FD42178623D54B191ED9192">
    <w:name w:val="337191BE35FD42178623D54B191ED919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F9303869F149528AFB04864B3B2B012">
    <w:name w:val="28F9303869F149528AFB04864B3B2B0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C1A835F6A842BDB2D1155792F9C17C2">
    <w:name w:val="DFC1A835F6A842BDB2D1155792F9C17C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CE46689ECA476481542C69395FE4182">
    <w:name w:val="D2CE46689ECA476481542C69395FE41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E5E78A2D7984FB0BCEDBE70A7FE458B2">
    <w:name w:val="EE5E78A2D7984FB0BCEDBE70A7FE458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0E18B1E623E4F91B1A866612277D6412">
    <w:name w:val="00E18B1E623E4F91B1A866612277D64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9F5ADA2FF94080A191C0DE25BE9A342">
    <w:name w:val="5A9F5ADA2FF94080A191C0DE25BE9A34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C460EE93554536B2516E41DA3FBE112">
    <w:name w:val="48C460EE93554536B2516E41DA3FBE1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1038766AEAC4DE68F4F63A1F40B81052">
    <w:name w:val="41038766AEAC4DE68F4F63A1F40B810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8E62C0B6524268A3587DDA68169E5E2">
    <w:name w:val="CF8E62C0B6524268A3587DDA68169E5E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000CF7B1384D0FB1D3CE5922FB11EF2">
    <w:name w:val="3E000CF7B1384D0FB1D3CE5922FB11E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4AFB18DBF7C447F890AC7E21E37B33D2">
    <w:name w:val="64AFB18DBF7C447F890AC7E21E37B33D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B681A25A14473CBF7F4C2827E317542">
    <w:name w:val="68B681A25A14473CBF7F4C2827E31754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92CC8B78DF745918311C0FA959F7B0D2">
    <w:name w:val="F92CC8B78DF745918311C0FA959F7B0D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C8A73B971E4CA2895C522604D6E40C2">
    <w:name w:val="93C8A73B971E4CA2895C522604D6E40C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E0ECF01926433A8F2A5B207DEC35F52">
    <w:name w:val="8CE0ECF01926433A8F2A5B207DEC35F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01D87D6D7E44BB18507A256F09AA4072">
    <w:name w:val="C01D87D6D7E44BB18507A256F09AA40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0BD864A8AE4233B37D76796A5A2E4F2">
    <w:name w:val="A70BD864A8AE4233B37D76796A5A2E4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237AB395CD84B6CA7878DA0336EF0B52">
    <w:name w:val="2237AB395CD84B6CA7878DA0336EF0B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55E9813C140C9A150A285A353442A2">
    <w:name w:val="2D055E9813C140C9A150A285A353442A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859C165146248EF9AEC1FEB2C1C7D292">
    <w:name w:val="E859C165146248EF9AEC1FEB2C1C7D29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BBCC4EDB9C46D6BF9AE408F8216CE92">
    <w:name w:val="06BBCC4EDB9C46D6BF9AE408F8216CE9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F4E9278E537437EA8536654F5AFEDFC2">
    <w:name w:val="FF4E9278E537437EA8536654F5AFEDFC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A4A692CFF540B59DC3607022C945B82">
    <w:name w:val="43A4A692CFF540B59DC3607022C945B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3D188B005F342B5B0FCE015FBCF22612">
    <w:name w:val="33D188B005F342B5B0FCE015FBCF226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DE6F27EB3842C99313119F6B1C46BF2">
    <w:name w:val="6DDE6F27EB3842C99313119F6B1C46B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B18E5E013745B5861C78C37931A5CF2">
    <w:name w:val="87B18E5E013745B5861C78C37931A5C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AE76363D3544C690ED42AD079CD1682">
    <w:name w:val="F6AE76363D3544C690ED42AD079CD16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59524FA4B4A7A89F47A93C52A5D5A2">
    <w:name w:val="7AE59524FA4B4A7A89F47A93C52A5D5A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34889F7D61E48DBA13DA8C0611D64622">
    <w:name w:val="E34889F7D61E48DBA13DA8C0611D6462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066B85875140779640407A51762E972">
    <w:name w:val="DB066B85875140779640407A51762E9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F773C7492ED41289D49E22C1EF43E052">
    <w:name w:val="5F773C7492ED41289D49E22C1EF43E0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969EC6925AE48DCBA2091BE41EEDCB42">
    <w:name w:val="3969EC6925AE48DCBA2091BE41EEDCB4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6EAC747BB644F3CAF8DFF28DCC8CA412">
    <w:name w:val="96EAC747BB644F3CAF8DFF28DCC8CA4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3D1EC74B76C4F7B96C583B51B2467512">
    <w:name w:val="23D1EC74B76C4F7B96C583B51B24675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849CA19A4784DAB97FF89EFD8FD067F2">
    <w:name w:val="7849CA19A4784DAB97FF89EFD8FD067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FD65295D1554C4D9184AFB905D52B252">
    <w:name w:val="9FD65295D1554C4D9184AFB905D52B2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8D27C3B42A04263A8F379C4CA10C4A32">
    <w:name w:val="A8D27C3B42A04263A8F379C4CA10C4A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1FE17C559452084A1233584475E1B2">
    <w:name w:val="EAF1FE17C559452084A1233584475E1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CFE0E63B6B641EC9D6B388BF67341A72">
    <w:name w:val="1CFE0E63B6B641EC9D6B388BF67341A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A26405561D40BDA55B96663153FE502">
    <w:name w:val="C4A26405561D40BDA55B96663153FE5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FCE5D9D679405C917223B66BCB151C2">
    <w:name w:val="9DFCE5D9D679405C917223B66BCB151C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C3FD5F55BC44BB5BA97D595F8B139DC2">
    <w:name w:val="3C3FD5F55BC44BB5BA97D595F8B139DC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9BD8B0F1B6B4A1BB0900263D34C3ECE2">
    <w:name w:val="19BD8B0F1B6B4A1BB0900263D34C3ECE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E0684F46D34DC88C03250FD843A0162">
    <w:name w:val="4DE0684F46D34DC88C03250FD843A01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7A20C3EF00C4F3BAA38F32D56E72D842">
    <w:name w:val="97A20C3EF00C4F3BAA38F32D56E72D84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35EA2F4AF234E319EDFD9B945EC599F2">
    <w:name w:val="E35EA2F4AF234E319EDFD9B945EC599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CBA9C9085C54293BEBF7AEF88487E122">
    <w:name w:val="5CBA9C9085C54293BEBF7AEF88487E12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74B7B7A3B844C49605226E79D367912">
    <w:name w:val="0874B7B7A3B844C49605226E79D3679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5EC53D1DE5A4446AAB4F45A89EE0AD72">
    <w:name w:val="35EC53D1DE5A4446AAB4F45A89EE0AD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5D8926CF2DA4F2CACE55C378415E2942">
    <w:name w:val="75D8926CF2DA4F2CACE55C378415E294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43ADA6421B48F6A833EF603DF9ACA72">
    <w:name w:val="9B43ADA6421B48F6A833EF603DF9ACA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5CA194E9FB04F248AC10AB52CD02CB32">
    <w:name w:val="65CA194E9FB04F248AC10AB52CD02CB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24EE0312CF4725B133F3E6BCA969482">
    <w:name w:val="A324EE0312CF4725B133F3E6BCA9694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E7D58FE399D4D608483EA6C1C8D7EC52">
    <w:name w:val="CE7D58FE399D4D608483EA6C1C8D7EC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DBC79449824E52812F78601101E50D2">
    <w:name w:val="80DBC79449824E52812F78601101E50D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4D099D13724E2CAE13115112A9BE652">
    <w:name w:val="FE4D099D13724E2CAE13115112A9BE6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0E9CE87B164F4DBB774D574D3C3AB62">
    <w:name w:val="9C0E9CE87B164F4DBB774D574D3C3AB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032F597C1C43AFA0BB20E4C00AEF8B2">
    <w:name w:val="8D032F597C1C43AFA0BB20E4C00AEF8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EF3F9CA82D46F194F3B5A79DC77C7B2">
    <w:name w:val="8EEF3F9CA82D46F194F3B5A79DC77C7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77AE84BD2CF4E6499B36B0FB350B8A22">
    <w:name w:val="477AE84BD2CF4E6499B36B0FB350B8A2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44639D914E44E988E64D93AC19D3FD22">
    <w:name w:val="744639D914E44E988E64D93AC19D3FD2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32CFA5477294D6D9EFC14A1C7CDC1852">
    <w:name w:val="132CFA5477294D6D9EFC14A1C7CDC18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8AC740E0A7F4557ACBBECDB03DB12162">
    <w:name w:val="88AC740E0A7F4557ACBBECDB03DB121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D8AF8606594C9EAAA96EC89FE8742A2">
    <w:name w:val="95D8AF8606594C9EAAA96EC89FE8742A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5E7F52C22884C2F9B72AB5ACC57654E2">
    <w:name w:val="05E7F52C22884C2F9B72AB5ACC57654E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1B84A9CD5D4C53B177A1AA4D39A0302">
    <w:name w:val="701B84A9CD5D4C53B177A1AA4D39A03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F75206D04AC4163912F5052D0D2E2AA2">
    <w:name w:val="8F75206D04AC4163912F5052D0D2E2AA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A26B9FF3424C1A855C730DEC147FED2">
    <w:name w:val="DEA26B9FF3424C1A855C730DEC147FED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276307084E54C9787FAD6AB54F907E82">
    <w:name w:val="C276307084E54C9787FAD6AB54F907E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2D7A97BEE04987AD670C94F76246592">
    <w:name w:val="9B2D7A97BEE04987AD670C94F7624659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04272243275438597C55B29C2BD9F752">
    <w:name w:val="104272243275438597C55B29C2BD9F7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032E60B4D3147CDAC0723FDC109AE802">
    <w:name w:val="2032E60B4D3147CDAC0723FDC109AE8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65366E409146CEBAC66A72E430B6102">
    <w:name w:val="0665366E409146CEBAC66A72E430B61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7F463A29D3B40B4AF1A934E12FB8BA5">
    <w:name w:val="47F463A29D3B40B4AF1A934E12FB8BA5"/>
    <w:rsid w:val="00EC4A45"/>
  </w:style>
  <w:style w:type="paragraph" w:customStyle="1" w:styleId="475BDA21146C408CA840F4F37CE0B225">
    <w:name w:val="475BDA21146C408CA840F4F37CE0B225"/>
    <w:rsid w:val="00EC4A45"/>
  </w:style>
  <w:style w:type="paragraph" w:customStyle="1" w:styleId="C4141AB5154045B0AB600558936E18FE">
    <w:name w:val="C4141AB5154045B0AB600558936E18FE"/>
    <w:rsid w:val="00EC4A45"/>
  </w:style>
  <w:style w:type="paragraph" w:customStyle="1" w:styleId="F623583ED612432C89E39C6A1F610071">
    <w:name w:val="F623583ED612432C89E39C6A1F610071"/>
    <w:rsid w:val="00EC4A45"/>
  </w:style>
  <w:style w:type="paragraph" w:customStyle="1" w:styleId="EE5E425D3D7A4FADB82086221832C847">
    <w:name w:val="EE5E425D3D7A4FADB82086221832C847"/>
    <w:rsid w:val="00EC4A45"/>
  </w:style>
  <w:style w:type="paragraph" w:customStyle="1" w:styleId="7E24B625F6324429A4E4CAF231563F59">
    <w:name w:val="7E24B625F6324429A4E4CAF231563F59"/>
    <w:rsid w:val="00EC4A45"/>
  </w:style>
  <w:style w:type="paragraph" w:customStyle="1" w:styleId="DA9583DEA69A494195F1A4D17864183E">
    <w:name w:val="DA9583DEA69A494195F1A4D17864183E"/>
    <w:rsid w:val="00EC4A45"/>
  </w:style>
  <w:style w:type="paragraph" w:customStyle="1" w:styleId="2516191FEEDB45CB937181696C78826A">
    <w:name w:val="2516191FEEDB45CB937181696C78826A"/>
    <w:rsid w:val="00EC4A45"/>
  </w:style>
  <w:style w:type="paragraph" w:customStyle="1" w:styleId="3D64983F0510438BAA3409D20E4A6B47">
    <w:name w:val="3D64983F0510438BAA3409D20E4A6B47"/>
    <w:rsid w:val="00EC4A45"/>
  </w:style>
  <w:style w:type="paragraph" w:customStyle="1" w:styleId="10E6271784914A019F7E8713D5F06980">
    <w:name w:val="10E6271784914A019F7E8713D5F06980"/>
    <w:rsid w:val="00EC4A45"/>
  </w:style>
  <w:style w:type="paragraph" w:customStyle="1" w:styleId="979B62CBFA8244429E6BCA1F83ECB5BE">
    <w:name w:val="979B62CBFA8244429E6BCA1F83ECB5BE"/>
    <w:rsid w:val="00EC4A45"/>
  </w:style>
  <w:style w:type="paragraph" w:customStyle="1" w:styleId="D8357CD5A41140B9868B2BD6485809A6">
    <w:name w:val="D8357CD5A41140B9868B2BD6485809A6"/>
    <w:rsid w:val="00EC4A45"/>
  </w:style>
  <w:style w:type="paragraph" w:customStyle="1" w:styleId="9D1C8F5B6D444969AF06DD2E845A5C84">
    <w:name w:val="9D1C8F5B6D444969AF06DD2E845A5C84"/>
    <w:rsid w:val="00EC4A45"/>
  </w:style>
  <w:style w:type="paragraph" w:customStyle="1" w:styleId="75DB6720D1644680912CC3BA8B7DCCC7">
    <w:name w:val="75DB6720D1644680912CC3BA8B7DCCC7"/>
    <w:rsid w:val="00EC4A45"/>
  </w:style>
  <w:style w:type="paragraph" w:customStyle="1" w:styleId="3A9ABC4E46FF480F8BB4F0AF1D5F2692">
    <w:name w:val="3A9ABC4E46FF480F8BB4F0AF1D5F2692"/>
    <w:rsid w:val="00EC4A45"/>
  </w:style>
  <w:style w:type="paragraph" w:customStyle="1" w:styleId="41583328348E4BF896AF3B7D37173AEE">
    <w:name w:val="41583328348E4BF896AF3B7D37173AEE"/>
    <w:rsid w:val="00EC4A45"/>
  </w:style>
  <w:style w:type="paragraph" w:customStyle="1" w:styleId="A8548535471D45BD843C0CF330621552">
    <w:name w:val="A8548535471D45BD843C0CF330621552"/>
    <w:rsid w:val="00EC4A45"/>
  </w:style>
  <w:style w:type="paragraph" w:customStyle="1" w:styleId="FC431B54C25B4F97922104D9BE872B13">
    <w:name w:val="FC431B54C25B4F97922104D9BE872B13"/>
    <w:rsid w:val="00EC4A45"/>
  </w:style>
  <w:style w:type="paragraph" w:customStyle="1" w:styleId="FBD44AF1E2FE4F0C9AE6447FB81FA20E">
    <w:name w:val="FBD44AF1E2FE4F0C9AE6447FB81FA20E"/>
    <w:rsid w:val="00EC4A45"/>
  </w:style>
  <w:style w:type="paragraph" w:customStyle="1" w:styleId="FA62A1314163448080BC1B4B5363DC13">
    <w:name w:val="FA62A1314163448080BC1B4B5363DC13"/>
    <w:rsid w:val="00EC4A45"/>
  </w:style>
  <w:style w:type="paragraph" w:customStyle="1" w:styleId="DAB4A81B55AC42A7A0B93573D8FF1EC0">
    <w:name w:val="DAB4A81B55AC42A7A0B93573D8FF1EC0"/>
    <w:rsid w:val="00EC4A45"/>
  </w:style>
  <w:style w:type="paragraph" w:customStyle="1" w:styleId="7D2F755C1AD14FB0A775E21DE0B93732">
    <w:name w:val="7D2F755C1AD14FB0A775E21DE0B93732"/>
    <w:rsid w:val="00EC4A45"/>
  </w:style>
  <w:style w:type="paragraph" w:customStyle="1" w:styleId="432A81DD3B23486BB5A9D12C4575514E">
    <w:name w:val="432A81DD3B23486BB5A9D12C4575514E"/>
    <w:rsid w:val="00EC4A45"/>
  </w:style>
  <w:style w:type="paragraph" w:customStyle="1" w:styleId="18692B3B61CD441B8162BE5DDBF45A67">
    <w:name w:val="18692B3B61CD441B8162BE5DDBF45A67"/>
    <w:rsid w:val="00EC4A45"/>
  </w:style>
  <w:style w:type="paragraph" w:customStyle="1" w:styleId="0577660A59124FBE84F7BE56097BF20E">
    <w:name w:val="0577660A59124FBE84F7BE56097BF20E"/>
    <w:rsid w:val="00EC4A45"/>
  </w:style>
  <w:style w:type="paragraph" w:customStyle="1" w:styleId="2EE7433BCDD544AB9BB5FE58A9CE6137">
    <w:name w:val="2EE7433BCDD544AB9BB5FE58A9CE6137"/>
    <w:rsid w:val="00EC4A45"/>
  </w:style>
  <w:style w:type="paragraph" w:customStyle="1" w:styleId="960C55B8B49740AF8835D56E1D8E5D03">
    <w:name w:val="960C55B8B49740AF8835D56E1D8E5D03"/>
    <w:rsid w:val="00EC4A45"/>
  </w:style>
  <w:style w:type="paragraph" w:customStyle="1" w:styleId="7876EEE1BEA44D608B0F255A1D5C4E14">
    <w:name w:val="7876EEE1BEA44D608B0F255A1D5C4E14"/>
    <w:rsid w:val="00EC4A45"/>
  </w:style>
  <w:style w:type="paragraph" w:customStyle="1" w:styleId="DA7D1D4BF81D42F092321BE45FB7DD5A">
    <w:name w:val="DA7D1D4BF81D42F092321BE45FB7DD5A"/>
    <w:rsid w:val="00EC4A45"/>
  </w:style>
  <w:style w:type="paragraph" w:customStyle="1" w:styleId="3DCB41089C7D4E0F8A9C58AF7A3870AD">
    <w:name w:val="3DCB41089C7D4E0F8A9C58AF7A3870AD"/>
    <w:rsid w:val="00EC4A45"/>
  </w:style>
  <w:style w:type="paragraph" w:customStyle="1" w:styleId="2AD94876B00942CB8D321C3362AC3106">
    <w:name w:val="2AD94876B00942CB8D321C3362AC3106"/>
    <w:rsid w:val="00EC4A45"/>
  </w:style>
  <w:style w:type="paragraph" w:customStyle="1" w:styleId="69A191BE62B240C382654954CB0434C2">
    <w:name w:val="69A191BE62B240C382654954CB0434C2"/>
    <w:rsid w:val="00EC4A45"/>
  </w:style>
  <w:style w:type="paragraph" w:customStyle="1" w:styleId="74C3334E42244BCFA30AB6875D968BF6">
    <w:name w:val="74C3334E42244BCFA30AB6875D968BF6"/>
    <w:rsid w:val="00EC4A45"/>
  </w:style>
  <w:style w:type="paragraph" w:customStyle="1" w:styleId="3C24D7FFA43E4C49BD8DA8E000A8B22D">
    <w:name w:val="3C24D7FFA43E4C49BD8DA8E000A8B22D"/>
    <w:rsid w:val="00EC4A45"/>
  </w:style>
  <w:style w:type="paragraph" w:customStyle="1" w:styleId="0D35BD74F8484A23B6F3C7F8A066E99F">
    <w:name w:val="0D35BD74F8484A23B6F3C7F8A066E99F"/>
    <w:rsid w:val="00EC4A45"/>
  </w:style>
  <w:style w:type="paragraph" w:customStyle="1" w:styleId="485FECEE43D24BCABF386687C2CD273C">
    <w:name w:val="485FECEE43D24BCABF386687C2CD273C"/>
    <w:rsid w:val="00EC4A45"/>
  </w:style>
  <w:style w:type="paragraph" w:customStyle="1" w:styleId="A18942C0710F4247847743DCB918DFAE">
    <w:name w:val="A18942C0710F4247847743DCB918DFAE"/>
    <w:rsid w:val="00EC4A45"/>
  </w:style>
  <w:style w:type="paragraph" w:customStyle="1" w:styleId="EA175DA577FF45E98158C3D8BCA55EAB">
    <w:name w:val="EA175DA577FF45E98158C3D8BCA55EAB"/>
    <w:rsid w:val="00EC4A45"/>
  </w:style>
  <w:style w:type="paragraph" w:customStyle="1" w:styleId="7DC3E4DE45AE4A61936B83D3CB39FD63">
    <w:name w:val="7DC3E4DE45AE4A61936B83D3CB39FD63"/>
    <w:rsid w:val="00EC4A45"/>
  </w:style>
  <w:style w:type="paragraph" w:customStyle="1" w:styleId="843DD478D47445D4A6690A95B6B37408">
    <w:name w:val="843DD478D47445D4A6690A95B6B37408"/>
    <w:rsid w:val="00EC4A45"/>
  </w:style>
  <w:style w:type="paragraph" w:customStyle="1" w:styleId="DF2E2E71F6FE40EDBDB9547D476E2D89">
    <w:name w:val="DF2E2E71F6FE40EDBDB9547D476E2D89"/>
    <w:rsid w:val="00EC4A45"/>
  </w:style>
  <w:style w:type="paragraph" w:customStyle="1" w:styleId="42CCE59885A348EB82DE8B1D11C0A079">
    <w:name w:val="42CCE59885A348EB82DE8B1D11C0A079"/>
    <w:rsid w:val="00EC4A45"/>
  </w:style>
  <w:style w:type="paragraph" w:customStyle="1" w:styleId="C35E08C2F18045F98A43FAC7E7BB2313">
    <w:name w:val="C35E08C2F18045F98A43FAC7E7BB2313"/>
    <w:rsid w:val="00EC4A45"/>
  </w:style>
  <w:style w:type="paragraph" w:customStyle="1" w:styleId="5F7588C59EF845F5A47C94890106C832">
    <w:name w:val="5F7588C59EF845F5A47C94890106C832"/>
    <w:rsid w:val="00EC4A45"/>
  </w:style>
  <w:style w:type="paragraph" w:customStyle="1" w:styleId="946EDE0D07304B3CA10348D23C100E1D">
    <w:name w:val="946EDE0D07304B3CA10348D23C100E1D"/>
    <w:rsid w:val="00EC4A45"/>
  </w:style>
  <w:style w:type="paragraph" w:customStyle="1" w:styleId="33C552AC4D4C405C8EC8F2C88174853B">
    <w:name w:val="33C552AC4D4C405C8EC8F2C88174853B"/>
    <w:rsid w:val="00EC4A45"/>
  </w:style>
  <w:style w:type="paragraph" w:customStyle="1" w:styleId="1CAA21E377424911B15CCD940AEE31EC">
    <w:name w:val="1CAA21E377424911B15CCD940AEE31EC"/>
    <w:rsid w:val="00EC4A45"/>
  </w:style>
  <w:style w:type="paragraph" w:customStyle="1" w:styleId="D49B4F8A04FC4C22B1091F0EE2A80BBD">
    <w:name w:val="D49B4F8A04FC4C22B1091F0EE2A80BBD"/>
    <w:rsid w:val="00EC4A45"/>
  </w:style>
  <w:style w:type="paragraph" w:customStyle="1" w:styleId="DF0728763FDF41A08786B364D6C86674">
    <w:name w:val="DF0728763FDF41A08786B364D6C86674"/>
    <w:rsid w:val="00EC4A45"/>
  </w:style>
  <w:style w:type="paragraph" w:customStyle="1" w:styleId="1205FEECC46E482A8F80FA406E145720">
    <w:name w:val="1205FEECC46E482A8F80FA406E145720"/>
    <w:rsid w:val="00EC4A45"/>
  </w:style>
  <w:style w:type="paragraph" w:customStyle="1" w:styleId="5328DFD0CD874B52B906F59AEBE748E0">
    <w:name w:val="5328DFD0CD874B52B906F59AEBE748E0"/>
    <w:rsid w:val="00EC4A45"/>
  </w:style>
  <w:style w:type="paragraph" w:customStyle="1" w:styleId="DB9D757F7F8747C39D80FDC83CAAFF43">
    <w:name w:val="DB9D757F7F8747C39D80FDC83CAAFF43"/>
    <w:rsid w:val="00EC4A45"/>
  </w:style>
  <w:style w:type="paragraph" w:customStyle="1" w:styleId="139B404187FE444D95982CEE422F0540">
    <w:name w:val="139B404187FE444D95982CEE422F0540"/>
    <w:rsid w:val="00EC4A45"/>
  </w:style>
  <w:style w:type="paragraph" w:customStyle="1" w:styleId="63711ED57558447283C4E52E1F890A17">
    <w:name w:val="63711ED57558447283C4E52E1F890A17"/>
    <w:rsid w:val="00EC4A45"/>
  </w:style>
  <w:style w:type="paragraph" w:customStyle="1" w:styleId="1FF87C1C19DA493AA861C6193151B6D6">
    <w:name w:val="1FF87C1C19DA493AA861C6193151B6D6"/>
    <w:rsid w:val="00EC4A45"/>
  </w:style>
  <w:style w:type="paragraph" w:customStyle="1" w:styleId="8758A65EE62741429C1615D969392DC0">
    <w:name w:val="8758A65EE62741429C1615D969392DC0"/>
    <w:rsid w:val="00EC4A45"/>
  </w:style>
  <w:style w:type="paragraph" w:customStyle="1" w:styleId="FCBE447A5F3C4EAD8566AE2D9E05E729">
    <w:name w:val="FCBE447A5F3C4EAD8566AE2D9E05E729"/>
    <w:rsid w:val="00EC4A45"/>
  </w:style>
  <w:style w:type="paragraph" w:customStyle="1" w:styleId="F2C0E6D1E8C2428E99529AD062B040CD">
    <w:name w:val="F2C0E6D1E8C2428E99529AD062B040CD"/>
    <w:rsid w:val="00EC4A45"/>
  </w:style>
  <w:style w:type="paragraph" w:customStyle="1" w:styleId="8380C05EAADB4089A31D2CE0928B9DDE">
    <w:name w:val="8380C05EAADB4089A31D2CE0928B9DDE"/>
    <w:rsid w:val="00EC4A45"/>
  </w:style>
  <w:style w:type="paragraph" w:customStyle="1" w:styleId="BD137038D9D74121A1B436BB64739A9F">
    <w:name w:val="BD137038D9D74121A1B436BB64739A9F"/>
    <w:rsid w:val="00EC4A45"/>
  </w:style>
  <w:style w:type="paragraph" w:customStyle="1" w:styleId="D5EC186CE38446CA8E9DA613D8F9465F">
    <w:name w:val="D5EC186CE38446CA8E9DA613D8F9465F"/>
    <w:rsid w:val="00EC4A45"/>
  </w:style>
  <w:style w:type="paragraph" w:customStyle="1" w:styleId="381858B0A9EE428693E4CF79F55A3AAE">
    <w:name w:val="381858B0A9EE428693E4CF79F55A3AAE"/>
    <w:rsid w:val="00EC4A45"/>
  </w:style>
  <w:style w:type="paragraph" w:customStyle="1" w:styleId="9C9AA07C829F44A9AB9AB465376CA30E">
    <w:name w:val="9C9AA07C829F44A9AB9AB465376CA30E"/>
    <w:rsid w:val="00EC4A45"/>
  </w:style>
  <w:style w:type="paragraph" w:customStyle="1" w:styleId="E06F86CCE3CF46DAAB42ADEEFBA7FB4D">
    <w:name w:val="E06F86CCE3CF46DAAB42ADEEFBA7FB4D"/>
    <w:rsid w:val="00EC4A45"/>
  </w:style>
  <w:style w:type="paragraph" w:customStyle="1" w:styleId="9765626DC4F64DABB4C1EE6C1DB01211">
    <w:name w:val="9765626DC4F64DABB4C1EE6C1DB01211"/>
    <w:rsid w:val="00EC4A45"/>
  </w:style>
  <w:style w:type="paragraph" w:customStyle="1" w:styleId="36C3FC7B80294A29B4A8A518D05A6300">
    <w:name w:val="36C3FC7B80294A29B4A8A518D05A6300"/>
    <w:rsid w:val="00EC4A45"/>
  </w:style>
  <w:style w:type="paragraph" w:customStyle="1" w:styleId="96B5B99E1E434006994179BDFF5AA15E">
    <w:name w:val="96B5B99E1E434006994179BDFF5AA15E"/>
    <w:rsid w:val="00EC4A45"/>
  </w:style>
  <w:style w:type="paragraph" w:customStyle="1" w:styleId="1750735ECE10480AAC2FA264F45F2C70">
    <w:name w:val="1750735ECE10480AAC2FA264F45F2C70"/>
    <w:rsid w:val="00EC4A45"/>
  </w:style>
  <w:style w:type="paragraph" w:customStyle="1" w:styleId="F19E3D3A4FAE42DD8E36884A89637D54">
    <w:name w:val="F19E3D3A4FAE42DD8E36884A89637D54"/>
    <w:rsid w:val="00EC4A45"/>
  </w:style>
  <w:style w:type="paragraph" w:customStyle="1" w:styleId="DEFDCBC3686449D7BCFF2BEBA5D6E00B">
    <w:name w:val="DEFDCBC3686449D7BCFF2BEBA5D6E00B"/>
    <w:rsid w:val="00EC4A45"/>
  </w:style>
  <w:style w:type="paragraph" w:customStyle="1" w:styleId="D5990F9C95914D8FA3E4CBB9435539D0">
    <w:name w:val="D5990F9C95914D8FA3E4CBB9435539D0"/>
    <w:rsid w:val="00EC4A45"/>
  </w:style>
  <w:style w:type="paragraph" w:customStyle="1" w:styleId="513AA8B04B094257A3A050E7F0FBF4ED">
    <w:name w:val="513AA8B04B094257A3A050E7F0FBF4ED"/>
    <w:rsid w:val="00EC4A45"/>
  </w:style>
  <w:style w:type="paragraph" w:customStyle="1" w:styleId="F594F3DAA5E448E1931CAF5844B2F919">
    <w:name w:val="F594F3DAA5E448E1931CAF5844B2F919"/>
    <w:rsid w:val="00EC4A45"/>
  </w:style>
  <w:style w:type="paragraph" w:customStyle="1" w:styleId="02620A17CDDD48D38BF2FD539A7B35D6">
    <w:name w:val="02620A17CDDD48D38BF2FD539A7B35D6"/>
    <w:rsid w:val="00EC4A45"/>
  </w:style>
  <w:style w:type="paragraph" w:customStyle="1" w:styleId="879D72D7776B4341A2E528BF319C5926">
    <w:name w:val="879D72D7776B4341A2E528BF319C5926"/>
    <w:rsid w:val="00EC4A45"/>
  </w:style>
  <w:style w:type="paragraph" w:customStyle="1" w:styleId="583FE0D46C1349E3BDCD0F26A4973557">
    <w:name w:val="583FE0D46C1349E3BDCD0F26A4973557"/>
    <w:rsid w:val="00EC4A45"/>
  </w:style>
  <w:style w:type="paragraph" w:customStyle="1" w:styleId="12F73E1EB0A44458B9683A50520D54DB">
    <w:name w:val="12F73E1EB0A44458B9683A50520D54DB"/>
    <w:rsid w:val="00EC4A45"/>
  </w:style>
  <w:style w:type="paragraph" w:customStyle="1" w:styleId="145A0C298F4B4878AB44625E0E49E5EE">
    <w:name w:val="145A0C298F4B4878AB44625E0E49E5EE"/>
    <w:rsid w:val="00EC4A45"/>
  </w:style>
  <w:style w:type="paragraph" w:customStyle="1" w:styleId="1BBB73597024448A8BDBA32579E7DF7C">
    <w:name w:val="1BBB73597024448A8BDBA32579E7DF7C"/>
    <w:rsid w:val="00EC4A45"/>
  </w:style>
  <w:style w:type="paragraph" w:customStyle="1" w:styleId="4DD0A0E87C69468EAD200E442AEA8C5F">
    <w:name w:val="4DD0A0E87C69468EAD200E442AEA8C5F"/>
    <w:rsid w:val="00EC4A45"/>
  </w:style>
  <w:style w:type="paragraph" w:customStyle="1" w:styleId="F62B93409D6A419EB19BEE0A851FEBC7">
    <w:name w:val="F62B93409D6A419EB19BEE0A851FEBC7"/>
    <w:rsid w:val="00EC4A45"/>
  </w:style>
  <w:style w:type="paragraph" w:customStyle="1" w:styleId="DF44EDDF0A5E4F369BFBB069EE82F4E1">
    <w:name w:val="DF44EDDF0A5E4F369BFBB069EE82F4E1"/>
    <w:rsid w:val="00EC4A45"/>
  </w:style>
  <w:style w:type="paragraph" w:customStyle="1" w:styleId="259D334F0F1B4B739EF983465DED7FBB">
    <w:name w:val="259D334F0F1B4B739EF983465DED7FBB"/>
    <w:rsid w:val="00EC4A45"/>
  </w:style>
  <w:style w:type="paragraph" w:customStyle="1" w:styleId="1EB7DF35B4FE42A28BA39C2CCE3DB282">
    <w:name w:val="1EB7DF35B4FE42A28BA39C2CCE3DB282"/>
    <w:rsid w:val="00EC4A45"/>
  </w:style>
  <w:style w:type="paragraph" w:customStyle="1" w:styleId="6C08E43EDE09404E8E2E050EB9ABEC44">
    <w:name w:val="6C08E43EDE09404E8E2E050EB9ABEC44"/>
    <w:rsid w:val="00EC4A45"/>
  </w:style>
  <w:style w:type="paragraph" w:customStyle="1" w:styleId="C01C640A93F543FA9DA7C6327417883B">
    <w:name w:val="C01C640A93F543FA9DA7C6327417883B"/>
    <w:rsid w:val="00EC4A45"/>
  </w:style>
  <w:style w:type="paragraph" w:customStyle="1" w:styleId="13345510E9604937AC63D9B538F03954">
    <w:name w:val="13345510E9604937AC63D9B538F03954"/>
    <w:rsid w:val="00EC4A45"/>
  </w:style>
  <w:style w:type="paragraph" w:customStyle="1" w:styleId="AAAB320127F943D8956B15393D495C38">
    <w:name w:val="AAAB320127F943D8956B15393D495C38"/>
    <w:rsid w:val="00EC4A45"/>
  </w:style>
  <w:style w:type="paragraph" w:customStyle="1" w:styleId="58A81D84632A4581B75C09CFD2968063">
    <w:name w:val="58A81D84632A4581B75C09CFD2968063"/>
    <w:rsid w:val="00EC4A45"/>
  </w:style>
  <w:style w:type="paragraph" w:customStyle="1" w:styleId="BF3B5223F0AB40F49118BDA29FBDD631">
    <w:name w:val="BF3B5223F0AB40F49118BDA29FBDD631"/>
    <w:rsid w:val="00EC4A45"/>
  </w:style>
  <w:style w:type="paragraph" w:customStyle="1" w:styleId="BF67B655E01846EB8A47CF0B9F48F525">
    <w:name w:val="BF67B655E01846EB8A47CF0B9F48F525"/>
    <w:rsid w:val="00EC4A45"/>
  </w:style>
  <w:style w:type="paragraph" w:customStyle="1" w:styleId="4D7B8B12A37545B5B013204525BAA678">
    <w:name w:val="4D7B8B12A37545B5B013204525BAA678"/>
    <w:rsid w:val="00EC4A45"/>
  </w:style>
  <w:style w:type="paragraph" w:customStyle="1" w:styleId="B50B161590F4415EAA02FD0DBC8A3E07">
    <w:name w:val="B50B161590F4415EAA02FD0DBC8A3E07"/>
    <w:rsid w:val="00EC4A45"/>
  </w:style>
  <w:style w:type="paragraph" w:customStyle="1" w:styleId="6D2CA84A3FF5411690C4C31B9C2959B1">
    <w:name w:val="6D2CA84A3FF5411690C4C31B9C2959B1"/>
    <w:rsid w:val="00EC4A45"/>
  </w:style>
  <w:style w:type="paragraph" w:customStyle="1" w:styleId="C057F56AE3EC4864A2B9BF6EC8295455">
    <w:name w:val="C057F56AE3EC4864A2B9BF6EC8295455"/>
    <w:rsid w:val="00EC4A45"/>
  </w:style>
  <w:style w:type="paragraph" w:customStyle="1" w:styleId="4E8007ACF40D4EEBA3810AD935678647">
    <w:name w:val="4E8007ACF40D4EEBA3810AD935678647"/>
    <w:rsid w:val="00EC4A45"/>
  </w:style>
  <w:style w:type="paragraph" w:customStyle="1" w:styleId="6D6F54A412404C2695471D0213F40DAF">
    <w:name w:val="6D6F54A412404C2695471D0213F40DAF"/>
    <w:rsid w:val="00EC4A45"/>
  </w:style>
  <w:style w:type="paragraph" w:customStyle="1" w:styleId="3CE08548BACD4ECE806560A7B892217F">
    <w:name w:val="3CE08548BACD4ECE806560A7B892217F"/>
    <w:rsid w:val="00EC4A45"/>
  </w:style>
  <w:style w:type="paragraph" w:customStyle="1" w:styleId="2D6ACDE7DD0B40B0B3C0FB69F6623B30">
    <w:name w:val="2D6ACDE7DD0B40B0B3C0FB69F6623B30"/>
    <w:rsid w:val="00EC4A45"/>
  </w:style>
  <w:style w:type="paragraph" w:customStyle="1" w:styleId="3335A2BB63374FB6A8C1E1857A0F83F6">
    <w:name w:val="3335A2BB63374FB6A8C1E1857A0F83F6"/>
    <w:rsid w:val="00EC4A45"/>
  </w:style>
  <w:style w:type="paragraph" w:customStyle="1" w:styleId="A2B8984907ED45FAB7A65A5820D50A54">
    <w:name w:val="A2B8984907ED45FAB7A65A5820D50A54"/>
    <w:rsid w:val="00EC4A45"/>
  </w:style>
  <w:style w:type="paragraph" w:customStyle="1" w:styleId="F977BDF893FA4D5AACE73781D15F57B5">
    <w:name w:val="F977BDF893FA4D5AACE73781D15F57B5"/>
    <w:rsid w:val="00EC4A45"/>
  </w:style>
  <w:style w:type="paragraph" w:customStyle="1" w:styleId="2F99B850756D4B9BAD3894054DEBCDDB">
    <w:name w:val="2F99B850756D4B9BAD3894054DEBCDDB"/>
    <w:rsid w:val="00EC4A45"/>
  </w:style>
  <w:style w:type="paragraph" w:customStyle="1" w:styleId="E44D6B121B164C06819C56A05A90483E">
    <w:name w:val="E44D6B121B164C06819C56A05A90483E"/>
    <w:rsid w:val="00EC4A45"/>
  </w:style>
  <w:style w:type="paragraph" w:customStyle="1" w:styleId="3BE6BA87682644CFB5D76EA74B33B6E3">
    <w:name w:val="3BE6BA87682644CFB5D76EA74B33B6E3"/>
    <w:rsid w:val="00EC4A45"/>
  </w:style>
  <w:style w:type="paragraph" w:customStyle="1" w:styleId="A9A2D08ED22B40C8A297B90AEAACAA05">
    <w:name w:val="A9A2D08ED22B40C8A297B90AEAACAA05"/>
    <w:rsid w:val="00EC4A45"/>
  </w:style>
  <w:style w:type="paragraph" w:customStyle="1" w:styleId="FE6EA3C94347415DA8C108A1C5D26E27">
    <w:name w:val="FE6EA3C94347415DA8C108A1C5D26E27"/>
    <w:rsid w:val="00EC4A45"/>
  </w:style>
  <w:style w:type="paragraph" w:customStyle="1" w:styleId="6DED8C583F3340CAAA8E56A34A43274B">
    <w:name w:val="6DED8C583F3340CAAA8E56A34A43274B"/>
    <w:rsid w:val="00EC4A45"/>
  </w:style>
  <w:style w:type="paragraph" w:customStyle="1" w:styleId="A5CC6DD564294A17B3FFE7CBF8D1221D">
    <w:name w:val="A5CC6DD564294A17B3FFE7CBF8D1221D"/>
    <w:rsid w:val="00EC4A45"/>
  </w:style>
  <w:style w:type="paragraph" w:customStyle="1" w:styleId="BB89CE33D2F04EBD8C69133F85975EE7">
    <w:name w:val="BB89CE33D2F04EBD8C69133F85975EE7"/>
    <w:rsid w:val="00EC4A45"/>
  </w:style>
  <w:style w:type="paragraph" w:customStyle="1" w:styleId="3BCB89AA9B2C41DC8C6916D3EFE06E70">
    <w:name w:val="3BCB89AA9B2C41DC8C6916D3EFE06E70"/>
    <w:rsid w:val="00EC4A45"/>
  </w:style>
  <w:style w:type="paragraph" w:customStyle="1" w:styleId="AD0B7D75F8884383A9A8ACD723039714">
    <w:name w:val="AD0B7D75F8884383A9A8ACD723039714"/>
    <w:rsid w:val="00EC4A45"/>
  </w:style>
  <w:style w:type="paragraph" w:customStyle="1" w:styleId="DCEAEE07B03E4A19B41D697C6901C257">
    <w:name w:val="DCEAEE07B03E4A19B41D697C6901C257"/>
    <w:rsid w:val="00EC4A45"/>
  </w:style>
  <w:style w:type="paragraph" w:customStyle="1" w:styleId="06A352712CB04753A57DDE2F9FFDB10E">
    <w:name w:val="06A352712CB04753A57DDE2F9FFDB10E"/>
    <w:rsid w:val="00EC4A45"/>
  </w:style>
  <w:style w:type="paragraph" w:customStyle="1" w:styleId="9D45C60DFD6F4A51A24E089908193A8E">
    <w:name w:val="9D45C60DFD6F4A51A24E089908193A8E"/>
    <w:rsid w:val="00EC4A45"/>
  </w:style>
  <w:style w:type="paragraph" w:customStyle="1" w:styleId="3057E793C63F4B12A808119ABB813D4D">
    <w:name w:val="3057E793C63F4B12A808119ABB813D4D"/>
    <w:rsid w:val="00EC4A45"/>
  </w:style>
  <w:style w:type="paragraph" w:customStyle="1" w:styleId="EBDFF5B1FE7D4B6CACB071337BFFFC89">
    <w:name w:val="EBDFF5B1FE7D4B6CACB071337BFFFC89"/>
    <w:rsid w:val="00EC4A45"/>
  </w:style>
  <w:style w:type="paragraph" w:customStyle="1" w:styleId="6F44925117854E649C24D9228CB780A3">
    <w:name w:val="6F44925117854E649C24D9228CB780A3"/>
    <w:rsid w:val="00EC4A45"/>
  </w:style>
  <w:style w:type="paragraph" w:customStyle="1" w:styleId="9D6419E930A6464FAE3D3DE224B952AB">
    <w:name w:val="9D6419E930A6464FAE3D3DE224B952AB"/>
    <w:rsid w:val="00EC4A45"/>
  </w:style>
  <w:style w:type="paragraph" w:customStyle="1" w:styleId="37CBAB34875E47CEBE592760C74C0207">
    <w:name w:val="37CBAB34875E47CEBE592760C74C0207"/>
    <w:rsid w:val="00EC4A45"/>
  </w:style>
  <w:style w:type="paragraph" w:customStyle="1" w:styleId="4730CC2E87D6434BA8473EC79B9EAD13">
    <w:name w:val="4730CC2E87D6434BA8473EC79B9EAD13"/>
    <w:rsid w:val="00EC4A45"/>
  </w:style>
  <w:style w:type="paragraph" w:customStyle="1" w:styleId="50DA1586385B4104950ED54021DE08C4">
    <w:name w:val="50DA1586385B4104950ED54021DE08C4"/>
    <w:rsid w:val="00EC4A45"/>
  </w:style>
  <w:style w:type="paragraph" w:customStyle="1" w:styleId="26CC68275A82429BB6415D08049BD0FB">
    <w:name w:val="26CC68275A82429BB6415D08049BD0FB"/>
    <w:rsid w:val="00EC4A45"/>
  </w:style>
  <w:style w:type="paragraph" w:customStyle="1" w:styleId="D6859337FA254EEF83912852CCE38B53">
    <w:name w:val="D6859337FA254EEF83912852CCE38B53"/>
    <w:rsid w:val="00EC4A45"/>
  </w:style>
  <w:style w:type="paragraph" w:customStyle="1" w:styleId="16556B408D89460DA1A1A939F9126AE5">
    <w:name w:val="16556B408D89460DA1A1A939F9126AE5"/>
    <w:rsid w:val="00EC4A45"/>
  </w:style>
  <w:style w:type="paragraph" w:customStyle="1" w:styleId="2E20BAA046DC47D69C38F1BF53CE1181">
    <w:name w:val="2E20BAA046DC47D69C38F1BF53CE1181"/>
    <w:rsid w:val="00EC4A45"/>
  </w:style>
  <w:style w:type="paragraph" w:customStyle="1" w:styleId="676E2EA2BB2F474CB18530AC9C96A812">
    <w:name w:val="676E2EA2BB2F474CB18530AC9C96A812"/>
    <w:rsid w:val="00EC4A45"/>
  </w:style>
  <w:style w:type="paragraph" w:customStyle="1" w:styleId="0438E2A22ABD4F759B7A3F83AF97602F">
    <w:name w:val="0438E2A22ABD4F759B7A3F83AF97602F"/>
    <w:rsid w:val="00EC4A45"/>
  </w:style>
  <w:style w:type="paragraph" w:customStyle="1" w:styleId="6D3E7FBFFB3A439B96A4A604B123DCA3">
    <w:name w:val="6D3E7FBFFB3A439B96A4A604B123DCA3"/>
    <w:rsid w:val="00EC4A45"/>
  </w:style>
  <w:style w:type="paragraph" w:customStyle="1" w:styleId="91DD50F6E0A4429383F4B35966977B7B">
    <w:name w:val="91DD50F6E0A4429383F4B35966977B7B"/>
    <w:rsid w:val="00EC4A45"/>
  </w:style>
  <w:style w:type="paragraph" w:customStyle="1" w:styleId="DF479C6E99474CC78201ED3F0C470845">
    <w:name w:val="DF479C6E99474CC78201ED3F0C470845"/>
    <w:rsid w:val="00EC4A45"/>
  </w:style>
  <w:style w:type="paragraph" w:customStyle="1" w:styleId="040B362AD6BA43EC827B05CB80F03699">
    <w:name w:val="040B362AD6BA43EC827B05CB80F03699"/>
    <w:rsid w:val="00EC4A45"/>
  </w:style>
  <w:style w:type="paragraph" w:customStyle="1" w:styleId="3A717C525D80449BA7CC4A2FF422BAFC">
    <w:name w:val="3A717C525D80449BA7CC4A2FF422BAFC"/>
    <w:rsid w:val="00EC4A45"/>
  </w:style>
  <w:style w:type="paragraph" w:customStyle="1" w:styleId="929C0A04F3DE40CD9E4442476284CD7F">
    <w:name w:val="929C0A04F3DE40CD9E4442476284CD7F"/>
    <w:rsid w:val="00EC4A45"/>
  </w:style>
  <w:style w:type="paragraph" w:customStyle="1" w:styleId="11C427E4ACD94A69AD359FFB8D037E39">
    <w:name w:val="11C427E4ACD94A69AD359FFB8D037E39"/>
    <w:rsid w:val="00EC4A45"/>
  </w:style>
  <w:style w:type="paragraph" w:customStyle="1" w:styleId="D8AA50853F9B499ABEC74050FE8FAC18">
    <w:name w:val="D8AA50853F9B499ABEC74050FE8FAC18"/>
    <w:rsid w:val="00EC4A45"/>
  </w:style>
  <w:style w:type="paragraph" w:customStyle="1" w:styleId="C42567604D6F4408AAC426EA5676C396">
    <w:name w:val="C42567604D6F4408AAC426EA5676C396"/>
    <w:rsid w:val="00EC4A45"/>
  </w:style>
  <w:style w:type="paragraph" w:customStyle="1" w:styleId="D11948B67DEA46B98AD678871654ACF7">
    <w:name w:val="D11948B67DEA46B98AD678871654ACF7"/>
    <w:rsid w:val="00EC4A45"/>
  </w:style>
  <w:style w:type="paragraph" w:customStyle="1" w:styleId="F0326DDF49804D3F84DF8CF8BA70029C">
    <w:name w:val="F0326DDF49804D3F84DF8CF8BA70029C"/>
    <w:rsid w:val="00EC4A45"/>
  </w:style>
  <w:style w:type="paragraph" w:customStyle="1" w:styleId="DB5D3B239A7C4BAAACBC23079466BD9A">
    <w:name w:val="DB5D3B239A7C4BAAACBC23079466BD9A"/>
    <w:rsid w:val="00EC4A45"/>
  </w:style>
  <w:style w:type="paragraph" w:customStyle="1" w:styleId="38F799DF7209426292D63EE3D0EF6118">
    <w:name w:val="38F799DF7209426292D63EE3D0EF6118"/>
    <w:rsid w:val="00EC4A45"/>
  </w:style>
  <w:style w:type="paragraph" w:customStyle="1" w:styleId="1E73FF07E4314629B3A2EDFADF86F572">
    <w:name w:val="1E73FF07E4314629B3A2EDFADF86F572"/>
    <w:rsid w:val="00EC4A45"/>
  </w:style>
  <w:style w:type="paragraph" w:customStyle="1" w:styleId="A238487A82A7433A8271995F1D6B504C">
    <w:name w:val="A238487A82A7433A8271995F1D6B504C"/>
    <w:rsid w:val="00EC4A45"/>
  </w:style>
  <w:style w:type="paragraph" w:customStyle="1" w:styleId="23416B4A8DCE442DA87286E6A6023374">
    <w:name w:val="23416B4A8DCE442DA87286E6A6023374"/>
    <w:rsid w:val="00EC4A45"/>
  </w:style>
  <w:style w:type="paragraph" w:customStyle="1" w:styleId="62374970A097475BB4D440B34740E4EC">
    <w:name w:val="62374970A097475BB4D440B34740E4EC"/>
    <w:rsid w:val="00EC4A45"/>
  </w:style>
  <w:style w:type="paragraph" w:customStyle="1" w:styleId="5A8E7930D42044DEA96646AE82263D32">
    <w:name w:val="5A8E7930D42044DEA96646AE82263D32"/>
    <w:rsid w:val="00EC4A45"/>
  </w:style>
  <w:style w:type="paragraph" w:customStyle="1" w:styleId="38B5CAB7EDDB498EBF3A0F541708D6E4">
    <w:name w:val="38B5CAB7EDDB498EBF3A0F541708D6E4"/>
    <w:rsid w:val="00EC4A45"/>
  </w:style>
  <w:style w:type="paragraph" w:customStyle="1" w:styleId="312D731BFF274BFE8CA8A834DF8ADCBC">
    <w:name w:val="312D731BFF274BFE8CA8A834DF8ADCBC"/>
    <w:rsid w:val="00EC4A45"/>
  </w:style>
  <w:style w:type="paragraph" w:customStyle="1" w:styleId="BE70144769FD4CEC8E8C2DC90A4FA2DE">
    <w:name w:val="BE70144769FD4CEC8E8C2DC90A4FA2DE"/>
    <w:rsid w:val="00EC4A45"/>
  </w:style>
  <w:style w:type="paragraph" w:customStyle="1" w:styleId="A037CCD1A9274F1FADF9DEC6679E35BA">
    <w:name w:val="A037CCD1A9274F1FADF9DEC6679E35BA"/>
    <w:rsid w:val="00EC4A45"/>
  </w:style>
  <w:style w:type="paragraph" w:customStyle="1" w:styleId="B82DFD1B878941878DDD0416FD0560DC">
    <w:name w:val="B82DFD1B878941878DDD0416FD0560DC"/>
    <w:rsid w:val="00EC4A45"/>
  </w:style>
  <w:style w:type="paragraph" w:customStyle="1" w:styleId="517045BFDE3A4E969523EFAB1ED4AF40">
    <w:name w:val="517045BFDE3A4E969523EFAB1ED4AF40"/>
    <w:rsid w:val="00EC4A45"/>
  </w:style>
  <w:style w:type="paragraph" w:customStyle="1" w:styleId="C07D4E9847064B69A16724D614295834">
    <w:name w:val="C07D4E9847064B69A16724D614295834"/>
    <w:rsid w:val="00EC4A45"/>
  </w:style>
  <w:style w:type="paragraph" w:customStyle="1" w:styleId="507BBF65CD4E448C9F1398FCE3A94390">
    <w:name w:val="507BBF65CD4E448C9F1398FCE3A94390"/>
    <w:rsid w:val="00EC4A45"/>
  </w:style>
  <w:style w:type="paragraph" w:customStyle="1" w:styleId="2055295134F24511A2D07B81A13D592B">
    <w:name w:val="2055295134F24511A2D07B81A13D592B"/>
    <w:rsid w:val="00EC4A45"/>
  </w:style>
  <w:style w:type="paragraph" w:customStyle="1" w:styleId="41DC02AF1EA747C5B31C516701FFBD52">
    <w:name w:val="41DC02AF1EA747C5B31C516701FFBD52"/>
    <w:rsid w:val="00EC4A45"/>
  </w:style>
  <w:style w:type="paragraph" w:customStyle="1" w:styleId="AF7EBEB3334B4BC98E99E788B76906F0">
    <w:name w:val="AF7EBEB3334B4BC98E99E788B76906F0"/>
    <w:rsid w:val="00EC4A45"/>
  </w:style>
  <w:style w:type="paragraph" w:customStyle="1" w:styleId="782A52CFFE114C859F3AF74958916F4A">
    <w:name w:val="782A52CFFE114C859F3AF74958916F4A"/>
    <w:rsid w:val="00EC4A45"/>
  </w:style>
  <w:style w:type="paragraph" w:customStyle="1" w:styleId="2B5B0E9F612D44F0AD9B81956BE701A6">
    <w:name w:val="2B5B0E9F612D44F0AD9B81956BE701A6"/>
    <w:rsid w:val="00EC4A45"/>
  </w:style>
  <w:style w:type="paragraph" w:customStyle="1" w:styleId="A626578E39F14DE7BCA0EF54EBB944A4">
    <w:name w:val="A626578E39F14DE7BCA0EF54EBB944A4"/>
    <w:rsid w:val="00EC4A45"/>
  </w:style>
  <w:style w:type="paragraph" w:customStyle="1" w:styleId="982A2B9482C4445796AA1BCF9B60C1BA">
    <w:name w:val="982A2B9482C4445796AA1BCF9B60C1BA"/>
    <w:rsid w:val="00EC4A45"/>
  </w:style>
  <w:style w:type="paragraph" w:customStyle="1" w:styleId="A004632F4732423BBAB1A2125650AE0E">
    <w:name w:val="A004632F4732423BBAB1A2125650AE0E"/>
    <w:rsid w:val="00EC4A45"/>
  </w:style>
  <w:style w:type="paragraph" w:customStyle="1" w:styleId="C8B0A06778CB4091BBA8EDB84C175CCC">
    <w:name w:val="C8B0A06778CB4091BBA8EDB84C175CCC"/>
    <w:rsid w:val="00EC4A45"/>
  </w:style>
  <w:style w:type="paragraph" w:customStyle="1" w:styleId="6F80D8C47FFB488AB5801AB5716EE8BE">
    <w:name w:val="6F80D8C47FFB488AB5801AB5716EE8BE"/>
    <w:rsid w:val="00EC4A45"/>
  </w:style>
  <w:style w:type="paragraph" w:customStyle="1" w:styleId="D4CF7D5B268644B1A4F523CA8B4805C9">
    <w:name w:val="D4CF7D5B268644B1A4F523CA8B4805C9"/>
    <w:rsid w:val="00EC4A45"/>
  </w:style>
  <w:style w:type="paragraph" w:customStyle="1" w:styleId="D278DE99A102438DAFA8057BE51FA4E1">
    <w:name w:val="D278DE99A102438DAFA8057BE51FA4E1"/>
    <w:rsid w:val="00EC4A45"/>
  </w:style>
  <w:style w:type="paragraph" w:customStyle="1" w:styleId="E93E6ECA06E24D08A6EECB6FA9302566">
    <w:name w:val="E93E6ECA06E24D08A6EECB6FA9302566"/>
    <w:rsid w:val="00EC4A45"/>
  </w:style>
  <w:style w:type="paragraph" w:customStyle="1" w:styleId="C890BF769F094488B285058F39B5DD5E">
    <w:name w:val="C890BF769F094488B285058F39B5DD5E"/>
    <w:rsid w:val="00EC4A45"/>
  </w:style>
  <w:style w:type="paragraph" w:customStyle="1" w:styleId="C61CAEACA4274775BB2018E9666795D2">
    <w:name w:val="C61CAEACA4274775BB2018E9666795D2"/>
    <w:rsid w:val="00EC4A45"/>
  </w:style>
  <w:style w:type="paragraph" w:customStyle="1" w:styleId="537DCFF758874C588E070DE8266E6407">
    <w:name w:val="537DCFF758874C588E070DE8266E6407"/>
    <w:rsid w:val="00EC4A45"/>
  </w:style>
  <w:style w:type="paragraph" w:customStyle="1" w:styleId="A88F436351FC4496B80EF7FB931A6065">
    <w:name w:val="A88F436351FC4496B80EF7FB931A6065"/>
    <w:rsid w:val="00EC4A45"/>
  </w:style>
  <w:style w:type="paragraph" w:customStyle="1" w:styleId="831AAF84936F40679CADB5402BA9693B">
    <w:name w:val="831AAF84936F40679CADB5402BA9693B"/>
    <w:rsid w:val="00EC4A45"/>
  </w:style>
  <w:style w:type="paragraph" w:customStyle="1" w:styleId="B3A2550FA89D4B7FA583D958F45D9692">
    <w:name w:val="B3A2550FA89D4B7FA583D958F45D9692"/>
    <w:rsid w:val="00EC4A45"/>
  </w:style>
  <w:style w:type="paragraph" w:customStyle="1" w:styleId="542ADE2A37A040CC8006BC6F2C54A154">
    <w:name w:val="542ADE2A37A040CC8006BC6F2C54A154"/>
    <w:rsid w:val="00EC4A45"/>
  </w:style>
  <w:style w:type="paragraph" w:customStyle="1" w:styleId="E58474D465744998BA5D59E067C3ED42">
    <w:name w:val="E58474D465744998BA5D59E067C3ED42"/>
    <w:rsid w:val="00EC4A45"/>
  </w:style>
  <w:style w:type="paragraph" w:customStyle="1" w:styleId="EA456652CFFB4938A61A46951254867C">
    <w:name w:val="EA456652CFFB4938A61A46951254867C"/>
    <w:rsid w:val="00EC4A45"/>
  </w:style>
  <w:style w:type="paragraph" w:customStyle="1" w:styleId="16000394B51C4A9FAB7FE71B361AD66F">
    <w:name w:val="16000394B51C4A9FAB7FE71B361AD66F"/>
    <w:rsid w:val="00EC4A45"/>
  </w:style>
  <w:style w:type="paragraph" w:customStyle="1" w:styleId="367C4D08570B4008817D94EC2B9975E4">
    <w:name w:val="367C4D08570B4008817D94EC2B9975E4"/>
    <w:rsid w:val="00EC4A45"/>
  </w:style>
  <w:style w:type="paragraph" w:customStyle="1" w:styleId="69D15D90BC2D48AB8E79AACEC2871EA9">
    <w:name w:val="69D15D90BC2D48AB8E79AACEC2871EA9"/>
    <w:rsid w:val="00EC4A45"/>
  </w:style>
  <w:style w:type="paragraph" w:customStyle="1" w:styleId="2B348F85E6AE425FA5A8938A279A090A">
    <w:name w:val="2B348F85E6AE425FA5A8938A279A090A"/>
    <w:rsid w:val="00EC4A45"/>
  </w:style>
  <w:style w:type="paragraph" w:customStyle="1" w:styleId="B545BE04045440AF88CE6B51A8FB667A">
    <w:name w:val="B545BE04045440AF88CE6B51A8FB667A"/>
    <w:rsid w:val="00EC4A45"/>
  </w:style>
  <w:style w:type="paragraph" w:customStyle="1" w:styleId="3BD20264E9CD4BF6851EB7DCBADF6D8C">
    <w:name w:val="3BD20264E9CD4BF6851EB7DCBADF6D8C"/>
    <w:rsid w:val="00EC4A45"/>
  </w:style>
  <w:style w:type="paragraph" w:customStyle="1" w:styleId="FFBDE4091B8948F699D399653AFF25E5">
    <w:name w:val="FFBDE4091B8948F699D399653AFF25E5"/>
    <w:rsid w:val="00EC4A45"/>
  </w:style>
  <w:style w:type="paragraph" w:customStyle="1" w:styleId="AEC240BB55EB4F71BB19C20E6B134125">
    <w:name w:val="AEC240BB55EB4F71BB19C20E6B134125"/>
    <w:rsid w:val="00EC4A45"/>
  </w:style>
  <w:style w:type="paragraph" w:customStyle="1" w:styleId="1DDF6CA4719D4115B3617BB0469AD160">
    <w:name w:val="1DDF6CA4719D4115B3617BB0469AD160"/>
    <w:rsid w:val="00EC4A45"/>
  </w:style>
  <w:style w:type="paragraph" w:customStyle="1" w:styleId="F035B4B016764D83A6E564F7F6C07EDF">
    <w:name w:val="F035B4B016764D83A6E564F7F6C07EDF"/>
    <w:rsid w:val="00EC4A45"/>
  </w:style>
  <w:style w:type="paragraph" w:customStyle="1" w:styleId="3CB6393FCC0D4CFF9C1CA1369CC5DE52">
    <w:name w:val="3CB6393FCC0D4CFF9C1CA1369CC5DE52"/>
    <w:rsid w:val="00EC4A45"/>
  </w:style>
  <w:style w:type="paragraph" w:customStyle="1" w:styleId="0F3081CE4D63468E862869C7DA71DAA1">
    <w:name w:val="0F3081CE4D63468E862869C7DA71DAA1"/>
    <w:rsid w:val="00EC4A45"/>
  </w:style>
  <w:style w:type="paragraph" w:customStyle="1" w:styleId="BED4D585F9A04F0CA2BE58D0F21DF29C">
    <w:name w:val="BED4D585F9A04F0CA2BE58D0F21DF29C"/>
    <w:rsid w:val="00EC4A45"/>
  </w:style>
  <w:style w:type="paragraph" w:customStyle="1" w:styleId="C3C738C4DA9B4FC684735E88F76011A9">
    <w:name w:val="C3C738C4DA9B4FC684735E88F76011A9"/>
    <w:rsid w:val="00EC4A45"/>
  </w:style>
  <w:style w:type="paragraph" w:customStyle="1" w:styleId="7693099A78104B2FA20BA02E71555045">
    <w:name w:val="7693099A78104B2FA20BA02E71555045"/>
    <w:rsid w:val="00EC4A45"/>
  </w:style>
  <w:style w:type="paragraph" w:customStyle="1" w:styleId="2F976D78D6B445EB907E506044BCECCB">
    <w:name w:val="2F976D78D6B445EB907E506044BCECCB"/>
    <w:rsid w:val="00EC4A45"/>
  </w:style>
  <w:style w:type="paragraph" w:customStyle="1" w:styleId="543B3025E0984C1B9F8ED6409CFA93A3">
    <w:name w:val="543B3025E0984C1B9F8ED6409CFA93A3"/>
    <w:rsid w:val="00EC4A45"/>
  </w:style>
  <w:style w:type="paragraph" w:customStyle="1" w:styleId="782BF421528C4108ACE15B48F77D0C20">
    <w:name w:val="782BF421528C4108ACE15B48F77D0C20"/>
    <w:rsid w:val="00EC4A45"/>
  </w:style>
  <w:style w:type="paragraph" w:customStyle="1" w:styleId="927CAD785A6440638EB0A1C6D5D3FB95">
    <w:name w:val="927CAD785A6440638EB0A1C6D5D3FB95"/>
    <w:rsid w:val="00EC4A45"/>
  </w:style>
  <w:style w:type="paragraph" w:customStyle="1" w:styleId="6DAB95F4B9C14443997BBE485E793044">
    <w:name w:val="6DAB95F4B9C14443997BBE485E793044"/>
    <w:rsid w:val="00EC4A45"/>
  </w:style>
  <w:style w:type="paragraph" w:customStyle="1" w:styleId="CB405C5AAF5E4A2C8C1314700CC76220">
    <w:name w:val="CB405C5AAF5E4A2C8C1314700CC76220"/>
    <w:rsid w:val="00EC4A45"/>
  </w:style>
  <w:style w:type="paragraph" w:customStyle="1" w:styleId="C4472D89CBDB4F03B55D571FAD79AFCF">
    <w:name w:val="C4472D89CBDB4F03B55D571FAD79AFCF"/>
    <w:rsid w:val="00EC4A45"/>
  </w:style>
  <w:style w:type="paragraph" w:customStyle="1" w:styleId="9A2356C4F5044238BB0A80204AE861CC">
    <w:name w:val="9A2356C4F5044238BB0A80204AE861CC"/>
    <w:rsid w:val="00EC4A45"/>
  </w:style>
  <w:style w:type="paragraph" w:customStyle="1" w:styleId="C3C4ABC5E9C54A17B74A211F45DF0A5A">
    <w:name w:val="C3C4ABC5E9C54A17B74A211F45DF0A5A"/>
    <w:rsid w:val="00EC4A45"/>
  </w:style>
  <w:style w:type="paragraph" w:customStyle="1" w:styleId="20D18F76B8F147E080D6CCA195B9C598">
    <w:name w:val="20D18F76B8F147E080D6CCA195B9C598"/>
    <w:rsid w:val="00EC4A45"/>
  </w:style>
  <w:style w:type="paragraph" w:customStyle="1" w:styleId="94492D56A8664AFDB3207CEB269CC0D4">
    <w:name w:val="94492D56A8664AFDB3207CEB269CC0D4"/>
    <w:rsid w:val="00EC4A45"/>
  </w:style>
  <w:style w:type="paragraph" w:customStyle="1" w:styleId="50980D3789964819B3ECBFA5216EB605">
    <w:name w:val="50980D3789964819B3ECBFA5216EB605"/>
    <w:rsid w:val="00EC4A45"/>
  </w:style>
  <w:style w:type="paragraph" w:customStyle="1" w:styleId="1E535FB17DD04C478FCDF6C58F06690D">
    <w:name w:val="1E535FB17DD04C478FCDF6C58F06690D"/>
    <w:rsid w:val="00EC4A45"/>
  </w:style>
  <w:style w:type="paragraph" w:customStyle="1" w:styleId="1E31307045104A5C8E14E8196811913D">
    <w:name w:val="1E31307045104A5C8E14E8196811913D"/>
    <w:rsid w:val="00EC4A45"/>
  </w:style>
  <w:style w:type="paragraph" w:customStyle="1" w:styleId="0246960E0EB64A51B83F8EF0635A8F15">
    <w:name w:val="0246960E0EB64A51B83F8EF0635A8F15"/>
    <w:rsid w:val="00EC4A45"/>
  </w:style>
  <w:style w:type="paragraph" w:customStyle="1" w:styleId="25D1205123994747848CB5B8375840A9">
    <w:name w:val="25D1205123994747848CB5B8375840A9"/>
    <w:rsid w:val="00EC4A45"/>
  </w:style>
  <w:style w:type="paragraph" w:customStyle="1" w:styleId="FB578519ADA94F18AD486C937AB23F87">
    <w:name w:val="FB578519ADA94F18AD486C937AB23F87"/>
    <w:rsid w:val="00EC4A45"/>
  </w:style>
  <w:style w:type="paragraph" w:customStyle="1" w:styleId="0E898A86741F483FB3E9E8DDB8E72421">
    <w:name w:val="0E898A86741F483FB3E9E8DDB8E72421"/>
    <w:rsid w:val="00EC4A45"/>
  </w:style>
  <w:style w:type="paragraph" w:customStyle="1" w:styleId="917D83BE06D74C14AC574F514F1BB738">
    <w:name w:val="917D83BE06D74C14AC574F514F1BB738"/>
    <w:rsid w:val="00EC4A45"/>
  </w:style>
  <w:style w:type="paragraph" w:customStyle="1" w:styleId="89B226999BC84A3DA431777F12A82799">
    <w:name w:val="89B226999BC84A3DA431777F12A82799"/>
    <w:rsid w:val="00EC4A45"/>
  </w:style>
  <w:style w:type="paragraph" w:customStyle="1" w:styleId="B23D5AA5299A41908451963003E2BAF1">
    <w:name w:val="B23D5AA5299A41908451963003E2BAF1"/>
    <w:rsid w:val="00EC4A45"/>
  </w:style>
  <w:style w:type="paragraph" w:customStyle="1" w:styleId="ECE5AC88911340C09487FCDB3D44B461">
    <w:name w:val="ECE5AC88911340C09487FCDB3D44B461"/>
    <w:rsid w:val="00EC4A45"/>
  </w:style>
  <w:style w:type="paragraph" w:customStyle="1" w:styleId="CE77053D293143B7AD884F2C7111CE7E">
    <w:name w:val="CE77053D293143B7AD884F2C7111CE7E"/>
    <w:rsid w:val="00EC4A45"/>
  </w:style>
  <w:style w:type="paragraph" w:customStyle="1" w:styleId="3D8A5B5519234E5E9C9CC565C23A5A32">
    <w:name w:val="3D8A5B5519234E5E9C9CC565C23A5A32"/>
    <w:rsid w:val="00EC4A45"/>
  </w:style>
  <w:style w:type="paragraph" w:customStyle="1" w:styleId="912995E9CBD84786A63783D64D2BEF8E">
    <w:name w:val="912995E9CBD84786A63783D64D2BEF8E"/>
    <w:rsid w:val="00EC4A45"/>
  </w:style>
  <w:style w:type="paragraph" w:customStyle="1" w:styleId="F9AA2289D4CD40F7B14DB7F91C890748">
    <w:name w:val="F9AA2289D4CD40F7B14DB7F91C890748"/>
    <w:rsid w:val="00EC4A45"/>
  </w:style>
  <w:style w:type="paragraph" w:customStyle="1" w:styleId="4B787357F6D24E46A68A7AD6BCD13BE3">
    <w:name w:val="4B787357F6D24E46A68A7AD6BCD13BE3"/>
    <w:rsid w:val="00EC4A45"/>
  </w:style>
  <w:style w:type="paragraph" w:customStyle="1" w:styleId="8363E707CB024CE2A6A2B3F2461B0F38">
    <w:name w:val="8363E707CB024CE2A6A2B3F2461B0F38"/>
    <w:rsid w:val="00EC4A45"/>
  </w:style>
  <w:style w:type="paragraph" w:customStyle="1" w:styleId="280E0E6E748F4A3EB5C5AC24AC91C79A">
    <w:name w:val="280E0E6E748F4A3EB5C5AC24AC91C79A"/>
    <w:rsid w:val="00EC4A45"/>
  </w:style>
  <w:style w:type="paragraph" w:customStyle="1" w:styleId="98955397B2064FC7AE7279F08A8F28FC">
    <w:name w:val="98955397B2064FC7AE7279F08A8F28FC"/>
    <w:rsid w:val="00EC4A45"/>
  </w:style>
  <w:style w:type="paragraph" w:customStyle="1" w:styleId="69DCBACBD64F4352A32CAFC0A2596ABC">
    <w:name w:val="69DCBACBD64F4352A32CAFC0A2596ABC"/>
    <w:rsid w:val="00EC4A45"/>
  </w:style>
  <w:style w:type="paragraph" w:customStyle="1" w:styleId="ABD8577170974AC591C5592E1794BEA9">
    <w:name w:val="ABD8577170974AC591C5592E1794BEA9"/>
    <w:rsid w:val="00EC4A45"/>
  </w:style>
  <w:style w:type="paragraph" w:customStyle="1" w:styleId="E9F0F751F587405A8CCD3223C03A2EC8">
    <w:name w:val="E9F0F751F587405A8CCD3223C03A2EC8"/>
    <w:rsid w:val="00EC4A45"/>
  </w:style>
  <w:style w:type="paragraph" w:customStyle="1" w:styleId="F44F304FF116409AB79AA6A3D824BFC2">
    <w:name w:val="F44F304FF116409AB79AA6A3D824BFC2"/>
    <w:rsid w:val="00EC4A45"/>
  </w:style>
  <w:style w:type="paragraph" w:customStyle="1" w:styleId="83890E11C63E40D7A11B619FC936A9F7">
    <w:name w:val="83890E11C63E40D7A11B619FC936A9F7"/>
    <w:rsid w:val="00EC4A45"/>
  </w:style>
  <w:style w:type="paragraph" w:customStyle="1" w:styleId="405B753779A34D2E8F334DECC8D87D99">
    <w:name w:val="405B753779A34D2E8F334DECC8D87D99"/>
    <w:rsid w:val="00EC4A45"/>
  </w:style>
  <w:style w:type="paragraph" w:customStyle="1" w:styleId="A2CF700C22214C9E891BA96A59CB23BD">
    <w:name w:val="A2CF700C22214C9E891BA96A59CB23BD"/>
    <w:rsid w:val="00EC4A45"/>
  </w:style>
  <w:style w:type="paragraph" w:customStyle="1" w:styleId="E11A91588B5B4BBAAAE90DB780AF2E53">
    <w:name w:val="E11A91588B5B4BBAAAE90DB780AF2E53"/>
    <w:rsid w:val="00EC4A45"/>
  </w:style>
  <w:style w:type="paragraph" w:customStyle="1" w:styleId="8712198C642A4C4FA2F76FADB5B23FB4">
    <w:name w:val="8712198C642A4C4FA2F76FADB5B23FB4"/>
    <w:rsid w:val="00EC4A45"/>
  </w:style>
  <w:style w:type="paragraph" w:customStyle="1" w:styleId="9755D76A06274798B5BF1E7D68397BF0">
    <w:name w:val="9755D76A06274798B5BF1E7D68397BF0"/>
    <w:rsid w:val="00EC4A45"/>
  </w:style>
  <w:style w:type="paragraph" w:customStyle="1" w:styleId="A5722C5E8FD64256B1CBDBD0B42FE41F">
    <w:name w:val="A5722C5E8FD64256B1CBDBD0B42FE41F"/>
    <w:rsid w:val="00EC4A45"/>
  </w:style>
  <w:style w:type="paragraph" w:customStyle="1" w:styleId="767E309F566547C1A2A3D4B39A01EA1D">
    <w:name w:val="767E309F566547C1A2A3D4B39A01EA1D"/>
    <w:rsid w:val="00EC4A45"/>
  </w:style>
  <w:style w:type="paragraph" w:customStyle="1" w:styleId="24A6DB6F96784ED4B410ECF6C004DB48">
    <w:name w:val="24A6DB6F96784ED4B410ECF6C004DB48"/>
    <w:rsid w:val="00EC4A45"/>
  </w:style>
  <w:style w:type="paragraph" w:customStyle="1" w:styleId="1E9A79766EAC4C84B5E9DB27D50F8EF7">
    <w:name w:val="1E9A79766EAC4C84B5E9DB27D50F8EF7"/>
    <w:rsid w:val="00EC4A45"/>
  </w:style>
  <w:style w:type="paragraph" w:customStyle="1" w:styleId="4615A6BAFB5C462789461A267E99CF2B">
    <w:name w:val="4615A6BAFB5C462789461A267E99CF2B"/>
    <w:rsid w:val="00EC4A45"/>
  </w:style>
  <w:style w:type="paragraph" w:customStyle="1" w:styleId="CDDD84828F1C4C359C93CA3B26CA5508">
    <w:name w:val="CDDD84828F1C4C359C93CA3B26CA5508"/>
    <w:rsid w:val="00EC4A45"/>
  </w:style>
  <w:style w:type="paragraph" w:customStyle="1" w:styleId="EE298273DB154771961E78B9031C605B">
    <w:name w:val="EE298273DB154771961E78B9031C605B"/>
    <w:rsid w:val="00EC4A45"/>
  </w:style>
  <w:style w:type="paragraph" w:customStyle="1" w:styleId="CD04F28908424F7D8ABF94A59466760A">
    <w:name w:val="CD04F28908424F7D8ABF94A59466760A"/>
    <w:rsid w:val="00EC4A45"/>
  </w:style>
  <w:style w:type="paragraph" w:customStyle="1" w:styleId="BEE176D5D7D44558B341FDF77173E84D">
    <w:name w:val="BEE176D5D7D44558B341FDF77173E84D"/>
    <w:rsid w:val="00EC4A45"/>
  </w:style>
  <w:style w:type="paragraph" w:customStyle="1" w:styleId="93FDAA542B1548E4A67E6F180E63A762">
    <w:name w:val="93FDAA542B1548E4A67E6F180E63A762"/>
    <w:rsid w:val="00EC4A45"/>
  </w:style>
  <w:style w:type="paragraph" w:customStyle="1" w:styleId="AAF2DD6005F446D49202DAC3806E9E75">
    <w:name w:val="AAF2DD6005F446D49202DAC3806E9E75"/>
    <w:rsid w:val="00EC4A45"/>
  </w:style>
  <w:style w:type="paragraph" w:customStyle="1" w:styleId="3830B520F5494081B3052097C9F8108C">
    <w:name w:val="3830B520F5494081B3052097C9F8108C"/>
    <w:rsid w:val="00EC4A45"/>
  </w:style>
  <w:style w:type="paragraph" w:customStyle="1" w:styleId="98A7E50617D04EC4A58DF7E8845EC748">
    <w:name w:val="98A7E50617D04EC4A58DF7E8845EC748"/>
    <w:rsid w:val="00EC4A45"/>
  </w:style>
  <w:style w:type="paragraph" w:customStyle="1" w:styleId="80BA4FDA15DE4792A9625936498187DD">
    <w:name w:val="80BA4FDA15DE4792A9625936498187DD"/>
    <w:rsid w:val="00EC4A45"/>
  </w:style>
  <w:style w:type="paragraph" w:customStyle="1" w:styleId="A8E678ACADA847E7BF7524854B3E326A">
    <w:name w:val="A8E678ACADA847E7BF7524854B3E326A"/>
    <w:rsid w:val="00EC4A45"/>
  </w:style>
  <w:style w:type="paragraph" w:customStyle="1" w:styleId="9772BF8CC3FA4EF0BEFB19C398104964">
    <w:name w:val="9772BF8CC3FA4EF0BEFB19C398104964"/>
    <w:rsid w:val="00EC4A45"/>
  </w:style>
  <w:style w:type="paragraph" w:customStyle="1" w:styleId="5474F683D7B24C799E941989198D88E6">
    <w:name w:val="5474F683D7B24C799E941989198D88E6"/>
    <w:rsid w:val="00EC4A45"/>
  </w:style>
  <w:style w:type="paragraph" w:customStyle="1" w:styleId="4B3C3BE29ABB4E46AE1BCF88EF2245F8">
    <w:name w:val="4B3C3BE29ABB4E46AE1BCF88EF2245F8"/>
    <w:rsid w:val="00EC4A45"/>
  </w:style>
  <w:style w:type="paragraph" w:customStyle="1" w:styleId="ABA127359F864BF9B7F2BA7D8BA74F98">
    <w:name w:val="ABA127359F864BF9B7F2BA7D8BA74F98"/>
    <w:rsid w:val="00EC4A45"/>
  </w:style>
  <w:style w:type="paragraph" w:customStyle="1" w:styleId="8F98A5B3C5174227BB5ECE010D9D20BB">
    <w:name w:val="8F98A5B3C5174227BB5ECE010D9D20BB"/>
    <w:rsid w:val="00EC4A45"/>
  </w:style>
  <w:style w:type="paragraph" w:customStyle="1" w:styleId="6EC8A75743CD47328730D31F275EF031">
    <w:name w:val="6EC8A75743CD47328730D31F275EF031"/>
    <w:rsid w:val="00EC4A45"/>
  </w:style>
  <w:style w:type="paragraph" w:customStyle="1" w:styleId="7ACF190E7F634E8FB167E34BD72DB7B9">
    <w:name w:val="7ACF190E7F634E8FB167E34BD72DB7B9"/>
    <w:rsid w:val="00EC4A45"/>
  </w:style>
  <w:style w:type="paragraph" w:customStyle="1" w:styleId="2443664C2B564C909EAA173B3CB6433C">
    <w:name w:val="2443664C2B564C909EAA173B3CB6433C"/>
    <w:rsid w:val="00EC4A45"/>
  </w:style>
  <w:style w:type="paragraph" w:customStyle="1" w:styleId="6DC4B2011BC04340BFDAD24612FEEE7A">
    <w:name w:val="6DC4B2011BC04340BFDAD24612FEEE7A"/>
    <w:rsid w:val="00EC4A45"/>
  </w:style>
  <w:style w:type="paragraph" w:customStyle="1" w:styleId="274B77F644EC4703813F5E368A4C9574">
    <w:name w:val="274B77F644EC4703813F5E368A4C9574"/>
    <w:rsid w:val="00EC4A45"/>
  </w:style>
  <w:style w:type="paragraph" w:customStyle="1" w:styleId="60D560D8AF2D4B06846A9F8996349C1F">
    <w:name w:val="60D560D8AF2D4B06846A9F8996349C1F"/>
    <w:rsid w:val="00EC4A45"/>
  </w:style>
  <w:style w:type="paragraph" w:customStyle="1" w:styleId="C45A0AFD8B634E80B09985CDC69D19F3">
    <w:name w:val="C45A0AFD8B634E80B09985CDC69D19F3"/>
    <w:rsid w:val="00EC4A45"/>
  </w:style>
  <w:style w:type="paragraph" w:customStyle="1" w:styleId="D6E0509A1EDC4919A4E6CC0DAADD31FE">
    <w:name w:val="D6E0509A1EDC4919A4E6CC0DAADD31FE"/>
    <w:rsid w:val="00EC4A45"/>
  </w:style>
  <w:style w:type="paragraph" w:customStyle="1" w:styleId="52D45FEF01094C1BB24EA2D8BDEF7FA8">
    <w:name w:val="52D45FEF01094C1BB24EA2D8BDEF7FA8"/>
    <w:rsid w:val="00EC4A45"/>
  </w:style>
  <w:style w:type="paragraph" w:customStyle="1" w:styleId="87955E914FCE402D80C7D729ABD55EC4">
    <w:name w:val="87955E914FCE402D80C7D729ABD55EC4"/>
    <w:rsid w:val="00EC4A45"/>
  </w:style>
  <w:style w:type="paragraph" w:customStyle="1" w:styleId="9CD090F642D94A248993E476A13E7A8C">
    <w:name w:val="9CD090F642D94A248993E476A13E7A8C"/>
    <w:rsid w:val="00EC4A45"/>
  </w:style>
  <w:style w:type="paragraph" w:customStyle="1" w:styleId="4D6082091B0943DC9831EF39EB0B8A1A">
    <w:name w:val="4D6082091B0943DC9831EF39EB0B8A1A"/>
    <w:rsid w:val="00EC4A45"/>
  </w:style>
  <w:style w:type="paragraph" w:customStyle="1" w:styleId="D2C6CAC85F03412E9E1AE9E6297C6A79">
    <w:name w:val="D2C6CAC85F03412E9E1AE9E6297C6A79"/>
    <w:rsid w:val="00EC4A45"/>
  </w:style>
  <w:style w:type="paragraph" w:customStyle="1" w:styleId="23A14F8DB14F455AAD7308E6E20A5B3B">
    <w:name w:val="23A14F8DB14F455AAD7308E6E20A5B3B"/>
    <w:rsid w:val="00EC4A45"/>
  </w:style>
  <w:style w:type="paragraph" w:customStyle="1" w:styleId="3B5D8DB399E84546AE809F7C4DD830D1">
    <w:name w:val="3B5D8DB399E84546AE809F7C4DD830D1"/>
    <w:rsid w:val="00EC4A45"/>
  </w:style>
  <w:style w:type="paragraph" w:customStyle="1" w:styleId="6436C87B445F42EDB4EE5C655797AC59">
    <w:name w:val="6436C87B445F42EDB4EE5C655797AC59"/>
    <w:rsid w:val="00EC4A45"/>
  </w:style>
  <w:style w:type="paragraph" w:customStyle="1" w:styleId="3979F58ADD0A49518CD48000D0E722F3">
    <w:name w:val="3979F58ADD0A49518CD48000D0E722F3"/>
    <w:rsid w:val="00EC4A45"/>
  </w:style>
  <w:style w:type="paragraph" w:customStyle="1" w:styleId="556FF49703934355A2A599B2F4130EBA">
    <w:name w:val="556FF49703934355A2A599B2F4130EBA"/>
    <w:rsid w:val="00EC4A45"/>
  </w:style>
  <w:style w:type="paragraph" w:customStyle="1" w:styleId="5C79B7A2C66847A09D705AB63FCCB0C4">
    <w:name w:val="5C79B7A2C66847A09D705AB63FCCB0C4"/>
    <w:rsid w:val="00EC4A45"/>
  </w:style>
  <w:style w:type="paragraph" w:customStyle="1" w:styleId="A268F663729845A5BD6EA27F6334239E">
    <w:name w:val="A268F663729845A5BD6EA27F6334239E"/>
    <w:rsid w:val="0028428A"/>
  </w:style>
  <w:style w:type="paragraph" w:customStyle="1" w:styleId="74A1231BC997439ABEA47E942A7F9D12">
    <w:name w:val="74A1231BC997439ABEA47E942A7F9D12"/>
    <w:rsid w:val="0028428A"/>
  </w:style>
  <w:style w:type="paragraph" w:customStyle="1" w:styleId="9496A720F9564225B851BFA5B6C59270">
    <w:name w:val="9496A720F9564225B851BFA5B6C59270"/>
    <w:rsid w:val="0028428A"/>
  </w:style>
  <w:style w:type="paragraph" w:customStyle="1" w:styleId="367C2C7370F7430EBECC8353619085D9">
    <w:name w:val="367C2C7370F7430EBECC8353619085D9"/>
    <w:rsid w:val="0028428A"/>
  </w:style>
  <w:style w:type="paragraph" w:customStyle="1" w:styleId="AB8B482794DD42449E0155DFE84289E8">
    <w:name w:val="AB8B482794DD42449E0155DFE84289E8"/>
    <w:rsid w:val="0028428A"/>
  </w:style>
  <w:style w:type="paragraph" w:customStyle="1" w:styleId="C0165ACE45564E618C1F605CDD15F420">
    <w:name w:val="C0165ACE45564E618C1F605CDD15F420"/>
    <w:rsid w:val="0028428A"/>
  </w:style>
  <w:style w:type="paragraph" w:customStyle="1" w:styleId="AB5A243DFD4A407397B7F2A6CF7B1461">
    <w:name w:val="AB5A243DFD4A407397B7F2A6CF7B1461"/>
    <w:rsid w:val="0028428A"/>
  </w:style>
  <w:style w:type="paragraph" w:customStyle="1" w:styleId="CE8C91E3142D4DBAB4992CB8EE0D0293">
    <w:name w:val="CE8C91E3142D4DBAB4992CB8EE0D0293"/>
    <w:rsid w:val="0028428A"/>
  </w:style>
  <w:style w:type="paragraph" w:customStyle="1" w:styleId="2571A14E99AC48E787BC8BFBCFCB68F8">
    <w:name w:val="2571A14E99AC48E787BC8BFBCFCB68F8"/>
    <w:rsid w:val="0028428A"/>
  </w:style>
  <w:style w:type="paragraph" w:customStyle="1" w:styleId="983FFA54095E41ABB03E18891CB55E9B">
    <w:name w:val="983FFA54095E41ABB03E18891CB55E9B"/>
    <w:rsid w:val="0028428A"/>
  </w:style>
  <w:style w:type="paragraph" w:customStyle="1" w:styleId="65C0603A74614AA4B4DDB47126F33DD1">
    <w:name w:val="65C0603A74614AA4B4DDB47126F33DD1"/>
    <w:rsid w:val="0028428A"/>
  </w:style>
  <w:style w:type="paragraph" w:customStyle="1" w:styleId="C4DC3E4D41694A11AA16AB21BE9C2FAF">
    <w:name w:val="C4DC3E4D41694A11AA16AB21BE9C2FAF"/>
    <w:rsid w:val="0028428A"/>
  </w:style>
  <w:style w:type="paragraph" w:customStyle="1" w:styleId="F1D1B99F63B34D2882D9544BB3805C3C">
    <w:name w:val="F1D1B99F63B34D2882D9544BB3805C3C"/>
    <w:rsid w:val="0028428A"/>
  </w:style>
  <w:style w:type="paragraph" w:customStyle="1" w:styleId="3E45003C92B342B7A6C2D245FB28174A">
    <w:name w:val="3E45003C92B342B7A6C2D245FB28174A"/>
    <w:rsid w:val="0028428A"/>
  </w:style>
  <w:style w:type="paragraph" w:customStyle="1" w:styleId="E0F7DCB6B2A34B8DB2A9A37894F97A6D">
    <w:name w:val="E0F7DCB6B2A34B8DB2A9A37894F97A6D"/>
    <w:rsid w:val="0028428A"/>
  </w:style>
  <w:style w:type="paragraph" w:customStyle="1" w:styleId="AAAEDC9C6F564ACDA8AE2B46441A6399">
    <w:name w:val="AAAEDC9C6F564ACDA8AE2B46441A6399"/>
    <w:rsid w:val="0028428A"/>
  </w:style>
  <w:style w:type="paragraph" w:customStyle="1" w:styleId="1E4303D7202B4576B89A4D4558222EC8">
    <w:name w:val="1E4303D7202B4576B89A4D4558222EC8"/>
    <w:rsid w:val="0028428A"/>
  </w:style>
  <w:style w:type="paragraph" w:customStyle="1" w:styleId="8122973D4F514A97A3606777615B270A">
    <w:name w:val="8122973D4F514A97A3606777615B270A"/>
    <w:rsid w:val="0028428A"/>
  </w:style>
  <w:style w:type="paragraph" w:customStyle="1" w:styleId="D1DEF892756744D2902896C554FACE1B">
    <w:name w:val="D1DEF892756744D2902896C554FACE1B"/>
    <w:rsid w:val="0028428A"/>
  </w:style>
  <w:style w:type="paragraph" w:customStyle="1" w:styleId="764E9F67F76542FDA6D12D19D7C8047E">
    <w:name w:val="764E9F67F76542FDA6D12D19D7C8047E"/>
    <w:rsid w:val="0028428A"/>
  </w:style>
  <w:style w:type="paragraph" w:customStyle="1" w:styleId="C7A4D55487C44EFBA18FDDF109AFC8D5">
    <w:name w:val="C7A4D55487C44EFBA18FDDF109AFC8D5"/>
    <w:rsid w:val="0028428A"/>
  </w:style>
  <w:style w:type="paragraph" w:customStyle="1" w:styleId="4F213AFC99A8480CAB89523557A67F33">
    <w:name w:val="4F213AFC99A8480CAB89523557A67F33"/>
    <w:rsid w:val="0028428A"/>
  </w:style>
  <w:style w:type="paragraph" w:customStyle="1" w:styleId="DB7DFE0D9F814EAD84F04586C6B06641">
    <w:name w:val="DB7DFE0D9F814EAD84F04586C6B06641"/>
    <w:rsid w:val="0028428A"/>
  </w:style>
  <w:style w:type="paragraph" w:customStyle="1" w:styleId="5DFA1DEA2E174697B352CE4DCF2A8251">
    <w:name w:val="5DFA1DEA2E174697B352CE4DCF2A8251"/>
    <w:rsid w:val="0028428A"/>
  </w:style>
  <w:style w:type="paragraph" w:customStyle="1" w:styleId="0CD7289858ED4B18967A068FDF30CB89">
    <w:name w:val="0CD7289858ED4B18967A068FDF30CB89"/>
    <w:rsid w:val="0028428A"/>
  </w:style>
  <w:style w:type="paragraph" w:customStyle="1" w:styleId="E6E73CEF6A5D448CA491C9447EBFFCA1">
    <w:name w:val="E6E73CEF6A5D448CA491C9447EBFFCA1"/>
    <w:rsid w:val="0028428A"/>
  </w:style>
  <w:style w:type="paragraph" w:customStyle="1" w:styleId="EDFFA71E1158424D8D8A2056A632A9AD">
    <w:name w:val="EDFFA71E1158424D8D8A2056A632A9AD"/>
    <w:rsid w:val="0028428A"/>
  </w:style>
  <w:style w:type="paragraph" w:customStyle="1" w:styleId="D8DD63DC53084848AEC28361484CC4BE">
    <w:name w:val="D8DD63DC53084848AEC28361484CC4BE"/>
    <w:rsid w:val="0028428A"/>
  </w:style>
  <w:style w:type="paragraph" w:customStyle="1" w:styleId="8F67BDD919204333A17DEEDEC7DC9EAC">
    <w:name w:val="8F67BDD919204333A17DEEDEC7DC9EAC"/>
    <w:rsid w:val="0028428A"/>
  </w:style>
  <w:style w:type="paragraph" w:customStyle="1" w:styleId="4D98712BD890457B9B4726A1E12F6D96">
    <w:name w:val="4D98712BD890457B9B4726A1E12F6D96"/>
    <w:rsid w:val="0028428A"/>
  </w:style>
  <w:style w:type="paragraph" w:customStyle="1" w:styleId="0208446EA15D433EBDE0602A3739C691">
    <w:name w:val="0208446EA15D433EBDE0602A3739C691"/>
    <w:rsid w:val="0028428A"/>
  </w:style>
  <w:style w:type="paragraph" w:customStyle="1" w:styleId="B7895C497DF64B98893461539D7613064">
    <w:name w:val="B7895C497DF64B98893461539D7613064"/>
    <w:rsid w:val="003D5C1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8DD63DC53084848AEC28361484CC4BE1">
    <w:name w:val="D8DD63DC53084848AEC28361484CC4BE1"/>
    <w:rsid w:val="003D5C1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F67BDD919204333A17DEEDEC7DC9EAC1">
    <w:name w:val="8F67BDD919204333A17DEEDEC7DC9EAC1"/>
    <w:rsid w:val="003D5C1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98712BD890457B9B4726A1E12F6D961">
    <w:name w:val="4D98712BD890457B9B4726A1E12F6D961"/>
    <w:rsid w:val="003D5C1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08446EA15D433EBDE0602A3739C6911">
    <w:name w:val="0208446EA15D433EBDE0602A3739C6911"/>
    <w:rsid w:val="003D5C1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895C497DF64B98893461539D7613065">
    <w:name w:val="B7895C497DF64B98893461539D7613065"/>
    <w:rsid w:val="003D5C1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8DD63DC53084848AEC28361484CC4BE2">
    <w:name w:val="D8DD63DC53084848AEC28361484CC4BE2"/>
    <w:rsid w:val="003D5C1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F67BDD919204333A17DEEDEC7DC9EAC2">
    <w:name w:val="8F67BDD919204333A17DEEDEC7DC9EAC2"/>
    <w:rsid w:val="003D5C1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98712BD890457B9B4726A1E12F6D962">
    <w:name w:val="4D98712BD890457B9B4726A1E12F6D962"/>
    <w:rsid w:val="003D5C1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08446EA15D433EBDE0602A3739C6912">
    <w:name w:val="0208446EA15D433EBDE0602A3739C6912"/>
    <w:rsid w:val="003D5C1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895C497DF64B98893461539D7613066">
    <w:name w:val="B7895C497DF64B98893461539D7613066"/>
    <w:rsid w:val="003D5C1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8DD63DC53084848AEC28361484CC4BE3">
    <w:name w:val="D8DD63DC53084848AEC28361484CC4BE3"/>
    <w:rsid w:val="003D5C1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F67BDD919204333A17DEEDEC7DC9EAC3">
    <w:name w:val="8F67BDD919204333A17DEEDEC7DC9EAC3"/>
    <w:rsid w:val="003D5C1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98712BD890457B9B4726A1E12F6D963">
    <w:name w:val="4D98712BD890457B9B4726A1E12F6D963"/>
    <w:rsid w:val="003D5C1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08446EA15D433EBDE0602A3739C6913">
    <w:name w:val="0208446EA15D433EBDE0602A3739C6913"/>
    <w:rsid w:val="003D5C1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895C497DF64B98893461539D7613067">
    <w:name w:val="B7895C497DF64B98893461539D7613067"/>
    <w:rsid w:val="003D5C1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8DD63DC53084848AEC28361484CC4BE4">
    <w:name w:val="D8DD63DC53084848AEC28361484CC4BE4"/>
    <w:rsid w:val="003D5C1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F67BDD919204333A17DEEDEC7DC9EAC4">
    <w:name w:val="8F67BDD919204333A17DEEDEC7DC9EAC4"/>
    <w:rsid w:val="003D5C1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98712BD890457B9B4726A1E12F6D964">
    <w:name w:val="4D98712BD890457B9B4726A1E12F6D964"/>
    <w:rsid w:val="003D5C1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08446EA15D433EBDE0602A3739C6914">
    <w:name w:val="0208446EA15D433EBDE0602A3739C6914"/>
    <w:rsid w:val="003D5C1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AF5870B4A824CEBA8F196D02F49C65F">
    <w:name w:val="6AF5870B4A824CEBA8F196D02F49C65F"/>
    <w:rsid w:val="003D5C16"/>
  </w:style>
  <w:style w:type="paragraph" w:customStyle="1" w:styleId="AEC92C49811344C090375526E9F85A67">
    <w:name w:val="AEC92C49811344C090375526E9F85A67"/>
    <w:rsid w:val="003D5C16"/>
  </w:style>
  <w:style w:type="paragraph" w:customStyle="1" w:styleId="ABC2AD7663C74C1F915BB6935D09EEB5">
    <w:name w:val="ABC2AD7663C74C1F915BB6935D09EEB5"/>
    <w:rsid w:val="003D5C16"/>
  </w:style>
  <w:style w:type="paragraph" w:customStyle="1" w:styleId="4DF5D2240E8343C6A29FDDA309EF0EA7">
    <w:name w:val="4DF5D2240E8343C6A29FDDA309EF0EA7"/>
    <w:rsid w:val="003D5C16"/>
  </w:style>
  <w:style w:type="paragraph" w:customStyle="1" w:styleId="B289E656FF7D4629AA81013116004F4C">
    <w:name w:val="B289E656FF7D4629AA81013116004F4C"/>
    <w:rsid w:val="003D5C16"/>
  </w:style>
  <w:style w:type="paragraph" w:customStyle="1" w:styleId="512AA94F884944B9A42B12CEB24D22BE">
    <w:name w:val="512AA94F884944B9A42B12CEB24D22BE"/>
    <w:rsid w:val="003D5C16"/>
  </w:style>
  <w:style w:type="paragraph" w:customStyle="1" w:styleId="0E9650C8D8DC43009E57A46FAC0900C6">
    <w:name w:val="0E9650C8D8DC43009E57A46FAC0900C6"/>
    <w:rsid w:val="003D5C16"/>
  </w:style>
  <w:style w:type="paragraph" w:customStyle="1" w:styleId="B9C0117E1C654C3DB8247822DEFB3F4C">
    <w:name w:val="B9C0117E1C654C3DB8247822DEFB3F4C"/>
    <w:rsid w:val="003D5C16"/>
  </w:style>
  <w:style w:type="paragraph" w:customStyle="1" w:styleId="5A8B9A391FB44CF8B2F5ACD6712324D5">
    <w:name w:val="5A8B9A391FB44CF8B2F5ACD6712324D5"/>
    <w:rsid w:val="003D5C16"/>
  </w:style>
  <w:style w:type="paragraph" w:customStyle="1" w:styleId="12DEC7EDD4F8484C9D0289ECEB0976C3">
    <w:name w:val="12DEC7EDD4F8484C9D0289ECEB0976C3"/>
    <w:rsid w:val="003D5C16"/>
  </w:style>
  <w:style w:type="paragraph" w:customStyle="1" w:styleId="1D1DEEFC189E4C57A1D19E7736B2AFD1">
    <w:name w:val="1D1DEEFC189E4C57A1D19E7736B2AFD1"/>
    <w:rsid w:val="003D5C16"/>
  </w:style>
  <w:style w:type="paragraph" w:customStyle="1" w:styleId="DA22332F495B481597946B6D527D9EEF">
    <w:name w:val="DA22332F495B481597946B6D527D9EEF"/>
    <w:rsid w:val="003D5C16"/>
  </w:style>
  <w:style w:type="paragraph" w:customStyle="1" w:styleId="6F1E094CCF0843DD81FA5FFFCE94FD55">
    <w:name w:val="6F1E094CCF0843DD81FA5FFFCE94FD55"/>
    <w:rsid w:val="003D5C16"/>
  </w:style>
  <w:style w:type="paragraph" w:customStyle="1" w:styleId="A5F15279D635432E993B86CE7E0381BD">
    <w:name w:val="A5F15279D635432E993B86CE7E0381BD"/>
    <w:rsid w:val="003D5C16"/>
  </w:style>
  <w:style w:type="paragraph" w:customStyle="1" w:styleId="151DBA7237204F39B1BD82D3DEB58A3B">
    <w:name w:val="151DBA7237204F39B1BD82D3DEB58A3B"/>
    <w:rsid w:val="003D5C16"/>
  </w:style>
  <w:style w:type="paragraph" w:customStyle="1" w:styleId="35EFDC59DF004F86804717A50C5A6BC3">
    <w:name w:val="35EFDC59DF004F86804717A50C5A6BC3"/>
    <w:rsid w:val="003D5C16"/>
  </w:style>
  <w:style w:type="paragraph" w:customStyle="1" w:styleId="F1A22BDB878F4A799BB963BB6AEA62F5">
    <w:name w:val="F1A22BDB878F4A799BB963BB6AEA62F5"/>
    <w:rsid w:val="003D5C16"/>
  </w:style>
  <w:style w:type="paragraph" w:customStyle="1" w:styleId="99081472DAA349D585ACF5577B675E9D">
    <w:name w:val="99081472DAA349D585ACF5577B675E9D"/>
    <w:rsid w:val="003D5C16"/>
  </w:style>
  <w:style w:type="paragraph" w:customStyle="1" w:styleId="8220CE6AFDDC4046AFE11DE5F327476F">
    <w:name w:val="8220CE6AFDDC4046AFE11DE5F327476F"/>
    <w:rsid w:val="003D5C16"/>
  </w:style>
  <w:style w:type="paragraph" w:customStyle="1" w:styleId="A6BEDC40B1314273B094B3BC7CB4F152">
    <w:name w:val="A6BEDC40B1314273B094B3BC7CB4F152"/>
    <w:rsid w:val="003D5C16"/>
  </w:style>
  <w:style w:type="paragraph" w:customStyle="1" w:styleId="564A81A0D4AE40F492936580CB41C8C0">
    <w:name w:val="564A81A0D4AE40F492936580CB41C8C0"/>
    <w:rsid w:val="003D5C16"/>
  </w:style>
  <w:style w:type="paragraph" w:customStyle="1" w:styleId="3B59F4E543F54097810654F0276D93F3">
    <w:name w:val="3B59F4E543F54097810654F0276D93F3"/>
    <w:rsid w:val="003D5C16"/>
  </w:style>
  <w:style w:type="paragraph" w:customStyle="1" w:styleId="5E29484C41DB471E90157BF7313E96D2">
    <w:name w:val="5E29484C41DB471E90157BF7313E96D2"/>
    <w:rsid w:val="003D5C16"/>
  </w:style>
  <w:style w:type="paragraph" w:customStyle="1" w:styleId="7DAC2E0A859840F9BAB214E8833100D9">
    <w:name w:val="7DAC2E0A859840F9BAB214E8833100D9"/>
    <w:rsid w:val="003D5C16"/>
  </w:style>
  <w:style w:type="paragraph" w:customStyle="1" w:styleId="82AE6B962D97454DBB7181303A958B40">
    <w:name w:val="82AE6B962D97454DBB7181303A958B40"/>
    <w:rsid w:val="003D5C16"/>
  </w:style>
  <w:style w:type="paragraph" w:customStyle="1" w:styleId="29874A37EEE34FF2A336C47448A79AD5">
    <w:name w:val="29874A37EEE34FF2A336C47448A79AD5"/>
    <w:rsid w:val="003D5C16"/>
  </w:style>
  <w:style w:type="paragraph" w:customStyle="1" w:styleId="69C62808817144EA8E6956DED3AD6E25">
    <w:name w:val="69C62808817144EA8E6956DED3AD6E25"/>
    <w:rsid w:val="003D5C16"/>
  </w:style>
  <w:style w:type="paragraph" w:customStyle="1" w:styleId="1ABD864F2F1D429989C386C37A0FF71B">
    <w:name w:val="1ABD864F2F1D429989C386C37A0FF71B"/>
    <w:rsid w:val="003D5C16"/>
  </w:style>
  <w:style w:type="paragraph" w:customStyle="1" w:styleId="8E49DAFFAA0A4A46BB8B76C60C6B283F">
    <w:name w:val="8E49DAFFAA0A4A46BB8B76C60C6B283F"/>
    <w:rsid w:val="003D5C16"/>
  </w:style>
  <w:style w:type="paragraph" w:customStyle="1" w:styleId="78D12D900AD64A03BBC62AAE3D9DDF33">
    <w:name w:val="78D12D900AD64A03BBC62AAE3D9DDF33"/>
    <w:rsid w:val="003D5C16"/>
  </w:style>
  <w:style w:type="paragraph" w:customStyle="1" w:styleId="92C2D947D9924391BD285CAB3BA6B798">
    <w:name w:val="92C2D947D9924391BD285CAB3BA6B798"/>
    <w:rsid w:val="003D5C16"/>
  </w:style>
  <w:style w:type="paragraph" w:customStyle="1" w:styleId="8E1FAE7E2B48446E8CE4F823E76F2408">
    <w:name w:val="8E1FAE7E2B48446E8CE4F823E76F2408"/>
    <w:rsid w:val="003D5C16"/>
  </w:style>
  <w:style w:type="paragraph" w:customStyle="1" w:styleId="C0CAF2EEBE76483097492CF06D9C8892">
    <w:name w:val="C0CAF2EEBE76483097492CF06D9C8892"/>
    <w:rsid w:val="003D5C16"/>
  </w:style>
  <w:style w:type="paragraph" w:customStyle="1" w:styleId="22B8BB17D5B94647A5EC6E208D6ABC12">
    <w:name w:val="22B8BB17D5B94647A5EC6E208D6ABC12"/>
    <w:rsid w:val="003D5C16"/>
  </w:style>
  <w:style w:type="paragraph" w:customStyle="1" w:styleId="0D7EA70DAB854E3392F083A2788333C3">
    <w:name w:val="0D7EA70DAB854E3392F083A2788333C3"/>
    <w:rsid w:val="003D5C16"/>
  </w:style>
  <w:style w:type="paragraph" w:customStyle="1" w:styleId="67D77FD2569F480C82552C7B9DB6D6CC">
    <w:name w:val="67D77FD2569F480C82552C7B9DB6D6CC"/>
    <w:rsid w:val="003D5C16"/>
  </w:style>
  <w:style w:type="paragraph" w:customStyle="1" w:styleId="B6F9144AFDBA434A87E17BAB3911FE89">
    <w:name w:val="B6F9144AFDBA434A87E17BAB3911FE89"/>
    <w:rsid w:val="003D5C16"/>
  </w:style>
  <w:style w:type="paragraph" w:customStyle="1" w:styleId="75A21AE0B3374DF4AC5BEC0D15B71218">
    <w:name w:val="75A21AE0B3374DF4AC5BEC0D15B71218"/>
    <w:rsid w:val="003D5C16"/>
  </w:style>
  <w:style w:type="paragraph" w:customStyle="1" w:styleId="50A3C44855C54D39814514833D135D74">
    <w:name w:val="50A3C44855C54D39814514833D135D74"/>
    <w:rsid w:val="003D5C16"/>
  </w:style>
  <w:style w:type="paragraph" w:customStyle="1" w:styleId="11CE79DD796E4242A03A343C8ABC7447">
    <w:name w:val="11CE79DD796E4242A03A343C8ABC7447"/>
    <w:rsid w:val="003D5C16"/>
  </w:style>
  <w:style w:type="paragraph" w:customStyle="1" w:styleId="F022A0E8B0724987BE3ABAFC6D495BB9">
    <w:name w:val="F022A0E8B0724987BE3ABAFC6D495BB9"/>
    <w:rsid w:val="003D5C16"/>
  </w:style>
  <w:style w:type="paragraph" w:customStyle="1" w:styleId="A13E1E4985EE4908B53622FF54A3B5BB">
    <w:name w:val="A13E1E4985EE4908B53622FF54A3B5BB"/>
    <w:rsid w:val="003D5C16"/>
  </w:style>
  <w:style w:type="paragraph" w:customStyle="1" w:styleId="EA57474A21E54069B711D6742E1ED5E9">
    <w:name w:val="EA57474A21E54069B711D6742E1ED5E9"/>
    <w:rsid w:val="003D5C16"/>
  </w:style>
  <w:style w:type="paragraph" w:customStyle="1" w:styleId="9497053358CE43CDB4E284AB2AAF3816">
    <w:name w:val="9497053358CE43CDB4E284AB2AAF3816"/>
    <w:rsid w:val="003D5C16"/>
  </w:style>
  <w:style w:type="paragraph" w:customStyle="1" w:styleId="D4A433224872423A9C995D67FA46EF04">
    <w:name w:val="D4A433224872423A9C995D67FA46EF04"/>
    <w:rsid w:val="003D5C16"/>
  </w:style>
  <w:style w:type="paragraph" w:customStyle="1" w:styleId="803303EFBA7147EAA045EA78C885C03A">
    <w:name w:val="803303EFBA7147EAA045EA78C885C03A"/>
    <w:rsid w:val="003D5C16"/>
  </w:style>
  <w:style w:type="paragraph" w:customStyle="1" w:styleId="E6E8D228894843A58BAD3BF7A7A1F76A">
    <w:name w:val="E6E8D228894843A58BAD3BF7A7A1F76A"/>
    <w:rsid w:val="003D5C16"/>
  </w:style>
  <w:style w:type="paragraph" w:customStyle="1" w:styleId="DC7C9653C44F474EA5E59980E5A74335">
    <w:name w:val="DC7C9653C44F474EA5E59980E5A74335"/>
    <w:rsid w:val="003D5C16"/>
  </w:style>
  <w:style w:type="paragraph" w:customStyle="1" w:styleId="8D227A86E069433CB8AF60D794C0231D">
    <w:name w:val="8D227A86E069433CB8AF60D794C0231D"/>
    <w:rsid w:val="003D5C16"/>
  </w:style>
  <w:style w:type="paragraph" w:customStyle="1" w:styleId="ED09BE334CFB40F2829741F21445CA1E">
    <w:name w:val="ED09BE334CFB40F2829741F21445CA1E"/>
    <w:rsid w:val="003D5C16"/>
  </w:style>
  <w:style w:type="paragraph" w:customStyle="1" w:styleId="98E0A12D61044B6E8EB3210F20D48D8B">
    <w:name w:val="98E0A12D61044B6E8EB3210F20D48D8B"/>
    <w:rsid w:val="003D5C16"/>
  </w:style>
  <w:style w:type="paragraph" w:customStyle="1" w:styleId="3A57C0F9AE7440568BAFFEEDE55EC579">
    <w:name w:val="3A57C0F9AE7440568BAFFEEDE55EC579"/>
    <w:rsid w:val="003D5C16"/>
  </w:style>
  <w:style w:type="paragraph" w:customStyle="1" w:styleId="EC0FB6FA28C74A6FB936FAD992C0229C">
    <w:name w:val="EC0FB6FA28C74A6FB936FAD992C0229C"/>
    <w:rsid w:val="003D5C16"/>
  </w:style>
  <w:style w:type="paragraph" w:customStyle="1" w:styleId="E183BFF070AA4453800D3F69490304BA">
    <w:name w:val="E183BFF070AA4453800D3F69490304BA"/>
    <w:rsid w:val="003D5C16"/>
  </w:style>
  <w:style w:type="paragraph" w:customStyle="1" w:styleId="F08C3042CA4346E0A13B7E0FE6B6D97F">
    <w:name w:val="F08C3042CA4346E0A13B7E0FE6B6D97F"/>
    <w:rsid w:val="003D5C16"/>
  </w:style>
  <w:style w:type="paragraph" w:customStyle="1" w:styleId="D9F69BDAAF0641848DD697F10A3BF9A4">
    <w:name w:val="D9F69BDAAF0641848DD697F10A3BF9A4"/>
    <w:rsid w:val="003D5C16"/>
  </w:style>
  <w:style w:type="paragraph" w:customStyle="1" w:styleId="0F14C1CBC42B454682696592DF3D266B">
    <w:name w:val="0F14C1CBC42B454682696592DF3D266B"/>
    <w:rsid w:val="003D5C16"/>
  </w:style>
  <w:style w:type="paragraph" w:customStyle="1" w:styleId="71B920710558493EB1776987EFA2D925">
    <w:name w:val="71B920710558493EB1776987EFA2D925"/>
    <w:rsid w:val="003D5C16"/>
  </w:style>
  <w:style w:type="paragraph" w:customStyle="1" w:styleId="D83BACCA6B8546A1B56A3E8169CCBA8F">
    <w:name w:val="D83BACCA6B8546A1B56A3E8169CCBA8F"/>
    <w:rsid w:val="003D5C16"/>
  </w:style>
  <w:style w:type="paragraph" w:customStyle="1" w:styleId="4984C01664A842958FB801C61F9EC812">
    <w:name w:val="4984C01664A842958FB801C61F9EC812"/>
    <w:rsid w:val="003D5C16"/>
  </w:style>
  <w:style w:type="paragraph" w:customStyle="1" w:styleId="9D62E080C22743EF9EC0C480C87522A4">
    <w:name w:val="9D62E080C22743EF9EC0C480C87522A4"/>
    <w:rsid w:val="003D5C16"/>
  </w:style>
  <w:style w:type="paragraph" w:customStyle="1" w:styleId="4C0E4CDBCC1C42FDB1459F04D437F8A3">
    <w:name w:val="4C0E4CDBCC1C42FDB1459F04D437F8A3"/>
    <w:rsid w:val="003D5C16"/>
  </w:style>
  <w:style w:type="paragraph" w:customStyle="1" w:styleId="D2CEAEB8FC1A44688981550246B093B5">
    <w:name w:val="D2CEAEB8FC1A44688981550246B093B5"/>
    <w:rsid w:val="003D5C16"/>
  </w:style>
  <w:style w:type="paragraph" w:customStyle="1" w:styleId="FD653BC9D001430D844842BE98AFBF98">
    <w:name w:val="FD653BC9D001430D844842BE98AFBF98"/>
    <w:rsid w:val="003D5C16"/>
  </w:style>
  <w:style w:type="paragraph" w:customStyle="1" w:styleId="9D3BE6DE4C474F4AB08F7352E8BC249C">
    <w:name w:val="9D3BE6DE4C474F4AB08F7352E8BC249C"/>
    <w:rsid w:val="003D5C16"/>
  </w:style>
  <w:style w:type="paragraph" w:customStyle="1" w:styleId="9AF6F97CF6254818943EA62ABB68C716">
    <w:name w:val="9AF6F97CF6254818943EA62ABB68C716"/>
    <w:rsid w:val="003D5C16"/>
  </w:style>
  <w:style w:type="paragraph" w:customStyle="1" w:styleId="DD58B262F1E64883A4AF10A3EF107FD9">
    <w:name w:val="DD58B262F1E64883A4AF10A3EF107FD9"/>
    <w:rsid w:val="003D5C16"/>
  </w:style>
  <w:style w:type="paragraph" w:customStyle="1" w:styleId="90519B325D29443985044FAEFC2F2A5A">
    <w:name w:val="90519B325D29443985044FAEFC2F2A5A"/>
    <w:rsid w:val="003D5C16"/>
  </w:style>
  <w:style w:type="paragraph" w:customStyle="1" w:styleId="4F201CF1BBB449CFAF89C264A610AC5F">
    <w:name w:val="4F201CF1BBB449CFAF89C264A610AC5F"/>
    <w:rsid w:val="003D5C16"/>
  </w:style>
  <w:style w:type="paragraph" w:customStyle="1" w:styleId="323BEA35F23D4B748D59D6EAE64C1F9B">
    <w:name w:val="323BEA35F23D4B748D59D6EAE64C1F9B"/>
    <w:rsid w:val="003D5C16"/>
  </w:style>
  <w:style w:type="paragraph" w:customStyle="1" w:styleId="524D195A06EA4EAA8A31A530A6D669D9">
    <w:name w:val="524D195A06EA4EAA8A31A530A6D669D9"/>
    <w:rsid w:val="003D5C16"/>
  </w:style>
  <w:style w:type="paragraph" w:customStyle="1" w:styleId="DD1C445ECFC447D7AC3AD61B3FE6AE88">
    <w:name w:val="DD1C445ECFC447D7AC3AD61B3FE6AE88"/>
    <w:rsid w:val="003D5C16"/>
  </w:style>
  <w:style w:type="paragraph" w:customStyle="1" w:styleId="00F4DBDF3F4E4E48BBE7E0396A9F6D54">
    <w:name w:val="00F4DBDF3F4E4E48BBE7E0396A9F6D54"/>
    <w:rsid w:val="003D5C16"/>
  </w:style>
  <w:style w:type="paragraph" w:customStyle="1" w:styleId="E2BE632777054D4E8B3CC5390E6188CC">
    <w:name w:val="E2BE632777054D4E8B3CC5390E6188CC"/>
    <w:rsid w:val="003D5C16"/>
  </w:style>
  <w:style w:type="paragraph" w:customStyle="1" w:styleId="00ED87B49A6A4C4F82932A9DD02933A7">
    <w:name w:val="00ED87B49A6A4C4F82932A9DD02933A7"/>
    <w:rsid w:val="003D5C16"/>
  </w:style>
  <w:style w:type="paragraph" w:customStyle="1" w:styleId="8EC0882092A445359195D61978B43394">
    <w:name w:val="8EC0882092A445359195D61978B43394"/>
    <w:rsid w:val="003D5C16"/>
  </w:style>
  <w:style w:type="paragraph" w:customStyle="1" w:styleId="002A6DF61E5945B8985D5F11FD38A875">
    <w:name w:val="002A6DF61E5945B8985D5F11FD38A875"/>
    <w:rsid w:val="003D5C16"/>
  </w:style>
  <w:style w:type="paragraph" w:customStyle="1" w:styleId="A8500CE350814BB7A5F1F075B81BA89B">
    <w:name w:val="A8500CE350814BB7A5F1F075B81BA89B"/>
    <w:rsid w:val="003D5C16"/>
  </w:style>
  <w:style w:type="paragraph" w:customStyle="1" w:styleId="3B8B6E3F119144638C7B717BA1D4D591">
    <w:name w:val="3B8B6E3F119144638C7B717BA1D4D591"/>
    <w:rsid w:val="003D5C16"/>
  </w:style>
  <w:style w:type="paragraph" w:customStyle="1" w:styleId="32E69DFADD5A4980A8276CBEC5CBFF2B">
    <w:name w:val="32E69DFADD5A4980A8276CBEC5CBFF2B"/>
    <w:rsid w:val="003D5C16"/>
  </w:style>
  <w:style w:type="paragraph" w:customStyle="1" w:styleId="6C322262FB66446E8906407E24BCCCB5">
    <w:name w:val="6C322262FB66446E8906407E24BCCCB5"/>
    <w:rsid w:val="003D5C16"/>
  </w:style>
  <w:style w:type="paragraph" w:customStyle="1" w:styleId="73A055BFC2574B21A014D7CB002EB924">
    <w:name w:val="73A055BFC2574B21A014D7CB002EB924"/>
    <w:rsid w:val="003D5C16"/>
  </w:style>
  <w:style w:type="paragraph" w:customStyle="1" w:styleId="7F646F537D924F1D89F5DD6249D15FF4">
    <w:name w:val="7F646F537D924F1D89F5DD6249D15FF4"/>
    <w:rsid w:val="003D5C16"/>
  </w:style>
  <w:style w:type="paragraph" w:customStyle="1" w:styleId="D9D23C51C3134D57BD01EC15F468FCCA">
    <w:name w:val="D9D23C51C3134D57BD01EC15F468FCCA"/>
    <w:rsid w:val="003D5C16"/>
  </w:style>
  <w:style w:type="paragraph" w:customStyle="1" w:styleId="BDD7EB1C4539407EA3980B73C1AD2E06">
    <w:name w:val="BDD7EB1C4539407EA3980B73C1AD2E06"/>
    <w:rsid w:val="003D5C16"/>
  </w:style>
  <w:style w:type="paragraph" w:customStyle="1" w:styleId="670465C210144F51A0495CF07CFC90BF">
    <w:name w:val="670465C210144F51A0495CF07CFC90BF"/>
    <w:rsid w:val="003D5C16"/>
  </w:style>
  <w:style w:type="paragraph" w:customStyle="1" w:styleId="27F2AA40230848C4BCEE5DDB34FBD38E">
    <w:name w:val="27F2AA40230848C4BCEE5DDB34FBD38E"/>
    <w:rsid w:val="003D5C16"/>
  </w:style>
  <w:style w:type="paragraph" w:customStyle="1" w:styleId="8CC3F61B20034A8ABF89D52B4A2749CB">
    <w:name w:val="8CC3F61B20034A8ABF89D52B4A2749CB"/>
    <w:rsid w:val="003D5C16"/>
  </w:style>
  <w:style w:type="paragraph" w:customStyle="1" w:styleId="9A8C825BA75E4B3AAB9F6D61F63D791E">
    <w:name w:val="9A8C825BA75E4B3AAB9F6D61F63D791E"/>
    <w:rsid w:val="003D5C16"/>
  </w:style>
  <w:style w:type="paragraph" w:customStyle="1" w:styleId="A25A957FF5A84246955493A695156336">
    <w:name w:val="A25A957FF5A84246955493A695156336"/>
    <w:rsid w:val="003D5C16"/>
  </w:style>
  <w:style w:type="paragraph" w:customStyle="1" w:styleId="70CE56AF73944FD7BB8A1D32DA738A7E">
    <w:name w:val="70CE56AF73944FD7BB8A1D32DA738A7E"/>
    <w:rsid w:val="003D5C16"/>
  </w:style>
  <w:style w:type="paragraph" w:customStyle="1" w:styleId="AD4598A6AB834F4DA1EAAA656F0DC5C7">
    <w:name w:val="AD4598A6AB834F4DA1EAAA656F0DC5C7"/>
    <w:rsid w:val="003D5C16"/>
  </w:style>
  <w:style w:type="paragraph" w:customStyle="1" w:styleId="F66FC2C522DB468F89295CCE1315E27D">
    <w:name w:val="F66FC2C522DB468F89295CCE1315E27D"/>
    <w:rsid w:val="003D5C16"/>
  </w:style>
  <w:style w:type="paragraph" w:customStyle="1" w:styleId="E34A2DECF37144028C8186376FECBE0D">
    <w:name w:val="E34A2DECF37144028C8186376FECBE0D"/>
    <w:rsid w:val="003D5C16"/>
  </w:style>
  <w:style w:type="paragraph" w:customStyle="1" w:styleId="6FEE4806942147CD82233B0E3F1F7F3C">
    <w:name w:val="6FEE4806942147CD82233B0E3F1F7F3C"/>
    <w:rsid w:val="003D5C16"/>
  </w:style>
  <w:style w:type="paragraph" w:customStyle="1" w:styleId="497F90283F9A43E9BF623A72664748FE">
    <w:name w:val="497F90283F9A43E9BF623A72664748FE"/>
    <w:rsid w:val="003D5C16"/>
  </w:style>
  <w:style w:type="paragraph" w:customStyle="1" w:styleId="B28A20C591BC4D3A949069327A5C9F81">
    <w:name w:val="B28A20C591BC4D3A949069327A5C9F81"/>
    <w:rsid w:val="003D5C16"/>
  </w:style>
  <w:style w:type="paragraph" w:customStyle="1" w:styleId="45D2691755D5438CB48309DBB66F9A12">
    <w:name w:val="45D2691755D5438CB48309DBB66F9A12"/>
    <w:rsid w:val="003D5C16"/>
  </w:style>
  <w:style w:type="paragraph" w:customStyle="1" w:styleId="66E63C32B6B54931AE2DE8981DBDD91E">
    <w:name w:val="66E63C32B6B54931AE2DE8981DBDD91E"/>
    <w:rsid w:val="003D5C16"/>
  </w:style>
  <w:style w:type="paragraph" w:customStyle="1" w:styleId="3DDD8D3E02C24A98B3C1999EC7891BB7">
    <w:name w:val="3DDD8D3E02C24A98B3C1999EC7891BB7"/>
    <w:rsid w:val="003D5C16"/>
  </w:style>
  <w:style w:type="paragraph" w:customStyle="1" w:styleId="94D7FA604277426C84457E68865B9BE1">
    <w:name w:val="94D7FA604277426C84457E68865B9BE1"/>
    <w:rsid w:val="003D5C16"/>
  </w:style>
  <w:style w:type="paragraph" w:customStyle="1" w:styleId="E6F6AE7A94D14687A69A766FADDDF366">
    <w:name w:val="E6F6AE7A94D14687A69A766FADDDF366"/>
    <w:rsid w:val="003D5C16"/>
  </w:style>
  <w:style w:type="paragraph" w:customStyle="1" w:styleId="5406F4E080AC42F58E4296557F982F35">
    <w:name w:val="5406F4E080AC42F58E4296557F982F35"/>
    <w:rsid w:val="003D5C16"/>
  </w:style>
  <w:style w:type="paragraph" w:customStyle="1" w:styleId="460C2BB1E25C4CAD9CF1D9B355A8777D">
    <w:name w:val="460C2BB1E25C4CAD9CF1D9B355A8777D"/>
    <w:rsid w:val="003D5C16"/>
  </w:style>
  <w:style w:type="paragraph" w:customStyle="1" w:styleId="83033CC28DE548C58EA31E338EDD1617">
    <w:name w:val="83033CC28DE548C58EA31E338EDD1617"/>
    <w:rsid w:val="003D5C16"/>
  </w:style>
  <w:style w:type="paragraph" w:customStyle="1" w:styleId="F44F5EFD03E44953A563E0389C57D6B8">
    <w:name w:val="F44F5EFD03E44953A563E0389C57D6B8"/>
    <w:rsid w:val="003D5C16"/>
  </w:style>
  <w:style w:type="paragraph" w:customStyle="1" w:styleId="5CF22E5E424F4B0ABFD111D96D7095C9">
    <w:name w:val="5CF22E5E424F4B0ABFD111D96D7095C9"/>
    <w:rsid w:val="003D5C16"/>
  </w:style>
  <w:style w:type="paragraph" w:customStyle="1" w:styleId="CAC9F55C71164474993FE52BEF7FDC5D">
    <w:name w:val="CAC9F55C71164474993FE52BEF7FDC5D"/>
    <w:rsid w:val="003D5C16"/>
  </w:style>
  <w:style w:type="paragraph" w:customStyle="1" w:styleId="DBDE64F64EAB4CEB8910F1AFDBAA0026">
    <w:name w:val="DBDE64F64EAB4CEB8910F1AFDBAA0026"/>
    <w:rsid w:val="003D5C16"/>
  </w:style>
  <w:style w:type="paragraph" w:customStyle="1" w:styleId="6B0AAFA22AD849DBA3195EA39AA3618C">
    <w:name w:val="6B0AAFA22AD849DBA3195EA39AA3618C"/>
    <w:rsid w:val="003D5C16"/>
  </w:style>
  <w:style w:type="paragraph" w:customStyle="1" w:styleId="57B90A5E8B654E32863BF978509C9C3C">
    <w:name w:val="57B90A5E8B654E32863BF978509C9C3C"/>
    <w:rsid w:val="003D5C16"/>
  </w:style>
  <w:style w:type="paragraph" w:customStyle="1" w:styleId="42659EA0BFDF46FFB532EFBB31E0D15A">
    <w:name w:val="42659EA0BFDF46FFB532EFBB31E0D15A"/>
    <w:rsid w:val="003D5C16"/>
  </w:style>
  <w:style w:type="paragraph" w:customStyle="1" w:styleId="7DC7B795C6C44446A58BFC0CA2FB6020">
    <w:name w:val="7DC7B795C6C44446A58BFC0CA2FB6020"/>
    <w:rsid w:val="003D5C16"/>
  </w:style>
  <w:style w:type="paragraph" w:customStyle="1" w:styleId="868734396295448991671838D00414BB">
    <w:name w:val="868734396295448991671838D00414BB"/>
    <w:rsid w:val="003D5C16"/>
  </w:style>
  <w:style w:type="paragraph" w:customStyle="1" w:styleId="EEA6EE35C69F45C9B70F2B38855A81DD">
    <w:name w:val="EEA6EE35C69F45C9B70F2B38855A81DD"/>
    <w:rsid w:val="003D5C16"/>
  </w:style>
  <w:style w:type="paragraph" w:customStyle="1" w:styleId="2C3CBA6CE1CE4D4580F1D6FB3CA5EFBA">
    <w:name w:val="2C3CBA6CE1CE4D4580F1D6FB3CA5EFBA"/>
    <w:rsid w:val="003D5C16"/>
  </w:style>
  <w:style w:type="paragraph" w:customStyle="1" w:styleId="E06D07BF009449EB966CD57B63C9A7E7">
    <w:name w:val="E06D07BF009449EB966CD57B63C9A7E7"/>
    <w:rsid w:val="003D5C16"/>
  </w:style>
  <w:style w:type="paragraph" w:customStyle="1" w:styleId="2BC5F1F60CC945A08C4C5550B5E4CF45">
    <w:name w:val="2BC5F1F60CC945A08C4C5550B5E4CF45"/>
    <w:rsid w:val="003D5C16"/>
  </w:style>
  <w:style w:type="paragraph" w:customStyle="1" w:styleId="B300945AA2FD46D187F5C669B0A8AFC0">
    <w:name w:val="B300945AA2FD46D187F5C669B0A8AFC0"/>
    <w:rsid w:val="003D5C16"/>
  </w:style>
  <w:style w:type="paragraph" w:customStyle="1" w:styleId="2117733133F34C5BA8E16F306317F21D">
    <w:name w:val="2117733133F34C5BA8E16F306317F21D"/>
    <w:rsid w:val="003D5C16"/>
  </w:style>
  <w:style w:type="paragraph" w:customStyle="1" w:styleId="CC549CA69F37445B91A9F9F5031F97C5">
    <w:name w:val="CC549CA69F37445B91A9F9F5031F97C5"/>
    <w:rsid w:val="003D5C16"/>
  </w:style>
  <w:style w:type="paragraph" w:customStyle="1" w:styleId="9F43A2FB6BA2413193DE3C1997B50452">
    <w:name w:val="9F43A2FB6BA2413193DE3C1997B50452"/>
    <w:rsid w:val="003D5C16"/>
  </w:style>
  <w:style w:type="paragraph" w:customStyle="1" w:styleId="400DB33EBE1C4AC2AA1342498488D42D">
    <w:name w:val="400DB33EBE1C4AC2AA1342498488D42D"/>
    <w:rsid w:val="003D5C16"/>
  </w:style>
  <w:style w:type="paragraph" w:customStyle="1" w:styleId="8D52EF61A0F64EC488C295D7E9217717">
    <w:name w:val="8D52EF61A0F64EC488C295D7E9217717"/>
    <w:rsid w:val="003D5C16"/>
  </w:style>
  <w:style w:type="paragraph" w:customStyle="1" w:styleId="855B9B97EED8428E897FD7EE459B9FD5">
    <w:name w:val="855B9B97EED8428E897FD7EE459B9FD5"/>
    <w:rsid w:val="003D5C16"/>
  </w:style>
  <w:style w:type="paragraph" w:customStyle="1" w:styleId="F53BCCC59A824F0C827D0E6D237E3B6D">
    <w:name w:val="F53BCCC59A824F0C827D0E6D237E3B6D"/>
    <w:rsid w:val="003D5C16"/>
  </w:style>
  <w:style w:type="paragraph" w:customStyle="1" w:styleId="FC083A638CB8418CA3DCD4E71607E59A">
    <w:name w:val="FC083A638CB8418CA3DCD4E71607E59A"/>
    <w:rsid w:val="003D5C16"/>
  </w:style>
  <w:style w:type="paragraph" w:customStyle="1" w:styleId="98E5671FB0004AE28BA32A60B7C46A77">
    <w:name w:val="98E5671FB0004AE28BA32A60B7C46A77"/>
    <w:rsid w:val="003D5C16"/>
  </w:style>
  <w:style w:type="paragraph" w:customStyle="1" w:styleId="AE5669985A26494EB8563440410D7DA5">
    <w:name w:val="AE5669985A26494EB8563440410D7DA5"/>
    <w:rsid w:val="003D5C16"/>
  </w:style>
  <w:style w:type="paragraph" w:customStyle="1" w:styleId="E81DF6247179423FA90CC058DECDE18E">
    <w:name w:val="E81DF6247179423FA90CC058DECDE18E"/>
    <w:rsid w:val="003D5C16"/>
  </w:style>
  <w:style w:type="paragraph" w:customStyle="1" w:styleId="6A7CD9D1900F432C9D19D0F11B828FDA">
    <w:name w:val="6A7CD9D1900F432C9D19D0F11B828FDA"/>
    <w:rsid w:val="003D5C16"/>
  </w:style>
  <w:style w:type="paragraph" w:customStyle="1" w:styleId="72AD36CB2B8748BBBD91F05E306CB1B4">
    <w:name w:val="72AD36CB2B8748BBBD91F05E306CB1B4"/>
    <w:rsid w:val="003D5C16"/>
  </w:style>
  <w:style w:type="paragraph" w:customStyle="1" w:styleId="6F882E9A3E864F678C76154406A0CB76">
    <w:name w:val="6F882E9A3E864F678C76154406A0CB76"/>
    <w:rsid w:val="003D5C16"/>
  </w:style>
  <w:style w:type="paragraph" w:customStyle="1" w:styleId="49A7C026C391427E85365DD6217F6DDA">
    <w:name w:val="49A7C026C391427E85365DD6217F6DDA"/>
    <w:rsid w:val="003D5C16"/>
  </w:style>
  <w:style w:type="paragraph" w:customStyle="1" w:styleId="6B68D49DB7044D518D2665677B197E38">
    <w:name w:val="6B68D49DB7044D518D2665677B197E38"/>
    <w:rsid w:val="003D5C16"/>
  </w:style>
  <w:style w:type="paragraph" w:customStyle="1" w:styleId="57F4A8C27B7043BD8B3C4A811FB7F72D">
    <w:name w:val="57F4A8C27B7043BD8B3C4A811FB7F72D"/>
    <w:rsid w:val="003D5C16"/>
  </w:style>
  <w:style w:type="paragraph" w:customStyle="1" w:styleId="83BB55E1BA9642789C53102F3F819CC7">
    <w:name w:val="83BB55E1BA9642789C53102F3F819CC7"/>
    <w:rsid w:val="003D5C16"/>
  </w:style>
  <w:style w:type="paragraph" w:customStyle="1" w:styleId="03B1DC798C2F4CB49BD1398101E07DCC">
    <w:name w:val="03B1DC798C2F4CB49BD1398101E07DCC"/>
    <w:rsid w:val="003D5C16"/>
  </w:style>
  <w:style w:type="paragraph" w:customStyle="1" w:styleId="F427A01ADC0742619DEFA846BBB885CC">
    <w:name w:val="F427A01ADC0742619DEFA846BBB885CC"/>
    <w:rsid w:val="003D5C16"/>
  </w:style>
  <w:style w:type="paragraph" w:customStyle="1" w:styleId="044D5C6FF8F54B84AC6B8971F28146A7">
    <w:name w:val="044D5C6FF8F54B84AC6B8971F28146A7"/>
    <w:rsid w:val="003D5C16"/>
  </w:style>
  <w:style w:type="paragraph" w:customStyle="1" w:styleId="C60F6B1A0B214EFBAC4C4CD50AC29115">
    <w:name w:val="C60F6B1A0B214EFBAC4C4CD50AC29115"/>
    <w:rsid w:val="003D5C16"/>
  </w:style>
  <w:style w:type="paragraph" w:customStyle="1" w:styleId="386748CB18AC43B3863C6B6F3BF2F63E">
    <w:name w:val="386748CB18AC43B3863C6B6F3BF2F63E"/>
    <w:rsid w:val="003D5C16"/>
  </w:style>
  <w:style w:type="paragraph" w:customStyle="1" w:styleId="519223C609C94317803353B0C229A70C">
    <w:name w:val="519223C609C94317803353B0C229A70C"/>
    <w:rsid w:val="003D5C16"/>
  </w:style>
  <w:style w:type="paragraph" w:customStyle="1" w:styleId="781F7B9D36834FBC92473E24EC658674">
    <w:name w:val="781F7B9D36834FBC92473E24EC658674"/>
    <w:rsid w:val="003D5C16"/>
  </w:style>
  <w:style w:type="paragraph" w:customStyle="1" w:styleId="3EBF3AE2F0B34631BBBA180DBF16CB07">
    <w:name w:val="3EBF3AE2F0B34631BBBA180DBF16CB07"/>
    <w:rsid w:val="003D5C16"/>
  </w:style>
  <w:style w:type="paragraph" w:customStyle="1" w:styleId="F6BC38B775864909B5C431F70FA58995">
    <w:name w:val="F6BC38B775864909B5C431F70FA58995"/>
    <w:rsid w:val="003D5C16"/>
  </w:style>
  <w:style w:type="paragraph" w:customStyle="1" w:styleId="106166A917BC4728834C69782AE8B9B7">
    <w:name w:val="106166A917BC4728834C69782AE8B9B7"/>
    <w:rsid w:val="003D5C16"/>
  </w:style>
  <w:style w:type="paragraph" w:customStyle="1" w:styleId="9775A319919B4201B1D60F64D7F1E616">
    <w:name w:val="9775A319919B4201B1D60F64D7F1E616"/>
    <w:rsid w:val="003D5C16"/>
  </w:style>
  <w:style w:type="paragraph" w:customStyle="1" w:styleId="5068EFB77A3F43B7849114AB592555FA">
    <w:name w:val="5068EFB77A3F43B7849114AB592555FA"/>
    <w:rsid w:val="003D5C16"/>
  </w:style>
  <w:style w:type="paragraph" w:customStyle="1" w:styleId="48AE9CBC4B2241FDBB4E9EAE4B2098D3">
    <w:name w:val="48AE9CBC4B2241FDBB4E9EAE4B2098D3"/>
    <w:rsid w:val="003D5C16"/>
  </w:style>
  <w:style w:type="paragraph" w:customStyle="1" w:styleId="4F93CF39B98542F1920C5A825784FE28">
    <w:name w:val="4F93CF39B98542F1920C5A825784FE28"/>
    <w:rsid w:val="003D5C16"/>
  </w:style>
  <w:style w:type="paragraph" w:customStyle="1" w:styleId="ACDB673AF3C840BAAE5E6F9535FB5583">
    <w:name w:val="ACDB673AF3C840BAAE5E6F9535FB5583"/>
    <w:rsid w:val="003D5C16"/>
  </w:style>
  <w:style w:type="paragraph" w:customStyle="1" w:styleId="92F002A22B8F4CEDA14BDFFA71F66C50">
    <w:name w:val="92F002A22B8F4CEDA14BDFFA71F66C50"/>
    <w:rsid w:val="003D5C16"/>
  </w:style>
  <w:style w:type="paragraph" w:customStyle="1" w:styleId="CD416D26B0514059827F95A87577146C">
    <w:name w:val="CD416D26B0514059827F95A87577146C"/>
    <w:rsid w:val="003D5C16"/>
  </w:style>
  <w:style w:type="paragraph" w:customStyle="1" w:styleId="7EF83C295FD2408584749A76F9FA73FB">
    <w:name w:val="7EF83C295FD2408584749A76F9FA73FB"/>
    <w:rsid w:val="003D5C16"/>
  </w:style>
  <w:style w:type="paragraph" w:customStyle="1" w:styleId="437966391E6E453193F27990FB932DA3">
    <w:name w:val="437966391E6E453193F27990FB932DA3"/>
    <w:rsid w:val="003D5C16"/>
  </w:style>
  <w:style w:type="paragraph" w:customStyle="1" w:styleId="33DC663F057F42E4901B72B1CC88D350">
    <w:name w:val="33DC663F057F42E4901B72B1CC88D350"/>
    <w:rsid w:val="003D5C16"/>
  </w:style>
  <w:style w:type="paragraph" w:customStyle="1" w:styleId="EB0D383E13C64BB086C2C95FC833140D">
    <w:name w:val="EB0D383E13C64BB086C2C95FC833140D"/>
    <w:rsid w:val="003D5C16"/>
  </w:style>
  <w:style w:type="paragraph" w:customStyle="1" w:styleId="245898D2C7B848BCBC997C34329481EE">
    <w:name w:val="245898D2C7B848BCBC997C34329481EE"/>
    <w:rsid w:val="003D5C16"/>
  </w:style>
  <w:style w:type="paragraph" w:customStyle="1" w:styleId="8E0B7F57CC814322A03865FB026C9AE7">
    <w:name w:val="8E0B7F57CC814322A03865FB026C9AE7"/>
    <w:rsid w:val="003D5C16"/>
  </w:style>
  <w:style w:type="paragraph" w:customStyle="1" w:styleId="6F4AE8CFC5D64FC797BAA32F3DE610B4">
    <w:name w:val="6F4AE8CFC5D64FC797BAA32F3DE610B4"/>
    <w:rsid w:val="003D5C16"/>
  </w:style>
  <w:style w:type="paragraph" w:customStyle="1" w:styleId="7B5205DB689B4A1185108F91FF2CE7B8">
    <w:name w:val="7B5205DB689B4A1185108F91FF2CE7B8"/>
    <w:rsid w:val="003D5C16"/>
  </w:style>
  <w:style w:type="paragraph" w:customStyle="1" w:styleId="93B635845EBA40C6B487C2DC7664E00A">
    <w:name w:val="93B635845EBA40C6B487C2DC7664E00A"/>
    <w:rsid w:val="003D5C16"/>
  </w:style>
  <w:style w:type="paragraph" w:customStyle="1" w:styleId="26F5AB0F6D6443169A1012E3761273D0">
    <w:name w:val="26F5AB0F6D6443169A1012E3761273D0"/>
    <w:rsid w:val="003D5C16"/>
  </w:style>
  <w:style w:type="paragraph" w:customStyle="1" w:styleId="DB99ADDCF0AC44E2B9A2B49E6875B85E">
    <w:name w:val="DB99ADDCF0AC44E2B9A2B49E6875B85E"/>
    <w:rsid w:val="003D5C16"/>
  </w:style>
  <w:style w:type="paragraph" w:customStyle="1" w:styleId="C920A47175EA4621B202532E89D47991">
    <w:name w:val="C920A47175EA4621B202532E89D47991"/>
    <w:rsid w:val="003D5C16"/>
  </w:style>
  <w:style w:type="paragraph" w:customStyle="1" w:styleId="9E9BFA3B4F4A4A699718658061381069">
    <w:name w:val="9E9BFA3B4F4A4A699718658061381069"/>
    <w:rsid w:val="003D5C16"/>
  </w:style>
  <w:style w:type="paragraph" w:customStyle="1" w:styleId="81FBA0DB22FA40E588A32D737A4C798C">
    <w:name w:val="81FBA0DB22FA40E588A32D737A4C798C"/>
    <w:rsid w:val="003D5C16"/>
  </w:style>
  <w:style w:type="paragraph" w:customStyle="1" w:styleId="68D8EB759F134F2EBF4B508656FEBB5C">
    <w:name w:val="68D8EB759F134F2EBF4B508656FEBB5C"/>
    <w:rsid w:val="003D5C16"/>
  </w:style>
  <w:style w:type="paragraph" w:customStyle="1" w:styleId="F55DE9C3329D4F9AACF6205E5FBD1AE1">
    <w:name w:val="F55DE9C3329D4F9AACF6205E5FBD1AE1"/>
    <w:rsid w:val="003D5C16"/>
  </w:style>
  <w:style w:type="paragraph" w:customStyle="1" w:styleId="0FA67167516A418482EF92B472A3C8D1">
    <w:name w:val="0FA67167516A418482EF92B472A3C8D1"/>
    <w:rsid w:val="003D5C16"/>
  </w:style>
  <w:style w:type="paragraph" w:customStyle="1" w:styleId="1F449F7B5A9544B081EC02BA8965D125">
    <w:name w:val="1F449F7B5A9544B081EC02BA8965D125"/>
    <w:rsid w:val="003D5C16"/>
  </w:style>
  <w:style w:type="paragraph" w:customStyle="1" w:styleId="98378A9F9E2C470BA1DC134FE8DE3E4D">
    <w:name w:val="98378A9F9E2C470BA1DC134FE8DE3E4D"/>
    <w:rsid w:val="003D5C16"/>
  </w:style>
  <w:style w:type="paragraph" w:customStyle="1" w:styleId="86DA3EDEEF634C47817702487E777F04">
    <w:name w:val="86DA3EDEEF634C47817702487E777F04"/>
    <w:rsid w:val="003D5C16"/>
  </w:style>
  <w:style w:type="paragraph" w:customStyle="1" w:styleId="EFCB720C869B4863B15999164A7F7529">
    <w:name w:val="EFCB720C869B4863B15999164A7F7529"/>
    <w:rsid w:val="003D5C16"/>
  </w:style>
  <w:style w:type="paragraph" w:customStyle="1" w:styleId="3B3E0A1790DA438587178B30DE8DFDAC">
    <w:name w:val="3B3E0A1790DA438587178B30DE8DFDAC"/>
    <w:rsid w:val="003D5C16"/>
  </w:style>
  <w:style w:type="paragraph" w:customStyle="1" w:styleId="32F00394E6324014AD619D7D8F072D06">
    <w:name w:val="32F00394E6324014AD619D7D8F072D06"/>
    <w:rsid w:val="003D5C16"/>
  </w:style>
  <w:style w:type="paragraph" w:customStyle="1" w:styleId="A0DF8DCBF5624D769A5A87F8D2A43CA3">
    <w:name w:val="A0DF8DCBF5624D769A5A87F8D2A43CA3"/>
    <w:rsid w:val="003D5C16"/>
  </w:style>
  <w:style w:type="paragraph" w:customStyle="1" w:styleId="C801298B76494A1E8DC99579BA443F51">
    <w:name w:val="C801298B76494A1E8DC99579BA443F51"/>
    <w:rsid w:val="003D5C16"/>
  </w:style>
  <w:style w:type="paragraph" w:customStyle="1" w:styleId="879CCE4FAB5C42819FC6EDAA475F24BD">
    <w:name w:val="879CCE4FAB5C42819FC6EDAA475F24BD"/>
    <w:rsid w:val="003D5C16"/>
  </w:style>
  <w:style w:type="paragraph" w:customStyle="1" w:styleId="1344B95AAF8B497B8011D0284D04A367">
    <w:name w:val="1344B95AAF8B497B8011D0284D04A367"/>
    <w:rsid w:val="003D5C16"/>
  </w:style>
  <w:style w:type="paragraph" w:customStyle="1" w:styleId="1F914161AC1E4E0F9F2FE4332030E167">
    <w:name w:val="1F914161AC1E4E0F9F2FE4332030E167"/>
    <w:rsid w:val="003D5C16"/>
  </w:style>
  <w:style w:type="paragraph" w:customStyle="1" w:styleId="3467461A3D314AA69E0F00B4D3F00DB9">
    <w:name w:val="3467461A3D314AA69E0F00B4D3F00DB9"/>
    <w:rsid w:val="003D5C16"/>
  </w:style>
  <w:style w:type="paragraph" w:customStyle="1" w:styleId="1F1FB0365ADA4FF3AEA82A28829BF717">
    <w:name w:val="1F1FB0365ADA4FF3AEA82A28829BF717"/>
    <w:rsid w:val="003D5C16"/>
  </w:style>
  <w:style w:type="paragraph" w:customStyle="1" w:styleId="6517F6BCDBF14EBAB643BF7595C4F45B">
    <w:name w:val="6517F6BCDBF14EBAB643BF7595C4F45B"/>
    <w:rsid w:val="003D5C16"/>
  </w:style>
  <w:style w:type="paragraph" w:customStyle="1" w:styleId="3C1832EDFF444ADD8E694F9E9FE69280">
    <w:name w:val="3C1832EDFF444ADD8E694F9E9FE69280"/>
    <w:rsid w:val="003D5C16"/>
  </w:style>
  <w:style w:type="paragraph" w:customStyle="1" w:styleId="08B9226CF1344AC5A0E56F4FEF1CE86B">
    <w:name w:val="08B9226CF1344AC5A0E56F4FEF1CE86B"/>
    <w:rsid w:val="003D5C16"/>
  </w:style>
  <w:style w:type="paragraph" w:customStyle="1" w:styleId="12C44564C23A414587C2370BA17B1546">
    <w:name w:val="12C44564C23A414587C2370BA17B1546"/>
    <w:rsid w:val="003D5C16"/>
  </w:style>
  <w:style w:type="paragraph" w:customStyle="1" w:styleId="349BA16F8866480C95C90EEC2A207BD1">
    <w:name w:val="349BA16F8866480C95C90EEC2A207BD1"/>
    <w:rsid w:val="003D5C16"/>
  </w:style>
  <w:style w:type="paragraph" w:customStyle="1" w:styleId="5D24BF68C9804D54954FCDF1191C6968">
    <w:name w:val="5D24BF68C9804D54954FCDF1191C6968"/>
    <w:rsid w:val="003D5C16"/>
  </w:style>
  <w:style w:type="paragraph" w:customStyle="1" w:styleId="0CDA3E3936C6419680214E0B03D21D0A">
    <w:name w:val="0CDA3E3936C6419680214E0B03D21D0A"/>
    <w:rsid w:val="003D5C16"/>
  </w:style>
  <w:style w:type="paragraph" w:customStyle="1" w:styleId="BC74E8E3625D436D848991CE92C3E69C">
    <w:name w:val="BC74E8E3625D436D848991CE92C3E69C"/>
    <w:rsid w:val="003D5C16"/>
  </w:style>
  <w:style w:type="paragraph" w:customStyle="1" w:styleId="98BE7B2CDE34453FBED59B1B80846E6D">
    <w:name w:val="98BE7B2CDE34453FBED59B1B80846E6D"/>
    <w:rsid w:val="003D5C16"/>
  </w:style>
  <w:style w:type="paragraph" w:customStyle="1" w:styleId="1B7B47CC725B41FFB038F94EDEC9BCA5">
    <w:name w:val="1B7B47CC725B41FFB038F94EDEC9BCA5"/>
    <w:rsid w:val="003D5C16"/>
  </w:style>
  <w:style w:type="paragraph" w:customStyle="1" w:styleId="D1144B0E508F4A40BA54EEA7621B1C03">
    <w:name w:val="D1144B0E508F4A40BA54EEA7621B1C03"/>
    <w:rsid w:val="003D5C16"/>
  </w:style>
  <w:style w:type="paragraph" w:customStyle="1" w:styleId="86B3DFD14CDA41E5A282245831EDC51C">
    <w:name w:val="86B3DFD14CDA41E5A282245831EDC51C"/>
    <w:rsid w:val="003D5C16"/>
  </w:style>
  <w:style w:type="paragraph" w:customStyle="1" w:styleId="D0BAC8579ED54EA7B721F01D4F4CD386">
    <w:name w:val="D0BAC8579ED54EA7B721F01D4F4CD386"/>
    <w:rsid w:val="003D5C16"/>
  </w:style>
  <w:style w:type="paragraph" w:customStyle="1" w:styleId="86A1B1A7E036448D852CE1109AD4EC1E">
    <w:name w:val="86A1B1A7E036448D852CE1109AD4EC1E"/>
    <w:rsid w:val="003D5C16"/>
  </w:style>
  <w:style w:type="paragraph" w:customStyle="1" w:styleId="B49F11CC6DBA40309DD008F76D125C40">
    <w:name w:val="B49F11CC6DBA40309DD008F76D125C40"/>
    <w:rsid w:val="003D5C16"/>
  </w:style>
  <w:style w:type="paragraph" w:customStyle="1" w:styleId="A9C26C30DBEC4B40946068D723330298">
    <w:name w:val="A9C26C30DBEC4B40946068D723330298"/>
    <w:rsid w:val="003D5C16"/>
  </w:style>
  <w:style w:type="paragraph" w:customStyle="1" w:styleId="DC83D04035754613B6E4DB6C1B6FFF72">
    <w:name w:val="DC83D04035754613B6E4DB6C1B6FFF72"/>
    <w:rsid w:val="003D5C16"/>
  </w:style>
  <w:style w:type="paragraph" w:customStyle="1" w:styleId="B77A1C1FE440464096E441F26E727106">
    <w:name w:val="B77A1C1FE440464096E441F26E727106"/>
    <w:rsid w:val="003D5C16"/>
  </w:style>
  <w:style w:type="paragraph" w:customStyle="1" w:styleId="80D2087ABD7F4FBC85F924945644B13B">
    <w:name w:val="80D2087ABD7F4FBC85F924945644B13B"/>
    <w:rsid w:val="003D5C16"/>
  </w:style>
  <w:style w:type="paragraph" w:customStyle="1" w:styleId="2644D9AD686F400D9260D457AA7FE6D2">
    <w:name w:val="2644D9AD686F400D9260D457AA7FE6D2"/>
    <w:rsid w:val="003D5C16"/>
  </w:style>
  <w:style w:type="paragraph" w:customStyle="1" w:styleId="9AE665A8C6184AC5AF76928AC0AC01F7">
    <w:name w:val="9AE665A8C6184AC5AF76928AC0AC01F7"/>
    <w:rsid w:val="003D5C16"/>
  </w:style>
  <w:style w:type="paragraph" w:customStyle="1" w:styleId="DF1F7098C4AE42DFADE55C0B37F8A950">
    <w:name w:val="DF1F7098C4AE42DFADE55C0B37F8A950"/>
    <w:rsid w:val="003D5C16"/>
  </w:style>
  <w:style w:type="paragraph" w:customStyle="1" w:styleId="9BE31BE8C4B04F10AB4D75E3A45C8CE0">
    <w:name w:val="9BE31BE8C4B04F10AB4D75E3A45C8CE0"/>
    <w:rsid w:val="003D5C16"/>
  </w:style>
  <w:style w:type="paragraph" w:customStyle="1" w:styleId="428F7ED4EDF44159AEF631DB0F63423C">
    <w:name w:val="428F7ED4EDF44159AEF631DB0F63423C"/>
    <w:rsid w:val="003D5C16"/>
  </w:style>
  <w:style w:type="paragraph" w:customStyle="1" w:styleId="23CC606F21AF4C1288DA4E2C65F05773">
    <w:name w:val="23CC606F21AF4C1288DA4E2C65F05773"/>
    <w:rsid w:val="003D5C16"/>
  </w:style>
  <w:style w:type="paragraph" w:customStyle="1" w:styleId="06575FBA58654C47A6D987091C13C34A">
    <w:name w:val="06575FBA58654C47A6D987091C13C34A"/>
    <w:rsid w:val="003D5C16"/>
  </w:style>
  <w:style w:type="paragraph" w:customStyle="1" w:styleId="7A3A8B6D73FC42ECA31AEB79E2AC755F">
    <w:name w:val="7A3A8B6D73FC42ECA31AEB79E2AC755F"/>
    <w:rsid w:val="003D5C16"/>
  </w:style>
  <w:style w:type="paragraph" w:customStyle="1" w:styleId="FCF80FB66AFC403CB281FC9A355A5BEA">
    <w:name w:val="FCF80FB66AFC403CB281FC9A355A5BEA"/>
    <w:rsid w:val="003D5C16"/>
  </w:style>
  <w:style w:type="paragraph" w:customStyle="1" w:styleId="BCEA6A8954A74299AFEA63B13FE276FA">
    <w:name w:val="BCEA6A8954A74299AFEA63B13FE276FA"/>
    <w:rsid w:val="003D5C16"/>
  </w:style>
  <w:style w:type="paragraph" w:customStyle="1" w:styleId="7640473EB25E4B528DF4348830FAEE55">
    <w:name w:val="7640473EB25E4B528DF4348830FAEE55"/>
    <w:rsid w:val="003D5C16"/>
  </w:style>
  <w:style w:type="paragraph" w:customStyle="1" w:styleId="42829FA29EEC4D8288756A92CDFE1CB9">
    <w:name w:val="42829FA29EEC4D8288756A92CDFE1CB9"/>
    <w:rsid w:val="003D5C16"/>
  </w:style>
  <w:style w:type="paragraph" w:customStyle="1" w:styleId="2EE4DA51C67440AAA9046B5AD8C285DB">
    <w:name w:val="2EE4DA51C67440AAA9046B5AD8C285DB"/>
    <w:rsid w:val="003D5C16"/>
  </w:style>
  <w:style w:type="paragraph" w:customStyle="1" w:styleId="75BD2A67BB4441DEBA74AA8D106DBA63">
    <w:name w:val="75BD2A67BB4441DEBA74AA8D106DBA63"/>
    <w:rsid w:val="003D5C16"/>
  </w:style>
  <w:style w:type="paragraph" w:customStyle="1" w:styleId="67E708F4AAFA41DC87A39D45DA78F98E">
    <w:name w:val="67E708F4AAFA41DC87A39D45DA78F98E"/>
    <w:rsid w:val="003D5C16"/>
  </w:style>
  <w:style w:type="paragraph" w:customStyle="1" w:styleId="00AC6E721C854824A0D4FC34FC9C0AE3">
    <w:name w:val="00AC6E721C854824A0D4FC34FC9C0AE3"/>
    <w:rsid w:val="003D5C16"/>
  </w:style>
  <w:style w:type="paragraph" w:customStyle="1" w:styleId="A205BBDD340A499781E4D50682725B68">
    <w:name w:val="A205BBDD340A499781E4D50682725B68"/>
    <w:rsid w:val="003D5C16"/>
  </w:style>
  <w:style w:type="paragraph" w:customStyle="1" w:styleId="ED4689B164DE4280B004EFA278E6D31D">
    <w:name w:val="ED4689B164DE4280B004EFA278E6D31D"/>
    <w:rsid w:val="003D5C16"/>
  </w:style>
  <w:style w:type="paragraph" w:customStyle="1" w:styleId="BA41B035C8CF4BEA9347BA4A38F1106F">
    <w:name w:val="BA41B035C8CF4BEA9347BA4A38F1106F"/>
    <w:rsid w:val="003D5C16"/>
  </w:style>
  <w:style w:type="paragraph" w:customStyle="1" w:styleId="B8A0F194AFF14837BCF7C15EA3CC3C31">
    <w:name w:val="B8A0F194AFF14837BCF7C15EA3CC3C31"/>
    <w:rsid w:val="003D5C16"/>
  </w:style>
  <w:style w:type="paragraph" w:customStyle="1" w:styleId="95731A49710F4712812F1214931B1D21">
    <w:name w:val="95731A49710F4712812F1214931B1D21"/>
    <w:rsid w:val="003D5C16"/>
  </w:style>
  <w:style w:type="paragraph" w:customStyle="1" w:styleId="027194F5884C406099297D571E415A53">
    <w:name w:val="027194F5884C406099297D571E415A53"/>
    <w:rsid w:val="003D5C16"/>
  </w:style>
  <w:style w:type="paragraph" w:customStyle="1" w:styleId="9B16CD5A6CBB49068CF901EE2B050AAF">
    <w:name w:val="9B16CD5A6CBB49068CF901EE2B050AAF"/>
    <w:rsid w:val="003D5C16"/>
  </w:style>
  <w:style w:type="paragraph" w:customStyle="1" w:styleId="A69788ACF9C048F5B32BD44F1F78B17C">
    <w:name w:val="A69788ACF9C048F5B32BD44F1F78B17C"/>
    <w:rsid w:val="003D5C16"/>
  </w:style>
  <w:style w:type="paragraph" w:customStyle="1" w:styleId="DDB5EA8792BA419497DBB701DDDA0CCA">
    <w:name w:val="DDB5EA8792BA419497DBB701DDDA0CCA"/>
    <w:rsid w:val="003D5C16"/>
  </w:style>
  <w:style w:type="paragraph" w:customStyle="1" w:styleId="F1A625F24DBA4725970D27045D745468">
    <w:name w:val="F1A625F24DBA4725970D27045D745468"/>
    <w:rsid w:val="003D5C16"/>
  </w:style>
  <w:style w:type="paragraph" w:customStyle="1" w:styleId="1C4810CB05EF43ABA68BA6A2A3F5DC2A">
    <w:name w:val="1C4810CB05EF43ABA68BA6A2A3F5DC2A"/>
    <w:rsid w:val="003D5C16"/>
  </w:style>
  <w:style w:type="paragraph" w:customStyle="1" w:styleId="A25D42717A7B4B86B190A7D049ED4969">
    <w:name w:val="A25D42717A7B4B86B190A7D049ED4969"/>
    <w:rsid w:val="003D5C16"/>
  </w:style>
  <w:style w:type="paragraph" w:customStyle="1" w:styleId="F319F1551D48407D845268FF6E83E312">
    <w:name w:val="F319F1551D48407D845268FF6E83E312"/>
    <w:rsid w:val="003D5C16"/>
  </w:style>
  <w:style w:type="paragraph" w:customStyle="1" w:styleId="38D58F6684E0473ABFFC5DAC8B4049F8">
    <w:name w:val="38D58F6684E0473ABFFC5DAC8B4049F8"/>
    <w:rsid w:val="003D5C16"/>
  </w:style>
  <w:style w:type="paragraph" w:customStyle="1" w:styleId="C078D95120A641789CC113CD2581C200">
    <w:name w:val="C078D95120A641789CC113CD2581C200"/>
    <w:rsid w:val="003D5C16"/>
  </w:style>
  <w:style w:type="paragraph" w:customStyle="1" w:styleId="6886ADE111F8497ABC0525C125A5B505">
    <w:name w:val="6886ADE111F8497ABC0525C125A5B505"/>
    <w:rsid w:val="003D5C16"/>
  </w:style>
  <w:style w:type="paragraph" w:customStyle="1" w:styleId="A19D87D5764B4F199615E99D5097B5BA">
    <w:name w:val="A19D87D5764B4F199615E99D5097B5BA"/>
    <w:rsid w:val="003D5C16"/>
  </w:style>
  <w:style w:type="paragraph" w:customStyle="1" w:styleId="FC0FF401B7074DBD94B980AD72DF9632">
    <w:name w:val="FC0FF401B7074DBD94B980AD72DF9632"/>
    <w:rsid w:val="003D5C16"/>
  </w:style>
  <w:style w:type="paragraph" w:customStyle="1" w:styleId="5924F586007C4C06A33D652BF3DBCCED">
    <w:name w:val="5924F586007C4C06A33D652BF3DBCCED"/>
    <w:rsid w:val="003D5C16"/>
  </w:style>
  <w:style w:type="paragraph" w:customStyle="1" w:styleId="F83AE18DC9814FFF9BC63DEDFD0A26C6">
    <w:name w:val="F83AE18DC9814FFF9BC63DEDFD0A26C6"/>
    <w:rsid w:val="003D5C16"/>
  </w:style>
  <w:style w:type="paragraph" w:customStyle="1" w:styleId="DDF5B02761F7471E8EE47CD3AFB51017">
    <w:name w:val="DDF5B02761F7471E8EE47CD3AFB51017"/>
    <w:rsid w:val="003D5C16"/>
  </w:style>
  <w:style w:type="paragraph" w:customStyle="1" w:styleId="1D77B0AD4014441DAEDCF5C7202C3348">
    <w:name w:val="1D77B0AD4014441DAEDCF5C7202C3348"/>
    <w:rsid w:val="003D5C16"/>
  </w:style>
  <w:style w:type="paragraph" w:customStyle="1" w:styleId="486399011E984A378AF421AD1B24E02C">
    <w:name w:val="486399011E984A378AF421AD1B24E02C"/>
    <w:rsid w:val="003D5C16"/>
  </w:style>
  <w:style w:type="paragraph" w:customStyle="1" w:styleId="53097796037942119DC5CB229D25F90D">
    <w:name w:val="53097796037942119DC5CB229D25F90D"/>
    <w:rsid w:val="003D5C16"/>
  </w:style>
  <w:style w:type="paragraph" w:customStyle="1" w:styleId="3A9736176BE04E2CA5EFA4C8A2E4E1F6">
    <w:name w:val="3A9736176BE04E2CA5EFA4C8A2E4E1F6"/>
    <w:rsid w:val="003D5C16"/>
  </w:style>
  <w:style w:type="paragraph" w:customStyle="1" w:styleId="6FDD52DF2343457AAF68C41D14AA0A89">
    <w:name w:val="6FDD52DF2343457AAF68C41D14AA0A89"/>
    <w:rsid w:val="003D5C16"/>
  </w:style>
  <w:style w:type="paragraph" w:customStyle="1" w:styleId="904BDCEB0ABB43EF98D5C5086F68BF70">
    <w:name w:val="904BDCEB0ABB43EF98D5C5086F68BF70"/>
    <w:rsid w:val="003D5C16"/>
  </w:style>
  <w:style w:type="paragraph" w:customStyle="1" w:styleId="A52BC5D277D84728B67AEFD8DC379FC1">
    <w:name w:val="A52BC5D277D84728B67AEFD8DC379FC1"/>
    <w:rsid w:val="003D5C16"/>
  </w:style>
  <w:style w:type="paragraph" w:customStyle="1" w:styleId="FE6D5784774040D0BF9B14602C8D53C6">
    <w:name w:val="FE6D5784774040D0BF9B14602C8D53C6"/>
    <w:rsid w:val="003D5C16"/>
  </w:style>
  <w:style w:type="paragraph" w:customStyle="1" w:styleId="8A697DA7492E4488A035A7927CA5AA47">
    <w:name w:val="8A697DA7492E4488A035A7927CA5AA47"/>
    <w:rsid w:val="003D5C16"/>
  </w:style>
  <w:style w:type="paragraph" w:customStyle="1" w:styleId="A7B2FEC3A26B4BE28CE8D716ED9D899C">
    <w:name w:val="A7B2FEC3A26B4BE28CE8D716ED9D899C"/>
    <w:rsid w:val="003D5C16"/>
  </w:style>
  <w:style w:type="paragraph" w:customStyle="1" w:styleId="C8BF5F0346C0477A9021956A065F057E">
    <w:name w:val="C8BF5F0346C0477A9021956A065F057E"/>
    <w:rsid w:val="003D5C16"/>
  </w:style>
  <w:style w:type="paragraph" w:customStyle="1" w:styleId="EF08C61668344D02A1568524EE3D1F65">
    <w:name w:val="EF08C61668344D02A1568524EE3D1F65"/>
    <w:rsid w:val="003D5C16"/>
  </w:style>
  <w:style w:type="paragraph" w:customStyle="1" w:styleId="0DE3E33336CA4063B273250DFAA80289">
    <w:name w:val="0DE3E33336CA4063B273250DFAA80289"/>
    <w:rsid w:val="003D5C16"/>
  </w:style>
  <w:style w:type="paragraph" w:customStyle="1" w:styleId="C2FA37743BDF4ED09B821639414F7B73">
    <w:name w:val="C2FA37743BDF4ED09B821639414F7B73"/>
    <w:rsid w:val="003D5C16"/>
  </w:style>
  <w:style w:type="paragraph" w:customStyle="1" w:styleId="7B26F87FB0C447ACB19FEAEBCDC18EC4">
    <w:name w:val="7B26F87FB0C447ACB19FEAEBCDC18EC4"/>
    <w:rsid w:val="003D5C16"/>
  </w:style>
  <w:style w:type="paragraph" w:customStyle="1" w:styleId="6AAAA0E8DD2A4564B21845E21BF89244">
    <w:name w:val="6AAAA0E8DD2A4564B21845E21BF89244"/>
    <w:rsid w:val="003D5C16"/>
  </w:style>
  <w:style w:type="paragraph" w:customStyle="1" w:styleId="DCB4D27F0BC343F39CBE8ABE6FD2576E">
    <w:name w:val="DCB4D27F0BC343F39CBE8ABE6FD2576E"/>
    <w:rsid w:val="003D5C16"/>
  </w:style>
  <w:style w:type="paragraph" w:customStyle="1" w:styleId="FF30D2F1BFB2452A80D7E5486D50A3EF">
    <w:name w:val="FF30D2F1BFB2452A80D7E5486D50A3EF"/>
    <w:rsid w:val="003D5C16"/>
  </w:style>
  <w:style w:type="paragraph" w:customStyle="1" w:styleId="CF1894DFEEDD4ED2BD6C411EEF2BF338">
    <w:name w:val="CF1894DFEEDD4ED2BD6C411EEF2BF338"/>
    <w:rsid w:val="003D5C16"/>
  </w:style>
  <w:style w:type="paragraph" w:customStyle="1" w:styleId="81337B85F90C469CAD13F3BC0B6CCCC5">
    <w:name w:val="81337B85F90C469CAD13F3BC0B6CCCC5"/>
    <w:rsid w:val="003D5C16"/>
  </w:style>
  <w:style w:type="paragraph" w:customStyle="1" w:styleId="502B9A734A5A40A9B1812246FE3CA834">
    <w:name w:val="502B9A734A5A40A9B1812246FE3CA834"/>
    <w:rsid w:val="003D5C16"/>
  </w:style>
  <w:style w:type="paragraph" w:customStyle="1" w:styleId="D25D382C6248450AA0F2860B43670C5C">
    <w:name w:val="D25D382C6248450AA0F2860B43670C5C"/>
    <w:rsid w:val="003D5C16"/>
  </w:style>
  <w:style w:type="paragraph" w:customStyle="1" w:styleId="6E7D27682BDB4B9A87502E0F0658EF7B">
    <w:name w:val="6E7D27682BDB4B9A87502E0F0658EF7B"/>
    <w:rsid w:val="003D5C16"/>
  </w:style>
  <w:style w:type="paragraph" w:customStyle="1" w:styleId="C031FCABBCBC4DF2B929FC178A3CB179">
    <w:name w:val="C031FCABBCBC4DF2B929FC178A3CB179"/>
    <w:rsid w:val="003D5C16"/>
  </w:style>
  <w:style w:type="paragraph" w:customStyle="1" w:styleId="9A7AB77979FD4111B12975C87EBFDD06">
    <w:name w:val="9A7AB77979FD4111B12975C87EBFDD06"/>
    <w:rsid w:val="003D5C16"/>
  </w:style>
  <w:style w:type="paragraph" w:customStyle="1" w:styleId="C48E228332EA4D699B995EAF7639FBEC">
    <w:name w:val="C48E228332EA4D699B995EAF7639FBEC"/>
    <w:rsid w:val="003D5C16"/>
  </w:style>
  <w:style w:type="paragraph" w:customStyle="1" w:styleId="0A00EB8B61684A07AF506AE3CD058F9B">
    <w:name w:val="0A00EB8B61684A07AF506AE3CD058F9B"/>
    <w:rsid w:val="003D5C16"/>
  </w:style>
  <w:style w:type="paragraph" w:customStyle="1" w:styleId="A590D47441A3450DA08BD964E1D22DB3">
    <w:name w:val="A590D47441A3450DA08BD964E1D22DB3"/>
    <w:rsid w:val="003D5C16"/>
  </w:style>
  <w:style w:type="paragraph" w:customStyle="1" w:styleId="B3D0AD42CAC8495381414398CBBD2559">
    <w:name w:val="B3D0AD42CAC8495381414398CBBD2559"/>
    <w:rsid w:val="003D5C16"/>
  </w:style>
  <w:style w:type="paragraph" w:customStyle="1" w:styleId="036DABD143524E12B7399DDEA70497CD">
    <w:name w:val="036DABD143524E12B7399DDEA70497CD"/>
    <w:rsid w:val="003D5C16"/>
  </w:style>
  <w:style w:type="paragraph" w:customStyle="1" w:styleId="ABB5996B378E4442BC70164F11889E12">
    <w:name w:val="ABB5996B378E4442BC70164F11889E12"/>
    <w:rsid w:val="003D5C16"/>
  </w:style>
  <w:style w:type="paragraph" w:customStyle="1" w:styleId="064591A5311E4FB1B7AC5D45B2DB1CE4">
    <w:name w:val="064591A5311E4FB1B7AC5D45B2DB1CE4"/>
    <w:rsid w:val="003D5C16"/>
  </w:style>
  <w:style w:type="paragraph" w:customStyle="1" w:styleId="1BBCC33E163141A58EE66B9E25A7F5A7">
    <w:name w:val="1BBCC33E163141A58EE66B9E25A7F5A7"/>
    <w:rsid w:val="003D5C16"/>
  </w:style>
  <w:style w:type="paragraph" w:customStyle="1" w:styleId="5B731CA73D594787A63ED90316325C56">
    <w:name w:val="5B731CA73D594787A63ED90316325C56"/>
    <w:rsid w:val="003D5C16"/>
  </w:style>
  <w:style w:type="paragraph" w:customStyle="1" w:styleId="895645E89EEB417AB0A30E56D3F2DF22">
    <w:name w:val="895645E89EEB417AB0A30E56D3F2DF22"/>
    <w:rsid w:val="003D5C16"/>
  </w:style>
  <w:style w:type="paragraph" w:customStyle="1" w:styleId="A390084E2BF345A48FE810442AB4E58C">
    <w:name w:val="A390084E2BF345A48FE810442AB4E58C"/>
    <w:rsid w:val="003D5C16"/>
  </w:style>
  <w:style w:type="paragraph" w:customStyle="1" w:styleId="F72605B138A243ADB84BCD442FC5EE4F">
    <w:name w:val="F72605B138A243ADB84BCD442FC5EE4F"/>
    <w:rsid w:val="003D5C16"/>
  </w:style>
  <w:style w:type="paragraph" w:customStyle="1" w:styleId="C637A0032B004FEA95B3DA3ABCEE88F7">
    <w:name w:val="C637A0032B004FEA95B3DA3ABCEE88F7"/>
    <w:rsid w:val="003D5C16"/>
  </w:style>
  <w:style w:type="paragraph" w:customStyle="1" w:styleId="D21FB3E74EBC463FBC6A295E91D2062E">
    <w:name w:val="D21FB3E74EBC463FBC6A295E91D2062E"/>
    <w:rsid w:val="003D5C16"/>
  </w:style>
  <w:style w:type="paragraph" w:customStyle="1" w:styleId="723AFF57B473400B8807EFD68CC0FFDC">
    <w:name w:val="723AFF57B473400B8807EFD68CC0FFDC"/>
    <w:rsid w:val="003D5C16"/>
  </w:style>
  <w:style w:type="paragraph" w:customStyle="1" w:styleId="79D1148A08A749F483BFC3E29509C64E">
    <w:name w:val="79D1148A08A749F483BFC3E29509C64E"/>
    <w:rsid w:val="003D5C16"/>
  </w:style>
  <w:style w:type="paragraph" w:customStyle="1" w:styleId="469B57F6938D4BFF842C58F7CA5D6F71">
    <w:name w:val="469B57F6938D4BFF842C58F7CA5D6F71"/>
    <w:rsid w:val="003D5C16"/>
  </w:style>
  <w:style w:type="paragraph" w:customStyle="1" w:styleId="40816E93DB4B4BA197E9593895964286">
    <w:name w:val="40816E93DB4B4BA197E9593895964286"/>
    <w:rsid w:val="003D5C16"/>
  </w:style>
  <w:style w:type="paragraph" w:customStyle="1" w:styleId="4724B13168DD4EFDB32637E01A44B403">
    <w:name w:val="4724B13168DD4EFDB32637E01A44B403"/>
    <w:rsid w:val="003D5C16"/>
  </w:style>
  <w:style w:type="paragraph" w:customStyle="1" w:styleId="43C0495A650B41D59B4241F328CD9E59">
    <w:name w:val="43C0495A650B41D59B4241F328CD9E59"/>
    <w:rsid w:val="003D5C16"/>
  </w:style>
  <w:style w:type="paragraph" w:customStyle="1" w:styleId="6FF1D97E628040C5ACA32DBA8F13F811">
    <w:name w:val="6FF1D97E628040C5ACA32DBA8F13F811"/>
    <w:rsid w:val="003D5C16"/>
  </w:style>
  <w:style w:type="paragraph" w:customStyle="1" w:styleId="1AE2BD7980964F0CB73912F3E0762C0B">
    <w:name w:val="1AE2BD7980964F0CB73912F3E0762C0B"/>
    <w:rsid w:val="003D5C16"/>
  </w:style>
  <w:style w:type="paragraph" w:customStyle="1" w:styleId="7848FD31A0964ACDBF43BF735F16B71B">
    <w:name w:val="7848FD31A0964ACDBF43BF735F16B71B"/>
    <w:rsid w:val="003D5C16"/>
  </w:style>
  <w:style w:type="paragraph" w:customStyle="1" w:styleId="6432B5B4DC9B4EFBB87C6B99CAC9954C">
    <w:name w:val="6432B5B4DC9B4EFBB87C6B99CAC9954C"/>
    <w:rsid w:val="003D5C16"/>
  </w:style>
  <w:style w:type="paragraph" w:customStyle="1" w:styleId="9FA8C34C7CC24ABDB08E1927FC6BE87B">
    <w:name w:val="9FA8C34C7CC24ABDB08E1927FC6BE87B"/>
    <w:rsid w:val="003D5C16"/>
  </w:style>
  <w:style w:type="paragraph" w:customStyle="1" w:styleId="8FE4DDE37B054A4B83AFD44CD759D3B2">
    <w:name w:val="8FE4DDE37B054A4B83AFD44CD759D3B2"/>
    <w:rsid w:val="003D5C16"/>
  </w:style>
  <w:style w:type="paragraph" w:customStyle="1" w:styleId="0F19F2BB0F0E499BB25C3D8BDB071566">
    <w:name w:val="0F19F2BB0F0E499BB25C3D8BDB071566"/>
    <w:rsid w:val="003D5C16"/>
  </w:style>
  <w:style w:type="paragraph" w:customStyle="1" w:styleId="3F3E3B7E534D4CF4BE1F126EC1C0F92C">
    <w:name w:val="3F3E3B7E534D4CF4BE1F126EC1C0F92C"/>
    <w:rsid w:val="003D5C16"/>
  </w:style>
  <w:style w:type="paragraph" w:customStyle="1" w:styleId="56E597997ADD468F98BCA3B789BFD524">
    <w:name w:val="56E597997ADD468F98BCA3B789BFD524"/>
    <w:rsid w:val="003D5C16"/>
  </w:style>
  <w:style w:type="paragraph" w:customStyle="1" w:styleId="0B61F4A353134335AA19592693FEBF1D">
    <w:name w:val="0B61F4A353134335AA19592693FEBF1D"/>
    <w:rsid w:val="003D5C16"/>
  </w:style>
  <w:style w:type="paragraph" w:customStyle="1" w:styleId="F2031AB521F54F9E9E96F398E0F5878A">
    <w:name w:val="F2031AB521F54F9E9E96F398E0F5878A"/>
    <w:rsid w:val="003D5C16"/>
  </w:style>
  <w:style w:type="paragraph" w:customStyle="1" w:styleId="2B79B81806AF42D2B5A9E5C39ED5E480">
    <w:name w:val="2B79B81806AF42D2B5A9E5C39ED5E480"/>
    <w:rsid w:val="003D5C16"/>
  </w:style>
  <w:style w:type="paragraph" w:customStyle="1" w:styleId="F231D49E9615442F8ADB558AF7610F76">
    <w:name w:val="F231D49E9615442F8ADB558AF7610F76"/>
    <w:rsid w:val="003D5C16"/>
  </w:style>
  <w:style w:type="paragraph" w:customStyle="1" w:styleId="6CB9538FBCBA492CA9851FF8C5CEA09F">
    <w:name w:val="6CB9538FBCBA492CA9851FF8C5CEA09F"/>
    <w:rsid w:val="003D5C16"/>
  </w:style>
  <w:style w:type="paragraph" w:customStyle="1" w:styleId="C1104A24DD3546EAB0C57AA2312002D6">
    <w:name w:val="C1104A24DD3546EAB0C57AA2312002D6"/>
    <w:rsid w:val="003D5C16"/>
  </w:style>
  <w:style w:type="paragraph" w:customStyle="1" w:styleId="9F224A4F366F42EE925A99C12C52A5BA">
    <w:name w:val="9F224A4F366F42EE925A99C12C52A5BA"/>
    <w:rsid w:val="003D5C16"/>
  </w:style>
  <w:style w:type="paragraph" w:customStyle="1" w:styleId="65C9FE38543B42A79AE37C64DD2B621E">
    <w:name w:val="65C9FE38543B42A79AE37C64DD2B621E"/>
    <w:rsid w:val="003D5C16"/>
  </w:style>
  <w:style w:type="paragraph" w:customStyle="1" w:styleId="B28F4D92483A482F8D2E9E4FF190757E">
    <w:name w:val="B28F4D92483A482F8D2E9E4FF190757E"/>
    <w:rsid w:val="003D5C16"/>
  </w:style>
  <w:style w:type="paragraph" w:customStyle="1" w:styleId="99C0A6B2C34D4F5D9CFDF98E01443498">
    <w:name w:val="99C0A6B2C34D4F5D9CFDF98E01443498"/>
    <w:rsid w:val="003D5C16"/>
  </w:style>
  <w:style w:type="paragraph" w:customStyle="1" w:styleId="08099C14390148EE8D7CEF30E942F1F5">
    <w:name w:val="08099C14390148EE8D7CEF30E942F1F5"/>
    <w:rsid w:val="003D5C16"/>
  </w:style>
  <w:style w:type="paragraph" w:customStyle="1" w:styleId="A33A2D89F3FA4923A41277C7A0FC2D28">
    <w:name w:val="A33A2D89F3FA4923A41277C7A0FC2D28"/>
    <w:rsid w:val="003D5C16"/>
  </w:style>
  <w:style w:type="paragraph" w:customStyle="1" w:styleId="E4BD193839F44A99A74F660CA648CEF4">
    <w:name w:val="E4BD193839F44A99A74F660CA648CEF4"/>
    <w:rsid w:val="003D5C16"/>
  </w:style>
  <w:style w:type="paragraph" w:customStyle="1" w:styleId="05450450A00547699E89EB7111C5B997">
    <w:name w:val="05450450A00547699E89EB7111C5B997"/>
    <w:rsid w:val="003D5C16"/>
  </w:style>
  <w:style w:type="paragraph" w:customStyle="1" w:styleId="4D87BFF45B5340D79F311D8DB09BD63C">
    <w:name w:val="4D87BFF45B5340D79F311D8DB09BD63C"/>
    <w:rsid w:val="003D5C16"/>
  </w:style>
  <w:style w:type="paragraph" w:customStyle="1" w:styleId="1851B1E90FDB4534903A799FED29A8E1">
    <w:name w:val="1851B1E90FDB4534903A799FED29A8E1"/>
    <w:rsid w:val="003D5C16"/>
  </w:style>
  <w:style w:type="paragraph" w:customStyle="1" w:styleId="A6650C99726D423BAADD881C95EB4F6D">
    <w:name w:val="A6650C99726D423BAADD881C95EB4F6D"/>
    <w:rsid w:val="003D5C16"/>
  </w:style>
  <w:style w:type="paragraph" w:customStyle="1" w:styleId="F3B5DA9A9957435E813585898F3BF0DD">
    <w:name w:val="F3B5DA9A9957435E813585898F3BF0DD"/>
    <w:rsid w:val="003D5C16"/>
  </w:style>
  <w:style w:type="paragraph" w:customStyle="1" w:styleId="7D178FF2C560483DA94DCC51A1B26D2F">
    <w:name w:val="7D178FF2C560483DA94DCC51A1B26D2F"/>
    <w:rsid w:val="003D5C16"/>
  </w:style>
  <w:style w:type="paragraph" w:customStyle="1" w:styleId="2E6667648A3141DFA656C37CE3370826">
    <w:name w:val="2E6667648A3141DFA656C37CE3370826"/>
    <w:rsid w:val="003D5C16"/>
  </w:style>
  <w:style w:type="paragraph" w:customStyle="1" w:styleId="3A20537713A14267A43BF4A3173AD899">
    <w:name w:val="3A20537713A14267A43BF4A3173AD899"/>
    <w:rsid w:val="003D5C16"/>
  </w:style>
  <w:style w:type="paragraph" w:customStyle="1" w:styleId="9C3C4DDBE0A44CA7A567A99BAF16A398">
    <w:name w:val="9C3C4DDBE0A44CA7A567A99BAF16A398"/>
    <w:rsid w:val="003D5C16"/>
  </w:style>
  <w:style w:type="paragraph" w:customStyle="1" w:styleId="4A0339261EAB4F69B864096270986217">
    <w:name w:val="4A0339261EAB4F69B864096270986217"/>
    <w:rsid w:val="003D5C16"/>
  </w:style>
  <w:style w:type="paragraph" w:customStyle="1" w:styleId="C5BDAE6883EC4FCF8C1761F5539F0B20">
    <w:name w:val="C5BDAE6883EC4FCF8C1761F5539F0B20"/>
    <w:rsid w:val="003D5C16"/>
  </w:style>
  <w:style w:type="paragraph" w:customStyle="1" w:styleId="D75796543BEA44188A93C804CB16E409">
    <w:name w:val="D75796543BEA44188A93C804CB16E409"/>
    <w:rsid w:val="003D5C16"/>
  </w:style>
  <w:style w:type="paragraph" w:customStyle="1" w:styleId="25B3B394E64A4884BCB9B71C8D75C0CC">
    <w:name w:val="25B3B394E64A4884BCB9B71C8D75C0CC"/>
    <w:rsid w:val="003D5C16"/>
  </w:style>
  <w:style w:type="paragraph" w:customStyle="1" w:styleId="A411D6AB17EE4F4F99DBAAB26F64C327">
    <w:name w:val="A411D6AB17EE4F4F99DBAAB26F64C327"/>
    <w:rsid w:val="003D5C16"/>
  </w:style>
  <w:style w:type="paragraph" w:customStyle="1" w:styleId="5F7AF853DB5F4E7F9F355245CE2B88FF">
    <w:name w:val="5F7AF853DB5F4E7F9F355245CE2B88FF"/>
    <w:rsid w:val="003D5C16"/>
  </w:style>
  <w:style w:type="paragraph" w:customStyle="1" w:styleId="FFB6F5C1E98345BAAE057D384D5BCF37">
    <w:name w:val="FFB6F5C1E98345BAAE057D384D5BCF37"/>
    <w:rsid w:val="003D5C16"/>
  </w:style>
  <w:style w:type="paragraph" w:customStyle="1" w:styleId="5F2EF06932454F78852973CBDB452910">
    <w:name w:val="5F2EF06932454F78852973CBDB452910"/>
    <w:rsid w:val="003D5C16"/>
  </w:style>
  <w:style w:type="paragraph" w:customStyle="1" w:styleId="2060539DEC854365913C69A1D188ED09">
    <w:name w:val="2060539DEC854365913C69A1D188ED09"/>
    <w:rsid w:val="003D5C16"/>
  </w:style>
  <w:style w:type="paragraph" w:customStyle="1" w:styleId="581314A4E6364C37ABDD7E8798B5B004">
    <w:name w:val="581314A4E6364C37ABDD7E8798B5B004"/>
    <w:rsid w:val="003D5C16"/>
  </w:style>
  <w:style w:type="paragraph" w:customStyle="1" w:styleId="4B5E333E36B1461897BE427FD89DDC3F">
    <w:name w:val="4B5E333E36B1461897BE427FD89DDC3F"/>
    <w:rsid w:val="003D5C16"/>
  </w:style>
  <w:style w:type="paragraph" w:customStyle="1" w:styleId="D798D17A89AF47C5B77E372C8A4DA71B">
    <w:name w:val="D798D17A89AF47C5B77E372C8A4DA71B"/>
    <w:rsid w:val="003D5C16"/>
  </w:style>
  <w:style w:type="paragraph" w:customStyle="1" w:styleId="EBFF89BE21E84EC39A26E3AB9B276F7A">
    <w:name w:val="EBFF89BE21E84EC39A26E3AB9B276F7A"/>
    <w:rsid w:val="003D5C16"/>
  </w:style>
  <w:style w:type="paragraph" w:customStyle="1" w:styleId="9D171B6FDC27482C993AEF8057078C82">
    <w:name w:val="9D171B6FDC27482C993AEF8057078C82"/>
    <w:rsid w:val="003D5C16"/>
  </w:style>
  <w:style w:type="paragraph" w:customStyle="1" w:styleId="27A06E06BCB542248F976BE5BA532E2A">
    <w:name w:val="27A06E06BCB542248F976BE5BA532E2A"/>
    <w:rsid w:val="003D5C16"/>
  </w:style>
  <w:style w:type="paragraph" w:customStyle="1" w:styleId="DFF892142A984AB9A72C7CD103C2F951">
    <w:name w:val="DFF892142A984AB9A72C7CD103C2F951"/>
    <w:rsid w:val="003D5C16"/>
  </w:style>
  <w:style w:type="paragraph" w:customStyle="1" w:styleId="67CFFC98C8A44FD8B457C510B90D6983">
    <w:name w:val="67CFFC98C8A44FD8B457C510B90D6983"/>
    <w:rsid w:val="003D5C16"/>
  </w:style>
  <w:style w:type="paragraph" w:customStyle="1" w:styleId="4D0917C50153407E8AAE936CCA2B0025">
    <w:name w:val="4D0917C50153407E8AAE936CCA2B0025"/>
    <w:rsid w:val="003D5C16"/>
  </w:style>
  <w:style w:type="paragraph" w:customStyle="1" w:styleId="02746EE4E1D6468C989141C18B6B8A37">
    <w:name w:val="02746EE4E1D6468C989141C18B6B8A37"/>
    <w:rsid w:val="003D5C16"/>
  </w:style>
  <w:style w:type="paragraph" w:customStyle="1" w:styleId="6545538B099B41CDA501147108B18D5B">
    <w:name w:val="6545538B099B41CDA501147108B18D5B"/>
    <w:rsid w:val="003D5C16"/>
  </w:style>
  <w:style w:type="paragraph" w:customStyle="1" w:styleId="FD9BAB05A4C546DAB729CFC58863C348">
    <w:name w:val="FD9BAB05A4C546DAB729CFC58863C348"/>
    <w:rsid w:val="003D5C16"/>
  </w:style>
  <w:style w:type="paragraph" w:customStyle="1" w:styleId="DC988327F7F54E37AF7AC25EF8E85536">
    <w:name w:val="DC988327F7F54E37AF7AC25EF8E85536"/>
    <w:rsid w:val="003D5C16"/>
  </w:style>
  <w:style w:type="paragraph" w:customStyle="1" w:styleId="9D8C8CD112C24F81824CF9BEEAF86B5A">
    <w:name w:val="9D8C8CD112C24F81824CF9BEEAF86B5A"/>
    <w:rsid w:val="003D5C16"/>
  </w:style>
  <w:style w:type="paragraph" w:customStyle="1" w:styleId="3667CC1CBAD647C786B2A8FF4DB69D09">
    <w:name w:val="3667CC1CBAD647C786B2A8FF4DB69D09"/>
    <w:rsid w:val="003D5C16"/>
  </w:style>
  <w:style w:type="paragraph" w:customStyle="1" w:styleId="463EA875E28A401E9C6C6FF0DCE33550">
    <w:name w:val="463EA875E28A401E9C6C6FF0DCE33550"/>
    <w:rsid w:val="003D5C16"/>
  </w:style>
  <w:style w:type="paragraph" w:customStyle="1" w:styleId="A313874B97624D318DBE50F0AD72BEB6">
    <w:name w:val="A313874B97624D318DBE50F0AD72BEB6"/>
    <w:rsid w:val="003D5C16"/>
  </w:style>
  <w:style w:type="paragraph" w:customStyle="1" w:styleId="68BEEF68638E4734A5FA587D1CD597C8">
    <w:name w:val="68BEEF68638E4734A5FA587D1CD597C8"/>
    <w:rsid w:val="003D5C16"/>
  </w:style>
  <w:style w:type="paragraph" w:customStyle="1" w:styleId="C5D1EF0EEBFC4F06B2A78CF1548BF712">
    <w:name w:val="C5D1EF0EEBFC4F06B2A78CF1548BF712"/>
    <w:rsid w:val="003D5C16"/>
  </w:style>
  <w:style w:type="paragraph" w:customStyle="1" w:styleId="FD675A876B884C6983551484CE0B7515">
    <w:name w:val="FD675A876B884C6983551484CE0B7515"/>
    <w:rsid w:val="003D5C16"/>
  </w:style>
  <w:style w:type="paragraph" w:customStyle="1" w:styleId="54D9A9FAEEC6414CA70BD1A65F6D1949">
    <w:name w:val="54D9A9FAEEC6414CA70BD1A65F6D1949"/>
    <w:rsid w:val="003D5C16"/>
  </w:style>
  <w:style w:type="paragraph" w:customStyle="1" w:styleId="4E44BDBFE9864D52BBE1A7D10DF5900B">
    <w:name w:val="4E44BDBFE9864D52BBE1A7D10DF5900B"/>
    <w:rsid w:val="003D5C16"/>
  </w:style>
  <w:style w:type="paragraph" w:customStyle="1" w:styleId="58E077A1096B44B2AE08CDD37C195213">
    <w:name w:val="58E077A1096B44B2AE08CDD37C195213"/>
    <w:rsid w:val="003D5C16"/>
  </w:style>
  <w:style w:type="paragraph" w:customStyle="1" w:styleId="FF86B9CDAE384DB68860A7F60CD9288C">
    <w:name w:val="FF86B9CDAE384DB68860A7F60CD9288C"/>
    <w:rsid w:val="003D5C16"/>
  </w:style>
  <w:style w:type="paragraph" w:customStyle="1" w:styleId="E8B62A6A549047CB8E730BD6D7A028F9">
    <w:name w:val="E8B62A6A549047CB8E730BD6D7A028F9"/>
    <w:rsid w:val="003D5C16"/>
  </w:style>
  <w:style w:type="paragraph" w:customStyle="1" w:styleId="6C204EF8C35246749B17E8282C8BAF49">
    <w:name w:val="6C204EF8C35246749B17E8282C8BAF49"/>
    <w:rsid w:val="003D5C16"/>
  </w:style>
  <w:style w:type="paragraph" w:customStyle="1" w:styleId="D3E12B8D73894131B60C8E4E9CED6C7E">
    <w:name w:val="D3E12B8D73894131B60C8E4E9CED6C7E"/>
    <w:rsid w:val="003D5C16"/>
  </w:style>
  <w:style w:type="paragraph" w:customStyle="1" w:styleId="2A9FBEA7D8D548F6871950261CD7326C">
    <w:name w:val="2A9FBEA7D8D548F6871950261CD7326C"/>
    <w:rsid w:val="003D5C16"/>
  </w:style>
  <w:style w:type="paragraph" w:customStyle="1" w:styleId="3A5E064E01B94C5E88A61060FACE241D">
    <w:name w:val="3A5E064E01B94C5E88A61060FACE241D"/>
    <w:rsid w:val="003D5C16"/>
  </w:style>
  <w:style w:type="paragraph" w:customStyle="1" w:styleId="01F5AF30B8CE4FA9B7EC3774F65CC200">
    <w:name w:val="01F5AF30B8CE4FA9B7EC3774F65CC200"/>
    <w:rsid w:val="003D5C16"/>
  </w:style>
  <w:style w:type="paragraph" w:customStyle="1" w:styleId="6559C38EA03C419E9356D1478F58B10A">
    <w:name w:val="6559C38EA03C419E9356D1478F58B10A"/>
    <w:rsid w:val="003D5C16"/>
  </w:style>
  <w:style w:type="paragraph" w:customStyle="1" w:styleId="03BA94126E0C40428F8C1601E3B6C9E5">
    <w:name w:val="03BA94126E0C40428F8C1601E3B6C9E5"/>
    <w:rsid w:val="003D5C16"/>
  </w:style>
  <w:style w:type="paragraph" w:customStyle="1" w:styleId="61E093731533407ABB0FE04F6C0A8AFF">
    <w:name w:val="61E093731533407ABB0FE04F6C0A8AFF"/>
    <w:rsid w:val="003D5C16"/>
  </w:style>
  <w:style w:type="paragraph" w:customStyle="1" w:styleId="8C8A32E67E754966AD8BD63899B1D35D">
    <w:name w:val="8C8A32E67E754966AD8BD63899B1D35D"/>
    <w:rsid w:val="003D5C16"/>
  </w:style>
  <w:style w:type="paragraph" w:customStyle="1" w:styleId="9C73922B74884CD08F563DB857FF6C43">
    <w:name w:val="9C73922B74884CD08F563DB857FF6C43"/>
    <w:rsid w:val="003D5C16"/>
  </w:style>
  <w:style w:type="paragraph" w:customStyle="1" w:styleId="48B5BE5C1A974DA29106DC50EA38EEC4">
    <w:name w:val="48B5BE5C1A974DA29106DC50EA38EEC4"/>
    <w:rsid w:val="003D5C16"/>
  </w:style>
  <w:style w:type="paragraph" w:customStyle="1" w:styleId="593265C9EDC345BD859A8839C6D9A1CE">
    <w:name w:val="593265C9EDC345BD859A8839C6D9A1CE"/>
    <w:rsid w:val="003D5C16"/>
  </w:style>
  <w:style w:type="paragraph" w:customStyle="1" w:styleId="B6AC613D77614C2A9A77B698D1123AD6">
    <w:name w:val="B6AC613D77614C2A9A77B698D1123AD6"/>
    <w:rsid w:val="003D5C16"/>
  </w:style>
  <w:style w:type="paragraph" w:customStyle="1" w:styleId="4344E75923A148B6BAC25CFAE254CF21">
    <w:name w:val="4344E75923A148B6BAC25CFAE254CF21"/>
    <w:rsid w:val="003D5C16"/>
  </w:style>
  <w:style w:type="paragraph" w:customStyle="1" w:styleId="82244CA0E41841F2B275F49D72BF1178">
    <w:name w:val="82244CA0E41841F2B275F49D72BF1178"/>
    <w:rsid w:val="003D5C16"/>
  </w:style>
  <w:style w:type="paragraph" w:customStyle="1" w:styleId="85DF3DF2EAF44F5B965AB944B731A159">
    <w:name w:val="85DF3DF2EAF44F5B965AB944B731A159"/>
    <w:rsid w:val="003D5C16"/>
  </w:style>
  <w:style w:type="paragraph" w:customStyle="1" w:styleId="8A9608A62FB444688C53098EBFE267F7">
    <w:name w:val="8A9608A62FB444688C53098EBFE267F7"/>
    <w:rsid w:val="003D5C16"/>
  </w:style>
  <w:style w:type="paragraph" w:customStyle="1" w:styleId="33A43E9AF3E94F25A85522C2F1805888">
    <w:name w:val="33A43E9AF3E94F25A85522C2F1805888"/>
    <w:rsid w:val="003D5C16"/>
  </w:style>
  <w:style w:type="paragraph" w:customStyle="1" w:styleId="F2583E9AF4F148C0909D9E5EDB41E39D">
    <w:name w:val="F2583E9AF4F148C0909D9E5EDB41E39D"/>
    <w:rsid w:val="003D5C16"/>
  </w:style>
  <w:style w:type="paragraph" w:customStyle="1" w:styleId="71D035C88254471885CDC033E82C7E4D">
    <w:name w:val="71D035C88254471885CDC033E82C7E4D"/>
    <w:rsid w:val="003D5C16"/>
  </w:style>
  <w:style w:type="paragraph" w:customStyle="1" w:styleId="B4DE3C5B55E9488C983BB3F35D8C42B1">
    <w:name w:val="B4DE3C5B55E9488C983BB3F35D8C42B1"/>
    <w:rsid w:val="003D5C16"/>
  </w:style>
  <w:style w:type="paragraph" w:customStyle="1" w:styleId="F93A0B750B814E1985BA90F008D7D378">
    <w:name w:val="F93A0B750B814E1985BA90F008D7D378"/>
    <w:rsid w:val="003D5C16"/>
  </w:style>
  <w:style w:type="paragraph" w:customStyle="1" w:styleId="6C8A77C641A04DEEB63C4ADB8B43931A">
    <w:name w:val="6C8A77C641A04DEEB63C4ADB8B43931A"/>
    <w:rsid w:val="003D5C16"/>
  </w:style>
  <w:style w:type="paragraph" w:customStyle="1" w:styleId="F732C328BACE43B7ADB5258863FE1F1A">
    <w:name w:val="F732C328BACE43B7ADB5258863FE1F1A"/>
    <w:rsid w:val="003D5C16"/>
  </w:style>
  <w:style w:type="paragraph" w:customStyle="1" w:styleId="3F96F0DD851F43279715B0ED5222D57E">
    <w:name w:val="3F96F0DD851F43279715B0ED5222D57E"/>
    <w:rsid w:val="003D5C16"/>
  </w:style>
  <w:style w:type="paragraph" w:customStyle="1" w:styleId="D1388B5219124F0BA90872FC3A29C95F">
    <w:name w:val="D1388B5219124F0BA90872FC3A29C95F"/>
    <w:rsid w:val="003D5C16"/>
  </w:style>
  <w:style w:type="paragraph" w:customStyle="1" w:styleId="CDBE1032234F43ED87E152C8D584813E">
    <w:name w:val="CDBE1032234F43ED87E152C8D584813E"/>
    <w:rsid w:val="003D5C16"/>
  </w:style>
  <w:style w:type="paragraph" w:customStyle="1" w:styleId="68CEB9E0391548ACB060466838BB4336">
    <w:name w:val="68CEB9E0391548ACB060466838BB4336"/>
    <w:rsid w:val="003D5C16"/>
  </w:style>
  <w:style w:type="paragraph" w:customStyle="1" w:styleId="4DA4DE00159842D48DCA34C58A8312F8">
    <w:name w:val="4DA4DE00159842D48DCA34C58A8312F8"/>
    <w:rsid w:val="003D5C16"/>
  </w:style>
  <w:style w:type="paragraph" w:customStyle="1" w:styleId="C1385EA5F042459BB400AAFCBBC351E8">
    <w:name w:val="C1385EA5F042459BB400AAFCBBC351E8"/>
    <w:rsid w:val="003D5C16"/>
  </w:style>
  <w:style w:type="paragraph" w:customStyle="1" w:styleId="E1131EF7122149479D2275BB8BEE2B04">
    <w:name w:val="E1131EF7122149479D2275BB8BEE2B04"/>
    <w:rsid w:val="003D5C16"/>
  </w:style>
  <w:style w:type="paragraph" w:customStyle="1" w:styleId="BF64935156D643B69CBDC701AD1B93DB">
    <w:name w:val="BF64935156D643B69CBDC701AD1B93DB"/>
    <w:rsid w:val="003D5C16"/>
  </w:style>
  <w:style w:type="paragraph" w:customStyle="1" w:styleId="9B27558A14044DCCBDDFE593EAA887FD">
    <w:name w:val="9B27558A14044DCCBDDFE593EAA887FD"/>
    <w:rsid w:val="003D5C16"/>
  </w:style>
  <w:style w:type="paragraph" w:customStyle="1" w:styleId="B9ADFEFFC5594B1B96A2A39FC3BD3A94">
    <w:name w:val="B9ADFEFFC5594B1B96A2A39FC3BD3A94"/>
    <w:rsid w:val="003D5C16"/>
  </w:style>
  <w:style w:type="paragraph" w:customStyle="1" w:styleId="DAB4F7248C8340618295F627D33421A0">
    <w:name w:val="DAB4F7248C8340618295F627D33421A0"/>
    <w:rsid w:val="003D5C16"/>
  </w:style>
  <w:style w:type="paragraph" w:customStyle="1" w:styleId="D6BA648A5E90401C9D71339AA65F4309">
    <w:name w:val="D6BA648A5E90401C9D71339AA65F4309"/>
    <w:rsid w:val="003D5C16"/>
  </w:style>
  <w:style w:type="paragraph" w:customStyle="1" w:styleId="E8477C50624D4BECB126FE9C8E210697">
    <w:name w:val="E8477C50624D4BECB126FE9C8E210697"/>
    <w:rsid w:val="003D5C16"/>
  </w:style>
  <w:style w:type="paragraph" w:customStyle="1" w:styleId="A56496951CBC4FB89F354BC097774783">
    <w:name w:val="A56496951CBC4FB89F354BC097774783"/>
    <w:rsid w:val="003D5C16"/>
  </w:style>
  <w:style w:type="paragraph" w:customStyle="1" w:styleId="29DF8D9F16AF4BD9B6F1A30A281A2575">
    <w:name w:val="29DF8D9F16AF4BD9B6F1A30A281A2575"/>
    <w:rsid w:val="003D5C16"/>
  </w:style>
  <w:style w:type="paragraph" w:customStyle="1" w:styleId="3DD1484AB86A4CDE97122A7FB8A13266">
    <w:name w:val="3DD1484AB86A4CDE97122A7FB8A13266"/>
    <w:rsid w:val="003D5C16"/>
  </w:style>
  <w:style w:type="paragraph" w:customStyle="1" w:styleId="0EE990230E2A4F9A843D7711759244BD">
    <w:name w:val="0EE990230E2A4F9A843D7711759244BD"/>
    <w:rsid w:val="003D5C16"/>
  </w:style>
  <w:style w:type="paragraph" w:customStyle="1" w:styleId="48DFD5A9081A4C6FA8AE48C39F6C3BA7">
    <w:name w:val="48DFD5A9081A4C6FA8AE48C39F6C3BA7"/>
    <w:rsid w:val="003D5C16"/>
  </w:style>
  <w:style w:type="paragraph" w:customStyle="1" w:styleId="5EBC388295964485ABB5125CA84A8C54">
    <w:name w:val="5EBC388295964485ABB5125CA84A8C54"/>
    <w:rsid w:val="003D5C16"/>
  </w:style>
  <w:style w:type="paragraph" w:customStyle="1" w:styleId="8BBAA12C11C849ADB49CF4FB55F2A13F">
    <w:name w:val="8BBAA12C11C849ADB49CF4FB55F2A13F"/>
    <w:rsid w:val="003D5C16"/>
  </w:style>
  <w:style w:type="paragraph" w:customStyle="1" w:styleId="0525A9BF5221497A9CF9C64167B5B10E">
    <w:name w:val="0525A9BF5221497A9CF9C64167B5B10E"/>
    <w:rsid w:val="003D5C16"/>
  </w:style>
  <w:style w:type="paragraph" w:customStyle="1" w:styleId="062D45226B614016A89C5420E35FF0C1">
    <w:name w:val="062D45226B614016A89C5420E35FF0C1"/>
    <w:rsid w:val="003D5C16"/>
  </w:style>
  <w:style w:type="paragraph" w:customStyle="1" w:styleId="191A9A63232844A585C515D151D55BBE">
    <w:name w:val="191A9A63232844A585C515D151D55BBE"/>
    <w:rsid w:val="003D5C16"/>
  </w:style>
  <w:style w:type="paragraph" w:customStyle="1" w:styleId="593CC746FFD341A4A4C7650F04BF177B">
    <w:name w:val="593CC746FFD341A4A4C7650F04BF177B"/>
    <w:rsid w:val="003D5C16"/>
  </w:style>
  <w:style w:type="paragraph" w:customStyle="1" w:styleId="D67A7A38416D44E8B8877DC2B087FE70">
    <w:name w:val="D67A7A38416D44E8B8877DC2B087FE70"/>
    <w:rsid w:val="003D5C16"/>
  </w:style>
  <w:style w:type="paragraph" w:customStyle="1" w:styleId="204DD14BE8324450B3ACB70FC6A9D7D6">
    <w:name w:val="204DD14BE8324450B3ACB70FC6A9D7D6"/>
    <w:rsid w:val="003D5C16"/>
  </w:style>
  <w:style w:type="paragraph" w:customStyle="1" w:styleId="C3B35AF5935C46B48DBC1CC87E60BC33">
    <w:name w:val="C3B35AF5935C46B48DBC1CC87E60BC33"/>
    <w:rsid w:val="003D5C16"/>
  </w:style>
  <w:style w:type="paragraph" w:customStyle="1" w:styleId="913763EAB9F34E91A7401D50F054FDF1">
    <w:name w:val="913763EAB9F34E91A7401D50F054FDF1"/>
    <w:rsid w:val="003D5C16"/>
  </w:style>
  <w:style w:type="paragraph" w:customStyle="1" w:styleId="5B4E8062EC7F440F98F7B8054CB78E8B">
    <w:name w:val="5B4E8062EC7F440F98F7B8054CB78E8B"/>
    <w:rsid w:val="003D5C16"/>
  </w:style>
  <w:style w:type="paragraph" w:customStyle="1" w:styleId="2D6953E221C0489BAAA76255D1ED64FD">
    <w:name w:val="2D6953E221C0489BAAA76255D1ED64FD"/>
    <w:rsid w:val="003D5C16"/>
  </w:style>
  <w:style w:type="paragraph" w:customStyle="1" w:styleId="B0170BFE5D35495096036EABBD7FAEF3">
    <w:name w:val="B0170BFE5D35495096036EABBD7FAEF3"/>
    <w:rsid w:val="003D5C16"/>
  </w:style>
  <w:style w:type="paragraph" w:customStyle="1" w:styleId="85A1467D7C724980B849DBDD79D11EF0">
    <w:name w:val="85A1467D7C724980B849DBDD79D11EF0"/>
    <w:rsid w:val="003D5C16"/>
  </w:style>
  <w:style w:type="paragraph" w:customStyle="1" w:styleId="0E5189BB252E4F63BBD6C3DFC79A1BC2">
    <w:name w:val="0E5189BB252E4F63BBD6C3DFC79A1BC2"/>
    <w:rsid w:val="003D5C16"/>
  </w:style>
  <w:style w:type="paragraph" w:customStyle="1" w:styleId="03343624BEBA481B9DEC6DE7D4FDF770">
    <w:name w:val="03343624BEBA481B9DEC6DE7D4FDF770"/>
    <w:rsid w:val="003D5C16"/>
  </w:style>
  <w:style w:type="paragraph" w:customStyle="1" w:styleId="69E42DF2E1C740CFA4D0C22E308BFCAC">
    <w:name w:val="69E42DF2E1C740CFA4D0C22E308BFCAC"/>
    <w:rsid w:val="003D5C16"/>
  </w:style>
  <w:style w:type="paragraph" w:customStyle="1" w:styleId="7B5237C944A84B0893D009765A0480FE">
    <w:name w:val="7B5237C944A84B0893D009765A0480FE"/>
    <w:rsid w:val="003D5C16"/>
  </w:style>
  <w:style w:type="paragraph" w:customStyle="1" w:styleId="C44571DA3C1C4C66B283678C00993D8A">
    <w:name w:val="C44571DA3C1C4C66B283678C00993D8A"/>
    <w:rsid w:val="003D5C16"/>
  </w:style>
  <w:style w:type="paragraph" w:customStyle="1" w:styleId="FF3D8962B41246CABD112001F1020396">
    <w:name w:val="FF3D8962B41246CABD112001F1020396"/>
    <w:rsid w:val="003D5C16"/>
  </w:style>
  <w:style w:type="paragraph" w:customStyle="1" w:styleId="850D36D79AD74119A31AB091091BD2A5">
    <w:name w:val="850D36D79AD74119A31AB091091BD2A5"/>
    <w:rsid w:val="003D5C16"/>
  </w:style>
  <w:style w:type="paragraph" w:customStyle="1" w:styleId="0ABB0EA387F045B59C8CD6F5A19BBBF7">
    <w:name w:val="0ABB0EA387F045B59C8CD6F5A19BBBF7"/>
    <w:rsid w:val="003D5C16"/>
  </w:style>
  <w:style w:type="paragraph" w:customStyle="1" w:styleId="19E0C660184F43FFAA2F4C188C77BE20">
    <w:name w:val="19E0C660184F43FFAA2F4C188C77BE20"/>
    <w:rsid w:val="003D5C16"/>
  </w:style>
  <w:style w:type="paragraph" w:customStyle="1" w:styleId="2ACC38F7EC3447608A0A45033A2346D3">
    <w:name w:val="2ACC38F7EC3447608A0A45033A2346D3"/>
    <w:rsid w:val="003D5C16"/>
  </w:style>
  <w:style w:type="paragraph" w:customStyle="1" w:styleId="8F87180407834B0E823560B4D292DD42">
    <w:name w:val="8F87180407834B0E823560B4D292DD42"/>
    <w:rsid w:val="003D5C16"/>
  </w:style>
  <w:style w:type="paragraph" w:customStyle="1" w:styleId="69FFA6545621474BA8EC39A7251F9FE4">
    <w:name w:val="69FFA6545621474BA8EC39A7251F9FE4"/>
    <w:rsid w:val="003D5C16"/>
  </w:style>
  <w:style w:type="paragraph" w:customStyle="1" w:styleId="55919F433D8D4A15BEE06ACE919E7541">
    <w:name w:val="55919F433D8D4A15BEE06ACE919E7541"/>
    <w:rsid w:val="003D5C16"/>
  </w:style>
  <w:style w:type="paragraph" w:customStyle="1" w:styleId="778456C9D9C84CE5A73FD28823EC054C">
    <w:name w:val="778456C9D9C84CE5A73FD28823EC054C"/>
    <w:rsid w:val="003D5C16"/>
  </w:style>
  <w:style w:type="paragraph" w:customStyle="1" w:styleId="4680248263A641BF9D9AE3A468D6AC12">
    <w:name w:val="4680248263A641BF9D9AE3A468D6AC12"/>
    <w:rsid w:val="003D5C16"/>
  </w:style>
  <w:style w:type="paragraph" w:customStyle="1" w:styleId="CB86465F66AB4B14A97C99C669C9CBBA">
    <w:name w:val="CB86465F66AB4B14A97C99C669C9CBBA"/>
    <w:rsid w:val="003D5C16"/>
  </w:style>
  <w:style w:type="paragraph" w:customStyle="1" w:styleId="409F7FF5AA874C7E908FE475B73EC42E">
    <w:name w:val="409F7FF5AA874C7E908FE475B73EC42E"/>
    <w:rsid w:val="003D5C16"/>
  </w:style>
  <w:style w:type="paragraph" w:customStyle="1" w:styleId="717AC6B0E1A9459DB4F712CC3C079DC7">
    <w:name w:val="717AC6B0E1A9459DB4F712CC3C079DC7"/>
    <w:rsid w:val="003D5C16"/>
  </w:style>
  <w:style w:type="paragraph" w:customStyle="1" w:styleId="A7F0FDBAAD6F4DE0A4890F797DB23048">
    <w:name w:val="A7F0FDBAAD6F4DE0A4890F797DB23048"/>
    <w:rsid w:val="003D5C16"/>
  </w:style>
  <w:style w:type="paragraph" w:customStyle="1" w:styleId="061ED9A727754C5B9EC6D221DB1B13D6">
    <w:name w:val="061ED9A727754C5B9EC6D221DB1B13D6"/>
    <w:rsid w:val="003D5C16"/>
  </w:style>
  <w:style w:type="paragraph" w:customStyle="1" w:styleId="07729C5CF30647AFBB1CCD7549532046">
    <w:name w:val="07729C5CF30647AFBB1CCD7549532046"/>
    <w:rsid w:val="003D5C16"/>
  </w:style>
  <w:style w:type="paragraph" w:customStyle="1" w:styleId="6459867A4AD849099C9F69C07D29B542">
    <w:name w:val="6459867A4AD849099C9F69C07D29B542"/>
    <w:rsid w:val="003D5C16"/>
  </w:style>
  <w:style w:type="paragraph" w:customStyle="1" w:styleId="5A2B07C79B9340768426DD6027A3EE9B">
    <w:name w:val="5A2B07C79B9340768426DD6027A3EE9B"/>
    <w:rsid w:val="003D5C16"/>
  </w:style>
  <w:style w:type="paragraph" w:customStyle="1" w:styleId="25A525B2EF9D4A439455B09E6AEA8E22">
    <w:name w:val="25A525B2EF9D4A439455B09E6AEA8E22"/>
    <w:rsid w:val="003D5C16"/>
  </w:style>
  <w:style w:type="paragraph" w:customStyle="1" w:styleId="DAEFD24E1088434797F61C0F717DE882">
    <w:name w:val="DAEFD24E1088434797F61C0F717DE882"/>
    <w:rsid w:val="003D5C16"/>
  </w:style>
  <w:style w:type="paragraph" w:customStyle="1" w:styleId="D3E33ED5A45E426D8326C9C354DB6D23">
    <w:name w:val="D3E33ED5A45E426D8326C9C354DB6D23"/>
    <w:rsid w:val="003D5C16"/>
  </w:style>
  <w:style w:type="paragraph" w:customStyle="1" w:styleId="0BC5A57460064DCCA9BBF0FB028ABA4D">
    <w:name w:val="0BC5A57460064DCCA9BBF0FB028ABA4D"/>
    <w:rsid w:val="003D5C16"/>
  </w:style>
  <w:style w:type="paragraph" w:customStyle="1" w:styleId="668250CB6A1940B9907551F065DF11EC">
    <w:name w:val="668250CB6A1940B9907551F065DF11EC"/>
    <w:rsid w:val="003D5C16"/>
  </w:style>
  <w:style w:type="paragraph" w:customStyle="1" w:styleId="C287D69DB27F4A868D965A10FFF790A1">
    <w:name w:val="C287D69DB27F4A868D965A10FFF790A1"/>
    <w:rsid w:val="003D5C16"/>
  </w:style>
  <w:style w:type="paragraph" w:customStyle="1" w:styleId="287CF75A6DD04AD98709260BA7DF2A72">
    <w:name w:val="287CF75A6DD04AD98709260BA7DF2A72"/>
    <w:rsid w:val="003D5C16"/>
  </w:style>
  <w:style w:type="paragraph" w:customStyle="1" w:styleId="9EC96432F8AC4C4596A0BD99CD6A2747">
    <w:name w:val="9EC96432F8AC4C4596A0BD99CD6A2747"/>
    <w:rsid w:val="003D5C16"/>
  </w:style>
  <w:style w:type="paragraph" w:customStyle="1" w:styleId="9D84E396DA934462B131C7723289EC4F">
    <w:name w:val="9D84E396DA934462B131C7723289EC4F"/>
    <w:rsid w:val="003D5C16"/>
  </w:style>
  <w:style w:type="paragraph" w:customStyle="1" w:styleId="40D41BAABC024BB0B5433414ACE0B6CD">
    <w:name w:val="40D41BAABC024BB0B5433414ACE0B6CD"/>
    <w:rsid w:val="003D5C16"/>
  </w:style>
  <w:style w:type="paragraph" w:customStyle="1" w:styleId="DE095954B47842ABAB40B312CC7DCFFA">
    <w:name w:val="DE095954B47842ABAB40B312CC7DCFFA"/>
    <w:rsid w:val="003D5C16"/>
  </w:style>
  <w:style w:type="paragraph" w:customStyle="1" w:styleId="E481015F5BD942A49C124CF398016DA7">
    <w:name w:val="E481015F5BD942A49C124CF398016DA7"/>
    <w:rsid w:val="003D5C16"/>
  </w:style>
  <w:style w:type="paragraph" w:customStyle="1" w:styleId="99A8B6C8A7D0450D801276CEA457BFD6">
    <w:name w:val="99A8B6C8A7D0450D801276CEA457BFD6"/>
    <w:rsid w:val="003D5C16"/>
  </w:style>
  <w:style w:type="paragraph" w:customStyle="1" w:styleId="559AE5F215BC48158C721E13D959CC9C">
    <w:name w:val="559AE5F215BC48158C721E13D959CC9C"/>
    <w:rsid w:val="003D5C16"/>
  </w:style>
  <w:style w:type="paragraph" w:customStyle="1" w:styleId="1F3A732B8A1E41158517F9310A7E134E">
    <w:name w:val="1F3A732B8A1E41158517F9310A7E134E"/>
    <w:rsid w:val="003D5C16"/>
  </w:style>
  <w:style w:type="paragraph" w:customStyle="1" w:styleId="7753725BE1E142EBBF42B8C03ABA4264">
    <w:name w:val="7753725BE1E142EBBF42B8C03ABA4264"/>
    <w:rsid w:val="003D5C16"/>
  </w:style>
  <w:style w:type="paragraph" w:customStyle="1" w:styleId="E67C4C974F77469581BF7861E6BF76B7">
    <w:name w:val="E67C4C974F77469581BF7861E6BF76B7"/>
    <w:rsid w:val="003D5C16"/>
  </w:style>
  <w:style w:type="paragraph" w:customStyle="1" w:styleId="26CF3E9AA1DF4A83A1346B57E3005AE5">
    <w:name w:val="26CF3E9AA1DF4A83A1346B57E3005AE5"/>
    <w:rsid w:val="003D5C16"/>
  </w:style>
  <w:style w:type="paragraph" w:customStyle="1" w:styleId="DBE18E78997949B992641E228E33C5AA">
    <w:name w:val="DBE18E78997949B992641E228E33C5AA"/>
    <w:rsid w:val="003D5C16"/>
  </w:style>
  <w:style w:type="paragraph" w:customStyle="1" w:styleId="497BD650169B4B908D85C579102D5F97">
    <w:name w:val="497BD650169B4B908D85C579102D5F97"/>
    <w:rsid w:val="003D5C16"/>
  </w:style>
  <w:style w:type="paragraph" w:customStyle="1" w:styleId="E084DA5EF3454E06B50DF1C8FC96A662">
    <w:name w:val="E084DA5EF3454E06B50DF1C8FC96A662"/>
    <w:rsid w:val="003D5C16"/>
  </w:style>
  <w:style w:type="paragraph" w:customStyle="1" w:styleId="93BD347F28EE4CCE89728367DF47F85B">
    <w:name w:val="93BD347F28EE4CCE89728367DF47F85B"/>
    <w:rsid w:val="003D5C16"/>
  </w:style>
  <w:style w:type="paragraph" w:customStyle="1" w:styleId="95240866FC1F4633986E4C84672B29E8">
    <w:name w:val="95240866FC1F4633986E4C84672B29E8"/>
    <w:rsid w:val="003D5C16"/>
  </w:style>
  <w:style w:type="paragraph" w:customStyle="1" w:styleId="1F2EE0AB435F439C8585EEB964A60F6B">
    <w:name w:val="1F2EE0AB435F439C8585EEB964A60F6B"/>
    <w:rsid w:val="003D5C16"/>
  </w:style>
  <w:style w:type="paragraph" w:customStyle="1" w:styleId="F388190FA671424B94B8D7D204F4DAC7">
    <w:name w:val="F388190FA671424B94B8D7D204F4DAC7"/>
    <w:rsid w:val="003D5C16"/>
  </w:style>
  <w:style w:type="paragraph" w:customStyle="1" w:styleId="2482D201DE4840A698DA0273E9A8BCF2">
    <w:name w:val="2482D201DE4840A698DA0273E9A8BCF2"/>
    <w:rsid w:val="003D5C16"/>
  </w:style>
  <w:style w:type="paragraph" w:customStyle="1" w:styleId="D6456A22BC92439E95702C8049449239">
    <w:name w:val="D6456A22BC92439E95702C8049449239"/>
    <w:rsid w:val="003D5C16"/>
  </w:style>
  <w:style w:type="paragraph" w:customStyle="1" w:styleId="E3F5902C4ACC4F6F90867C38E2E2522D">
    <w:name w:val="E3F5902C4ACC4F6F90867C38E2E2522D"/>
    <w:rsid w:val="005C794F"/>
  </w:style>
  <w:style w:type="paragraph" w:customStyle="1" w:styleId="7087C24AA8F94ABDB31726A4BC82EE74">
    <w:name w:val="7087C24AA8F94ABDB31726A4BC82EE74"/>
    <w:rsid w:val="005C794F"/>
  </w:style>
  <w:style w:type="paragraph" w:customStyle="1" w:styleId="990EC2F94AFE4A578C986A95C617A7AC">
    <w:name w:val="990EC2F94AFE4A578C986A95C617A7AC"/>
    <w:rsid w:val="005C794F"/>
  </w:style>
  <w:style w:type="paragraph" w:customStyle="1" w:styleId="4566A9DF8F794624A226255CC69B65B8">
    <w:name w:val="4566A9DF8F794624A226255CC69B65B8"/>
    <w:rsid w:val="005C794F"/>
  </w:style>
  <w:style w:type="paragraph" w:customStyle="1" w:styleId="1CBFD3F929E24562A6B8E92054915556">
    <w:name w:val="1CBFD3F929E24562A6B8E92054915556"/>
    <w:rsid w:val="005C794F"/>
  </w:style>
  <w:style w:type="paragraph" w:customStyle="1" w:styleId="B1ED788F9A564F6F9B19D7D988285BAC">
    <w:name w:val="B1ED788F9A564F6F9B19D7D988285BAC"/>
    <w:rsid w:val="005C794F"/>
  </w:style>
  <w:style w:type="paragraph" w:customStyle="1" w:styleId="D751BBB6A1F342ED81BAB6DEB5DF2645">
    <w:name w:val="D751BBB6A1F342ED81BAB6DEB5DF2645"/>
    <w:rsid w:val="005C794F"/>
  </w:style>
  <w:style w:type="paragraph" w:customStyle="1" w:styleId="331BBF73A85E4512A0A076AE5D33EDAE">
    <w:name w:val="331BBF73A85E4512A0A076AE5D33EDAE"/>
    <w:rsid w:val="005C794F"/>
  </w:style>
  <w:style w:type="paragraph" w:customStyle="1" w:styleId="0EC2567CF1D944918AE7334089DC8B1E">
    <w:name w:val="0EC2567CF1D944918AE7334089DC8B1E"/>
    <w:rsid w:val="005C794F"/>
  </w:style>
  <w:style w:type="paragraph" w:customStyle="1" w:styleId="780A5BD221E544D2B89E88D0C3B611E8">
    <w:name w:val="780A5BD221E544D2B89E88D0C3B611E8"/>
    <w:rsid w:val="005C794F"/>
  </w:style>
  <w:style w:type="paragraph" w:customStyle="1" w:styleId="8A88E781EC084DFF8FE4D06145AF22F8">
    <w:name w:val="8A88E781EC084DFF8FE4D06145AF22F8"/>
    <w:rsid w:val="005C794F"/>
  </w:style>
  <w:style w:type="paragraph" w:customStyle="1" w:styleId="8B0A81BE1E7C452BA62AE83FCFE67088">
    <w:name w:val="8B0A81BE1E7C452BA62AE83FCFE67088"/>
    <w:rsid w:val="005C794F"/>
  </w:style>
  <w:style w:type="paragraph" w:customStyle="1" w:styleId="4F520098E7F043CB969359B6CB93956B">
    <w:name w:val="4F520098E7F043CB969359B6CB93956B"/>
    <w:rsid w:val="005C794F"/>
  </w:style>
  <w:style w:type="paragraph" w:customStyle="1" w:styleId="535454D921F448D89731DBCE63ED53A5">
    <w:name w:val="535454D921F448D89731DBCE63ED53A5"/>
    <w:rsid w:val="005C794F"/>
  </w:style>
  <w:style w:type="paragraph" w:customStyle="1" w:styleId="959AAB7AE28E417A9862E7E07D0D3BFD">
    <w:name w:val="959AAB7AE28E417A9862E7E07D0D3BFD"/>
    <w:rsid w:val="005C794F"/>
  </w:style>
  <w:style w:type="paragraph" w:customStyle="1" w:styleId="90D6D53589754A3AB5B9FD59E5DD1CE8">
    <w:name w:val="90D6D53589754A3AB5B9FD59E5DD1CE8"/>
    <w:rsid w:val="005C794F"/>
  </w:style>
  <w:style w:type="paragraph" w:customStyle="1" w:styleId="13C0C20ECC4C477F819DD1C111F5F0FF">
    <w:name w:val="13C0C20ECC4C477F819DD1C111F5F0FF"/>
    <w:rsid w:val="005C794F"/>
  </w:style>
  <w:style w:type="paragraph" w:customStyle="1" w:styleId="8EA0880D9E3143F29D9BD68F0BEFDC33">
    <w:name w:val="8EA0880D9E3143F29D9BD68F0BEFDC33"/>
    <w:rsid w:val="005C794F"/>
  </w:style>
  <w:style w:type="paragraph" w:customStyle="1" w:styleId="EEEDEB1F2FA240B4AE2B14A72BD26B8E">
    <w:name w:val="EEEDEB1F2FA240B4AE2B14A72BD26B8E"/>
    <w:rsid w:val="005C794F"/>
  </w:style>
  <w:style w:type="paragraph" w:customStyle="1" w:styleId="EB1573D01727498D877804BC5C5A2C2C">
    <w:name w:val="EB1573D01727498D877804BC5C5A2C2C"/>
    <w:rsid w:val="005C794F"/>
  </w:style>
  <w:style w:type="paragraph" w:customStyle="1" w:styleId="32ABFD5EDBAA433F8DC373EFB6FDE848">
    <w:name w:val="32ABFD5EDBAA433F8DC373EFB6FDE848"/>
    <w:rsid w:val="005C794F"/>
  </w:style>
  <w:style w:type="paragraph" w:customStyle="1" w:styleId="F6A1982E06D2473A8AE3B99852A0F393">
    <w:name w:val="F6A1982E06D2473A8AE3B99852A0F393"/>
    <w:rsid w:val="005C794F"/>
  </w:style>
  <w:style w:type="paragraph" w:customStyle="1" w:styleId="758FC924CC1D4DAAA8DCCB083DD1EE4B">
    <w:name w:val="758FC924CC1D4DAAA8DCCB083DD1EE4B"/>
    <w:rsid w:val="005C794F"/>
  </w:style>
  <w:style w:type="paragraph" w:customStyle="1" w:styleId="85892CC70D01470096689F6DD5DAE5BE">
    <w:name w:val="85892CC70D01470096689F6DD5DAE5BE"/>
    <w:rsid w:val="005C794F"/>
  </w:style>
  <w:style w:type="paragraph" w:customStyle="1" w:styleId="62015CD799244615BAB3FF5284040F73">
    <w:name w:val="62015CD799244615BAB3FF5284040F73"/>
    <w:rsid w:val="005C794F"/>
  </w:style>
  <w:style w:type="paragraph" w:customStyle="1" w:styleId="3CDF369435E841E7BE8D33A8B30A839D">
    <w:name w:val="3CDF369435E841E7BE8D33A8B30A839D"/>
    <w:rsid w:val="005C794F"/>
  </w:style>
  <w:style w:type="paragraph" w:customStyle="1" w:styleId="377DEA315B064C2AB41BF75C2CF68640">
    <w:name w:val="377DEA315B064C2AB41BF75C2CF68640"/>
    <w:rsid w:val="005C794F"/>
  </w:style>
  <w:style w:type="paragraph" w:customStyle="1" w:styleId="5408B2973DB64C41B8455A78844DD2A4">
    <w:name w:val="5408B2973DB64C41B8455A78844DD2A4"/>
    <w:rsid w:val="005C794F"/>
  </w:style>
  <w:style w:type="paragraph" w:customStyle="1" w:styleId="363FB554451B4A26B4060BC9C2EE8E67">
    <w:name w:val="363FB554451B4A26B4060BC9C2EE8E67"/>
    <w:rsid w:val="005C794F"/>
  </w:style>
  <w:style w:type="paragraph" w:customStyle="1" w:styleId="1B9181B4109F402490B479BDA0B5C647">
    <w:name w:val="1B9181B4109F402490B479BDA0B5C647"/>
    <w:rsid w:val="005C794F"/>
  </w:style>
  <w:style w:type="paragraph" w:customStyle="1" w:styleId="A513769FC1FD4BE1ABF3CB6307D3F4FC">
    <w:name w:val="A513769FC1FD4BE1ABF3CB6307D3F4FC"/>
    <w:rsid w:val="005C794F"/>
  </w:style>
  <w:style w:type="paragraph" w:customStyle="1" w:styleId="E519DFE964694C36A5E7E42D67BAAD5A">
    <w:name w:val="E519DFE964694C36A5E7E42D67BAAD5A"/>
    <w:rsid w:val="005C794F"/>
  </w:style>
  <w:style w:type="paragraph" w:customStyle="1" w:styleId="DB73CBDE221149849EA88020FAB8A351">
    <w:name w:val="DB73CBDE221149849EA88020FAB8A351"/>
    <w:rsid w:val="005C794F"/>
  </w:style>
  <w:style w:type="paragraph" w:customStyle="1" w:styleId="F83FB1A3C20C414D934AA119168A2F95">
    <w:name w:val="F83FB1A3C20C414D934AA119168A2F95"/>
    <w:rsid w:val="005C794F"/>
  </w:style>
  <w:style w:type="paragraph" w:customStyle="1" w:styleId="D97790ECDDD3466B8C59727B8D4478FB">
    <w:name w:val="D97790ECDDD3466B8C59727B8D4478FB"/>
    <w:rsid w:val="005C794F"/>
  </w:style>
  <w:style w:type="paragraph" w:customStyle="1" w:styleId="693B934130614595B17BFDD24C0B4C9F">
    <w:name w:val="693B934130614595B17BFDD24C0B4C9F"/>
    <w:rsid w:val="005C794F"/>
  </w:style>
  <w:style w:type="paragraph" w:customStyle="1" w:styleId="F7F502F458054F6CBAF1BD55B1F112D3">
    <w:name w:val="F7F502F458054F6CBAF1BD55B1F112D3"/>
    <w:rsid w:val="005C794F"/>
  </w:style>
  <w:style w:type="paragraph" w:customStyle="1" w:styleId="4D920858ADDD42379574BFB21979FDD5">
    <w:name w:val="4D920858ADDD42379574BFB21979FDD5"/>
    <w:rsid w:val="005C794F"/>
  </w:style>
  <w:style w:type="paragraph" w:customStyle="1" w:styleId="B7895C497DF64B98893461539D7613068">
    <w:name w:val="B7895C497DF64B98893461539D7613068"/>
    <w:rsid w:val="005C794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0590C1C5897486180E26BE1ED80B181">
    <w:name w:val="00590C1C5897486180E26BE1ED80B181"/>
    <w:rsid w:val="005C794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93B934130614595B17BFDD24C0B4C9F1">
    <w:name w:val="693B934130614595B17BFDD24C0B4C9F1"/>
    <w:rsid w:val="005C794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7F502F458054F6CBAF1BD55B1F112D31">
    <w:name w:val="F7F502F458054F6CBAF1BD55B1F112D31"/>
    <w:rsid w:val="005C794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920858ADDD42379574BFB21979FDD51">
    <w:name w:val="4D920858ADDD42379574BFB21979FDD51"/>
    <w:rsid w:val="005C794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0590C1C5897486180E26BE1ED80B1811">
    <w:name w:val="00590C1C5897486180E26BE1ED80B1811"/>
    <w:rsid w:val="005C794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93B934130614595B17BFDD24C0B4C9F2">
    <w:name w:val="693B934130614595B17BFDD24C0B4C9F2"/>
    <w:rsid w:val="005C794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7F502F458054F6CBAF1BD55B1F112D32">
    <w:name w:val="F7F502F458054F6CBAF1BD55B1F112D32"/>
    <w:rsid w:val="005C794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920858ADDD42379574BFB21979FDD52">
    <w:name w:val="4D920858ADDD42379574BFB21979FDD52"/>
    <w:rsid w:val="005C794F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185D8FE695A4DF09444590B7B0C32CB">
    <w:name w:val="7185D8FE695A4DF09444590B7B0C32CB"/>
    <w:rsid w:val="005C794F"/>
  </w:style>
  <w:style w:type="paragraph" w:customStyle="1" w:styleId="78DF4CBE5D0B4CAEBD2A4B3397DF3A8B">
    <w:name w:val="78DF4CBE5D0B4CAEBD2A4B3397DF3A8B"/>
    <w:rsid w:val="005C794F"/>
  </w:style>
  <w:style w:type="paragraph" w:customStyle="1" w:styleId="9B7832BB24B7492F98D85CE7E3AA9A9C">
    <w:name w:val="9B7832BB24B7492F98D85CE7E3AA9A9C"/>
    <w:rsid w:val="005C794F"/>
  </w:style>
  <w:style w:type="paragraph" w:customStyle="1" w:styleId="DB8B9608861D415B9C3A7C825A8B048C">
    <w:name w:val="DB8B9608861D415B9C3A7C825A8B048C"/>
    <w:rsid w:val="005C794F"/>
  </w:style>
  <w:style w:type="paragraph" w:customStyle="1" w:styleId="6C561C5546054E4F90AD2C12C99AA672">
    <w:name w:val="6C561C5546054E4F90AD2C12C99AA672"/>
    <w:rsid w:val="005C794F"/>
  </w:style>
  <w:style w:type="paragraph" w:customStyle="1" w:styleId="0058C3B78C5B434FA370C0D7296214C1">
    <w:name w:val="0058C3B78C5B434FA370C0D7296214C1"/>
    <w:rsid w:val="005C794F"/>
  </w:style>
  <w:style w:type="paragraph" w:customStyle="1" w:styleId="2D62F5203027450A807AF9340D5EC437">
    <w:name w:val="2D62F5203027450A807AF9340D5EC437"/>
    <w:rsid w:val="005C794F"/>
  </w:style>
  <w:style w:type="paragraph" w:customStyle="1" w:styleId="A8E7035732214BBEA2AD9FEF16DFAD32">
    <w:name w:val="A8E7035732214BBEA2AD9FEF16DFAD32"/>
    <w:rsid w:val="005C794F"/>
  </w:style>
  <w:style w:type="paragraph" w:customStyle="1" w:styleId="8BD0E6CAA64C46C89AAAC65C4E131868">
    <w:name w:val="8BD0E6CAA64C46C89AAAC65C4E131868"/>
    <w:rsid w:val="005C794F"/>
  </w:style>
  <w:style w:type="paragraph" w:customStyle="1" w:styleId="712EAFD1EE2A4581BDFAB8A8B0DF0169">
    <w:name w:val="712EAFD1EE2A4581BDFAB8A8B0DF0169"/>
    <w:rsid w:val="005C794F"/>
  </w:style>
  <w:style w:type="paragraph" w:customStyle="1" w:styleId="0049F150573F40279E301B5BBFB48C5E">
    <w:name w:val="0049F150573F40279E301B5BBFB48C5E"/>
    <w:rsid w:val="005C794F"/>
  </w:style>
  <w:style w:type="paragraph" w:customStyle="1" w:styleId="D64B14AF7BDB47109110156FF1B69FD1">
    <w:name w:val="D64B14AF7BDB47109110156FF1B69FD1"/>
    <w:rsid w:val="005C794F"/>
  </w:style>
  <w:style w:type="paragraph" w:customStyle="1" w:styleId="F80BEA84315D4980AEFFC9A7754F1C84">
    <w:name w:val="F80BEA84315D4980AEFFC9A7754F1C84"/>
    <w:rsid w:val="005C794F"/>
  </w:style>
  <w:style w:type="paragraph" w:customStyle="1" w:styleId="603BA596712B4BE6B9D0FEC528B70F68">
    <w:name w:val="603BA596712B4BE6B9D0FEC528B70F68"/>
    <w:rsid w:val="005C794F"/>
  </w:style>
  <w:style w:type="paragraph" w:customStyle="1" w:styleId="64436A68ECFE4D73B9F64BF85ABA1943">
    <w:name w:val="64436A68ECFE4D73B9F64BF85ABA1943"/>
    <w:rsid w:val="005C794F"/>
  </w:style>
  <w:style w:type="paragraph" w:customStyle="1" w:styleId="1A8146EC39664CD380BA2116F8276062">
    <w:name w:val="1A8146EC39664CD380BA2116F8276062"/>
    <w:rsid w:val="005C794F"/>
  </w:style>
  <w:style w:type="paragraph" w:customStyle="1" w:styleId="8E71C846FF2040E49E814DB8A492BE9D">
    <w:name w:val="8E71C846FF2040E49E814DB8A492BE9D"/>
    <w:rsid w:val="005C794F"/>
  </w:style>
  <w:style w:type="paragraph" w:customStyle="1" w:styleId="8FF76228FE624DE38C146A5C196A13A8">
    <w:name w:val="8FF76228FE624DE38C146A5C196A13A8"/>
    <w:rsid w:val="005C794F"/>
  </w:style>
  <w:style w:type="paragraph" w:customStyle="1" w:styleId="5EE7318A85144D739C7A37203284C9CF">
    <w:name w:val="5EE7318A85144D739C7A37203284C9CF"/>
    <w:rsid w:val="005C794F"/>
  </w:style>
  <w:style w:type="paragraph" w:customStyle="1" w:styleId="E31F690A28254E92943AF8B89A9105D0">
    <w:name w:val="E31F690A28254E92943AF8B89A9105D0"/>
    <w:rsid w:val="005C794F"/>
  </w:style>
  <w:style w:type="paragraph" w:customStyle="1" w:styleId="3FDCDC37F90D433C9794D243BFE94CDB">
    <w:name w:val="3FDCDC37F90D433C9794D243BFE94CDB"/>
    <w:rsid w:val="005C794F"/>
  </w:style>
  <w:style w:type="paragraph" w:customStyle="1" w:styleId="A7660A36E2CB48D387DD5AD90DF012C0">
    <w:name w:val="A7660A36E2CB48D387DD5AD90DF012C0"/>
    <w:rsid w:val="005C794F"/>
  </w:style>
  <w:style w:type="paragraph" w:customStyle="1" w:styleId="7646B78E36164F06AEF1255EA14E049E">
    <w:name w:val="7646B78E36164F06AEF1255EA14E049E"/>
    <w:rsid w:val="005C794F"/>
  </w:style>
  <w:style w:type="paragraph" w:customStyle="1" w:styleId="B8309F50F7204AC1B3498BE7B308AE82">
    <w:name w:val="B8309F50F7204AC1B3498BE7B308AE82"/>
    <w:rsid w:val="005C794F"/>
  </w:style>
  <w:style w:type="paragraph" w:customStyle="1" w:styleId="F9E91A074C2F4DEF86A5BFB8A95382E7">
    <w:name w:val="F9E91A074C2F4DEF86A5BFB8A95382E7"/>
    <w:rsid w:val="005C794F"/>
  </w:style>
  <w:style w:type="paragraph" w:customStyle="1" w:styleId="566109F5ABDE495D9E5B18982EE718B8">
    <w:name w:val="566109F5ABDE495D9E5B18982EE718B8"/>
    <w:rsid w:val="005C794F"/>
  </w:style>
  <w:style w:type="paragraph" w:customStyle="1" w:styleId="58407C0D28394893AFC37E584DAD5249">
    <w:name w:val="58407C0D28394893AFC37E584DAD5249"/>
    <w:rsid w:val="005C794F"/>
  </w:style>
  <w:style w:type="paragraph" w:customStyle="1" w:styleId="1C913DE3F6974128842E33371F7F0875">
    <w:name w:val="1C913DE3F6974128842E33371F7F0875"/>
    <w:rsid w:val="005C794F"/>
  </w:style>
  <w:style w:type="paragraph" w:customStyle="1" w:styleId="1276134809AC42659EE717CB5C1D7AD2">
    <w:name w:val="1276134809AC42659EE717CB5C1D7AD2"/>
    <w:rsid w:val="005C794F"/>
  </w:style>
  <w:style w:type="paragraph" w:customStyle="1" w:styleId="16CF8F4678CA4564BDADD5029FD68D31">
    <w:name w:val="16CF8F4678CA4564BDADD5029FD68D31"/>
    <w:rsid w:val="005C794F"/>
  </w:style>
  <w:style w:type="paragraph" w:customStyle="1" w:styleId="AEE8891FA8734138B74F1B698F1A5DE6">
    <w:name w:val="AEE8891FA8734138B74F1B698F1A5DE6"/>
    <w:rsid w:val="005C794F"/>
  </w:style>
  <w:style w:type="paragraph" w:customStyle="1" w:styleId="AD33E1799A4244AAB848742281E3DD20">
    <w:name w:val="AD33E1799A4244AAB848742281E3DD20"/>
    <w:rsid w:val="005C794F"/>
  </w:style>
  <w:style w:type="paragraph" w:customStyle="1" w:styleId="1ED3FA0571174E79A8BB99DB05892D89">
    <w:name w:val="1ED3FA0571174E79A8BB99DB05892D89"/>
    <w:rsid w:val="005C794F"/>
  </w:style>
  <w:style w:type="paragraph" w:customStyle="1" w:styleId="773E078A467D4F2C8DAD4E465AB7D825">
    <w:name w:val="773E078A467D4F2C8DAD4E465AB7D825"/>
    <w:rsid w:val="005C794F"/>
  </w:style>
  <w:style w:type="paragraph" w:customStyle="1" w:styleId="DD515FB0560F426A80DD833D27585653">
    <w:name w:val="DD515FB0560F426A80DD833D27585653"/>
    <w:rsid w:val="005C794F"/>
  </w:style>
  <w:style w:type="paragraph" w:customStyle="1" w:styleId="7248D0561F2F44F684159BE74915BD9B">
    <w:name w:val="7248D0561F2F44F684159BE74915BD9B"/>
    <w:rsid w:val="005C794F"/>
  </w:style>
  <w:style w:type="paragraph" w:customStyle="1" w:styleId="503DD7CE71A44B009CF183479C0B0097">
    <w:name w:val="503DD7CE71A44B009CF183479C0B0097"/>
    <w:rsid w:val="005C794F"/>
  </w:style>
  <w:style w:type="paragraph" w:customStyle="1" w:styleId="01DD88135776463E8D2BFADB6B67DBF3">
    <w:name w:val="01DD88135776463E8D2BFADB6B67DBF3"/>
    <w:rsid w:val="005C794F"/>
  </w:style>
  <w:style w:type="paragraph" w:customStyle="1" w:styleId="5D3AEA3D8D0647B182B8AF13CB8EBD5B">
    <w:name w:val="5D3AEA3D8D0647B182B8AF13CB8EBD5B"/>
    <w:rsid w:val="005C794F"/>
  </w:style>
  <w:style w:type="paragraph" w:customStyle="1" w:styleId="7E4699D24F12415BAA6516C4F5D91288">
    <w:name w:val="7E4699D24F12415BAA6516C4F5D91288"/>
    <w:rsid w:val="005C794F"/>
  </w:style>
  <w:style w:type="paragraph" w:customStyle="1" w:styleId="EEF1EF1C09E543EF8378AD612B5B346A">
    <w:name w:val="EEF1EF1C09E543EF8378AD612B5B346A"/>
    <w:rsid w:val="005C794F"/>
  </w:style>
  <w:style w:type="paragraph" w:customStyle="1" w:styleId="BB69331A35D84BF490E7B6CF9BED8661">
    <w:name w:val="BB69331A35D84BF490E7B6CF9BED8661"/>
    <w:rsid w:val="005C794F"/>
  </w:style>
  <w:style w:type="paragraph" w:customStyle="1" w:styleId="B5D7C79449824893A28E8F41E42AD4C9">
    <w:name w:val="B5D7C79449824893A28E8F41E42AD4C9"/>
    <w:rsid w:val="005C794F"/>
  </w:style>
  <w:style w:type="paragraph" w:customStyle="1" w:styleId="71B31AF3507E42B68CCF1C7FA1DDC147">
    <w:name w:val="71B31AF3507E42B68CCF1C7FA1DDC147"/>
    <w:rsid w:val="005C794F"/>
  </w:style>
  <w:style w:type="paragraph" w:customStyle="1" w:styleId="EBA8757512FE44E791F5B10C3FE349F8">
    <w:name w:val="EBA8757512FE44E791F5B10C3FE349F8"/>
    <w:rsid w:val="005C794F"/>
  </w:style>
  <w:style w:type="paragraph" w:customStyle="1" w:styleId="D8BFECB6710B4AD6B9E4F0554D5C7E3F">
    <w:name w:val="D8BFECB6710B4AD6B9E4F0554D5C7E3F"/>
    <w:rsid w:val="005C794F"/>
  </w:style>
  <w:style w:type="paragraph" w:customStyle="1" w:styleId="8E22A0FDBBF24F58BEF3E185592065B7">
    <w:name w:val="8E22A0FDBBF24F58BEF3E185592065B7"/>
    <w:rsid w:val="005C794F"/>
  </w:style>
  <w:style w:type="paragraph" w:customStyle="1" w:styleId="D81A3032A7DE419F8604ECF9C1C9C921">
    <w:name w:val="D81A3032A7DE419F8604ECF9C1C9C921"/>
    <w:rsid w:val="005C794F"/>
  </w:style>
  <w:style w:type="paragraph" w:customStyle="1" w:styleId="8140CBEF2D7D46AC89351C56470D1057">
    <w:name w:val="8140CBEF2D7D46AC89351C56470D1057"/>
    <w:rsid w:val="005C794F"/>
  </w:style>
  <w:style w:type="paragraph" w:customStyle="1" w:styleId="0F25D0330FAB406B88AF52402DA9B448">
    <w:name w:val="0F25D0330FAB406B88AF52402DA9B448"/>
    <w:rsid w:val="005C794F"/>
  </w:style>
  <w:style w:type="paragraph" w:customStyle="1" w:styleId="99442B3B6B844958B2EB3022C0455A96">
    <w:name w:val="99442B3B6B844958B2EB3022C0455A96"/>
    <w:rsid w:val="005C794F"/>
  </w:style>
  <w:style w:type="paragraph" w:customStyle="1" w:styleId="9F4F2936D4654273A668954E43DDCA20">
    <w:name w:val="9F4F2936D4654273A668954E43DDCA20"/>
    <w:rsid w:val="005C794F"/>
  </w:style>
  <w:style w:type="paragraph" w:customStyle="1" w:styleId="AF0040BB40BD408C9868B3C35017D01C">
    <w:name w:val="AF0040BB40BD408C9868B3C35017D01C"/>
    <w:rsid w:val="005C794F"/>
  </w:style>
  <w:style w:type="paragraph" w:customStyle="1" w:styleId="C92086A08CFA4518AA6FA3E563D5D2E9">
    <w:name w:val="C92086A08CFA4518AA6FA3E563D5D2E9"/>
    <w:rsid w:val="005C794F"/>
  </w:style>
  <w:style w:type="paragraph" w:customStyle="1" w:styleId="EC3AB48B303543CB947A42523FD9C725">
    <w:name w:val="EC3AB48B303543CB947A42523FD9C725"/>
    <w:rsid w:val="005C794F"/>
  </w:style>
  <w:style w:type="paragraph" w:customStyle="1" w:styleId="C5FC618D5CD64DDEBD8EEBE5FC032BFF">
    <w:name w:val="C5FC618D5CD64DDEBD8EEBE5FC032BFF"/>
    <w:rsid w:val="005C794F"/>
  </w:style>
  <w:style w:type="paragraph" w:customStyle="1" w:styleId="0E3C3F202061462FB4B9D1A640B41F5E">
    <w:name w:val="0E3C3F202061462FB4B9D1A640B41F5E"/>
    <w:rsid w:val="005C794F"/>
  </w:style>
  <w:style w:type="paragraph" w:customStyle="1" w:styleId="1E59E784A83A4F0CB5883EAFAA35EAD5">
    <w:name w:val="1E59E784A83A4F0CB5883EAFAA35EAD5"/>
    <w:rsid w:val="005C794F"/>
  </w:style>
  <w:style w:type="paragraph" w:customStyle="1" w:styleId="40049EBF5C844A749C1B4FA4112F1A72">
    <w:name w:val="40049EBF5C844A749C1B4FA4112F1A72"/>
    <w:rsid w:val="005C794F"/>
  </w:style>
  <w:style w:type="paragraph" w:customStyle="1" w:styleId="267F0DF14CD94860ABE8AEB100E2BE09">
    <w:name w:val="267F0DF14CD94860ABE8AEB100E2BE09"/>
    <w:rsid w:val="005C794F"/>
  </w:style>
  <w:style w:type="paragraph" w:customStyle="1" w:styleId="5B00A8C450834293A3E04C52D1134C79">
    <w:name w:val="5B00A8C450834293A3E04C52D1134C79"/>
    <w:rsid w:val="005C794F"/>
  </w:style>
  <w:style w:type="paragraph" w:customStyle="1" w:styleId="CB16DBD4DEFF4F29922B4233C13903B7">
    <w:name w:val="CB16DBD4DEFF4F29922B4233C13903B7"/>
    <w:rsid w:val="005C794F"/>
  </w:style>
  <w:style w:type="paragraph" w:customStyle="1" w:styleId="18B4C58E6C1D489BA55E9240A9034B54">
    <w:name w:val="18B4C58E6C1D489BA55E9240A9034B54"/>
    <w:rsid w:val="005C794F"/>
  </w:style>
  <w:style w:type="paragraph" w:customStyle="1" w:styleId="D5EEDC43DBEE40A6BA0324699BEB9102">
    <w:name w:val="D5EEDC43DBEE40A6BA0324699BEB9102"/>
    <w:rsid w:val="005C794F"/>
  </w:style>
  <w:style w:type="paragraph" w:customStyle="1" w:styleId="2438C740A715449FA39A9479883DB7D3">
    <w:name w:val="2438C740A715449FA39A9479883DB7D3"/>
    <w:rsid w:val="005C794F"/>
  </w:style>
  <w:style w:type="paragraph" w:customStyle="1" w:styleId="88EA3EB1F3344D8F88FB7177EA6BE64C">
    <w:name w:val="88EA3EB1F3344D8F88FB7177EA6BE64C"/>
    <w:rsid w:val="005C794F"/>
  </w:style>
  <w:style w:type="paragraph" w:customStyle="1" w:styleId="786B44C44CC846E2A3FDFBA44C5FEEA6">
    <w:name w:val="786B44C44CC846E2A3FDFBA44C5FEEA6"/>
    <w:rsid w:val="005C794F"/>
  </w:style>
  <w:style w:type="paragraph" w:customStyle="1" w:styleId="263FD1479EED42A6B509E57BFE0D8362">
    <w:name w:val="263FD1479EED42A6B509E57BFE0D8362"/>
    <w:rsid w:val="005C794F"/>
  </w:style>
  <w:style w:type="paragraph" w:customStyle="1" w:styleId="B0843AEBF5FA483FA7426CC0271F0133">
    <w:name w:val="B0843AEBF5FA483FA7426CC0271F0133"/>
    <w:rsid w:val="005C794F"/>
  </w:style>
  <w:style w:type="paragraph" w:customStyle="1" w:styleId="0D6158FF3CD54D3DA8DD19740379E03C">
    <w:name w:val="0D6158FF3CD54D3DA8DD19740379E03C"/>
    <w:rsid w:val="005C794F"/>
  </w:style>
  <w:style w:type="paragraph" w:customStyle="1" w:styleId="514801D6065347E5A5275AFC14C6EE55">
    <w:name w:val="514801D6065347E5A5275AFC14C6EE55"/>
    <w:rsid w:val="005C794F"/>
  </w:style>
  <w:style w:type="paragraph" w:customStyle="1" w:styleId="AF42609C251749BE9F47609256150B41">
    <w:name w:val="AF42609C251749BE9F47609256150B41"/>
    <w:rsid w:val="005C794F"/>
  </w:style>
  <w:style w:type="paragraph" w:customStyle="1" w:styleId="2505B6BC0B1845DBAC0D1A9D8E34D57B">
    <w:name w:val="2505B6BC0B1845DBAC0D1A9D8E34D57B"/>
    <w:rsid w:val="005C794F"/>
  </w:style>
  <w:style w:type="paragraph" w:customStyle="1" w:styleId="436BBE6C38794FC2B758905B7B998D61">
    <w:name w:val="436BBE6C38794FC2B758905B7B998D61"/>
    <w:rsid w:val="005C794F"/>
  </w:style>
  <w:style w:type="paragraph" w:customStyle="1" w:styleId="887D0519103E42ACB1F7FBAE75C97451">
    <w:name w:val="887D0519103E42ACB1F7FBAE75C97451"/>
    <w:rsid w:val="005C794F"/>
  </w:style>
  <w:style w:type="paragraph" w:customStyle="1" w:styleId="39700810072D44D2888CEB368576D4AC">
    <w:name w:val="39700810072D44D2888CEB368576D4AC"/>
    <w:rsid w:val="005C794F"/>
  </w:style>
  <w:style w:type="paragraph" w:customStyle="1" w:styleId="81D54EB951944803A35288B0F16E1FD5">
    <w:name w:val="81D54EB951944803A35288B0F16E1FD5"/>
    <w:rsid w:val="005C794F"/>
  </w:style>
  <w:style w:type="paragraph" w:customStyle="1" w:styleId="F3AD60D8D26F4A8587814759EF29DEFF">
    <w:name w:val="F3AD60D8D26F4A8587814759EF29DEFF"/>
    <w:rsid w:val="005C794F"/>
  </w:style>
  <w:style w:type="paragraph" w:customStyle="1" w:styleId="43BDF44D488342E5994E62CC7AA18846">
    <w:name w:val="43BDF44D488342E5994E62CC7AA18846"/>
    <w:rsid w:val="005C794F"/>
  </w:style>
  <w:style w:type="paragraph" w:customStyle="1" w:styleId="C187CE76837A451C897102ED1B988858">
    <w:name w:val="C187CE76837A451C897102ED1B988858"/>
    <w:rsid w:val="005C794F"/>
  </w:style>
  <w:style w:type="paragraph" w:customStyle="1" w:styleId="B7A46C53D2A84F53A8AD058D7F5F9E8A">
    <w:name w:val="B7A46C53D2A84F53A8AD058D7F5F9E8A"/>
    <w:rsid w:val="005C794F"/>
  </w:style>
  <w:style w:type="paragraph" w:customStyle="1" w:styleId="7D1100C2384841159ED27D572193F693">
    <w:name w:val="7D1100C2384841159ED27D572193F693"/>
    <w:rsid w:val="005C794F"/>
  </w:style>
  <w:style w:type="paragraph" w:customStyle="1" w:styleId="255420BD653045FBAED859702187037B">
    <w:name w:val="255420BD653045FBAED859702187037B"/>
    <w:rsid w:val="005C794F"/>
  </w:style>
  <w:style w:type="paragraph" w:customStyle="1" w:styleId="FB12B6172DBF44DDB8EB7BD1263B1812">
    <w:name w:val="FB12B6172DBF44DDB8EB7BD1263B1812"/>
    <w:rsid w:val="005C794F"/>
  </w:style>
  <w:style w:type="paragraph" w:customStyle="1" w:styleId="E9556F6256D649F3926C359962F6F7DE">
    <w:name w:val="E9556F6256D649F3926C359962F6F7DE"/>
    <w:rsid w:val="005C794F"/>
  </w:style>
  <w:style w:type="paragraph" w:customStyle="1" w:styleId="7EC2186ADDBC4FB2B87770A26AF9A2B8">
    <w:name w:val="7EC2186ADDBC4FB2B87770A26AF9A2B8"/>
    <w:rsid w:val="005C794F"/>
  </w:style>
  <w:style w:type="paragraph" w:customStyle="1" w:styleId="A410BD60045B45AFBBD8CC0B99C1E732">
    <w:name w:val="A410BD60045B45AFBBD8CC0B99C1E732"/>
    <w:rsid w:val="005C794F"/>
  </w:style>
  <w:style w:type="paragraph" w:customStyle="1" w:styleId="328BC3EAACC04E1D9E99909546D014F2">
    <w:name w:val="328BC3EAACC04E1D9E99909546D014F2"/>
    <w:rsid w:val="005C794F"/>
  </w:style>
  <w:style w:type="paragraph" w:customStyle="1" w:styleId="51C8E70EC62146C7BAEA6DBE405CA93A">
    <w:name w:val="51C8E70EC62146C7BAEA6DBE405CA93A"/>
    <w:rsid w:val="005C794F"/>
  </w:style>
  <w:style w:type="paragraph" w:customStyle="1" w:styleId="35ED21B7425A40E486675787DCE6F8A9">
    <w:name w:val="35ED21B7425A40E486675787DCE6F8A9"/>
    <w:rsid w:val="005C794F"/>
  </w:style>
  <w:style w:type="paragraph" w:customStyle="1" w:styleId="02DBE02A94A3462F92F3243B9EB0C3F6">
    <w:name w:val="02DBE02A94A3462F92F3243B9EB0C3F6"/>
    <w:rsid w:val="005C794F"/>
  </w:style>
  <w:style w:type="paragraph" w:customStyle="1" w:styleId="809494616205429BB31626D4E8491B81">
    <w:name w:val="809494616205429BB31626D4E8491B81"/>
    <w:rsid w:val="005C794F"/>
  </w:style>
  <w:style w:type="paragraph" w:customStyle="1" w:styleId="40485EC8FD7C4DEEB1141B5EF3908985">
    <w:name w:val="40485EC8FD7C4DEEB1141B5EF3908985"/>
    <w:rsid w:val="005C794F"/>
  </w:style>
  <w:style w:type="paragraph" w:customStyle="1" w:styleId="C75C5EA0E5874DF4A2E4C9FA195801D0">
    <w:name w:val="C75C5EA0E5874DF4A2E4C9FA195801D0"/>
    <w:rsid w:val="005C794F"/>
  </w:style>
  <w:style w:type="paragraph" w:customStyle="1" w:styleId="3D9AA6B584264F6AB95CFB2962E5E172">
    <w:name w:val="3D9AA6B584264F6AB95CFB2962E5E172"/>
    <w:rsid w:val="005C794F"/>
  </w:style>
  <w:style w:type="paragraph" w:customStyle="1" w:styleId="6137E5BC54F14ABA9CCD0701E9EC4EAE">
    <w:name w:val="6137E5BC54F14ABA9CCD0701E9EC4EAE"/>
    <w:rsid w:val="005C794F"/>
  </w:style>
  <w:style w:type="paragraph" w:customStyle="1" w:styleId="2C95B617716E42D197BF1FEB5BF3D05D">
    <w:name w:val="2C95B617716E42D197BF1FEB5BF3D05D"/>
    <w:rsid w:val="005C794F"/>
  </w:style>
  <w:style w:type="paragraph" w:customStyle="1" w:styleId="265D189C1907410CAD790A9B8250A087">
    <w:name w:val="265D189C1907410CAD790A9B8250A087"/>
    <w:rsid w:val="005C794F"/>
  </w:style>
  <w:style w:type="paragraph" w:customStyle="1" w:styleId="24AF6D9B713044E0BF1B3BC1F7845AE2">
    <w:name w:val="24AF6D9B713044E0BF1B3BC1F7845AE2"/>
    <w:rsid w:val="005C794F"/>
  </w:style>
  <w:style w:type="paragraph" w:customStyle="1" w:styleId="DFC0427616EB41D4B0027DC570A4CDE5">
    <w:name w:val="DFC0427616EB41D4B0027DC570A4CDE5"/>
    <w:rsid w:val="005C794F"/>
  </w:style>
  <w:style w:type="paragraph" w:customStyle="1" w:styleId="C5DF258387354D6E9DF956B256913800">
    <w:name w:val="C5DF258387354D6E9DF956B256913800"/>
    <w:rsid w:val="005C794F"/>
  </w:style>
  <w:style w:type="paragraph" w:customStyle="1" w:styleId="9E948E9EF496487095A670ED7556FBD0">
    <w:name w:val="9E948E9EF496487095A670ED7556FBD0"/>
    <w:rsid w:val="005C794F"/>
  </w:style>
  <w:style w:type="paragraph" w:customStyle="1" w:styleId="D4D5D7AC31EB428593FDAEA8274B8DD7">
    <w:name w:val="D4D5D7AC31EB428593FDAEA8274B8DD7"/>
    <w:rsid w:val="005C794F"/>
  </w:style>
  <w:style w:type="paragraph" w:customStyle="1" w:styleId="0DEA72832E914EC6871DC14E2EDE70F2">
    <w:name w:val="0DEA72832E914EC6871DC14E2EDE70F2"/>
    <w:rsid w:val="005C794F"/>
  </w:style>
  <w:style w:type="paragraph" w:customStyle="1" w:styleId="4C30D83CA8194A3CBA1A4EA9A093CC02">
    <w:name w:val="4C30D83CA8194A3CBA1A4EA9A093CC02"/>
    <w:rsid w:val="005C794F"/>
  </w:style>
  <w:style w:type="paragraph" w:customStyle="1" w:styleId="4AB909AF983749869EC911C8CA15195B">
    <w:name w:val="4AB909AF983749869EC911C8CA15195B"/>
    <w:rsid w:val="005C794F"/>
  </w:style>
  <w:style w:type="paragraph" w:customStyle="1" w:styleId="942B0DC891754B099592C15C68D1EB49">
    <w:name w:val="942B0DC891754B099592C15C68D1EB49"/>
    <w:rsid w:val="005C794F"/>
  </w:style>
  <w:style w:type="paragraph" w:customStyle="1" w:styleId="2EB79AB2EB714B6FBB98915048B0558D">
    <w:name w:val="2EB79AB2EB714B6FBB98915048B0558D"/>
    <w:rsid w:val="005C794F"/>
  </w:style>
  <w:style w:type="paragraph" w:customStyle="1" w:styleId="AAA76EC7DFB340F6B874531DE067A13D">
    <w:name w:val="AAA76EC7DFB340F6B874531DE067A13D"/>
    <w:rsid w:val="005C794F"/>
  </w:style>
  <w:style w:type="paragraph" w:customStyle="1" w:styleId="5AEAA73CD01047E2B41699F3BA61A30C">
    <w:name w:val="5AEAA73CD01047E2B41699F3BA61A30C"/>
    <w:rsid w:val="005C794F"/>
  </w:style>
  <w:style w:type="paragraph" w:customStyle="1" w:styleId="9440E2C0E9BB4C05AE7E0294E00E15EF">
    <w:name w:val="9440E2C0E9BB4C05AE7E0294E00E15EF"/>
    <w:rsid w:val="005C794F"/>
  </w:style>
  <w:style w:type="paragraph" w:customStyle="1" w:styleId="843571FCA2A245BE90497E1FC3191DEC">
    <w:name w:val="843571FCA2A245BE90497E1FC3191DEC"/>
    <w:rsid w:val="005C794F"/>
  </w:style>
  <w:style w:type="paragraph" w:customStyle="1" w:styleId="AE7BA4BFBCDC4C6A8EA28E86AB920C0E">
    <w:name w:val="AE7BA4BFBCDC4C6A8EA28E86AB920C0E"/>
    <w:rsid w:val="005C794F"/>
  </w:style>
  <w:style w:type="paragraph" w:customStyle="1" w:styleId="DCD3CEE0BA8741D2926E184E95A45862">
    <w:name w:val="DCD3CEE0BA8741D2926E184E95A45862"/>
    <w:rsid w:val="005C794F"/>
  </w:style>
  <w:style w:type="paragraph" w:customStyle="1" w:styleId="F9014ECD8B4149C19633556E30D23FEF">
    <w:name w:val="F9014ECD8B4149C19633556E30D23FEF"/>
    <w:rsid w:val="005C794F"/>
  </w:style>
  <w:style w:type="paragraph" w:customStyle="1" w:styleId="CE2CA060209049E4B69AD2C0EED552F1">
    <w:name w:val="CE2CA060209049E4B69AD2C0EED552F1"/>
    <w:rsid w:val="005C794F"/>
  </w:style>
  <w:style w:type="paragraph" w:customStyle="1" w:styleId="5F19A4C363524EB285A56108ADF065D5">
    <w:name w:val="5F19A4C363524EB285A56108ADF065D5"/>
    <w:rsid w:val="005C794F"/>
  </w:style>
  <w:style w:type="paragraph" w:customStyle="1" w:styleId="5C807744ED8C4B548F54DDC803648F46">
    <w:name w:val="5C807744ED8C4B548F54DDC803648F46"/>
    <w:rsid w:val="005C794F"/>
  </w:style>
  <w:style w:type="paragraph" w:customStyle="1" w:styleId="D892CC74FE524F078760D3FCB0E36DE4">
    <w:name w:val="D892CC74FE524F078760D3FCB0E36DE4"/>
    <w:rsid w:val="005C794F"/>
  </w:style>
  <w:style w:type="paragraph" w:customStyle="1" w:styleId="66E9D5BE0E9B4325A376BEE4E0076BE0">
    <w:name w:val="66E9D5BE0E9B4325A376BEE4E0076BE0"/>
    <w:rsid w:val="005C794F"/>
  </w:style>
  <w:style w:type="paragraph" w:customStyle="1" w:styleId="DAE8BD0878624CA89D4CF381EABC4772">
    <w:name w:val="DAE8BD0878624CA89D4CF381EABC4772"/>
    <w:rsid w:val="005C794F"/>
  </w:style>
  <w:style w:type="paragraph" w:customStyle="1" w:styleId="5CA356E409724699AD5E39061045449F">
    <w:name w:val="5CA356E409724699AD5E39061045449F"/>
    <w:rsid w:val="005C794F"/>
  </w:style>
  <w:style w:type="paragraph" w:customStyle="1" w:styleId="D418CA0AD4D14E8F88C54C8974275613">
    <w:name w:val="D418CA0AD4D14E8F88C54C8974275613"/>
    <w:rsid w:val="005C794F"/>
  </w:style>
  <w:style w:type="paragraph" w:customStyle="1" w:styleId="F8A02CE4879142C5A4EE17AB2E3C28E5">
    <w:name w:val="F8A02CE4879142C5A4EE17AB2E3C28E5"/>
    <w:rsid w:val="005C794F"/>
  </w:style>
  <w:style w:type="paragraph" w:customStyle="1" w:styleId="5CBC8155DE4942608499462056EE0097">
    <w:name w:val="5CBC8155DE4942608499462056EE0097"/>
    <w:rsid w:val="005C794F"/>
  </w:style>
  <w:style w:type="paragraph" w:customStyle="1" w:styleId="B85BA10F97594D7BA9708F48C17BD564">
    <w:name w:val="B85BA10F97594D7BA9708F48C17BD564"/>
    <w:rsid w:val="005C794F"/>
  </w:style>
  <w:style w:type="paragraph" w:customStyle="1" w:styleId="CA34E4E5AB824CB1A46E75B1294DB033">
    <w:name w:val="CA34E4E5AB824CB1A46E75B1294DB033"/>
    <w:rsid w:val="005C794F"/>
  </w:style>
  <w:style w:type="paragraph" w:customStyle="1" w:styleId="E19EC1E764A34D7FB7C2B02D6298C55C">
    <w:name w:val="E19EC1E764A34D7FB7C2B02D6298C55C"/>
    <w:rsid w:val="005C794F"/>
  </w:style>
  <w:style w:type="paragraph" w:customStyle="1" w:styleId="F19444CE7506481EB3F13CF09955DD0A">
    <w:name w:val="F19444CE7506481EB3F13CF09955DD0A"/>
    <w:rsid w:val="005C794F"/>
  </w:style>
  <w:style w:type="paragraph" w:customStyle="1" w:styleId="E2D56DB991F04BEBB404C591167F5CAC">
    <w:name w:val="E2D56DB991F04BEBB404C591167F5CAC"/>
    <w:rsid w:val="005C794F"/>
  </w:style>
  <w:style w:type="paragraph" w:customStyle="1" w:styleId="814B36039A614C98A9D2D73D8278B97A">
    <w:name w:val="814B36039A614C98A9D2D73D8278B97A"/>
    <w:rsid w:val="005C794F"/>
  </w:style>
  <w:style w:type="paragraph" w:customStyle="1" w:styleId="7D3C8E8002424F628258EAFEB472F290">
    <w:name w:val="7D3C8E8002424F628258EAFEB472F290"/>
    <w:rsid w:val="005C794F"/>
  </w:style>
  <w:style w:type="paragraph" w:customStyle="1" w:styleId="474830290F6240BD9757A1CAE6795B85">
    <w:name w:val="474830290F6240BD9757A1CAE6795B85"/>
    <w:rsid w:val="005C794F"/>
  </w:style>
  <w:style w:type="paragraph" w:customStyle="1" w:styleId="0C34C4034F3D4A7D886237082D2760B0">
    <w:name w:val="0C34C4034F3D4A7D886237082D2760B0"/>
    <w:rsid w:val="005C794F"/>
  </w:style>
  <w:style w:type="paragraph" w:customStyle="1" w:styleId="03180CD87F1D4D5AAA2D0A65F0868037">
    <w:name w:val="03180CD87F1D4D5AAA2D0A65F0868037"/>
    <w:rsid w:val="005C794F"/>
  </w:style>
  <w:style w:type="paragraph" w:customStyle="1" w:styleId="BBA094F77F9148B1A58BEA4F3180E7C1">
    <w:name w:val="BBA094F77F9148B1A58BEA4F3180E7C1"/>
    <w:rsid w:val="005C794F"/>
  </w:style>
  <w:style w:type="paragraph" w:customStyle="1" w:styleId="BCA582DEBF3949B8BFDB181745F0D40B">
    <w:name w:val="BCA582DEBF3949B8BFDB181745F0D40B"/>
    <w:rsid w:val="005C794F"/>
  </w:style>
  <w:style w:type="paragraph" w:customStyle="1" w:styleId="B3E805635F3D4CD08A9E2F8996B8C244">
    <w:name w:val="B3E805635F3D4CD08A9E2F8996B8C244"/>
    <w:rsid w:val="005C794F"/>
  </w:style>
  <w:style w:type="paragraph" w:customStyle="1" w:styleId="723C83BA954D4294A9A2B30CA02140E3">
    <w:name w:val="723C83BA954D4294A9A2B30CA02140E3"/>
    <w:rsid w:val="005C794F"/>
  </w:style>
  <w:style w:type="paragraph" w:customStyle="1" w:styleId="26369E72B1274D34938D43F9D383E502">
    <w:name w:val="26369E72B1274D34938D43F9D383E502"/>
    <w:rsid w:val="005C794F"/>
  </w:style>
  <w:style w:type="paragraph" w:customStyle="1" w:styleId="84D2900395E74976A6D9B309ED012072">
    <w:name w:val="84D2900395E74976A6D9B309ED012072"/>
    <w:rsid w:val="005C794F"/>
  </w:style>
  <w:style w:type="paragraph" w:customStyle="1" w:styleId="1419B2D9FC214E64991DFF120CA3CF4F">
    <w:name w:val="1419B2D9FC214E64991DFF120CA3CF4F"/>
    <w:rsid w:val="005C794F"/>
  </w:style>
  <w:style w:type="paragraph" w:customStyle="1" w:styleId="FBA64EF1C90240FCA4864D6CAB5B1179">
    <w:name w:val="FBA64EF1C90240FCA4864D6CAB5B1179"/>
    <w:rsid w:val="005C794F"/>
  </w:style>
  <w:style w:type="paragraph" w:customStyle="1" w:styleId="B7D618EC2002497997B56D0E14C19628">
    <w:name w:val="B7D618EC2002497997B56D0E14C19628"/>
    <w:rsid w:val="005C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7B453-1FF2-4B01-801C-3B11BED8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51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ET</dc:creator>
  <cp:lastModifiedBy>Dirección CEGET</cp:lastModifiedBy>
  <cp:revision>25</cp:revision>
  <cp:lastPrinted>2014-05-24T01:37:00Z</cp:lastPrinted>
  <dcterms:created xsi:type="dcterms:W3CDTF">2014-07-27T19:51:00Z</dcterms:created>
  <dcterms:modified xsi:type="dcterms:W3CDTF">2014-08-01T13:43:00Z</dcterms:modified>
</cp:coreProperties>
</file>